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B8B" w:rsidRDefault="00556846" w:rsidP="00EB62E2">
      <w:r>
        <w:rPr>
          <w:noProof/>
        </w:rPr>
        <w:pict>
          <v:shapetype id="_x0000_t202" coordsize="21600,21600" o:spt="202" path="m,l,21600r21600,l21600,xe">
            <v:stroke joinstyle="miter"/>
            <v:path gradientshapeok="t" o:connecttype="rect"/>
          </v:shapetype>
          <v:shape id="Zone de texte 448" o:spid="_x0000_s1027" type="#_x0000_t202" style="position:absolute;left:0;text-align:left;margin-left:-2.55pt;margin-top:115.6pt;width:491.6pt;height:195.3pt;rotation:-3079256fd;z-index:25196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" filled="f" stroked="f">
            <v:fill o:detectmouseclick="t"/>
            <v:textbox style="mso-next-textbox:#Zone de texte 448">
              <w:txbxContent>
                <w:p w:rsidR="0097499B" w:rsidRPr="0097499B" w:rsidRDefault="0097499B" w:rsidP="0097499B">
                  <w:pPr>
                    <w:rPr>
                      <w:b/>
                      <w:bCs/>
                      <w:noProof/>
                      <w:color w:val="FF0000"/>
                      <w:sz w:val="180"/>
                      <w:szCs w:val="180"/>
                    </w:rPr>
                  </w:pPr>
                </w:p>
              </w:txbxContent>
            </v:textbox>
          </v:shape>
        </w:pict>
      </w:r>
    </w:p>
    <w:p w:rsidR="00374F85" w:rsidRDefault="00374F85" w:rsidP="00EB62E2"/>
    <w:p w:rsidR="00374F85" w:rsidRDefault="00374F85" w:rsidP="00EB62E2"/>
    <w:p w:rsidR="00374F85" w:rsidRDefault="00374F85" w:rsidP="00EB62E2"/>
    <w:p w:rsidR="00374F85" w:rsidRDefault="00374F85" w:rsidP="00EB62E2"/>
    <w:p w:rsidR="00374F85" w:rsidRDefault="00374F85" w:rsidP="00EB62E2"/>
    <w:p w:rsidR="00374F85" w:rsidRDefault="00374F85" w:rsidP="00EB62E2"/>
    <w:p w:rsidR="00374F85" w:rsidRDefault="00374F85" w:rsidP="00EB62E2"/>
    <w:p w:rsidR="00374F85" w:rsidRDefault="00374F85" w:rsidP="00EB62E2"/>
    <w:p w:rsidR="0051019F" w:rsidRDefault="0051019F" w:rsidP="00EB62E2"/>
    <w:p w:rsidR="0051019F" w:rsidRDefault="0051019F" w:rsidP="00EB62E2"/>
    <w:p w:rsidR="0051019F" w:rsidRDefault="0051019F" w:rsidP="00EB62E2"/>
    <w:p w:rsidR="0051019F" w:rsidRDefault="0051019F" w:rsidP="00EB62E2"/>
    <w:p w:rsidR="0051019F" w:rsidRDefault="0051019F" w:rsidP="00EB62E2"/>
    <w:p w:rsidR="0051019F" w:rsidRDefault="0051019F" w:rsidP="00EB62E2"/>
    <w:p w:rsidR="0051019F" w:rsidRDefault="0051019F" w:rsidP="00EB62E2"/>
    <w:p w:rsidR="0051019F" w:rsidRDefault="0051019F" w:rsidP="00EB62E2"/>
    <w:p w:rsidR="0051019F" w:rsidRDefault="0051019F" w:rsidP="00EB62E2"/>
    <w:p w:rsidR="00374F85" w:rsidRDefault="00374F85" w:rsidP="00EB62E2"/>
    <w:p w:rsidR="00374F85" w:rsidRDefault="00374F85" w:rsidP="00374F85">
      <w:pPr>
        <w:rPr>
          <w:sz w:val="28"/>
          <w:szCs w:val="28"/>
        </w:rPr>
      </w:pPr>
      <w:r w:rsidRPr="00374F85">
        <w:rPr>
          <w:b/>
          <w:sz w:val="28"/>
          <w:szCs w:val="28"/>
        </w:rPr>
        <w:t>Epreuve E</w:t>
      </w:r>
      <w:r>
        <w:rPr>
          <w:b/>
          <w:sz w:val="28"/>
          <w:szCs w:val="28"/>
        </w:rPr>
        <w:t>1</w:t>
      </w:r>
      <w:r w:rsidRPr="00374F85">
        <w:rPr>
          <w:b/>
          <w:sz w:val="28"/>
          <w:szCs w:val="28"/>
        </w:rPr>
        <w:t xml:space="preserve"> : </w:t>
      </w:r>
      <w:r w:rsidRPr="00374F85">
        <w:rPr>
          <w:sz w:val="28"/>
          <w:szCs w:val="28"/>
        </w:rPr>
        <w:t>Analyse d’une situation d’intervention</w:t>
      </w:r>
    </w:p>
    <w:p w:rsidR="0051019F" w:rsidRDefault="0051019F" w:rsidP="00374F85">
      <w:pPr>
        <w:rPr>
          <w:sz w:val="28"/>
          <w:szCs w:val="28"/>
        </w:rPr>
      </w:pPr>
    </w:p>
    <w:p w:rsidR="00374F85" w:rsidRDefault="00556846" w:rsidP="00374F85">
      <w:pPr>
        <w:rPr>
          <w:sz w:val="28"/>
          <w:szCs w:val="28"/>
        </w:rPr>
      </w:pPr>
      <w:r>
        <w:rPr>
          <w:noProof/>
          <w:sz w:val="28"/>
          <w:szCs w:val="28"/>
          <w:lang w:eastAsia="fr-FR"/>
        </w:rPr>
        <w:pict>
          <v:shape id="Text Box 7" o:spid="_x0000_s1336" type="#_x0000_t202" style="position:absolute;left:0;text-align:left;margin-left:-22.45pt;margin-top:2.4pt;width:510.25pt;height:104.9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">
            <v:textbox>
              <w:txbxContent>
                <w:p w:rsidR="00667FBC" w:rsidRDefault="00667FBC" w:rsidP="00374F85">
                  <w:pPr>
                    <w:jc w:val="left"/>
                  </w:pPr>
                  <w:r>
                    <w:t>L’objectif de l’épreuve est d’évaluer les compétences professionnelles suivantes :</w:t>
                  </w:r>
                </w:p>
                <w:p w:rsidR="00667FBC" w:rsidRDefault="00667FBC" w:rsidP="00374F85">
                  <w:pPr>
                    <w:jc w:val="left"/>
                  </w:pPr>
                </w:p>
                <w:p w:rsidR="00667FBC" w:rsidRDefault="00667FBC" w:rsidP="00374F85">
                  <w:pPr>
                    <w:jc w:val="left"/>
                  </w:pPr>
                  <w:r w:rsidRPr="00374F85">
                    <w:rPr>
                      <w:b/>
                    </w:rPr>
                    <w:t>-</w:t>
                  </w:r>
                  <w:r>
                    <w:rPr>
                      <w:b/>
                    </w:rPr>
                    <w:t xml:space="preserve"> </w:t>
                  </w:r>
                  <w:r w:rsidRPr="00374F85">
                    <w:rPr>
                      <w:b/>
                    </w:rPr>
                    <w:t>EXPLOITER</w:t>
                  </w:r>
                  <w:r>
                    <w:t xml:space="preserve"> les documents</w:t>
                  </w:r>
                </w:p>
                <w:p w:rsidR="00667FBC" w:rsidRDefault="00667FBC" w:rsidP="00374F85">
                  <w:pPr>
                    <w:jc w:val="left"/>
                  </w:pPr>
                  <w:r w:rsidRPr="00374F85">
                    <w:rPr>
                      <w:b/>
                    </w:rPr>
                    <w:t>- ANALYSER</w:t>
                  </w:r>
                  <w:r>
                    <w:t xml:space="preserve"> une séquence de fonctionnement</w:t>
                  </w:r>
                </w:p>
                <w:p w:rsidR="00667FBC" w:rsidRDefault="00667FBC" w:rsidP="00374F85">
                  <w:pPr>
                    <w:jc w:val="left"/>
                  </w:pPr>
                  <w:r w:rsidRPr="00374F85">
                    <w:rPr>
                      <w:b/>
                    </w:rPr>
                    <w:t>- FORMULER</w:t>
                  </w:r>
                  <w:r>
                    <w:t xml:space="preserve"> des hypothèses sur la défaillance ou la panne de la fonction</w:t>
                  </w:r>
                </w:p>
                <w:p w:rsidR="00667FBC" w:rsidRDefault="00667FBC" w:rsidP="00374F85">
                  <w:pPr>
                    <w:jc w:val="left"/>
                  </w:pPr>
                  <w:r w:rsidRPr="00374F85">
                    <w:rPr>
                      <w:b/>
                    </w:rPr>
                    <w:t>- ORGANISER</w:t>
                  </w:r>
                  <w:r>
                    <w:t xml:space="preserve"> les interventions</w:t>
                  </w:r>
                </w:p>
                <w:p w:rsidR="00667FBC" w:rsidRDefault="00667FBC" w:rsidP="00374F85">
                  <w:pPr>
                    <w:jc w:val="left"/>
                  </w:pPr>
                  <w:r w:rsidRPr="00374F85">
                    <w:rPr>
                      <w:b/>
                    </w:rPr>
                    <w:t>-</w:t>
                  </w:r>
                  <w:r>
                    <w:rPr>
                      <w:b/>
                    </w:rPr>
                    <w:t xml:space="preserve"> </w:t>
                  </w:r>
                  <w:r w:rsidRPr="00374F85">
                    <w:rPr>
                      <w:b/>
                    </w:rPr>
                    <w:t>TRANSMETTRE</w:t>
                  </w:r>
                  <w:r>
                    <w:t xml:space="preserve"> par écrit des informations techniques</w:t>
                  </w:r>
                </w:p>
                <w:p w:rsidR="00667FBC" w:rsidRDefault="00667FBC" w:rsidP="00374F85">
                  <w:pPr>
                    <w:jc w:val="left"/>
                  </w:pPr>
                </w:p>
              </w:txbxContent>
            </v:textbox>
          </v:shape>
        </w:pict>
      </w:r>
    </w:p>
    <w:p w:rsidR="00374F85" w:rsidRPr="00374F85" w:rsidRDefault="00374F85" w:rsidP="00374F85">
      <w:pPr>
        <w:rPr>
          <w:b/>
          <w:sz w:val="28"/>
          <w:szCs w:val="28"/>
        </w:rPr>
      </w:pPr>
    </w:p>
    <w:p w:rsidR="00374F85" w:rsidRDefault="00374F85" w:rsidP="00EB62E2"/>
    <w:p w:rsidR="00374F85" w:rsidRDefault="00374F85" w:rsidP="00EB62E2"/>
    <w:p w:rsidR="0051019F" w:rsidRDefault="0051019F" w:rsidP="00EB62E2"/>
    <w:p w:rsidR="0051019F" w:rsidRDefault="0051019F" w:rsidP="00EB62E2"/>
    <w:p w:rsidR="0051019F" w:rsidRDefault="0051019F" w:rsidP="00EB62E2"/>
    <w:p w:rsidR="00374F85" w:rsidRDefault="00374F85" w:rsidP="0051019F"/>
    <w:p w:rsidR="0051019F" w:rsidRDefault="0051019F" w:rsidP="0051019F">
      <w:pPr>
        <w:jc w:val="left"/>
      </w:pPr>
    </w:p>
    <w:p w:rsidR="00374F85" w:rsidRDefault="0051019F" w:rsidP="0051019F">
      <w:pPr>
        <w:jc w:val="left"/>
      </w:pPr>
      <w:r>
        <w:t xml:space="preserve">Ce sujet comporte </w:t>
      </w:r>
      <w:r w:rsidRPr="0051019F">
        <w:rPr>
          <w:b/>
        </w:rPr>
        <w:t>deux dossiers</w:t>
      </w:r>
      <w:r>
        <w:t> :</w:t>
      </w:r>
    </w:p>
    <w:p w:rsidR="0051019F" w:rsidRDefault="0051019F" w:rsidP="0051019F">
      <w:pPr>
        <w:jc w:val="left"/>
      </w:pPr>
    </w:p>
    <w:p w:rsidR="0051019F" w:rsidRPr="0051019F" w:rsidRDefault="0051019F" w:rsidP="0051019F">
      <w:pPr>
        <w:pStyle w:val="Paragraphedeliste"/>
        <w:numPr>
          <w:ilvl w:val="0"/>
          <w:numId w:val="1"/>
        </w:numPr>
        <w:jc w:val="left"/>
        <w:rPr>
          <w:b/>
        </w:rPr>
      </w:pPr>
      <w:r>
        <w:t xml:space="preserve">Un dossier technique : </w:t>
      </w:r>
      <w:r w:rsidR="00777D08">
        <w:tab/>
      </w:r>
      <w:r w:rsidR="00777D08">
        <w:tab/>
      </w:r>
      <w:r w:rsidRPr="0051019F">
        <w:rPr>
          <w:b/>
        </w:rPr>
        <w:t xml:space="preserve">DT1 / </w:t>
      </w:r>
      <w:r w:rsidR="00777D08">
        <w:rPr>
          <w:b/>
        </w:rPr>
        <w:t>1</w:t>
      </w:r>
      <w:r w:rsidR="00F23D4F">
        <w:rPr>
          <w:b/>
        </w:rPr>
        <w:t>7</w:t>
      </w:r>
      <w:r w:rsidRPr="0051019F">
        <w:rPr>
          <w:b/>
        </w:rPr>
        <w:t xml:space="preserve">   à </w:t>
      </w:r>
      <w:r w:rsidR="007357EB">
        <w:rPr>
          <w:b/>
        </w:rPr>
        <w:t>DT</w:t>
      </w:r>
      <w:r w:rsidRPr="0051019F">
        <w:rPr>
          <w:b/>
        </w:rPr>
        <w:t xml:space="preserve"> </w:t>
      </w:r>
      <w:r w:rsidR="00777D08">
        <w:rPr>
          <w:b/>
        </w:rPr>
        <w:t>1</w:t>
      </w:r>
      <w:r w:rsidR="00F23D4F">
        <w:rPr>
          <w:b/>
        </w:rPr>
        <w:t>7</w:t>
      </w:r>
      <w:r w:rsidRPr="0051019F">
        <w:rPr>
          <w:b/>
        </w:rPr>
        <w:t xml:space="preserve"> /</w:t>
      </w:r>
      <w:r w:rsidR="00777D08">
        <w:rPr>
          <w:b/>
        </w:rPr>
        <w:t xml:space="preserve"> 1</w:t>
      </w:r>
      <w:r w:rsidR="00F23D4F">
        <w:rPr>
          <w:b/>
        </w:rPr>
        <w:t>7</w:t>
      </w:r>
    </w:p>
    <w:p w:rsidR="0051019F" w:rsidRDefault="0051019F" w:rsidP="0051019F">
      <w:pPr>
        <w:pStyle w:val="Paragraphedeliste"/>
        <w:numPr>
          <w:ilvl w:val="0"/>
          <w:numId w:val="1"/>
        </w:numPr>
        <w:jc w:val="left"/>
      </w:pPr>
      <w:r>
        <w:t xml:space="preserve">Un dossier questions-réponses : </w:t>
      </w:r>
      <w:r w:rsidRPr="0051019F">
        <w:rPr>
          <w:b/>
        </w:rPr>
        <w:t>DQR</w:t>
      </w:r>
      <w:r w:rsidR="00B8014F">
        <w:rPr>
          <w:b/>
        </w:rPr>
        <w:t xml:space="preserve"> </w:t>
      </w:r>
      <w:r w:rsidRPr="0051019F">
        <w:rPr>
          <w:b/>
        </w:rPr>
        <w:t>1 /</w:t>
      </w:r>
      <w:r w:rsidR="00B8014F">
        <w:rPr>
          <w:b/>
        </w:rPr>
        <w:t>20</w:t>
      </w:r>
      <w:r w:rsidRPr="0051019F">
        <w:rPr>
          <w:b/>
        </w:rPr>
        <w:t xml:space="preserve">   à DQR   </w:t>
      </w:r>
      <w:r w:rsidR="00B8014F">
        <w:rPr>
          <w:b/>
        </w:rPr>
        <w:t>20</w:t>
      </w:r>
      <w:r w:rsidR="007357EB">
        <w:rPr>
          <w:b/>
        </w:rPr>
        <w:t xml:space="preserve"> </w:t>
      </w:r>
      <w:r w:rsidRPr="0051019F">
        <w:rPr>
          <w:b/>
        </w:rPr>
        <w:t>/</w:t>
      </w:r>
      <w:r w:rsidR="00B8014F">
        <w:rPr>
          <w:b/>
        </w:rPr>
        <w:t>20</w:t>
      </w:r>
      <w:r>
        <w:t xml:space="preserve"> </w:t>
      </w:r>
    </w:p>
    <w:p w:rsidR="0051019F" w:rsidRDefault="0051019F" w:rsidP="0051019F">
      <w:pPr>
        <w:jc w:val="left"/>
      </w:pPr>
    </w:p>
    <w:p w:rsidR="0051019F" w:rsidRDefault="0051019F" w:rsidP="0051019F"/>
    <w:p w:rsidR="0051019F" w:rsidRPr="0051019F" w:rsidRDefault="0051019F" w:rsidP="0051019F">
      <w:pPr>
        <w:rPr>
          <w:b/>
          <w:sz w:val="28"/>
          <w:szCs w:val="28"/>
        </w:rPr>
      </w:pPr>
      <w:r w:rsidRPr="0051019F">
        <w:rPr>
          <w:b/>
          <w:sz w:val="28"/>
          <w:szCs w:val="28"/>
        </w:rPr>
        <w:t>IMPORTANT</w:t>
      </w:r>
    </w:p>
    <w:p w:rsidR="0051019F" w:rsidRPr="0051019F" w:rsidRDefault="0051019F" w:rsidP="0051019F">
      <w:pPr>
        <w:rPr>
          <w:b/>
        </w:rPr>
      </w:pPr>
    </w:p>
    <w:p w:rsidR="0051019F" w:rsidRPr="0051019F" w:rsidRDefault="0051019F" w:rsidP="0051019F">
      <w:pPr>
        <w:rPr>
          <w:b/>
        </w:rPr>
      </w:pPr>
      <w:r w:rsidRPr="0051019F">
        <w:rPr>
          <w:b/>
        </w:rPr>
        <w:t>Le dossier Questions – Réponses complet devra être rendu par le candidat en fin d’épreuve.</w:t>
      </w:r>
    </w:p>
    <w:p w:rsidR="00374F85" w:rsidRDefault="00374F85" w:rsidP="0051019F"/>
    <w:p w:rsidR="00374F85" w:rsidRDefault="00374F85" w:rsidP="0051019F"/>
    <w:p w:rsidR="00374F85" w:rsidRDefault="00556846" w:rsidP="00EB62E2">
      <w:r>
        <w:rPr>
          <w:noProof/>
          <w:lang w:eastAsia="fr-FR"/>
        </w:rPr>
        <w:pict>
          <v:shape id="Text Box 8" o:spid="_x0000_s1028" type="#_x0000_t202" style="position:absolute;left:0;text-align:left;margin-left:-16.1pt;margin-top:3.7pt;width:510.25pt;height:45.6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">
            <v:textbox>
              <w:txbxContent>
                <w:p w:rsidR="00667FBC" w:rsidRPr="0051019F" w:rsidRDefault="00667FBC" w:rsidP="0051019F">
                  <w:pPr>
                    <w:rPr>
                      <w:b/>
                      <w:sz w:val="28"/>
                      <w:szCs w:val="28"/>
                    </w:rPr>
                  </w:pPr>
                  <w:r w:rsidRPr="0051019F">
                    <w:rPr>
                      <w:b/>
                      <w:sz w:val="28"/>
                      <w:szCs w:val="28"/>
                    </w:rPr>
                    <w:t xml:space="preserve">AUCUN DOCUMENT PERSONNEL </w:t>
                  </w:r>
                  <w:r w:rsidR="007357EB">
                    <w:rPr>
                      <w:b/>
                      <w:sz w:val="28"/>
                      <w:szCs w:val="28"/>
                    </w:rPr>
                    <w:t xml:space="preserve">N’EST </w:t>
                  </w:r>
                  <w:r w:rsidRPr="0051019F">
                    <w:rPr>
                      <w:b/>
                      <w:sz w:val="28"/>
                      <w:szCs w:val="28"/>
                    </w:rPr>
                    <w:t>AUTORISE</w:t>
                  </w:r>
                </w:p>
                <w:p w:rsidR="00667FBC" w:rsidRPr="0051019F" w:rsidRDefault="00667FBC" w:rsidP="0051019F">
                  <w:pPr>
                    <w:rPr>
                      <w:b/>
                      <w:sz w:val="28"/>
                      <w:szCs w:val="28"/>
                    </w:rPr>
                  </w:pPr>
                  <w:r w:rsidRPr="0051019F">
                    <w:rPr>
                      <w:b/>
                      <w:sz w:val="28"/>
                      <w:szCs w:val="28"/>
                    </w:rPr>
                    <w:t>CALCULATRICE AUTORISEE</w:t>
                  </w:r>
                </w:p>
              </w:txbxContent>
            </v:textbox>
          </v:shape>
        </w:pict>
      </w:r>
    </w:p>
    <w:p w:rsidR="00374F85" w:rsidRDefault="00374F85" w:rsidP="00EB62E2"/>
    <w:p w:rsidR="00D73C84" w:rsidRDefault="00D73C84" w:rsidP="00EB62E2"/>
    <w:p w:rsidR="00D73C84" w:rsidRDefault="00D73C84" w:rsidP="00EB62E2"/>
    <w:p w:rsidR="00D73C84" w:rsidRDefault="00D73C84" w:rsidP="00EB62E2"/>
    <w:p w:rsidR="00D73C84" w:rsidRDefault="00D73C84" w:rsidP="00EB62E2"/>
    <w:p w:rsidR="00D73C84" w:rsidRDefault="00D73C84" w:rsidP="00EB62E2"/>
    <w:p w:rsidR="00D73C84" w:rsidRDefault="00D73C84" w:rsidP="00EB62E2"/>
    <w:p w:rsidR="00D73C84" w:rsidRDefault="00D73C84" w:rsidP="00EB62E2"/>
    <w:p w:rsidR="00D73C84" w:rsidRDefault="00556846" w:rsidP="00EB62E2">
      <w:r>
        <w:rPr>
          <w:noProof/>
          <w:lang w:eastAsia="fr-FR"/>
        </w:rPr>
        <w:lastRenderedPageBreak/>
        <w:pict>
          <v:shape id="Text Box 9" o:spid="_x0000_s1029" type="#_x0000_t202" style="position:absolute;left:0;text-align:left;margin-left:.05pt;margin-top:.85pt;width:481.9pt;height:121.9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">
            <v:textbox>
              <w:txbxContent>
                <w:p w:rsidR="00667FBC" w:rsidRDefault="00667FBC" w:rsidP="00D53DC1">
                  <w:pPr>
                    <w:rPr>
                      <w:b/>
                      <w:sz w:val="32"/>
                      <w:szCs w:val="32"/>
                    </w:rPr>
                  </w:pPr>
                </w:p>
                <w:p w:rsidR="00667FBC" w:rsidRDefault="00667FBC" w:rsidP="00D53DC1">
                  <w:pPr>
                    <w:rPr>
                      <w:b/>
                      <w:sz w:val="32"/>
                      <w:szCs w:val="32"/>
                    </w:rPr>
                  </w:pPr>
                </w:p>
                <w:p w:rsidR="00667FBC" w:rsidRPr="00D53DC1" w:rsidRDefault="00667FBC" w:rsidP="00D53DC1">
                  <w:pPr>
                    <w:rPr>
                      <w:b/>
                      <w:sz w:val="32"/>
                      <w:szCs w:val="32"/>
                    </w:rPr>
                  </w:pPr>
                  <w:r w:rsidRPr="00D53DC1">
                    <w:rPr>
                      <w:b/>
                      <w:sz w:val="32"/>
                      <w:szCs w:val="32"/>
                    </w:rPr>
                    <w:t>NE RIEN ECRIRE DANS CETTE PARTIE</w:t>
                  </w:r>
                </w:p>
              </w:txbxContent>
            </v:textbox>
          </v:shape>
        </w:pict>
      </w:r>
    </w:p>
    <w:p w:rsidR="00D73C84" w:rsidRDefault="00D73C84" w:rsidP="00EB62E2"/>
    <w:p w:rsidR="00D73C84" w:rsidRDefault="00D73C84" w:rsidP="00EB62E2"/>
    <w:p w:rsidR="00D53DC1" w:rsidRDefault="00D53DC1" w:rsidP="00EB62E2"/>
    <w:p w:rsidR="00D53DC1" w:rsidRDefault="00D53DC1" w:rsidP="00EB62E2"/>
    <w:p w:rsidR="00D53DC1" w:rsidRDefault="00D53DC1" w:rsidP="00EB62E2"/>
    <w:p w:rsidR="00D53DC1" w:rsidRDefault="00D53DC1" w:rsidP="00EB62E2"/>
    <w:p w:rsidR="00D53DC1" w:rsidRDefault="00D53DC1" w:rsidP="00EB62E2"/>
    <w:p w:rsidR="00D53DC1" w:rsidRDefault="00D53DC1" w:rsidP="00EB62E2"/>
    <w:p w:rsidR="00D53DC1" w:rsidRDefault="00D53DC1" w:rsidP="00EB62E2"/>
    <w:p w:rsidR="00D53DC1" w:rsidRDefault="00D53DC1" w:rsidP="00EB62E2"/>
    <w:p w:rsidR="00D53DC1" w:rsidRDefault="00556846" w:rsidP="00EB62E2">
      <w:r>
        <w:rPr>
          <w:noProof/>
          <w:lang w:eastAsia="fr-FR"/>
        </w:rPr>
        <w:pict>
          <v:shape id="Text Box 10" o:spid="_x0000_s1031" type="#_x0000_t202" style="position:absolute;left:0;text-align:left;margin-left:50.85pt;margin-top:.5pt;width:387.1pt;height:82.3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">
            <v:textbox>
              <w:txbxContent>
                <w:p w:rsidR="00667FBC" w:rsidRDefault="00667FBC">
                  <w:pPr>
                    <w:rPr>
                      <w:b/>
                      <w:sz w:val="36"/>
                      <w:szCs w:val="36"/>
                    </w:rPr>
                  </w:pPr>
                  <w:r w:rsidRPr="006727DA">
                    <w:rPr>
                      <w:b/>
                      <w:sz w:val="36"/>
                      <w:szCs w:val="36"/>
                    </w:rPr>
                    <w:t xml:space="preserve">DOSSIER </w:t>
                  </w:r>
                </w:p>
                <w:p w:rsidR="0097499B" w:rsidRPr="006727DA" w:rsidRDefault="0097499B">
                  <w:pPr>
                    <w:rPr>
                      <w:b/>
                      <w:sz w:val="36"/>
                      <w:szCs w:val="36"/>
                    </w:rPr>
                  </w:pPr>
                  <w:r>
                    <w:rPr>
                      <w:b/>
                      <w:sz w:val="36"/>
                      <w:szCs w:val="36"/>
                    </w:rPr>
                    <w:t>LE BAREME EST A AFFINER LORS DE LA CORRECTION</w:t>
                  </w:r>
                </w:p>
                <w:p w:rsidR="00667FBC" w:rsidRPr="006727DA" w:rsidRDefault="00667FBC" w:rsidP="0097499B">
                  <w:pPr>
                    <w:jc w:val="both"/>
                    <w:rPr>
                      <w:b/>
                      <w:sz w:val="36"/>
                      <w:szCs w:val="36"/>
                    </w:rPr>
                  </w:pPr>
                </w:p>
              </w:txbxContent>
            </v:textbox>
          </v:shape>
        </w:pict>
      </w:r>
    </w:p>
    <w:p w:rsidR="00D53DC1" w:rsidRDefault="00D53DC1" w:rsidP="00EB62E2"/>
    <w:p w:rsidR="00D53DC1" w:rsidRDefault="00D53DC1" w:rsidP="00EB62E2"/>
    <w:p w:rsidR="00D53DC1" w:rsidRDefault="00D53DC1" w:rsidP="00EB62E2"/>
    <w:p w:rsidR="00D53DC1" w:rsidRDefault="00D53DC1" w:rsidP="00EB62E2"/>
    <w:p w:rsidR="00D53DC1" w:rsidRDefault="00D53DC1" w:rsidP="00EB62E2"/>
    <w:p w:rsidR="00D53DC1" w:rsidRDefault="00D53DC1" w:rsidP="00EB62E2"/>
    <w:p w:rsidR="006727DA" w:rsidRDefault="00556846" w:rsidP="00EB62E2">
      <w:r>
        <w:br w:type="page"/>
      </w:r>
    </w:p>
    <w:p w:rsidR="006727DA" w:rsidRDefault="006727DA" w:rsidP="00EB62E2"/>
    <w:p w:rsidR="006727DA" w:rsidRDefault="006727DA" w:rsidP="00EB62E2"/>
    <w:p w:rsidR="006727DA" w:rsidRDefault="00556846" w:rsidP="00EB62E2">
      <w:r>
        <w:rPr>
          <w:noProof/>
          <w:lang w:eastAsia="fr-FR"/>
        </w:rPr>
        <w:pict>
          <v:shape id="Text Box 11" o:spid="_x0000_s1335" type="#_x0000_t202" style="position:absolute;left:0;text-align:left;margin-left:12.05pt;margin-top:12.85pt;width:481.9pt;height:99.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">
            <v:textbox>
              <w:txbxContent>
                <w:p w:rsidR="00667FBC" w:rsidRDefault="00667FBC" w:rsidP="006727DA">
                  <w:pPr>
                    <w:rPr>
                      <w:b/>
                      <w:sz w:val="32"/>
                      <w:szCs w:val="32"/>
                    </w:rPr>
                  </w:pPr>
                </w:p>
                <w:p w:rsidR="00667FBC" w:rsidRDefault="00667FBC" w:rsidP="006727DA">
                  <w:pPr>
                    <w:rPr>
                      <w:b/>
                      <w:sz w:val="32"/>
                      <w:szCs w:val="32"/>
                    </w:rPr>
                  </w:pPr>
                </w:p>
                <w:p w:rsidR="00667FBC" w:rsidRPr="00D53DC1" w:rsidRDefault="00667FBC" w:rsidP="006727DA">
                  <w:pPr>
                    <w:rPr>
                      <w:b/>
                      <w:sz w:val="32"/>
                      <w:szCs w:val="32"/>
                    </w:rPr>
                  </w:pPr>
                  <w:r w:rsidRPr="00D53DC1">
                    <w:rPr>
                      <w:b/>
                      <w:sz w:val="32"/>
                      <w:szCs w:val="32"/>
                    </w:rPr>
                    <w:t>NE RIEN ECRIRE DANS CETTE PARTIE</w:t>
                  </w:r>
                </w:p>
              </w:txbxContent>
            </v:textbox>
          </v:shape>
        </w:pict>
      </w:r>
    </w:p>
    <w:p w:rsidR="006727DA" w:rsidRDefault="006727DA" w:rsidP="00EB62E2"/>
    <w:p w:rsidR="006727DA" w:rsidRDefault="006727DA" w:rsidP="00EB62E2"/>
    <w:p w:rsidR="006727DA" w:rsidRDefault="006727DA" w:rsidP="00EB62E2"/>
    <w:p w:rsidR="006727DA" w:rsidRDefault="006727DA" w:rsidP="00EB62E2"/>
    <w:p w:rsidR="006727DA" w:rsidRDefault="006727DA" w:rsidP="00EB62E2"/>
    <w:p w:rsidR="006727DA" w:rsidRDefault="006727DA" w:rsidP="00EB62E2"/>
    <w:p w:rsidR="006727DA" w:rsidRDefault="006727DA" w:rsidP="00EB62E2">
      <w:bookmarkStart w:id="0" w:name="_GoBack"/>
      <w:bookmarkEnd w:id="0"/>
    </w:p>
    <w:p w:rsidR="006727DA" w:rsidRPr="009F5A45" w:rsidRDefault="006727DA" w:rsidP="00EB62E2">
      <w:pPr>
        <w:rPr>
          <w:sz w:val="8"/>
          <w:szCs w:val="8"/>
        </w:rPr>
      </w:pPr>
    </w:p>
    <w:p w:rsidR="006727DA" w:rsidRDefault="00556846" w:rsidP="00EB62E2">
      <w:r>
        <w:rPr>
          <w:noProof/>
          <w:lang w:eastAsia="fr-FR"/>
        </w:rPr>
        <w:pict>
          <v:shape id="Text Box 12" o:spid="_x0000_s1334" type="#_x0000_t202" style="position:absolute;left:0;text-align:left;margin-left:12.45pt;margin-top:.4pt;width:481.9pt;height:29.4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">
            <v:textbox>
              <w:txbxContent>
                <w:p w:rsidR="00667FBC" w:rsidRPr="006727DA" w:rsidRDefault="00667FBC">
                  <w:pPr>
                    <w:rPr>
                      <w:b/>
                      <w:sz w:val="32"/>
                      <w:szCs w:val="32"/>
                    </w:rPr>
                  </w:pPr>
                  <w:r w:rsidRPr="006727DA">
                    <w:rPr>
                      <w:b/>
                      <w:sz w:val="32"/>
                      <w:szCs w:val="32"/>
                    </w:rPr>
                    <w:t>Partie A : Analyse</w:t>
                  </w:r>
                </w:p>
              </w:txbxContent>
            </v:textbox>
          </v:shape>
        </w:pict>
      </w:r>
    </w:p>
    <w:p w:rsidR="006727DA" w:rsidRDefault="006727DA" w:rsidP="00EB62E2"/>
    <w:p w:rsidR="006727DA" w:rsidRDefault="006727DA" w:rsidP="00EB62E2"/>
    <w:p w:rsidR="006727DA" w:rsidRPr="00A738D7" w:rsidRDefault="006727DA" w:rsidP="006727DA">
      <w:pPr>
        <w:jc w:val="left"/>
        <w:rPr>
          <w:b/>
        </w:rPr>
      </w:pPr>
      <w:r w:rsidRPr="00A738D7">
        <w:rPr>
          <w:b/>
        </w:rPr>
        <w:t>MISE EN SITUATION :</w:t>
      </w:r>
    </w:p>
    <w:p w:rsidR="006727DA" w:rsidRDefault="009F5A45" w:rsidP="009F5A45">
      <w:pPr>
        <w:jc w:val="both"/>
      </w:pPr>
      <w:r>
        <w:rPr>
          <w:noProof/>
          <w:lang w:eastAsia="fr-FR"/>
        </w:rPr>
        <w:drawing>
          <wp:anchor distT="0" distB="0" distL="114300" distR="114300" simplePos="0" relativeHeight="251967488" behindDoc="1" locked="0" layoutInCell="1" allowOverlap="1">
            <wp:simplePos x="0" y="0"/>
            <wp:positionH relativeFrom="column">
              <wp:posOffset>3739515</wp:posOffset>
            </wp:positionH>
            <wp:positionV relativeFrom="paragraph">
              <wp:posOffset>172720</wp:posOffset>
            </wp:positionV>
            <wp:extent cx="2426335" cy="1923415"/>
            <wp:effectExtent l="0" t="0" r="0" b="0"/>
            <wp:wrapTight wrapText="bothSides">
              <wp:wrapPolygon edited="0">
                <wp:start x="0" y="0"/>
                <wp:lineTo x="0" y="21393"/>
                <wp:lineTo x="21368" y="21393"/>
                <wp:lineTo x="2136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a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6335" cy="1923415"/>
                    </a:xfrm>
                    <a:prstGeom prst="rect">
                      <a:avLst/>
                    </a:prstGeom>
                  </pic:spPr>
                </pic:pic>
              </a:graphicData>
            </a:graphic>
          </wp:anchor>
        </w:drawing>
      </w:r>
      <w:r w:rsidR="006727DA">
        <w:t>La société qui vous emploie comme technicien ascensoriste vient</w:t>
      </w:r>
      <w:r w:rsidR="00A738D7">
        <w:t xml:space="preserve"> d’obtenir un contrat de modernisation d’un immeuble d’habitation</w:t>
      </w:r>
      <w:r w:rsidR="006434ED">
        <w:t xml:space="preserve"> 6</w:t>
      </w:r>
      <w:r w:rsidR="0071243E">
        <w:t xml:space="preserve"> niveaux</w:t>
      </w:r>
      <w:r w:rsidR="00A738D7">
        <w:t>.</w:t>
      </w:r>
      <w:r w:rsidRPr="009F5A45">
        <w:rPr>
          <w:noProof/>
          <w:lang w:eastAsia="fr-FR"/>
        </w:rPr>
        <w:t xml:space="preserve"> </w:t>
      </w:r>
    </w:p>
    <w:p w:rsidR="00CC5874" w:rsidRDefault="00CC5874" w:rsidP="00A738D7">
      <w:pPr>
        <w:jc w:val="both"/>
      </w:pPr>
      <w:r>
        <w:t>Dans cet immeuble se trouve 2 ascenseurs, un qui s’</w:t>
      </w:r>
      <w:r w:rsidR="00B26F3A">
        <w:t>arrête</w:t>
      </w:r>
      <w:r>
        <w:t xml:space="preserve"> aux étages pairs, l’autre aux étages impairs</w:t>
      </w:r>
      <w:r w:rsidR="0071243E">
        <w:t>.</w:t>
      </w:r>
    </w:p>
    <w:p w:rsidR="0071243E" w:rsidRDefault="0071243E" w:rsidP="00A738D7">
      <w:pPr>
        <w:jc w:val="both"/>
      </w:pPr>
      <w:r>
        <w:t xml:space="preserve">Les deux ascenseurs par contre desservent le </w:t>
      </w:r>
      <w:r w:rsidR="00CB7107">
        <w:t>sous-sol</w:t>
      </w:r>
      <w:r>
        <w:t xml:space="preserve"> et le RDC.</w:t>
      </w:r>
    </w:p>
    <w:p w:rsidR="00A738D7" w:rsidRDefault="00A738D7" w:rsidP="00A738D7">
      <w:pPr>
        <w:jc w:val="both"/>
      </w:pPr>
      <w:r>
        <w:t>Vous êtes mandaté par votre responsable de cette modernisation.</w:t>
      </w:r>
    </w:p>
    <w:p w:rsidR="0071243E" w:rsidRDefault="00A738D7" w:rsidP="00A738D7">
      <w:pPr>
        <w:jc w:val="both"/>
      </w:pPr>
      <w:r>
        <w:t xml:space="preserve">La modernisation comporte entre autre le remplacement de l’ancienne armoire de </w:t>
      </w:r>
      <w:r w:rsidR="00B26F3A">
        <w:t>manœuvre</w:t>
      </w:r>
      <w:r>
        <w:t xml:space="preserve"> par une nouvelle de la marque Sprinte </w:t>
      </w:r>
      <w:r w:rsidR="002013EE">
        <w:t>(manœuvre</w:t>
      </w:r>
      <w:r>
        <w:t xml:space="preserve"> SP116</w:t>
      </w:r>
      <w:r w:rsidR="006434ED">
        <w:t xml:space="preserve"> évolution) ainsi que l</w:t>
      </w:r>
      <w:r w:rsidR="0071243E">
        <w:t xml:space="preserve">e remplacement du treuil </w:t>
      </w:r>
      <w:r w:rsidR="00501204">
        <w:t>2</w:t>
      </w:r>
      <w:r w:rsidR="0071243E">
        <w:t xml:space="preserve"> vitesse</w:t>
      </w:r>
      <w:r w:rsidR="00501204">
        <w:t>s</w:t>
      </w:r>
      <w:r w:rsidR="0071243E">
        <w:t xml:space="preserve"> par un </w:t>
      </w:r>
      <w:r w:rsidR="0071243E" w:rsidRPr="0071243E">
        <w:t xml:space="preserve">treuil </w:t>
      </w:r>
      <w:r w:rsidR="006434ED">
        <w:t>MANGO 400 de la société OCTE</w:t>
      </w:r>
      <w:r w:rsidR="00A60F71">
        <w:t xml:space="preserve"> commandé par un variateur de vitesse OMRON.</w:t>
      </w:r>
    </w:p>
    <w:p w:rsidR="00A738D7" w:rsidRDefault="0071243E" w:rsidP="00A738D7">
      <w:pPr>
        <w:jc w:val="both"/>
      </w:pPr>
      <w:r>
        <w:t>L</w:t>
      </w:r>
      <w:r w:rsidR="009C4C19">
        <w:t xml:space="preserve">es portes palières </w:t>
      </w:r>
      <w:r>
        <w:t xml:space="preserve">et la cabine </w:t>
      </w:r>
      <w:r w:rsidR="009C4C19">
        <w:t xml:space="preserve">ne seront pas </w:t>
      </w:r>
      <w:r>
        <w:t>affectées</w:t>
      </w:r>
      <w:r w:rsidR="009C4C19">
        <w:t xml:space="preserve"> par cette modernisation.</w:t>
      </w:r>
    </w:p>
    <w:p w:rsidR="009C4C19" w:rsidRDefault="009C4C19" w:rsidP="00A738D7">
      <w:pPr>
        <w:jc w:val="both"/>
      </w:pPr>
      <w:r>
        <w:t>Avant de commencer cette modernisation</w:t>
      </w:r>
      <w:r w:rsidR="00A60F71">
        <w:t>,</w:t>
      </w:r>
      <w:r>
        <w:t xml:space="preserve"> vous devez analyser l’ancienne installation, afin de déterminer les éléments qui doivent être </w:t>
      </w:r>
      <w:r w:rsidR="00B26F3A">
        <w:t>remplacés</w:t>
      </w:r>
      <w:r>
        <w:t>.</w:t>
      </w:r>
    </w:p>
    <w:p w:rsidR="009C4C19" w:rsidRPr="009F5A45" w:rsidRDefault="009C4C19" w:rsidP="00A738D7">
      <w:pPr>
        <w:jc w:val="both"/>
        <w:rPr>
          <w:sz w:val="12"/>
          <w:szCs w:val="12"/>
        </w:rPr>
      </w:pPr>
    </w:p>
    <w:tbl>
      <w:tblPr>
        <w:tblStyle w:val="Grilledutableau"/>
        <w:tblW w:w="0" w:type="auto"/>
        <w:tblLook w:val="04A0" w:firstRow="1" w:lastRow="0" w:firstColumn="1" w:lastColumn="0" w:noHBand="0" w:noVBand="1"/>
      </w:tblPr>
      <w:tblGrid>
        <w:gridCol w:w="675"/>
        <w:gridCol w:w="3969"/>
        <w:gridCol w:w="2445"/>
        <w:gridCol w:w="2445"/>
      </w:tblGrid>
      <w:tr w:rsidR="009C4C19" w:rsidTr="009C4C19">
        <w:tc>
          <w:tcPr>
            <w:tcW w:w="675" w:type="dxa"/>
          </w:tcPr>
          <w:p w:rsidR="009C4C19" w:rsidRDefault="009C4C19" w:rsidP="00A738D7">
            <w:pPr>
              <w:jc w:val="both"/>
            </w:pPr>
            <w:r>
              <w:t>Q1</w:t>
            </w:r>
          </w:p>
        </w:tc>
        <w:tc>
          <w:tcPr>
            <w:tcW w:w="3969" w:type="dxa"/>
          </w:tcPr>
          <w:p w:rsidR="009C4C19" w:rsidRDefault="009C4C19" w:rsidP="009C4C19">
            <w:pPr>
              <w:jc w:val="both"/>
            </w:pPr>
            <w:r>
              <w:t>Caractéristiques de base de l’ascenseur</w:t>
            </w:r>
          </w:p>
        </w:tc>
        <w:tc>
          <w:tcPr>
            <w:tcW w:w="2445" w:type="dxa"/>
          </w:tcPr>
          <w:p w:rsidR="009C4C19" w:rsidRDefault="009C4C19" w:rsidP="00F23D4F">
            <w:pPr>
              <w:jc w:val="both"/>
            </w:pPr>
            <w:r>
              <w:t xml:space="preserve">DT   </w:t>
            </w:r>
            <w:r w:rsidR="003D787E">
              <w:t xml:space="preserve">2 </w:t>
            </w:r>
            <w:r>
              <w:t>/</w:t>
            </w:r>
            <w:r w:rsidR="00777D08">
              <w:t xml:space="preserve"> 1</w:t>
            </w:r>
            <w:r w:rsidR="00F23D4F">
              <w:t>7</w:t>
            </w:r>
            <w:r>
              <w:t xml:space="preserve">  </w:t>
            </w:r>
          </w:p>
        </w:tc>
        <w:tc>
          <w:tcPr>
            <w:tcW w:w="2445" w:type="dxa"/>
          </w:tcPr>
          <w:p w:rsidR="009C4C19" w:rsidRDefault="009C4C19" w:rsidP="00A738D7">
            <w:pPr>
              <w:jc w:val="both"/>
            </w:pPr>
            <w:r>
              <w:t xml:space="preserve">   </w:t>
            </w:r>
            <w:r w:rsidR="007072A6">
              <w:t xml:space="preserve">12 </w:t>
            </w:r>
            <w:r>
              <w:t>pts</w:t>
            </w:r>
          </w:p>
        </w:tc>
      </w:tr>
    </w:tbl>
    <w:p w:rsidR="009C4C19" w:rsidRPr="00262C9C" w:rsidRDefault="009C4C19" w:rsidP="00A738D7">
      <w:pPr>
        <w:jc w:val="both"/>
        <w:rPr>
          <w:sz w:val="16"/>
          <w:szCs w:val="16"/>
        </w:rPr>
      </w:pPr>
    </w:p>
    <w:p w:rsidR="009C4C19" w:rsidRDefault="009C4C19" w:rsidP="009C4C19">
      <w:pPr>
        <w:pStyle w:val="Paragraphedeliste"/>
        <w:numPr>
          <w:ilvl w:val="1"/>
          <w:numId w:val="2"/>
        </w:numPr>
        <w:jc w:val="both"/>
      </w:pPr>
      <w:r>
        <w:t>Combien de niveaux sont desservis par l’ascenseur « étage pair » et combien par l’ascenseur « étage impair »</w:t>
      </w:r>
    </w:p>
    <w:p w:rsidR="009C4C19" w:rsidRPr="009F5A45" w:rsidRDefault="009C4C19" w:rsidP="009C4C19">
      <w:pPr>
        <w:jc w:val="both"/>
        <w:rPr>
          <w:sz w:val="12"/>
          <w:szCs w:val="12"/>
        </w:rPr>
      </w:pPr>
    </w:p>
    <w:tbl>
      <w:tblPr>
        <w:tblStyle w:val="Grilledutableau"/>
        <w:tblW w:w="4536" w:type="dxa"/>
        <w:tblInd w:w="1101" w:type="dxa"/>
        <w:tblLook w:val="04A0" w:firstRow="1" w:lastRow="0" w:firstColumn="1" w:lastColumn="0" w:noHBand="0" w:noVBand="1"/>
      </w:tblPr>
      <w:tblGrid>
        <w:gridCol w:w="2835"/>
        <w:gridCol w:w="1701"/>
      </w:tblGrid>
      <w:tr w:rsidR="009C4C19" w:rsidTr="009C4C19">
        <w:tc>
          <w:tcPr>
            <w:tcW w:w="2835" w:type="dxa"/>
          </w:tcPr>
          <w:p w:rsidR="009C4C19" w:rsidRDefault="009C4C19" w:rsidP="009C4C19">
            <w:pPr>
              <w:jc w:val="both"/>
            </w:pPr>
            <w:r>
              <w:t>ascenseur « étage pair »</w:t>
            </w:r>
          </w:p>
        </w:tc>
        <w:tc>
          <w:tcPr>
            <w:tcW w:w="1701" w:type="dxa"/>
          </w:tcPr>
          <w:p w:rsidR="009C4C19" w:rsidRPr="00CD57E1" w:rsidRDefault="00CD57E1" w:rsidP="00CD57E1">
            <w:pPr>
              <w:rPr>
                <w:color w:val="FF0000"/>
              </w:rPr>
            </w:pPr>
            <w:r>
              <w:rPr>
                <w:color w:val="FF0000"/>
              </w:rPr>
              <w:t>4</w:t>
            </w:r>
          </w:p>
        </w:tc>
      </w:tr>
      <w:tr w:rsidR="009C4C19" w:rsidTr="009C4C19">
        <w:tc>
          <w:tcPr>
            <w:tcW w:w="2835" w:type="dxa"/>
          </w:tcPr>
          <w:p w:rsidR="009C4C19" w:rsidRDefault="009C4C19" w:rsidP="009C4C19">
            <w:pPr>
              <w:jc w:val="both"/>
            </w:pPr>
            <w:r>
              <w:t>ascenseur « étage impair »</w:t>
            </w:r>
          </w:p>
        </w:tc>
        <w:tc>
          <w:tcPr>
            <w:tcW w:w="1701" w:type="dxa"/>
          </w:tcPr>
          <w:p w:rsidR="009C4C19" w:rsidRPr="00CD57E1" w:rsidRDefault="00CD57E1" w:rsidP="00CD57E1">
            <w:pPr>
              <w:rPr>
                <w:color w:val="FF0000"/>
              </w:rPr>
            </w:pPr>
            <w:r w:rsidRPr="00CD57E1">
              <w:rPr>
                <w:color w:val="FF0000"/>
              </w:rPr>
              <w:t>4</w:t>
            </w:r>
          </w:p>
        </w:tc>
      </w:tr>
    </w:tbl>
    <w:p w:rsidR="009C4C19" w:rsidRPr="009F5A45" w:rsidRDefault="009C4C19" w:rsidP="009C4C19">
      <w:pPr>
        <w:jc w:val="both"/>
        <w:rPr>
          <w:sz w:val="12"/>
          <w:szCs w:val="12"/>
        </w:rPr>
      </w:pPr>
    </w:p>
    <w:p w:rsidR="00953777" w:rsidRDefault="00953777" w:rsidP="00953777">
      <w:pPr>
        <w:pStyle w:val="Paragraphedeliste"/>
        <w:numPr>
          <w:ilvl w:val="1"/>
          <w:numId w:val="2"/>
        </w:numPr>
        <w:jc w:val="both"/>
      </w:pPr>
      <w:r>
        <w:t>Donner le nombre maximal</w:t>
      </w:r>
      <w:r w:rsidR="009C4C19">
        <w:t xml:space="preserve"> de personnes </w:t>
      </w:r>
      <w:r>
        <w:t>pouvant être dans la cabine</w:t>
      </w:r>
    </w:p>
    <w:p w:rsidR="00B26F3A" w:rsidRPr="009F5A45" w:rsidRDefault="00B26F3A" w:rsidP="00B26F3A">
      <w:pPr>
        <w:pStyle w:val="Paragraphedeliste"/>
        <w:ind w:left="360"/>
        <w:jc w:val="both"/>
        <w:rPr>
          <w:sz w:val="12"/>
          <w:szCs w:val="12"/>
        </w:rPr>
      </w:pPr>
    </w:p>
    <w:tbl>
      <w:tblPr>
        <w:tblStyle w:val="Grilledutableau"/>
        <w:tblW w:w="4536" w:type="dxa"/>
        <w:tblInd w:w="1101" w:type="dxa"/>
        <w:tblLook w:val="04A0" w:firstRow="1" w:lastRow="0" w:firstColumn="1" w:lastColumn="0" w:noHBand="0" w:noVBand="1"/>
      </w:tblPr>
      <w:tblGrid>
        <w:gridCol w:w="2835"/>
        <w:gridCol w:w="1701"/>
      </w:tblGrid>
      <w:tr w:rsidR="00B26F3A" w:rsidTr="000C486B">
        <w:tc>
          <w:tcPr>
            <w:tcW w:w="2835" w:type="dxa"/>
          </w:tcPr>
          <w:p w:rsidR="00B26F3A" w:rsidRDefault="00B26F3A" w:rsidP="000C486B">
            <w:pPr>
              <w:jc w:val="both"/>
            </w:pPr>
            <w:r>
              <w:t>Nombre de personnes</w:t>
            </w:r>
          </w:p>
        </w:tc>
        <w:tc>
          <w:tcPr>
            <w:tcW w:w="1701" w:type="dxa"/>
          </w:tcPr>
          <w:p w:rsidR="00B26F3A" w:rsidRPr="00D16084" w:rsidRDefault="00D16084" w:rsidP="00D16084">
            <w:pPr>
              <w:rPr>
                <w:color w:val="FF0000"/>
              </w:rPr>
            </w:pPr>
            <w:r>
              <w:rPr>
                <w:color w:val="FF0000"/>
              </w:rPr>
              <w:t>4</w:t>
            </w:r>
          </w:p>
        </w:tc>
      </w:tr>
    </w:tbl>
    <w:p w:rsidR="00B26F3A" w:rsidRPr="009F5A45" w:rsidRDefault="00B26F3A" w:rsidP="00B26F3A">
      <w:pPr>
        <w:pStyle w:val="Paragraphedeliste"/>
        <w:ind w:left="360"/>
        <w:jc w:val="both"/>
        <w:rPr>
          <w:sz w:val="12"/>
          <w:szCs w:val="12"/>
        </w:rPr>
      </w:pPr>
    </w:p>
    <w:p w:rsidR="009C4C19" w:rsidRDefault="00AC7217" w:rsidP="00953777">
      <w:pPr>
        <w:pStyle w:val="Paragraphedeliste"/>
        <w:numPr>
          <w:ilvl w:val="1"/>
          <w:numId w:val="2"/>
        </w:numPr>
        <w:jc w:val="both"/>
      </w:pPr>
      <w:r>
        <w:t>Indiquer le mode de gestion de trafic</w:t>
      </w:r>
      <w:r w:rsidR="002013EE">
        <w:t> :</w:t>
      </w:r>
      <w:r w:rsidR="00B26F3A">
        <w:t xml:space="preserve"> </w:t>
      </w:r>
    </w:p>
    <w:p w:rsidR="00B26F3A" w:rsidRPr="009F5A45" w:rsidRDefault="00B26F3A" w:rsidP="00B26F3A">
      <w:pPr>
        <w:pStyle w:val="Paragraphedeliste"/>
        <w:ind w:left="360"/>
        <w:jc w:val="both"/>
        <w:rPr>
          <w:sz w:val="12"/>
          <w:szCs w:val="12"/>
        </w:rPr>
      </w:pPr>
    </w:p>
    <w:tbl>
      <w:tblPr>
        <w:tblStyle w:val="Grilledutableau"/>
        <w:tblW w:w="9810" w:type="dxa"/>
        <w:tblInd w:w="-34" w:type="dxa"/>
        <w:tblLook w:val="04A0" w:firstRow="1" w:lastRow="0" w:firstColumn="1" w:lastColumn="0" w:noHBand="0" w:noVBand="1"/>
      </w:tblPr>
      <w:tblGrid>
        <w:gridCol w:w="2694"/>
        <w:gridCol w:w="946"/>
        <w:gridCol w:w="2135"/>
        <w:gridCol w:w="2025"/>
        <w:gridCol w:w="2010"/>
      </w:tblGrid>
      <w:tr w:rsidR="002013EE" w:rsidTr="002013EE">
        <w:tc>
          <w:tcPr>
            <w:tcW w:w="2694" w:type="dxa"/>
          </w:tcPr>
          <w:p w:rsidR="002013EE" w:rsidRDefault="002013EE" w:rsidP="002013EE">
            <w:pPr>
              <w:jc w:val="right"/>
            </w:pPr>
            <w:r>
              <w:t>Type de manœuvre</w:t>
            </w:r>
          </w:p>
        </w:tc>
        <w:tc>
          <w:tcPr>
            <w:tcW w:w="946" w:type="dxa"/>
          </w:tcPr>
          <w:p w:rsidR="002013EE" w:rsidRPr="002013EE" w:rsidRDefault="002013EE" w:rsidP="002013EE">
            <w:pPr>
              <w:rPr>
                <w:sz w:val="20"/>
                <w:szCs w:val="20"/>
              </w:rPr>
            </w:pPr>
            <w:r>
              <w:rPr>
                <w:sz w:val="20"/>
                <w:szCs w:val="20"/>
              </w:rPr>
              <w:t>B</w:t>
            </w:r>
            <w:r w:rsidRPr="002013EE">
              <w:rPr>
                <w:sz w:val="20"/>
                <w:szCs w:val="20"/>
              </w:rPr>
              <w:t>locage</w:t>
            </w:r>
          </w:p>
        </w:tc>
        <w:tc>
          <w:tcPr>
            <w:tcW w:w="2135" w:type="dxa"/>
          </w:tcPr>
          <w:p w:rsidR="002013EE" w:rsidRPr="002013EE" w:rsidRDefault="002013EE" w:rsidP="002013EE">
            <w:pPr>
              <w:rPr>
                <w:sz w:val="20"/>
                <w:szCs w:val="20"/>
              </w:rPr>
            </w:pPr>
            <w:r w:rsidRPr="002013EE">
              <w:rPr>
                <w:sz w:val="20"/>
                <w:szCs w:val="20"/>
              </w:rPr>
              <w:t>Collective à la descente</w:t>
            </w:r>
          </w:p>
        </w:tc>
        <w:tc>
          <w:tcPr>
            <w:tcW w:w="2025" w:type="dxa"/>
          </w:tcPr>
          <w:p w:rsidR="002013EE" w:rsidRPr="002013EE" w:rsidRDefault="002013EE" w:rsidP="002013EE">
            <w:pPr>
              <w:ind w:right="-108"/>
              <w:rPr>
                <w:sz w:val="20"/>
                <w:szCs w:val="20"/>
              </w:rPr>
            </w:pPr>
            <w:r w:rsidRPr="002013EE">
              <w:rPr>
                <w:sz w:val="20"/>
                <w:szCs w:val="20"/>
              </w:rPr>
              <w:t>Collective à la montée</w:t>
            </w:r>
          </w:p>
        </w:tc>
        <w:tc>
          <w:tcPr>
            <w:tcW w:w="2010" w:type="dxa"/>
          </w:tcPr>
          <w:p w:rsidR="002013EE" w:rsidRPr="002013EE" w:rsidRDefault="002013EE" w:rsidP="002013EE">
            <w:pPr>
              <w:ind w:right="-108"/>
              <w:rPr>
                <w:sz w:val="20"/>
                <w:szCs w:val="20"/>
              </w:rPr>
            </w:pPr>
            <w:r>
              <w:rPr>
                <w:sz w:val="20"/>
                <w:szCs w:val="20"/>
              </w:rPr>
              <w:t>Batterie</w:t>
            </w:r>
          </w:p>
        </w:tc>
      </w:tr>
      <w:tr w:rsidR="002013EE" w:rsidTr="002013EE">
        <w:tc>
          <w:tcPr>
            <w:tcW w:w="2694" w:type="dxa"/>
          </w:tcPr>
          <w:p w:rsidR="002013EE" w:rsidRDefault="002013EE" w:rsidP="002013EE">
            <w:pPr>
              <w:jc w:val="both"/>
            </w:pPr>
            <w:r>
              <w:t>L’ascenseur «étage pair»</w:t>
            </w:r>
          </w:p>
        </w:tc>
        <w:tc>
          <w:tcPr>
            <w:tcW w:w="946" w:type="dxa"/>
          </w:tcPr>
          <w:p w:rsidR="002013EE" w:rsidRPr="00D16084" w:rsidRDefault="00D16084" w:rsidP="00D16084">
            <w:pPr>
              <w:rPr>
                <w:color w:val="FF0000"/>
              </w:rPr>
            </w:pPr>
            <w:r>
              <w:rPr>
                <w:color w:val="FF0000"/>
              </w:rPr>
              <w:t>X</w:t>
            </w:r>
          </w:p>
        </w:tc>
        <w:tc>
          <w:tcPr>
            <w:tcW w:w="2135" w:type="dxa"/>
          </w:tcPr>
          <w:p w:rsidR="002013EE" w:rsidRPr="00D16084" w:rsidRDefault="002013EE" w:rsidP="00D16084">
            <w:pPr>
              <w:ind w:right="-108"/>
              <w:rPr>
                <w:color w:val="FF0000"/>
              </w:rPr>
            </w:pPr>
          </w:p>
        </w:tc>
        <w:tc>
          <w:tcPr>
            <w:tcW w:w="2025" w:type="dxa"/>
          </w:tcPr>
          <w:p w:rsidR="002013EE" w:rsidRPr="00D16084" w:rsidRDefault="002013EE" w:rsidP="00D16084">
            <w:pPr>
              <w:ind w:right="-108"/>
              <w:rPr>
                <w:color w:val="FF0000"/>
              </w:rPr>
            </w:pPr>
          </w:p>
        </w:tc>
        <w:tc>
          <w:tcPr>
            <w:tcW w:w="2010" w:type="dxa"/>
          </w:tcPr>
          <w:p w:rsidR="002013EE" w:rsidRPr="00D16084" w:rsidRDefault="002013EE" w:rsidP="00D16084">
            <w:pPr>
              <w:ind w:right="-108"/>
              <w:rPr>
                <w:color w:val="FF0000"/>
              </w:rPr>
            </w:pPr>
          </w:p>
        </w:tc>
      </w:tr>
      <w:tr w:rsidR="002013EE" w:rsidTr="002013EE">
        <w:tc>
          <w:tcPr>
            <w:tcW w:w="2694" w:type="dxa"/>
          </w:tcPr>
          <w:p w:rsidR="002013EE" w:rsidRDefault="002013EE" w:rsidP="002013EE">
            <w:pPr>
              <w:jc w:val="both"/>
            </w:pPr>
            <w:r>
              <w:t>L’ascenseur «étage impair»</w:t>
            </w:r>
          </w:p>
        </w:tc>
        <w:tc>
          <w:tcPr>
            <w:tcW w:w="946" w:type="dxa"/>
          </w:tcPr>
          <w:p w:rsidR="002013EE" w:rsidRPr="00D16084" w:rsidRDefault="00D16084" w:rsidP="00D16084">
            <w:pPr>
              <w:rPr>
                <w:color w:val="FF0000"/>
              </w:rPr>
            </w:pPr>
            <w:r>
              <w:rPr>
                <w:color w:val="FF0000"/>
              </w:rPr>
              <w:t>X</w:t>
            </w:r>
          </w:p>
        </w:tc>
        <w:tc>
          <w:tcPr>
            <w:tcW w:w="2135" w:type="dxa"/>
          </w:tcPr>
          <w:p w:rsidR="002013EE" w:rsidRPr="00D16084" w:rsidRDefault="002013EE" w:rsidP="00D16084">
            <w:pPr>
              <w:rPr>
                <w:color w:val="FF0000"/>
              </w:rPr>
            </w:pPr>
          </w:p>
        </w:tc>
        <w:tc>
          <w:tcPr>
            <w:tcW w:w="2025" w:type="dxa"/>
          </w:tcPr>
          <w:p w:rsidR="002013EE" w:rsidRPr="00D16084" w:rsidRDefault="002013EE" w:rsidP="00D16084">
            <w:pPr>
              <w:rPr>
                <w:color w:val="FF0000"/>
              </w:rPr>
            </w:pPr>
          </w:p>
        </w:tc>
        <w:tc>
          <w:tcPr>
            <w:tcW w:w="2010" w:type="dxa"/>
          </w:tcPr>
          <w:p w:rsidR="002013EE" w:rsidRPr="00D16084" w:rsidRDefault="002013EE" w:rsidP="00D16084">
            <w:pPr>
              <w:rPr>
                <w:color w:val="FF0000"/>
              </w:rPr>
            </w:pPr>
          </w:p>
        </w:tc>
      </w:tr>
    </w:tbl>
    <w:p w:rsidR="00B26F3A" w:rsidRPr="00262C9C" w:rsidRDefault="00B26F3A" w:rsidP="00B26F3A">
      <w:pPr>
        <w:pStyle w:val="Paragraphedeliste"/>
        <w:ind w:left="360"/>
        <w:jc w:val="both"/>
      </w:pPr>
    </w:p>
    <w:p w:rsidR="002013EE" w:rsidRDefault="008B4222" w:rsidP="00B26F3A">
      <w:pPr>
        <w:pStyle w:val="Paragraphedeliste"/>
        <w:ind w:left="360"/>
        <w:jc w:val="both"/>
      </w:pPr>
      <w:r>
        <w:t>Quelle est la particularité</w:t>
      </w:r>
      <w:r w:rsidR="002013EE">
        <w:t xml:space="preserve"> du type de manœuvre retenu ?</w:t>
      </w:r>
    </w:p>
    <w:p w:rsidR="002013EE" w:rsidRDefault="00556846" w:rsidP="00B26F3A">
      <w:pPr>
        <w:pStyle w:val="Paragraphedeliste"/>
        <w:ind w:left="360"/>
        <w:jc w:val="both"/>
      </w:pPr>
      <w:r>
        <w:rPr>
          <w:noProof/>
          <w:lang w:eastAsia="fr-FR"/>
        </w:rPr>
        <w:pict>
          <v:shape id="Text Box 14" o:spid="_x0000_s1033" type="#_x0000_t202" style="position:absolute;left:0;text-align:left;margin-left:0;margin-top:3.55pt;width:279pt;height:42.35pt;z-index:25167360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jrLwIAAFoEAAAOAAAAZHJzL2Uyb0RvYy54bWysVNtu2zAMfR+wfxD0vthJnC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">
            <v:textbox>
              <w:txbxContent>
                <w:p w:rsidR="00667FBC" w:rsidRDefault="00667FBC"/>
                <w:p w:rsidR="00667FBC" w:rsidRDefault="00667FBC">
                  <w:r>
                    <w:rPr>
                      <w:color w:val="FF0000"/>
                    </w:rPr>
                    <w:t>Un seul enregistrement à la fois</w:t>
                  </w:r>
                </w:p>
              </w:txbxContent>
            </v:textbox>
          </v:shape>
        </w:pict>
      </w:r>
    </w:p>
    <w:p w:rsidR="002013EE" w:rsidRDefault="002013EE" w:rsidP="00B26F3A">
      <w:pPr>
        <w:pStyle w:val="Paragraphedeliste"/>
        <w:ind w:left="360"/>
        <w:jc w:val="both"/>
      </w:pPr>
    </w:p>
    <w:p w:rsidR="002013EE" w:rsidRDefault="002013EE" w:rsidP="00B26F3A">
      <w:pPr>
        <w:pStyle w:val="Paragraphedeliste"/>
        <w:ind w:left="360"/>
        <w:jc w:val="both"/>
      </w:pPr>
    </w:p>
    <w:p w:rsidR="002013EE" w:rsidRDefault="002013EE" w:rsidP="00B26F3A">
      <w:pPr>
        <w:pStyle w:val="Paragraphedeliste"/>
        <w:ind w:left="360"/>
        <w:jc w:val="both"/>
      </w:pPr>
    </w:p>
    <w:p w:rsidR="002013EE" w:rsidRDefault="002013EE" w:rsidP="00B26F3A">
      <w:pPr>
        <w:pStyle w:val="Paragraphedeliste"/>
        <w:ind w:left="360"/>
        <w:jc w:val="both"/>
      </w:pPr>
    </w:p>
    <w:p w:rsidR="002013EE" w:rsidRDefault="002013EE" w:rsidP="00B26F3A">
      <w:pPr>
        <w:pStyle w:val="Paragraphedeliste"/>
        <w:ind w:left="360"/>
        <w:jc w:val="both"/>
      </w:pPr>
    </w:p>
    <w:p w:rsidR="002013EE" w:rsidRDefault="00556846" w:rsidP="00B26F3A">
      <w:pPr>
        <w:pStyle w:val="Paragraphedeliste"/>
        <w:ind w:left="360"/>
        <w:jc w:val="both"/>
      </w:pPr>
      <w:r>
        <w:rPr>
          <w:noProof/>
          <w:lang w:eastAsia="fr-FR"/>
        </w:rPr>
        <w:pict>
          <v:shape id="Text Box 16" o:spid="_x0000_s1034" type="#_x0000_t202" style="position:absolute;left:0;text-align:left;margin-left:24.05pt;margin-top:11.45pt;width:481.9pt;height:96.8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">
            <v:textbox>
              <w:txbxContent>
                <w:p w:rsidR="00667FBC" w:rsidRDefault="00667FBC" w:rsidP="002013EE">
                  <w:pPr>
                    <w:rPr>
                      <w:b/>
                      <w:sz w:val="32"/>
                      <w:szCs w:val="32"/>
                    </w:rPr>
                  </w:pPr>
                </w:p>
                <w:p w:rsidR="00667FBC" w:rsidRDefault="00667FBC" w:rsidP="002013EE">
                  <w:pPr>
                    <w:rPr>
                      <w:b/>
                      <w:sz w:val="32"/>
                      <w:szCs w:val="32"/>
                    </w:rPr>
                  </w:pPr>
                </w:p>
                <w:p w:rsidR="00667FBC" w:rsidRPr="00D53DC1" w:rsidRDefault="00667FBC" w:rsidP="002013EE">
                  <w:pPr>
                    <w:rPr>
                      <w:b/>
                      <w:sz w:val="32"/>
                      <w:szCs w:val="32"/>
                    </w:rPr>
                  </w:pPr>
                  <w:r w:rsidRPr="00D53DC1">
                    <w:rPr>
                      <w:b/>
                      <w:sz w:val="32"/>
                      <w:szCs w:val="32"/>
                    </w:rPr>
                    <w:t>NE RIEN ECRIRE DANS CETTE PARTIE</w:t>
                  </w:r>
                </w:p>
              </w:txbxContent>
            </v:textbox>
          </v:shape>
        </w:pict>
      </w:r>
    </w:p>
    <w:p w:rsidR="002013EE" w:rsidRDefault="002013EE" w:rsidP="00B26F3A">
      <w:pPr>
        <w:pStyle w:val="Paragraphedeliste"/>
        <w:ind w:left="360"/>
        <w:jc w:val="both"/>
      </w:pPr>
    </w:p>
    <w:p w:rsidR="002013EE" w:rsidRDefault="002013EE" w:rsidP="00B26F3A">
      <w:pPr>
        <w:pStyle w:val="Paragraphedeliste"/>
        <w:ind w:left="360"/>
        <w:jc w:val="both"/>
      </w:pPr>
    </w:p>
    <w:p w:rsidR="002013EE" w:rsidRDefault="002013EE" w:rsidP="00B26F3A">
      <w:pPr>
        <w:pStyle w:val="Paragraphedeliste"/>
        <w:ind w:left="360"/>
        <w:jc w:val="both"/>
      </w:pPr>
    </w:p>
    <w:p w:rsidR="002013EE" w:rsidRDefault="002013EE" w:rsidP="00B26F3A">
      <w:pPr>
        <w:pStyle w:val="Paragraphedeliste"/>
        <w:ind w:left="360"/>
        <w:jc w:val="both"/>
      </w:pPr>
    </w:p>
    <w:p w:rsidR="002013EE" w:rsidRDefault="002013EE" w:rsidP="00B26F3A">
      <w:pPr>
        <w:pStyle w:val="Paragraphedeliste"/>
        <w:ind w:left="360"/>
        <w:jc w:val="both"/>
      </w:pPr>
    </w:p>
    <w:p w:rsidR="002013EE" w:rsidRDefault="002013EE" w:rsidP="00B26F3A">
      <w:pPr>
        <w:pStyle w:val="Paragraphedeliste"/>
        <w:ind w:left="360"/>
        <w:jc w:val="both"/>
      </w:pPr>
    </w:p>
    <w:p w:rsidR="002013EE" w:rsidRDefault="002013EE" w:rsidP="00B26F3A">
      <w:pPr>
        <w:pStyle w:val="Paragraphedeliste"/>
        <w:ind w:left="360"/>
        <w:jc w:val="both"/>
      </w:pPr>
    </w:p>
    <w:p w:rsidR="002013EE" w:rsidRDefault="002013EE" w:rsidP="00B26F3A">
      <w:pPr>
        <w:pStyle w:val="Paragraphedeliste"/>
        <w:ind w:left="360"/>
        <w:jc w:val="both"/>
      </w:pPr>
    </w:p>
    <w:p w:rsidR="002013EE" w:rsidRDefault="002013EE" w:rsidP="00B26F3A">
      <w:pPr>
        <w:pStyle w:val="Paragraphedeliste"/>
        <w:ind w:left="360"/>
        <w:jc w:val="both"/>
      </w:pPr>
    </w:p>
    <w:p w:rsidR="00F23D4F" w:rsidRDefault="00F23D4F" w:rsidP="00F23D4F">
      <w:pPr>
        <w:pStyle w:val="Paragraphedeliste"/>
        <w:numPr>
          <w:ilvl w:val="1"/>
          <w:numId w:val="2"/>
        </w:numPr>
        <w:jc w:val="both"/>
      </w:pPr>
      <w:r>
        <w:t>Cochez les bonnes réponses concernant le système d’entrainement</w:t>
      </w:r>
      <w:r w:rsidR="008B4222">
        <w:t xml:space="preserve"> </w:t>
      </w:r>
      <w:r>
        <w:t>?</w:t>
      </w:r>
    </w:p>
    <w:p w:rsidR="00F23D4F" w:rsidRDefault="00F23D4F" w:rsidP="00F23D4F">
      <w:pPr>
        <w:pStyle w:val="Paragraphedeliste"/>
        <w:ind w:left="360"/>
        <w:jc w:val="both"/>
      </w:pPr>
    </w:p>
    <w:tbl>
      <w:tblPr>
        <w:tblStyle w:val="Grilledutableau"/>
        <w:tblW w:w="5844" w:type="dxa"/>
        <w:tblInd w:w="2093" w:type="dxa"/>
        <w:tblLook w:val="04A0" w:firstRow="1" w:lastRow="0" w:firstColumn="1" w:lastColumn="0" w:noHBand="0" w:noVBand="1"/>
      </w:tblPr>
      <w:tblGrid>
        <w:gridCol w:w="5135"/>
        <w:gridCol w:w="709"/>
      </w:tblGrid>
      <w:tr w:rsidR="00F23D4F" w:rsidTr="008B4222">
        <w:tc>
          <w:tcPr>
            <w:tcW w:w="5135" w:type="dxa"/>
          </w:tcPr>
          <w:p w:rsidR="00F23D4F" w:rsidRDefault="00F23D4F" w:rsidP="008B4222">
            <w:pPr>
              <w:pStyle w:val="Paragraphedeliste"/>
              <w:ind w:left="0"/>
              <w:jc w:val="both"/>
            </w:pPr>
            <w:r>
              <w:t>Treuil par adhérence</w:t>
            </w:r>
          </w:p>
        </w:tc>
        <w:tc>
          <w:tcPr>
            <w:tcW w:w="709" w:type="dxa"/>
          </w:tcPr>
          <w:p w:rsidR="00F23D4F" w:rsidRPr="009A2BD7" w:rsidRDefault="00377920" w:rsidP="00377920">
            <w:pPr>
              <w:pStyle w:val="Paragraphedeliste"/>
              <w:ind w:left="0"/>
              <w:rPr>
                <w:color w:val="FF0000"/>
              </w:rPr>
            </w:pPr>
            <w:r w:rsidRPr="009A2BD7">
              <w:rPr>
                <w:color w:val="FF0000"/>
              </w:rPr>
              <w:t>X</w:t>
            </w:r>
          </w:p>
        </w:tc>
      </w:tr>
      <w:tr w:rsidR="00F23D4F" w:rsidTr="008B4222">
        <w:tc>
          <w:tcPr>
            <w:tcW w:w="5135" w:type="dxa"/>
          </w:tcPr>
          <w:p w:rsidR="00F23D4F" w:rsidRDefault="00F23D4F" w:rsidP="008B4222">
            <w:pPr>
              <w:pStyle w:val="Paragraphedeliste"/>
              <w:ind w:left="0"/>
              <w:jc w:val="both"/>
            </w:pPr>
            <w:proofErr w:type="spellStart"/>
            <w:r>
              <w:t>Gearless</w:t>
            </w:r>
            <w:proofErr w:type="spellEnd"/>
          </w:p>
        </w:tc>
        <w:tc>
          <w:tcPr>
            <w:tcW w:w="709" w:type="dxa"/>
          </w:tcPr>
          <w:p w:rsidR="00F23D4F" w:rsidRPr="009A2BD7" w:rsidRDefault="00F23D4F" w:rsidP="00377920">
            <w:pPr>
              <w:pStyle w:val="Paragraphedeliste"/>
              <w:ind w:left="0"/>
              <w:rPr>
                <w:color w:val="FF0000"/>
              </w:rPr>
            </w:pPr>
          </w:p>
        </w:tc>
      </w:tr>
      <w:tr w:rsidR="00F23D4F" w:rsidTr="008B4222">
        <w:tc>
          <w:tcPr>
            <w:tcW w:w="5135" w:type="dxa"/>
          </w:tcPr>
          <w:p w:rsidR="00F23D4F" w:rsidRDefault="00F23D4F" w:rsidP="008B4222">
            <w:pPr>
              <w:pStyle w:val="Paragraphedeliste"/>
              <w:ind w:left="0"/>
              <w:jc w:val="both"/>
            </w:pPr>
            <w:r>
              <w:t>Avec réducteur</w:t>
            </w:r>
          </w:p>
        </w:tc>
        <w:tc>
          <w:tcPr>
            <w:tcW w:w="709" w:type="dxa"/>
          </w:tcPr>
          <w:p w:rsidR="00F23D4F" w:rsidRPr="009A2BD7" w:rsidRDefault="00377920" w:rsidP="00377920">
            <w:pPr>
              <w:pStyle w:val="Paragraphedeliste"/>
              <w:ind w:left="0"/>
              <w:rPr>
                <w:color w:val="FF0000"/>
              </w:rPr>
            </w:pPr>
            <w:r w:rsidRPr="009A2BD7">
              <w:rPr>
                <w:color w:val="FF0000"/>
              </w:rPr>
              <w:t>X</w:t>
            </w:r>
          </w:p>
        </w:tc>
      </w:tr>
      <w:tr w:rsidR="00F23D4F" w:rsidTr="008B4222">
        <w:tc>
          <w:tcPr>
            <w:tcW w:w="5135" w:type="dxa"/>
          </w:tcPr>
          <w:p w:rsidR="00F23D4F" w:rsidRDefault="008F2861" w:rsidP="008B4222">
            <w:pPr>
              <w:pStyle w:val="Paragraphedeliste"/>
              <w:ind w:left="0"/>
              <w:jc w:val="both"/>
            </w:pPr>
            <w:r>
              <w:t>Treuil avec tambour</w:t>
            </w:r>
          </w:p>
        </w:tc>
        <w:tc>
          <w:tcPr>
            <w:tcW w:w="709" w:type="dxa"/>
          </w:tcPr>
          <w:p w:rsidR="00F23D4F" w:rsidRPr="009A2BD7" w:rsidRDefault="00F23D4F" w:rsidP="00377920">
            <w:pPr>
              <w:pStyle w:val="Paragraphedeliste"/>
              <w:ind w:left="0"/>
              <w:rPr>
                <w:color w:val="FF0000"/>
              </w:rPr>
            </w:pPr>
          </w:p>
        </w:tc>
      </w:tr>
    </w:tbl>
    <w:p w:rsidR="00B97EC0" w:rsidRDefault="00B97EC0" w:rsidP="00B97EC0">
      <w:pPr>
        <w:pStyle w:val="Paragraphedeliste"/>
        <w:ind w:left="360"/>
        <w:jc w:val="both"/>
      </w:pPr>
    </w:p>
    <w:p w:rsidR="00B97EC0" w:rsidRDefault="00B97EC0" w:rsidP="00953777">
      <w:pPr>
        <w:pStyle w:val="Paragraphedeliste"/>
        <w:numPr>
          <w:ilvl w:val="1"/>
          <w:numId w:val="2"/>
        </w:numPr>
        <w:jc w:val="both"/>
      </w:pPr>
      <w:r>
        <w:t>Quel est le type de parachute ?</w:t>
      </w:r>
    </w:p>
    <w:p w:rsidR="0081502A" w:rsidRDefault="00556846" w:rsidP="0081502A">
      <w:pPr>
        <w:jc w:val="both"/>
      </w:pPr>
      <w:r>
        <w:rPr>
          <w:noProof/>
          <w:lang w:eastAsia="fr-FR"/>
        </w:rPr>
        <w:pict>
          <v:shape id="Text Box 19" o:spid="_x0000_s1035" type="#_x0000_t202" style="position:absolute;left:0;text-align:left;margin-left:104.65pt;margin-top:7.35pt;width:279pt;height:42.3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">
            <v:textbox>
              <w:txbxContent>
                <w:p w:rsidR="00667FBC" w:rsidRDefault="00667FBC" w:rsidP="0081502A"/>
                <w:p w:rsidR="00667FBC" w:rsidRDefault="00667FBC" w:rsidP="0081502A">
                  <w:r>
                    <w:rPr>
                      <w:color w:val="FF0000"/>
                    </w:rPr>
                    <w:t>Prise instantanée</w:t>
                  </w:r>
                </w:p>
              </w:txbxContent>
            </v:textbox>
          </v:shape>
        </w:pict>
      </w:r>
    </w:p>
    <w:p w:rsidR="0081502A" w:rsidRDefault="0081502A" w:rsidP="0081502A">
      <w:pPr>
        <w:jc w:val="both"/>
      </w:pPr>
    </w:p>
    <w:p w:rsidR="0081502A" w:rsidRDefault="0081502A" w:rsidP="0081502A">
      <w:pPr>
        <w:jc w:val="both"/>
      </w:pPr>
    </w:p>
    <w:p w:rsidR="0081502A" w:rsidRDefault="0081502A" w:rsidP="0081502A">
      <w:pPr>
        <w:jc w:val="both"/>
      </w:pPr>
    </w:p>
    <w:p w:rsidR="0081502A" w:rsidRDefault="0081502A" w:rsidP="00953777">
      <w:pPr>
        <w:pStyle w:val="Paragraphedeliste"/>
        <w:numPr>
          <w:ilvl w:val="1"/>
          <w:numId w:val="2"/>
        </w:numPr>
        <w:jc w:val="both"/>
      </w:pPr>
      <w:r>
        <w:t>Quel est la vitesse de prise du parachute ?</w:t>
      </w:r>
    </w:p>
    <w:p w:rsidR="00FB2439" w:rsidRDefault="00556846" w:rsidP="00FB2439">
      <w:pPr>
        <w:pStyle w:val="Paragraphedeliste"/>
        <w:ind w:left="360"/>
        <w:jc w:val="both"/>
      </w:pPr>
      <w:r>
        <w:rPr>
          <w:noProof/>
          <w:lang w:eastAsia="fr-FR"/>
        </w:rPr>
        <w:pict>
          <v:shape id="Text Box 20" o:spid="_x0000_s1036" type="#_x0000_t202" style="position:absolute;left:0;text-align:left;margin-left:104.65pt;margin-top:5.95pt;width:279pt;height:42.3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">
            <v:textbox>
              <w:txbxContent>
                <w:p w:rsidR="00667FBC" w:rsidRDefault="00667FBC" w:rsidP="00FB2439"/>
                <w:p w:rsidR="00667FBC" w:rsidRPr="00D16084" w:rsidRDefault="00667FBC" w:rsidP="00FB2439">
                  <w:pPr>
                    <w:rPr>
                      <w:color w:val="FF0000"/>
                    </w:rPr>
                  </w:pPr>
                  <w:r>
                    <w:rPr>
                      <w:color w:val="FF0000"/>
                    </w:rPr>
                    <w:t>1,15 m/s</w:t>
                  </w:r>
                </w:p>
              </w:txbxContent>
            </v:textbox>
          </v:shape>
        </w:pict>
      </w:r>
    </w:p>
    <w:p w:rsidR="00FB2439" w:rsidRDefault="00FB2439" w:rsidP="00FB2439">
      <w:pPr>
        <w:pStyle w:val="Paragraphedeliste"/>
        <w:ind w:left="360"/>
        <w:jc w:val="both"/>
      </w:pPr>
    </w:p>
    <w:p w:rsidR="00FB2439" w:rsidRDefault="00FB2439" w:rsidP="00FB2439">
      <w:pPr>
        <w:pStyle w:val="Paragraphedeliste"/>
        <w:ind w:left="360"/>
        <w:jc w:val="both"/>
      </w:pPr>
    </w:p>
    <w:p w:rsidR="00FB2439" w:rsidRDefault="00FB2439" w:rsidP="00FB2439">
      <w:pPr>
        <w:pStyle w:val="Paragraphedeliste"/>
        <w:ind w:left="360"/>
        <w:jc w:val="both"/>
      </w:pPr>
    </w:p>
    <w:p w:rsidR="00FB2439" w:rsidRDefault="00FB2439" w:rsidP="00FB2439">
      <w:pPr>
        <w:pStyle w:val="Paragraphedeliste"/>
        <w:ind w:left="360"/>
        <w:jc w:val="both"/>
      </w:pPr>
    </w:p>
    <w:p w:rsidR="00F23D4F" w:rsidRDefault="00F23D4F" w:rsidP="005E6E1C">
      <w:pPr>
        <w:pStyle w:val="Paragraphedeliste"/>
        <w:numPr>
          <w:ilvl w:val="1"/>
          <w:numId w:val="2"/>
        </w:numPr>
        <w:jc w:val="both"/>
      </w:pPr>
      <w:r>
        <w:t xml:space="preserve">Quel est le type de </w:t>
      </w:r>
      <w:r w:rsidR="005E6E1C">
        <w:t>suspension et le moyen utilisé</w:t>
      </w:r>
      <w:r w:rsidR="008B4222">
        <w:t xml:space="preserve"> </w:t>
      </w:r>
      <w:r w:rsidR="005E6E1C">
        <w:t>?</w:t>
      </w:r>
    </w:p>
    <w:p w:rsidR="00F23D4F" w:rsidRDefault="00F23D4F" w:rsidP="00F23D4F">
      <w:pPr>
        <w:pStyle w:val="Paragraphedeliste"/>
        <w:ind w:left="360"/>
        <w:jc w:val="both"/>
      </w:pPr>
    </w:p>
    <w:tbl>
      <w:tblPr>
        <w:tblStyle w:val="Grilledutableau"/>
        <w:tblW w:w="5844" w:type="dxa"/>
        <w:tblInd w:w="2093" w:type="dxa"/>
        <w:tblLook w:val="04A0" w:firstRow="1" w:lastRow="0" w:firstColumn="1" w:lastColumn="0" w:noHBand="0" w:noVBand="1"/>
      </w:tblPr>
      <w:tblGrid>
        <w:gridCol w:w="5135"/>
        <w:gridCol w:w="709"/>
      </w:tblGrid>
      <w:tr w:rsidR="00F23D4F" w:rsidTr="008B4222">
        <w:tc>
          <w:tcPr>
            <w:tcW w:w="5135" w:type="dxa"/>
          </w:tcPr>
          <w:p w:rsidR="00F23D4F" w:rsidRDefault="00F23D4F" w:rsidP="008B4222">
            <w:pPr>
              <w:jc w:val="both"/>
            </w:pPr>
            <w:proofErr w:type="spellStart"/>
            <w:r>
              <w:t>mouflé</w:t>
            </w:r>
            <w:proofErr w:type="spellEnd"/>
          </w:p>
        </w:tc>
        <w:tc>
          <w:tcPr>
            <w:tcW w:w="709" w:type="dxa"/>
          </w:tcPr>
          <w:p w:rsidR="00F23D4F" w:rsidRPr="00377920" w:rsidRDefault="00F23D4F" w:rsidP="00377920">
            <w:pPr>
              <w:pStyle w:val="Paragraphedeliste"/>
              <w:ind w:left="0"/>
              <w:rPr>
                <w:color w:val="FF0000"/>
              </w:rPr>
            </w:pPr>
          </w:p>
        </w:tc>
      </w:tr>
      <w:tr w:rsidR="00F23D4F" w:rsidTr="008B4222">
        <w:tc>
          <w:tcPr>
            <w:tcW w:w="5135" w:type="dxa"/>
          </w:tcPr>
          <w:p w:rsidR="00F23D4F" w:rsidRDefault="00F23D4F" w:rsidP="008B4222">
            <w:pPr>
              <w:pStyle w:val="Paragraphedeliste"/>
              <w:ind w:left="0"/>
              <w:jc w:val="both"/>
            </w:pPr>
            <w:r>
              <w:t>direct</w:t>
            </w:r>
          </w:p>
        </w:tc>
        <w:tc>
          <w:tcPr>
            <w:tcW w:w="709" w:type="dxa"/>
          </w:tcPr>
          <w:p w:rsidR="00F23D4F" w:rsidRPr="00377920" w:rsidRDefault="00377920" w:rsidP="00377920">
            <w:pPr>
              <w:pStyle w:val="Paragraphedeliste"/>
              <w:ind w:left="0"/>
              <w:rPr>
                <w:color w:val="FF0000"/>
              </w:rPr>
            </w:pPr>
            <w:r>
              <w:rPr>
                <w:color w:val="FF0000"/>
              </w:rPr>
              <w:t>X</w:t>
            </w:r>
          </w:p>
        </w:tc>
      </w:tr>
      <w:tr w:rsidR="00F23D4F" w:rsidTr="008B4222">
        <w:tc>
          <w:tcPr>
            <w:tcW w:w="5135" w:type="dxa"/>
          </w:tcPr>
          <w:p w:rsidR="00F23D4F" w:rsidRDefault="00F23D4F" w:rsidP="008B4222">
            <w:pPr>
              <w:pStyle w:val="Paragraphedeliste"/>
              <w:ind w:left="0"/>
              <w:jc w:val="both"/>
            </w:pPr>
            <w:r>
              <w:t>Câble acier</w:t>
            </w:r>
          </w:p>
        </w:tc>
        <w:tc>
          <w:tcPr>
            <w:tcW w:w="709" w:type="dxa"/>
          </w:tcPr>
          <w:p w:rsidR="00F23D4F" w:rsidRPr="00377920" w:rsidRDefault="00377920" w:rsidP="00377920">
            <w:pPr>
              <w:pStyle w:val="Paragraphedeliste"/>
              <w:ind w:left="0"/>
              <w:rPr>
                <w:color w:val="FF0000"/>
              </w:rPr>
            </w:pPr>
            <w:r>
              <w:rPr>
                <w:color w:val="FF0000"/>
              </w:rPr>
              <w:t>X</w:t>
            </w:r>
          </w:p>
        </w:tc>
      </w:tr>
      <w:tr w:rsidR="00F23D4F" w:rsidTr="008B4222">
        <w:tc>
          <w:tcPr>
            <w:tcW w:w="5135" w:type="dxa"/>
          </w:tcPr>
          <w:p w:rsidR="00F23D4F" w:rsidRDefault="00F23D4F" w:rsidP="008B4222">
            <w:pPr>
              <w:pStyle w:val="Paragraphedeliste"/>
              <w:ind w:left="0"/>
              <w:jc w:val="both"/>
            </w:pPr>
            <w:r>
              <w:t>courroie</w:t>
            </w:r>
          </w:p>
        </w:tc>
        <w:tc>
          <w:tcPr>
            <w:tcW w:w="709" w:type="dxa"/>
          </w:tcPr>
          <w:p w:rsidR="00F23D4F" w:rsidRPr="00377920" w:rsidRDefault="00F23D4F" w:rsidP="00377920">
            <w:pPr>
              <w:pStyle w:val="Paragraphedeliste"/>
              <w:ind w:left="0"/>
              <w:rPr>
                <w:color w:val="FF0000"/>
              </w:rPr>
            </w:pPr>
          </w:p>
        </w:tc>
      </w:tr>
    </w:tbl>
    <w:p w:rsidR="00F23D4F" w:rsidRDefault="00F23D4F" w:rsidP="00F23D4F">
      <w:pPr>
        <w:jc w:val="both"/>
      </w:pPr>
    </w:p>
    <w:p w:rsidR="00FB2439" w:rsidRDefault="00FB2439" w:rsidP="008B4222">
      <w:pPr>
        <w:pStyle w:val="Paragraphedeliste"/>
        <w:numPr>
          <w:ilvl w:val="1"/>
          <w:numId w:val="2"/>
        </w:numPr>
        <w:jc w:val="both"/>
      </w:pPr>
      <w:r>
        <w:t xml:space="preserve">Avec ce type de suspension, </w:t>
      </w:r>
      <w:r w:rsidR="008B4222">
        <w:t xml:space="preserve">indiquer par une croix, </w:t>
      </w:r>
      <w:r>
        <w:t>la vitesse du câble par rapport à la vitesse de la cabine</w:t>
      </w:r>
      <w:r w:rsidR="005E6E1C">
        <w:t xml:space="preserve"> et préciser le sens</w:t>
      </w:r>
      <w:r>
        <w:t>.</w:t>
      </w:r>
    </w:p>
    <w:p w:rsidR="00FB2439" w:rsidRDefault="00FB2439" w:rsidP="00FB2439">
      <w:pPr>
        <w:pStyle w:val="Paragraphedeliste"/>
        <w:ind w:left="360"/>
        <w:jc w:val="both"/>
      </w:pPr>
    </w:p>
    <w:tbl>
      <w:tblPr>
        <w:tblStyle w:val="Grilledutableau"/>
        <w:tblW w:w="9888" w:type="dxa"/>
        <w:tblInd w:w="-34" w:type="dxa"/>
        <w:tblLook w:val="04A0" w:firstRow="1" w:lastRow="0" w:firstColumn="1" w:lastColumn="0" w:noHBand="0" w:noVBand="1"/>
      </w:tblPr>
      <w:tblGrid>
        <w:gridCol w:w="1317"/>
        <w:gridCol w:w="1733"/>
        <w:gridCol w:w="1734"/>
        <w:gridCol w:w="1721"/>
        <w:gridCol w:w="1717"/>
        <w:gridCol w:w="1666"/>
      </w:tblGrid>
      <w:tr w:rsidR="00D16084" w:rsidTr="00071908">
        <w:tc>
          <w:tcPr>
            <w:tcW w:w="1317" w:type="dxa"/>
            <w:tcBorders>
              <w:bottom w:val="single" w:sz="4" w:space="0" w:color="auto"/>
            </w:tcBorders>
          </w:tcPr>
          <w:p w:rsidR="00D16084" w:rsidRDefault="00D16084" w:rsidP="00071908">
            <w:pPr>
              <w:jc w:val="right"/>
            </w:pPr>
            <w:r>
              <w:t>vitesse</w:t>
            </w:r>
          </w:p>
        </w:tc>
        <w:tc>
          <w:tcPr>
            <w:tcW w:w="1733" w:type="dxa"/>
          </w:tcPr>
          <w:p w:rsidR="00D16084" w:rsidRPr="002013EE" w:rsidRDefault="00D16084" w:rsidP="00071908">
            <w:pPr>
              <w:rPr>
                <w:sz w:val="20"/>
                <w:szCs w:val="20"/>
              </w:rPr>
            </w:pPr>
            <w:r>
              <w:rPr>
                <w:sz w:val="20"/>
                <w:szCs w:val="20"/>
              </w:rPr>
              <w:t>Cabine &lt; câble</w:t>
            </w:r>
          </w:p>
        </w:tc>
        <w:tc>
          <w:tcPr>
            <w:tcW w:w="1734" w:type="dxa"/>
          </w:tcPr>
          <w:p w:rsidR="00D16084" w:rsidRPr="002013EE" w:rsidRDefault="00D16084" w:rsidP="00071908">
            <w:pPr>
              <w:rPr>
                <w:sz w:val="20"/>
                <w:szCs w:val="20"/>
              </w:rPr>
            </w:pPr>
            <w:r>
              <w:rPr>
                <w:sz w:val="20"/>
                <w:szCs w:val="20"/>
              </w:rPr>
              <w:t>Cabine = câble</w:t>
            </w:r>
          </w:p>
        </w:tc>
        <w:tc>
          <w:tcPr>
            <w:tcW w:w="1721" w:type="dxa"/>
          </w:tcPr>
          <w:p w:rsidR="00D16084" w:rsidRPr="002013EE" w:rsidRDefault="00D16084" w:rsidP="00071908">
            <w:pPr>
              <w:ind w:right="-108"/>
              <w:rPr>
                <w:sz w:val="20"/>
                <w:szCs w:val="20"/>
              </w:rPr>
            </w:pPr>
            <w:r>
              <w:rPr>
                <w:sz w:val="20"/>
                <w:szCs w:val="20"/>
              </w:rPr>
              <w:t>Cabine &gt; câble</w:t>
            </w:r>
          </w:p>
        </w:tc>
        <w:tc>
          <w:tcPr>
            <w:tcW w:w="1717" w:type="dxa"/>
          </w:tcPr>
          <w:p w:rsidR="00D16084" w:rsidRPr="002013EE" w:rsidRDefault="00D16084" w:rsidP="00071908">
            <w:pPr>
              <w:ind w:right="-108"/>
              <w:rPr>
                <w:sz w:val="20"/>
                <w:szCs w:val="20"/>
              </w:rPr>
            </w:pPr>
            <w:r>
              <w:rPr>
                <w:sz w:val="20"/>
                <w:szCs w:val="20"/>
              </w:rPr>
              <w:t>Même sens</w:t>
            </w:r>
          </w:p>
        </w:tc>
        <w:tc>
          <w:tcPr>
            <w:tcW w:w="1666" w:type="dxa"/>
          </w:tcPr>
          <w:p w:rsidR="00D16084" w:rsidRDefault="00D16084" w:rsidP="00071908">
            <w:pPr>
              <w:ind w:right="-108"/>
              <w:rPr>
                <w:sz w:val="20"/>
                <w:szCs w:val="20"/>
              </w:rPr>
            </w:pPr>
            <w:r>
              <w:rPr>
                <w:sz w:val="20"/>
                <w:szCs w:val="20"/>
              </w:rPr>
              <w:t>Sens opposé</w:t>
            </w:r>
          </w:p>
        </w:tc>
      </w:tr>
      <w:tr w:rsidR="00D16084" w:rsidTr="00071908">
        <w:tc>
          <w:tcPr>
            <w:tcW w:w="1317" w:type="dxa"/>
            <w:tcBorders>
              <w:left w:val="nil"/>
              <w:bottom w:val="nil"/>
            </w:tcBorders>
          </w:tcPr>
          <w:p w:rsidR="00D16084" w:rsidRDefault="00D16084" w:rsidP="00071908">
            <w:pPr>
              <w:jc w:val="both"/>
            </w:pPr>
          </w:p>
        </w:tc>
        <w:tc>
          <w:tcPr>
            <w:tcW w:w="1733" w:type="dxa"/>
          </w:tcPr>
          <w:p w:rsidR="00D16084" w:rsidRDefault="00D16084" w:rsidP="00071908">
            <w:pPr>
              <w:jc w:val="both"/>
            </w:pPr>
          </w:p>
        </w:tc>
        <w:tc>
          <w:tcPr>
            <w:tcW w:w="1734" w:type="dxa"/>
          </w:tcPr>
          <w:p w:rsidR="00D16084" w:rsidRPr="00D16084" w:rsidRDefault="00D16084" w:rsidP="00D16084">
            <w:pPr>
              <w:ind w:right="-108"/>
              <w:rPr>
                <w:color w:val="FF0000"/>
              </w:rPr>
            </w:pPr>
            <w:r>
              <w:rPr>
                <w:color w:val="FF0000"/>
              </w:rPr>
              <w:t>X</w:t>
            </w:r>
          </w:p>
        </w:tc>
        <w:tc>
          <w:tcPr>
            <w:tcW w:w="1721" w:type="dxa"/>
          </w:tcPr>
          <w:p w:rsidR="00D16084" w:rsidRDefault="00D16084" w:rsidP="00071908">
            <w:pPr>
              <w:ind w:right="-108"/>
              <w:jc w:val="both"/>
            </w:pPr>
          </w:p>
        </w:tc>
        <w:tc>
          <w:tcPr>
            <w:tcW w:w="1717" w:type="dxa"/>
          </w:tcPr>
          <w:p w:rsidR="00D16084" w:rsidRPr="00D16084" w:rsidRDefault="00D16084" w:rsidP="00D16084">
            <w:pPr>
              <w:ind w:right="-108"/>
              <w:rPr>
                <w:color w:val="FF0000"/>
              </w:rPr>
            </w:pPr>
            <w:r>
              <w:rPr>
                <w:color w:val="FF0000"/>
              </w:rPr>
              <w:t>X</w:t>
            </w:r>
          </w:p>
        </w:tc>
        <w:tc>
          <w:tcPr>
            <w:tcW w:w="1666" w:type="dxa"/>
          </w:tcPr>
          <w:p w:rsidR="00D16084" w:rsidRDefault="00D16084" w:rsidP="00071908">
            <w:pPr>
              <w:ind w:right="-108"/>
              <w:jc w:val="both"/>
            </w:pPr>
          </w:p>
        </w:tc>
      </w:tr>
    </w:tbl>
    <w:p w:rsidR="00FB2439" w:rsidRDefault="00FB2439" w:rsidP="00FB2439">
      <w:pPr>
        <w:pStyle w:val="Paragraphedeliste"/>
        <w:ind w:left="360"/>
        <w:jc w:val="both"/>
      </w:pPr>
    </w:p>
    <w:p w:rsidR="00FB2439" w:rsidRDefault="00FB2439" w:rsidP="00FB2439">
      <w:pPr>
        <w:pStyle w:val="Paragraphedeliste"/>
        <w:ind w:left="360"/>
        <w:jc w:val="both"/>
      </w:pPr>
    </w:p>
    <w:p w:rsidR="00FB2439" w:rsidRDefault="00FB2439" w:rsidP="00C93252">
      <w:pPr>
        <w:pStyle w:val="Paragraphedeliste"/>
        <w:numPr>
          <w:ilvl w:val="1"/>
          <w:numId w:val="2"/>
        </w:numPr>
        <w:ind w:left="0" w:firstLine="0"/>
        <w:contextualSpacing w:val="0"/>
        <w:jc w:val="both"/>
      </w:pPr>
      <w:r>
        <w:t>Quel type de portes cabines est installé sur ces ascenseurs ?</w:t>
      </w:r>
    </w:p>
    <w:p w:rsidR="009C4C19" w:rsidRDefault="00556846" w:rsidP="009C4C19">
      <w:pPr>
        <w:jc w:val="both"/>
      </w:pPr>
      <w:r>
        <w:rPr>
          <w:noProof/>
          <w:lang w:eastAsia="fr-FR"/>
        </w:rPr>
        <w:pict>
          <v:shape id="Text Box 22" o:spid="_x0000_s1037" type="#_x0000_t202" style="position:absolute;left:0;text-align:left;margin-left:101.5pt;margin-top:12.75pt;width:279pt;height:42.3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">
            <v:textbox>
              <w:txbxContent>
                <w:p w:rsidR="00667FBC" w:rsidRDefault="00667FBC" w:rsidP="00071908">
                  <w:pPr>
                    <w:rPr>
                      <w:color w:val="FF0000"/>
                    </w:rPr>
                  </w:pPr>
                </w:p>
                <w:p w:rsidR="00667FBC" w:rsidRPr="00071908" w:rsidRDefault="00667FBC" w:rsidP="00071908">
                  <w:pPr>
                    <w:rPr>
                      <w:color w:val="FF0000"/>
                    </w:rPr>
                  </w:pPr>
                  <w:r w:rsidRPr="00071908">
                    <w:rPr>
                      <w:color w:val="FF0000"/>
                    </w:rPr>
                    <w:t>Automatique ouverture latérale gauche</w:t>
                  </w:r>
                </w:p>
              </w:txbxContent>
            </v:textbox>
          </v:shape>
        </w:pict>
      </w:r>
    </w:p>
    <w:p w:rsidR="009C4C19" w:rsidRDefault="009C4C19" w:rsidP="00A738D7">
      <w:pPr>
        <w:jc w:val="both"/>
      </w:pPr>
    </w:p>
    <w:p w:rsidR="00C93252" w:rsidRDefault="00C93252" w:rsidP="00A738D7">
      <w:pPr>
        <w:jc w:val="both"/>
      </w:pPr>
    </w:p>
    <w:p w:rsidR="00C93252" w:rsidRDefault="00C93252" w:rsidP="00A738D7">
      <w:pPr>
        <w:jc w:val="both"/>
      </w:pPr>
    </w:p>
    <w:p w:rsidR="00C93252" w:rsidRDefault="00C93252" w:rsidP="00A738D7">
      <w:pPr>
        <w:jc w:val="both"/>
      </w:pPr>
    </w:p>
    <w:p w:rsidR="00D16084" w:rsidRDefault="00D16084" w:rsidP="00A738D7">
      <w:pPr>
        <w:jc w:val="both"/>
      </w:pPr>
    </w:p>
    <w:p w:rsidR="00C93252" w:rsidRDefault="00556846" w:rsidP="00A738D7">
      <w:pPr>
        <w:jc w:val="both"/>
      </w:pPr>
      <w:r>
        <w:rPr>
          <w:noProof/>
          <w:lang w:eastAsia="fr-FR"/>
        </w:rPr>
        <w:lastRenderedPageBreak/>
        <w:pict>
          <v:shape id="Text Box 23" o:spid="_x0000_s1038" type="#_x0000_t202" style="position:absolute;left:0;text-align:left;margin-left:1.6pt;margin-top:10.75pt;width:481.9pt;height:121.9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">
            <v:textbox>
              <w:txbxContent>
                <w:p w:rsidR="00667FBC" w:rsidRDefault="00667FBC" w:rsidP="00C93252">
                  <w:pPr>
                    <w:rPr>
                      <w:b/>
                      <w:sz w:val="32"/>
                      <w:szCs w:val="32"/>
                    </w:rPr>
                  </w:pPr>
                </w:p>
                <w:p w:rsidR="00667FBC" w:rsidRDefault="00667FBC" w:rsidP="00C93252">
                  <w:pPr>
                    <w:rPr>
                      <w:b/>
                      <w:sz w:val="32"/>
                      <w:szCs w:val="32"/>
                    </w:rPr>
                  </w:pPr>
                </w:p>
                <w:p w:rsidR="00667FBC" w:rsidRPr="00D53DC1" w:rsidRDefault="00667FBC" w:rsidP="00C93252">
                  <w:pPr>
                    <w:rPr>
                      <w:b/>
                      <w:sz w:val="32"/>
                      <w:szCs w:val="32"/>
                    </w:rPr>
                  </w:pPr>
                  <w:r w:rsidRPr="00D53DC1">
                    <w:rPr>
                      <w:b/>
                      <w:sz w:val="32"/>
                      <w:szCs w:val="32"/>
                    </w:rPr>
                    <w:t>NE RIEN ECRIRE DANS CETTE PARTIE</w:t>
                  </w:r>
                </w:p>
              </w:txbxContent>
            </v:textbox>
          </v:shape>
        </w:pict>
      </w:r>
    </w:p>
    <w:p w:rsidR="00C93252" w:rsidRDefault="00C93252" w:rsidP="00A738D7">
      <w:pPr>
        <w:jc w:val="both"/>
      </w:pPr>
    </w:p>
    <w:p w:rsidR="00C93252" w:rsidRDefault="00C93252" w:rsidP="00A738D7">
      <w:pPr>
        <w:jc w:val="both"/>
      </w:pPr>
    </w:p>
    <w:p w:rsidR="00C93252" w:rsidRDefault="00C93252" w:rsidP="00A738D7">
      <w:pPr>
        <w:jc w:val="both"/>
      </w:pPr>
    </w:p>
    <w:p w:rsidR="00C93252" w:rsidRDefault="00C93252" w:rsidP="00A738D7">
      <w:pPr>
        <w:jc w:val="both"/>
      </w:pPr>
    </w:p>
    <w:p w:rsidR="00C93252" w:rsidRDefault="00C93252" w:rsidP="00A738D7">
      <w:pPr>
        <w:jc w:val="both"/>
      </w:pPr>
    </w:p>
    <w:p w:rsidR="00C93252" w:rsidRDefault="00C93252" w:rsidP="00A738D7">
      <w:pPr>
        <w:jc w:val="both"/>
      </w:pPr>
    </w:p>
    <w:p w:rsidR="00C93252" w:rsidRDefault="00C93252" w:rsidP="00A738D7">
      <w:pPr>
        <w:jc w:val="both"/>
      </w:pPr>
    </w:p>
    <w:p w:rsidR="00C93252" w:rsidRDefault="00C93252" w:rsidP="00A738D7">
      <w:pPr>
        <w:jc w:val="both"/>
      </w:pPr>
    </w:p>
    <w:p w:rsidR="00C93252" w:rsidRDefault="00C93252" w:rsidP="00A738D7">
      <w:pPr>
        <w:jc w:val="both"/>
      </w:pPr>
    </w:p>
    <w:p w:rsidR="00C93252" w:rsidRDefault="00556846" w:rsidP="00A738D7">
      <w:pPr>
        <w:jc w:val="both"/>
      </w:pPr>
      <w:r>
        <w:rPr>
          <w:noProof/>
          <w:lang w:eastAsia="fr-FR"/>
        </w:rPr>
        <w:pict>
          <v:shape id="Text Box 49" o:spid="_x0000_s1039" type="#_x0000_t202" style="position:absolute;left:0;text-align:left;margin-left:13.95pt;margin-top:11.4pt;width:481.9pt;height:29.4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">
            <v:textbox>
              <w:txbxContent>
                <w:p w:rsidR="00667FBC" w:rsidRPr="006727DA" w:rsidRDefault="00667FBC" w:rsidP="003F24B7">
                  <w:pPr>
                    <w:rPr>
                      <w:b/>
                      <w:sz w:val="32"/>
                      <w:szCs w:val="32"/>
                    </w:rPr>
                  </w:pPr>
                  <w:r w:rsidRPr="006727DA">
                    <w:rPr>
                      <w:b/>
                      <w:sz w:val="32"/>
                      <w:szCs w:val="32"/>
                    </w:rPr>
                    <w:t xml:space="preserve">Partie </w:t>
                  </w:r>
                  <w:r>
                    <w:rPr>
                      <w:b/>
                      <w:sz w:val="32"/>
                      <w:szCs w:val="32"/>
                    </w:rPr>
                    <w:t>B</w:t>
                  </w:r>
                  <w:r w:rsidRPr="006727DA">
                    <w:rPr>
                      <w:b/>
                      <w:sz w:val="32"/>
                      <w:szCs w:val="32"/>
                    </w:rPr>
                    <w:t xml:space="preserve"> : </w:t>
                  </w:r>
                  <w:r>
                    <w:rPr>
                      <w:b/>
                      <w:sz w:val="32"/>
                      <w:szCs w:val="32"/>
                    </w:rPr>
                    <w:t>EXPLOITER DES DOCUMENTS</w:t>
                  </w:r>
                </w:p>
              </w:txbxContent>
            </v:textbox>
          </v:shape>
        </w:pict>
      </w:r>
    </w:p>
    <w:p w:rsidR="003F24B7" w:rsidRDefault="003F24B7" w:rsidP="00A738D7">
      <w:pPr>
        <w:jc w:val="both"/>
      </w:pPr>
    </w:p>
    <w:p w:rsidR="003F24B7" w:rsidRDefault="003F24B7" w:rsidP="00A738D7">
      <w:pPr>
        <w:jc w:val="both"/>
      </w:pPr>
    </w:p>
    <w:p w:rsidR="003F24B7" w:rsidRDefault="003F24B7" w:rsidP="00A738D7">
      <w:pPr>
        <w:jc w:val="both"/>
      </w:pPr>
    </w:p>
    <w:tbl>
      <w:tblPr>
        <w:tblStyle w:val="Grilledutableau"/>
        <w:tblW w:w="0" w:type="auto"/>
        <w:tblLook w:val="04A0" w:firstRow="1" w:lastRow="0" w:firstColumn="1" w:lastColumn="0" w:noHBand="0" w:noVBand="1"/>
      </w:tblPr>
      <w:tblGrid>
        <w:gridCol w:w="675"/>
        <w:gridCol w:w="3969"/>
        <w:gridCol w:w="2445"/>
        <w:gridCol w:w="2445"/>
      </w:tblGrid>
      <w:tr w:rsidR="00C93252" w:rsidTr="000C486B">
        <w:tc>
          <w:tcPr>
            <w:tcW w:w="675" w:type="dxa"/>
          </w:tcPr>
          <w:p w:rsidR="00C93252" w:rsidRDefault="00C93252" w:rsidP="000C486B">
            <w:pPr>
              <w:jc w:val="both"/>
            </w:pPr>
            <w:r>
              <w:t>Q2</w:t>
            </w:r>
          </w:p>
        </w:tc>
        <w:tc>
          <w:tcPr>
            <w:tcW w:w="3969" w:type="dxa"/>
          </w:tcPr>
          <w:p w:rsidR="00C93252" w:rsidRDefault="00C93252" w:rsidP="000C486B">
            <w:pPr>
              <w:jc w:val="both"/>
            </w:pPr>
            <w:r>
              <w:t>Etude de la nouvelle manœuvre</w:t>
            </w:r>
            <w:r w:rsidR="00C146B6">
              <w:t xml:space="preserve"> </w:t>
            </w:r>
          </w:p>
        </w:tc>
        <w:tc>
          <w:tcPr>
            <w:tcW w:w="2445" w:type="dxa"/>
          </w:tcPr>
          <w:p w:rsidR="00C93252" w:rsidRDefault="00C93252" w:rsidP="00AB1EAD">
            <w:pPr>
              <w:jc w:val="both"/>
            </w:pPr>
            <w:r>
              <w:t xml:space="preserve">DT  </w:t>
            </w:r>
            <w:r w:rsidR="003D787E">
              <w:t>3</w:t>
            </w:r>
            <w:r>
              <w:t xml:space="preserve"> /</w:t>
            </w:r>
            <w:r w:rsidR="00777D08">
              <w:t>1</w:t>
            </w:r>
            <w:r w:rsidR="00AB1EAD">
              <w:t>7</w:t>
            </w:r>
            <w:r>
              <w:t xml:space="preserve">  </w:t>
            </w:r>
            <w:r w:rsidR="003D787E">
              <w:t xml:space="preserve">  à DT 9 /</w:t>
            </w:r>
            <w:r w:rsidR="00777D08">
              <w:t>1</w:t>
            </w:r>
            <w:r w:rsidR="00AB1EAD">
              <w:t>7</w:t>
            </w:r>
          </w:p>
        </w:tc>
        <w:tc>
          <w:tcPr>
            <w:tcW w:w="2445" w:type="dxa"/>
          </w:tcPr>
          <w:p w:rsidR="00C93252" w:rsidRDefault="00C93252" w:rsidP="000C486B">
            <w:pPr>
              <w:jc w:val="both"/>
            </w:pPr>
            <w:r>
              <w:t xml:space="preserve">   </w:t>
            </w:r>
            <w:r w:rsidR="00D72147">
              <w:t xml:space="preserve">34 </w:t>
            </w:r>
            <w:r>
              <w:t>pts</w:t>
            </w:r>
          </w:p>
        </w:tc>
      </w:tr>
    </w:tbl>
    <w:p w:rsidR="00C93252" w:rsidRDefault="00C93252" w:rsidP="00A738D7">
      <w:pPr>
        <w:jc w:val="both"/>
      </w:pPr>
    </w:p>
    <w:p w:rsidR="007072A6" w:rsidRDefault="00501204" w:rsidP="00A738D7">
      <w:pPr>
        <w:jc w:val="both"/>
      </w:pPr>
      <w:r>
        <w:t xml:space="preserve">Le propriétaire profite de cette </w:t>
      </w:r>
      <w:r w:rsidR="007072A6">
        <w:t xml:space="preserve">modernisation pour améliorer l’ascenseur. </w:t>
      </w:r>
    </w:p>
    <w:p w:rsidR="007072A6" w:rsidRDefault="007072A6" w:rsidP="007072A6">
      <w:pPr>
        <w:pStyle w:val="Paragraphedeliste"/>
        <w:numPr>
          <w:ilvl w:val="0"/>
          <w:numId w:val="1"/>
        </w:numPr>
        <w:jc w:val="both"/>
      </w:pPr>
      <w:r>
        <w:t xml:space="preserve">Changer le type de manœuvre en passant à une manœuvre collective complète. </w:t>
      </w:r>
    </w:p>
    <w:p w:rsidR="007072A6" w:rsidRDefault="007072A6" w:rsidP="007072A6">
      <w:pPr>
        <w:pStyle w:val="Paragraphedeliste"/>
        <w:numPr>
          <w:ilvl w:val="0"/>
          <w:numId w:val="1"/>
        </w:numPr>
        <w:jc w:val="both"/>
      </w:pPr>
      <w:r>
        <w:t>Améliorer le confort des passagers en jouant sur les vitesses d’accélérations et de ralentissement</w:t>
      </w:r>
      <w:r w:rsidR="00A45113">
        <w:t>.</w:t>
      </w:r>
    </w:p>
    <w:p w:rsidR="009B2C91" w:rsidRDefault="009B2C91" w:rsidP="007072A6">
      <w:pPr>
        <w:pStyle w:val="Paragraphedeliste"/>
        <w:numPr>
          <w:ilvl w:val="0"/>
          <w:numId w:val="1"/>
        </w:numPr>
        <w:jc w:val="both"/>
      </w:pPr>
      <w:r>
        <w:t>Remplacer le limiteur de vitesse</w:t>
      </w:r>
    </w:p>
    <w:p w:rsidR="00262C9C" w:rsidRDefault="00262C9C" w:rsidP="00262C9C">
      <w:pPr>
        <w:pStyle w:val="Paragraphedeliste"/>
        <w:numPr>
          <w:ilvl w:val="0"/>
          <w:numId w:val="1"/>
        </w:numPr>
        <w:jc w:val="both"/>
      </w:pPr>
      <w:r>
        <w:t>Remplacer les boutons d’appel des paliers ainsi que le bandeau de cabine seront remplacés par des boutons de nouvelle génération.</w:t>
      </w:r>
    </w:p>
    <w:p w:rsidR="00262C9C" w:rsidRPr="00FD5513" w:rsidRDefault="00262C9C" w:rsidP="00262C9C">
      <w:pPr>
        <w:pStyle w:val="Paragraphedeliste"/>
        <w:jc w:val="both"/>
        <w:rPr>
          <w:sz w:val="16"/>
          <w:szCs w:val="16"/>
        </w:rPr>
      </w:pPr>
    </w:p>
    <w:p w:rsidR="00A45113" w:rsidRDefault="00A45113" w:rsidP="00A45113">
      <w:pPr>
        <w:jc w:val="both"/>
      </w:pPr>
      <w:r>
        <w:t>On vous demande d’étudier et de paramétrer la nouvelle manœuvre pour satisfaire les exigences du client.</w:t>
      </w:r>
    </w:p>
    <w:p w:rsidR="009B2C91" w:rsidRPr="00FD5513" w:rsidRDefault="009B2C91" w:rsidP="00A45113">
      <w:pPr>
        <w:jc w:val="both"/>
        <w:rPr>
          <w:sz w:val="16"/>
          <w:szCs w:val="16"/>
        </w:rPr>
      </w:pPr>
    </w:p>
    <w:p w:rsidR="009B2C91" w:rsidRDefault="009B2C91" w:rsidP="00A45113">
      <w:pPr>
        <w:jc w:val="both"/>
      </w:pPr>
      <w:r>
        <w:t>2.1</w:t>
      </w:r>
      <w:r w:rsidR="0064767D">
        <w:t xml:space="preserve"> A partir de la documentation technique, déterminer les cartes nécessaires pour notre fonctionnement</w:t>
      </w:r>
      <w:r w:rsidR="00913BD1">
        <w:t xml:space="preserve"> (complétez le tableau ci-dessous)</w:t>
      </w:r>
      <w:r w:rsidR="00262C9C">
        <w:t>.</w:t>
      </w:r>
    </w:p>
    <w:p w:rsidR="00317754" w:rsidRPr="00FD5513" w:rsidRDefault="00317754" w:rsidP="00A45113">
      <w:pPr>
        <w:jc w:val="both"/>
        <w:rPr>
          <w:sz w:val="16"/>
          <w:szCs w:val="16"/>
        </w:rPr>
      </w:pPr>
    </w:p>
    <w:tbl>
      <w:tblPr>
        <w:tblStyle w:val="Grilledutableau"/>
        <w:tblW w:w="0" w:type="auto"/>
        <w:tblLook w:val="04A0" w:firstRow="1" w:lastRow="0" w:firstColumn="1" w:lastColumn="0" w:noHBand="0" w:noVBand="1"/>
      </w:tblPr>
      <w:tblGrid>
        <w:gridCol w:w="1396"/>
        <w:gridCol w:w="1397"/>
        <w:gridCol w:w="1397"/>
        <w:gridCol w:w="1397"/>
        <w:gridCol w:w="1397"/>
        <w:gridCol w:w="1397"/>
        <w:gridCol w:w="1397"/>
      </w:tblGrid>
      <w:tr w:rsidR="00317754" w:rsidTr="00317754">
        <w:tc>
          <w:tcPr>
            <w:tcW w:w="1396" w:type="dxa"/>
            <w:tcBorders>
              <w:top w:val="nil"/>
              <w:left w:val="nil"/>
            </w:tcBorders>
          </w:tcPr>
          <w:p w:rsidR="00317754" w:rsidRDefault="00317754" w:rsidP="00A45113">
            <w:pPr>
              <w:jc w:val="both"/>
            </w:pPr>
          </w:p>
        </w:tc>
        <w:tc>
          <w:tcPr>
            <w:tcW w:w="1397" w:type="dxa"/>
          </w:tcPr>
          <w:p w:rsidR="00317754" w:rsidRDefault="00317754" w:rsidP="00317754">
            <w:r>
              <w:t>Contrôleur armoire</w:t>
            </w:r>
          </w:p>
        </w:tc>
        <w:tc>
          <w:tcPr>
            <w:tcW w:w="1397" w:type="dxa"/>
          </w:tcPr>
          <w:p w:rsidR="00317754" w:rsidRDefault="00317754" w:rsidP="00317754">
            <w:r>
              <w:t>Alimentation</w:t>
            </w:r>
          </w:p>
        </w:tc>
        <w:tc>
          <w:tcPr>
            <w:tcW w:w="1397" w:type="dxa"/>
          </w:tcPr>
          <w:p w:rsidR="00317754" w:rsidRDefault="00317754" w:rsidP="00317754">
            <w:r>
              <w:t>Interface VF</w:t>
            </w:r>
          </w:p>
        </w:tc>
        <w:tc>
          <w:tcPr>
            <w:tcW w:w="1397" w:type="dxa"/>
          </w:tcPr>
          <w:p w:rsidR="00317754" w:rsidRDefault="00317754" w:rsidP="00317754">
            <w:r>
              <w:t>Interface bouton</w:t>
            </w:r>
          </w:p>
        </w:tc>
        <w:tc>
          <w:tcPr>
            <w:tcW w:w="1397" w:type="dxa"/>
          </w:tcPr>
          <w:p w:rsidR="00317754" w:rsidRDefault="00317754" w:rsidP="00317754">
            <w:r>
              <w:t>Contrôleur cabine</w:t>
            </w:r>
          </w:p>
        </w:tc>
        <w:tc>
          <w:tcPr>
            <w:tcW w:w="1397" w:type="dxa"/>
          </w:tcPr>
          <w:p w:rsidR="00317754" w:rsidRDefault="00317754" w:rsidP="00317754">
            <w:r>
              <w:t>Sécurité cabine</w:t>
            </w:r>
          </w:p>
        </w:tc>
      </w:tr>
      <w:tr w:rsidR="00317754" w:rsidTr="00317754">
        <w:tc>
          <w:tcPr>
            <w:tcW w:w="1396" w:type="dxa"/>
          </w:tcPr>
          <w:p w:rsidR="00317754" w:rsidRDefault="00317754" w:rsidP="00A45113">
            <w:pPr>
              <w:jc w:val="both"/>
            </w:pPr>
            <w:r>
              <w:t>Réf. carte</w:t>
            </w:r>
          </w:p>
        </w:tc>
        <w:tc>
          <w:tcPr>
            <w:tcW w:w="1397" w:type="dxa"/>
          </w:tcPr>
          <w:p w:rsidR="00317754" w:rsidRPr="00071908" w:rsidRDefault="00071908" w:rsidP="00071908">
            <w:pPr>
              <w:rPr>
                <w:color w:val="FF0000"/>
              </w:rPr>
            </w:pPr>
            <w:r>
              <w:rPr>
                <w:color w:val="FF0000"/>
              </w:rPr>
              <w:t>216 SP</w:t>
            </w:r>
          </w:p>
        </w:tc>
        <w:tc>
          <w:tcPr>
            <w:tcW w:w="1397" w:type="dxa"/>
          </w:tcPr>
          <w:p w:rsidR="00317754" w:rsidRPr="00071908" w:rsidRDefault="00071908" w:rsidP="00071908">
            <w:pPr>
              <w:rPr>
                <w:color w:val="FF0000"/>
              </w:rPr>
            </w:pPr>
            <w:r>
              <w:rPr>
                <w:color w:val="FF0000"/>
              </w:rPr>
              <w:t>214 SP</w:t>
            </w:r>
          </w:p>
        </w:tc>
        <w:tc>
          <w:tcPr>
            <w:tcW w:w="1397" w:type="dxa"/>
          </w:tcPr>
          <w:p w:rsidR="00317754" w:rsidRPr="00071908" w:rsidRDefault="00071908" w:rsidP="00071908">
            <w:pPr>
              <w:rPr>
                <w:color w:val="FF0000"/>
              </w:rPr>
            </w:pPr>
            <w:r>
              <w:rPr>
                <w:color w:val="FF0000"/>
              </w:rPr>
              <w:t>220 SP</w:t>
            </w:r>
          </w:p>
        </w:tc>
        <w:tc>
          <w:tcPr>
            <w:tcW w:w="1397" w:type="dxa"/>
          </w:tcPr>
          <w:p w:rsidR="00317754" w:rsidRPr="00071908" w:rsidRDefault="004663E4" w:rsidP="00DF6309">
            <w:pPr>
              <w:rPr>
                <w:color w:val="FF0000"/>
              </w:rPr>
            </w:pPr>
            <w:r>
              <w:rPr>
                <w:color w:val="FF0000"/>
              </w:rPr>
              <w:t>212 SP</w:t>
            </w:r>
          </w:p>
        </w:tc>
        <w:tc>
          <w:tcPr>
            <w:tcW w:w="1397" w:type="dxa"/>
          </w:tcPr>
          <w:p w:rsidR="00317754" w:rsidRPr="00071908" w:rsidRDefault="00071908" w:rsidP="00071908">
            <w:pPr>
              <w:rPr>
                <w:color w:val="FF0000"/>
              </w:rPr>
            </w:pPr>
            <w:r>
              <w:rPr>
                <w:color w:val="FF0000"/>
              </w:rPr>
              <w:t>221 SP</w:t>
            </w:r>
          </w:p>
        </w:tc>
        <w:tc>
          <w:tcPr>
            <w:tcW w:w="1397" w:type="dxa"/>
          </w:tcPr>
          <w:p w:rsidR="00317754" w:rsidRPr="00071908" w:rsidRDefault="00071908" w:rsidP="00071908">
            <w:pPr>
              <w:rPr>
                <w:color w:val="FF0000"/>
              </w:rPr>
            </w:pPr>
            <w:r>
              <w:rPr>
                <w:color w:val="FF0000"/>
              </w:rPr>
              <w:t>210 SP</w:t>
            </w:r>
          </w:p>
        </w:tc>
      </w:tr>
    </w:tbl>
    <w:p w:rsidR="009144BD" w:rsidRDefault="009144BD" w:rsidP="00A45113">
      <w:pPr>
        <w:jc w:val="both"/>
      </w:pPr>
    </w:p>
    <w:p w:rsidR="00AE6EA0" w:rsidRDefault="009144BD" w:rsidP="00A45113">
      <w:pPr>
        <w:jc w:val="both"/>
      </w:pPr>
      <w:r>
        <w:t xml:space="preserve">2.2 </w:t>
      </w:r>
      <w:r w:rsidR="00AE6EA0">
        <w:t xml:space="preserve">Pour quelle raison </w:t>
      </w:r>
      <w:r w:rsidR="00CB7107">
        <w:t>devons-nous</w:t>
      </w:r>
      <w:r w:rsidR="00AE6EA0">
        <w:t xml:space="preserve"> changer le limiteur de vitesse ?</w:t>
      </w:r>
    </w:p>
    <w:p w:rsidR="00AE6EA0" w:rsidRPr="00FA279B" w:rsidRDefault="00AE6EA0" w:rsidP="00A45113">
      <w:pPr>
        <w:jc w:val="both"/>
        <w:rPr>
          <w:sz w:val="16"/>
          <w:szCs w:val="16"/>
        </w:rPr>
      </w:pPr>
    </w:p>
    <w:p w:rsidR="00AE6EA0" w:rsidRPr="00071908" w:rsidRDefault="00FA279B" w:rsidP="00A45113">
      <w:pPr>
        <w:jc w:val="both"/>
        <w:rPr>
          <w:color w:val="FF0000"/>
        </w:rPr>
      </w:pPr>
      <w:r>
        <w:rPr>
          <w:color w:val="FF0000"/>
        </w:rPr>
        <w:t xml:space="preserve">Avant parachute 1 sens en descente </w:t>
      </w:r>
      <w:r w:rsidR="008B4222">
        <w:rPr>
          <w:color w:val="FF0000"/>
        </w:rPr>
        <w:t xml:space="preserve">maintenant parachute dans les 2 </w:t>
      </w:r>
      <w:r>
        <w:rPr>
          <w:color w:val="FF0000"/>
        </w:rPr>
        <w:t>sens (p</w:t>
      </w:r>
      <w:r w:rsidR="00071908" w:rsidRPr="00071908">
        <w:rPr>
          <w:color w:val="FF0000"/>
        </w:rPr>
        <w:t>résence d’une VF donc survitesse en montée possible</w:t>
      </w:r>
      <w:r>
        <w:rPr>
          <w:color w:val="FF0000"/>
        </w:rPr>
        <w:t>)</w:t>
      </w:r>
    </w:p>
    <w:p w:rsidR="00AE6EA0" w:rsidRPr="00FA279B" w:rsidRDefault="00AE6EA0" w:rsidP="00A45113">
      <w:pPr>
        <w:jc w:val="both"/>
        <w:rPr>
          <w:sz w:val="16"/>
          <w:szCs w:val="16"/>
        </w:rPr>
      </w:pPr>
    </w:p>
    <w:p w:rsidR="009144BD" w:rsidRDefault="00AE6EA0" w:rsidP="00A45113">
      <w:pPr>
        <w:jc w:val="both"/>
      </w:pPr>
      <w:r>
        <w:t xml:space="preserve">2.3 </w:t>
      </w:r>
      <w:r w:rsidR="009144BD">
        <w:t xml:space="preserve">Vérifier </w:t>
      </w:r>
      <w:r w:rsidR="008B4222">
        <w:t xml:space="preserve">si </w:t>
      </w:r>
      <w:r w:rsidR="009144BD">
        <w:t xml:space="preserve">les différents points du cahier des charges </w:t>
      </w:r>
      <w:r w:rsidR="00690DD6">
        <w:t xml:space="preserve">sont respectés </w:t>
      </w:r>
      <w:r w:rsidR="009144BD">
        <w:t>(complétez le tableau ci-dessous)</w:t>
      </w:r>
    </w:p>
    <w:p w:rsidR="009144BD" w:rsidRDefault="009144BD" w:rsidP="00A45113">
      <w:pPr>
        <w:jc w:val="both"/>
      </w:pPr>
    </w:p>
    <w:tbl>
      <w:tblPr>
        <w:tblStyle w:val="Grilledutableau"/>
        <w:tblW w:w="10060" w:type="dxa"/>
        <w:tblLook w:val="04A0" w:firstRow="1" w:lastRow="0" w:firstColumn="1" w:lastColumn="0" w:noHBand="0" w:noVBand="1"/>
      </w:tblPr>
      <w:tblGrid>
        <w:gridCol w:w="3823"/>
        <w:gridCol w:w="1275"/>
        <w:gridCol w:w="4962"/>
      </w:tblGrid>
      <w:tr w:rsidR="009144BD" w:rsidTr="00690DD6">
        <w:tc>
          <w:tcPr>
            <w:tcW w:w="3823" w:type="dxa"/>
          </w:tcPr>
          <w:p w:rsidR="009144BD" w:rsidRDefault="009144BD" w:rsidP="00690DD6">
            <w:pPr>
              <w:jc w:val="left"/>
            </w:pPr>
            <w:r>
              <w:t>Points du cahier des charges</w:t>
            </w:r>
          </w:p>
        </w:tc>
        <w:tc>
          <w:tcPr>
            <w:tcW w:w="1275" w:type="dxa"/>
          </w:tcPr>
          <w:p w:rsidR="009144BD" w:rsidRDefault="009144BD" w:rsidP="00AE6EA0">
            <w:r>
              <w:t>OUI / NON</w:t>
            </w:r>
          </w:p>
        </w:tc>
        <w:tc>
          <w:tcPr>
            <w:tcW w:w="4962" w:type="dxa"/>
          </w:tcPr>
          <w:p w:rsidR="009144BD" w:rsidRDefault="009144BD" w:rsidP="00690DD6">
            <w:pPr>
              <w:jc w:val="left"/>
            </w:pPr>
            <w:r>
              <w:t>Elément qui permet de réaliser les différents points</w:t>
            </w:r>
          </w:p>
        </w:tc>
      </w:tr>
      <w:tr w:rsidR="009144BD" w:rsidTr="00690DD6">
        <w:tc>
          <w:tcPr>
            <w:tcW w:w="3823" w:type="dxa"/>
          </w:tcPr>
          <w:p w:rsidR="009144BD" w:rsidRDefault="009144BD" w:rsidP="00A45113">
            <w:pPr>
              <w:jc w:val="both"/>
            </w:pPr>
            <w:r>
              <w:t>Collective complète</w:t>
            </w:r>
          </w:p>
        </w:tc>
        <w:tc>
          <w:tcPr>
            <w:tcW w:w="1275" w:type="dxa"/>
          </w:tcPr>
          <w:p w:rsidR="009144BD" w:rsidRPr="00071908" w:rsidRDefault="00071908" w:rsidP="00071908">
            <w:pPr>
              <w:rPr>
                <w:color w:val="FF0000"/>
              </w:rPr>
            </w:pPr>
            <w:r>
              <w:rPr>
                <w:color w:val="FF0000"/>
              </w:rPr>
              <w:t>OUI</w:t>
            </w:r>
          </w:p>
        </w:tc>
        <w:tc>
          <w:tcPr>
            <w:tcW w:w="4962" w:type="dxa"/>
          </w:tcPr>
          <w:p w:rsidR="009144BD" w:rsidRPr="004C4C8F" w:rsidRDefault="00690DD6" w:rsidP="00A45113">
            <w:pPr>
              <w:jc w:val="both"/>
              <w:rPr>
                <w:color w:val="FF0000"/>
              </w:rPr>
            </w:pPr>
            <w:r>
              <w:rPr>
                <w:color w:val="FF0000"/>
              </w:rPr>
              <w:t xml:space="preserve">ASP 116 </w:t>
            </w:r>
            <w:r w:rsidR="004C4C8F" w:rsidRPr="004C4C8F">
              <w:rPr>
                <w:color w:val="FF0000"/>
              </w:rPr>
              <w:t>avec la carte 216 SP</w:t>
            </w:r>
          </w:p>
        </w:tc>
      </w:tr>
      <w:tr w:rsidR="009144BD" w:rsidTr="00690DD6">
        <w:tc>
          <w:tcPr>
            <w:tcW w:w="3823" w:type="dxa"/>
          </w:tcPr>
          <w:p w:rsidR="009144BD" w:rsidRDefault="009144BD" w:rsidP="00A45113">
            <w:pPr>
              <w:jc w:val="both"/>
            </w:pPr>
            <w:r>
              <w:t>Confort des passagers</w:t>
            </w:r>
            <w:r w:rsidR="00690DD6">
              <w:t>/ précision d’arrêt</w:t>
            </w:r>
          </w:p>
        </w:tc>
        <w:tc>
          <w:tcPr>
            <w:tcW w:w="1275" w:type="dxa"/>
          </w:tcPr>
          <w:p w:rsidR="009144BD" w:rsidRPr="00071908" w:rsidRDefault="004C4C8F" w:rsidP="00071908">
            <w:pPr>
              <w:rPr>
                <w:color w:val="FF0000"/>
              </w:rPr>
            </w:pPr>
            <w:r>
              <w:rPr>
                <w:color w:val="FF0000"/>
              </w:rPr>
              <w:t>OUI</w:t>
            </w:r>
          </w:p>
        </w:tc>
        <w:tc>
          <w:tcPr>
            <w:tcW w:w="4962" w:type="dxa"/>
          </w:tcPr>
          <w:p w:rsidR="009144BD" w:rsidRPr="004C4C8F" w:rsidRDefault="004C4C8F" w:rsidP="00A45113">
            <w:pPr>
              <w:jc w:val="both"/>
              <w:rPr>
                <w:color w:val="FF0000"/>
              </w:rPr>
            </w:pPr>
            <w:r>
              <w:rPr>
                <w:color w:val="FF0000"/>
              </w:rPr>
              <w:t>VF</w:t>
            </w:r>
          </w:p>
        </w:tc>
      </w:tr>
      <w:tr w:rsidR="009144BD" w:rsidTr="00690DD6">
        <w:tc>
          <w:tcPr>
            <w:tcW w:w="3823" w:type="dxa"/>
          </w:tcPr>
          <w:p w:rsidR="009144BD" w:rsidRDefault="009144BD" w:rsidP="00A45113">
            <w:pPr>
              <w:jc w:val="both"/>
            </w:pPr>
            <w:r>
              <w:t>Bouton d’appel et bandeau</w:t>
            </w:r>
          </w:p>
        </w:tc>
        <w:tc>
          <w:tcPr>
            <w:tcW w:w="1275" w:type="dxa"/>
          </w:tcPr>
          <w:p w:rsidR="009144BD" w:rsidRPr="00071908" w:rsidRDefault="004C4C8F" w:rsidP="00071908">
            <w:pPr>
              <w:rPr>
                <w:color w:val="FF0000"/>
              </w:rPr>
            </w:pPr>
            <w:r>
              <w:rPr>
                <w:color w:val="FF0000"/>
              </w:rPr>
              <w:t>OUI</w:t>
            </w:r>
          </w:p>
        </w:tc>
        <w:tc>
          <w:tcPr>
            <w:tcW w:w="4962" w:type="dxa"/>
          </w:tcPr>
          <w:p w:rsidR="009144BD" w:rsidRPr="004C4C8F" w:rsidRDefault="004C4C8F" w:rsidP="00A45113">
            <w:pPr>
              <w:jc w:val="both"/>
              <w:rPr>
                <w:color w:val="FF0000"/>
              </w:rPr>
            </w:pPr>
            <w:r>
              <w:rPr>
                <w:color w:val="FF0000"/>
              </w:rPr>
              <w:t>Carte fonctionnant avec BUS CAN</w:t>
            </w:r>
          </w:p>
        </w:tc>
      </w:tr>
      <w:tr w:rsidR="00AE6EA0" w:rsidTr="00690DD6">
        <w:tc>
          <w:tcPr>
            <w:tcW w:w="3823" w:type="dxa"/>
          </w:tcPr>
          <w:p w:rsidR="00AE6EA0" w:rsidRDefault="00AE6EA0" w:rsidP="00A45113">
            <w:pPr>
              <w:jc w:val="both"/>
            </w:pPr>
            <w:r>
              <w:t>Commande portes</w:t>
            </w:r>
          </w:p>
        </w:tc>
        <w:tc>
          <w:tcPr>
            <w:tcW w:w="1275" w:type="dxa"/>
          </w:tcPr>
          <w:p w:rsidR="00AE6EA0" w:rsidRPr="00071908" w:rsidRDefault="004C4C8F" w:rsidP="00071908">
            <w:pPr>
              <w:rPr>
                <w:color w:val="FF0000"/>
              </w:rPr>
            </w:pPr>
            <w:r>
              <w:rPr>
                <w:color w:val="FF0000"/>
              </w:rPr>
              <w:t>OUI</w:t>
            </w:r>
          </w:p>
        </w:tc>
        <w:tc>
          <w:tcPr>
            <w:tcW w:w="4962" w:type="dxa"/>
          </w:tcPr>
          <w:p w:rsidR="00AE6EA0" w:rsidRPr="004C4C8F" w:rsidRDefault="004C4C8F" w:rsidP="00A45113">
            <w:pPr>
              <w:jc w:val="both"/>
              <w:rPr>
                <w:color w:val="FF0000"/>
              </w:rPr>
            </w:pPr>
            <w:r>
              <w:rPr>
                <w:color w:val="FF0000"/>
              </w:rPr>
              <w:t>ASP 116 peut commander des portes automatiques</w:t>
            </w:r>
          </w:p>
        </w:tc>
      </w:tr>
      <w:tr w:rsidR="009144BD" w:rsidTr="00690DD6">
        <w:tc>
          <w:tcPr>
            <w:tcW w:w="3823" w:type="dxa"/>
          </w:tcPr>
          <w:p w:rsidR="009144BD" w:rsidRDefault="009144BD" w:rsidP="00A45113">
            <w:pPr>
              <w:jc w:val="both"/>
            </w:pPr>
            <w:r>
              <w:t>Limiteur de vitesse</w:t>
            </w:r>
          </w:p>
        </w:tc>
        <w:tc>
          <w:tcPr>
            <w:tcW w:w="1275" w:type="dxa"/>
          </w:tcPr>
          <w:p w:rsidR="009144BD" w:rsidRPr="00071908" w:rsidRDefault="004C4C8F" w:rsidP="00071908">
            <w:pPr>
              <w:rPr>
                <w:color w:val="FF0000"/>
              </w:rPr>
            </w:pPr>
            <w:r>
              <w:rPr>
                <w:color w:val="FF0000"/>
              </w:rPr>
              <w:t>OUI</w:t>
            </w:r>
          </w:p>
        </w:tc>
        <w:tc>
          <w:tcPr>
            <w:tcW w:w="4962" w:type="dxa"/>
          </w:tcPr>
          <w:p w:rsidR="009144BD" w:rsidRPr="004C4C8F" w:rsidRDefault="004C4C8F" w:rsidP="00A45113">
            <w:pPr>
              <w:jc w:val="both"/>
              <w:rPr>
                <w:color w:val="FF0000"/>
              </w:rPr>
            </w:pPr>
            <w:r>
              <w:rPr>
                <w:color w:val="FF0000"/>
              </w:rPr>
              <w:t xml:space="preserve">Changement par un 2 sens </w:t>
            </w:r>
          </w:p>
        </w:tc>
      </w:tr>
    </w:tbl>
    <w:p w:rsidR="009144BD" w:rsidRDefault="009144BD" w:rsidP="00A45113">
      <w:pPr>
        <w:jc w:val="both"/>
      </w:pPr>
    </w:p>
    <w:p w:rsidR="009144BD" w:rsidRDefault="009144BD" w:rsidP="009144BD">
      <w:pPr>
        <w:jc w:val="both"/>
      </w:pPr>
      <w:r>
        <w:t>2.</w:t>
      </w:r>
      <w:r w:rsidR="00AE6EA0">
        <w:t>4</w:t>
      </w:r>
      <w:r>
        <w:t xml:space="preserve"> Quel est la série que nous devons prendre pour répondre au cahier des charges du client</w:t>
      </w:r>
      <w:r w:rsidR="00E068E8">
        <w:t xml:space="preserve"> et justifier votre réponse</w:t>
      </w:r>
      <w:r>
        <w:t>.</w:t>
      </w:r>
    </w:p>
    <w:p w:rsidR="009144BD" w:rsidRDefault="00556846" w:rsidP="009144BD">
      <w:pPr>
        <w:jc w:val="both"/>
      </w:pPr>
      <w:r>
        <w:rPr>
          <w:noProof/>
          <w:lang w:eastAsia="fr-FR"/>
        </w:rPr>
        <w:pict>
          <v:shape id="Text Box 34" o:spid="_x0000_s1040" type="#_x0000_t202" style="position:absolute;left:0;text-align:left;margin-left:107.65pt;margin-top:5.1pt;width:279pt;height:42.3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">
            <v:textbox>
              <w:txbxContent>
                <w:p w:rsidR="00667FBC" w:rsidRDefault="00667FBC" w:rsidP="00AE6EA0"/>
                <w:p w:rsidR="00667FBC" w:rsidRPr="004C4C8F" w:rsidRDefault="00667FBC" w:rsidP="00AE6EA0">
                  <w:pPr>
                    <w:rPr>
                      <w:color w:val="FF0000"/>
                    </w:rPr>
                  </w:pPr>
                  <w:r>
                    <w:rPr>
                      <w:color w:val="FF0000"/>
                    </w:rPr>
                    <w:t>Série 2 car communication par BUS CAN</w:t>
                  </w:r>
                </w:p>
              </w:txbxContent>
            </v:textbox>
          </v:shape>
        </w:pict>
      </w:r>
    </w:p>
    <w:p w:rsidR="009144BD" w:rsidRDefault="009144BD" w:rsidP="00A45113">
      <w:pPr>
        <w:jc w:val="both"/>
      </w:pPr>
    </w:p>
    <w:p w:rsidR="009144BD" w:rsidRDefault="009144BD" w:rsidP="00A45113">
      <w:pPr>
        <w:jc w:val="both"/>
      </w:pPr>
    </w:p>
    <w:p w:rsidR="009144BD" w:rsidRDefault="009144BD" w:rsidP="00A45113">
      <w:pPr>
        <w:jc w:val="both"/>
      </w:pPr>
    </w:p>
    <w:p w:rsidR="002E4A6F" w:rsidRDefault="002E4A6F" w:rsidP="00A45113">
      <w:pPr>
        <w:jc w:val="both"/>
      </w:pPr>
    </w:p>
    <w:p w:rsidR="009144BD" w:rsidRDefault="00556846" w:rsidP="00317754">
      <w:pPr>
        <w:jc w:val="both"/>
      </w:pPr>
      <w:r>
        <w:rPr>
          <w:noProof/>
          <w:lang w:eastAsia="fr-FR"/>
        </w:rPr>
        <w:lastRenderedPageBreak/>
        <w:pict>
          <v:shape id="Text Box 32" o:spid="_x0000_s1041" type="#_x0000_t202" style="position:absolute;left:0;text-align:left;margin-left:13.6pt;margin-top:7.95pt;width:481.9pt;height:121.9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">
            <v:textbox>
              <w:txbxContent>
                <w:p w:rsidR="00667FBC" w:rsidRDefault="00667FBC" w:rsidP="009144BD">
                  <w:pPr>
                    <w:rPr>
                      <w:b/>
                      <w:sz w:val="32"/>
                      <w:szCs w:val="32"/>
                    </w:rPr>
                  </w:pPr>
                </w:p>
                <w:p w:rsidR="00667FBC" w:rsidRDefault="00667FBC" w:rsidP="009144BD">
                  <w:pPr>
                    <w:rPr>
                      <w:b/>
                      <w:sz w:val="32"/>
                      <w:szCs w:val="32"/>
                    </w:rPr>
                  </w:pPr>
                </w:p>
                <w:p w:rsidR="00667FBC" w:rsidRPr="00D53DC1" w:rsidRDefault="00667FBC" w:rsidP="009144BD">
                  <w:pPr>
                    <w:rPr>
                      <w:b/>
                      <w:sz w:val="32"/>
                      <w:szCs w:val="32"/>
                    </w:rPr>
                  </w:pPr>
                  <w:r w:rsidRPr="00D53DC1">
                    <w:rPr>
                      <w:b/>
                      <w:sz w:val="32"/>
                      <w:szCs w:val="32"/>
                    </w:rPr>
                    <w:t>NE RIEN ECRIRE DANS CETTE PARTIE</w:t>
                  </w:r>
                </w:p>
              </w:txbxContent>
            </v:textbox>
          </v:shape>
        </w:pict>
      </w:r>
    </w:p>
    <w:p w:rsidR="00AE6EA0" w:rsidRDefault="00AE6EA0" w:rsidP="00317754">
      <w:pPr>
        <w:jc w:val="both"/>
      </w:pPr>
    </w:p>
    <w:p w:rsidR="009144BD" w:rsidRDefault="009144BD" w:rsidP="00317754">
      <w:pPr>
        <w:jc w:val="both"/>
      </w:pPr>
    </w:p>
    <w:p w:rsidR="009144BD" w:rsidRDefault="009144BD" w:rsidP="00317754">
      <w:pPr>
        <w:jc w:val="both"/>
      </w:pPr>
    </w:p>
    <w:p w:rsidR="009144BD" w:rsidRDefault="009144BD" w:rsidP="00317754">
      <w:pPr>
        <w:jc w:val="both"/>
      </w:pPr>
    </w:p>
    <w:p w:rsidR="009144BD" w:rsidRDefault="009144BD" w:rsidP="00317754">
      <w:pPr>
        <w:jc w:val="both"/>
      </w:pPr>
    </w:p>
    <w:p w:rsidR="009144BD" w:rsidRDefault="009144BD" w:rsidP="00317754">
      <w:pPr>
        <w:jc w:val="both"/>
      </w:pPr>
    </w:p>
    <w:p w:rsidR="009144BD" w:rsidRDefault="009144BD" w:rsidP="00317754">
      <w:pPr>
        <w:jc w:val="both"/>
      </w:pPr>
    </w:p>
    <w:p w:rsidR="009144BD" w:rsidRDefault="009144BD" w:rsidP="00317754">
      <w:pPr>
        <w:jc w:val="both"/>
      </w:pPr>
    </w:p>
    <w:p w:rsidR="009144BD" w:rsidRDefault="009144BD" w:rsidP="00317754">
      <w:pPr>
        <w:jc w:val="both"/>
      </w:pPr>
    </w:p>
    <w:p w:rsidR="009144BD" w:rsidRDefault="009144BD" w:rsidP="00317754">
      <w:pPr>
        <w:jc w:val="both"/>
      </w:pPr>
    </w:p>
    <w:p w:rsidR="009144BD" w:rsidRDefault="009144BD" w:rsidP="00317754">
      <w:pPr>
        <w:jc w:val="both"/>
      </w:pPr>
    </w:p>
    <w:p w:rsidR="00317754" w:rsidRDefault="003D787E" w:rsidP="00317754">
      <w:pPr>
        <w:jc w:val="both"/>
      </w:pPr>
      <w:r>
        <w:t xml:space="preserve">Nous allons </w:t>
      </w:r>
      <w:r w:rsidR="00317754">
        <w:t xml:space="preserve">nous intéresser </w:t>
      </w:r>
      <w:r w:rsidR="009144BD">
        <w:t xml:space="preserve">maintenant </w:t>
      </w:r>
      <w:r w:rsidR="00317754">
        <w:t>à la carte d’alimentation.</w:t>
      </w:r>
    </w:p>
    <w:p w:rsidR="00262C9C" w:rsidRDefault="00262C9C" w:rsidP="00A45113">
      <w:pPr>
        <w:jc w:val="both"/>
      </w:pPr>
    </w:p>
    <w:p w:rsidR="00E068E8" w:rsidRDefault="00501204" w:rsidP="00E068E8">
      <w:pPr>
        <w:jc w:val="both"/>
      </w:pPr>
      <w:r>
        <w:t>2.</w:t>
      </w:r>
      <w:r w:rsidR="00AE6EA0">
        <w:t>5</w:t>
      </w:r>
      <w:r>
        <w:t xml:space="preserve"> </w:t>
      </w:r>
      <w:r w:rsidR="00481D76">
        <w:t>Relever ci-dessous (tableau des borniers)</w:t>
      </w:r>
      <w:r w:rsidR="00E068E8">
        <w:t xml:space="preserve"> la ou les valeur(s) d’entrée(s) et la ou les valeur(s) de sortie(s) de la tension du transformateur.</w:t>
      </w:r>
    </w:p>
    <w:p w:rsidR="00E068E8" w:rsidRDefault="00E068E8" w:rsidP="00A45113">
      <w:pPr>
        <w:jc w:val="both"/>
      </w:pPr>
    </w:p>
    <w:p w:rsidR="00E068E8" w:rsidRDefault="00EE0E0D" w:rsidP="00E068E8">
      <w:pPr>
        <w:jc w:val="both"/>
      </w:pPr>
      <w:r>
        <w:t>2.</w:t>
      </w:r>
      <w:r w:rsidR="00AE6EA0">
        <w:t>6</w:t>
      </w:r>
      <w:r>
        <w:t xml:space="preserve"> </w:t>
      </w:r>
      <w:r w:rsidR="00E068E8">
        <w:t>A partir de la documentation technique (DT 7/17), compléter le document réponse N°1 (page 7/20) en entourant en v</w:t>
      </w:r>
      <w:r w:rsidR="00F278A6">
        <w:t>ert sur la carte d’alimentation.</w:t>
      </w:r>
    </w:p>
    <w:p w:rsidR="00E068E8" w:rsidRDefault="00481D76" w:rsidP="00481D76">
      <w:pPr>
        <w:ind w:left="454" w:firstLine="454"/>
        <w:jc w:val="both"/>
      </w:pPr>
      <w:r>
        <w:t>« </w:t>
      </w:r>
      <w:proofErr w:type="gramStart"/>
      <w:r>
        <w:t>la</w:t>
      </w:r>
      <w:proofErr w:type="gramEnd"/>
      <w:r>
        <w:t xml:space="preserve"> ou les entrées du transformateur» </w:t>
      </w:r>
      <w:r w:rsidR="00E068E8">
        <w:t xml:space="preserve">et </w:t>
      </w:r>
      <w:r>
        <w:t>« </w:t>
      </w:r>
      <w:r w:rsidR="00E068E8">
        <w:t>la</w:t>
      </w:r>
      <w:r>
        <w:t xml:space="preserve"> ou les</w:t>
      </w:r>
      <w:r w:rsidR="00E068E8">
        <w:t> sortie</w:t>
      </w:r>
      <w:r>
        <w:t>s</w:t>
      </w:r>
      <w:r w:rsidR="00E068E8">
        <w:t xml:space="preserve"> du transformateur ».</w:t>
      </w:r>
    </w:p>
    <w:p w:rsidR="00EE0E0D" w:rsidRDefault="00EE0E0D" w:rsidP="00E068E8">
      <w:pPr>
        <w:jc w:val="both"/>
      </w:pPr>
    </w:p>
    <w:p w:rsidR="007A3597" w:rsidRDefault="00AE6EA0" w:rsidP="00A45113">
      <w:pPr>
        <w:jc w:val="both"/>
      </w:pPr>
      <w:r>
        <w:t>2.7</w:t>
      </w:r>
      <w:r w:rsidR="00EE0E0D">
        <w:t xml:space="preserve"> Indiquer par une flèche </w:t>
      </w:r>
      <w:r w:rsidR="00AB1EAD">
        <w:t xml:space="preserve">bleue </w:t>
      </w:r>
      <w:r w:rsidR="00EE0E0D">
        <w:t>la liaison entre la carte d’alimentation et la carte d’interface VF.</w:t>
      </w:r>
      <w:r w:rsidR="007A3597">
        <w:t xml:space="preserve"> </w:t>
      </w:r>
    </w:p>
    <w:p w:rsidR="00EE0E0D" w:rsidRDefault="007A3597" w:rsidP="00A45113">
      <w:pPr>
        <w:jc w:val="both"/>
      </w:pPr>
      <w:r>
        <w:t>Donne</w:t>
      </w:r>
      <w:r w:rsidR="00FD5A60">
        <w:t>r le nom du repère des borniers. (DT 5/17 + DT 8/17)</w:t>
      </w:r>
    </w:p>
    <w:p w:rsidR="007A3597" w:rsidRDefault="007A3597" w:rsidP="00A45113">
      <w:pPr>
        <w:jc w:val="both"/>
      </w:pPr>
    </w:p>
    <w:tbl>
      <w:tblPr>
        <w:tblStyle w:val="Grilledutableau"/>
        <w:tblW w:w="0" w:type="auto"/>
        <w:tblInd w:w="675" w:type="dxa"/>
        <w:tblLook w:val="04A0" w:firstRow="1" w:lastRow="0" w:firstColumn="1" w:lastColumn="0" w:noHBand="0" w:noVBand="1"/>
      </w:tblPr>
      <w:tblGrid>
        <w:gridCol w:w="2660"/>
        <w:gridCol w:w="3259"/>
        <w:gridCol w:w="3260"/>
      </w:tblGrid>
      <w:tr w:rsidR="007A3597" w:rsidTr="007A3597">
        <w:tc>
          <w:tcPr>
            <w:tcW w:w="2660" w:type="dxa"/>
          </w:tcPr>
          <w:p w:rsidR="007A3597" w:rsidRDefault="007A3597" w:rsidP="00A45113">
            <w:pPr>
              <w:jc w:val="both"/>
            </w:pPr>
            <w:r>
              <w:t>Type de carte</w:t>
            </w:r>
          </w:p>
        </w:tc>
        <w:tc>
          <w:tcPr>
            <w:tcW w:w="3259" w:type="dxa"/>
          </w:tcPr>
          <w:p w:rsidR="007A3597" w:rsidRDefault="007A3597" w:rsidP="007A3597">
            <w:r>
              <w:t>alimentation</w:t>
            </w:r>
          </w:p>
        </w:tc>
        <w:tc>
          <w:tcPr>
            <w:tcW w:w="3260" w:type="dxa"/>
          </w:tcPr>
          <w:p w:rsidR="007A3597" w:rsidRDefault="007A3597" w:rsidP="007A3597">
            <w:r>
              <w:t>Interface VF</w:t>
            </w:r>
          </w:p>
        </w:tc>
      </w:tr>
      <w:tr w:rsidR="007A3597" w:rsidTr="007A3597">
        <w:tc>
          <w:tcPr>
            <w:tcW w:w="2660" w:type="dxa"/>
          </w:tcPr>
          <w:p w:rsidR="007A3597" w:rsidRDefault="007A3597" w:rsidP="00A45113">
            <w:pPr>
              <w:jc w:val="both"/>
            </w:pPr>
            <w:r>
              <w:t>Repère bornier</w:t>
            </w:r>
          </w:p>
        </w:tc>
        <w:tc>
          <w:tcPr>
            <w:tcW w:w="3259" w:type="dxa"/>
          </w:tcPr>
          <w:p w:rsidR="007A3597" w:rsidRPr="005C7025" w:rsidRDefault="005C7025" w:rsidP="005C7025">
            <w:pPr>
              <w:rPr>
                <w:color w:val="FF0000"/>
              </w:rPr>
            </w:pPr>
            <w:r>
              <w:rPr>
                <w:color w:val="FF0000"/>
              </w:rPr>
              <w:t>CN4 - A</w:t>
            </w:r>
          </w:p>
        </w:tc>
        <w:tc>
          <w:tcPr>
            <w:tcW w:w="3260" w:type="dxa"/>
          </w:tcPr>
          <w:p w:rsidR="007A3597" w:rsidRPr="005C7025" w:rsidRDefault="00660EC4" w:rsidP="005C7025">
            <w:pPr>
              <w:rPr>
                <w:color w:val="FF0000"/>
              </w:rPr>
            </w:pPr>
            <w:r>
              <w:rPr>
                <w:color w:val="FF0000"/>
              </w:rPr>
              <w:t>CN2 - 1</w:t>
            </w:r>
          </w:p>
        </w:tc>
      </w:tr>
    </w:tbl>
    <w:p w:rsidR="007A3597" w:rsidRDefault="007A3597" w:rsidP="00A45113">
      <w:pPr>
        <w:jc w:val="both"/>
      </w:pPr>
    </w:p>
    <w:p w:rsidR="00EE0E0D" w:rsidRDefault="00EE0E0D" w:rsidP="00A45113">
      <w:pPr>
        <w:jc w:val="both"/>
      </w:pPr>
    </w:p>
    <w:p w:rsidR="00EE0E0D" w:rsidRDefault="00AE6EA0" w:rsidP="00A45113">
      <w:pPr>
        <w:jc w:val="both"/>
      </w:pPr>
      <w:r>
        <w:t>2.8</w:t>
      </w:r>
      <w:r w:rsidR="00EE0E0D">
        <w:t xml:space="preserve"> Indiquer par une flèche </w:t>
      </w:r>
      <w:r w:rsidR="00AB1EAD">
        <w:t xml:space="preserve">rouge </w:t>
      </w:r>
      <w:r w:rsidR="00EE0E0D">
        <w:t>la liaison entre la carte d’alimentation et la carte contrôleur armoire.</w:t>
      </w:r>
    </w:p>
    <w:p w:rsidR="007A3597" w:rsidRDefault="007A3597" w:rsidP="00FD5A60">
      <w:pPr>
        <w:jc w:val="both"/>
      </w:pPr>
      <w:r>
        <w:t>Donner le nom du repère des borniers</w:t>
      </w:r>
      <w:r w:rsidR="00FD5A60">
        <w:t>. (DT 5/17 + DT 7/17)</w:t>
      </w:r>
      <w:r>
        <w:t xml:space="preserve"> </w:t>
      </w:r>
    </w:p>
    <w:p w:rsidR="007A3597" w:rsidRDefault="007A3597" w:rsidP="007A3597">
      <w:pPr>
        <w:jc w:val="both"/>
      </w:pPr>
    </w:p>
    <w:tbl>
      <w:tblPr>
        <w:tblStyle w:val="Grilledutableau"/>
        <w:tblW w:w="0" w:type="auto"/>
        <w:tblInd w:w="675" w:type="dxa"/>
        <w:tblLook w:val="04A0" w:firstRow="1" w:lastRow="0" w:firstColumn="1" w:lastColumn="0" w:noHBand="0" w:noVBand="1"/>
      </w:tblPr>
      <w:tblGrid>
        <w:gridCol w:w="2660"/>
        <w:gridCol w:w="3259"/>
        <w:gridCol w:w="3260"/>
      </w:tblGrid>
      <w:tr w:rsidR="007A3597" w:rsidTr="000C486B">
        <w:tc>
          <w:tcPr>
            <w:tcW w:w="2660" w:type="dxa"/>
          </w:tcPr>
          <w:p w:rsidR="007A3597" w:rsidRDefault="007A3597" w:rsidP="000C486B">
            <w:pPr>
              <w:jc w:val="both"/>
            </w:pPr>
            <w:r>
              <w:t>Type de carte</w:t>
            </w:r>
          </w:p>
        </w:tc>
        <w:tc>
          <w:tcPr>
            <w:tcW w:w="3259" w:type="dxa"/>
          </w:tcPr>
          <w:p w:rsidR="007A3597" w:rsidRDefault="007A3597" w:rsidP="000C486B">
            <w:r>
              <w:t>alimentation</w:t>
            </w:r>
          </w:p>
        </w:tc>
        <w:tc>
          <w:tcPr>
            <w:tcW w:w="3260" w:type="dxa"/>
          </w:tcPr>
          <w:p w:rsidR="007A3597" w:rsidRDefault="007A3597" w:rsidP="000C486B">
            <w:r>
              <w:t>Contrôleur armoire</w:t>
            </w:r>
          </w:p>
        </w:tc>
      </w:tr>
      <w:tr w:rsidR="007A3597" w:rsidTr="000C486B">
        <w:tc>
          <w:tcPr>
            <w:tcW w:w="2660" w:type="dxa"/>
          </w:tcPr>
          <w:p w:rsidR="007A3597" w:rsidRDefault="007A3597" w:rsidP="000C486B">
            <w:pPr>
              <w:jc w:val="both"/>
            </w:pPr>
            <w:r>
              <w:t>Repère bornier</w:t>
            </w:r>
          </w:p>
        </w:tc>
        <w:tc>
          <w:tcPr>
            <w:tcW w:w="3259" w:type="dxa"/>
          </w:tcPr>
          <w:p w:rsidR="007A3597" w:rsidRPr="00660EC4" w:rsidRDefault="00660EC4" w:rsidP="00660EC4">
            <w:pPr>
              <w:rPr>
                <w:color w:val="FF0000"/>
              </w:rPr>
            </w:pPr>
            <w:r>
              <w:rPr>
                <w:color w:val="FF0000"/>
              </w:rPr>
              <w:t>CN3 - A</w:t>
            </w:r>
          </w:p>
        </w:tc>
        <w:tc>
          <w:tcPr>
            <w:tcW w:w="3260" w:type="dxa"/>
          </w:tcPr>
          <w:p w:rsidR="007A3597" w:rsidRPr="00660EC4" w:rsidRDefault="00A84DE1" w:rsidP="00660EC4">
            <w:pPr>
              <w:rPr>
                <w:color w:val="FF0000"/>
              </w:rPr>
            </w:pPr>
            <w:r>
              <w:rPr>
                <w:color w:val="FF0000"/>
              </w:rPr>
              <w:t>CN3 - M</w:t>
            </w:r>
          </w:p>
        </w:tc>
      </w:tr>
    </w:tbl>
    <w:p w:rsidR="007A3597" w:rsidRDefault="007A3597" w:rsidP="00A45113">
      <w:pPr>
        <w:jc w:val="both"/>
      </w:pPr>
    </w:p>
    <w:p w:rsidR="00EE0E0D" w:rsidRDefault="00EE0E0D" w:rsidP="00A45113">
      <w:pPr>
        <w:jc w:val="both"/>
      </w:pPr>
    </w:p>
    <w:p w:rsidR="00D0049A" w:rsidRDefault="00AE6EA0" w:rsidP="00D0049A">
      <w:pPr>
        <w:jc w:val="both"/>
      </w:pPr>
      <w:r>
        <w:t>2.9</w:t>
      </w:r>
      <w:r w:rsidR="00EE0E0D">
        <w:t xml:space="preserve"> </w:t>
      </w:r>
      <w:r w:rsidR="00D0049A">
        <w:t>Donner le nom du repère du « bornier sorties tension »</w:t>
      </w:r>
    </w:p>
    <w:p w:rsidR="00D0049A" w:rsidRDefault="00D0049A" w:rsidP="00D0049A">
      <w:pPr>
        <w:jc w:val="both"/>
      </w:pPr>
    </w:p>
    <w:tbl>
      <w:tblPr>
        <w:tblStyle w:val="Grilledutableau"/>
        <w:tblW w:w="0" w:type="auto"/>
        <w:tblInd w:w="1951" w:type="dxa"/>
        <w:tblLook w:val="04A0" w:firstRow="1" w:lastRow="0" w:firstColumn="1" w:lastColumn="0" w:noHBand="0" w:noVBand="1"/>
      </w:tblPr>
      <w:tblGrid>
        <w:gridCol w:w="2660"/>
        <w:gridCol w:w="3010"/>
      </w:tblGrid>
      <w:tr w:rsidR="00D0049A" w:rsidTr="00667FBC">
        <w:tc>
          <w:tcPr>
            <w:tcW w:w="2660" w:type="dxa"/>
          </w:tcPr>
          <w:p w:rsidR="00D0049A" w:rsidRDefault="00D0049A" w:rsidP="00667FBC">
            <w:pPr>
              <w:jc w:val="both"/>
            </w:pPr>
            <w:r>
              <w:t>Repère bornier</w:t>
            </w:r>
          </w:p>
        </w:tc>
        <w:tc>
          <w:tcPr>
            <w:tcW w:w="3010" w:type="dxa"/>
          </w:tcPr>
          <w:p w:rsidR="00D0049A" w:rsidRPr="001C562D" w:rsidRDefault="00D0049A" w:rsidP="00667FBC">
            <w:pPr>
              <w:rPr>
                <w:color w:val="FF0000"/>
              </w:rPr>
            </w:pPr>
            <w:r>
              <w:rPr>
                <w:color w:val="FF0000"/>
              </w:rPr>
              <w:t>AR3-A</w:t>
            </w:r>
          </w:p>
        </w:tc>
      </w:tr>
    </w:tbl>
    <w:p w:rsidR="00D0049A" w:rsidRDefault="00D0049A" w:rsidP="00D0049A">
      <w:pPr>
        <w:jc w:val="both"/>
      </w:pPr>
    </w:p>
    <w:p w:rsidR="00D0049A" w:rsidRDefault="00D0049A" w:rsidP="00A45113">
      <w:pPr>
        <w:jc w:val="both"/>
      </w:pPr>
    </w:p>
    <w:p w:rsidR="00EE0E0D" w:rsidRDefault="00D0049A" w:rsidP="00D0049A">
      <w:pPr>
        <w:jc w:val="both"/>
      </w:pPr>
      <w:r>
        <w:t xml:space="preserve">      </w:t>
      </w:r>
      <w:r w:rsidR="00EE0E0D">
        <w:t>Donner les différentes tensions disponibles sur le « bornier sorties tension »</w:t>
      </w:r>
    </w:p>
    <w:p w:rsidR="007A3597" w:rsidRDefault="007A3597" w:rsidP="00A45113">
      <w:pPr>
        <w:jc w:val="both"/>
      </w:pPr>
    </w:p>
    <w:p w:rsidR="007A3597" w:rsidRDefault="00556846" w:rsidP="00A45113">
      <w:pPr>
        <w:jc w:val="both"/>
      </w:pPr>
      <w:r>
        <w:rPr>
          <w:noProof/>
          <w:lang w:eastAsia="fr-FR"/>
        </w:rPr>
        <w:pict>
          <v:shape id="Text Box 35" o:spid="_x0000_s1042" type="#_x0000_t202" style="position:absolute;left:0;text-align:left;margin-left:93.4pt;margin-top:.75pt;width:279pt;height:42.3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">
            <v:textbox>
              <w:txbxContent>
                <w:p w:rsidR="00667FBC" w:rsidRDefault="00667FBC" w:rsidP="007A3597"/>
                <w:p w:rsidR="00667FBC" w:rsidRDefault="00667FBC" w:rsidP="007A3597">
                  <w:r w:rsidRPr="001C562D">
                    <w:rPr>
                      <w:color w:val="FF0000"/>
                    </w:rPr>
                    <w:t>24V</w:t>
                  </w:r>
                  <w:r>
                    <w:rPr>
                      <w:color w:val="FF0000"/>
                    </w:rPr>
                    <w:t xml:space="preserve"> continu et 110 V alternatif</w:t>
                  </w:r>
                </w:p>
              </w:txbxContent>
            </v:textbox>
          </v:shape>
        </w:pict>
      </w:r>
    </w:p>
    <w:p w:rsidR="007A3597" w:rsidRDefault="007A3597" w:rsidP="007A3597">
      <w:pPr>
        <w:jc w:val="both"/>
      </w:pPr>
    </w:p>
    <w:p w:rsidR="007A3597" w:rsidRDefault="007A3597" w:rsidP="007A3597">
      <w:pPr>
        <w:jc w:val="both"/>
      </w:pPr>
    </w:p>
    <w:p w:rsidR="007A3597" w:rsidRDefault="007A3597" w:rsidP="007A3597">
      <w:pPr>
        <w:jc w:val="both"/>
      </w:pPr>
    </w:p>
    <w:p w:rsidR="00EE0E0D" w:rsidRDefault="00AE6EA0" w:rsidP="00A45113">
      <w:pPr>
        <w:jc w:val="both"/>
      </w:pPr>
      <w:r>
        <w:t>2.10</w:t>
      </w:r>
      <w:r w:rsidR="00EE0E0D">
        <w:t xml:space="preserve"> A quoi sert le bornier</w:t>
      </w:r>
      <w:r w:rsidR="003228BD">
        <w:t xml:space="preserve"> « </w:t>
      </w:r>
      <w:r w:rsidR="00EE0E0D">
        <w:t>arrivée batterie</w:t>
      </w:r>
      <w:r w:rsidR="003228BD">
        <w:t> »</w:t>
      </w:r>
    </w:p>
    <w:p w:rsidR="004D142B" w:rsidRDefault="00556846" w:rsidP="00A45113">
      <w:pPr>
        <w:jc w:val="both"/>
      </w:pPr>
      <w:r>
        <w:rPr>
          <w:noProof/>
          <w:lang w:eastAsia="fr-FR"/>
        </w:rPr>
        <w:pict>
          <v:shape id="Text Box 36" o:spid="_x0000_s1043" type="#_x0000_t202" style="position:absolute;left:0;text-align:left;margin-left:97.65pt;margin-top:1.55pt;width:279pt;height:42.3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">
            <v:textbox>
              <w:txbxContent>
                <w:p w:rsidR="00667FBC" w:rsidRDefault="00667FBC" w:rsidP="00AB0181"/>
                <w:p w:rsidR="00667FBC" w:rsidRPr="001C562D" w:rsidRDefault="00667FBC" w:rsidP="00AB0181">
                  <w:pPr>
                    <w:rPr>
                      <w:color w:val="FF0000"/>
                    </w:rPr>
                  </w:pPr>
                  <w:r w:rsidRPr="001C562D">
                    <w:rPr>
                      <w:color w:val="FF0000"/>
                    </w:rPr>
                    <w:t>Brancher la batterie de secours</w:t>
                  </w:r>
                </w:p>
              </w:txbxContent>
            </v:textbox>
          </v:shape>
        </w:pict>
      </w:r>
    </w:p>
    <w:p w:rsidR="00EE0E0D" w:rsidRDefault="00EE0E0D" w:rsidP="00A45113">
      <w:pPr>
        <w:jc w:val="both"/>
      </w:pPr>
    </w:p>
    <w:p w:rsidR="00317754" w:rsidRDefault="00317754" w:rsidP="00A45113">
      <w:pPr>
        <w:jc w:val="both"/>
      </w:pPr>
    </w:p>
    <w:p w:rsidR="0064767D" w:rsidRDefault="0064767D" w:rsidP="00A45113">
      <w:pPr>
        <w:jc w:val="both"/>
      </w:pPr>
    </w:p>
    <w:p w:rsidR="004D142B" w:rsidRDefault="004D142B" w:rsidP="00A45113">
      <w:pPr>
        <w:jc w:val="both"/>
      </w:pPr>
    </w:p>
    <w:p w:rsidR="004D142B" w:rsidRDefault="004D142B" w:rsidP="00A45113">
      <w:pPr>
        <w:jc w:val="both"/>
      </w:pPr>
    </w:p>
    <w:p w:rsidR="00317754" w:rsidRDefault="00556846" w:rsidP="00A738D7">
      <w:pPr>
        <w:jc w:val="both"/>
      </w:pPr>
      <w:r>
        <w:rPr>
          <w:noProof/>
          <w:lang w:eastAsia="fr-FR"/>
        </w:rPr>
        <w:pict>
          <v:shape id="Text Box 27" o:spid="_x0000_s1044" type="#_x0000_t202" style="position:absolute;left:0;text-align:left;margin-left:13.6pt;margin-top:8.9pt;width:481.9pt;height:121.9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">
            <v:textbox>
              <w:txbxContent>
                <w:p w:rsidR="00667FBC" w:rsidRDefault="00667FBC" w:rsidP="00BB2895">
                  <w:pPr>
                    <w:rPr>
                      <w:b/>
                      <w:sz w:val="32"/>
                      <w:szCs w:val="32"/>
                    </w:rPr>
                  </w:pPr>
                </w:p>
                <w:p w:rsidR="00667FBC" w:rsidRDefault="00667FBC" w:rsidP="00BB2895">
                  <w:pPr>
                    <w:rPr>
                      <w:b/>
                      <w:sz w:val="32"/>
                      <w:szCs w:val="32"/>
                    </w:rPr>
                  </w:pPr>
                </w:p>
                <w:p w:rsidR="00667FBC" w:rsidRPr="00D53DC1" w:rsidRDefault="00667FBC" w:rsidP="00BB2895">
                  <w:pPr>
                    <w:rPr>
                      <w:b/>
                      <w:sz w:val="32"/>
                      <w:szCs w:val="32"/>
                    </w:rPr>
                  </w:pPr>
                  <w:r w:rsidRPr="00D53DC1">
                    <w:rPr>
                      <w:b/>
                      <w:sz w:val="32"/>
                      <w:szCs w:val="32"/>
                    </w:rPr>
                    <w:t>NE RIEN ECRIRE DANS CETTE PARTIE</w:t>
                  </w:r>
                </w:p>
              </w:txbxContent>
            </v:textbox>
          </v:shape>
        </w:pict>
      </w:r>
    </w:p>
    <w:p w:rsidR="00317754" w:rsidRDefault="00317754" w:rsidP="00A738D7">
      <w:pPr>
        <w:jc w:val="both"/>
      </w:pPr>
    </w:p>
    <w:p w:rsidR="00317754" w:rsidRDefault="00317754" w:rsidP="00A738D7">
      <w:pPr>
        <w:jc w:val="both"/>
      </w:pPr>
    </w:p>
    <w:p w:rsidR="00317754" w:rsidRDefault="00317754" w:rsidP="00A738D7">
      <w:pPr>
        <w:jc w:val="both"/>
      </w:pPr>
    </w:p>
    <w:p w:rsidR="00317754" w:rsidRDefault="00317754" w:rsidP="00A738D7">
      <w:pPr>
        <w:jc w:val="both"/>
      </w:pPr>
    </w:p>
    <w:p w:rsidR="00317754" w:rsidRDefault="00317754" w:rsidP="00A738D7">
      <w:pPr>
        <w:jc w:val="both"/>
      </w:pPr>
    </w:p>
    <w:p w:rsidR="00317754" w:rsidRDefault="00317754" w:rsidP="00A738D7">
      <w:pPr>
        <w:jc w:val="both"/>
      </w:pPr>
    </w:p>
    <w:p w:rsidR="00317754" w:rsidRDefault="00317754" w:rsidP="00A738D7">
      <w:pPr>
        <w:jc w:val="both"/>
      </w:pPr>
    </w:p>
    <w:p w:rsidR="00317754" w:rsidRDefault="00317754" w:rsidP="00A738D7">
      <w:pPr>
        <w:jc w:val="both"/>
      </w:pPr>
    </w:p>
    <w:p w:rsidR="00317754" w:rsidRDefault="00317754" w:rsidP="00A738D7">
      <w:pPr>
        <w:jc w:val="both"/>
      </w:pPr>
    </w:p>
    <w:p w:rsidR="00317754" w:rsidRDefault="00317754" w:rsidP="00A738D7">
      <w:pPr>
        <w:jc w:val="both"/>
      </w:pPr>
    </w:p>
    <w:p w:rsidR="001F6596" w:rsidRDefault="00556846" w:rsidP="004D142B">
      <w:pPr>
        <w:jc w:val="both"/>
        <w:rPr>
          <w:b/>
          <w:sz w:val="28"/>
          <w:szCs w:val="28"/>
        </w:rPr>
      </w:pPr>
      <w:r>
        <w:rPr>
          <w:noProof/>
          <w:color w:val="FF0000"/>
          <w:lang w:eastAsia="fr-FR"/>
        </w:rPr>
        <w:pict>
          <v:shape id="Text Box 346" o:spid="_x0000_s1045" type="#_x0000_t202" style="position:absolute;left:0;text-align:left;margin-left:373.2pt;margin-top:8.55pt;width:86.25pt;height:14.65pt;z-index:2519562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" strokecolor="red">
            <v:stroke dashstyle="dashDot"/>
            <v:textbox style="mso-fit-shape-to-text:t" inset=".5mm,.3mm,.5mm,.3mm">
              <w:txbxContent>
                <w:p w:rsidR="00667FBC" w:rsidRPr="003630F1" w:rsidRDefault="00667FBC">
                  <w:pPr>
                    <w:rPr>
                      <w:color w:val="FF0000"/>
                      <w:sz w:val="20"/>
                      <w:szCs w:val="20"/>
                    </w:rPr>
                  </w:pPr>
                  <w:r w:rsidRPr="003630F1">
                    <w:rPr>
                      <w:color w:val="FF0000"/>
                      <w:sz w:val="20"/>
                      <w:szCs w:val="20"/>
                    </w:rPr>
                    <w:t>Question  2.5</w:t>
                  </w:r>
                  <w:r>
                    <w:rPr>
                      <w:color w:val="FF0000"/>
                      <w:sz w:val="20"/>
                      <w:szCs w:val="20"/>
                    </w:rPr>
                    <w:t xml:space="preserve"> et 2.6</w:t>
                  </w:r>
                </w:p>
              </w:txbxContent>
            </v:textbox>
          </v:shape>
        </w:pict>
      </w:r>
      <w:r w:rsidR="00BB2895">
        <w:t xml:space="preserve">                     </w:t>
      </w:r>
    </w:p>
    <w:p w:rsidR="00BB2895" w:rsidRDefault="00556846" w:rsidP="001F6596">
      <w:pPr>
        <w:rPr>
          <w:b/>
          <w:sz w:val="28"/>
          <w:szCs w:val="28"/>
        </w:rPr>
      </w:pPr>
      <w:r>
        <w:rPr>
          <w:noProof/>
          <w:lang w:eastAsia="fr-FR"/>
        </w:rPr>
        <w:pict>
          <v:shape id="Text Box 297" o:spid="_x0000_s1046" type="#_x0000_t202" style="position:absolute;left:0;text-align:left;margin-left:372.8pt;margin-top:5.85pt;width:147.3pt;height:32.35pt;z-index:2519296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" filled="f" strokecolor="red">
            <v:stroke dashstyle="dashDot"/>
            <v:textbox style="mso-fit-shape-to-text:t">
              <w:txbxContent>
                <w:p w:rsidR="00667FBC" w:rsidRPr="00DF6309" w:rsidRDefault="00667FBC">
                  <w:pPr>
                    <w:rPr>
                      <w:color w:val="FF0000"/>
                      <w:sz w:val="20"/>
                      <w:szCs w:val="20"/>
                    </w:rPr>
                  </w:pPr>
                  <w:r w:rsidRPr="00DF6309">
                    <w:rPr>
                      <w:color w:val="FF0000"/>
                      <w:sz w:val="20"/>
                      <w:szCs w:val="20"/>
                    </w:rPr>
                    <w:t>Entrée transformateur :</w:t>
                  </w:r>
                  <w:r>
                    <w:rPr>
                      <w:color w:val="FF0000"/>
                      <w:sz w:val="20"/>
                      <w:szCs w:val="20"/>
                    </w:rPr>
                    <w:t xml:space="preserve"> </w:t>
                  </w:r>
                  <w:r w:rsidRPr="00DF6309">
                    <w:rPr>
                      <w:color w:val="FF0000"/>
                      <w:sz w:val="20"/>
                      <w:szCs w:val="20"/>
                    </w:rPr>
                    <w:t>400 V</w:t>
                  </w:r>
                </w:p>
                <w:p w:rsidR="00667FBC" w:rsidRPr="00DF6309" w:rsidRDefault="00667FBC">
                  <w:pPr>
                    <w:rPr>
                      <w:color w:val="FF0000"/>
                      <w:sz w:val="20"/>
                      <w:szCs w:val="20"/>
                    </w:rPr>
                  </w:pPr>
                  <w:r w:rsidRPr="00DF6309">
                    <w:rPr>
                      <w:color w:val="FF0000"/>
                      <w:sz w:val="20"/>
                      <w:szCs w:val="20"/>
                    </w:rPr>
                    <w:t>Sortie transformateur : 230 V</w:t>
                  </w:r>
                </w:p>
              </w:txbxContent>
            </v:textbox>
          </v:shape>
        </w:pict>
      </w:r>
      <w:r w:rsidR="001F6596" w:rsidRPr="001F6596">
        <w:rPr>
          <w:b/>
          <w:sz w:val="28"/>
          <w:szCs w:val="28"/>
        </w:rPr>
        <w:t>DOCUMENT REPONSE N°1</w:t>
      </w:r>
    </w:p>
    <w:p w:rsidR="004D142B" w:rsidRPr="001F6596" w:rsidRDefault="00556846" w:rsidP="001F6596">
      <w:pPr>
        <w:rPr>
          <w:b/>
          <w:sz w:val="28"/>
          <w:szCs w:val="28"/>
        </w:rPr>
      </w:pPr>
      <w:r>
        <w:rPr>
          <w:noProof/>
          <w:lang w:eastAsia="fr-FR"/>
        </w:rPr>
        <w:pict>
          <v:shape id="Text Box 29" o:spid="_x0000_s1047" type="#_x0000_t202" style="position:absolute;left:0;text-align:left;margin-left:-35.1pt;margin-top:24.45pt;width:291.15pt;height:451.15pt;z-index:2516869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">
            <v:textbox style="mso-fit-shape-to-text:t">
              <w:txbxContent>
                <w:p w:rsidR="00667FBC" w:rsidRDefault="00667FBC">
                  <w:r w:rsidRPr="00BB2895">
                    <w:rPr>
                      <w:noProof/>
                      <w:lang w:eastAsia="fr-FR"/>
                    </w:rPr>
                    <w:drawing>
                      <wp:inline distT="0" distB="0" distL="0" distR="0">
                        <wp:extent cx="3225264" cy="5628904"/>
                        <wp:effectExtent l="19050" t="0" r="0" b="0"/>
                        <wp:docPr id="9" name="Image 4"/>
                        <wp:cNvGraphicFramePr/>
                        <a:graphic xmlns:a="http://schemas.openxmlformats.org/drawingml/2006/main">
                          <a:graphicData uri="http://schemas.openxmlformats.org/drawingml/2006/picture">
                            <pic:pic xmlns:pic="http://schemas.openxmlformats.org/drawingml/2006/picture">
                              <pic:nvPicPr>
                                <pic:cNvPr id="404491" name="Picture 11"/>
                                <pic:cNvPicPr>
                                  <a:picLocks noChangeAspect="1" noChangeArrowheads="1"/>
                                </pic:cNvPicPr>
                              </pic:nvPicPr>
                              <pic:blipFill>
                                <a:blip r:embed="rId10"/>
                                <a:srcRect/>
                                <a:stretch>
                                  <a:fillRect/>
                                </a:stretch>
                              </pic:blipFill>
                              <pic:spPr bwMode="auto">
                                <a:xfrm>
                                  <a:off x="0" y="0"/>
                                  <a:ext cx="3228975" cy="5635381"/>
                                </a:xfrm>
                                <a:prstGeom prst="rect">
                                  <a:avLst/>
                                </a:prstGeom>
                                <a:noFill/>
                              </pic:spPr>
                            </pic:pic>
                          </a:graphicData>
                        </a:graphic>
                      </wp:inline>
                    </w:drawing>
                  </w:r>
                </w:p>
              </w:txbxContent>
            </v:textbox>
          </v:shape>
        </w:pict>
      </w:r>
    </w:p>
    <w:p w:rsidR="001F6596" w:rsidRDefault="00556846" w:rsidP="00A738D7">
      <w:pPr>
        <w:jc w:val="both"/>
      </w:pPr>
      <w:r>
        <w:rPr>
          <w:noProof/>
          <w:lang w:eastAsia="fr-FR"/>
        </w:rPr>
        <w:pict>
          <v:oval id="Oval 295" o:spid="_x0000_s1333" style="position:absolute;left:0;text-align:left;margin-left:367.15pt;margin-top:8pt;width:73.25pt;height:47.6pt;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" filled="f" strokecolor="#92d050" strokeweight="3pt"/>
        </w:pict>
      </w:r>
    </w:p>
    <w:p w:rsidR="00BB2895" w:rsidRDefault="00556846" w:rsidP="00A738D7">
      <w:pPr>
        <w:jc w:val="both"/>
      </w:pPr>
      <w:r>
        <w:rPr>
          <w:noProof/>
          <w:lang w:eastAsia="fr-FR"/>
        </w:rPr>
        <w:pict>
          <v:shape id="Text Box 30" o:spid="_x0000_s1048" type="#_x0000_t202" style="position:absolute;left:0;text-align:left;margin-left:303.55pt;margin-top:1.5pt;width:191.15pt;height:166.9pt;z-index:2516889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">
            <v:textbox style="mso-fit-shape-to-text:t">
              <w:txbxContent>
                <w:p w:rsidR="00667FBC" w:rsidRDefault="00667FBC">
                  <w:r w:rsidRPr="00BB2895">
                    <w:rPr>
                      <w:noProof/>
                      <w:lang w:eastAsia="fr-FR"/>
                    </w:rPr>
                    <w:drawing>
                      <wp:inline distT="0" distB="0" distL="0" distR="0">
                        <wp:extent cx="2241440" cy="2018805"/>
                        <wp:effectExtent l="19050" t="0" r="6460" b="0"/>
                        <wp:docPr id="10" name="Image 1"/>
                        <wp:cNvGraphicFramePr/>
                        <a:graphic xmlns:a="http://schemas.openxmlformats.org/drawingml/2006/main">
                          <a:graphicData uri="http://schemas.openxmlformats.org/drawingml/2006/picture">
                            <pic:pic xmlns:pic="http://schemas.openxmlformats.org/drawingml/2006/picture">
                              <pic:nvPicPr>
                                <pic:cNvPr id="420881" name="Picture 17"/>
                                <pic:cNvPicPr>
                                  <a:picLocks noChangeAspect="1" noChangeArrowheads="1"/>
                                </pic:cNvPicPr>
                              </pic:nvPicPr>
                              <pic:blipFill>
                                <a:blip r:embed="rId11"/>
                                <a:srcRect/>
                                <a:stretch>
                                  <a:fillRect/>
                                </a:stretch>
                              </pic:blipFill>
                              <pic:spPr bwMode="auto">
                                <a:xfrm>
                                  <a:off x="0" y="0"/>
                                  <a:ext cx="2244725" cy="2021764"/>
                                </a:xfrm>
                                <a:prstGeom prst="rect">
                                  <a:avLst/>
                                </a:prstGeom>
                                <a:noFill/>
                              </pic:spPr>
                            </pic:pic>
                          </a:graphicData>
                        </a:graphic>
                      </wp:inline>
                    </w:drawing>
                  </w:r>
                </w:p>
              </w:txbxContent>
            </v:textbox>
          </v:shape>
        </w:pict>
      </w:r>
    </w:p>
    <w:p w:rsidR="00317754" w:rsidRDefault="00317754" w:rsidP="00BB2895">
      <w:pPr>
        <w:ind w:left="4994" w:firstLine="454"/>
        <w:jc w:val="both"/>
      </w:pPr>
    </w:p>
    <w:p w:rsidR="00BB2895" w:rsidRDefault="00BB2895" w:rsidP="00A738D7">
      <w:pPr>
        <w:jc w:val="both"/>
      </w:pPr>
    </w:p>
    <w:p w:rsidR="00AB0181" w:rsidRDefault="00AB0181" w:rsidP="00A738D7">
      <w:pPr>
        <w:jc w:val="both"/>
      </w:pPr>
    </w:p>
    <w:p w:rsidR="00AB0181" w:rsidRDefault="00AB0181" w:rsidP="00A738D7">
      <w:pPr>
        <w:jc w:val="both"/>
      </w:pPr>
    </w:p>
    <w:p w:rsidR="00AB0181" w:rsidRDefault="00556846" w:rsidP="00A738D7">
      <w:pPr>
        <w:jc w:val="both"/>
      </w:pPr>
      <w:r>
        <w:rPr>
          <w:noProof/>
          <w:lang w:eastAsia="fr-FR"/>
        </w:rPr>
        <w:pict>
          <v:shape id="Text Box 348" o:spid="_x0000_s1049" type="#_x0000_t202" style="position:absolute;left:0;text-align:left;margin-left:239.45pt;margin-top:.1pt;width:70.5pt;height:14.65pt;z-index:2519582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" strokecolor="red">
            <v:stroke dashstyle="dashDot"/>
            <v:textbox style="mso-fit-shape-to-text:t" inset=".5mm,.3mm,.5mm,.3mm">
              <w:txbxContent>
                <w:p w:rsidR="00667FBC" w:rsidRPr="003630F1" w:rsidRDefault="00A72218" w:rsidP="003630F1">
                  <w:pPr>
                    <w:rPr>
                      <w:color w:val="FF0000"/>
                      <w:sz w:val="20"/>
                      <w:szCs w:val="20"/>
                    </w:rPr>
                  </w:pPr>
                  <w:r w:rsidRPr="003630F1">
                    <w:rPr>
                      <w:color w:val="FF0000"/>
                      <w:sz w:val="20"/>
                      <w:szCs w:val="20"/>
                    </w:rPr>
                    <w:t xml:space="preserve">Question </w:t>
                  </w:r>
                  <w:r>
                    <w:rPr>
                      <w:color w:val="FF0000"/>
                      <w:sz w:val="20"/>
                      <w:szCs w:val="20"/>
                    </w:rPr>
                    <w:t>2.8</w:t>
                  </w:r>
                </w:p>
              </w:txbxContent>
            </v:textbox>
          </v:shape>
        </w:pict>
      </w:r>
    </w:p>
    <w:p w:rsidR="00AB0181" w:rsidRDefault="00556846" w:rsidP="00A738D7">
      <w:pPr>
        <w:jc w:val="both"/>
      </w:pPr>
      <w:r>
        <w:rPr>
          <w:noProof/>
          <w:lang w:eastAsia="fr-FR"/>
        </w:rPr>
        <w:pict>
          <v:shapetype id="_x0000_t32" coordsize="21600,21600" o:spt="32" o:oned="t" path="m,l21600,21600e" filled="f">
            <v:path arrowok="t" fillok="f" o:connecttype="none"/>
            <o:lock v:ext="edit" shapetype="t"/>
          </v:shapetype>
          <v:shape id="AutoShape 301" o:spid="_x0000_s1332" type="#_x0000_t32" style="position:absolute;left:0;text-align:left;margin-left:233.2pt;margin-top:7.9pt;width:85pt;height:5.65pt;flip:x y;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" strokecolor="red" strokeweight="4.5pt">
            <v:stroke endarrow="block"/>
          </v:shape>
        </w:pict>
      </w:r>
    </w:p>
    <w:p w:rsidR="00AB0181" w:rsidRDefault="00AB0181" w:rsidP="00A738D7">
      <w:pPr>
        <w:jc w:val="both"/>
      </w:pPr>
    </w:p>
    <w:p w:rsidR="00AB0181" w:rsidRDefault="00AB0181" w:rsidP="00A738D7">
      <w:pPr>
        <w:jc w:val="both"/>
      </w:pPr>
    </w:p>
    <w:p w:rsidR="00AB0181" w:rsidRDefault="00556846" w:rsidP="00A738D7">
      <w:pPr>
        <w:jc w:val="both"/>
      </w:pPr>
      <w:r>
        <w:rPr>
          <w:b/>
          <w:noProof/>
          <w:sz w:val="28"/>
          <w:szCs w:val="28"/>
          <w:lang w:eastAsia="fr-FR"/>
        </w:rPr>
        <w:pict>
          <v:oval id="Oval 296" o:spid="_x0000_s1331" style="position:absolute;left:0;text-align:left;margin-left:391.1pt;margin-top:10.7pt;width:63.1pt;height:39.8pt;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" filled="f" strokecolor="#92d050" strokeweight="3pt"/>
        </w:pict>
      </w:r>
    </w:p>
    <w:p w:rsidR="00AB0181" w:rsidRDefault="00AB0181" w:rsidP="00A738D7">
      <w:pPr>
        <w:jc w:val="both"/>
      </w:pPr>
    </w:p>
    <w:p w:rsidR="00AB0181" w:rsidRDefault="00AB0181" w:rsidP="00A738D7">
      <w:pPr>
        <w:jc w:val="both"/>
      </w:pPr>
    </w:p>
    <w:p w:rsidR="00AB0181" w:rsidRDefault="00556846" w:rsidP="00A738D7">
      <w:pPr>
        <w:jc w:val="both"/>
      </w:pPr>
      <w:r>
        <w:rPr>
          <w:noProof/>
          <w:lang w:eastAsia="fr-FR"/>
        </w:rPr>
        <w:pict>
          <v:shape id="AutoShape 300" o:spid="_x0000_s1330" type="#_x0000_t32" style="position:absolute;left:0;text-align:left;margin-left:360.35pt;margin-top:2.75pt;width:50.5pt;height:76.7pt;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" strokecolor="blue" strokeweight="4.5pt">
            <v:stroke endarrow="block"/>
          </v:shape>
        </w:pict>
      </w:r>
      <w:r>
        <w:rPr>
          <w:noProof/>
          <w:lang w:eastAsia="fr-FR"/>
        </w:rPr>
        <w:pict>
          <v:shape id="Text Box 347" o:spid="_x0000_s1050" type="#_x0000_t202" style="position:absolute;left:0;text-align:left;margin-left:415.15pt;margin-top:6.95pt;width:88.8pt;height:14.65pt;z-index:2519572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" strokecolor="red">
            <v:stroke dashstyle="dashDot"/>
            <v:textbox style="mso-fit-shape-to-text:t" inset=".5mm,.3mm,.5mm,.3mm">
              <w:txbxContent>
                <w:p w:rsidR="00667FBC" w:rsidRPr="003630F1" w:rsidRDefault="00A72218" w:rsidP="003630F1">
                  <w:pPr>
                    <w:rPr>
                      <w:color w:val="FF0000"/>
                      <w:sz w:val="20"/>
                      <w:szCs w:val="20"/>
                    </w:rPr>
                  </w:pPr>
                  <w:r w:rsidRPr="003630F1">
                    <w:rPr>
                      <w:color w:val="FF0000"/>
                      <w:sz w:val="20"/>
                      <w:szCs w:val="20"/>
                    </w:rPr>
                    <w:t>Question 2.5</w:t>
                  </w:r>
                  <w:r w:rsidR="00667FBC">
                    <w:rPr>
                      <w:color w:val="FF0000"/>
                      <w:sz w:val="20"/>
                      <w:szCs w:val="20"/>
                    </w:rPr>
                    <w:t xml:space="preserve"> et 2.6</w:t>
                  </w:r>
                </w:p>
              </w:txbxContent>
            </v:textbox>
          </v:shape>
        </w:pict>
      </w:r>
    </w:p>
    <w:p w:rsidR="00AB0181" w:rsidRDefault="00556846" w:rsidP="00A738D7">
      <w:pPr>
        <w:jc w:val="both"/>
      </w:pPr>
      <w:r>
        <w:rPr>
          <w:noProof/>
          <w:lang w:eastAsia="fr-FR"/>
        </w:rPr>
        <w:pict>
          <v:shape id="Text Box 298" o:spid="_x0000_s1051" type="#_x0000_t202" style="position:absolute;left:0;text-align:left;margin-left:385.9pt;margin-top:7pt;width:118.3pt;height:32.35pt;z-index:251930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" filled="f" strokecolor="red">
            <v:stroke dashstyle="dashDot"/>
            <v:textbox style="mso-fit-shape-to-text:t">
              <w:txbxContent>
                <w:p w:rsidR="00667FBC" w:rsidRPr="00DF6309" w:rsidRDefault="00667FBC">
                  <w:pPr>
                    <w:rPr>
                      <w:color w:val="FF0000"/>
                      <w:sz w:val="20"/>
                      <w:szCs w:val="20"/>
                    </w:rPr>
                  </w:pPr>
                  <w:r w:rsidRPr="00DF6309">
                    <w:rPr>
                      <w:color w:val="FF0000"/>
                      <w:sz w:val="20"/>
                      <w:szCs w:val="20"/>
                    </w:rPr>
                    <w:t xml:space="preserve">Sortie transformateur : </w:t>
                  </w:r>
                  <w:r>
                    <w:rPr>
                      <w:color w:val="FF0000"/>
                      <w:sz w:val="20"/>
                      <w:szCs w:val="20"/>
                    </w:rPr>
                    <w:t>22</w:t>
                  </w:r>
                  <w:r w:rsidRPr="00DF6309">
                    <w:rPr>
                      <w:color w:val="FF0000"/>
                      <w:sz w:val="20"/>
                      <w:szCs w:val="20"/>
                    </w:rPr>
                    <w:t xml:space="preserve"> V</w:t>
                  </w:r>
                  <w:r>
                    <w:rPr>
                      <w:color w:val="FF0000"/>
                      <w:sz w:val="20"/>
                      <w:szCs w:val="20"/>
                    </w:rPr>
                    <w:t>, 55 V, 70 V et 110 V</w:t>
                  </w:r>
                </w:p>
              </w:txbxContent>
            </v:textbox>
          </v:shape>
        </w:pict>
      </w:r>
    </w:p>
    <w:p w:rsidR="00AB0181" w:rsidRDefault="00556846" w:rsidP="00A738D7">
      <w:pPr>
        <w:jc w:val="both"/>
      </w:pPr>
      <w:r>
        <w:rPr>
          <w:noProof/>
          <w:lang w:eastAsia="fr-FR"/>
        </w:rPr>
        <w:pict>
          <v:shape id="Text Box 349" o:spid="_x0000_s1052" type="#_x0000_t202" style="position:absolute;left:0;text-align:left;margin-left:306.35pt;margin-top:11.75pt;width:70.5pt;height:14.65pt;z-index:2519592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" strokecolor="red">
            <v:stroke dashstyle="dashDot"/>
            <v:textbox style="mso-fit-shape-to-text:t" inset=".5mm,.3mm,.5mm,.3mm">
              <w:txbxContent>
                <w:p w:rsidR="00667FBC" w:rsidRPr="003630F1" w:rsidRDefault="00A72218" w:rsidP="003630F1">
                  <w:pPr>
                    <w:rPr>
                      <w:color w:val="FF0000"/>
                      <w:sz w:val="20"/>
                      <w:szCs w:val="20"/>
                    </w:rPr>
                  </w:pPr>
                  <w:r w:rsidRPr="003630F1">
                    <w:rPr>
                      <w:color w:val="FF0000"/>
                      <w:sz w:val="20"/>
                      <w:szCs w:val="20"/>
                    </w:rPr>
                    <w:t xml:space="preserve">Question </w:t>
                  </w:r>
                  <w:r>
                    <w:rPr>
                      <w:color w:val="FF0000"/>
                      <w:sz w:val="20"/>
                      <w:szCs w:val="20"/>
                    </w:rPr>
                    <w:t>2.7</w:t>
                  </w:r>
                </w:p>
              </w:txbxContent>
            </v:textbox>
          </v:shape>
        </w:pict>
      </w:r>
    </w:p>
    <w:p w:rsidR="00AB0181" w:rsidRDefault="00AB0181" w:rsidP="00A738D7">
      <w:pPr>
        <w:jc w:val="both"/>
      </w:pPr>
    </w:p>
    <w:p w:rsidR="00AB0181" w:rsidRDefault="00556846" w:rsidP="00A738D7">
      <w:pPr>
        <w:jc w:val="both"/>
      </w:pPr>
      <w:r>
        <w:rPr>
          <w:noProof/>
          <w:lang w:eastAsia="fr-FR"/>
        </w:rPr>
        <w:pict>
          <v:shape id="Text Box 31" o:spid="_x0000_s1053" type="#_x0000_t202" style="position:absolute;left:0;text-align:left;margin-left:305.2pt;margin-top:5.8pt;width:191.15pt;height:223.95pt;z-index:25169100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">
            <v:textbox style="mso-fit-shape-to-text:t">
              <w:txbxContent>
                <w:p w:rsidR="00667FBC" w:rsidRDefault="00667FBC">
                  <w:r w:rsidRPr="00BB2895">
                    <w:rPr>
                      <w:noProof/>
                      <w:lang w:eastAsia="fr-FR"/>
                    </w:rPr>
                    <w:drawing>
                      <wp:inline distT="0" distB="0" distL="0" distR="0">
                        <wp:extent cx="2245962" cy="2743200"/>
                        <wp:effectExtent l="19050" t="0" r="1938" b="0"/>
                        <wp:docPr id="11" name="Image 3"/>
                        <wp:cNvGraphicFramePr/>
                        <a:graphic xmlns:a="http://schemas.openxmlformats.org/drawingml/2006/main">
                          <a:graphicData uri="http://schemas.openxmlformats.org/drawingml/2006/picture">
                            <pic:pic xmlns:pic="http://schemas.openxmlformats.org/drawingml/2006/picture">
                              <pic:nvPicPr>
                                <pic:cNvPr id="406534" name="Picture 6"/>
                                <pic:cNvPicPr>
                                  <a:picLocks noChangeAspect="1" noChangeArrowheads="1"/>
                                </pic:cNvPicPr>
                              </pic:nvPicPr>
                              <pic:blipFill>
                                <a:blip r:embed="rId12"/>
                                <a:srcRect/>
                                <a:stretch>
                                  <a:fillRect/>
                                </a:stretch>
                              </pic:blipFill>
                              <pic:spPr bwMode="auto">
                                <a:xfrm>
                                  <a:off x="0" y="0"/>
                                  <a:ext cx="2244725" cy="2741689"/>
                                </a:xfrm>
                                <a:prstGeom prst="rect">
                                  <a:avLst/>
                                </a:prstGeom>
                                <a:noFill/>
                              </pic:spPr>
                            </pic:pic>
                          </a:graphicData>
                        </a:graphic>
                      </wp:inline>
                    </w:drawing>
                  </w:r>
                </w:p>
              </w:txbxContent>
            </v:textbox>
          </v:shape>
        </w:pict>
      </w:r>
    </w:p>
    <w:p w:rsidR="00AB0181" w:rsidRDefault="00AB0181" w:rsidP="00A738D7">
      <w:pPr>
        <w:jc w:val="both"/>
      </w:pPr>
    </w:p>
    <w:p w:rsidR="00AB0181" w:rsidRDefault="00556846" w:rsidP="00A738D7">
      <w:pPr>
        <w:jc w:val="both"/>
      </w:pPr>
      <w:r>
        <w:rPr>
          <w:noProof/>
          <w:lang w:eastAsia="fr-FR"/>
        </w:rPr>
        <w:pict>
          <v:oval id="Oval 350" o:spid="_x0000_s1329" style="position:absolute;left:0;text-align:left;margin-left:304.1pt;margin-top:10.1pt;width:42.7pt;height:39.8pt;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" filled="f" strokecolor="black [3213]" strokeweight="3pt"/>
        </w:pict>
      </w:r>
    </w:p>
    <w:p w:rsidR="00AB0181" w:rsidRDefault="00556846" w:rsidP="00A738D7">
      <w:pPr>
        <w:jc w:val="both"/>
      </w:pPr>
      <w:r>
        <w:rPr>
          <w:noProof/>
          <w:lang w:eastAsia="fr-FR"/>
        </w:rPr>
        <w:pict>
          <v:shape id="Text Box 351" o:spid="_x0000_s1054" type="#_x0000_t202" style="position:absolute;left:0;text-align:left;margin-left:232.8pt;margin-top:0;width:70.5pt;height:14.65pt;z-index:2519613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" strokecolor="red">
            <v:stroke dashstyle="dashDot"/>
            <v:textbox style="mso-fit-shape-to-text:t" inset=".5mm,.3mm,.5mm,.3mm">
              <w:txbxContent>
                <w:p w:rsidR="00667FBC" w:rsidRPr="003630F1" w:rsidRDefault="00A72218" w:rsidP="008B0F86">
                  <w:pPr>
                    <w:rPr>
                      <w:color w:val="FF0000"/>
                      <w:sz w:val="20"/>
                      <w:szCs w:val="20"/>
                    </w:rPr>
                  </w:pPr>
                  <w:r w:rsidRPr="003630F1">
                    <w:rPr>
                      <w:color w:val="FF0000"/>
                      <w:sz w:val="20"/>
                      <w:szCs w:val="20"/>
                    </w:rPr>
                    <w:t xml:space="preserve">Question </w:t>
                  </w:r>
                  <w:r>
                    <w:rPr>
                      <w:color w:val="FF0000"/>
                      <w:sz w:val="20"/>
                      <w:szCs w:val="20"/>
                    </w:rPr>
                    <w:t>2.12</w:t>
                  </w:r>
                </w:p>
              </w:txbxContent>
            </v:textbox>
          </v:shape>
        </w:pict>
      </w:r>
    </w:p>
    <w:p w:rsidR="00AB0181" w:rsidRDefault="00AB0181" w:rsidP="00A738D7">
      <w:pPr>
        <w:jc w:val="both"/>
      </w:pPr>
    </w:p>
    <w:p w:rsidR="00AB0181" w:rsidRDefault="00AB0181" w:rsidP="00A738D7">
      <w:pPr>
        <w:jc w:val="both"/>
      </w:pPr>
    </w:p>
    <w:p w:rsidR="00AB0181" w:rsidRDefault="00AB0181" w:rsidP="00A738D7">
      <w:pPr>
        <w:jc w:val="both"/>
      </w:pPr>
    </w:p>
    <w:p w:rsidR="00AB0181" w:rsidRDefault="00AB0181" w:rsidP="00A738D7">
      <w:pPr>
        <w:jc w:val="both"/>
      </w:pPr>
    </w:p>
    <w:p w:rsidR="00AB0181" w:rsidRDefault="00AB0181" w:rsidP="00A738D7">
      <w:pPr>
        <w:jc w:val="both"/>
      </w:pPr>
    </w:p>
    <w:p w:rsidR="00AB0181" w:rsidRDefault="00AB0181" w:rsidP="00A738D7">
      <w:pPr>
        <w:jc w:val="both"/>
      </w:pPr>
    </w:p>
    <w:p w:rsidR="00AB0181" w:rsidRDefault="00AB0181" w:rsidP="00A738D7">
      <w:pPr>
        <w:jc w:val="both"/>
      </w:pPr>
    </w:p>
    <w:p w:rsidR="00AB0181" w:rsidRDefault="00AB0181" w:rsidP="00A738D7">
      <w:pPr>
        <w:jc w:val="both"/>
      </w:pPr>
    </w:p>
    <w:p w:rsidR="00AB0181" w:rsidRDefault="00AB0181" w:rsidP="00A738D7">
      <w:pPr>
        <w:jc w:val="both"/>
      </w:pPr>
    </w:p>
    <w:p w:rsidR="00AB0181" w:rsidRDefault="00AB0181" w:rsidP="00A738D7">
      <w:pPr>
        <w:jc w:val="both"/>
      </w:pPr>
    </w:p>
    <w:p w:rsidR="00AB0181" w:rsidRDefault="00AB0181" w:rsidP="00A738D7">
      <w:pPr>
        <w:jc w:val="both"/>
      </w:pPr>
    </w:p>
    <w:p w:rsidR="00AB0181" w:rsidRDefault="00AB0181" w:rsidP="00A738D7">
      <w:pPr>
        <w:jc w:val="both"/>
      </w:pPr>
    </w:p>
    <w:p w:rsidR="00AB0181" w:rsidRDefault="00AB0181" w:rsidP="00A738D7">
      <w:pPr>
        <w:jc w:val="both"/>
      </w:pPr>
    </w:p>
    <w:p w:rsidR="00AB0181" w:rsidRDefault="00AB0181" w:rsidP="00A738D7">
      <w:pPr>
        <w:jc w:val="both"/>
      </w:pPr>
    </w:p>
    <w:p w:rsidR="00C146B6" w:rsidRDefault="00C146B6" w:rsidP="00A738D7">
      <w:pPr>
        <w:jc w:val="both"/>
      </w:pPr>
    </w:p>
    <w:p w:rsidR="00AB0181" w:rsidRDefault="00AB0181" w:rsidP="00A738D7">
      <w:pPr>
        <w:jc w:val="both"/>
      </w:pPr>
    </w:p>
    <w:p w:rsidR="008756F8" w:rsidRDefault="00556846" w:rsidP="00A738D7">
      <w:pPr>
        <w:jc w:val="both"/>
      </w:pPr>
      <w:r>
        <w:rPr>
          <w:noProof/>
          <w:lang w:eastAsia="fr-FR"/>
        </w:rPr>
        <w:pict>
          <v:shape id="Text Box 39" o:spid="_x0000_s1055" type="#_x0000_t202" style="position:absolute;left:0;text-align:left;margin-left:19.05pt;margin-top:1.05pt;width:481.9pt;height:121.9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">
            <v:textbox>
              <w:txbxContent>
                <w:p w:rsidR="00667FBC" w:rsidRDefault="00667FBC" w:rsidP="00C146B6">
                  <w:pPr>
                    <w:rPr>
                      <w:b/>
                      <w:sz w:val="32"/>
                      <w:szCs w:val="32"/>
                    </w:rPr>
                  </w:pPr>
                </w:p>
                <w:p w:rsidR="00667FBC" w:rsidRDefault="00667FBC" w:rsidP="00C146B6">
                  <w:pPr>
                    <w:rPr>
                      <w:b/>
                      <w:sz w:val="32"/>
                      <w:szCs w:val="32"/>
                    </w:rPr>
                  </w:pPr>
                </w:p>
                <w:p w:rsidR="00667FBC" w:rsidRPr="00D53DC1" w:rsidRDefault="00667FBC" w:rsidP="00C146B6">
                  <w:pPr>
                    <w:rPr>
                      <w:b/>
                      <w:sz w:val="32"/>
                      <w:szCs w:val="32"/>
                    </w:rPr>
                  </w:pPr>
                  <w:r w:rsidRPr="00D53DC1">
                    <w:rPr>
                      <w:b/>
                      <w:sz w:val="32"/>
                      <w:szCs w:val="32"/>
                    </w:rPr>
                    <w:t>NE RIEN ECRIRE DANS CETTE PARTIE</w:t>
                  </w:r>
                </w:p>
              </w:txbxContent>
            </v:textbox>
          </v:shape>
        </w:pict>
      </w:r>
    </w:p>
    <w:p w:rsidR="008756F8" w:rsidRDefault="008756F8" w:rsidP="00A738D7">
      <w:pPr>
        <w:jc w:val="both"/>
      </w:pPr>
    </w:p>
    <w:p w:rsidR="008756F8" w:rsidRDefault="008756F8" w:rsidP="00A738D7">
      <w:pPr>
        <w:jc w:val="both"/>
      </w:pPr>
    </w:p>
    <w:p w:rsidR="00AB0181" w:rsidRDefault="00AB0181" w:rsidP="00A738D7">
      <w:pPr>
        <w:jc w:val="both"/>
      </w:pPr>
    </w:p>
    <w:p w:rsidR="00AB0181" w:rsidRDefault="00AB0181" w:rsidP="00A738D7">
      <w:pPr>
        <w:jc w:val="both"/>
      </w:pPr>
    </w:p>
    <w:p w:rsidR="00AB0181" w:rsidRDefault="00AB0181" w:rsidP="00A738D7">
      <w:pPr>
        <w:jc w:val="both"/>
      </w:pPr>
    </w:p>
    <w:p w:rsidR="00BB2895" w:rsidRDefault="00BB2895" w:rsidP="00A738D7">
      <w:pPr>
        <w:jc w:val="both"/>
      </w:pPr>
    </w:p>
    <w:p w:rsidR="00C146B6" w:rsidRDefault="00C146B6" w:rsidP="00A738D7">
      <w:pPr>
        <w:jc w:val="both"/>
      </w:pPr>
    </w:p>
    <w:p w:rsidR="00C146B6" w:rsidRDefault="00C146B6" w:rsidP="00A738D7">
      <w:pPr>
        <w:jc w:val="both"/>
      </w:pPr>
    </w:p>
    <w:p w:rsidR="00C146B6" w:rsidRDefault="00C146B6" w:rsidP="00A738D7">
      <w:pPr>
        <w:jc w:val="both"/>
      </w:pPr>
    </w:p>
    <w:p w:rsidR="00C146B6" w:rsidRDefault="00C146B6" w:rsidP="00A738D7">
      <w:pPr>
        <w:jc w:val="both"/>
      </w:pPr>
    </w:p>
    <w:p w:rsidR="00C146B6" w:rsidRDefault="00C146B6" w:rsidP="00A738D7">
      <w:pPr>
        <w:jc w:val="both"/>
      </w:pPr>
    </w:p>
    <w:p w:rsidR="00C146B6" w:rsidRDefault="00F16B90" w:rsidP="00A738D7">
      <w:pPr>
        <w:jc w:val="both"/>
      </w:pPr>
      <w:r>
        <w:t>Après la carte d’alimentation vous devez étudier la carte d’interface VF</w:t>
      </w:r>
      <w:r w:rsidR="00C11396">
        <w:t xml:space="preserve"> et Variateur OMRON</w:t>
      </w:r>
      <w:r w:rsidR="00D33561">
        <w:t xml:space="preserve"> </w:t>
      </w:r>
      <w:r w:rsidR="00985A10">
        <w:t>(DT 8</w:t>
      </w:r>
      <w:r w:rsidR="00D33561">
        <w:t xml:space="preserve"> / </w:t>
      </w:r>
      <w:r w:rsidR="004D142B">
        <w:t>1</w:t>
      </w:r>
      <w:r w:rsidR="00985A10">
        <w:t>7)</w:t>
      </w:r>
    </w:p>
    <w:p w:rsidR="00F16B90" w:rsidRDefault="00F16B90" w:rsidP="00A738D7">
      <w:pPr>
        <w:jc w:val="both"/>
      </w:pPr>
    </w:p>
    <w:p w:rsidR="00F16B90" w:rsidRDefault="00F16B90" w:rsidP="00A738D7">
      <w:pPr>
        <w:jc w:val="both"/>
      </w:pPr>
      <w:r>
        <w:t xml:space="preserve">2.11 </w:t>
      </w:r>
      <w:r w:rsidR="00D33561">
        <w:t>D</w:t>
      </w:r>
      <w:r>
        <w:t xml:space="preserve">onner la référence du connecteur qui permet </w:t>
      </w:r>
      <w:r w:rsidR="00D33561">
        <w:t>de connecter la chaine de sécurité</w:t>
      </w:r>
    </w:p>
    <w:p w:rsidR="00F16B90" w:rsidRDefault="00F16B90" w:rsidP="00A738D7">
      <w:pPr>
        <w:jc w:val="both"/>
      </w:pPr>
    </w:p>
    <w:tbl>
      <w:tblPr>
        <w:tblStyle w:val="Grilledutableau"/>
        <w:tblW w:w="0" w:type="auto"/>
        <w:tblInd w:w="1951" w:type="dxa"/>
        <w:tblLook w:val="04A0" w:firstRow="1" w:lastRow="0" w:firstColumn="1" w:lastColumn="0" w:noHBand="0" w:noVBand="1"/>
      </w:tblPr>
      <w:tblGrid>
        <w:gridCol w:w="2660"/>
        <w:gridCol w:w="3010"/>
      </w:tblGrid>
      <w:tr w:rsidR="00D33561" w:rsidTr="000C486B">
        <w:tc>
          <w:tcPr>
            <w:tcW w:w="2660" w:type="dxa"/>
          </w:tcPr>
          <w:p w:rsidR="00D33561" w:rsidRDefault="00D33561" w:rsidP="000C486B">
            <w:pPr>
              <w:jc w:val="both"/>
            </w:pPr>
            <w:r>
              <w:t>Repère bornier</w:t>
            </w:r>
          </w:p>
        </w:tc>
        <w:tc>
          <w:tcPr>
            <w:tcW w:w="3010" w:type="dxa"/>
          </w:tcPr>
          <w:p w:rsidR="00D33561" w:rsidRPr="00FA279B" w:rsidRDefault="00FA279B" w:rsidP="00FA279B">
            <w:pPr>
              <w:rPr>
                <w:color w:val="FF0000"/>
              </w:rPr>
            </w:pPr>
            <w:r>
              <w:rPr>
                <w:color w:val="FF0000"/>
              </w:rPr>
              <w:t>CN3-I</w:t>
            </w:r>
          </w:p>
        </w:tc>
      </w:tr>
    </w:tbl>
    <w:p w:rsidR="00F16B90" w:rsidRDefault="00F16B90" w:rsidP="00A738D7">
      <w:pPr>
        <w:jc w:val="both"/>
      </w:pPr>
    </w:p>
    <w:p w:rsidR="00F16B90" w:rsidRDefault="00F16B90" w:rsidP="00A738D7">
      <w:pPr>
        <w:jc w:val="both"/>
      </w:pPr>
      <w:r>
        <w:t>2.12</w:t>
      </w:r>
      <w:r w:rsidR="00C11396">
        <w:t xml:space="preserve"> </w:t>
      </w:r>
      <w:r w:rsidR="00FA279B">
        <w:t xml:space="preserve">Entourer </w:t>
      </w:r>
      <w:r w:rsidR="00985A10">
        <w:t xml:space="preserve">en noir </w:t>
      </w:r>
      <w:r w:rsidR="00FA279B">
        <w:t xml:space="preserve">sur le document réponse N°1 les LED qui </w:t>
      </w:r>
      <w:r w:rsidR="00D33561">
        <w:t>permet</w:t>
      </w:r>
      <w:r w:rsidR="00FA279B">
        <w:t>tent</w:t>
      </w:r>
      <w:r w:rsidR="00D33561">
        <w:t xml:space="preserve"> de visualiser l’état de la chaine de sécurité</w:t>
      </w:r>
    </w:p>
    <w:p w:rsidR="00D33561" w:rsidRDefault="00D33561" w:rsidP="00A738D7">
      <w:pPr>
        <w:jc w:val="both"/>
      </w:pPr>
    </w:p>
    <w:p w:rsidR="00D33561" w:rsidRDefault="00D33561" w:rsidP="00A738D7">
      <w:pPr>
        <w:jc w:val="both"/>
      </w:pPr>
    </w:p>
    <w:p w:rsidR="001835D5" w:rsidRDefault="001835D5" w:rsidP="001835D5">
      <w:pPr>
        <w:ind w:firstLine="454"/>
        <w:jc w:val="both"/>
      </w:pPr>
      <w:r>
        <w:t>Donner les valeurs limites de la tension d’alimentation de la chaine de sécurité</w:t>
      </w:r>
    </w:p>
    <w:p w:rsidR="001835D5" w:rsidRDefault="00556846" w:rsidP="001835D5">
      <w:pPr>
        <w:ind w:firstLine="454"/>
        <w:jc w:val="both"/>
      </w:pPr>
      <w:r>
        <w:rPr>
          <w:noProof/>
          <w:lang w:eastAsia="fr-FR"/>
        </w:rPr>
        <w:pict>
          <v:shape id="Text Box 41" o:spid="_x0000_s1056" type="#_x0000_t202" style="position:absolute;left:0;text-align:left;margin-left:90.15pt;margin-top:5.85pt;width:279pt;height:42.3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">
            <v:textbox>
              <w:txbxContent>
                <w:p w:rsidR="00667FBC" w:rsidRDefault="00667FBC" w:rsidP="001835D5"/>
                <w:p w:rsidR="00667FBC" w:rsidRPr="00FA279B" w:rsidRDefault="00667FBC" w:rsidP="001835D5">
                  <w:pPr>
                    <w:rPr>
                      <w:color w:val="FF0000"/>
                    </w:rPr>
                  </w:pPr>
                  <w:r w:rsidRPr="00FA279B">
                    <w:rPr>
                      <w:color w:val="FF0000"/>
                    </w:rPr>
                    <w:t>Entrées chaine sécu : 48-230Vac ou 24Vdc</w:t>
                  </w:r>
                </w:p>
              </w:txbxContent>
            </v:textbox>
          </v:shape>
        </w:pict>
      </w:r>
    </w:p>
    <w:p w:rsidR="001835D5" w:rsidRDefault="001835D5" w:rsidP="001835D5">
      <w:pPr>
        <w:ind w:firstLine="454"/>
        <w:jc w:val="both"/>
      </w:pPr>
    </w:p>
    <w:p w:rsidR="001835D5" w:rsidRDefault="001835D5" w:rsidP="001835D5">
      <w:pPr>
        <w:ind w:firstLine="454"/>
        <w:jc w:val="both"/>
      </w:pPr>
    </w:p>
    <w:p w:rsidR="001835D5" w:rsidRDefault="001835D5" w:rsidP="001835D5">
      <w:pPr>
        <w:ind w:firstLine="454"/>
        <w:jc w:val="both"/>
      </w:pPr>
    </w:p>
    <w:p w:rsidR="00D33561" w:rsidRDefault="00D33561" w:rsidP="00A738D7">
      <w:pPr>
        <w:jc w:val="both"/>
      </w:pPr>
      <w:r>
        <w:t>2.13 Donner la référence du connecteur qui permet de connecter la carte d’interface VF au variateur.</w:t>
      </w:r>
    </w:p>
    <w:p w:rsidR="00D33561" w:rsidRDefault="00D33561" w:rsidP="00A738D7">
      <w:pPr>
        <w:jc w:val="both"/>
      </w:pPr>
    </w:p>
    <w:tbl>
      <w:tblPr>
        <w:tblStyle w:val="Grilledutableau"/>
        <w:tblW w:w="0" w:type="auto"/>
        <w:tblInd w:w="1951" w:type="dxa"/>
        <w:tblLook w:val="04A0" w:firstRow="1" w:lastRow="0" w:firstColumn="1" w:lastColumn="0" w:noHBand="0" w:noVBand="1"/>
      </w:tblPr>
      <w:tblGrid>
        <w:gridCol w:w="2660"/>
        <w:gridCol w:w="3010"/>
      </w:tblGrid>
      <w:tr w:rsidR="00D33561" w:rsidTr="000C486B">
        <w:tc>
          <w:tcPr>
            <w:tcW w:w="2660" w:type="dxa"/>
          </w:tcPr>
          <w:p w:rsidR="00D33561" w:rsidRDefault="00D33561" w:rsidP="000C486B">
            <w:pPr>
              <w:jc w:val="both"/>
            </w:pPr>
            <w:r>
              <w:t>Repère bornier</w:t>
            </w:r>
          </w:p>
        </w:tc>
        <w:tc>
          <w:tcPr>
            <w:tcW w:w="3010" w:type="dxa"/>
          </w:tcPr>
          <w:p w:rsidR="00D33561" w:rsidRPr="00641D1F" w:rsidRDefault="00641D1F" w:rsidP="00641D1F">
            <w:pPr>
              <w:rPr>
                <w:color w:val="FF0000"/>
              </w:rPr>
            </w:pPr>
            <w:r w:rsidRPr="00641D1F">
              <w:rPr>
                <w:color w:val="FF0000"/>
              </w:rPr>
              <w:t>CN8-1</w:t>
            </w:r>
          </w:p>
        </w:tc>
      </w:tr>
    </w:tbl>
    <w:p w:rsidR="00D33561" w:rsidRDefault="00D33561" w:rsidP="00A738D7">
      <w:pPr>
        <w:jc w:val="both"/>
      </w:pPr>
    </w:p>
    <w:p w:rsidR="008756F8" w:rsidRDefault="008756F8" w:rsidP="00A738D7">
      <w:pPr>
        <w:jc w:val="both"/>
      </w:pPr>
      <w:r>
        <w:t>2.14 La carte d’interface VF est-elle connectée à la carte contrôleur armoire.</w:t>
      </w:r>
    </w:p>
    <w:p w:rsidR="008756F8" w:rsidRDefault="008756F8" w:rsidP="00A738D7">
      <w:pPr>
        <w:jc w:val="both"/>
      </w:pPr>
    </w:p>
    <w:tbl>
      <w:tblPr>
        <w:tblStyle w:val="Grilledutableau"/>
        <w:tblW w:w="0" w:type="auto"/>
        <w:tblInd w:w="1951" w:type="dxa"/>
        <w:tblLook w:val="04A0" w:firstRow="1" w:lastRow="0" w:firstColumn="1" w:lastColumn="0" w:noHBand="0" w:noVBand="1"/>
      </w:tblPr>
      <w:tblGrid>
        <w:gridCol w:w="680"/>
        <w:gridCol w:w="680"/>
        <w:gridCol w:w="680"/>
        <w:gridCol w:w="680"/>
      </w:tblGrid>
      <w:tr w:rsidR="008756F8" w:rsidTr="008756F8">
        <w:tc>
          <w:tcPr>
            <w:tcW w:w="680" w:type="dxa"/>
          </w:tcPr>
          <w:p w:rsidR="008756F8" w:rsidRDefault="008756F8" w:rsidP="000C486B">
            <w:pPr>
              <w:jc w:val="both"/>
            </w:pPr>
            <w:r>
              <w:t>OUI</w:t>
            </w:r>
          </w:p>
        </w:tc>
        <w:tc>
          <w:tcPr>
            <w:tcW w:w="680" w:type="dxa"/>
          </w:tcPr>
          <w:p w:rsidR="008756F8" w:rsidRPr="00641D1F" w:rsidRDefault="00641D1F" w:rsidP="00641D1F">
            <w:pPr>
              <w:rPr>
                <w:color w:val="FF0000"/>
              </w:rPr>
            </w:pPr>
            <w:r w:rsidRPr="00641D1F">
              <w:rPr>
                <w:color w:val="FF0000"/>
              </w:rPr>
              <w:t>X</w:t>
            </w:r>
          </w:p>
        </w:tc>
        <w:tc>
          <w:tcPr>
            <w:tcW w:w="680" w:type="dxa"/>
          </w:tcPr>
          <w:p w:rsidR="008756F8" w:rsidRDefault="008756F8" w:rsidP="000C486B">
            <w:pPr>
              <w:jc w:val="both"/>
            </w:pPr>
            <w:r>
              <w:t>NON</w:t>
            </w:r>
          </w:p>
        </w:tc>
        <w:tc>
          <w:tcPr>
            <w:tcW w:w="680" w:type="dxa"/>
          </w:tcPr>
          <w:p w:rsidR="008756F8" w:rsidRDefault="008756F8" w:rsidP="000C486B">
            <w:pPr>
              <w:jc w:val="both"/>
            </w:pPr>
          </w:p>
        </w:tc>
      </w:tr>
    </w:tbl>
    <w:p w:rsidR="008756F8" w:rsidRDefault="008756F8" w:rsidP="00A738D7">
      <w:pPr>
        <w:jc w:val="both"/>
      </w:pPr>
    </w:p>
    <w:p w:rsidR="008756F8" w:rsidRDefault="008756F8" w:rsidP="00A738D7">
      <w:pPr>
        <w:jc w:val="both"/>
      </w:pPr>
      <w:r>
        <w:t xml:space="preserve"> </w:t>
      </w:r>
      <w:r>
        <w:tab/>
      </w:r>
      <w:r>
        <w:tab/>
      </w:r>
      <w:r>
        <w:tab/>
        <w:t>Si oui par quel bornier ?</w:t>
      </w:r>
    </w:p>
    <w:p w:rsidR="008756F8" w:rsidRDefault="008756F8" w:rsidP="00A738D7">
      <w:pPr>
        <w:jc w:val="both"/>
      </w:pPr>
    </w:p>
    <w:tbl>
      <w:tblPr>
        <w:tblStyle w:val="Grilledutableau"/>
        <w:tblW w:w="0" w:type="auto"/>
        <w:tblInd w:w="1951" w:type="dxa"/>
        <w:tblLook w:val="04A0" w:firstRow="1" w:lastRow="0" w:firstColumn="1" w:lastColumn="0" w:noHBand="0" w:noVBand="1"/>
      </w:tblPr>
      <w:tblGrid>
        <w:gridCol w:w="2660"/>
        <w:gridCol w:w="3010"/>
      </w:tblGrid>
      <w:tr w:rsidR="008756F8" w:rsidTr="000C486B">
        <w:tc>
          <w:tcPr>
            <w:tcW w:w="2660" w:type="dxa"/>
          </w:tcPr>
          <w:p w:rsidR="008756F8" w:rsidRDefault="008756F8" w:rsidP="000C486B">
            <w:pPr>
              <w:jc w:val="both"/>
            </w:pPr>
            <w:r>
              <w:t>Repère bornier</w:t>
            </w:r>
          </w:p>
        </w:tc>
        <w:tc>
          <w:tcPr>
            <w:tcW w:w="3010" w:type="dxa"/>
          </w:tcPr>
          <w:p w:rsidR="008756F8" w:rsidRPr="00641D1F" w:rsidRDefault="00641D1F" w:rsidP="00641D1F">
            <w:pPr>
              <w:rPr>
                <w:color w:val="FF0000"/>
              </w:rPr>
            </w:pPr>
            <w:r>
              <w:rPr>
                <w:color w:val="FF0000"/>
              </w:rPr>
              <w:t>CN4-1</w:t>
            </w:r>
          </w:p>
        </w:tc>
      </w:tr>
    </w:tbl>
    <w:p w:rsidR="008756F8" w:rsidRDefault="008756F8" w:rsidP="00A738D7">
      <w:pPr>
        <w:jc w:val="both"/>
      </w:pPr>
    </w:p>
    <w:p w:rsidR="000A3702" w:rsidRDefault="000A3702" w:rsidP="00A738D7">
      <w:pPr>
        <w:jc w:val="both"/>
      </w:pPr>
      <w:r>
        <w:t>Vous devez maintenant vous intéresser au paramétrage du variateur</w:t>
      </w:r>
      <w:r w:rsidR="0079085B">
        <w:t xml:space="preserve"> en sachant qu’il commande un treuil MANGO 400.</w:t>
      </w:r>
      <w:r w:rsidR="00B42EDC">
        <w:t xml:space="preserve"> (</w:t>
      </w:r>
      <w:r w:rsidR="003D787E">
        <w:t>DT 1</w:t>
      </w:r>
      <w:r w:rsidR="00B42EDC">
        <w:t>2</w:t>
      </w:r>
      <w:r w:rsidR="003D787E">
        <w:t>/</w:t>
      </w:r>
      <w:r w:rsidR="004D142B">
        <w:t>1</w:t>
      </w:r>
      <w:r w:rsidR="00B42EDC">
        <w:t>7</w:t>
      </w:r>
      <w:r w:rsidR="003D787E">
        <w:t>)</w:t>
      </w:r>
    </w:p>
    <w:p w:rsidR="000A3702" w:rsidRDefault="000A3702" w:rsidP="00A738D7">
      <w:pPr>
        <w:jc w:val="both"/>
      </w:pPr>
    </w:p>
    <w:p w:rsidR="008756F8" w:rsidRDefault="008756F8" w:rsidP="00651A34">
      <w:pPr>
        <w:ind w:left="426" w:hanging="426"/>
        <w:jc w:val="both"/>
      </w:pPr>
      <w:r>
        <w:t>2.15</w:t>
      </w:r>
      <w:r w:rsidR="003D787E">
        <w:t xml:space="preserve"> </w:t>
      </w:r>
      <w:r w:rsidR="0079085B">
        <w:t>Donner la vitesse de rotation de la poulie si le moteur fonctionne à sa vitesse nominale ?</w:t>
      </w:r>
    </w:p>
    <w:p w:rsidR="00A172B4" w:rsidRDefault="00A172B4" w:rsidP="00651A34">
      <w:pPr>
        <w:ind w:left="426" w:hanging="426"/>
        <w:jc w:val="both"/>
      </w:pPr>
      <w:r>
        <w:t>Vous préciserez la vitesse nominale, le rapport de réduction et la vitesse de sortie.</w:t>
      </w:r>
    </w:p>
    <w:p w:rsidR="0079085B" w:rsidRDefault="00556846" w:rsidP="00A738D7">
      <w:pPr>
        <w:jc w:val="both"/>
      </w:pPr>
      <w:r>
        <w:rPr>
          <w:noProof/>
          <w:lang w:eastAsia="fr-FR"/>
        </w:rPr>
        <w:pict>
          <v:shape id="Text Box 44" o:spid="_x0000_s1057" type="#_x0000_t202" style="position:absolute;left:0;text-align:left;margin-left:101.15pt;margin-top:11.3pt;width:279pt;height:42.3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">
            <v:textbox>
              <w:txbxContent>
                <w:p w:rsidR="00667FBC" w:rsidRDefault="00667FBC" w:rsidP="0079085B"/>
                <w:p w:rsidR="00667FBC" w:rsidRPr="00641D1F" w:rsidRDefault="00667FBC" w:rsidP="0079085B">
                  <w:pPr>
                    <w:rPr>
                      <w:color w:val="FF0000"/>
                    </w:rPr>
                  </w:pPr>
                  <w:r>
                    <w:rPr>
                      <w:color w:val="FF0000"/>
                    </w:rPr>
                    <w:t>1443/37 = 39 tr/mn</w:t>
                  </w:r>
                </w:p>
              </w:txbxContent>
            </v:textbox>
          </v:shape>
        </w:pict>
      </w:r>
    </w:p>
    <w:p w:rsidR="0079085B" w:rsidRDefault="0079085B" w:rsidP="00A738D7">
      <w:pPr>
        <w:jc w:val="both"/>
      </w:pPr>
    </w:p>
    <w:p w:rsidR="0079085B" w:rsidRDefault="0079085B" w:rsidP="00A738D7">
      <w:pPr>
        <w:jc w:val="both"/>
      </w:pPr>
    </w:p>
    <w:p w:rsidR="008756F8" w:rsidRDefault="008756F8" w:rsidP="00A738D7">
      <w:pPr>
        <w:jc w:val="both"/>
      </w:pPr>
    </w:p>
    <w:p w:rsidR="00692801" w:rsidRDefault="00692801" w:rsidP="00A738D7">
      <w:pPr>
        <w:jc w:val="both"/>
      </w:pPr>
    </w:p>
    <w:p w:rsidR="002E4A6F" w:rsidRDefault="002E4A6F" w:rsidP="00A738D7">
      <w:pPr>
        <w:jc w:val="both"/>
      </w:pPr>
    </w:p>
    <w:p w:rsidR="0079085B" w:rsidRDefault="0079085B" w:rsidP="00A738D7">
      <w:pPr>
        <w:jc w:val="both"/>
      </w:pPr>
    </w:p>
    <w:p w:rsidR="000D1FE3" w:rsidRDefault="00556846" w:rsidP="00A738D7">
      <w:pPr>
        <w:jc w:val="both"/>
      </w:pPr>
      <w:r>
        <w:rPr>
          <w:noProof/>
          <w:lang w:eastAsia="fr-FR"/>
        </w:rPr>
        <w:pict>
          <v:shape id="Text Box 43" o:spid="_x0000_s1058" type="#_x0000_t202" style="position:absolute;left:0;text-align:left;margin-left:-.75pt;margin-top:5.15pt;width:481.9pt;height:121.9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">
            <v:textbox>
              <w:txbxContent>
                <w:p w:rsidR="00667FBC" w:rsidRDefault="00667FBC" w:rsidP="0079085B">
                  <w:pPr>
                    <w:rPr>
                      <w:b/>
                      <w:sz w:val="32"/>
                      <w:szCs w:val="32"/>
                    </w:rPr>
                  </w:pPr>
                </w:p>
                <w:p w:rsidR="00667FBC" w:rsidRDefault="00667FBC" w:rsidP="0079085B">
                  <w:pPr>
                    <w:rPr>
                      <w:b/>
                      <w:sz w:val="32"/>
                      <w:szCs w:val="32"/>
                    </w:rPr>
                  </w:pPr>
                </w:p>
                <w:p w:rsidR="00667FBC" w:rsidRPr="00D53DC1" w:rsidRDefault="00667FBC" w:rsidP="0079085B">
                  <w:pPr>
                    <w:rPr>
                      <w:b/>
                      <w:sz w:val="32"/>
                      <w:szCs w:val="32"/>
                    </w:rPr>
                  </w:pPr>
                  <w:r w:rsidRPr="00D53DC1">
                    <w:rPr>
                      <w:b/>
                      <w:sz w:val="32"/>
                      <w:szCs w:val="32"/>
                    </w:rPr>
                    <w:t>NE RIEN ECRIRE DANS CETTE PARTIE</w:t>
                  </w:r>
                </w:p>
              </w:txbxContent>
            </v:textbox>
          </v:shape>
        </w:pict>
      </w:r>
    </w:p>
    <w:p w:rsidR="000D1FE3" w:rsidRDefault="000D1FE3" w:rsidP="00A738D7">
      <w:pPr>
        <w:jc w:val="both"/>
      </w:pPr>
    </w:p>
    <w:p w:rsidR="000D1FE3" w:rsidRDefault="000D1FE3" w:rsidP="00A738D7">
      <w:pPr>
        <w:jc w:val="both"/>
      </w:pPr>
    </w:p>
    <w:p w:rsidR="000D1FE3" w:rsidRDefault="000D1FE3" w:rsidP="00A738D7">
      <w:pPr>
        <w:jc w:val="both"/>
      </w:pPr>
    </w:p>
    <w:p w:rsidR="000D1FE3" w:rsidRDefault="000D1FE3" w:rsidP="00A738D7">
      <w:pPr>
        <w:jc w:val="both"/>
      </w:pPr>
    </w:p>
    <w:p w:rsidR="000D1FE3" w:rsidRDefault="000D1FE3" w:rsidP="00A738D7">
      <w:pPr>
        <w:jc w:val="both"/>
      </w:pPr>
    </w:p>
    <w:p w:rsidR="000D1FE3" w:rsidRDefault="000D1FE3" w:rsidP="00A738D7">
      <w:pPr>
        <w:jc w:val="both"/>
      </w:pPr>
    </w:p>
    <w:p w:rsidR="000D1FE3" w:rsidRDefault="000D1FE3" w:rsidP="00A738D7">
      <w:pPr>
        <w:jc w:val="both"/>
      </w:pPr>
    </w:p>
    <w:p w:rsidR="000D1FE3" w:rsidRDefault="000D1FE3" w:rsidP="00A738D7">
      <w:pPr>
        <w:jc w:val="both"/>
      </w:pPr>
    </w:p>
    <w:p w:rsidR="000D1FE3" w:rsidRDefault="000D1FE3" w:rsidP="00A738D7">
      <w:pPr>
        <w:jc w:val="both"/>
      </w:pPr>
    </w:p>
    <w:p w:rsidR="000D1FE3" w:rsidRDefault="000D1FE3" w:rsidP="00A738D7">
      <w:pPr>
        <w:jc w:val="both"/>
      </w:pPr>
    </w:p>
    <w:p w:rsidR="0079085B" w:rsidRDefault="0079085B" w:rsidP="00A738D7">
      <w:pPr>
        <w:jc w:val="both"/>
      </w:pPr>
      <w:r>
        <w:t xml:space="preserve">2.16 </w:t>
      </w:r>
      <w:r w:rsidR="005E2289">
        <w:t>Sachant que</w:t>
      </w:r>
      <w:r w:rsidR="007B0BAC">
        <w:t xml:space="preserve"> la poulie à un diamètre de 52</w:t>
      </w:r>
      <w:r w:rsidR="005E2289">
        <w:t>0 mm, donner la vitesse linéaire du câble de suspension ?</w:t>
      </w:r>
    </w:p>
    <w:p w:rsidR="005E2289" w:rsidRDefault="00556846" w:rsidP="00A738D7">
      <w:pPr>
        <w:jc w:val="both"/>
      </w:pPr>
      <w:r>
        <w:rPr>
          <w:noProof/>
          <w:lang w:eastAsia="fr-FR"/>
        </w:rPr>
        <w:pict>
          <v:shape id="Text Box 45" o:spid="_x0000_s1059" type="#_x0000_t202" style="position:absolute;left:0;text-align:left;margin-left:152.95pt;margin-top:10.65pt;width:286.2pt;height:42.3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">
            <v:textbox>
              <w:txbxContent>
                <w:p w:rsidR="00667FBC" w:rsidRPr="009A1B80" w:rsidRDefault="00667FBC" w:rsidP="009A1B80">
                  <w:pPr>
                    <w:rPr>
                      <w:color w:val="FF0000"/>
                      <w:sz w:val="16"/>
                      <w:szCs w:val="16"/>
                    </w:rPr>
                  </w:pPr>
                </w:p>
                <w:p w:rsidR="00667FBC" w:rsidRPr="009A1B80" w:rsidRDefault="00667FBC" w:rsidP="009A1B80">
                  <w:pPr>
                    <w:rPr>
                      <w:color w:val="FF0000"/>
                      <w:sz w:val="20"/>
                    </w:rPr>
                  </w:pPr>
                  <w:r w:rsidRPr="009A1B80">
                    <w:rPr>
                      <w:color w:val="FF0000"/>
                    </w:rPr>
                    <w:t>0,52*π x 39</w:t>
                  </w:r>
                  <w:r>
                    <w:rPr>
                      <w:color w:val="FF0000"/>
                    </w:rPr>
                    <w:t>/</w:t>
                  </w:r>
                  <w:r w:rsidRPr="009A1B80">
                    <w:rPr>
                      <w:color w:val="FF0000"/>
                    </w:rPr>
                    <w:t xml:space="preserve">60 = 1,06 m/s </w:t>
                  </w:r>
                  <w:r>
                    <w:rPr>
                      <w:color w:val="FF0000"/>
                    </w:rPr>
                    <w:t xml:space="preserve"> </w:t>
                  </w:r>
                </w:p>
              </w:txbxContent>
            </v:textbox>
          </v:shape>
        </w:pict>
      </w:r>
    </w:p>
    <w:p w:rsidR="005E2289" w:rsidRDefault="005E2289" w:rsidP="00A738D7">
      <w:pPr>
        <w:jc w:val="both"/>
      </w:pPr>
    </w:p>
    <w:p w:rsidR="005E2289" w:rsidRDefault="005E2289" w:rsidP="00A738D7">
      <w:pPr>
        <w:jc w:val="both"/>
      </w:pPr>
    </w:p>
    <w:p w:rsidR="005E2289" w:rsidRDefault="005E2289" w:rsidP="00A738D7">
      <w:pPr>
        <w:jc w:val="both"/>
      </w:pPr>
    </w:p>
    <w:p w:rsidR="005E2289" w:rsidRDefault="005E2289" w:rsidP="00A738D7">
      <w:pPr>
        <w:jc w:val="both"/>
      </w:pPr>
      <w:r>
        <w:t xml:space="preserve">2.17 Cette vitesse </w:t>
      </w:r>
      <w:r w:rsidR="000F6CD7">
        <w:t xml:space="preserve">correspond-elle </w:t>
      </w:r>
      <w:r>
        <w:t>à la vitesse du cahier des charges ?</w:t>
      </w:r>
    </w:p>
    <w:p w:rsidR="005E2289" w:rsidRDefault="005E2289" w:rsidP="00A738D7">
      <w:pPr>
        <w:jc w:val="both"/>
      </w:pPr>
    </w:p>
    <w:tbl>
      <w:tblPr>
        <w:tblStyle w:val="Grilledutableau"/>
        <w:tblW w:w="0" w:type="auto"/>
        <w:tblInd w:w="2802" w:type="dxa"/>
        <w:tblLook w:val="04A0" w:firstRow="1" w:lastRow="0" w:firstColumn="1" w:lastColumn="0" w:noHBand="0" w:noVBand="1"/>
      </w:tblPr>
      <w:tblGrid>
        <w:gridCol w:w="680"/>
        <w:gridCol w:w="680"/>
        <w:gridCol w:w="680"/>
        <w:gridCol w:w="680"/>
      </w:tblGrid>
      <w:tr w:rsidR="005E2289" w:rsidTr="005E2289">
        <w:tc>
          <w:tcPr>
            <w:tcW w:w="680" w:type="dxa"/>
          </w:tcPr>
          <w:p w:rsidR="005E2289" w:rsidRDefault="005E2289" w:rsidP="000C486B">
            <w:pPr>
              <w:jc w:val="both"/>
            </w:pPr>
            <w:r>
              <w:t>OUI</w:t>
            </w:r>
          </w:p>
        </w:tc>
        <w:tc>
          <w:tcPr>
            <w:tcW w:w="680" w:type="dxa"/>
          </w:tcPr>
          <w:p w:rsidR="005E2289" w:rsidRPr="009A1B80" w:rsidRDefault="005E2289" w:rsidP="009A1B80">
            <w:pPr>
              <w:rPr>
                <w:color w:val="FF0000"/>
              </w:rPr>
            </w:pPr>
          </w:p>
        </w:tc>
        <w:tc>
          <w:tcPr>
            <w:tcW w:w="680" w:type="dxa"/>
          </w:tcPr>
          <w:p w:rsidR="005E2289" w:rsidRDefault="005E2289" w:rsidP="000C486B">
            <w:pPr>
              <w:jc w:val="both"/>
            </w:pPr>
            <w:r>
              <w:t>NON</w:t>
            </w:r>
          </w:p>
        </w:tc>
        <w:tc>
          <w:tcPr>
            <w:tcW w:w="680" w:type="dxa"/>
          </w:tcPr>
          <w:p w:rsidR="005E2289" w:rsidRPr="00B42EDC" w:rsidRDefault="00B42EDC" w:rsidP="00B42EDC">
            <w:pPr>
              <w:rPr>
                <w:color w:val="FF0000"/>
              </w:rPr>
            </w:pPr>
            <w:r w:rsidRPr="00B42EDC">
              <w:rPr>
                <w:color w:val="FF0000"/>
              </w:rPr>
              <w:t>X</w:t>
            </w:r>
          </w:p>
        </w:tc>
      </w:tr>
    </w:tbl>
    <w:p w:rsidR="005E2289" w:rsidRPr="000D1FE3" w:rsidRDefault="005E2289" w:rsidP="00A738D7">
      <w:pPr>
        <w:jc w:val="both"/>
        <w:rPr>
          <w:sz w:val="16"/>
          <w:szCs w:val="16"/>
        </w:rPr>
      </w:pPr>
    </w:p>
    <w:p w:rsidR="00B42EDC" w:rsidRDefault="007B0BAC" w:rsidP="007B0BAC">
      <w:pPr>
        <w:ind w:left="454" w:firstLine="454"/>
        <w:jc w:val="both"/>
      </w:pPr>
      <w:r>
        <w:t>Si OUI pourquoi ?</w:t>
      </w:r>
      <w:r w:rsidR="00217022">
        <w:t xml:space="preserve"> </w:t>
      </w:r>
      <w:r w:rsidR="00217022">
        <w:tab/>
      </w:r>
      <w:r w:rsidR="00B42EDC">
        <w:t>……………………………………………………………………………………..</w:t>
      </w:r>
    </w:p>
    <w:p w:rsidR="00B42EDC" w:rsidRDefault="007B0BAC" w:rsidP="00B42EDC">
      <w:pPr>
        <w:ind w:left="454" w:firstLine="454"/>
        <w:jc w:val="both"/>
      </w:pPr>
      <w:r>
        <w:t>Si NON pourquoi ?</w:t>
      </w:r>
      <w:r w:rsidR="00217022">
        <w:tab/>
      </w:r>
      <w:r w:rsidR="00B42EDC" w:rsidRPr="00B42EDC">
        <w:rPr>
          <w:color w:val="FF0000"/>
        </w:rPr>
        <w:t>Valeur</w:t>
      </w:r>
      <w:r w:rsidR="00B42EDC">
        <w:rPr>
          <w:color w:val="FF0000"/>
        </w:rPr>
        <w:t xml:space="preserve"> </w:t>
      </w:r>
      <w:r w:rsidR="009C1238">
        <w:rPr>
          <w:color w:val="FF0000"/>
        </w:rPr>
        <w:t>au-dessus de</w:t>
      </w:r>
      <w:r w:rsidR="00B42EDC" w:rsidRPr="009A1B80">
        <w:rPr>
          <w:color w:val="FF0000"/>
          <w:sz w:val="20"/>
        </w:rPr>
        <w:t xml:space="preserve"> 1m/s</w:t>
      </w:r>
    </w:p>
    <w:p w:rsidR="007B0BAC" w:rsidRPr="007B0BAC" w:rsidRDefault="007B0BAC" w:rsidP="007B0BAC">
      <w:pPr>
        <w:ind w:left="454" w:firstLine="454"/>
        <w:jc w:val="both"/>
        <w:rPr>
          <w:sz w:val="16"/>
          <w:szCs w:val="16"/>
        </w:rPr>
      </w:pPr>
    </w:p>
    <w:p w:rsidR="005E2289" w:rsidRDefault="005E2289" w:rsidP="00515E6C">
      <w:pPr>
        <w:jc w:val="both"/>
      </w:pPr>
      <w:r>
        <w:t xml:space="preserve">2.18 A quelle fréquence correspond la vitesse </w:t>
      </w:r>
      <w:r w:rsidR="00515E6C">
        <w:t xml:space="preserve">GV </w:t>
      </w:r>
      <w:r>
        <w:t xml:space="preserve">de 1 m/s donnée par la plaque </w:t>
      </w:r>
      <w:r w:rsidR="00515E6C">
        <w:t>signalétique</w:t>
      </w:r>
      <w:r>
        <w:t>.</w:t>
      </w:r>
    </w:p>
    <w:p w:rsidR="005E2289" w:rsidRDefault="00556846" w:rsidP="00A738D7">
      <w:pPr>
        <w:jc w:val="both"/>
      </w:pPr>
      <w:r>
        <w:rPr>
          <w:noProof/>
          <w:lang w:eastAsia="fr-FR"/>
        </w:rPr>
        <w:pict>
          <v:shape id="Text Box 46" o:spid="_x0000_s1060" type="#_x0000_t202" style="position:absolute;left:0;text-align:left;margin-left:153pt;margin-top:5.85pt;width:279pt;height:42.3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">
            <v:textbox>
              <w:txbxContent>
                <w:p w:rsidR="00667FBC" w:rsidRDefault="00667FBC" w:rsidP="005E2289"/>
                <w:p w:rsidR="00667FBC" w:rsidRPr="00E82BE0" w:rsidRDefault="00667FBC" w:rsidP="005E2289">
                  <w:pPr>
                    <w:rPr>
                      <w:color w:val="FF0000"/>
                    </w:rPr>
                  </w:pPr>
                  <w:r>
                    <w:rPr>
                      <w:color w:val="FF0000"/>
                    </w:rPr>
                    <w:t>(</w:t>
                  </w:r>
                  <w:r w:rsidRPr="00E82BE0">
                    <w:rPr>
                      <w:color w:val="FF0000"/>
                    </w:rPr>
                    <w:t>Poulie 520 mm – 1 m/s</w:t>
                  </w:r>
                  <w:r>
                    <w:rPr>
                      <w:color w:val="FF0000"/>
                    </w:rPr>
                    <w:t xml:space="preserve">) </w:t>
                  </w:r>
                  <w:r w:rsidRPr="00E82BE0">
                    <w:rPr>
                      <w:color w:val="FF0000"/>
                    </w:rPr>
                    <w:t xml:space="preserve">  fréquence 45,3 Hz</w:t>
                  </w:r>
                </w:p>
              </w:txbxContent>
            </v:textbox>
          </v:shape>
        </w:pict>
      </w:r>
    </w:p>
    <w:p w:rsidR="005E2289" w:rsidRDefault="005E2289" w:rsidP="00A738D7">
      <w:pPr>
        <w:jc w:val="both"/>
      </w:pPr>
    </w:p>
    <w:p w:rsidR="005E2289" w:rsidRDefault="005E2289" w:rsidP="00A738D7">
      <w:pPr>
        <w:jc w:val="both"/>
      </w:pPr>
    </w:p>
    <w:p w:rsidR="005E2289" w:rsidRDefault="005E2289" w:rsidP="00A738D7">
      <w:pPr>
        <w:jc w:val="both"/>
      </w:pPr>
    </w:p>
    <w:p w:rsidR="007B0BAC" w:rsidRDefault="005E2289" w:rsidP="00441C37">
      <w:pPr>
        <w:ind w:left="426" w:hanging="426"/>
        <w:jc w:val="both"/>
      </w:pPr>
      <w:r>
        <w:t xml:space="preserve"> 2.19 </w:t>
      </w:r>
      <w:r w:rsidR="007B0BAC">
        <w:t xml:space="preserve">Quelle doit être la fréquence </w:t>
      </w:r>
      <w:r w:rsidR="00441C37">
        <w:t xml:space="preserve">nécessaire en inspection du </w:t>
      </w:r>
      <w:r w:rsidR="007B0BAC">
        <w:t xml:space="preserve">variateur </w:t>
      </w:r>
      <w:r w:rsidR="00441C37">
        <w:t xml:space="preserve">afin de </w:t>
      </w:r>
      <w:r w:rsidR="007B0BAC">
        <w:t xml:space="preserve">fournir au moteur </w:t>
      </w:r>
      <w:r w:rsidR="00441C37">
        <w:t>une vitesse ne dépassant pas les</w:t>
      </w:r>
      <w:r w:rsidR="007B0BAC">
        <w:t xml:space="preserve"> 0,5 m/s</w:t>
      </w:r>
    </w:p>
    <w:p w:rsidR="007B0BAC" w:rsidRDefault="00556846" w:rsidP="00A738D7">
      <w:pPr>
        <w:jc w:val="both"/>
      </w:pPr>
      <w:r>
        <w:rPr>
          <w:noProof/>
          <w:lang w:eastAsia="fr-FR"/>
        </w:rPr>
        <w:pict>
          <v:shape id="Text Box 47" o:spid="_x0000_s1061" type="#_x0000_t202" style="position:absolute;left:0;text-align:left;margin-left:153pt;margin-top:4.05pt;width:279pt;height:42.3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">
            <v:textbox>
              <w:txbxContent>
                <w:p w:rsidR="00667FBC" w:rsidRDefault="00667FBC" w:rsidP="007B0BAC"/>
                <w:p w:rsidR="00667FBC" w:rsidRPr="00E82BE0" w:rsidRDefault="00B55973" w:rsidP="007B0BAC">
                  <w:pPr>
                    <w:rPr>
                      <w:color w:val="FF0000"/>
                    </w:rPr>
                  </w:pPr>
                  <w:r>
                    <w:rPr>
                      <w:color w:val="FF0000"/>
                    </w:rPr>
                    <w:t>9</w:t>
                  </w:r>
                  <w:r w:rsidR="00667FBC" w:rsidRPr="00E82BE0">
                    <w:rPr>
                      <w:color w:val="FF0000"/>
                    </w:rPr>
                    <w:t xml:space="preserve"> Hz</w:t>
                  </w:r>
                </w:p>
              </w:txbxContent>
            </v:textbox>
          </v:shape>
        </w:pict>
      </w:r>
    </w:p>
    <w:p w:rsidR="007B0BAC" w:rsidRDefault="007B0BAC" w:rsidP="00A738D7">
      <w:pPr>
        <w:jc w:val="both"/>
      </w:pPr>
    </w:p>
    <w:p w:rsidR="007B0BAC" w:rsidRDefault="007B0BAC" w:rsidP="00A738D7">
      <w:pPr>
        <w:jc w:val="both"/>
      </w:pPr>
    </w:p>
    <w:p w:rsidR="007B0BAC" w:rsidRDefault="007B0BAC" w:rsidP="00A738D7">
      <w:pPr>
        <w:jc w:val="both"/>
      </w:pPr>
    </w:p>
    <w:p w:rsidR="005E2289" w:rsidRDefault="007B0BAC" w:rsidP="00A738D7">
      <w:pPr>
        <w:jc w:val="both"/>
      </w:pPr>
      <w:r>
        <w:t>2.20 Calculer la vitesse PV pour une fréquence de 5 Hz</w:t>
      </w:r>
    </w:p>
    <w:p w:rsidR="005E2289" w:rsidRDefault="00556846" w:rsidP="00A738D7">
      <w:pPr>
        <w:jc w:val="both"/>
      </w:pPr>
      <w:r>
        <w:rPr>
          <w:noProof/>
          <w:lang w:eastAsia="fr-FR"/>
        </w:rPr>
        <w:pict>
          <v:shape id="Text Box 48" o:spid="_x0000_s1062" type="#_x0000_t202" style="position:absolute;left:0;text-align:left;margin-left:153pt;margin-top:5.9pt;width:279pt;height:42.3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">
            <v:textbox>
              <w:txbxContent>
                <w:p w:rsidR="00667FBC" w:rsidRDefault="00667FBC" w:rsidP="007B0BAC"/>
                <w:p w:rsidR="00667FBC" w:rsidRPr="00E82BE0" w:rsidRDefault="00667FBC" w:rsidP="007B0BAC">
                  <w:pPr>
                    <w:rPr>
                      <w:color w:val="FF0000"/>
                    </w:rPr>
                  </w:pPr>
                  <w:r w:rsidRPr="00E82BE0">
                    <w:rPr>
                      <w:color w:val="FF0000"/>
                    </w:rPr>
                    <w:t>1,06 x5/50 = 0,106 m/s</w:t>
                  </w:r>
                </w:p>
              </w:txbxContent>
            </v:textbox>
          </v:shape>
        </w:pict>
      </w:r>
    </w:p>
    <w:p w:rsidR="005E2289" w:rsidRDefault="005E2289" w:rsidP="00A738D7">
      <w:pPr>
        <w:jc w:val="both"/>
      </w:pPr>
    </w:p>
    <w:p w:rsidR="00FD5513" w:rsidRDefault="00FD5513" w:rsidP="00A738D7">
      <w:pPr>
        <w:jc w:val="both"/>
      </w:pPr>
    </w:p>
    <w:p w:rsidR="00FD5513" w:rsidRDefault="00FD5513" w:rsidP="00A738D7">
      <w:pPr>
        <w:jc w:val="both"/>
      </w:pPr>
    </w:p>
    <w:p w:rsidR="00F96EB3" w:rsidRDefault="00F96EB3" w:rsidP="00A738D7">
      <w:pPr>
        <w:jc w:val="both"/>
      </w:pPr>
      <w:r>
        <w:t>2.21 Déterminer le temps réel de décélération du moteur pour passer de PV à l’arrêt</w:t>
      </w:r>
      <w:r w:rsidR="00651A34">
        <w:t xml:space="preserve"> avec le paramètre </w:t>
      </w:r>
      <w:r w:rsidR="00651A34">
        <w:tab/>
        <w:t>C1-08 = 2.5 s</w:t>
      </w:r>
      <w:r w:rsidR="003D787E">
        <w:t xml:space="preserve">  (DT</w:t>
      </w:r>
      <w:r w:rsidR="00BA0505">
        <w:t>9</w:t>
      </w:r>
      <w:r w:rsidR="003D787E">
        <w:t>/</w:t>
      </w:r>
      <w:r w:rsidR="004D142B">
        <w:t>1</w:t>
      </w:r>
      <w:r w:rsidR="00BA0505">
        <w:t>7</w:t>
      </w:r>
      <w:r w:rsidR="003D787E">
        <w:t xml:space="preserve">  et DT 1</w:t>
      </w:r>
      <w:r w:rsidR="00BA0505">
        <w:t>0</w:t>
      </w:r>
      <w:r w:rsidR="003D787E">
        <w:t>/</w:t>
      </w:r>
      <w:r w:rsidR="004D142B">
        <w:t>1</w:t>
      </w:r>
      <w:r w:rsidR="00BA0505">
        <w:t>7</w:t>
      </w:r>
      <w:r w:rsidR="003D787E">
        <w:t>)</w:t>
      </w:r>
    </w:p>
    <w:p w:rsidR="00F96EB3" w:rsidRDefault="00556846" w:rsidP="00A738D7">
      <w:pPr>
        <w:jc w:val="both"/>
      </w:pPr>
      <w:r>
        <w:rPr>
          <w:noProof/>
          <w:lang w:eastAsia="fr-FR"/>
        </w:rPr>
        <w:pict>
          <v:shape id="Text Box 53" o:spid="_x0000_s1063" type="#_x0000_t202" style="position:absolute;left:0;text-align:left;margin-left:158.05pt;margin-top:3.85pt;width:279pt;height:42.3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">
            <v:textbox>
              <w:txbxContent>
                <w:p w:rsidR="00667FBC" w:rsidRDefault="00667FBC" w:rsidP="00F96EB3"/>
                <w:p w:rsidR="00667FBC" w:rsidRPr="00E82BE0" w:rsidRDefault="00667FBC" w:rsidP="00F96EB3">
                  <w:pPr>
                    <w:rPr>
                      <w:color w:val="FF0000"/>
                    </w:rPr>
                  </w:pPr>
                  <w:proofErr w:type="spellStart"/>
                  <w:r w:rsidRPr="00E82BE0">
                    <w:rPr>
                      <w:color w:val="FF0000"/>
                    </w:rPr>
                    <w:t>Tréel</w:t>
                  </w:r>
                  <w:proofErr w:type="spellEnd"/>
                  <w:r w:rsidRPr="00E82BE0">
                    <w:rPr>
                      <w:color w:val="FF0000"/>
                    </w:rPr>
                    <w:t xml:space="preserve"> = 2,5 x 5 / 50</w:t>
                  </w:r>
                  <w:r>
                    <w:rPr>
                      <w:color w:val="FF0000"/>
                    </w:rPr>
                    <w:t xml:space="preserve"> = 0,25 s</w:t>
                  </w:r>
                </w:p>
              </w:txbxContent>
            </v:textbox>
          </v:shape>
        </w:pict>
      </w:r>
    </w:p>
    <w:p w:rsidR="00F96EB3" w:rsidRDefault="00F96EB3" w:rsidP="00A738D7">
      <w:pPr>
        <w:jc w:val="both"/>
      </w:pPr>
    </w:p>
    <w:p w:rsidR="00F96EB3" w:rsidRPr="000D1FE3" w:rsidRDefault="00F96EB3" w:rsidP="00A738D7">
      <w:pPr>
        <w:jc w:val="both"/>
        <w:rPr>
          <w:sz w:val="16"/>
          <w:szCs w:val="16"/>
        </w:rPr>
      </w:pPr>
    </w:p>
    <w:p w:rsidR="00F96EB3" w:rsidRDefault="00F96EB3" w:rsidP="00A738D7">
      <w:pPr>
        <w:jc w:val="both"/>
      </w:pPr>
    </w:p>
    <w:p w:rsidR="00F96EB3" w:rsidRPr="000D1FE3" w:rsidRDefault="00F96EB3" w:rsidP="00A738D7">
      <w:pPr>
        <w:jc w:val="both"/>
        <w:rPr>
          <w:sz w:val="12"/>
          <w:szCs w:val="12"/>
        </w:rPr>
      </w:pPr>
    </w:p>
    <w:p w:rsidR="00F96EB3" w:rsidRDefault="00556846" w:rsidP="00651A34">
      <w:pPr>
        <w:ind w:left="426" w:hanging="426"/>
        <w:jc w:val="both"/>
      </w:pPr>
      <w:r>
        <w:rPr>
          <w:noProof/>
          <w:lang w:eastAsia="fr-FR"/>
        </w:rPr>
        <w:pict>
          <v:shape id="Text Box 54" o:spid="_x0000_s1064" type="#_x0000_t202" style="position:absolute;left:0;text-align:left;margin-left:162.2pt;margin-top:15.55pt;width:279pt;height:42.3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">
            <v:textbox>
              <w:txbxContent>
                <w:p w:rsidR="00667FBC" w:rsidRPr="00980F4E" w:rsidRDefault="00667FBC" w:rsidP="00F96EB3">
                  <w:pPr>
                    <w:rPr>
                      <w:color w:val="FF0000"/>
                    </w:rPr>
                  </w:pPr>
                </w:p>
                <w:p w:rsidR="00667FBC" w:rsidRPr="00980F4E" w:rsidRDefault="00667FBC" w:rsidP="00F96EB3">
                  <w:pPr>
                    <w:rPr>
                      <w:color w:val="FF0000"/>
                    </w:rPr>
                  </w:pPr>
                  <w:r w:rsidRPr="00980F4E">
                    <w:rPr>
                      <w:color w:val="FF0000"/>
                    </w:rPr>
                    <w:t>C1-02 = (2 x 50)/ (45</w:t>
                  </w:r>
                  <w:r w:rsidR="00B55973">
                    <w:rPr>
                      <w:color w:val="FF0000"/>
                    </w:rPr>
                    <w:t>,3 – 5) = 2,48</w:t>
                  </w:r>
                  <w:r w:rsidRPr="00980F4E">
                    <w:rPr>
                      <w:color w:val="FF0000"/>
                    </w:rPr>
                    <w:t xml:space="preserve"> s</w:t>
                  </w:r>
                </w:p>
              </w:txbxContent>
            </v:textbox>
          </v:shape>
        </w:pict>
      </w:r>
      <w:r w:rsidR="00F96EB3">
        <w:t xml:space="preserve">2.22 Déterminer la valeur </w:t>
      </w:r>
      <w:r w:rsidR="00651A34">
        <w:t>du paramètre C1</w:t>
      </w:r>
      <w:r w:rsidR="00F96EB3">
        <w:t>–02 pour un temps désiré de 2 s et p</w:t>
      </w:r>
      <w:r w:rsidR="00651A34">
        <w:t xml:space="preserve">our une fréquence </w:t>
      </w:r>
      <w:r w:rsidR="00F96EB3">
        <w:t>nominale de 45 Hz</w:t>
      </w:r>
      <w:r w:rsidR="00BA0505">
        <w:t xml:space="preserve"> (DT9</w:t>
      </w:r>
      <w:r w:rsidR="003D787E">
        <w:t>/</w:t>
      </w:r>
      <w:r w:rsidR="004D142B">
        <w:t>1</w:t>
      </w:r>
      <w:r w:rsidR="00BA0505">
        <w:t>7</w:t>
      </w:r>
      <w:r w:rsidR="00B55973">
        <w:t xml:space="preserve"> </w:t>
      </w:r>
      <w:r w:rsidR="003D787E">
        <w:t>et DT 1</w:t>
      </w:r>
      <w:r w:rsidR="00BA0505">
        <w:t>0</w:t>
      </w:r>
      <w:r w:rsidR="003D787E">
        <w:t>/</w:t>
      </w:r>
      <w:r w:rsidR="004D142B">
        <w:t>1</w:t>
      </w:r>
      <w:r w:rsidR="00BA0505">
        <w:t>7</w:t>
      </w:r>
      <w:r w:rsidR="003D787E">
        <w:t>)</w:t>
      </w:r>
    </w:p>
    <w:p w:rsidR="00F96EB3" w:rsidRDefault="00F96EB3" w:rsidP="00A738D7">
      <w:pPr>
        <w:jc w:val="both"/>
      </w:pPr>
    </w:p>
    <w:p w:rsidR="00F96EB3" w:rsidRDefault="00F96EB3" w:rsidP="00A738D7">
      <w:pPr>
        <w:jc w:val="both"/>
      </w:pPr>
    </w:p>
    <w:p w:rsidR="00F96EB3" w:rsidRDefault="00F96EB3" w:rsidP="00A738D7">
      <w:pPr>
        <w:jc w:val="both"/>
      </w:pPr>
    </w:p>
    <w:p w:rsidR="00F96EB3" w:rsidRDefault="00F96EB3" w:rsidP="00A738D7">
      <w:pPr>
        <w:jc w:val="both"/>
      </w:pPr>
    </w:p>
    <w:p w:rsidR="00F96EB3" w:rsidRDefault="00556846" w:rsidP="00A738D7">
      <w:pPr>
        <w:jc w:val="both"/>
      </w:pPr>
      <w:r>
        <w:rPr>
          <w:noProof/>
          <w:lang w:eastAsia="fr-FR"/>
        </w:rPr>
        <w:pict>
          <v:shape id="Text Box 51" o:spid="_x0000_s1065" type="#_x0000_t202" style="position:absolute;left:0;text-align:left;margin-left:3.9pt;margin-top:9.8pt;width:481.9pt;height:121.9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">
            <v:textbox>
              <w:txbxContent>
                <w:p w:rsidR="00667FBC" w:rsidRDefault="00667FBC" w:rsidP="008019FF">
                  <w:pPr>
                    <w:rPr>
                      <w:b/>
                      <w:sz w:val="32"/>
                      <w:szCs w:val="32"/>
                    </w:rPr>
                  </w:pPr>
                </w:p>
                <w:p w:rsidR="00667FBC" w:rsidRDefault="00667FBC" w:rsidP="008019FF">
                  <w:pPr>
                    <w:rPr>
                      <w:b/>
                      <w:sz w:val="32"/>
                      <w:szCs w:val="32"/>
                    </w:rPr>
                  </w:pPr>
                </w:p>
                <w:p w:rsidR="00667FBC" w:rsidRPr="00D53DC1" w:rsidRDefault="00667FBC" w:rsidP="008019FF">
                  <w:pPr>
                    <w:rPr>
                      <w:b/>
                      <w:sz w:val="32"/>
                      <w:szCs w:val="32"/>
                    </w:rPr>
                  </w:pPr>
                  <w:r w:rsidRPr="00D53DC1">
                    <w:rPr>
                      <w:b/>
                      <w:sz w:val="32"/>
                      <w:szCs w:val="32"/>
                    </w:rPr>
                    <w:t>NE RIEN ECRIRE DANS CETTE PARTIE</w:t>
                  </w:r>
                </w:p>
              </w:txbxContent>
            </v:textbox>
          </v:shape>
        </w:pict>
      </w:r>
    </w:p>
    <w:p w:rsidR="000D1FE3" w:rsidRDefault="000D1FE3" w:rsidP="00651A34">
      <w:pPr>
        <w:ind w:left="426" w:hanging="426"/>
        <w:jc w:val="both"/>
      </w:pPr>
    </w:p>
    <w:p w:rsidR="000D1FE3" w:rsidRDefault="000D1FE3" w:rsidP="00651A34">
      <w:pPr>
        <w:ind w:left="426" w:hanging="426"/>
        <w:jc w:val="both"/>
      </w:pPr>
    </w:p>
    <w:p w:rsidR="000D1FE3" w:rsidRDefault="000D1FE3" w:rsidP="00651A34">
      <w:pPr>
        <w:ind w:left="426" w:hanging="426"/>
        <w:jc w:val="both"/>
      </w:pPr>
    </w:p>
    <w:p w:rsidR="000D1FE3" w:rsidRDefault="000D1FE3" w:rsidP="00651A34">
      <w:pPr>
        <w:ind w:left="426" w:hanging="426"/>
        <w:jc w:val="both"/>
      </w:pPr>
    </w:p>
    <w:p w:rsidR="000D1FE3" w:rsidRDefault="000D1FE3" w:rsidP="00651A34">
      <w:pPr>
        <w:ind w:left="426" w:hanging="426"/>
        <w:jc w:val="both"/>
      </w:pPr>
    </w:p>
    <w:p w:rsidR="000D1FE3" w:rsidRDefault="000D1FE3" w:rsidP="00651A34">
      <w:pPr>
        <w:ind w:left="426" w:hanging="426"/>
        <w:jc w:val="both"/>
      </w:pPr>
    </w:p>
    <w:p w:rsidR="000D1FE3" w:rsidRDefault="000D1FE3" w:rsidP="00651A34">
      <w:pPr>
        <w:ind w:left="426" w:hanging="426"/>
        <w:jc w:val="both"/>
      </w:pPr>
    </w:p>
    <w:p w:rsidR="000D1FE3" w:rsidRDefault="000D1FE3" w:rsidP="00651A34">
      <w:pPr>
        <w:ind w:left="426" w:hanging="426"/>
        <w:jc w:val="both"/>
      </w:pPr>
    </w:p>
    <w:p w:rsidR="000D1FE3" w:rsidRDefault="000D1FE3" w:rsidP="00651A34">
      <w:pPr>
        <w:ind w:left="426" w:hanging="426"/>
        <w:jc w:val="both"/>
      </w:pPr>
    </w:p>
    <w:p w:rsidR="000D1FE3" w:rsidRDefault="000D1FE3" w:rsidP="00651A34">
      <w:pPr>
        <w:ind w:left="426" w:hanging="426"/>
        <w:jc w:val="both"/>
      </w:pPr>
    </w:p>
    <w:p w:rsidR="000D1FE3" w:rsidRDefault="000D1FE3" w:rsidP="00651A34">
      <w:pPr>
        <w:ind w:left="426" w:hanging="426"/>
        <w:jc w:val="both"/>
      </w:pPr>
    </w:p>
    <w:p w:rsidR="00F96EB3" w:rsidRDefault="00651A34" w:rsidP="00BE4D9E">
      <w:pPr>
        <w:ind w:left="426" w:hanging="426"/>
        <w:jc w:val="both"/>
      </w:pPr>
      <w:r>
        <w:t xml:space="preserve">2.23 </w:t>
      </w:r>
      <w:r w:rsidR="00BE4D9E">
        <w:t>En prenant en compte les paramètres trouvés précédemment, c</w:t>
      </w:r>
      <w:r>
        <w:t>ompléter la colonne « Valeur modif</w:t>
      </w:r>
      <w:r w:rsidR="00BE4D9E">
        <w:t xml:space="preserve">ié » dans le tableau ci-dessous. </w:t>
      </w:r>
      <w:r w:rsidR="00467377">
        <w:t>(DT9</w:t>
      </w:r>
      <w:r w:rsidR="003D787E">
        <w:t>/</w:t>
      </w:r>
      <w:r w:rsidR="004D142B">
        <w:t>1</w:t>
      </w:r>
      <w:r w:rsidR="00467377">
        <w:t>7</w:t>
      </w:r>
      <w:r w:rsidR="00BE4D9E">
        <w:t xml:space="preserve"> </w:t>
      </w:r>
      <w:r w:rsidR="003D787E">
        <w:t>et DT 1</w:t>
      </w:r>
      <w:r w:rsidR="00467377">
        <w:t>0</w:t>
      </w:r>
      <w:r w:rsidR="003D787E">
        <w:t>/</w:t>
      </w:r>
      <w:r w:rsidR="004D142B">
        <w:t>1</w:t>
      </w:r>
      <w:r w:rsidR="00467377">
        <w:t>7</w:t>
      </w:r>
      <w:r w:rsidR="003D787E">
        <w:t>)</w:t>
      </w:r>
    </w:p>
    <w:p w:rsidR="00651A34" w:rsidRDefault="00651A34" w:rsidP="00A738D7">
      <w:pPr>
        <w:jc w:val="both"/>
      </w:pPr>
    </w:p>
    <w:p w:rsidR="00651A34" w:rsidRDefault="00651A34" w:rsidP="00651A34">
      <w:pPr>
        <w:ind w:left="454" w:firstLine="454"/>
        <w:jc w:val="both"/>
      </w:pPr>
      <w:r>
        <w:t xml:space="preserve"> </w:t>
      </w:r>
      <w:r>
        <w:rPr>
          <w:noProof/>
          <w:lang w:eastAsia="fr-FR"/>
        </w:rPr>
        <w:drawing>
          <wp:inline distT="0" distB="0" distL="0" distR="0">
            <wp:extent cx="4630039" cy="4762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1" r="1401"/>
                    <a:stretch/>
                  </pic:blipFill>
                  <pic:spPr bwMode="auto">
                    <a:xfrm>
                      <a:off x="0" y="0"/>
                      <a:ext cx="4630039" cy="476250"/>
                    </a:xfrm>
                    <a:prstGeom prst="rect">
                      <a:avLst/>
                    </a:prstGeom>
                    <a:ln>
                      <a:noFill/>
                    </a:ln>
                    <a:extLst>
                      <a:ext uri="{53640926-AAD7-44D8-BBD7-CCE9431645EC}">
                        <a14:shadowObscured xmlns:a14="http://schemas.microsoft.com/office/drawing/2010/main"/>
                      </a:ext>
                    </a:extLst>
                  </pic:spPr>
                </pic:pic>
              </a:graphicData>
            </a:graphic>
          </wp:inline>
        </w:drawing>
      </w:r>
    </w:p>
    <w:p w:rsidR="00651A34" w:rsidRDefault="00556846" w:rsidP="00651A34">
      <w:pPr>
        <w:ind w:left="454" w:firstLine="454"/>
        <w:jc w:val="both"/>
      </w:pPr>
      <w:r>
        <w:rPr>
          <w:noProof/>
          <w:lang w:eastAsia="fr-FR"/>
        </w:rPr>
        <w:pict>
          <v:shape id="Text Box 353" o:spid="_x0000_s1068" type="#_x0000_t202" style="position:absolute;left:0;text-align:left;margin-left:304.45pt;margin-top:13.1pt;width:48.2pt;height:148.6pt;z-index:25196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" stroked="f">
            <v:textbox inset="0,0,0,0">
              <w:txbxContent>
                <w:tbl>
                  <w:tblPr>
                    <w:tblStyle w:val="Grilledutableau"/>
                    <w:tblW w:w="0" w:type="auto"/>
                    <w:tblBorders>
                      <w:top w:val="single" w:sz="12" w:space="0" w:color="auto"/>
                      <w:left w:val="single" w:sz="12" w:space="0" w:color="auto"/>
                      <w:bottom w:val="single" w:sz="12" w:space="0" w:color="auto"/>
                      <w:right w:val="single" w:sz="12" w:space="0" w:color="auto"/>
                      <w:insideH w:val="single" w:sz="8" w:space="0" w:color="auto"/>
                      <w:insideV w:val="none" w:sz="0" w:space="0" w:color="auto"/>
                    </w:tblBorders>
                    <w:tblLook w:val="04A0" w:firstRow="1" w:lastRow="0" w:firstColumn="1" w:lastColumn="0" w:noHBand="0" w:noVBand="1"/>
                  </w:tblPr>
                  <w:tblGrid>
                    <w:gridCol w:w="1179"/>
                  </w:tblGrid>
                  <w:tr w:rsidR="00667FBC" w:rsidTr="009232F9">
                    <w:trPr>
                      <w:cantSplit/>
                      <w:trHeight w:val="198"/>
                    </w:trPr>
                    <w:tc>
                      <w:tcPr>
                        <w:tcW w:w="1242" w:type="dxa"/>
                      </w:tcPr>
                      <w:p w:rsidR="00667FBC" w:rsidRPr="009232F9" w:rsidRDefault="00667FBC" w:rsidP="00902CBF">
                        <w:pPr>
                          <w:rPr>
                            <w:sz w:val="20"/>
                            <w:szCs w:val="20"/>
                          </w:rPr>
                        </w:pPr>
                      </w:p>
                    </w:tc>
                  </w:tr>
                  <w:tr w:rsidR="00667FBC" w:rsidTr="009232F9">
                    <w:trPr>
                      <w:cantSplit/>
                      <w:trHeight w:val="198"/>
                    </w:trPr>
                    <w:tc>
                      <w:tcPr>
                        <w:tcW w:w="1242" w:type="dxa"/>
                      </w:tcPr>
                      <w:p w:rsidR="00667FBC" w:rsidRPr="00902CBF" w:rsidRDefault="00667FBC" w:rsidP="00902CBF">
                        <w:pPr>
                          <w:rPr>
                            <w:b/>
                            <w:color w:val="FF0000"/>
                          </w:rPr>
                        </w:pPr>
                        <w:r w:rsidRPr="00902CBF">
                          <w:rPr>
                            <w:b/>
                            <w:color w:val="FF0000"/>
                          </w:rPr>
                          <w:t>2,5</w:t>
                        </w:r>
                      </w:p>
                    </w:tc>
                  </w:tr>
                  <w:tr w:rsidR="00667FBC" w:rsidTr="00DD39E0">
                    <w:trPr>
                      <w:cantSplit/>
                      <w:trHeight w:val="227"/>
                    </w:trPr>
                    <w:tc>
                      <w:tcPr>
                        <w:tcW w:w="1242" w:type="dxa"/>
                        <w:vAlign w:val="center"/>
                      </w:tcPr>
                      <w:p w:rsidR="00667FBC" w:rsidRPr="00DD39E0" w:rsidRDefault="00667FBC" w:rsidP="00DD39E0">
                        <w:pPr>
                          <w:rPr>
                            <w:color w:val="FF0000"/>
                            <w:sz w:val="16"/>
                            <w:szCs w:val="16"/>
                          </w:rPr>
                        </w:pPr>
                      </w:p>
                      <w:p w:rsidR="00667FBC" w:rsidRPr="00BE4D9E" w:rsidRDefault="00667FBC" w:rsidP="00DD39E0">
                        <w:pPr>
                          <w:rPr>
                            <w:b/>
                            <w:bCs/>
                            <w:color w:val="FF0000"/>
                          </w:rPr>
                        </w:pPr>
                        <w:r w:rsidRPr="00BE4D9E">
                          <w:rPr>
                            <w:b/>
                            <w:bCs/>
                            <w:color w:val="FF0000"/>
                          </w:rPr>
                          <w:t>2,5</w:t>
                        </w:r>
                      </w:p>
                    </w:tc>
                  </w:tr>
                  <w:tr w:rsidR="00667FBC" w:rsidTr="009232F9">
                    <w:trPr>
                      <w:cantSplit/>
                      <w:trHeight w:val="227"/>
                    </w:trPr>
                    <w:tc>
                      <w:tcPr>
                        <w:tcW w:w="1242" w:type="dxa"/>
                      </w:tcPr>
                      <w:p w:rsidR="00667FBC" w:rsidRPr="00902CBF" w:rsidRDefault="00667FBC" w:rsidP="00902CBF">
                        <w:pPr>
                          <w:rPr>
                            <w:sz w:val="20"/>
                            <w:szCs w:val="20"/>
                          </w:rPr>
                        </w:pPr>
                      </w:p>
                    </w:tc>
                  </w:tr>
                  <w:tr w:rsidR="00667FBC" w:rsidTr="009232F9">
                    <w:trPr>
                      <w:cantSplit/>
                      <w:trHeight w:val="227"/>
                    </w:trPr>
                    <w:tc>
                      <w:tcPr>
                        <w:tcW w:w="1242" w:type="dxa"/>
                      </w:tcPr>
                      <w:p w:rsidR="00667FBC" w:rsidRPr="00902CBF" w:rsidRDefault="00667FBC" w:rsidP="00902CBF">
                        <w:pPr>
                          <w:rPr>
                            <w:sz w:val="20"/>
                            <w:szCs w:val="20"/>
                          </w:rPr>
                        </w:pPr>
                      </w:p>
                    </w:tc>
                  </w:tr>
                  <w:tr w:rsidR="00667FBC" w:rsidTr="009232F9">
                    <w:trPr>
                      <w:cantSplit/>
                      <w:trHeight w:val="227"/>
                    </w:trPr>
                    <w:tc>
                      <w:tcPr>
                        <w:tcW w:w="1242" w:type="dxa"/>
                      </w:tcPr>
                      <w:p w:rsidR="00667FBC" w:rsidRPr="009232F9" w:rsidRDefault="00667FBC" w:rsidP="00902CBF"/>
                    </w:tc>
                  </w:tr>
                  <w:tr w:rsidR="00667FBC" w:rsidTr="009232F9">
                    <w:trPr>
                      <w:cantSplit/>
                      <w:trHeight w:val="227"/>
                    </w:trPr>
                    <w:tc>
                      <w:tcPr>
                        <w:tcW w:w="1242" w:type="dxa"/>
                      </w:tcPr>
                      <w:p w:rsidR="00667FBC" w:rsidRPr="009232F9" w:rsidRDefault="00667FBC" w:rsidP="00902CBF"/>
                    </w:tc>
                  </w:tr>
                  <w:tr w:rsidR="00667FBC" w:rsidTr="009232F9">
                    <w:trPr>
                      <w:cantSplit/>
                      <w:trHeight w:val="227"/>
                    </w:trPr>
                    <w:tc>
                      <w:tcPr>
                        <w:tcW w:w="1242" w:type="dxa"/>
                      </w:tcPr>
                      <w:p w:rsidR="00667FBC" w:rsidRPr="00902CBF" w:rsidRDefault="00667FBC" w:rsidP="00902CBF">
                        <w:pPr>
                          <w:rPr>
                            <w:b/>
                            <w:color w:val="FF0000"/>
                          </w:rPr>
                        </w:pPr>
                        <w:r w:rsidRPr="00902CBF">
                          <w:rPr>
                            <w:b/>
                            <w:color w:val="FF0000"/>
                          </w:rPr>
                          <w:t>45</w:t>
                        </w:r>
                      </w:p>
                    </w:tc>
                  </w:tr>
                  <w:tr w:rsidR="00667FBC" w:rsidTr="009232F9">
                    <w:trPr>
                      <w:cantSplit/>
                      <w:trHeight w:val="217"/>
                    </w:trPr>
                    <w:tc>
                      <w:tcPr>
                        <w:tcW w:w="1242" w:type="dxa"/>
                      </w:tcPr>
                      <w:p w:rsidR="00667FBC" w:rsidRPr="009232F9" w:rsidRDefault="00667FBC" w:rsidP="009232F9">
                        <w:pPr>
                          <w:rPr>
                            <w:b/>
                            <w:color w:val="FF0000"/>
                            <w:sz w:val="20"/>
                            <w:szCs w:val="20"/>
                          </w:rPr>
                        </w:pPr>
                        <w:r w:rsidRPr="009232F9">
                          <w:rPr>
                            <w:b/>
                            <w:color w:val="FF0000"/>
                            <w:sz w:val="20"/>
                            <w:szCs w:val="20"/>
                          </w:rPr>
                          <w:t>22,65</w:t>
                        </w:r>
                      </w:p>
                    </w:tc>
                  </w:tr>
                  <w:tr w:rsidR="00667FBC" w:rsidTr="009232F9">
                    <w:trPr>
                      <w:cantSplit/>
                      <w:trHeight w:val="227"/>
                    </w:trPr>
                    <w:tc>
                      <w:tcPr>
                        <w:tcW w:w="1242" w:type="dxa"/>
                      </w:tcPr>
                      <w:p w:rsidR="00667FBC" w:rsidRPr="00902CBF" w:rsidRDefault="00667FBC" w:rsidP="00902CBF">
                        <w:pPr>
                          <w:rPr>
                            <w:b/>
                            <w:color w:val="FF0000"/>
                          </w:rPr>
                        </w:pPr>
                        <w:r w:rsidRPr="00902CBF">
                          <w:rPr>
                            <w:b/>
                            <w:color w:val="FF0000"/>
                          </w:rPr>
                          <w:t>5</w:t>
                        </w:r>
                      </w:p>
                    </w:tc>
                  </w:tr>
                </w:tbl>
                <w:p w:rsidR="00667FBC" w:rsidRDefault="00667FBC" w:rsidP="00902CBF"/>
              </w:txbxContent>
            </v:textbox>
          </v:shape>
        </w:pict>
      </w:r>
      <w:r>
        <w:rPr>
          <w:noProof/>
          <w:lang w:eastAsia="fr-FR"/>
        </w:rPr>
        <w:pict>
          <v:rect id="Rectangle 366" o:spid="_x0000_s1328" style="position:absolute;left:0;text-align:left;margin-left:299.55pt;margin-top:67.3pt;width:57pt;height:53.25pt;z-index:2519664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" fillcolor="black [3213]" strokecolor="#bfbfbf" strokeweight="2pt">
            <v:path arrowok="t"/>
          </v:rect>
        </w:pict>
      </w:r>
      <w:r>
        <w:rPr>
          <w:noProof/>
          <w:lang w:eastAsia="fr-FR"/>
        </w:rPr>
        <w:pict>
          <v:shape id="AutoShape 354" o:spid="_x0000_s1327" type="#_x0000_t32" style="position:absolute;left:0;text-align:left;margin-left:297.3pt;margin-top:122.05pt;width:60pt;height:.75pt;z-index:25196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IHJAIAAEI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" strokeweight="2.25pt"/>
        </w:pict>
      </w:r>
      <w:r w:rsidR="00651A34">
        <w:rPr>
          <w:noProof/>
          <w:lang w:eastAsia="fr-FR"/>
        </w:rPr>
        <w:drawing>
          <wp:inline distT="0" distB="0" distL="0" distR="0">
            <wp:extent cx="4667098" cy="212407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r="1807"/>
                    <a:stretch/>
                  </pic:blipFill>
                  <pic:spPr bwMode="auto">
                    <a:xfrm>
                      <a:off x="0" y="0"/>
                      <a:ext cx="4667098" cy="2124075"/>
                    </a:xfrm>
                    <a:prstGeom prst="rect">
                      <a:avLst/>
                    </a:prstGeom>
                    <a:ln>
                      <a:noFill/>
                    </a:ln>
                    <a:extLst>
                      <a:ext uri="{53640926-AAD7-44D8-BBD7-CCE9431645EC}">
                        <a14:shadowObscured xmlns:a14="http://schemas.microsoft.com/office/drawing/2010/main"/>
                      </a:ext>
                    </a:extLst>
                  </pic:spPr>
                </pic:pic>
              </a:graphicData>
            </a:graphic>
          </wp:inline>
        </w:drawing>
      </w:r>
    </w:p>
    <w:p w:rsidR="00651A34" w:rsidRDefault="00651A34" w:rsidP="00A738D7">
      <w:pPr>
        <w:jc w:val="both"/>
      </w:pPr>
    </w:p>
    <w:p w:rsidR="00651A34" w:rsidRDefault="00651A34" w:rsidP="00A738D7">
      <w:pPr>
        <w:jc w:val="both"/>
      </w:pPr>
    </w:p>
    <w:p w:rsidR="00651A34" w:rsidRDefault="00651A34" w:rsidP="00A738D7">
      <w:pPr>
        <w:jc w:val="both"/>
      </w:pPr>
    </w:p>
    <w:p w:rsidR="00651A34" w:rsidRDefault="00651A34" w:rsidP="00A738D7">
      <w:pPr>
        <w:jc w:val="both"/>
      </w:pPr>
    </w:p>
    <w:p w:rsidR="00651A34" w:rsidRDefault="00556846" w:rsidP="00A738D7">
      <w:pPr>
        <w:jc w:val="both"/>
      </w:pPr>
      <w:r>
        <w:rPr>
          <w:noProof/>
          <w:lang w:eastAsia="fr-FR"/>
        </w:rPr>
        <w:pict>
          <v:rect id="Rectangle 365" o:spid="_x0000_s1326" style="position:absolute;left:0;text-align:left;margin-left:298.05pt;margin-top:-207.7pt;width:57pt;height:13.5pt;z-index:251965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" fillcolor="black [3213]" strokecolor="#bfbfbf" strokeweight="2pt">
            <v:path arrowok="t"/>
          </v:rect>
        </w:pict>
      </w:r>
    </w:p>
    <w:p w:rsidR="00651A34" w:rsidRDefault="00651A34" w:rsidP="00A738D7">
      <w:pPr>
        <w:jc w:val="both"/>
      </w:pPr>
    </w:p>
    <w:p w:rsidR="00651A34" w:rsidRDefault="00651A34" w:rsidP="00A738D7">
      <w:pPr>
        <w:jc w:val="both"/>
      </w:pPr>
    </w:p>
    <w:p w:rsidR="003D787E" w:rsidRDefault="003D787E" w:rsidP="00A738D7">
      <w:pPr>
        <w:jc w:val="both"/>
      </w:pPr>
    </w:p>
    <w:p w:rsidR="000D1FE3" w:rsidRDefault="000D1FE3" w:rsidP="00A738D7">
      <w:pPr>
        <w:jc w:val="both"/>
      </w:pPr>
    </w:p>
    <w:p w:rsidR="000D1FE3" w:rsidRDefault="000D1FE3" w:rsidP="00A738D7">
      <w:pPr>
        <w:jc w:val="both"/>
      </w:pPr>
    </w:p>
    <w:p w:rsidR="000D1FE3" w:rsidRDefault="000D1FE3" w:rsidP="00A738D7">
      <w:pPr>
        <w:jc w:val="both"/>
      </w:pPr>
    </w:p>
    <w:p w:rsidR="000D1FE3" w:rsidRDefault="000D1FE3" w:rsidP="00A738D7">
      <w:pPr>
        <w:jc w:val="both"/>
      </w:pPr>
    </w:p>
    <w:p w:rsidR="000D1FE3" w:rsidRDefault="000D1FE3" w:rsidP="00A738D7">
      <w:pPr>
        <w:jc w:val="both"/>
      </w:pPr>
    </w:p>
    <w:p w:rsidR="000D1FE3" w:rsidRDefault="000D1FE3" w:rsidP="00A738D7">
      <w:pPr>
        <w:jc w:val="both"/>
      </w:pPr>
    </w:p>
    <w:p w:rsidR="000D1FE3" w:rsidRDefault="000D1FE3" w:rsidP="00A738D7">
      <w:pPr>
        <w:jc w:val="both"/>
      </w:pPr>
    </w:p>
    <w:p w:rsidR="000D1FE3" w:rsidRDefault="000D1FE3" w:rsidP="00A738D7">
      <w:pPr>
        <w:jc w:val="both"/>
      </w:pPr>
    </w:p>
    <w:p w:rsidR="000D1FE3" w:rsidRDefault="000D1FE3" w:rsidP="00A738D7">
      <w:pPr>
        <w:jc w:val="both"/>
      </w:pPr>
    </w:p>
    <w:p w:rsidR="000D1FE3" w:rsidRDefault="000D1FE3" w:rsidP="00A738D7">
      <w:pPr>
        <w:jc w:val="both"/>
      </w:pPr>
    </w:p>
    <w:p w:rsidR="000D1FE3" w:rsidRDefault="000D1FE3" w:rsidP="00A738D7">
      <w:pPr>
        <w:jc w:val="both"/>
      </w:pPr>
    </w:p>
    <w:p w:rsidR="000D1FE3" w:rsidRDefault="000D1FE3" w:rsidP="00A738D7">
      <w:pPr>
        <w:jc w:val="both"/>
      </w:pPr>
    </w:p>
    <w:p w:rsidR="003D787E" w:rsidRDefault="003D787E" w:rsidP="00A738D7">
      <w:pPr>
        <w:jc w:val="both"/>
      </w:pPr>
    </w:p>
    <w:p w:rsidR="003D787E" w:rsidRDefault="003D787E" w:rsidP="00A738D7">
      <w:pPr>
        <w:jc w:val="both"/>
      </w:pPr>
    </w:p>
    <w:p w:rsidR="000C486B" w:rsidRDefault="00556846" w:rsidP="00A738D7">
      <w:pPr>
        <w:jc w:val="both"/>
      </w:pPr>
      <w:r>
        <w:rPr>
          <w:noProof/>
          <w:lang w:eastAsia="fr-FR"/>
        </w:rPr>
        <w:pict>
          <v:shape id="Text Box 56" o:spid="_x0000_s1067" type="#_x0000_t202" style="position:absolute;left:0;text-align:left;margin-left:10.4pt;margin-top:1.95pt;width:481.9pt;height:121.9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">
            <v:textbox>
              <w:txbxContent>
                <w:p w:rsidR="00667FBC" w:rsidRDefault="00667FBC" w:rsidP="000C486B">
                  <w:pPr>
                    <w:rPr>
                      <w:b/>
                      <w:sz w:val="32"/>
                      <w:szCs w:val="32"/>
                    </w:rPr>
                  </w:pPr>
                </w:p>
                <w:p w:rsidR="00667FBC" w:rsidRDefault="00667FBC" w:rsidP="000C486B">
                  <w:pPr>
                    <w:rPr>
                      <w:b/>
                      <w:sz w:val="32"/>
                      <w:szCs w:val="32"/>
                    </w:rPr>
                  </w:pPr>
                </w:p>
                <w:p w:rsidR="00667FBC" w:rsidRPr="00D53DC1" w:rsidRDefault="00667FBC" w:rsidP="000C486B">
                  <w:pPr>
                    <w:rPr>
                      <w:b/>
                      <w:sz w:val="32"/>
                      <w:szCs w:val="32"/>
                    </w:rPr>
                  </w:pPr>
                  <w:r w:rsidRPr="00D53DC1">
                    <w:rPr>
                      <w:b/>
                      <w:sz w:val="32"/>
                      <w:szCs w:val="32"/>
                    </w:rPr>
                    <w:t>NE RIEN ECRIRE DANS CETTE PARTIE</w:t>
                  </w:r>
                </w:p>
              </w:txbxContent>
            </v:textbox>
          </v:shape>
        </w:pict>
      </w:r>
    </w:p>
    <w:p w:rsidR="00304152" w:rsidRDefault="00304152" w:rsidP="00A738D7">
      <w:pPr>
        <w:jc w:val="both"/>
      </w:pPr>
    </w:p>
    <w:p w:rsidR="000D1FE3" w:rsidRDefault="000D1FE3" w:rsidP="00A738D7">
      <w:pPr>
        <w:jc w:val="both"/>
      </w:pPr>
    </w:p>
    <w:p w:rsidR="000C486B" w:rsidRDefault="000C486B" w:rsidP="00A738D7">
      <w:pPr>
        <w:jc w:val="both"/>
      </w:pPr>
    </w:p>
    <w:p w:rsidR="000D1FE3" w:rsidRDefault="000D1FE3" w:rsidP="00A738D7">
      <w:pPr>
        <w:jc w:val="both"/>
      </w:pPr>
    </w:p>
    <w:p w:rsidR="000C486B" w:rsidRDefault="000C486B" w:rsidP="00A738D7">
      <w:pPr>
        <w:jc w:val="both"/>
      </w:pPr>
    </w:p>
    <w:p w:rsidR="000C486B" w:rsidRDefault="000C486B" w:rsidP="00A738D7">
      <w:pPr>
        <w:jc w:val="both"/>
      </w:pPr>
    </w:p>
    <w:p w:rsidR="000C486B" w:rsidRDefault="000C486B" w:rsidP="00A738D7">
      <w:pPr>
        <w:jc w:val="both"/>
      </w:pPr>
    </w:p>
    <w:p w:rsidR="00690E4E" w:rsidRDefault="00690E4E" w:rsidP="00A738D7">
      <w:pPr>
        <w:jc w:val="both"/>
      </w:pPr>
    </w:p>
    <w:p w:rsidR="000C486B" w:rsidRDefault="000C486B" w:rsidP="00A738D7">
      <w:pPr>
        <w:jc w:val="both"/>
      </w:pPr>
    </w:p>
    <w:p w:rsidR="000C486B" w:rsidRDefault="000C486B" w:rsidP="00A738D7">
      <w:pPr>
        <w:jc w:val="both"/>
      </w:pPr>
    </w:p>
    <w:p w:rsidR="000C486B" w:rsidRDefault="00556846" w:rsidP="00A738D7">
      <w:pPr>
        <w:jc w:val="both"/>
      </w:pPr>
      <w:r>
        <w:rPr>
          <w:noProof/>
          <w:lang w:eastAsia="fr-FR"/>
        </w:rPr>
        <w:pict>
          <v:shape id="Text Box 50" o:spid="_x0000_s1325" type="#_x0000_t202" style="position:absolute;left:0;text-align:left;margin-left:23.45pt;margin-top:11.25pt;width:481.9pt;height:29.4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">
            <v:textbox>
              <w:txbxContent>
                <w:p w:rsidR="00667FBC" w:rsidRPr="006727DA" w:rsidRDefault="00667FBC" w:rsidP="00FD5513">
                  <w:pPr>
                    <w:rPr>
                      <w:b/>
                      <w:sz w:val="32"/>
                      <w:szCs w:val="32"/>
                    </w:rPr>
                  </w:pPr>
                  <w:r w:rsidRPr="006727DA">
                    <w:rPr>
                      <w:b/>
                      <w:sz w:val="32"/>
                      <w:szCs w:val="32"/>
                    </w:rPr>
                    <w:t xml:space="preserve">Partie </w:t>
                  </w:r>
                  <w:r>
                    <w:rPr>
                      <w:b/>
                      <w:sz w:val="32"/>
                      <w:szCs w:val="32"/>
                    </w:rPr>
                    <w:t>C</w:t>
                  </w:r>
                  <w:r w:rsidRPr="006727DA">
                    <w:rPr>
                      <w:b/>
                      <w:sz w:val="32"/>
                      <w:szCs w:val="32"/>
                    </w:rPr>
                    <w:t xml:space="preserve"> : </w:t>
                  </w:r>
                  <w:r>
                    <w:rPr>
                      <w:b/>
                      <w:sz w:val="32"/>
                      <w:szCs w:val="32"/>
                    </w:rPr>
                    <w:t>Formuler des hypothèses de défaillance</w:t>
                  </w:r>
                </w:p>
              </w:txbxContent>
            </v:textbox>
          </v:shape>
        </w:pict>
      </w:r>
    </w:p>
    <w:p w:rsidR="000C486B" w:rsidRDefault="000C486B" w:rsidP="00A738D7">
      <w:pPr>
        <w:jc w:val="both"/>
      </w:pPr>
    </w:p>
    <w:p w:rsidR="00FD5513" w:rsidRDefault="00FD5513" w:rsidP="00A738D7">
      <w:pPr>
        <w:jc w:val="both"/>
      </w:pPr>
    </w:p>
    <w:p w:rsidR="000C486B" w:rsidRDefault="000C486B" w:rsidP="00A738D7">
      <w:pPr>
        <w:jc w:val="both"/>
      </w:pPr>
    </w:p>
    <w:tbl>
      <w:tblPr>
        <w:tblStyle w:val="Grilledutableau"/>
        <w:tblW w:w="0" w:type="auto"/>
        <w:tblLook w:val="04A0" w:firstRow="1" w:lastRow="0" w:firstColumn="1" w:lastColumn="0" w:noHBand="0" w:noVBand="1"/>
      </w:tblPr>
      <w:tblGrid>
        <w:gridCol w:w="675"/>
        <w:gridCol w:w="3969"/>
        <w:gridCol w:w="2445"/>
        <w:gridCol w:w="2445"/>
      </w:tblGrid>
      <w:tr w:rsidR="000C486B" w:rsidTr="000C486B">
        <w:tc>
          <w:tcPr>
            <w:tcW w:w="675" w:type="dxa"/>
          </w:tcPr>
          <w:p w:rsidR="000C486B" w:rsidRDefault="000C486B" w:rsidP="000C486B">
            <w:pPr>
              <w:jc w:val="both"/>
            </w:pPr>
            <w:r>
              <w:t>Q3</w:t>
            </w:r>
          </w:p>
        </w:tc>
        <w:tc>
          <w:tcPr>
            <w:tcW w:w="3969" w:type="dxa"/>
          </w:tcPr>
          <w:p w:rsidR="000C486B" w:rsidRDefault="000C486B" w:rsidP="000C486B">
            <w:pPr>
              <w:jc w:val="both"/>
            </w:pPr>
            <w:r>
              <w:t>Chaine de sécurité</w:t>
            </w:r>
          </w:p>
        </w:tc>
        <w:tc>
          <w:tcPr>
            <w:tcW w:w="2445" w:type="dxa"/>
          </w:tcPr>
          <w:p w:rsidR="000C486B" w:rsidRDefault="000C486B" w:rsidP="00467377">
            <w:pPr>
              <w:jc w:val="both"/>
            </w:pPr>
            <w:r>
              <w:t xml:space="preserve">DT  </w:t>
            </w:r>
            <w:r w:rsidR="003D787E">
              <w:t>1</w:t>
            </w:r>
            <w:r w:rsidR="00467377">
              <w:t>1</w:t>
            </w:r>
            <w:r>
              <w:t xml:space="preserve"> /</w:t>
            </w:r>
            <w:r w:rsidR="004D142B">
              <w:t xml:space="preserve"> 1</w:t>
            </w:r>
            <w:r w:rsidR="00467377">
              <w:t>7</w:t>
            </w:r>
            <w:r>
              <w:t xml:space="preserve">  </w:t>
            </w:r>
          </w:p>
        </w:tc>
        <w:tc>
          <w:tcPr>
            <w:tcW w:w="2445" w:type="dxa"/>
          </w:tcPr>
          <w:p w:rsidR="000C486B" w:rsidRDefault="000C486B" w:rsidP="000C486B">
            <w:pPr>
              <w:jc w:val="both"/>
            </w:pPr>
            <w:r>
              <w:t xml:space="preserve">    </w:t>
            </w:r>
            <w:r w:rsidR="00310D59">
              <w:t>28</w:t>
            </w:r>
            <w:r>
              <w:t xml:space="preserve">  pts</w:t>
            </w:r>
          </w:p>
        </w:tc>
      </w:tr>
    </w:tbl>
    <w:p w:rsidR="000C486B" w:rsidRDefault="000C486B" w:rsidP="00A738D7">
      <w:pPr>
        <w:jc w:val="both"/>
      </w:pPr>
    </w:p>
    <w:p w:rsidR="000C486B" w:rsidRDefault="000C486B" w:rsidP="00A738D7">
      <w:pPr>
        <w:jc w:val="both"/>
      </w:pPr>
      <w:r>
        <w:t>3.1 Combien de LED donne l’état de la chaine de sécurité ?</w:t>
      </w:r>
    </w:p>
    <w:p w:rsidR="000C486B" w:rsidRDefault="00556846" w:rsidP="00A738D7">
      <w:pPr>
        <w:jc w:val="both"/>
      </w:pPr>
      <w:r>
        <w:rPr>
          <w:noProof/>
          <w:lang w:eastAsia="fr-FR"/>
        </w:rPr>
        <w:pict>
          <v:shape id="Text Box 57" o:spid="_x0000_s1069" type="#_x0000_t202" style="position:absolute;left:0;text-align:left;margin-left:113.15pt;margin-top:5.25pt;width:279pt;height:42.3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">
            <v:textbox>
              <w:txbxContent>
                <w:p w:rsidR="00667FBC" w:rsidRDefault="00667FBC" w:rsidP="000C486B"/>
                <w:p w:rsidR="00667FBC" w:rsidRPr="003D7D4E" w:rsidRDefault="009C1C11" w:rsidP="000C486B">
                  <w:pPr>
                    <w:rPr>
                      <w:color w:val="FF0000"/>
                    </w:rPr>
                  </w:pPr>
                  <w:r>
                    <w:rPr>
                      <w:color w:val="FF0000"/>
                    </w:rPr>
                    <w:t>6</w:t>
                  </w:r>
                </w:p>
              </w:txbxContent>
            </v:textbox>
          </v:shape>
        </w:pict>
      </w:r>
    </w:p>
    <w:p w:rsidR="000C486B" w:rsidRDefault="000C486B" w:rsidP="00A738D7">
      <w:pPr>
        <w:jc w:val="both"/>
      </w:pPr>
    </w:p>
    <w:p w:rsidR="000C486B" w:rsidRDefault="000C486B" w:rsidP="00A738D7">
      <w:pPr>
        <w:jc w:val="both"/>
      </w:pPr>
    </w:p>
    <w:p w:rsidR="000C486B" w:rsidRDefault="000C486B" w:rsidP="00A738D7">
      <w:pPr>
        <w:jc w:val="both"/>
      </w:pPr>
    </w:p>
    <w:p w:rsidR="000C486B" w:rsidRPr="00310D59" w:rsidRDefault="000C486B" w:rsidP="00A738D7">
      <w:pPr>
        <w:jc w:val="both"/>
        <w:rPr>
          <w:sz w:val="16"/>
          <w:szCs w:val="16"/>
        </w:rPr>
      </w:pPr>
    </w:p>
    <w:p w:rsidR="000C486B" w:rsidRDefault="000C486B" w:rsidP="00A738D7">
      <w:pPr>
        <w:jc w:val="both"/>
      </w:pPr>
      <w:r>
        <w:t xml:space="preserve">3.2 </w:t>
      </w:r>
      <w:r w:rsidR="004C36EC">
        <w:t>Quel est le rôle de l</w:t>
      </w:r>
      <w:r>
        <w:t>a pr</w:t>
      </w:r>
      <w:r w:rsidR="004C36EC">
        <w:t>emière LED à gauche (repère CHS) ?</w:t>
      </w:r>
    </w:p>
    <w:p w:rsidR="004C36EC" w:rsidRDefault="00556846" w:rsidP="00A738D7">
      <w:pPr>
        <w:jc w:val="both"/>
      </w:pPr>
      <w:r>
        <w:rPr>
          <w:noProof/>
          <w:lang w:eastAsia="fr-FR"/>
        </w:rPr>
        <w:pict>
          <v:shape id="Text Box 58" o:spid="_x0000_s1070" type="#_x0000_t202" style="position:absolute;left:0;text-align:left;margin-left:112.65pt;margin-top:4.4pt;width:279pt;height:42.3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">
            <v:textbox>
              <w:txbxContent>
                <w:p w:rsidR="00667FBC" w:rsidRDefault="00667FBC" w:rsidP="004C36EC"/>
                <w:p w:rsidR="00667FBC" w:rsidRPr="00BA35E1" w:rsidRDefault="00667FBC" w:rsidP="004C36EC">
                  <w:pPr>
                    <w:rPr>
                      <w:color w:val="FF0000"/>
                    </w:rPr>
                  </w:pPr>
                  <w:r>
                    <w:rPr>
                      <w:color w:val="FF0000"/>
                    </w:rPr>
                    <w:t>Alimentation de la chaine de sécurité</w:t>
                  </w:r>
                </w:p>
              </w:txbxContent>
            </v:textbox>
          </v:shape>
        </w:pict>
      </w:r>
    </w:p>
    <w:p w:rsidR="004C36EC" w:rsidRDefault="004C36EC" w:rsidP="00A738D7">
      <w:pPr>
        <w:jc w:val="both"/>
      </w:pPr>
    </w:p>
    <w:p w:rsidR="004C36EC" w:rsidRDefault="004C36EC" w:rsidP="00A738D7">
      <w:pPr>
        <w:jc w:val="both"/>
      </w:pPr>
    </w:p>
    <w:p w:rsidR="004C36EC" w:rsidRDefault="004C36EC" w:rsidP="00A738D7">
      <w:pPr>
        <w:jc w:val="both"/>
      </w:pPr>
    </w:p>
    <w:p w:rsidR="004C36EC" w:rsidRDefault="004C36EC" w:rsidP="00A738D7">
      <w:pPr>
        <w:jc w:val="both"/>
      </w:pPr>
      <w:r>
        <w:t>3.3 Donner les éléments qui pourraient être la raison de l’extinction de cette LED ?</w:t>
      </w:r>
    </w:p>
    <w:p w:rsidR="004C36EC" w:rsidRDefault="00556846" w:rsidP="00A738D7">
      <w:pPr>
        <w:jc w:val="both"/>
      </w:pPr>
      <w:r>
        <w:rPr>
          <w:noProof/>
          <w:lang w:eastAsia="fr-FR"/>
        </w:rPr>
        <w:pict>
          <v:shape id="Text Box 59" o:spid="_x0000_s1071" type="#_x0000_t202" style="position:absolute;left:0;text-align:left;margin-left:112.65pt;margin-top:7.75pt;width:279pt;height:42.3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">
            <v:textbox>
              <w:txbxContent>
                <w:p w:rsidR="00667FBC" w:rsidRPr="003D7D4E" w:rsidRDefault="00667FBC" w:rsidP="004C36EC">
                  <w:pPr>
                    <w:rPr>
                      <w:color w:val="FF0000"/>
                    </w:rPr>
                  </w:pPr>
                  <w:r w:rsidRPr="003D7D4E">
                    <w:rPr>
                      <w:color w:val="FF0000"/>
                    </w:rPr>
                    <w:t>Fusible HS, transformateur HS, pas d’alimentation primaire du transformateur (carte alimentation HS)</w:t>
                  </w:r>
                </w:p>
              </w:txbxContent>
            </v:textbox>
          </v:shape>
        </w:pict>
      </w:r>
    </w:p>
    <w:p w:rsidR="004C36EC" w:rsidRDefault="004C36EC" w:rsidP="00A738D7">
      <w:pPr>
        <w:jc w:val="both"/>
      </w:pPr>
    </w:p>
    <w:p w:rsidR="004C36EC" w:rsidRDefault="004C36EC" w:rsidP="00A738D7">
      <w:pPr>
        <w:jc w:val="both"/>
      </w:pPr>
    </w:p>
    <w:p w:rsidR="004C36EC" w:rsidRDefault="004C36EC" w:rsidP="00A738D7">
      <w:pPr>
        <w:jc w:val="both"/>
      </w:pPr>
    </w:p>
    <w:p w:rsidR="004C36EC" w:rsidRDefault="004C36EC" w:rsidP="00A738D7">
      <w:pPr>
        <w:jc w:val="both"/>
      </w:pPr>
    </w:p>
    <w:p w:rsidR="004C36EC" w:rsidRDefault="004C36EC" w:rsidP="004C36EC">
      <w:pPr>
        <w:jc w:val="both"/>
      </w:pPr>
      <w:r>
        <w:t xml:space="preserve">3.4 La LED </w:t>
      </w:r>
      <w:r w:rsidR="00467377">
        <w:t>« </w:t>
      </w:r>
      <w:r>
        <w:t>DHCS A</w:t>
      </w:r>
      <w:r w:rsidR="005058C6">
        <w:t>VAL</w:t>
      </w:r>
      <w:r w:rsidR="00467377">
        <w:t> »</w:t>
      </w:r>
      <w:r>
        <w:t xml:space="preserve"> est allumée, la LED </w:t>
      </w:r>
      <w:r w:rsidR="00467377">
        <w:t>« </w:t>
      </w:r>
      <w:r w:rsidR="005058C6">
        <w:t>AU</w:t>
      </w:r>
      <w:r w:rsidR="00467377">
        <w:t> »</w:t>
      </w:r>
      <w:r>
        <w:t xml:space="preserve"> est </w:t>
      </w:r>
      <w:r w:rsidR="005058C6">
        <w:t>éteinte.</w:t>
      </w:r>
    </w:p>
    <w:p w:rsidR="004C36EC" w:rsidRDefault="005058C6" w:rsidP="005058C6">
      <w:pPr>
        <w:ind w:left="284"/>
        <w:jc w:val="both"/>
      </w:pPr>
      <w:r>
        <w:t>Donner les éléments qui peuvent la cause de cette défaillance ?</w:t>
      </w:r>
    </w:p>
    <w:p w:rsidR="005058C6" w:rsidRPr="003D7D4E" w:rsidRDefault="005058C6" w:rsidP="004C36EC">
      <w:pPr>
        <w:jc w:val="both"/>
        <w:rPr>
          <w:color w:val="FF0000"/>
        </w:rPr>
      </w:pPr>
      <w:r w:rsidRPr="003D7D4E">
        <w:rPr>
          <w:b/>
          <w:color w:val="FF0000"/>
        </w:rPr>
        <w:tab/>
      </w:r>
      <w:r w:rsidRPr="003D7D4E">
        <w:rPr>
          <w:b/>
          <w:color w:val="FF0000"/>
        </w:rPr>
        <w:tab/>
      </w:r>
      <w:r w:rsidRPr="003D7D4E">
        <w:rPr>
          <w:b/>
          <w:color w:val="FF0000"/>
        </w:rPr>
        <w:tab/>
        <w:t>-</w:t>
      </w:r>
      <w:r w:rsidR="00BA35E1" w:rsidRPr="003D7D4E">
        <w:rPr>
          <w:b/>
          <w:color w:val="FF0000"/>
        </w:rPr>
        <w:t xml:space="preserve"> </w:t>
      </w:r>
      <w:r w:rsidR="00BA35E1" w:rsidRPr="003D7D4E">
        <w:rPr>
          <w:color w:val="FF0000"/>
        </w:rPr>
        <w:t>parachute</w:t>
      </w:r>
    </w:p>
    <w:p w:rsidR="005058C6" w:rsidRPr="003D7D4E" w:rsidRDefault="005058C6" w:rsidP="004C36EC">
      <w:pPr>
        <w:jc w:val="both"/>
        <w:rPr>
          <w:color w:val="FF0000"/>
        </w:rPr>
      </w:pPr>
      <w:r w:rsidRPr="003D7D4E">
        <w:rPr>
          <w:color w:val="FF0000"/>
        </w:rPr>
        <w:tab/>
      </w:r>
      <w:r w:rsidRPr="003D7D4E">
        <w:rPr>
          <w:color w:val="FF0000"/>
        </w:rPr>
        <w:tab/>
      </w:r>
      <w:r w:rsidRPr="003D7D4E">
        <w:rPr>
          <w:color w:val="FF0000"/>
        </w:rPr>
        <w:tab/>
        <w:t>-</w:t>
      </w:r>
      <w:r w:rsidR="00BA35E1" w:rsidRPr="003D7D4E">
        <w:rPr>
          <w:color w:val="FF0000"/>
        </w:rPr>
        <w:t xml:space="preserve"> carde pied</w:t>
      </w:r>
    </w:p>
    <w:p w:rsidR="003D7D4E" w:rsidRPr="003D7D4E" w:rsidRDefault="005058C6" w:rsidP="004C36EC">
      <w:pPr>
        <w:jc w:val="both"/>
        <w:rPr>
          <w:color w:val="FF0000"/>
        </w:rPr>
      </w:pPr>
      <w:r w:rsidRPr="003D7D4E">
        <w:rPr>
          <w:color w:val="FF0000"/>
        </w:rPr>
        <w:tab/>
      </w:r>
      <w:r w:rsidRPr="003D7D4E">
        <w:rPr>
          <w:color w:val="FF0000"/>
        </w:rPr>
        <w:tab/>
      </w:r>
      <w:r w:rsidRPr="003D7D4E">
        <w:rPr>
          <w:color w:val="FF0000"/>
        </w:rPr>
        <w:tab/>
        <w:t>-</w:t>
      </w:r>
      <w:r w:rsidR="00BA35E1" w:rsidRPr="003D7D4E">
        <w:rPr>
          <w:color w:val="FF0000"/>
        </w:rPr>
        <w:t xml:space="preserve"> stop cabine 1</w:t>
      </w:r>
    </w:p>
    <w:p w:rsidR="003D7D4E" w:rsidRPr="003D7D4E" w:rsidRDefault="005058C6" w:rsidP="004C36EC">
      <w:pPr>
        <w:jc w:val="both"/>
        <w:rPr>
          <w:color w:val="FF0000"/>
        </w:rPr>
      </w:pPr>
      <w:r w:rsidRPr="003D7D4E">
        <w:rPr>
          <w:color w:val="FF0000"/>
        </w:rPr>
        <w:tab/>
      </w:r>
      <w:r w:rsidRPr="003D7D4E">
        <w:rPr>
          <w:color w:val="FF0000"/>
        </w:rPr>
        <w:tab/>
      </w:r>
      <w:r w:rsidRPr="003D7D4E">
        <w:rPr>
          <w:color w:val="FF0000"/>
        </w:rPr>
        <w:tab/>
        <w:t>-</w:t>
      </w:r>
      <w:r w:rsidR="00BA35E1" w:rsidRPr="003D7D4E">
        <w:rPr>
          <w:color w:val="FF0000"/>
        </w:rPr>
        <w:t xml:space="preserve"> </w:t>
      </w:r>
      <w:r w:rsidR="003D7D4E" w:rsidRPr="003D7D4E">
        <w:rPr>
          <w:color w:val="FF0000"/>
        </w:rPr>
        <w:t>stop cabine 2</w:t>
      </w:r>
    </w:p>
    <w:p w:rsidR="005058C6" w:rsidRPr="003D7D4E" w:rsidRDefault="003D7D4E" w:rsidP="003D7D4E">
      <w:pPr>
        <w:ind w:left="908" w:firstLine="454"/>
        <w:jc w:val="both"/>
        <w:rPr>
          <w:color w:val="FF0000"/>
        </w:rPr>
      </w:pPr>
      <w:r w:rsidRPr="003D7D4E">
        <w:rPr>
          <w:color w:val="FF0000"/>
        </w:rPr>
        <w:t xml:space="preserve">- </w:t>
      </w:r>
      <w:r w:rsidR="00BA35E1" w:rsidRPr="003D7D4E">
        <w:rPr>
          <w:color w:val="FF0000"/>
        </w:rPr>
        <w:t>trappe</w:t>
      </w:r>
    </w:p>
    <w:p w:rsidR="005058C6" w:rsidRPr="003D7D4E" w:rsidRDefault="005058C6" w:rsidP="004C36EC">
      <w:pPr>
        <w:jc w:val="both"/>
        <w:rPr>
          <w:color w:val="FF0000"/>
        </w:rPr>
      </w:pPr>
      <w:r w:rsidRPr="003D7D4E">
        <w:rPr>
          <w:color w:val="FF0000"/>
        </w:rPr>
        <w:tab/>
      </w:r>
      <w:r w:rsidRPr="003D7D4E">
        <w:rPr>
          <w:color w:val="FF0000"/>
        </w:rPr>
        <w:tab/>
      </w:r>
      <w:r w:rsidRPr="003D7D4E">
        <w:rPr>
          <w:color w:val="FF0000"/>
        </w:rPr>
        <w:tab/>
        <w:t>-</w:t>
      </w:r>
      <w:r w:rsidR="00BA35E1" w:rsidRPr="003D7D4E">
        <w:rPr>
          <w:color w:val="FF0000"/>
        </w:rPr>
        <w:t xml:space="preserve"> </w:t>
      </w:r>
      <w:r w:rsidR="003D7D4E" w:rsidRPr="003D7D4E">
        <w:rPr>
          <w:color w:val="FF0000"/>
        </w:rPr>
        <w:t>inspection cabine</w:t>
      </w:r>
    </w:p>
    <w:p w:rsidR="00304152" w:rsidRPr="003D7D4E" w:rsidRDefault="00304152" w:rsidP="00304152">
      <w:pPr>
        <w:ind w:left="908" w:firstLine="454"/>
        <w:jc w:val="both"/>
        <w:rPr>
          <w:b/>
          <w:color w:val="FF0000"/>
        </w:rPr>
      </w:pPr>
      <w:r w:rsidRPr="003D7D4E">
        <w:rPr>
          <w:color w:val="FF0000"/>
        </w:rPr>
        <w:t>-</w:t>
      </w:r>
      <w:r w:rsidR="003D7D4E" w:rsidRPr="003D7D4E">
        <w:rPr>
          <w:color w:val="FF0000"/>
        </w:rPr>
        <w:t xml:space="preserve"> balustrade</w:t>
      </w:r>
    </w:p>
    <w:p w:rsidR="005058C6" w:rsidRDefault="005058C6" w:rsidP="004C36EC">
      <w:pPr>
        <w:jc w:val="both"/>
      </w:pPr>
      <w:r>
        <w:t>3.5 Vous devez rechercher cette panne</w:t>
      </w:r>
      <w:r w:rsidR="00304152">
        <w:t>, quel est l’appareil de mesure que vous allez utiliser ?</w:t>
      </w:r>
    </w:p>
    <w:p w:rsidR="002E4A6F" w:rsidRDefault="002E4A6F" w:rsidP="004C36EC">
      <w:pPr>
        <w:jc w:val="both"/>
      </w:pPr>
    </w:p>
    <w:p w:rsidR="00304152" w:rsidRDefault="00556846" w:rsidP="004C36EC">
      <w:pPr>
        <w:jc w:val="both"/>
      </w:pPr>
      <w:r>
        <w:rPr>
          <w:noProof/>
          <w:lang w:eastAsia="fr-FR"/>
        </w:rPr>
        <w:pict>
          <v:shape id="Text Box 61" o:spid="_x0000_s1072" type="#_x0000_t202" style="position:absolute;left:0;text-align:left;margin-left:111.8pt;margin-top:4.85pt;width:279pt;height:42.3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">
            <v:textbox>
              <w:txbxContent>
                <w:p w:rsidR="00667FBC" w:rsidRDefault="00667FBC" w:rsidP="00304152"/>
                <w:p w:rsidR="00667FBC" w:rsidRPr="003D7D4E" w:rsidRDefault="00667FBC" w:rsidP="009C1C11">
                  <w:pPr>
                    <w:rPr>
                      <w:color w:val="FF0000"/>
                    </w:rPr>
                  </w:pPr>
                  <w:r w:rsidRPr="003D7D4E">
                    <w:rPr>
                      <w:color w:val="FF0000"/>
                    </w:rPr>
                    <w:t>Voltmètre</w:t>
                  </w:r>
                  <w:r w:rsidR="009C1C11">
                    <w:rPr>
                      <w:color w:val="FF0000"/>
                    </w:rPr>
                    <w:t xml:space="preserve"> / Multimètre en position Voltmètre. </w:t>
                  </w:r>
                </w:p>
              </w:txbxContent>
            </v:textbox>
          </v:shape>
        </w:pict>
      </w:r>
    </w:p>
    <w:p w:rsidR="00304152" w:rsidRDefault="00304152" w:rsidP="004C36EC">
      <w:pPr>
        <w:jc w:val="both"/>
      </w:pPr>
    </w:p>
    <w:p w:rsidR="004C36EC" w:rsidRDefault="004C36EC" w:rsidP="00A738D7">
      <w:pPr>
        <w:jc w:val="both"/>
      </w:pPr>
      <w:r>
        <w:t xml:space="preserve"> </w:t>
      </w:r>
    </w:p>
    <w:p w:rsidR="00304152" w:rsidRDefault="00304152" w:rsidP="00A738D7">
      <w:pPr>
        <w:jc w:val="both"/>
      </w:pPr>
    </w:p>
    <w:p w:rsidR="00304152" w:rsidRDefault="00304152" w:rsidP="00A738D7">
      <w:pPr>
        <w:jc w:val="both"/>
      </w:pPr>
    </w:p>
    <w:p w:rsidR="00304152" w:rsidRDefault="00304152" w:rsidP="00A738D7">
      <w:pPr>
        <w:jc w:val="both"/>
      </w:pPr>
    </w:p>
    <w:p w:rsidR="00304152" w:rsidRDefault="00304152" w:rsidP="00A738D7">
      <w:pPr>
        <w:jc w:val="both"/>
      </w:pPr>
    </w:p>
    <w:p w:rsidR="00304152" w:rsidRDefault="00304152" w:rsidP="00A738D7">
      <w:pPr>
        <w:jc w:val="both"/>
      </w:pPr>
    </w:p>
    <w:p w:rsidR="00304152" w:rsidRDefault="00556846" w:rsidP="00A738D7">
      <w:pPr>
        <w:jc w:val="both"/>
      </w:pPr>
      <w:r>
        <w:rPr>
          <w:noProof/>
          <w:lang w:eastAsia="fr-FR"/>
        </w:rPr>
        <w:pict>
          <v:shape id="Text Box 62" o:spid="_x0000_s1073" type="#_x0000_t202" style="position:absolute;left:0;text-align:left;margin-left:-7.9pt;margin-top:8.55pt;width:511.9pt;height:121.9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">
            <v:textbox>
              <w:txbxContent>
                <w:p w:rsidR="00667FBC" w:rsidRDefault="00667FBC" w:rsidP="00304152">
                  <w:pPr>
                    <w:rPr>
                      <w:b/>
                      <w:sz w:val="32"/>
                      <w:szCs w:val="32"/>
                    </w:rPr>
                  </w:pPr>
                </w:p>
                <w:p w:rsidR="00667FBC" w:rsidRDefault="00667FBC" w:rsidP="00304152">
                  <w:pPr>
                    <w:rPr>
                      <w:b/>
                      <w:sz w:val="32"/>
                      <w:szCs w:val="32"/>
                    </w:rPr>
                  </w:pPr>
                </w:p>
                <w:p w:rsidR="00667FBC" w:rsidRPr="00D53DC1" w:rsidRDefault="00667FBC" w:rsidP="00304152">
                  <w:pPr>
                    <w:rPr>
                      <w:b/>
                      <w:sz w:val="32"/>
                      <w:szCs w:val="32"/>
                    </w:rPr>
                  </w:pPr>
                  <w:r w:rsidRPr="00D53DC1">
                    <w:rPr>
                      <w:b/>
                      <w:sz w:val="32"/>
                      <w:szCs w:val="32"/>
                    </w:rPr>
                    <w:t>NE RIEN ECRIRE DANS CETTE PARTIE</w:t>
                  </w:r>
                </w:p>
              </w:txbxContent>
            </v:textbox>
          </v:shape>
        </w:pict>
      </w:r>
    </w:p>
    <w:p w:rsidR="00304152" w:rsidRDefault="00304152" w:rsidP="00A738D7">
      <w:pPr>
        <w:jc w:val="both"/>
      </w:pPr>
    </w:p>
    <w:p w:rsidR="00304152" w:rsidRDefault="00304152" w:rsidP="00A738D7">
      <w:pPr>
        <w:jc w:val="both"/>
      </w:pPr>
    </w:p>
    <w:p w:rsidR="00304152" w:rsidRDefault="00304152" w:rsidP="00A738D7">
      <w:pPr>
        <w:jc w:val="both"/>
      </w:pPr>
    </w:p>
    <w:p w:rsidR="00304152" w:rsidRDefault="00304152" w:rsidP="00A738D7">
      <w:pPr>
        <w:jc w:val="both"/>
      </w:pPr>
    </w:p>
    <w:p w:rsidR="00304152" w:rsidRDefault="00304152" w:rsidP="00A738D7">
      <w:pPr>
        <w:jc w:val="both"/>
      </w:pPr>
    </w:p>
    <w:p w:rsidR="00304152" w:rsidRDefault="00304152" w:rsidP="00A738D7">
      <w:pPr>
        <w:jc w:val="both"/>
      </w:pPr>
    </w:p>
    <w:p w:rsidR="00304152" w:rsidRDefault="00304152" w:rsidP="00A738D7">
      <w:pPr>
        <w:jc w:val="both"/>
      </w:pPr>
    </w:p>
    <w:p w:rsidR="00304152" w:rsidRDefault="00304152" w:rsidP="00A738D7">
      <w:pPr>
        <w:jc w:val="both"/>
      </w:pPr>
    </w:p>
    <w:p w:rsidR="00304152" w:rsidRDefault="00304152" w:rsidP="00A738D7">
      <w:pPr>
        <w:jc w:val="both"/>
      </w:pPr>
    </w:p>
    <w:p w:rsidR="00304152" w:rsidRPr="00FE373F" w:rsidRDefault="00304152" w:rsidP="00A738D7">
      <w:pPr>
        <w:jc w:val="both"/>
        <w:rPr>
          <w:sz w:val="16"/>
          <w:szCs w:val="16"/>
        </w:rPr>
      </w:pPr>
    </w:p>
    <w:p w:rsidR="00304152" w:rsidRDefault="00304152" w:rsidP="00A738D7">
      <w:pPr>
        <w:jc w:val="both"/>
      </w:pPr>
      <w:r>
        <w:t>3.6 Donner la valeur et la nature de la tension de la chaine de sécurité ?</w:t>
      </w:r>
    </w:p>
    <w:p w:rsidR="00304152" w:rsidRDefault="00556846" w:rsidP="00A738D7">
      <w:pPr>
        <w:jc w:val="both"/>
      </w:pPr>
      <w:r>
        <w:rPr>
          <w:noProof/>
          <w:lang w:eastAsia="fr-FR"/>
        </w:rPr>
        <w:pict>
          <v:shape id="Text Box 63" o:spid="_x0000_s1074" type="#_x0000_t202" style="position:absolute;left:0;text-align:left;margin-left:151.3pt;margin-top:7.3pt;width:279pt;height:42.3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">
            <v:textbox>
              <w:txbxContent>
                <w:p w:rsidR="00667FBC" w:rsidRDefault="00667FBC" w:rsidP="00304152"/>
                <w:p w:rsidR="00667FBC" w:rsidRPr="003D7D4E" w:rsidRDefault="00667FBC" w:rsidP="00304152">
                  <w:pPr>
                    <w:rPr>
                      <w:color w:val="FF0000"/>
                    </w:rPr>
                  </w:pPr>
                  <w:r>
                    <w:rPr>
                      <w:color w:val="FF0000"/>
                    </w:rPr>
                    <w:t xml:space="preserve">110 V </w:t>
                  </w:r>
                  <w:proofErr w:type="spellStart"/>
                  <w:r>
                    <w:rPr>
                      <w:color w:val="FF0000"/>
                    </w:rPr>
                    <w:t>ac</w:t>
                  </w:r>
                  <w:proofErr w:type="spellEnd"/>
                </w:p>
              </w:txbxContent>
            </v:textbox>
          </v:shape>
        </w:pict>
      </w:r>
    </w:p>
    <w:p w:rsidR="00304152" w:rsidRDefault="00304152" w:rsidP="00A738D7">
      <w:pPr>
        <w:jc w:val="both"/>
      </w:pPr>
    </w:p>
    <w:p w:rsidR="00304152" w:rsidRDefault="00304152" w:rsidP="00A738D7">
      <w:pPr>
        <w:jc w:val="both"/>
      </w:pPr>
    </w:p>
    <w:p w:rsidR="00304152" w:rsidRDefault="00304152" w:rsidP="00A738D7">
      <w:pPr>
        <w:jc w:val="both"/>
      </w:pPr>
    </w:p>
    <w:p w:rsidR="00304152" w:rsidRDefault="00304152" w:rsidP="00A738D7">
      <w:pPr>
        <w:jc w:val="both"/>
      </w:pPr>
      <w:r>
        <w:t>3.7 Dans votre caisse à outils vous avez l’appareil de mesure représenté par la photo ci-dessous.</w:t>
      </w:r>
    </w:p>
    <w:p w:rsidR="00304152" w:rsidRDefault="00556846" w:rsidP="00A738D7">
      <w:pPr>
        <w:jc w:val="both"/>
      </w:pPr>
      <w:r>
        <w:rPr>
          <w:noProof/>
          <w:lang w:eastAsia="fr-FR"/>
        </w:rPr>
        <w:pict>
          <v:shape id="Zone de texte 2" o:spid="_x0000_s1075" type="#_x0000_t202" style="position:absolute;left:0;text-align:left;margin-left:-34.95pt;margin-top:4.1pt;width:192.45pt;height:241.35pt;z-index:251718656;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" stroked="f">
            <v:textbox>
              <w:txbxContent>
                <w:p w:rsidR="00667FBC" w:rsidRDefault="00667FBC">
                  <w:r w:rsidRPr="00304152">
                    <w:rPr>
                      <w:noProof/>
                      <w:lang w:eastAsia="fr-FR"/>
                    </w:rPr>
                    <w:drawing>
                      <wp:inline distT="0" distB="0" distL="0" distR="0">
                        <wp:extent cx="1282535" cy="2947103"/>
                        <wp:effectExtent l="1905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316" cy="2976472"/>
                                </a:xfrm>
                                <a:prstGeom prst="rect">
                                  <a:avLst/>
                                </a:prstGeom>
                                <a:noFill/>
                                <a:ln>
                                  <a:noFill/>
                                </a:ln>
                              </pic:spPr>
                            </pic:pic>
                          </a:graphicData>
                        </a:graphic>
                      </wp:inline>
                    </w:drawing>
                  </w:r>
                </w:p>
              </w:txbxContent>
            </v:textbox>
            <w10:wrap type="square"/>
          </v:shape>
        </w:pict>
      </w:r>
    </w:p>
    <w:p w:rsidR="00304152" w:rsidRDefault="00654E25" w:rsidP="00A738D7">
      <w:pPr>
        <w:jc w:val="both"/>
      </w:pPr>
      <w:r>
        <w:t>Sur quelle position devez-vous mettre le curseur ?</w:t>
      </w:r>
    </w:p>
    <w:p w:rsidR="00654E25" w:rsidRDefault="00556846" w:rsidP="00A738D7">
      <w:pPr>
        <w:jc w:val="both"/>
      </w:pPr>
      <w:r>
        <w:rPr>
          <w:noProof/>
          <w:lang w:eastAsia="fr-FR"/>
        </w:rPr>
        <w:pict>
          <v:shape id="Text Box 65" o:spid="_x0000_s1076" type="#_x0000_t202" style="position:absolute;left:0;text-align:left;margin-left:151.05pt;margin-top:4.6pt;width:279pt;height:42.3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">
            <v:textbox>
              <w:txbxContent>
                <w:p w:rsidR="00667FBC" w:rsidRDefault="00667FBC" w:rsidP="00654E25"/>
                <w:p w:rsidR="00667FBC" w:rsidRPr="003D7D4E" w:rsidRDefault="00667FBC" w:rsidP="00654E25">
                  <w:pPr>
                    <w:rPr>
                      <w:color w:val="FF0000"/>
                    </w:rPr>
                  </w:pPr>
                  <w:r w:rsidRPr="003D7D4E">
                    <w:rPr>
                      <w:color w:val="FF0000"/>
                    </w:rPr>
                    <w:t>V AC</w:t>
                  </w:r>
                </w:p>
              </w:txbxContent>
            </v:textbox>
          </v:shape>
        </w:pict>
      </w:r>
    </w:p>
    <w:p w:rsidR="00654E25" w:rsidRDefault="00654E25" w:rsidP="00A738D7">
      <w:pPr>
        <w:jc w:val="both"/>
      </w:pPr>
    </w:p>
    <w:p w:rsidR="00654E25" w:rsidRDefault="00654E25" w:rsidP="00A738D7">
      <w:pPr>
        <w:jc w:val="both"/>
      </w:pPr>
    </w:p>
    <w:p w:rsidR="00654E25" w:rsidRDefault="00654E25" w:rsidP="00A738D7">
      <w:pPr>
        <w:jc w:val="both"/>
      </w:pPr>
    </w:p>
    <w:p w:rsidR="00654E25" w:rsidRDefault="00654E25" w:rsidP="00A738D7">
      <w:pPr>
        <w:jc w:val="both"/>
      </w:pPr>
      <w:r>
        <w:t>Entre quelle</w:t>
      </w:r>
      <w:r w:rsidR="00FE373F">
        <w:t>s</w:t>
      </w:r>
      <w:r>
        <w:t xml:space="preserve"> borne</w:t>
      </w:r>
      <w:r w:rsidR="00FE373F">
        <w:t>s</w:t>
      </w:r>
      <w:r>
        <w:t xml:space="preserve"> devez-vous mettre</w:t>
      </w:r>
      <w:r w:rsidR="00FE373F">
        <w:t xml:space="preserve"> vo</w:t>
      </w:r>
      <w:r>
        <w:t>s pointe</w:t>
      </w:r>
      <w:r w:rsidR="00FE373F">
        <w:t>s</w:t>
      </w:r>
      <w:r>
        <w:t xml:space="preserve"> de touche ?</w:t>
      </w:r>
    </w:p>
    <w:p w:rsidR="00654E25" w:rsidRDefault="00654E25" w:rsidP="00A738D7">
      <w:pPr>
        <w:jc w:val="both"/>
      </w:pPr>
    </w:p>
    <w:p w:rsidR="00654E25" w:rsidRDefault="00556846" w:rsidP="00A738D7">
      <w:pPr>
        <w:jc w:val="both"/>
      </w:pPr>
      <w:r>
        <w:rPr>
          <w:noProof/>
          <w:lang w:eastAsia="fr-FR"/>
        </w:rPr>
        <w:pict>
          <v:shape id="Text Box 66" o:spid="_x0000_s1077" type="#_x0000_t202" style="position:absolute;left:0;text-align:left;margin-left:151.1pt;margin-top:5.25pt;width:279pt;height:42.3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">
            <v:textbox>
              <w:txbxContent>
                <w:p w:rsidR="00667FBC" w:rsidRDefault="00667FBC" w:rsidP="00654E25"/>
                <w:p w:rsidR="00667FBC" w:rsidRPr="003D7D4E" w:rsidRDefault="00667FBC" w:rsidP="00654E25">
                  <w:pPr>
                    <w:rPr>
                      <w:color w:val="FF0000"/>
                    </w:rPr>
                  </w:pPr>
                  <w:r w:rsidRPr="003D7D4E">
                    <w:rPr>
                      <w:color w:val="FF0000"/>
                    </w:rPr>
                    <w:t>V et COM</w:t>
                  </w:r>
                </w:p>
              </w:txbxContent>
            </v:textbox>
          </v:shape>
        </w:pict>
      </w:r>
    </w:p>
    <w:p w:rsidR="00654E25" w:rsidRDefault="00654E25" w:rsidP="00A738D7">
      <w:pPr>
        <w:jc w:val="both"/>
      </w:pPr>
    </w:p>
    <w:p w:rsidR="00654E25" w:rsidRDefault="00654E25" w:rsidP="00A738D7">
      <w:pPr>
        <w:jc w:val="both"/>
      </w:pPr>
    </w:p>
    <w:p w:rsidR="00654E25" w:rsidRDefault="00654E25" w:rsidP="00A738D7">
      <w:pPr>
        <w:jc w:val="both"/>
      </w:pPr>
    </w:p>
    <w:p w:rsidR="00654E25" w:rsidRDefault="00654E25" w:rsidP="00A738D7">
      <w:pPr>
        <w:jc w:val="both"/>
      </w:pPr>
    </w:p>
    <w:p w:rsidR="00654E25" w:rsidRDefault="00654E25" w:rsidP="00A738D7">
      <w:pPr>
        <w:jc w:val="both"/>
      </w:pPr>
    </w:p>
    <w:p w:rsidR="00654E25" w:rsidRDefault="00654E25" w:rsidP="00A738D7">
      <w:pPr>
        <w:jc w:val="both"/>
      </w:pPr>
    </w:p>
    <w:p w:rsidR="004D142B" w:rsidRDefault="004D142B" w:rsidP="00A738D7">
      <w:pPr>
        <w:jc w:val="both"/>
      </w:pPr>
    </w:p>
    <w:p w:rsidR="004D142B" w:rsidRDefault="004D142B" w:rsidP="00A738D7">
      <w:pPr>
        <w:jc w:val="both"/>
      </w:pPr>
    </w:p>
    <w:p w:rsidR="004D142B" w:rsidRDefault="004D142B" w:rsidP="00A738D7">
      <w:pPr>
        <w:jc w:val="both"/>
      </w:pPr>
    </w:p>
    <w:p w:rsidR="00FE373F" w:rsidRPr="00FE373F" w:rsidRDefault="00FE373F" w:rsidP="00A738D7">
      <w:pPr>
        <w:jc w:val="both"/>
        <w:rPr>
          <w:sz w:val="16"/>
          <w:szCs w:val="16"/>
        </w:rPr>
      </w:pPr>
    </w:p>
    <w:p w:rsidR="00654E25" w:rsidRDefault="00654E25" w:rsidP="00A738D7">
      <w:pPr>
        <w:jc w:val="both"/>
      </w:pPr>
      <w:r>
        <w:t>3.8 Vous devez réaliser les mesures sur cette chaine de sécurité.</w:t>
      </w:r>
    </w:p>
    <w:p w:rsidR="00654E25" w:rsidRDefault="00654E25" w:rsidP="00654E25">
      <w:pPr>
        <w:ind w:left="284" w:hanging="284"/>
        <w:jc w:val="both"/>
      </w:pPr>
      <w:r>
        <w:tab/>
        <w:t>Donner la liste des équipements individuels minimum pour pouvoir faire ces mesures en toute sécurité</w:t>
      </w:r>
      <w:r w:rsidR="0097499B">
        <w:t>, l’armoire et ses constituants sont IP 2X</w:t>
      </w:r>
      <w:r>
        <w:t>.</w:t>
      </w:r>
    </w:p>
    <w:p w:rsidR="00E170AF" w:rsidRPr="00E170AF" w:rsidRDefault="00E170AF" w:rsidP="00E170AF">
      <w:pPr>
        <w:pStyle w:val="Paragraphedeliste"/>
        <w:jc w:val="both"/>
        <w:rPr>
          <w:color w:val="FF0000"/>
          <w:sz w:val="12"/>
          <w:szCs w:val="12"/>
        </w:rPr>
      </w:pPr>
    </w:p>
    <w:p w:rsidR="00654E25" w:rsidRPr="00E170AF" w:rsidRDefault="00E170AF" w:rsidP="00E170AF">
      <w:pPr>
        <w:pStyle w:val="Paragraphedeliste"/>
        <w:numPr>
          <w:ilvl w:val="0"/>
          <w:numId w:val="6"/>
        </w:numPr>
        <w:jc w:val="both"/>
        <w:rPr>
          <w:color w:val="FF0000"/>
        </w:rPr>
      </w:pPr>
      <w:r w:rsidRPr="00E170AF">
        <w:rPr>
          <w:color w:val="FF0000"/>
        </w:rPr>
        <w:t>Gants</w:t>
      </w:r>
      <w:r w:rsidR="00DD39E0" w:rsidRPr="00E170AF">
        <w:rPr>
          <w:color w:val="FF0000"/>
        </w:rPr>
        <w:t xml:space="preserve"> isolant</w:t>
      </w:r>
      <w:r w:rsidRPr="00E170AF">
        <w:rPr>
          <w:color w:val="FF0000"/>
        </w:rPr>
        <w:t>s</w:t>
      </w:r>
    </w:p>
    <w:p w:rsidR="00654E25" w:rsidRPr="00E170AF" w:rsidRDefault="00DD39E0" w:rsidP="00E170AF">
      <w:pPr>
        <w:pStyle w:val="Paragraphedeliste"/>
        <w:numPr>
          <w:ilvl w:val="0"/>
          <w:numId w:val="6"/>
        </w:numPr>
        <w:jc w:val="both"/>
        <w:rPr>
          <w:color w:val="FF0000"/>
        </w:rPr>
      </w:pPr>
      <w:r w:rsidRPr="00E170AF">
        <w:rPr>
          <w:color w:val="FF0000"/>
        </w:rPr>
        <w:t>Casque avec visière</w:t>
      </w:r>
    </w:p>
    <w:p w:rsidR="00654E25" w:rsidRPr="00E170AF" w:rsidRDefault="00DD39E0" w:rsidP="00E170AF">
      <w:pPr>
        <w:pStyle w:val="Paragraphedeliste"/>
        <w:numPr>
          <w:ilvl w:val="0"/>
          <w:numId w:val="6"/>
        </w:numPr>
        <w:jc w:val="both"/>
        <w:rPr>
          <w:color w:val="FF0000"/>
        </w:rPr>
      </w:pPr>
      <w:r w:rsidRPr="00E170AF">
        <w:rPr>
          <w:color w:val="FF0000"/>
        </w:rPr>
        <w:t>Vêtement en coton</w:t>
      </w:r>
    </w:p>
    <w:p w:rsidR="00654E25" w:rsidRPr="00E170AF" w:rsidRDefault="00E170AF" w:rsidP="00E170AF">
      <w:pPr>
        <w:pStyle w:val="Paragraphedeliste"/>
        <w:numPr>
          <w:ilvl w:val="0"/>
          <w:numId w:val="6"/>
        </w:numPr>
        <w:jc w:val="both"/>
        <w:rPr>
          <w:color w:val="FF0000"/>
        </w:rPr>
      </w:pPr>
      <w:r w:rsidRPr="00E170AF">
        <w:rPr>
          <w:color w:val="FF0000"/>
        </w:rPr>
        <w:t>Chaussures de sécurité</w:t>
      </w:r>
    </w:p>
    <w:p w:rsidR="00FC7833" w:rsidRDefault="00FC7833" w:rsidP="00654E25">
      <w:pPr>
        <w:ind w:left="284" w:hanging="284"/>
        <w:jc w:val="both"/>
      </w:pPr>
    </w:p>
    <w:p w:rsidR="0024540E" w:rsidRDefault="00556846" w:rsidP="00654E25">
      <w:pPr>
        <w:ind w:left="284" w:hanging="284"/>
        <w:jc w:val="both"/>
      </w:pPr>
      <w:r>
        <w:rPr>
          <w:noProof/>
          <w:lang w:eastAsia="fr-FR"/>
        </w:rPr>
        <w:pict>
          <v:shape id="Text Box 69" o:spid="_x0000_s1078" type="#_x0000_t202" style="position:absolute;left:0;text-align:left;margin-left:175.5pt;margin-top:12.1pt;width:279pt;height:42.3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">
            <v:textbox>
              <w:txbxContent>
                <w:p w:rsidR="00667FBC" w:rsidRDefault="00667FBC" w:rsidP="00FE373F"/>
                <w:p w:rsidR="00667FBC" w:rsidRPr="003D7D4E" w:rsidRDefault="00667FBC" w:rsidP="00FE373F">
                  <w:pPr>
                    <w:rPr>
                      <w:color w:val="FF0000"/>
                    </w:rPr>
                  </w:pPr>
                  <w:r>
                    <w:rPr>
                      <w:color w:val="FF0000"/>
                    </w:rPr>
                    <w:t>BR</w:t>
                  </w:r>
                </w:p>
              </w:txbxContent>
            </v:textbox>
          </v:shape>
        </w:pict>
      </w:r>
      <w:r w:rsidR="00FE373F">
        <w:t xml:space="preserve">3.9 </w:t>
      </w:r>
      <w:r w:rsidR="0024540E">
        <w:t>Quel est le titre d’habilitation nécessaire pour effectuer ces mesures ?</w:t>
      </w:r>
    </w:p>
    <w:p w:rsidR="0024540E" w:rsidRDefault="0024540E" w:rsidP="00654E25">
      <w:pPr>
        <w:ind w:left="284" w:hanging="284"/>
        <w:jc w:val="both"/>
      </w:pPr>
    </w:p>
    <w:p w:rsidR="0024540E" w:rsidRDefault="0024540E" w:rsidP="00654E25">
      <w:pPr>
        <w:ind w:left="284" w:hanging="284"/>
        <w:jc w:val="both"/>
      </w:pPr>
    </w:p>
    <w:p w:rsidR="0024540E" w:rsidRDefault="0024540E" w:rsidP="00654E25">
      <w:pPr>
        <w:ind w:left="284" w:hanging="284"/>
        <w:jc w:val="both"/>
      </w:pPr>
    </w:p>
    <w:p w:rsidR="0024540E" w:rsidRDefault="0024540E" w:rsidP="00654E25">
      <w:pPr>
        <w:ind w:left="284" w:hanging="284"/>
        <w:jc w:val="both"/>
      </w:pPr>
    </w:p>
    <w:p w:rsidR="0024540E" w:rsidRDefault="0024540E" w:rsidP="00654E25">
      <w:pPr>
        <w:ind w:left="284" w:hanging="284"/>
        <w:jc w:val="both"/>
      </w:pPr>
    </w:p>
    <w:p w:rsidR="0024540E" w:rsidRDefault="0024540E" w:rsidP="00654E25">
      <w:pPr>
        <w:ind w:left="284" w:hanging="284"/>
        <w:jc w:val="both"/>
      </w:pPr>
    </w:p>
    <w:p w:rsidR="0024540E" w:rsidRDefault="00556846" w:rsidP="00654E25">
      <w:pPr>
        <w:ind w:left="284" w:hanging="284"/>
        <w:jc w:val="both"/>
      </w:pPr>
      <w:r>
        <w:rPr>
          <w:noProof/>
          <w:lang w:eastAsia="fr-FR"/>
        </w:rPr>
        <w:pict>
          <v:shape id="Text Box 70" o:spid="_x0000_s1079" type="#_x0000_t202" style="position:absolute;left:0;text-align:left;margin-left:15.6pt;margin-top:11.2pt;width:481.9pt;height:121.9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">
            <v:textbox>
              <w:txbxContent>
                <w:p w:rsidR="00667FBC" w:rsidRDefault="00667FBC" w:rsidP="0024540E">
                  <w:pPr>
                    <w:rPr>
                      <w:b/>
                      <w:sz w:val="32"/>
                      <w:szCs w:val="32"/>
                    </w:rPr>
                  </w:pPr>
                </w:p>
                <w:p w:rsidR="00667FBC" w:rsidRDefault="00667FBC" w:rsidP="0024540E">
                  <w:pPr>
                    <w:rPr>
                      <w:b/>
                      <w:sz w:val="32"/>
                      <w:szCs w:val="32"/>
                    </w:rPr>
                  </w:pPr>
                </w:p>
                <w:p w:rsidR="00667FBC" w:rsidRPr="00D53DC1" w:rsidRDefault="00667FBC" w:rsidP="0024540E">
                  <w:pPr>
                    <w:rPr>
                      <w:b/>
                      <w:sz w:val="32"/>
                      <w:szCs w:val="32"/>
                    </w:rPr>
                  </w:pPr>
                  <w:r w:rsidRPr="00D53DC1">
                    <w:rPr>
                      <w:b/>
                      <w:sz w:val="32"/>
                      <w:szCs w:val="32"/>
                    </w:rPr>
                    <w:t>NE RIEN ECRIRE DANS CETTE PARTIE</w:t>
                  </w:r>
                </w:p>
              </w:txbxContent>
            </v:textbox>
          </v:shape>
        </w:pict>
      </w:r>
    </w:p>
    <w:p w:rsidR="0024540E" w:rsidRDefault="0024540E" w:rsidP="00654E25">
      <w:pPr>
        <w:ind w:left="284" w:hanging="284"/>
        <w:jc w:val="both"/>
      </w:pPr>
    </w:p>
    <w:p w:rsidR="0024540E" w:rsidRDefault="0024540E" w:rsidP="00654E25">
      <w:pPr>
        <w:ind w:left="284" w:hanging="284"/>
        <w:jc w:val="both"/>
      </w:pPr>
    </w:p>
    <w:p w:rsidR="0024540E" w:rsidRDefault="0024540E" w:rsidP="00654E25">
      <w:pPr>
        <w:ind w:left="284" w:hanging="284"/>
        <w:jc w:val="both"/>
      </w:pPr>
    </w:p>
    <w:p w:rsidR="0024540E" w:rsidRDefault="0024540E" w:rsidP="00654E25">
      <w:pPr>
        <w:ind w:left="284" w:hanging="284"/>
        <w:jc w:val="both"/>
      </w:pPr>
    </w:p>
    <w:p w:rsidR="0024540E" w:rsidRDefault="0024540E" w:rsidP="00654E25">
      <w:pPr>
        <w:ind w:left="284" w:hanging="284"/>
        <w:jc w:val="both"/>
      </w:pPr>
    </w:p>
    <w:p w:rsidR="0024540E" w:rsidRDefault="0024540E" w:rsidP="00654E25">
      <w:pPr>
        <w:ind w:left="284" w:hanging="284"/>
        <w:jc w:val="both"/>
      </w:pPr>
    </w:p>
    <w:p w:rsidR="0024540E" w:rsidRDefault="0024540E" w:rsidP="00654E25">
      <w:pPr>
        <w:ind w:left="284" w:hanging="284"/>
        <w:jc w:val="both"/>
      </w:pPr>
    </w:p>
    <w:p w:rsidR="0024540E" w:rsidRDefault="0024540E" w:rsidP="00654E25">
      <w:pPr>
        <w:ind w:left="284" w:hanging="284"/>
        <w:jc w:val="both"/>
      </w:pPr>
    </w:p>
    <w:p w:rsidR="0024540E" w:rsidRDefault="0024540E" w:rsidP="00654E25">
      <w:pPr>
        <w:ind w:left="284" w:hanging="284"/>
        <w:jc w:val="both"/>
      </w:pPr>
    </w:p>
    <w:p w:rsidR="0024540E" w:rsidRDefault="0024540E" w:rsidP="00654E25">
      <w:pPr>
        <w:ind w:left="284" w:hanging="284"/>
        <w:jc w:val="both"/>
      </w:pPr>
    </w:p>
    <w:p w:rsidR="00FE373F" w:rsidRDefault="00217022" w:rsidP="00654E25">
      <w:pPr>
        <w:ind w:left="284" w:hanging="284"/>
        <w:jc w:val="both"/>
      </w:pPr>
      <w:r>
        <w:t xml:space="preserve">3.10 </w:t>
      </w:r>
      <w:r w:rsidR="00FE373F">
        <w:t>Sur quelle borne de la chaine de sécurité mettez-vous la pointe de touche connectée sur COM pour faire vos mesures</w:t>
      </w:r>
    </w:p>
    <w:p w:rsidR="00FC7833" w:rsidRDefault="00556846" w:rsidP="00654E25">
      <w:pPr>
        <w:ind w:left="284" w:hanging="284"/>
        <w:jc w:val="both"/>
      </w:pPr>
      <w:r>
        <w:rPr>
          <w:noProof/>
          <w:lang w:eastAsia="fr-FR"/>
        </w:rPr>
        <w:pict>
          <v:shape id="Text Box 71" o:spid="_x0000_s1080" type="#_x0000_t202" style="position:absolute;left:0;text-align:left;margin-left:99.2pt;margin-top:4.25pt;width:279pt;height:42.3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">
            <v:textbox>
              <w:txbxContent>
                <w:p w:rsidR="00667FBC" w:rsidRDefault="00667FBC" w:rsidP="00217022"/>
                <w:p w:rsidR="00667FBC" w:rsidRPr="003D7D4E" w:rsidRDefault="00667FBC" w:rsidP="00217022">
                  <w:pPr>
                    <w:rPr>
                      <w:color w:val="FF0000"/>
                    </w:rPr>
                  </w:pPr>
                  <w:r w:rsidRPr="003D7D4E">
                    <w:rPr>
                      <w:color w:val="FF0000"/>
                    </w:rPr>
                    <w:t>0110 - GND</w:t>
                  </w:r>
                </w:p>
              </w:txbxContent>
            </v:textbox>
          </v:shape>
        </w:pict>
      </w:r>
    </w:p>
    <w:p w:rsidR="00FC7833" w:rsidRDefault="00FC7833" w:rsidP="00654E25">
      <w:pPr>
        <w:ind w:left="284" w:hanging="284"/>
        <w:jc w:val="both"/>
      </w:pPr>
    </w:p>
    <w:p w:rsidR="00FC7833" w:rsidRDefault="00FC7833" w:rsidP="00654E25">
      <w:pPr>
        <w:ind w:left="284" w:hanging="284"/>
        <w:jc w:val="both"/>
      </w:pPr>
    </w:p>
    <w:p w:rsidR="00FC7833" w:rsidRDefault="00FC7833" w:rsidP="00654E25">
      <w:pPr>
        <w:ind w:left="284" w:hanging="284"/>
        <w:jc w:val="both"/>
      </w:pPr>
    </w:p>
    <w:p w:rsidR="00654E25" w:rsidRDefault="00FC7833" w:rsidP="00654E25">
      <w:pPr>
        <w:ind w:left="284" w:hanging="284"/>
        <w:jc w:val="both"/>
      </w:pPr>
      <w:r>
        <w:t>3.</w:t>
      </w:r>
      <w:r w:rsidR="00217022">
        <w:t>11</w:t>
      </w:r>
      <w:r>
        <w:t xml:space="preserve"> Les mesures effectuées sous tension sont les suivantes</w:t>
      </w:r>
      <w:r w:rsidR="00217022">
        <w:t>.</w:t>
      </w:r>
    </w:p>
    <w:p w:rsidR="00217022" w:rsidRDefault="00217022" w:rsidP="00654E25">
      <w:pPr>
        <w:ind w:left="284" w:hanging="284"/>
        <w:jc w:val="both"/>
      </w:pPr>
    </w:p>
    <w:p w:rsidR="00FC7833" w:rsidRDefault="00FC7833" w:rsidP="00654E25">
      <w:pPr>
        <w:ind w:left="284" w:hanging="284"/>
        <w:jc w:val="both"/>
      </w:pPr>
      <w:r>
        <w:tab/>
        <w:t>Compléter le tableau ci-dessous</w:t>
      </w:r>
      <w:r w:rsidR="00217022">
        <w:t> :</w:t>
      </w:r>
    </w:p>
    <w:p w:rsidR="00217022" w:rsidRDefault="00217022" w:rsidP="00654E25">
      <w:pPr>
        <w:ind w:left="284" w:hanging="284"/>
        <w:jc w:val="both"/>
      </w:pPr>
    </w:p>
    <w:tbl>
      <w:tblPr>
        <w:tblStyle w:val="Grilledutableau"/>
        <w:tblW w:w="0" w:type="auto"/>
        <w:tblInd w:w="284" w:type="dxa"/>
        <w:tblLook w:val="04A0" w:firstRow="1" w:lastRow="0" w:firstColumn="1" w:lastColumn="0" w:noHBand="0" w:noVBand="1"/>
      </w:tblPr>
      <w:tblGrid>
        <w:gridCol w:w="3186"/>
        <w:gridCol w:w="3192"/>
        <w:gridCol w:w="3192"/>
      </w:tblGrid>
      <w:tr w:rsidR="00FE373F" w:rsidTr="00FE373F">
        <w:tc>
          <w:tcPr>
            <w:tcW w:w="3186" w:type="dxa"/>
          </w:tcPr>
          <w:p w:rsidR="00FC7833" w:rsidRDefault="00FC7833" w:rsidP="00FC7833">
            <w:r>
              <w:t>Point de mesure</w:t>
            </w:r>
          </w:p>
        </w:tc>
        <w:tc>
          <w:tcPr>
            <w:tcW w:w="3192" w:type="dxa"/>
          </w:tcPr>
          <w:p w:rsidR="00FC7833" w:rsidRDefault="00FC7833" w:rsidP="00FC7833">
            <w:r>
              <w:t>Valeurs attendues sans défaut</w:t>
            </w:r>
          </w:p>
        </w:tc>
        <w:tc>
          <w:tcPr>
            <w:tcW w:w="3192" w:type="dxa"/>
          </w:tcPr>
          <w:p w:rsidR="00FC7833" w:rsidRDefault="00FC7833" w:rsidP="00FC7833">
            <w:r>
              <w:t>Valeurs mesurées</w:t>
            </w:r>
          </w:p>
        </w:tc>
      </w:tr>
      <w:tr w:rsidR="00FE373F" w:rsidTr="00FE373F">
        <w:tc>
          <w:tcPr>
            <w:tcW w:w="3186" w:type="dxa"/>
          </w:tcPr>
          <w:p w:rsidR="00FC7833" w:rsidRDefault="00FC7833" w:rsidP="00FC7833">
            <w:r>
              <w:t>PAR1 (210SP)</w:t>
            </w:r>
          </w:p>
        </w:tc>
        <w:tc>
          <w:tcPr>
            <w:tcW w:w="3192" w:type="dxa"/>
          </w:tcPr>
          <w:p w:rsidR="00FC7833" w:rsidRPr="00A34BD1" w:rsidRDefault="00A34BD1" w:rsidP="00FC7833">
            <w:pPr>
              <w:rPr>
                <w:color w:val="FF0000"/>
              </w:rPr>
            </w:pPr>
            <w:r>
              <w:rPr>
                <w:color w:val="FF0000"/>
              </w:rPr>
              <w:t>110 V</w:t>
            </w:r>
          </w:p>
        </w:tc>
        <w:tc>
          <w:tcPr>
            <w:tcW w:w="3192" w:type="dxa"/>
          </w:tcPr>
          <w:p w:rsidR="00FC7833" w:rsidRPr="00A34BD1" w:rsidRDefault="00A34BD1" w:rsidP="00FC7833">
            <w:pPr>
              <w:rPr>
                <w:color w:val="FF0000"/>
              </w:rPr>
            </w:pPr>
            <w:r>
              <w:rPr>
                <w:color w:val="FF0000"/>
              </w:rPr>
              <w:t>110 V</w:t>
            </w:r>
          </w:p>
        </w:tc>
      </w:tr>
      <w:tr w:rsidR="00FE373F" w:rsidTr="00FE373F">
        <w:tc>
          <w:tcPr>
            <w:tcW w:w="3186" w:type="dxa"/>
          </w:tcPr>
          <w:p w:rsidR="00FE373F" w:rsidRDefault="00FE373F" w:rsidP="00FE373F">
            <w:r>
              <w:t>GP1 (210SP)</w:t>
            </w:r>
          </w:p>
        </w:tc>
        <w:tc>
          <w:tcPr>
            <w:tcW w:w="3192" w:type="dxa"/>
          </w:tcPr>
          <w:p w:rsidR="00FE373F" w:rsidRPr="00A34BD1" w:rsidRDefault="00A34BD1" w:rsidP="00FE373F">
            <w:pPr>
              <w:rPr>
                <w:color w:val="FF0000"/>
              </w:rPr>
            </w:pPr>
            <w:r>
              <w:rPr>
                <w:color w:val="FF0000"/>
              </w:rPr>
              <w:t>110 V</w:t>
            </w:r>
          </w:p>
        </w:tc>
        <w:tc>
          <w:tcPr>
            <w:tcW w:w="3192" w:type="dxa"/>
          </w:tcPr>
          <w:p w:rsidR="00FE373F" w:rsidRPr="00A34BD1" w:rsidRDefault="00A34BD1" w:rsidP="00FE373F">
            <w:pPr>
              <w:rPr>
                <w:color w:val="FF0000"/>
              </w:rPr>
            </w:pPr>
            <w:r>
              <w:rPr>
                <w:color w:val="FF0000"/>
              </w:rPr>
              <w:t>110 V</w:t>
            </w:r>
          </w:p>
        </w:tc>
      </w:tr>
      <w:tr w:rsidR="00FE373F" w:rsidTr="00FE373F">
        <w:tc>
          <w:tcPr>
            <w:tcW w:w="3186" w:type="dxa"/>
          </w:tcPr>
          <w:p w:rsidR="00FE373F" w:rsidRDefault="00FE373F" w:rsidP="00FE373F">
            <w:r>
              <w:t>STC2 (210SP)</w:t>
            </w:r>
          </w:p>
        </w:tc>
        <w:tc>
          <w:tcPr>
            <w:tcW w:w="3192" w:type="dxa"/>
          </w:tcPr>
          <w:p w:rsidR="00FE373F" w:rsidRPr="00A34BD1" w:rsidRDefault="00A34BD1" w:rsidP="00FE373F">
            <w:pPr>
              <w:rPr>
                <w:color w:val="FF0000"/>
              </w:rPr>
            </w:pPr>
            <w:r>
              <w:rPr>
                <w:color w:val="FF0000"/>
              </w:rPr>
              <w:t>110 V</w:t>
            </w:r>
          </w:p>
        </w:tc>
        <w:tc>
          <w:tcPr>
            <w:tcW w:w="3192" w:type="dxa"/>
          </w:tcPr>
          <w:p w:rsidR="00FE373F" w:rsidRPr="00A34BD1" w:rsidRDefault="00A34BD1" w:rsidP="00FE373F">
            <w:pPr>
              <w:rPr>
                <w:color w:val="FF0000"/>
              </w:rPr>
            </w:pPr>
            <w:r>
              <w:rPr>
                <w:color w:val="FF0000"/>
              </w:rPr>
              <w:t>110 V</w:t>
            </w:r>
          </w:p>
        </w:tc>
      </w:tr>
      <w:tr w:rsidR="00FE373F" w:rsidTr="00FE373F">
        <w:tc>
          <w:tcPr>
            <w:tcW w:w="3186" w:type="dxa"/>
          </w:tcPr>
          <w:p w:rsidR="00FE373F" w:rsidRDefault="00FE373F" w:rsidP="00FE373F">
            <w:r>
              <w:t>TRAP (210SP)</w:t>
            </w:r>
          </w:p>
        </w:tc>
        <w:tc>
          <w:tcPr>
            <w:tcW w:w="3192" w:type="dxa"/>
          </w:tcPr>
          <w:p w:rsidR="00FE373F" w:rsidRPr="00A34BD1" w:rsidRDefault="00A34BD1" w:rsidP="00FE373F">
            <w:pPr>
              <w:rPr>
                <w:color w:val="FF0000"/>
              </w:rPr>
            </w:pPr>
            <w:r>
              <w:rPr>
                <w:color w:val="FF0000"/>
              </w:rPr>
              <w:t>110 V</w:t>
            </w:r>
          </w:p>
        </w:tc>
        <w:tc>
          <w:tcPr>
            <w:tcW w:w="3192" w:type="dxa"/>
          </w:tcPr>
          <w:p w:rsidR="00FE373F" w:rsidRPr="00A34BD1" w:rsidRDefault="00A34BD1" w:rsidP="00FE373F">
            <w:pPr>
              <w:rPr>
                <w:color w:val="FF0000"/>
              </w:rPr>
            </w:pPr>
            <w:r>
              <w:rPr>
                <w:color w:val="FF0000"/>
              </w:rPr>
              <w:t>110 V</w:t>
            </w:r>
          </w:p>
        </w:tc>
      </w:tr>
      <w:tr w:rsidR="00FE373F" w:rsidTr="00FE373F">
        <w:tc>
          <w:tcPr>
            <w:tcW w:w="3186" w:type="dxa"/>
          </w:tcPr>
          <w:p w:rsidR="00FE373F" w:rsidRDefault="00FE373F" w:rsidP="00FE373F">
            <w:r>
              <w:t>INC2 (210SP)</w:t>
            </w:r>
          </w:p>
        </w:tc>
        <w:tc>
          <w:tcPr>
            <w:tcW w:w="3192" w:type="dxa"/>
          </w:tcPr>
          <w:p w:rsidR="00FE373F" w:rsidRPr="00A34BD1" w:rsidRDefault="00A34BD1" w:rsidP="00FE373F">
            <w:pPr>
              <w:rPr>
                <w:color w:val="FF0000"/>
              </w:rPr>
            </w:pPr>
            <w:r>
              <w:rPr>
                <w:color w:val="FF0000"/>
              </w:rPr>
              <w:t>110 V</w:t>
            </w:r>
          </w:p>
        </w:tc>
        <w:tc>
          <w:tcPr>
            <w:tcW w:w="3192" w:type="dxa"/>
          </w:tcPr>
          <w:p w:rsidR="00FE373F" w:rsidRDefault="0024540E" w:rsidP="00FE373F">
            <w:r>
              <w:t>110 V</w:t>
            </w:r>
          </w:p>
        </w:tc>
      </w:tr>
      <w:tr w:rsidR="00FE373F" w:rsidTr="00FE373F">
        <w:tc>
          <w:tcPr>
            <w:tcW w:w="3186" w:type="dxa"/>
          </w:tcPr>
          <w:p w:rsidR="00FE373F" w:rsidRDefault="00FE373F" w:rsidP="00FE373F">
            <w:r>
              <w:t>INS2 (210SP)</w:t>
            </w:r>
          </w:p>
        </w:tc>
        <w:tc>
          <w:tcPr>
            <w:tcW w:w="3192" w:type="dxa"/>
          </w:tcPr>
          <w:p w:rsidR="00FE373F" w:rsidRPr="00A34BD1" w:rsidRDefault="00A34BD1" w:rsidP="00FE373F">
            <w:pPr>
              <w:rPr>
                <w:color w:val="FF0000"/>
              </w:rPr>
            </w:pPr>
            <w:r>
              <w:rPr>
                <w:color w:val="FF0000"/>
              </w:rPr>
              <w:t>110 V</w:t>
            </w:r>
          </w:p>
        </w:tc>
        <w:tc>
          <w:tcPr>
            <w:tcW w:w="3192" w:type="dxa"/>
          </w:tcPr>
          <w:p w:rsidR="00FE373F" w:rsidRDefault="0024540E" w:rsidP="0024540E">
            <w:r>
              <w:t>0</w:t>
            </w:r>
            <w:r w:rsidR="00FE373F" w:rsidRPr="00BA2CF4">
              <w:t xml:space="preserve"> V</w:t>
            </w:r>
          </w:p>
        </w:tc>
      </w:tr>
      <w:tr w:rsidR="00FE373F" w:rsidTr="00FE373F">
        <w:tc>
          <w:tcPr>
            <w:tcW w:w="3186" w:type="dxa"/>
          </w:tcPr>
          <w:p w:rsidR="00FE373F" w:rsidRDefault="00FE373F" w:rsidP="00FC7833">
            <w:r>
              <w:t>BLP2 (210SP)</w:t>
            </w:r>
          </w:p>
        </w:tc>
        <w:tc>
          <w:tcPr>
            <w:tcW w:w="3192" w:type="dxa"/>
          </w:tcPr>
          <w:p w:rsidR="00FE373F" w:rsidRPr="00A34BD1" w:rsidRDefault="00A34BD1" w:rsidP="00FC7833">
            <w:pPr>
              <w:rPr>
                <w:color w:val="FF0000"/>
              </w:rPr>
            </w:pPr>
            <w:r>
              <w:rPr>
                <w:color w:val="FF0000"/>
              </w:rPr>
              <w:t>110 V</w:t>
            </w:r>
          </w:p>
        </w:tc>
        <w:tc>
          <w:tcPr>
            <w:tcW w:w="3192" w:type="dxa"/>
          </w:tcPr>
          <w:p w:rsidR="00FE373F" w:rsidRDefault="00FE373F" w:rsidP="00FC7833">
            <w:r>
              <w:t>0 V</w:t>
            </w:r>
          </w:p>
        </w:tc>
      </w:tr>
      <w:tr w:rsidR="00FE373F" w:rsidTr="00FE373F">
        <w:tc>
          <w:tcPr>
            <w:tcW w:w="3186" w:type="dxa"/>
          </w:tcPr>
          <w:p w:rsidR="00FE373F" w:rsidRDefault="00FE373F" w:rsidP="00FC7833">
            <w:r>
              <w:t>BLD2 (210SP)</w:t>
            </w:r>
          </w:p>
        </w:tc>
        <w:tc>
          <w:tcPr>
            <w:tcW w:w="3192" w:type="dxa"/>
          </w:tcPr>
          <w:p w:rsidR="00FE373F" w:rsidRPr="00A34BD1" w:rsidRDefault="00A34BD1" w:rsidP="00FC7833">
            <w:pPr>
              <w:rPr>
                <w:color w:val="FF0000"/>
              </w:rPr>
            </w:pPr>
            <w:r>
              <w:rPr>
                <w:color w:val="FF0000"/>
              </w:rPr>
              <w:t>0 V</w:t>
            </w:r>
          </w:p>
        </w:tc>
        <w:tc>
          <w:tcPr>
            <w:tcW w:w="3192" w:type="dxa"/>
          </w:tcPr>
          <w:p w:rsidR="00FE373F" w:rsidRDefault="0024540E" w:rsidP="00FC7833">
            <w:r>
              <w:t>11</w:t>
            </w:r>
            <w:r w:rsidR="00FE373F">
              <w:t>0 V</w:t>
            </w:r>
          </w:p>
        </w:tc>
      </w:tr>
      <w:tr w:rsidR="00FE373F" w:rsidTr="00FE373F">
        <w:tc>
          <w:tcPr>
            <w:tcW w:w="3186" w:type="dxa"/>
          </w:tcPr>
          <w:p w:rsidR="00FE373F" w:rsidRDefault="00FE373F" w:rsidP="00FC7833">
            <w:r>
              <w:t>AU (212 SP, 210SP)</w:t>
            </w:r>
          </w:p>
        </w:tc>
        <w:tc>
          <w:tcPr>
            <w:tcW w:w="3192" w:type="dxa"/>
          </w:tcPr>
          <w:p w:rsidR="00FE373F" w:rsidRPr="00A34BD1" w:rsidRDefault="00A34BD1" w:rsidP="00FC7833">
            <w:pPr>
              <w:rPr>
                <w:color w:val="FF0000"/>
              </w:rPr>
            </w:pPr>
            <w:r>
              <w:rPr>
                <w:color w:val="FF0000"/>
              </w:rPr>
              <w:t>110 V</w:t>
            </w:r>
          </w:p>
        </w:tc>
        <w:tc>
          <w:tcPr>
            <w:tcW w:w="3192" w:type="dxa"/>
          </w:tcPr>
          <w:p w:rsidR="00FE373F" w:rsidRDefault="00FE373F" w:rsidP="00FC7833">
            <w:r>
              <w:t>0V</w:t>
            </w:r>
          </w:p>
        </w:tc>
      </w:tr>
    </w:tbl>
    <w:p w:rsidR="00FC7833" w:rsidRDefault="00FC7833" w:rsidP="00654E25">
      <w:pPr>
        <w:ind w:left="284" w:hanging="284"/>
        <w:jc w:val="both"/>
      </w:pPr>
    </w:p>
    <w:p w:rsidR="00FC7833" w:rsidRDefault="0024540E" w:rsidP="00654E25">
      <w:pPr>
        <w:ind w:left="284" w:hanging="284"/>
        <w:jc w:val="both"/>
      </w:pPr>
      <w:r>
        <w:t>3.1</w:t>
      </w:r>
      <w:r w:rsidR="00217022">
        <w:t>2</w:t>
      </w:r>
      <w:r>
        <w:t xml:space="preserve"> Donner les composants qui pourront être la cause de la défaillance.</w:t>
      </w:r>
    </w:p>
    <w:p w:rsidR="0024540E" w:rsidRPr="00A34BD1" w:rsidRDefault="0024540E" w:rsidP="0024540E">
      <w:pPr>
        <w:jc w:val="both"/>
        <w:rPr>
          <w:color w:val="FF0000"/>
        </w:rPr>
      </w:pPr>
      <w:r>
        <w:tab/>
      </w:r>
      <w:r>
        <w:tab/>
      </w:r>
      <w:r>
        <w:tab/>
        <w:t>-</w:t>
      </w:r>
      <w:r w:rsidR="00A34BD1">
        <w:rPr>
          <w:color w:val="FF0000"/>
        </w:rPr>
        <w:t xml:space="preserve"> Inspection cabine</w:t>
      </w:r>
    </w:p>
    <w:p w:rsidR="0024540E" w:rsidRDefault="0024540E" w:rsidP="0024540E">
      <w:pPr>
        <w:jc w:val="both"/>
      </w:pPr>
      <w:r>
        <w:tab/>
      </w:r>
      <w:r>
        <w:tab/>
      </w:r>
      <w:r>
        <w:tab/>
        <w:t>-</w:t>
      </w:r>
      <w:r w:rsidR="00A34BD1">
        <w:t xml:space="preserve"> </w:t>
      </w:r>
      <w:r w:rsidR="00A34BD1" w:rsidRPr="00A34BD1">
        <w:rPr>
          <w:color w:val="FF0000"/>
        </w:rPr>
        <w:t>Balustrade dépliée</w:t>
      </w:r>
    </w:p>
    <w:p w:rsidR="0024540E" w:rsidRDefault="0024540E" w:rsidP="0024540E">
      <w:pPr>
        <w:jc w:val="both"/>
      </w:pPr>
      <w:r>
        <w:tab/>
      </w:r>
      <w:r>
        <w:tab/>
      </w:r>
      <w:r>
        <w:tab/>
      </w:r>
    </w:p>
    <w:p w:rsidR="0024540E" w:rsidRDefault="0024540E" w:rsidP="00654E25">
      <w:pPr>
        <w:ind w:left="284" w:hanging="284"/>
        <w:jc w:val="both"/>
      </w:pPr>
      <w:r>
        <w:t>3.1</w:t>
      </w:r>
      <w:r w:rsidR="00217022">
        <w:t>3</w:t>
      </w:r>
      <w:r>
        <w:t xml:space="preserve"> Donner le rôle du (ou des) composant(s) cité ci-dessus ?</w:t>
      </w:r>
    </w:p>
    <w:p w:rsidR="0024540E" w:rsidRPr="00A34BD1" w:rsidRDefault="0024540E" w:rsidP="0024540E">
      <w:pPr>
        <w:jc w:val="both"/>
        <w:rPr>
          <w:color w:val="FF0000"/>
        </w:rPr>
      </w:pPr>
      <w:r>
        <w:tab/>
      </w:r>
      <w:r>
        <w:tab/>
      </w:r>
      <w:r>
        <w:tab/>
        <w:t>-</w:t>
      </w:r>
      <w:r w:rsidR="00A34BD1">
        <w:t xml:space="preserve"> </w:t>
      </w:r>
      <w:r w:rsidR="00A34BD1" w:rsidRPr="00A34BD1">
        <w:rPr>
          <w:color w:val="FF0000"/>
        </w:rPr>
        <w:t>Commutateur permettant de passer du fonctionnement normal en inspection ou vis-versa</w:t>
      </w:r>
    </w:p>
    <w:p w:rsidR="0024540E" w:rsidRPr="00A34BD1" w:rsidRDefault="0024540E" w:rsidP="0024540E">
      <w:pPr>
        <w:jc w:val="both"/>
        <w:rPr>
          <w:color w:val="FF0000"/>
        </w:rPr>
      </w:pPr>
      <w:r w:rsidRPr="00A34BD1">
        <w:rPr>
          <w:color w:val="FF0000"/>
        </w:rPr>
        <w:tab/>
      </w:r>
      <w:r w:rsidRPr="00A34BD1">
        <w:rPr>
          <w:color w:val="FF0000"/>
        </w:rPr>
        <w:tab/>
      </w:r>
      <w:r w:rsidRPr="00A34BD1">
        <w:rPr>
          <w:color w:val="FF0000"/>
        </w:rPr>
        <w:tab/>
        <w:t>-</w:t>
      </w:r>
      <w:r w:rsidR="00A34BD1" w:rsidRPr="00A34BD1">
        <w:rPr>
          <w:color w:val="FF0000"/>
        </w:rPr>
        <w:t xml:space="preserve"> Protection contre les chutes de personnes au niveau du toit de cabine</w:t>
      </w:r>
    </w:p>
    <w:p w:rsidR="0024540E" w:rsidRDefault="0024540E" w:rsidP="0024540E">
      <w:pPr>
        <w:jc w:val="both"/>
      </w:pPr>
      <w:r>
        <w:tab/>
      </w:r>
      <w:r>
        <w:tab/>
      </w:r>
      <w:r>
        <w:tab/>
      </w:r>
    </w:p>
    <w:p w:rsidR="0024540E" w:rsidRDefault="004E755B" w:rsidP="00654E25">
      <w:pPr>
        <w:ind w:left="284" w:hanging="284"/>
        <w:jc w:val="both"/>
      </w:pPr>
      <w:r>
        <w:t>3.14 Avec le diagnostic</w:t>
      </w:r>
      <w:r w:rsidR="00217022">
        <w:t xml:space="preserve"> que vous venez de faire, pourriez-vous déplacer la cabine en fonctionnement inspection ?</w:t>
      </w:r>
    </w:p>
    <w:p w:rsidR="00217022" w:rsidRPr="00DD39E0" w:rsidRDefault="00DD39E0" w:rsidP="00DD39E0">
      <w:pPr>
        <w:ind w:left="454" w:hanging="28"/>
        <w:jc w:val="both"/>
        <w:rPr>
          <w:color w:val="FF0000"/>
          <w:sz w:val="20"/>
          <w:szCs w:val="20"/>
        </w:rPr>
      </w:pPr>
      <w:r>
        <w:t xml:space="preserve">Si OUI pourquoi ? </w:t>
      </w:r>
      <w:r w:rsidRPr="00DD39E0">
        <w:rPr>
          <w:color w:val="FF0000"/>
        </w:rPr>
        <w:t>La tension présente sur la borne BLD2 donc les boutons inspections fonctionnent</w:t>
      </w:r>
    </w:p>
    <w:p w:rsidR="00217022" w:rsidRDefault="00217022" w:rsidP="00DD39E0">
      <w:pPr>
        <w:ind w:left="454" w:hanging="28"/>
        <w:jc w:val="both"/>
      </w:pPr>
      <w:r>
        <w:t>Si NON pourquoi ?</w:t>
      </w:r>
      <w:r>
        <w:tab/>
        <w:t>……………………………………………………………………………………..</w:t>
      </w:r>
    </w:p>
    <w:p w:rsidR="0024540E" w:rsidRDefault="0024540E" w:rsidP="00654E25">
      <w:pPr>
        <w:ind w:left="284" w:hanging="284"/>
        <w:jc w:val="both"/>
      </w:pPr>
    </w:p>
    <w:p w:rsidR="00FC7833" w:rsidRDefault="00310D59" w:rsidP="00654E25">
      <w:pPr>
        <w:ind w:left="284" w:hanging="284"/>
        <w:jc w:val="both"/>
      </w:pPr>
      <w:r>
        <w:t>3.15 Conclusion </w:t>
      </w:r>
      <w:r w:rsidR="004E755B">
        <w:t xml:space="preserve">et préconisations </w:t>
      </w:r>
      <w:r>
        <w:t>?</w:t>
      </w:r>
    </w:p>
    <w:p w:rsidR="00FC7833" w:rsidRPr="00DD39E0" w:rsidRDefault="00DD39E0" w:rsidP="00654E25">
      <w:pPr>
        <w:ind w:left="284" w:hanging="284"/>
        <w:jc w:val="both"/>
        <w:rPr>
          <w:color w:val="FF0000"/>
        </w:rPr>
      </w:pPr>
      <w:r>
        <w:tab/>
      </w:r>
      <w:r w:rsidRPr="00DD39E0">
        <w:rPr>
          <w:color w:val="FF0000"/>
        </w:rPr>
        <w:t xml:space="preserve">Pas de panne, le </w:t>
      </w:r>
      <w:r w:rsidR="004E755B">
        <w:rPr>
          <w:color w:val="FF0000"/>
        </w:rPr>
        <w:t>technicien pendant les travaux a</w:t>
      </w:r>
      <w:r w:rsidRPr="00DD39E0">
        <w:rPr>
          <w:color w:val="FF0000"/>
        </w:rPr>
        <w:t xml:space="preserve"> oublié de repasser en mode norma</w:t>
      </w:r>
      <w:r w:rsidR="004E755B">
        <w:rPr>
          <w:color w:val="FF0000"/>
        </w:rPr>
        <w:t>l</w:t>
      </w:r>
      <w:r w:rsidRPr="00DD39E0">
        <w:rPr>
          <w:color w:val="FF0000"/>
        </w:rPr>
        <w:t xml:space="preserve"> et de replier la balustrade. </w:t>
      </w:r>
    </w:p>
    <w:p w:rsidR="00690E4E" w:rsidRDefault="00690E4E" w:rsidP="00654E25">
      <w:pPr>
        <w:ind w:left="284" w:hanging="284"/>
        <w:jc w:val="both"/>
      </w:pPr>
    </w:p>
    <w:p w:rsidR="00690E4E" w:rsidRDefault="00690E4E" w:rsidP="00654E25">
      <w:pPr>
        <w:ind w:left="284" w:hanging="284"/>
        <w:jc w:val="both"/>
      </w:pPr>
    </w:p>
    <w:p w:rsidR="00FC7833" w:rsidRDefault="00FC7833" w:rsidP="00654E25">
      <w:pPr>
        <w:ind w:left="284" w:hanging="284"/>
        <w:jc w:val="both"/>
      </w:pPr>
    </w:p>
    <w:p w:rsidR="00FC7833" w:rsidRDefault="00556846" w:rsidP="00654E25">
      <w:pPr>
        <w:ind w:left="284" w:hanging="284"/>
        <w:jc w:val="both"/>
      </w:pPr>
      <w:r>
        <w:rPr>
          <w:noProof/>
          <w:lang w:eastAsia="fr-FR"/>
        </w:rPr>
        <w:pict>
          <v:shape id="Text Box 73" o:spid="_x0000_s1081" type="#_x0000_t202" style="position:absolute;left:0;text-align:left;margin-left:7.65pt;margin-top:.1pt;width:481.9pt;height:121.9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">
            <v:textbox>
              <w:txbxContent>
                <w:p w:rsidR="00667FBC" w:rsidRDefault="00667FBC" w:rsidP="003D787E">
                  <w:pPr>
                    <w:rPr>
                      <w:b/>
                      <w:sz w:val="32"/>
                      <w:szCs w:val="32"/>
                    </w:rPr>
                  </w:pPr>
                </w:p>
                <w:p w:rsidR="00667FBC" w:rsidRDefault="00667FBC" w:rsidP="003D787E">
                  <w:pPr>
                    <w:rPr>
                      <w:b/>
                      <w:sz w:val="32"/>
                      <w:szCs w:val="32"/>
                    </w:rPr>
                  </w:pPr>
                </w:p>
                <w:p w:rsidR="00667FBC" w:rsidRPr="00D53DC1" w:rsidRDefault="00667FBC" w:rsidP="003D787E">
                  <w:pPr>
                    <w:rPr>
                      <w:b/>
                      <w:sz w:val="32"/>
                      <w:szCs w:val="32"/>
                    </w:rPr>
                  </w:pPr>
                  <w:r w:rsidRPr="00D53DC1">
                    <w:rPr>
                      <w:b/>
                      <w:sz w:val="32"/>
                      <w:szCs w:val="32"/>
                    </w:rPr>
                    <w:t>NE RIEN ECRIRE DANS CETTE PARTIE</w:t>
                  </w:r>
                </w:p>
              </w:txbxContent>
            </v:textbox>
          </v:shape>
        </w:pict>
      </w:r>
    </w:p>
    <w:p w:rsidR="00FC7833" w:rsidRDefault="00FC7833" w:rsidP="00654E25">
      <w:pPr>
        <w:ind w:left="284" w:hanging="284"/>
        <w:jc w:val="both"/>
      </w:pPr>
    </w:p>
    <w:p w:rsidR="00FC7833" w:rsidRDefault="00FC7833" w:rsidP="00654E25">
      <w:pPr>
        <w:ind w:left="284" w:hanging="284"/>
        <w:jc w:val="both"/>
      </w:pPr>
    </w:p>
    <w:p w:rsidR="00FC7833" w:rsidRDefault="00FC7833" w:rsidP="00654E25">
      <w:pPr>
        <w:ind w:left="284" w:hanging="284"/>
        <w:jc w:val="both"/>
      </w:pPr>
    </w:p>
    <w:p w:rsidR="00FC7833" w:rsidRDefault="00FC7833" w:rsidP="00654E25">
      <w:pPr>
        <w:ind w:left="284" w:hanging="284"/>
        <w:jc w:val="both"/>
      </w:pPr>
    </w:p>
    <w:p w:rsidR="00654E25" w:rsidRDefault="00654E25" w:rsidP="00654E25">
      <w:pPr>
        <w:ind w:left="284" w:hanging="284"/>
        <w:jc w:val="both"/>
      </w:pPr>
    </w:p>
    <w:p w:rsidR="00654E25" w:rsidRDefault="00654E25" w:rsidP="00654E25">
      <w:pPr>
        <w:ind w:left="284" w:hanging="284"/>
        <w:jc w:val="both"/>
      </w:pPr>
    </w:p>
    <w:p w:rsidR="003D787E" w:rsidRDefault="003D787E" w:rsidP="00654E25">
      <w:pPr>
        <w:ind w:left="284" w:hanging="284"/>
        <w:jc w:val="both"/>
      </w:pPr>
    </w:p>
    <w:p w:rsidR="003D787E" w:rsidRDefault="003D787E" w:rsidP="00654E25">
      <w:pPr>
        <w:ind w:left="284" w:hanging="284"/>
        <w:jc w:val="both"/>
      </w:pPr>
    </w:p>
    <w:p w:rsidR="003D787E" w:rsidRDefault="003D787E" w:rsidP="00654E25">
      <w:pPr>
        <w:ind w:left="284" w:hanging="284"/>
        <w:jc w:val="both"/>
      </w:pPr>
    </w:p>
    <w:p w:rsidR="003D787E" w:rsidRDefault="00556846" w:rsidP="00654E25">
      <w:pPr>
        <w:ind w:left="284" w:hanging="284"/>
        <w:jc w:val="both"/>
      </w:pPr>
      <w:r>
        <w:rPr>
          <w:noProof/>
          <w:lang w:eastAsia="fr-FR"/>
        </w:rPr>
        <w:pict>
          <v:shape id="Text Box 272" o:spid="_x0000_s1082" type="#_x0000_t202" style="position:absolute;left:0;text-align:left;margin-left:-11.4pt;margin-top:7.05pt;width:523.75pt;height:29.4pt;z-index:251877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">
            <v:textbox>
              <w:txbxContent>
                <w:p w:rsidR="00667FBC" w:rsidRPr="00652330" w:rsidRDefault="00667FBC" w:rsidP="00690E4E">
                  <w:pPr>
                    <w:rPr>
                      <w:rFonts w:ascii="AGFGOP+Arial,Bold" w:hAnsi="AGFGOP+Arial,Bold" w:cs="AGFGOP+Arial,Bold"/>
                      <w:color w:val="000000"/>
                      <w:sz w:val="28"/>
                      <w:szCs w:val="28"/>
                    </w:rPr>
                  </w:pPr>
                  <w:r w:rsidRPr="006727DA">
                    <w:rPr>
                      <w:b/>
                      <w:sz w:val="32"/>
                      <w:szCs w:val="32"/>
                    </w:rPr>
                    <w:t xml:space="preserve">Partie </w:t>
                  </w:r>
                  <w:r>
                    <w:rPr>
                      <w:b/>
                      <w:sz w:val="32"/>
                      <w:szCs w:val="32"/>
                    </w:rPr>
                    <w:t>D</w:t>
                  </w:r>
                  <w:r w:rsidRPr="006727DA">
                    <w:rPr>
                      <w:b/>
                      <w:sz w:val="32"/>
                      <w:szCs w:val="32"/>
                    </w:rPr>
                    <w:t xml:space="preserve"> : </w:t>
                  </w:r>
                  <w:r>
                    <w:rPr>
                      <w:rFonts w:ascii="AGFGOP+Arial,Bold" w:hAnsi="AGFGOP+Arial,Bold" w:cs="AGFGOP+Arial,Bold"/>
                      <w:b/>
                      <w:bCs/>
                      <w:color w:val="000000"/>
                      <w:sz w:val="28"/>
                      <w:szCs w:val="28"/>
                    </w:rPr>
                    <w:t>Etude du Système de poulie de tension</w:t>
                  </w:r>
                  <w:r w:rsidRPr="00652330">
                    <w:rPr>
                      <w:rFonts w:ascii="AGFGOP+Arial,Bold" w:hAnsi="AGFGOP+Arial,Bold" w:cs="AGFGOP+Arial,Bold"/>
                      <w:b/>
                      <w:bCs/>
                      <w:color w:val="000000"/>
                      <w:sz w:val="28"/>
                      <w:szCs w:val="28"/>
                    </w:rPr>
                    <w:t xml:space="preserve"> </w:t>
                  </w:r>
                  <w:r w:rsidRPr="00652330">
                    <w:rPr>
                      <w:rFonts w:ascii="AGFHMF+Arial,BoldItalic" w:hAnsi="AGFHMF+Arial,BoldItalic" w:cs="AGFHMF+Arial,BoldItalic"/>
                      <w:b/>
                      <w:bCs/>
                      <w:color w:val="000000"/>
                      <w:sz w:val="28"/>
                      <w:szCs w:val="28"/>
                    </w:rPr>
                    <w:t>VEGA</w:t>
                  </w:r>
                  <w:r>
                    <w:rPr>
                      <w:rFonts w:ascii="AGFHMF+Arial,BoldItalic" w:hAnsi="AGFHMF+Arial,BoldItalic" w:cs="AGFHMF+Arial,BoldItalic"/>
                      <w:b/>
                      <w:bCs/>
                      <w:color w:val="000000"/>
                      <w:sz w:val="28"/>
                      <w:szCs w:val="28"/>
                    </w:rPr>
                    <w:t xml:space="preserve"> de DYNATECH</w:t>
                  </w:r>
                </w:p>
                <w:p w:rsidR="00667FBC" w:rsidRPr="006727DA" w:rsidRDefault="00667FBC" w:rsidP="00690E4E">
                  <w:pPr>
                    <w:rPr>
                      <w:b/>
                      <w:sz w:val="32"/>
                      <w:szCs w:val="32"/>
                    </w:rPr>
                  </w:pPr>
                </w:p>
              </w:txbxContent>
            </v:textbox>
          </v:shape>
        </w:pict>
      </w:r>
    </w:p>
    <w:p w:rsidR="003D787E" w:rsidRDefault="003D787E" w:rsidP="00654E25">
      <w:pPr>
        <w:ind w:left="284" w:hanging="284"/>
        <w:jc w:val="both"/>
      </w:pPr>
    </w:p>
    <w:p w:rsidR="003D787E" w:rsidRDefault="003D787E" w:rsidP="00654E25">
      <w:pPr>
        <w:ind w:left="284" w:hanging="284"/>
        <w:jc w:val="both"/>
      </w:pPr>
    </w:p>
    <w:p w:rsidR="00692801" w:rsidRDefault="00692801" w:rsidP="00654E25">
      <w:pPr>
        <w:ind w:left="284" w:hanging="284"/>
        <w:jc w:val="both"/>
      </w:pPr>
    </w:p>
    <w:tbl>
      <w:tblPr>
        <w:tblStyle w:val="Grilledutableau"/>
        <w:tblW w:w="0" w:type="auto"/>
        <w:tblLook w:val="04A0" w:firstRow="1" w:lastRow="0" w:firstColumn="1" w:lastColumn="0" w:noHBand="0" w:noVBand="1"/>
      </w:tblPr>
      <w:tblGrid>
        <w:gridCol w:w="675"/>
        <w:gridCol w:w="3969"/>
        <w:gridCol w:w="2445"/>
        <w:gridCol w:w="2445"/>
      </w:tblGrid>
      <w:tr w:rsidR="00692801" w:rsidTr="00071908">
        <w:tc>
          <w:tcPr>
            <w:tcW w:w="675" w:type="dxa"/>
          </w:tcPr>
          <w:p w:rsidR="00692801" w:rsidRDefault="00692801" w:rsidP="00071908">
            <w:pPr>
              <w:jc w:val="both"/>
            </w:pPr>
            <w:r>
              <w:t>Q4</w:t>
            </w:r>
          </w:p>
        </w:tc>
        <w:tc>
          <w:tcPr>
            <w:tcW w:w="3969" w:type="dxa"/>
          </w:tcPr>
          <w:p w:rsidR="00692801" w:rsidRPr="00692801" w:rsidRDefault="00692801" w:rsidP="00071908">
            <w:pPr>
              <w:jc w:val="both"/>
            </w:pPr>
            <w:r w:rsidRPr="00692801">
              <w:t>Vérification de la tension du câble</w:t>
            </w:r>
          </w:p>
        </w:tc>
        <w:tc>
          <w:tcPr>
            <w:tcW w:w="2445" w:type="dxa"/>
          </w:tcPr>
          <w:p w:rsidR="00692801" w:rsidRDefault="00692801" w:rsidP="00037475">
            <w:pPr>
              <w:jc w:val="both"/>
            </w:pPr>
            <w:r>
              <w:t xml:space="preserve">DT   </w:t>
            </w:r>
            <w:r w:rsidR="009326B5">
              <w:t>13</w:t>
            </w:r>
            <w:r>
              <w:t xml:space="preserve">/ </w:t>
            </w:r>
            <w:r w:rsidR="009326B5">
              <w:t>17</w:t>
            </w:r>
            <w:r>
              <w:t xml:space="preserve"> </w:t>
            </w:r>
            <w:r w:rsidR="009326B5">
              <w:t>à 16</w:t>
            </w:r>
            <w:r w:rsidR="00037475">
              <w:t>/1</w:t>
            </w:r>
            <w:r w:rsidR="009326B5">
              <w:t>7</w:t>
            </w:r>
          </w:p>
        </w:tc>
        <w:tc>
          <w:tcPr>
            <w:tcW w:w="2445" w:type="dxa"/>
          </w:tcPr>
          <w:p w:rsidR="00692801" w:rsidRDefault="00692801" w:rsidP="00071908">
            <w:pPr>
              <w:jc w:val="both"/>
            </w:pPr>
            <w:r>
              <w:t xml:space="preserve">    </w:t>
            </w:r>
            <w:r w:rsidR="0020033D">
              <w:t>7</w:t>
            </w:r>
            <w:r>
              <w:t xml:space="preserve">  pts</w:t>
            </w:r>
          </w:p>
        </w:tc>
      </w:tr>
    </w:tbl>
    <w:p w:rsidR="00690E4E" w:rsidRDefault="00690E4E" w:rsidP="00654E25">
      <w:pPr>
        <w:ind w:left="284" w:hanging="284"/>
        <w:jc w:val="both"/>
      </w:pPr>
    </w:p>
    <w:p w:rsidR="00690E4E" w:rsidRDefault="00690E4E" w:rsidP="00690E4E">
      <w:pPr>
        <w:jc w:val="left"/>
      </w:pPr>
      <w:r>
        <w:t xml:space="preserve">On se propose </w:t>
      </w:r>
    </w:p>
    <w:p w:rsidR="00690E4E" w:rsidRDefault="00690E4E" w:rsidP="00690E4E">
      <w:pPr>
        <w:pStyle w:val="Paragraphedeliste"/>
        <w:numPr>
          <w:ilvl w:val="0"/>
          <w:numId w:val="3"/>
        </w:numPr>
        <w:spacing w:after="200" w:line="276" w:lineRule="auto"/>
        <w:jc w:val="left"/>
      </w:pPr>
      <w:r>
        <w:t>De vérifier que la tension du câble est conforme à la norme soit 500N par brin.</w:t>
      </w:r>
    </w:p>
    <w:p w:rsidR="00690E4E" w:rsidRPr="00690E4E" w:rsidRDefault="00690E4E" w:rsidP="00690E4E">
      <w:pPr>
        <w:pStyle w:val="Paragraphedeliste"/>
        <w:numPr>
          <w:ilvl w:val="0"/>
          <w:numId w:val="3"/>
        </w:numPr>
        <w:spacing w:after="200" w:line="276" w:lineRule="auto"/>
        <w:jc w:val="left"/>
        <w:rPr>
          <w:b/>
        </w:rPr>
      </w:pPr>
      <w:r>
        <w:t>De déterminer la marge de relâchement</w:t>
      </w:r>
      <w:r w:rsidR="00E3150E">
        <w:t xml:space="preserve"> à régler au niveau du contact </w:t>
      </w:r>
      <w:r>
        <w:t>pour un angle de pivotement de la barre 6 de 30°.</w:t>
      </w:r>
    </w:p>
    <w:p w:rsidR="00690E4E" w:rsidRPr="00690E4E" w:rsidRDefault="00690E4E" w:rsidP="00E3150E">
      <w:pPr>
        <w:pStyle w:val="Paragraphedeliste"/>
        <w:spacing w:after="200" w:line="276" w:lineRule="auto"/>
        <w:jc w:val="left"/>
        <w:rPr>
          <w:b/>
        </w:rPr>
      </w:pPr>
    </w:p>
    <w:p w:rsidR="00690E4E" w:rsidRDefault="00556846" w:rsidP="00690E4E">
      <w:pPr>
        <w:pStyle w:val="Paragraphedeliste"/>
      </w:pPr>
      <w:r>
        <w:rPr>
          <w:noProof/>
          <w:lang w:eastAsia="fr-FR"/>
        </w:rPr>
        <w:pict>
          <v:shape id="Text Box 111" o:spid="_x0000_s1083" type="#_x0000_t202" style="position:absolute;left:0;text-align:left;margin-left:-19.6pt;margin-top:4.45pt;width:362pt;height:280.2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" stroked="f">
            <v:fill opacity="0"/>
            <v:textbox>
              <w:txbxContent>
                <w:p w:rsidR="00667FBC" w:rsidRDefault="00667FBC" w:rsidP="00690E4E">
                  <w:r w:rsidRPr="00A0789D">
                    <w:rPr>
                      <w:noProof/>
                      <w:lang w:eastAsia="fr-FR"/>
                    </w:rPr>
                    <w:drawing>
                      <wp:inline distT="0" distB="0" distL="0" distR="0">
                        <wp:extent cx="3561908" cy="3374967"/>
                        <wp:effectExtent l="38100" t="0" r="19492" b="0"/>
                        <wp:docPr id="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3481"/>
                                <a:stretch>
                                  <a:fillRect/>
                                </a:stretch>
                              </pic:blipFill>
                              <pic:spPr bwMode="auto">
                                <a:xfrm>
                                  <a:off x="0" y="0"/>
                                  <a:ext cx="3564026" cy="3376973"/>
                                </a:xfrm>
                                <a:prstGeom prst="rect">
                                  <a:avLst/>
                                </a:prstGeom>
                                <a:noFill/>
                                <a:ln w="9525">
                                  <a:noFill/>
                                  <a:miter lim="800000"/>
                                  <a:headEnd/>
                                  <a:tailEnd/>
                                </a:ln>
                                <a:effectLst>
                                  <a:outerShdw blurRad="50800" dist="50800" dir="5400000" algn="ctr" rotWithShape="0">
                                    <a:srgbClr val="000000">
                                      <a:alpha val="0"/>
                                    </a:srgbClr>
                                  </a:outerShdw>
                                </a:effectLst>
                              </pic:spPr>
                            </pic:pic>
                          </a:graphicData>
                        </a:graphic>
                      </wp:inline>
                    </w:drawing>
                  </w:r>
                </w:p>
              </w:txbxContent>
            </v:textbox>
          </v:shape>
        </w:pict>
      </w:r>
    </w:p>
    <w:p w:rsidR="00690E4E" w:rsidRPr="005330EE" w:rsidRDefault="00556846" w:rsidP="00690E4E">
      <w:r>
        <w:rPr>
          <w:noProof/>
          <w:lang w:eastAsia="fr-FR"/>
        </w:rPr>
        <w:pict>
          <v:shape id="AutoShape 117" o:spid="_x0000_s1324" type="#_x0000_t32" style="position:absolute;left:0;text-align:left;margin-left:101.3pt;margin-top:8.7pt;width:23.95pt;height:37.8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WfPAIAAGU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">
            <v:stroke endarrow="block"/>
          </v:shape>
        </w:pict>
      </w:r>
      <w:r>
        <w:rPr>
          <w:noProof/>
          <w:lang w:eastAsia="fr-FR"/>
        </w:rPr>
        <w:pict>
          <v:shape id="Text Box 119" o:spid="_x0000_s1084" type="#_x0000_t202" style="position:absolute;left:0;text-align:left;margin-left:78.2pt;margin-top:-.05pt;width:20.25pt;height:21.0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" stroked="f">
            <v:fill opacity="0"/>
            <v:textbox>
              <w:txbxContent>
                <w:p w:rsidR="00667FBC" w:rsidRDefault="00667FBC" w:rsidP="00690E4E">
                  <w:r>
                    <w:t>3</w:t>
                  </w:r>
                </w:p>
              </w:txbxContent>
            </v:textbox>
          </v:shape>
        </w:pict>
      </w:r>
      <w:r>
        <w:rPr>
          <w:rFonts w:ascii="AGFGOP+Arial,Bold" w:hAnsi="AGFGOP+Arial,Bold" w:cs="AGFGOP+Arial,Bold"/>
          <w:b/>
          <w:bCs/>
          <w:noProof/>
          <w:color w:val="000000"/>
          <w:sz w:val="28"/>
          <w:szCs w:val="28"/>
          <w:lang w:eastAsia="fr-FR"/>
        </w:rPr>
        <w:pict>
          <v:shape id="Text Box 121" o:spid="_x0000_s1085" type="#_x0000_t202" style="position:absolute;left:0;text-align:left;margin-left:139.15pt;margin-top:8.6pt;width:20.25pt;height:21.0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" stroked="f">
            <v:fill opacity="0"/>
            <v:textbox>
              <w:txbxContent>
                <w:p w:rsidR="00667FBC" w:rsidRDefault="00667FBC" w:rsidP="00690E4E">
                  <w:r>
                    <w:t>4</w:t>
                  </w:r>
                </w:p>
              </w:txbxContent>
            </v:textbox>
          </v:shape>
        </w:pict>
      </w:r>
    </w:p>
    <w:p w:rsidR="00690E4E" w:rsidRPr="005330EE" w:rsidRDefault="00556846" w:rsidP="00690E4E">
      <w:r>
        <w:rPr>
          <w:noProof/>
          <w:lang w:eastAsia="fr-FR"/>
        </w:rPr>
        <w:pict>
          <v:shape id="AutoShape 116" o:spid="_x0000_s1323" type="#_x0000_t32" style="position:absolute;left:0;text-align:left;margin-left:142.7pt;margin-top:12.7pt;width:23.95pt;height:37.8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">
            <v:stroke endarrow="block"/>
          </v:shape>
        </w:pict>
      </w:r>
      <w:r>
        <w:rPr>
          <w:noProof/>
          <w:lang w:eastAsia="fr-FR"/>
        </w:rPr>
        <w:pict>
          <v:shape id="AutoShape 100" o:spid="_x0000_s1322" type="#_x0000_t32" style="position:absolute;left:0;text-align:left;margin-left:98.2pt;margin-top:16.2pt;width:22.25pt;height:24.1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">
            <v:stroke endarrow="block"/>
          </v:shape>
        </w:pict>
      </w:r>
      <w:r>
        <w:rPr>
          <w:noProof/>
          <w:lang w:eastAsia="fr-FR"/>
        </w:rPr>
        <w:pict>
          <v:shape id="Text Box 108" o:spid="_x0000_s1086" type="#_x0000_t202" style="position:absolute;left:0;text-align:left;margin-left:131.45pt;margin-top:36.8pt;width:22.9pt;height:24.1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" stroked="f">
            <v:textbox>
              <w:txbxContent>
                <w:p w:rsidR="00667FBC" w:rsidRPr="00C311C1" w:rsidRDefault="00667FBC" w:rsidP="00690E4E">
                  <w:pPr>
                    <w:rPr>
                      <w:b/>
                    </w:rPr>
                  </w:pPr>
                  <w:r w:rsidRPr="00C311C1">
                    <w:rPr>
                      <w:b/>
                    </w:rPr>
                    <w:t>2</w:t>
                  </w:r>
                </w:p>
              </w:txbxContent>
            </v:textbox>
          </v:shape>
        </w:pict>
      </w:r>
      <w:r>
        <w:rPr>
          <w:noProof/>
          <w:lang w:eastAsia="fr-FR"/>
        </w:rPr>
        <w:pict>
          <v:shape id="Text Box 120" o:spid="_x0000_s1087" type="#_x0000_t202" style="position:absolute;left:0;text-align:left;margin-left:88pt;margin-top:41.75pt;width:20.25pt;height:21.0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" stroked="f">
            <v:fill opacity="0"/>
            <v:textbox>
              <w:txbxContent>
                <w:p w:rsidR="00667FBC" w:rsidRDefault="00667FBC" w:rsidP="00690E4E">
                  <w:r>
                    <w:t>2</w:t>
                  </w:r>
                </w:p>
              </w:txbxContent>
            </v:textbox>
          </v:shape>
        </w:pict>
      </w:r>
      <w:r>
        <w:rPr>
          <w:noProof/>
          <w:lang w:eastAsia="fr-FR"/>
        </w:rPr>
        <w:pict>
          <v:shape id="AutoShape 114" o:spid="_x0000_s1321" type="#_x0000_t32" style="position:absolute;left:0;text-align:left;margin-left:108.25pt;margin-top:56.05pt;width:23.95pt;height:37.8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G4OwIAAGU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">
            <v:stroke endarrow="block"/>
          </v:shape>
        </w:pict>
      </w:r>
      <w:r>
        <w:rPr>
          <w:noProof/>
          <w:lang w:eastAsia="fr-FR"/>
        </w:rPr>
        <w:pict>
          <v:shape id="Text Box 106" o:spid="_x0000_s1088" type="#_x0000_t202" style="position:absolute;left:0;text-align:left;margin-left:75.3pt;margin-top:34.65pt;width:22.9pt;height:24.1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" stroked="f">
            <v:textbox>
              <w:txbxContent>
                <w:p w:rsidR="00667FBC" w:rsidRDefault="00667FBC" w:rsidP="00690E4E">
                  <w:r>
                    <w:t>4</w:t>
                  </w:r>
                </w:p>
              </w:txbxContent>
            </v:textbox>
          </v:shape>
        </w:pict>
      </w:r>
      <w:r>
        <w:rPr>
          <w:noProof/>
          <w:lang w:eastAsia="fr-FR"/>
        </w:rPr>
        <w:pict>
          <v:shape id="AutoShape 102" o:spid="_x0000_s1320" type="#_x0000_t32" style="position:absolute;left:0;text-align:left;margin-left:142.7pt;margin-top:41.75pt;width:26.9pt;height:31.3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buOgIAAGU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">
            <v:stroke endarrow="block"/>
          </v:shape>
        </w:pict>
      </w:r>
      <w:r>
        <w:rPr>
          <w:noProof/>
          <w:lang w:eastAsia="fr-FR"/>
        </w:rPr>
        <w:pict>
          <v:shape id="AutoShape 101" o:spid="_x0000_s1319" type="#_x0000_t32" style="position:absolute;left:0;text-align:left;margin-left:90.55pt;margin-top:58.8pt;width:22.25pt;height:24.1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">
            <v:stroke endarrow="block"/>
          </v:shape>
        </w:pict>
      </w:r>
      <w:r>
        <w:rPr>
          <w:noProof/>
          <w:lang w:eastAsia="fr-FR"/>
        </w:rPr>
        <w:pict>
          <v:shape id="Text Box 107" o:spid="_x0000_s1089" type="#_x0000_t202" style="position:absolute;left:0;text-align:left;margin-left:34.25pt;margin-top:58.75pt;width:22.9pt;height:24.1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" stroked="f">
            <v:textbox>
              <w:txbxContent>
                <w:p w:rsidR="00667FBC" w:rsidRDefault="00667FBC" w:rsidP="00690E4E">
                  <w:r>
                    <w:t>1</w:t>
                  </w:r>
                </w:p>
              </w:txbxContent>
            </v:textbox>
          </v:shape>
        </w:pict>
      </w:r>
      <w:r>
        <w:rPr>
          <w:noProof/>
          <w:lang w:eastAsia="fr-FR"/>
        </w:rPr>
        <w:pict>
          <v:shape id="AutoShape 99" o:spid="_x0000_s1318" type="#_x0000_t32" style="position:absolute;left:0;text-align:left;margin-left:35.35pt;margin-top:70.9pt;width:22.25pt;height:24.1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">
            <v:stroke endarrow="block"/>
          </v:shape>
        </w:pict>
      </w:r>
      <w:r>
        <w:rPr>
          <w:noProof/>
          <w:lang w:eastAsia="fr-FR"/>
        </w:rPr>
        <w:pict>
          <v:shape id="AutoShape 103" o:spid="_x0000_s1317" type="#_x0000_t32" style="position:absolute;left:0;text-align:left;margin-left:105.45pt;margin-top:95.15pt;width:20.2pt;height:23.55pt;flip:x y;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">
            <v:stroke endarrow="block"/>
          </v:shape>
        </w:pict>
      </w:r>
      <w:r>
        <w:rPr>
          <w:noProof/>
          <w:lang w:eastAsia="fr-FR"/>
        </w:rPr>
        <w:pict>
          <v:shape id="Text Box 105" o:spid="_x0000_s1090" type="#_x0000_t202" style="position:absolute;left:0;text-align:left;margin-left:75.3pt;margin-top:14.3pt;width:22.9pt;height:24.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" stroked="f">
            <v:textbox>
              <w:txbxContent>
                <w:p w:rsidR="00667FBC" w:rsidRDefault="00667FBC" w:rsidP="00690E4E">
                  <w:r>
                    <w:t>3</w:t>
                  </w:r>
                  <w:r>
                    <w:rPr>
                      <w:noProof/>
                      <w:lang w:eastAsia="fr-FR"/>
                    </w:rPr>
                    <w:drawing>
                      <wp:inline distT="0" distB="0" distL="0" distR="0">
                        <wp:extent cx="107950" cy="114078"/>
                        <wp:effectExtent l="19050" t="0" r="6350" b="0"/>
                        <wp:docPr id="4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107950" cy="114078"/>
                                </a:xfrm>
                                <a:prstGeom prst="rect">
                                  <a:avLst/>
                                </a:prstGeom>
                                <a:noFill/>
                                <a:ln w="9525">
                                  <a:noFill/>
                                  <a:miter lim="800000"/>
                                  <a:headEnd/>
                                  <a:tailEnd/>
                                </a:ln>
                              </pic:spPr>
                            </pic:pic>
                          </a:graphicData>
                        </a:graphic>
                      </wp:inline>
                    </w:drawing>
                  </w:r>
                </w:p>
              </w:txbxContent>
            </v:textbox>
          </v:shape>
        </w:pict>
      </w:r>
    </w:p>
    <w:p w:rsidR="00690E4E" w:rsidRPr="005330EE" w:rsidRDefault="00556846" w:rsidP="00690E4E">
      <w:r>
        <w:rPr>
          <w:noProof/>
          <w:lang w:eastAsia="fr-FR"/>
        </w:rPr>
        <w:pict>
          <v:shape id="Text Box 75" o:spid="_x0000_s1091" type="#_x0000_t202" style="position:absolute;left:0;text-align:left;margin-left:312.9pt;margin-top:11.95pt;width:205.5pt;height:114.6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">
            <v:textbox>
              <w:txbxContent>
                <w:p w:rsidR="00667FBC" w:rsidRDefault="00667FBC" w:rsidP="00690E4E">
                  <w:pPr>
                    <w:jc w:val="left"/>
                  </w:pPr>
                  <w:r>
                    <w:t xml:space="preserve">Le contrepoids </w:t>
                  </w:r>
                  <w:r w:rsidRPr="003C287E">
                    <w:rPr>
                      <w:b/>
                    </w:rPr>
                    <w:t>1</w:t>
                  </w:r>
                  <w:r w:rsidR="00E3150E">
                    <w:rPr>
                      <w:b/>
                    </w:rPr>
                    <w:t xml:space="preserve"> </w:t>
                  </w:r>
                  <w:r>
                    <w:t xml:space="preserve">a une masse m= 25 kg </w:t>
                  </w:r>
                </w:p>
                <w:p w:rsidR="00667FBC" w:rsidRDefault="00667FBC" w:rsidP="00690E4E">
                  <w:pPr>
                    <w:jc w:val="left"/>
                  </w:pPr>
                  <w:r>
                    <w:t>L’ensemble</w:t>
                  </w:r>
                  <w:r w:rsidR="00E3150E">
                    <w:t xml:space="preserve"> </w:t>
                  </w:r>
                  <w:r>
                    <w:t xml:space="preserve">poulie </w:t>
                  </w:r>
                  <w:r w:rsidRPr="000E2FE8">
                    <w:rPr>
                      <w:b/>
                    </w:rPr>
                    <w:t>2</w:t>
                  </w:r>
                  <w:r>
                    <w:t xml:space="preserve"> et cache </w:t>
                  </w:r>
                  <w:r w:rsidRPr="000E2FE8">
                    <w:rPr>
                      <w:b/>
                    </w:rPr>
                    <w:t>4</w:t>
                  </w:r>
                  <w:r>
                    <w:t xml:space="preserve"> pèse 4kg</w:t>
                  </w:r>
                </w:p>
                <w:p w:rsidR="00667FBC" w:rsidRDefault="00667FBC" w:rsidP="00690E4E">
                  <w:pPr>
                    <w:jc w:val="left"/>
                    <w:rPr>
                      <w:b/>
                    </w:rPr>
                  </w:pPr>
                  <w:r>
                    <w:t xml:space="preserve">On néglige le poids de la barre </w:t>
                  </w:r>
                  <w:r w:rsidRPr="000E2FE8">
                    <w:rPr>
                      <w:b/>
                    </w:rPr>
                    <w:t>6</w:t>
                  </w:r>
                </w:p>
                <w:p w:rsidR="00667FBC" w:rsidRDefault="00667FBC" w:rsidP="00690E4E">
                  <w:pPr>
                    <w:jc w:val="left"/>
                    <w:rPr>
                      <w:vertAlign w:val="superscript"/>
                    </w:rPr>
                  </w:pPr>
                  <w:r w:rsidRPr="00D17D46">
                    <w:t xml:space="preserve">On prendra </w:t>
                  </w:r>
                  <w:r>
                    <w:t>g=10m/s</w:t>
                  </w:r>
                  <w:r w:rsidRPr="00C311C1">
                    <w:rPr>
                      <w:vertAlign w:val="superscript"/>
                    </w:rPr>
                    <w:t>2</w:t>
                  </w:r>
                </w:p>
                <w:p w:rsidR="00667FBC" w:rsidRPr="00D17D46" w:rsidRDefault="00667FBC" w:rsidP="00690E4E">
                  <w:pPr>
                    <w:jc w:val="left"/>
                  </w:pPr>
                </w:p>
              </w:txbxContent>
            </v:textbox>
          </v:shape>
        </w:pict>
      </w:r>
    </w:p>
    <w:p w:rsidR="00690E4E" w:rsidRPr="005330EE" w:rsidRDefault="00556846" w:rsidP="00690E4E">
      <w:r>
        <w:rPr>
          <w:noProof/>
          <w:lang w:eastAsia="fr-FR"/>
        </w:rPr>
        <w:pict>
          <v:shape id="AutoShape 104" o:spid="_x0000_s1316" type="#_x0000_t32" style="position:absolute;left:0;text-align:left;margin-left:244pt;margin-top:22.75pt;width:29.45pt;height:35.5pt;flip:x y;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">
            <v:stroke endarrow="block"/>
          </v:shape>
        </w:pict>
      </w:r>
    </w:p>
    <w:p w:rsidR="00690E4E" w:rsidRDefault="00556846" w:rsidP="00690E4E">
      <w:r>
        <w:rPr>
          <w:noProof/>
          <w:lang w:eastAsia="fr-FR"/>
        </w:rPr>
        <w:pict>
          <v:shape id="Text Box 118" o:spid="_x0000_s1092" type="#_x0000_t202" style="position:absolute;left:0;text-align:left;margin-left:21.6pt;margin-top:2.2pt;width:20.25pt;height:21.0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" stroked="f">
            <v:fill opacity="0"/>
            <v:textbox>
              <w:txbxContent>
                <w:p w:rsidR="00667FBC" w:rsidRDefault="00667FBC" w:rsidP="00690E4E">
                  <w:r>
                    <w:t>1</w:t>
                  </w:r>
                </w:p>
              </w:txbxContent>
            </v:textbox>
          </v:shape>
        </w:pict>
      </w:r>
    </w:p>
    <w:p w:rsidR="00690E4E" w:rsidRPr="005330EE" w:rsidRDefault="00556846" w:rsidP="00690E4E">
      <w:pPr>
        <w:tabs>
          <w:tab w:val="left" w:pos="1414"/>
        </w:tabs>
      </w:pPr>
      <w:r>
        <w:rPr>
          <w:noProof/>
          <w:lang w:eastAsia="fr-FR"/>
        </w:rPr>
        <w:pict>
          <v:shape id="AutoShape 112" o:spid="_x0000_s1315" type="#_x0000_t32" style="position:absolute;left:0;text-align:left;margin-left:34.25pt;margin-top:12.1pt;width:23.95pt;height:37.8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beOwIAAGU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">
            <v:stroke endarrow="block"/>
          </v:shape>
        </w:pict>
      </w:r>
      <w:r>
        <w:rPr>
          <w:noProof/>
          <w:lang w:eastAsia="fr-FR"/>
        </w:rPr>
        <w:pict>
          <v:shape id="Text Box 110" o:spid="_x0000_s1093" type="#_x0000_t202" style="position:absolute;left:0;text-align:left;margin-left:263.65pt;margin-top:8pt;width:22.9pt;height:24.1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" stroked="f">
            <v:textbox>
              <w:txbxContent>
                <w:p w:rsidR="00667FBC" w:rsidRDefault="00667FBC" w:rsidP="00690E4E">
                  <w:r>
                    <w:t>0</w:t>
                  </w:r>
                </w:p>
              </w:txbxContent>
            </v:textbox>
          </v:shape>
        </w:pict>
      </w:r>
      <w:r w:rsidR="00690E4E">
        <w:tab/>
      </w:r>
    </w:p>
    <w:p w:rsidR="00690E4E" w:rsidRDefault="00556846" w:rsidP="00690E4E">
      <w:pPr>
        <w:tabs>
          <w:tab w:val="left" w:pos="1217"/>
        </w:tabs>
      </w:pPr>
      <w:r>
        <w:rPr>
          <w:noProof/>
          <w:lang w:eastAsia="fr-FR"/>
        </w:rPr>
        <w:pict>
          <v:shape id="AutoShape 115" o:spid="_x0000_s1314" type="#_x0000_t32" style="position:absolute;left:0;text-align:left;margin-left:218.5pt;margin-top:11pt;width:60.5pt;height:74.1pt;flip:x y;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">
            <v:stroke endarrow="block"/>
          </v:shape>
        </w:pict>
      </w:r>
    </w:p>
    <w:p w:rsidR="00690E4E" w:rsidRDefault="00690E4E" w:rsidP="00690E4E">
      <w:pPr>
        <w:tabs>
          <w:tab w:val="left" w:pos="1217"/>
        </w:tabs>
      </w:pPr>
    </w:p>
    <w:p w:rsidR="00690E4E" w:rsidRDefault="00690E4E" w:rsidP="00690E4E">
      <w:pPr>
        <w:tabs>
          <w:tab w:val="left" w:pos="1217"/>
        </w:tabs>
      </w:pPr>
    </w:p>
    <w:p w:rsidR="00690E4E" w:rsidRDefault="00690E4E" w:rsidP="00690E4E">
      <w:pPr>
        <w:tabs>
          <w:tab w:val="left" w:pos="1217"/>
        </w:tabs>
      </w:pPr>
    </w:p>
    <w:p w:rsidR="00690E4E" w:rsidRDefault="00690E4E" w:rsidP="00690E4E">
      <w:pPr>
        <w:tabs>
          <w:tab w:val="left" w:pos="1217"/>
        </w:tabs>
      </w:pPr>
    </w:p>
    <w:p w:rsidR="00690E4E" w:rsidRDefault="00556846" w:rsidP="00690E4E">
      <w:pPr>
        <w:tabs>
          <w:tab w:val="left" w:pos="1217"/>
        </w:tabs>
      </w:pPr>
      <w:r>
        <w:rPr>
          <w:noProof/>
          <w:lang w:eastAsia="fr-FR"/>
        </w:rPr>
        <w:pict>
          <v:shape id="AutoShape 113" o:spid="_x0000_s1313" type="#_x0000_t32" style="position:absolute;left:0;text-align:left;margin-left:112.8pt;margin-top:5.9pt;width:26.35pt;height:48.3pt;flip:x y;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">
            <v:stroke endarrow="block"/>
          </v:shape>
        </w:pict>
      </w:r>
    </w:p>
    <w:p w:rsidR="00690E4E" w:rsidRDefault="00556846" w:rsidP="00690E4E">
      <w:pPr>
        <w:tabs>
          <w:tab w:val="left" w:pos="1217"/>
        </w:tabs>
      </w:pPr>
      <w:r>
        <w:rPr>
          <w:noProof/>
          <w:lang w:eastAsia="fr-FR"/>
        </w:rPr>
        <w:pict>
          <v:shape id="Text Box 123" o:spid="_x0000_s1094" type="#_x0000_t202" style="position:absolute;left:0;text-align:left;margin-left:272.2pt;margin-top:4.3pt;width:20.25pt;height:21.0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" stroked="f">
            <v:fill opacity="0"/>
            <v:textbox>
              <w:txbxContent>
                <w:p w:rsidR="00667FBC" w:rsidRDefault="00667FBC" w:rsidP="00690E4E">
                  <w:r>
                    <w:t>0</w:t>
                  </w:r>
                </w:p>
              </w:txbxContent>
            </v:textbox>
          </v:shape>
        </w:pict>
      </w:r>
    </w:p>
    <w:p w:rsidR="00690E4E" w:rsidRDefault="00690E4E" w:rsidP="00690E4E">
      <w:pPr>
        <w:tabs>
          <w:tab w:val="left" w:pos="1217"/>
        </w:tabs>
      </w:pPr>
    </w:p>
    <w:p w:rsidR="00690E4E" w:rsidRDefault="00556846" w:rsidP="00690E4E">
      <w:pPr>
        <w:tabs>
          <w:tab w:val="left" w:pos="1217"/>
        </w:tabs>
      </w:pPr>
      <w:r>
        <w:rPr>
          <w:noProof/>
          <w:lang w:eastAsia="fr-FR"/>
        </w:rPr>
        <w:pict>
          <v:group id="Group 245" o:spid="_x0000_s1309" style="position:absolute;left:0;text-align:left;margin-left:279.45pt;margin-top:24.55pt;width:32.65pt;height:49.75pt;z-index:251856896" coordorigin="1310,12593" coordsize="65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">
            <v:shape id="AutoShape 246" o:spid="_x0000_s1312" type="#_x0000_t32" style="position:absolute;left:1310;top:12593;width:0;height:6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qXL8MAAADcAAAADwAAAGRycy9kb3ducmV2LnhtbESPQWsCMRSE7wX/Q3iCt5pVbNHVKFYQ&#10;pJdSFfT42Dx3g5uXZZNu1n9vCoUeh5n5hllteluLjlpvHCuYjDMQxIXThksF59P+dQ7CB2SNtWNS&#10;8CAPm/XgZYW5dpG/qTuGUiQI+xwVVCE0uZS+qMiiH7uGOHk311oMSbal1C3GBLe1nGbZu7RoOC1U&#10;2NCuouJ+/LEKTPwyXXPYxY/Py9XrSObx5oxSo2G/XYII1If/8F/7oBVMF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6ly/DAAAA3AAAAA8AAAAAAAAAAAAA&#10;AAAAoQIAAGRycy9kb3ducmV2LnhtbFBLBQYAAAAABAAEAPkAAACRAwAAAAA=&#10;">
              <v:stroke endarrow="block"/>
            </v:shape>
            <v:shape id="AutoShape 247" o:spid="_x0000_s1311" type="#_x0000_t32" style="position:absolute;left:1310;top:13025;width:501;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YytMMAAADcAAAADwAAAGRycy9kb3ducmV2LnhtbESPT2sCMRTE7wW/Q3iCt5pVUOrWKFUo&#10;iBfxD+jxsXndDd28LJt0s357Iwg9DjPzG2a57m0tOmq9caxgMs5AEBdOGy4VXM7f7x8gfEDWWDsm&#10;BXfysF4N3paYaxf5SN0plCJB2OeooAqhyaX0RUUW/dg1xMn7ca3FkGRbSt1iTHBby2mWzaVFw2mh&#10;woa2FRW/pz+rwMSD6ZrdNm7215vXkcx95oxSo2H/9QkiUB/+w6/2TiuYL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2MrTDAAAA3AAAAA8AAAAAAAAAAAAA&#10;AAAAoQIAAGRycy9kb3ducmV2LnhtbFBLBQYAAAAABAAEAPkAAACRAwAAAAA=&#10;">
              <v:stroke endarrow="block"/>
            </v:shape>
            <v:shape id="AutoShape 248" o:spid="_x0000_s1310" type="#_x0000_t32" style="position:absolute;left:1310;top:13278;width:653;height:3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ngMUAAADcAAAADwAAAGRycy9kb3ducmV2LnhtbESPQWvCQBSE70L/w/IK3nSjB2lSVykF&#10;RZQe1BLa2yP7TILZt2F31eivdwXB4zAz3zDTeWcacSbna8sKRsMEBHFhdc2lgt/9YvABwgdkjY1l&#10;UnAlD/PZW2+KmbYX3tJ5F0oRIewzVFCF0GZS+qIig35oW+LoHawzGKJ0pdQOLxFuGjlOkok0WHNc&#10;qLCl74qK4+5kFPxt0lN+zX9onY/S9T8642/7pVL99+7rE0SgLrzCz/ZKKxin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XngMUAAADcAAAADwAAAAAAAAAA&#10;AAAAAAChAgAAZHJzL2Rvd25yZXYueG1sUEsFBgAAAAAEAAQA+QAAAJMDAAAAAA==&#10;">
              <v:stroke endarrow="block"/>
            </v:shape>
          </v:group>
        </w:pict>
      </w:r>
      <w:r>
        <w:rPr>
          <w:noProof/>
          <w:lang w:eastAsia="fr-FR"/>
        </w:rPr>
        <w:pict>
          <v:shape id="Text Box 250" o:spid="_x0000_s1095" type="#_x0000_t202" style="position:absolute;left:0;text-align:left;margin-left:304.5pt;margin-top:31.75pt;width:14.9pt;height:20.25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" stroked="f">
            <v:textbox>
              <w:txbxContent>
                <w:p w:rsidR="00667FBC" w:rsidRPr="00AB6357" w:rsidRDefault="00667FBC" w:rsidP="00690E4E">
                  <w:pPr>
                    <w:rPr>
                      <w:noProof/>
                    </w:rPr>
                  </w:pPr>
                  <w:r>
                    <w:rPr>
                      <w:noProof/>
                    </w:rPr>
                    <w:t>y</w:t>
                  </w:r>
                </w:p>
              </w:txbxContent>
            </v:textbox>
            <w10:wrap type="square"/>
          </v:shape>
        </w:pict>
      </w:r>
      <w:r>
        <w:rPr>
          <w:noProof/>
          <w:lang w:eastAsia="fr-FR"/>
        </w:rPr>
        <w:pict>
          <v:shape id="Text Box 249" o:spid="_x0000_s1096" type="#_x0000_t202" style="position:absolute;left:0;text-align:left;margin-left:312.1pt;margin-top:52pt;width:21.05pt;height:19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" stroked="f">
            <v:fill opacity="0"/>
            <v:textbox>
              <w:txbxContent>
                <w:p w:rsidR="00667FBC" w:rsidRPr="00AB6357" w:rsidRDefault="00667FBC" w:rsidP="00690E4E">
                  <w:pPr>
                    <w:rPr>
                      <w:noProof/>
                    </w:rPr>
                  </w:pPr>
                  <w:r>
                    <w:rPr>
                      <w:noProof/>
                    </w:rPr>
                    <w:t>x</w:t>
                  </w:r>
                </w:p>
              </w:txbxContent>
            </v:textbox>
            <w10:wrap type="square"/>
          </v:shape>
        </w:pict>
      </w:r>
      <w:r>
        <w:rPr>
          <w:noProof/>
          <w:lang w:eastAsia="fr-FR"/>
        </w:rPr>
        <w:pict>
          <v:shape id="Text Box 251" o:spid="_x0000_s1097" type="#_x0000_t202" style="position:absolute;left:0;text-align:left;margin-left:272.2pt;margin-top:6.8pt;width:21.05pt;height:19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" stroked="f">
            <v:fill opacity="0"/>
            <v:textbox>
              <w:txbxContent>
                <w:p w:rsidR="00667FBC" w:rsidRPr="00AB6357" w:rsidRDefault="00667FBC" w:rsidP="00690E4E">
                  <w:pPr>
                    <w:rPr>
                      <w:noProof/>
                    </w:rPr>
                  </w:pPr>
                  <w:r>
                    <w:rPr>
                      <w:noProof/>
                    </w:rPr>
                    <w:t>z</w:t>
                  </w:r>
                </w:p>
              </w:txbxContent>
            </v:textbox>
            <w10:wrap type="square"/>
          </v:shape>
        </w:pict>
      </w:r>
      <w:r>
        <w:rPr>
          <w:noProof/>
          <w:lang w:eastAsia="fr-FR"/>
        </w:rPr>
        <w:pict>
          <v:shape id="Text Box 122" o:spid="_x0000_s1098" type="#_x0000_t202" style="position:absolute;left:0;text-align:left;margin-left:120.8pt;margin-top:5.4pt;width:20.25pt;height:21.0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" stroked="f">
            <v:fill opacity="0"/>
            <v:textbox>
              <w:txbxContent>
                <w:p w:rsidR="00667FBC" w:rsidRDefault="00667FBC" w:rsidP="00690E4E">
                  <w:r>
                    <w:t>6</w:t>
                  </w:r>
                </w:p>
              </w:txbxContent>
            </v:textbox>
          </v:shape>
        </w:pict>
      </w:r>
      <w:r>
        <w:rPr>
          <w:noProof/>
          <w:lang w:eastAsia="fr-FR"/>
        </w:rPr>
        <w:pict>
          <v:shape id="Text Box 109" o:spid="_x0000_s1099" type="#_x0000_t202" style="position:absolute;left:0;text-align:left;margin-left:105.25pt;margin-top:6.1pt;width:22.9pt;height:24.1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" stroked="f">
            <v:textbox>
              <w:txbxContent>
                <w:p w:rsidR="00667FBC" w:rsidRDefault="00667FBC" w:rsidP="00690E4E">
                  <w:r>
                    <w:t>6</w:t>
                  </w:r>
                </w:p>
              </w:txbxContent>
            </v:textbox>
          </v:shape>
        </w:pict>
      </w:r>
      <w:r w:rsidR="00690E4E">
        <w:tab/>
      </w:r>
    </w:p>
    <w:p w:rsidR="00690E4E" w:rsidRPr="004055EE" w:rsidRDefault="00690E4E" w:rsidP="00690E4E"/>
    <w:p w:rsidR="00690E4E" w:rsidRDefault="00690E4E" w:rsidP="00690E4E"/>
    <w:p w:rsidR="00690E4E" w:rsidRDefault="00690E4E" w:rsidP="00690E4E">
      <w:pPr>
        <w:jc w:val="both"/>
      </w:pPr>
    </w:p>
    <w:p w:rsidR="00692801" w:rsidRPr="004055EE" w:rsidRDefault="00692801" w:rsidP="00690E4E">
      <w:pPr>
        <w:jc w:val="both"/>
      </w:pPr>
    </w:p>
    <w:p w:rsidR="00692801" w:rsidRDefault="00692801" w:rsidP="00690E4E"/>
    <w:p w:rsidR="00690E4E" w:rsidRDefault="00556846" w:rsidP="00692801">
      <w:pPr>
        <w:pStyle w:val="Paragraphedeliste"/>
        <w:numPr>
          <w:ilvl w:val="1"/>
          <w:numId w:val="5"/>
        </w:numPr>
        <w:spacing w:after="200" w:line="276" w:lineRule="auto"/>
        <w:ind w:left="426" w:hanging="426"/>
        <w:jc w:val="left"/>
      </w:pPr>
      <w:r>
        <w:rPr>
          <w:noProof/>
          <w:lang w:eastAsia="fr-FR"/>
        </w:rPr>
        <w:pict>
          <v:shape id="Text Box 76" o:spid="_x0000_s1100" type="#_x0000_t202" style="position:absolute;left:0;text-align:left;margin-left:2.45pt;margin-top:19.75pt;width:477.85pt;height:62.8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">
            <v:textbox>
              <w:txbxContent>
                <w:p w:rsidR="00667FBC" w:rsidRPr="00655B19" w:rsidRDefault="00667FBC" w:rsidP="003259A6">
                  <w:pPr>
                    <w:rPr>
                      <w:b/>
                      <w:color w:val="FF0000"/>
                    </w:rPr>
                  </w:pPr>
                  <w:r w:rsidRPr="00655B19">
                    <w:rPr>
                      <w:b/>
                      <w:color w:val="FF0000"/>
                    </w:rPr>
                    <w:t xml:space="preserve">P= m x  g        </w:t>
                  </w:r>
                </w:p>
                <w:p w:rsidR="00667FBC" w:rsidRPr="00655B19" w:rsidRDefault="00667FBC" w:rsidP="003259A6">
                  <w:pPr>
                    <w:rPr>
                      <w:b/>
                      <w:color w:val="FF0000"/>
                    </w:rPr>
                  </w:pPr>
                  <w:r w:rsidRPr="00655B19">
                    <w:rPr>
                      <w:b/>
                      <w:color w:val="FF0000"/>
                    </w:rPr>
                    <w:t>P= 25x 10= 250 N</w:t>
                  </w:r>
                </w:p>
                <w:p w:rsidR="00667FBC" w:rsidRPr="003259A6" w:rsidRDefault="00667FBC" w:rsidP="003259A6"/>
              </w:txbxContent>
            </v:textbox>
          </v:shape>
        </w:pict>
      </w:r>
      <w:r w:rsidR="00690E4E">
        <w:t>Calculer le poids</w:t>
      </w:r>
      <w:r w:rsidR="00690E4E" w:rsidRPr="004B1254">
        <w:rPr>
          <w:b/>
        </w:rPr>
        <w:t xml:space="preserve"> P</w:t>
      </w:r>
      <w:r w:rsidR="00690E4E">
        <w:t xml:space="preserve"> du contrepoids en Newtons</w:t>
      </w:r>
    </w:p>
    <w:p w:rsidR="00690E4E" w:rsidRDefault="00690E4E" w:rsidP="00690E4E"/>
    <w:p w:rsidR="00690E4E" w:rsidRDefault="00690E4E" w:rsidP="00690E4E"/>
    <w:p w:rsidR="00690E4E" w:rsidRDefault="00690E4E" w:rsidP="00690E4E"/>
    <w:p w:rsidR="00692801" w:rsidRDefault="00692801" w:rsidP="00690E4E"/>
    <w:p w:rsidR="00690E4E" w:rsidRDefault="00690E4E" w:rsidP="00690E4E"/>
    <w:p w:rsidR="00690E4E" w:rsidRDefault="00690E4E" w:rsidP="00690E4E"/>
    <w:p w:rsidR="00690E4E" w:rsidRDefault="00556846" w:rsidP="00690E4E">
      <w:r>
        <w:rPr>
          <w:noProof/>
          <w:lang w:eastAsia="fr-FR"/>
        </w:rPr>
        <w:pict>
          <v:shape id="Text Box 273" o:spid="_x0000_s1101" type="#_x0000_t202" style="position:absolute;left:0;text-align:left;margin-left:-2.1pt;margin-top:-6.1pt;width:481.9pt;height:121.9pt;z-index:251878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">
            <v:textbox>
              <w:txbxContent>
                <w:p w:rsidR="00667FBC" w:rsidRDefault="00667FBC" w:rsidP="00690E4E">
                  <w:pPr>
                    <w:rPr>
                      <w:b/>
                      <w:sz w:val="32"/>
                      <w:szCs w:val="32"/>
                    </w:rPr>
                  </w:pPr>
                </w:p>
                <w:p w:rsidR="00667FBC" w:rsidRDefault="00667FBC" w:rsidP="00690E4E">
                  <w:pPr>
                    <w:rPr>
                      <w:b/>
                      <w:sz w:val="32"/>
                      <w:szCs w:val="32"/>
                    </w:rPr>
                  </w:pPr>
                </w:p>
                <w:p w:rsidR="00667FBC" w:rsidRPr="00D53DC1" w:rsidRDefault="00667FBC" w:rsidP="00690E4E">
                  <w:pPr>
                    <w:rPr>
                      <w:b/>
                      <w:sz w:val="32"/>
                      <w:szCs w:val="32"/>
                    </w:rPr>
                  </w:pPr>
                  <w:r w:rsidRPr="00D53DC1">
                    <w:rPr>
                      <w:b/>
                      <w:sz w:val="32"/>
                      <w:szCs w:val="32"/>
                    </w:rPr>
                    <w:t>NE RIEN ECRIRE DANS CETTE PARTIE</w:t>
                  </w:r>
                </w:p>
              </w:txbxContent>
            </v:textbox>
          </v:shape>
        </w:pict>
      </w:r>
    </w:p>
    <w:p w:rsidR="00690E4E" w:rsidRDefault="00690E4E" w:rsidP="00690E4E"/>
    <w:p w:rsidR="00690E4E" w:rsidRDefault="00690E4E" w:rsidP="00690E4E"/>
    <w:p w:rsidR="00690E4E" w:rsidRDefault="00690E4E" w:rsidP="00690E4E"/>
    <w:p w:rsidR="00690E4E" w:rsidRDefault="00690E4E" w:rsidP="00690E4E"/>
    <w:p w:rsidR="00690E4E" w:rsidRDefault="00690E4E" w:rsidP="00690E4E"/>
    <w:p w:rsidR="00690E4E" w:rsidRDefault="00690E4E" w:rsidP="00690E4E"/>
    <w:p w:rsidR="00690E4E" w:rsidRDefault="00690E4E" w:rsidP="00690E4E"/>
    <w:p w:rsidR="00690E4E" w:rsidRDefault="00690E4E" w:rsidP="00690E4E"/>
    <w:p w:rsidR="00690E4E" w:rsidRDefault="00CB451F" w:rsidP="00CB451F">
      <w:pPr>
        <w:jc w:val="left"/>
      </w:pPr>
      <w:r>
        <w:t>On étudie la poulie 2</w:t>
      </w:r>
    </w:p>
    <w:p w:rsidR="00690E4E" w:rsidRDefault="00556846" w:rsidP="00690E4E">
      <w:r>
        <w:rPr>
          <w:noProof/>
          <w:lang w:eastAsia="fr-FR"/>
        </w:rPr>
        <w:pict>
          <v:shape id="Text Box 275" o:spid="_x0000_s1102" type="#_x0000_t202" style="position:absolute;left:0;text-align:left;margin-left:216.15pt;margin-top:3.75pt;width:282.75pt;height:110.7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iviwIAABw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" stroked="f">
            <v:textbox>
              <w:txbxContent>
                <w:p w:rsidR="00667FBC" w:rsidRDefault="00667FBC" w:rsidP="00CB451F">
                  <w:pPr>
                    <w:jc w:val="left"/>
                    <w:rPr>
                      <w:sz w:val="24"/>
                      <w:szCs w:val="24"/>
                    </w:rPr>
                  </w:pPr>
                  <w:r>
                    <w:t xml:space="preserve">La poulie est en équilibre sous l’action de 3 forces </w:t>
                  </w:r>
                  <w:r w:rsidRPr="004B1254">
                    <w:rPr>
                      <w:sz w:val="24"/>
                      <w:szCs w:val="24"/>
                    </w:rPr>
                    <w:t>T</w:t>
                  </w:r>
                  <w:r w:rsidRPr="004B1254">
                    <w:rPr>
                      <w:noProof/>
                      <w:sz w:val="24"/>
                      <w:szCs w:val="24"/>
                      <w:vertAlign w:val="subscript"/>
                      <w:lang w:eastAsia="fr-FR"/>
                    </w:rPr>
                    <w:t>1</w:t>
                  </w:r>
                  <w:r>
                    <w:rPr>
                      <w:noProof/>
                      <w:sz w:val="24"/>
                      <w:szCs w:val="24"/>
                      <w:vertAlign w:val="subscript"/>
                      <w:lang w:eastAsia="fr-FR"/>
                    </w:rPr>
                    <w:t xml:space="preserve">,  </w:t>
                  </w:r>
                  <w:r w:rsidRPr="004B1254">
                    <w:rPr>
                      <w:sz w:val="24"/>
                      <w:szCs w:val="24"/>
                    </w:rPr>
                    <w:t>T</w:t>
                  </w:r>
                  <w:r>
                    <w:rPr>
                      <w:noProof/>
                      <w:sz w:val="24"/>
                      <w:szCs w:val="24"/>
                      <w:vertAlign w:val="subscript"/>
                      <w:lang w:eastAsia="fr-FR"/>
                    </w:rPr>
                    <w:t xml:space="preserve">2    </w:t>
                  </w:r>
                  <w:r>
                    <w:rPr>
                      <w:sz w:val="24"/>
                      <w:szCs w:val="24"/>
                    </w:rPr>
                    <w:t xml:space="preserve"> (tensions dans les deux brins du câble) et A</w:t>
                  </w:r>
                  <w:r w:rsidRPr="005F6591">
                    <w:rPr>
                      <w:b/>
                      <w:vertAlign w:val="subscript"/>
                    </w:rPr>
                    <w:t>6/2</w:t>
                  </w:r>
                  <w:r>
                    <w:rPr>
                      <w:sz w:val="24"/>
                      <w:szCs w:val="24"/>
                    </w:rPr>
                    <w:t xml:space="preserve"> (action de la barre 6 sur la poulie 2 au niveau de l’axe</w:t>
                  </w:r>
                </w:p>
                <w:p w:rsidR="00667FBC" w:rsidRDefault="00667FBC" w:rsidP="00CB451F">
                  <w:pPr>
                    <w:jc w:val="left"/>
                    <w:rPr>
                      <w:sz w:val="24"/>
                      <w:szCs w:val="24"/>
                    </w:rPr>
                  </w:pPr>
                </w:p>
                <w:p w:rsidR="00667FBC" w:rsidRPr="004B1254" w:rsidRDefault="00667FBC" w:rsidP="00CB451F">
                  <w:pPr>
                    <w:jc w:val="left"/>
                    <w:rPr>
                      <w:sz w:val="24"/>
                      <w:szCs w:val="24"/>
                    </w:rPr>
                  </w:pPr>
                  <w:r>
                    <w:rPr>
                      <w:sz w:val="24"/>
                      <w:szCs w:val="24"/>
                    </w:rPr>
                    <w:t xml:space="preserve">Les tensions </w:t>
                  </w:r>
                  <w:r w:rsidRPr="004B1254">
                    <w:rPr>
                      <w:sz w:val="24"/>
                      <w:szCs w:val="24"/>
                    </w:rPr>
                    <w:t>T</w:t>
                  </w:r>
                  <w:r w:rsidRPr="004B1254">
                    <w:rPr>
                      <w:noProof/>
                      <w:sz w:val="24"/>
                      <w:szCs w:val="24"/>
                      <w:vertAlign w:val="subscript"/>
                      <w:lang w:eastAsia="fr-FR"/>
                    </w:rPr>
                    <w:t>1</w:t>
                  </w:r>
                  <w:r>
                    <w:rPr>
                      <w:noProof/>
                      <w:sz w:val="24"/>
                      <w:szCs w:val="24"/>
                      <w:vertAlign w:val="subscript"/>
                      <w:lang w:eastAsia="fr-FR"/>
                    </w:rPr>
                    <w:t xml:space="preserve">  </w:t>
                  </w:r>
                  <w:r w:rsidRPr="00A72FE5">
                    <w:rPr>
                      <w:noProof/>
                      <w:sz w:val="24"/>
                      <w:szCs w:val="24"/>
                      <w:lang w:eastAsia="fr-FR"/>
                    </w:rPr>
                    <w:t>et</w:t>
                  </w:r>
                  <w:r w:rsidR="00E3150E">
                    <w:rPr>
                      <w:noProof/>
                      <w:sz w:val="24"/>
                      <w:szCs w:val="24"/>
                      <w:vertAlign w:val="subscript"/>
                      <w:lang w:eastAsia="fr-FR"/>
                    </w:rPr>
                    <w:t xml:space="preserve"> </w:t>
                  </w:r>
                  <w:r w:rsidRPr="004B1254">
                    <w:rPr>
                      <w:sz w:val="24"/>
                      <w:szCs w:val="24"/>
                    </w:rPr>
                    <w:t>T</w:t>
                  </w:r>
                  <w:r>
                    <w:rPr>
                      <w:noProof/>
                      <w:sz w:val="24"/>
                      <w:szCs w:val="24"/>
                      <w:vertAlign w:val="subscript"/>
                      <w:lang w:eastAsia="fr-FR"/>
                    </w:rPr>
                    <w:t xml:space="preserve">2    </w:t>
                  </w:r>
                  <w:r>
                    <w:rPr>
                      <w:sz w:val="24"/>
                      <w:szCs w:val="24"/>
                    </w:rPr>
                    <w:t xml:space="preserve">  dans les deux brins du câble sont égales et verticales donc la  direction </w:t>
                  </w:r>
                  <w:proofErr w:type="gramStart"/>
                  <w:r>
                    <w:rPr>
                      <w:sz w:val="24"/>
                      <w:szCs w:val="24"/>
                    </w:rPr>
                    <w:t>de A</w:t>
                  </w:r>
                  <w:r w:rsidRPr="005F6591">
                    <w:rPr>
                      <w:b/>
                      <w:vertAlign w:val="subscript"/>
                    </w:rPr>
                    <w:t>6/2</w:t>
                  </w:r>
                  <w:proofErr w:type="gramEnd"/>
                  <w:r>
                    <w:rPr>
                      <w:sz w:val="24"/>
                      <w:szCs w:val="24"/>
                    </w:rPr>
                    <w:t xml:space="preserve">   est également verticale.</w:t>
                  </w:r>
                </w:p>
                <w:p w:rsidR="00667FBC" w:rsidRPr="004B1254" w:rsidRDefault="00667FBC" w:rsidP="00CB451F">
                  <w:pPr>
                    <w:jc w:val="left"/>
                    <w:rPr>
                      <w:sz w:val="24"/>
                      <w:szCs w:val="24"/>
                    </w:rPr>
                  </w:pPr>
                </w:p>
                <w:p w:rsidR="00667FBC" w:rsidRDefault="00667FBC" w:rsidP="00CB451F">
                  <w:pPr>
                    <w:jc w:val="left"/>
                  </w:pPr>
                </w:p>
              </w:txbxContent>
            </v:textbox>
          </v:shape>
        </w:pict>
      </w:r>
      <w:r>
        <w:rPr>
          <w:noProof/>
          <w:lang w:eastAsia="fr-FR"/>
        </w:rPr>
        <w:pict>
          <v:shape id="AutoShape 277" o:spid="_x0000_s1308" type="#_x0000_t32" style="position:absolute;left:0;text-align:left;margin-left:464.45pt;margin-top:9pt;width:13.1pt;height:.65pt;flip:y;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">
            <v:stroke endarrow="block"/>
          </v:shape>
        </w:pict>
      </w:r>
      <w:r>
        <w:rPr>
          <w:noProof/>
          <w:lang w:eastAsia="fr-FR"/>
        </w:rPr>
        <w:pict>
          <v:shape id="AutoShape 276" o:spid="_x0000_s1307" type="#_x0000_t32" style="position:absolute;left:0;text-align:left;margin-left:447.2pt;margin-top:8.35pt;width:13.1pt;height:.65pt;flip:y;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">
            <v:stroke endarrow="block"/>
          </v:shape>
        </w:pict>
      </w:r>
      <w:r>
        <w:rPr>
          <w:noProof/>
          <w:lang w:eastAsia="fr-FR"/>
        </w:rPr>
        <w:pict>
          <v:shape id="AutoShape 278" o:spid="_x0000_s1306" type="#_x0000_t32" style="position:absolute;left:0;text-align:left;margin-left:426.25pt;margin-top:22.55pt;width:13.1pt;height:0;z-index:2518835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sPNwIAAGA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">
            <v:stroke endarrow="block"/>
          </v:shape>
        </w:pict>
      </w:r>
    </w:p>
    <w:p w:rsidR="00690E4E" w:rsidRDefault="00556846" w:rsidP="00690E4E">
      <w:r>
        <w:rPr>
          <w:noProof/>
          <w:lang w:eastAsia="fr-FR"/>
        </w:rPr>
        <w:pict>
          <v:group id="Group 282" o:spid="_x0000_s1103" style="position:absolute;left:0;text-align:left;margin-left:-18.65pt;margin-top:.15pt;width:210.5pt;height:166.9pt;z-index:251861504" coordorigin="761,4207" coordsize="4210,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">
            <v:shape id="Text Box 77" o:spid="_x0000_s1104" type="#_x0000_t202" style="position:absolute;left:853;top:4546;width:3391;height:28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Hy8AA&#10;AADcAAAADwAAAGRycy9kb3ducmV2LnhtbERPy4rCMBTdC/5DuANuxKbKWJ2OUVQYcevjA67N7YNp&#10;bkoTbf17sxBcHs57telNLR7UusqygmkUgyDOrK64UHC9/E2WIJxH1lhbJgVPcrBZDwcrTLXt+ESP&#10;sy9ECGGXooLS+yaV0mUlGXSRbYgDl9vWoA+wLaRusQvhppazOE6kwYpDQ4kN7UvK/s93oyA/duP5&#10;T3c7+Ovi9J3ssFrc7FOp0Ve//QXhqfcf8dt91ApmSVgbzo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DHy8AAAADcAAAADwAAAAAAAAAAAAAAAACYAgAAZHJzL2Rvd25y&#10;ZXYueG1sUEsFBgAAAAAEAAQA9QAAAIUDAAAAAA==&#10;" stroked="f">
              <v:textbox>
                <w:txbxContent>
                  <w:p w:rsidR="00667FBC" w:rsidRDefault="00667FBC" w:rsidP="00690E4E">
                    <w:r>
                      <w:rPr>
                        <w:noProof/>
                        <w:lang w:eastAsia="fr-FR"/>
                      </w:rPr>
                      <w:drawing>
                        <wp:inline distT="0" distB="0" distL="0" distR="0">
                          <wp:extent cx="1554480" cy="1496060"/>
                          <wp:effectExtent l="19050" t="0" r="7620" b="0"/>
                          <wp:docPr id="6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1554480" cy="1496060"/>
                                  </a:xfrm>
                                  <a:prstGeom prst="rect">
                                    <a:avLst/>
                                  </a:prstGeom>
                                  <a:noFill/>
                                  <a:ln w="9525">
                                    <a:noFill/>
                                    <a:miter lim="800000"/>
                                    <a:headEnd/>
                                    <a:tailEnd/>
                                  </a:ln>
                                </pic:spPr>
                              </pic:pic>
                            </a:graphicData>
                          </a:graphic>
                        </wp:inline>
                      </w:drawing>
                    </w:r>
                  </w:p>
                </w:txbxContent>
              </v:textbox>
            </v:shape>
            <v:shape id="AutoShape 78" o:spid="_x0000_s1105" type="#_x0000_t32" style="position:absolute;left:1373;top:4550;width:0;height:8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5IlsQAAADcAAAADwAAAGRycy9kb3ducmV2LnhtbESPwWrDMBBE74X+g9hCbrVcQ0LrRDFp&#10;oBByCU0K7XGxNraItTKWajl/HwUKPQ4z84ZZVZPtxEiDN44VvGQ5COLaacONgq/Tx/MrCB+QNXaO&#10;ScGVPFTrx4cVltpF/qTxGBqRIOxLVNCG0JdS+roliz5zPXHyzm6wGJIcGqkHjAluO1nk+UJaNJwW&#10;Wuxp21J9Of5aBSYezNjvtvF9//3jdSRznTuj1Oxp2ixBBJrCf/ivvdMKisUb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bkiWxAAAANwAAAAPAAAAAAAAAAAA&#10;AAAAAKECAABkcnMvZG93bnJldi54bWxQSwUGAAAAAAQABAD5AAAAkgMAAAAA&#10;">
              <v:stroke endarrow="block"/>
            </v:shape>
            <v:shape id="AutoShape 79" o:spid="_x0000_s1106" type="#_x0000_t32" style="position:absolute;left:3723;top:4535;width:0;height:8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131sEAAADcAAAADwAAAGRycy9kb3ducmV2LnhtbERPz2vCMBS+C/sfwhvsZtMJc6M2yiYM&#10;iheZDrbjo3m2Yc1LabKm/e/NQfD48f0ud5PtxEiDN44VPGc5COLaacONgu/z5/INhA/IGjvHpGAm&#10;D7vtw6LEQrvIXzSeQiNSCPsCFbQh9IWUvm7Jos9cT5y4ixsshgSHRuoBYwq3nVzl+VpaNJwaWuxp&#10;31L9d/q3Ckw8mrGv9vHj8PPrdSQzvzij1NPj9L4BEWgKd/HNXWkFq9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jXfWwQAAANwAAAAPAAAAAAAAAAAAAAAA&#10;AKECAABkcnMvZG93bnJldi54bWxQSwUGAAAAAAQABAD5AAAAjwMAAAAA&#10;">
              <v:stroke endarrow="block"/>
            </v:shape>
            <v:shape id="AutoShape 80" o:spid="_x0000_s1107" type="#_x0000_t32" style="position:absolute;left:2531;top:5555;width:14;height:19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p2l8YAAADcAAAADwAAAGRycy9kb3ducmV2LnhtbESP3WoCMRSE7wt9h3AKvetmtaCyGkWF&#10;UqUgqKV4edic/Wk3J9skdbdvbwTBy2FmvmFmi9404kzO15YVDJIUBHFudc2lgs/j28sEhA/IGhvL&#10;pOCfPCzmjw8zzLTteE/nQyhFhLDPUEEVQptJ6fOKDPrEtsTRK6wzGKJ0pdQOuwg3jRym6UgarDku&#10;VNjSuqL85/BnFLz7/e+XK1bddrfMP77Xr5tuVZyUen7ql1MQgfpwD9/aG61gOB7A9Uw8An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dpfGAAAA3AAAAA8AAAAAAAAA&#10;AAAAAAAAoQIAAGRycy9kb3ducmV2LnhtbFBLBQYAAAAABAAEAPkAAACUAwAAAAA=&#10;">
              <v:stroke dashstyle="dash"/>
            </v:shape>
            <v:shape id="Text Box 81" o:spid="_x0000_s1108" type="#_x0000_t202" style="position:absolute;left:2322;top:5240;width:419;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E8sQA&#10;AADcAAAADwAAAGRycy9kb3ducmV2LnhtbESPzWrCQBSF9wXfYbhCN0UnZtGG6CSIKCjYQqPur5lr&#10;Es3cCZmppm/fKRS6PJyfj7PIB9OKO/WusaxgNo1AEJdWN1wpOB42kwSE88gaW8uk4Jsc5NnoaYGp&#10;tg/+pHvhKxFG2KWooPa+S6V0ZU0G3dR2xMG72N6gD7KvpO7xEcZNK+MoepUGGw6EGjta1VTeii8T&#10;uOsh6U7n/eq6K17O1/iDm/eElXoeD8s5CE+D/w//tbdaQfwWw++Zc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aBPLEAAAA3AAAAA8AAAAAAAAAAAAAAAAAmAIAAGRycy9k&#10;b3ducmV2LnhtbFBLBQYAAAAABAAEAPUAAACJAwAAAAA=&#10;" stroked="f">
              <v:fill opacity="0"/>
              <v:textbox>
                <w:txbxContent>
                  <w:p w:rsidR="00667FBC" w:rsidRDefault="00667FBC" w:rsidP="00690E4E">
                    <w:r>
                      <w:t>A</w:t>
                    </w:r>
                    <w:r>
                      <w:rPr>
                        <w:noProof/>
                        <w:lang w:eastAsia="fr-FR"/>
                      </w:rPr>
                      <w:drawing>
                        <wp:inline distT="0" distB="0" distL="0" distR="0">
                          <wp:extent cx="83185" cy="83185"/>
                          <wp:effectExtent l="19050" t="0" r="0" b="0"/>
                          <wp:docPr id="7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83185" cy="83185"/>
                                  </a:xfrm>
                                  <a:prstGeom prst="rect">
                                    <a:avLst/>
                                  </a:prstGeom>
                                  <a:noFill/>
                                  <a:ln w="9525">
                                    <a:noFill/>
                                    <a:miter lim="800000"/>
                                    <a:headEnd/>
                                    <a:tailEnd/>
                                  </a:ln>
                                </pic:spPr>
                              </pic:pic>
                            </a:graphicData>
                          </a:graphic>
                        </wp:inline>
                      </w:drawing>
                    </w:r>
                  </w:p>
                </w:txbxContent>
              </v:textbox>
            </v:shape>
            <v:shape id="Text Box 82" o:spid="_x0000_s1109" type="#_x0000_t202" style="position:absolute;left:1382;top:4207;width:625;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hacQA&#10;AADcAAAADwAAAGRycy9kb3ducmV2LnhtbESPX2vCMBTF34V9h3AHexmaWsGVapQhDhScsKrv1+ba&#10;1jU3pYlav/0iDHw8nD8/znTemVpcqXWVZQXDQQSCOLe64kLBfvfVT0A4j6yxtkwK7uRgPnvpTTHV&#10;9sY/dM18IcIIuxQVlN43qZQuL8mgG9iGOHgn2xr0QbaF1C3ewripZRxFY2mw4kAosaFFSflvdjGB&#10;u+yS5nDcLM7r7P14jrdcfSes1Ntr9zkB4anzz/B/e6UVxB8jeJ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WoWnEAAAA3AAAAA8AAAAAAAAAAAAAAAAAmAIAAGRycy9k&#10;b3ducmV2LnhtbFBLBQYAAAAABAAEAPUAAACJAwAAAAA=&#10;" stroked="f">
              <v:fill opacity="0"/>
              <v:textbox>
                <w:txbxContent>
                  <w:p w:rsidR="00667FBC" w:rsidRPr="004B1254" w:rsidRDefault="00667FBC" w:rsidP="00690E4E">
                    <w:pPr>
                      <w:rPr>
                        <w:sz w:val="24"/>
                        <w:szCs w:val="24"/>
                      </w:rPr>
                    </w:pPr>
                    <w:r w:rsidRPr="004B1254">
                      <w:rPr>
                        <w:sz w:val="24"/>
                        <w:szCs w:val="24"/>
                      </w:rPr>
                      <w:t>T</w:t>
                    </w:r>
                    <w:r w:rsidRPr="004B1254">
                      <w:rPr>
                        <w:noProof/>
                        <w:sz w:val="24"/>
                        <w:szCs w:val="24"/>
                        <w:vertAlign w:val="subscript"/>
                        <w:lang w:eastAsia="fr-FR"/>
                      </w:rPr>
                      <w:t>1</w:t>
                    </w:r>
                  </w:p>
                </w:txbxContent>
              </v:textbox>
            </v:shape>
            <v:shape id="Text Box 83" o:spid="_x0000_s1110" type="#_x0000_t202" style="position:absolute;left:3723;top:4339;width:625;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5HcQA&#10;AADcAAAADwAAAGRycy9kb3ducmV2LnhtbESPX2vCMBTF34V9h3AHexmaWsSVapQhDhScsKrv1+ba&#10;1jU3pYlav/0iDHw8nD8/znTemVpcqXWVZQXDQQSCOLe64kLBfvfVT0A4j6yxtkwK7uRgPnvpTTHV&#10;9sY/dM18IcIIuxQVlN43qZQuL8mgG9iGOHgn2xr0QbaF1C3ewripZRxFY2mw4kAosaFFSflvdjGB&#10;u+yS5nDcLM7r7P14jrdcfSes1Ntr9zkB4anzz/B/e6UVxB8jeJ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OR3EAAAA3AAAAA8AAAAAAAAAAAAAAAAAmAIAAGRycy9k&#10;b3ducmV2LnhtbFBLBQYAAAAABAAEAPUAAACJAwAAAAA=&#10;" stroked="f">
              <v:fill opacity="0"/>
              <v:textbox>
                <w:txbxContent>
                  <w:p w:rsidR="00667FBC" w:rsidRPr="004B1254" w:rsidRDefault="00667FBC" w:rsidP="00690E4E">
                    <w:pPr>
                      <w:rPr>
                        <w:sz w:val="24"/>
                        <w:szCs w:val="24"/>
                      </w:rPr>
                    </w:pPr>
                    <w:r w:rsidRPr="004B1254">
                      <w:rPr>
                        <w:sz w:val="24"/>
                        <w:szCs w:val="24"/>
                      </w:rPr>
                      <w:t>T</w:t>
                    </w:r>
                    <w:r>
                      <w:rPr>
                        <w:noProof/>
                        <w:sz w:val="24"/>
                        <w:szCs w:val="24"/>
                        <w:vertAlign w:val="subscript"/>
                        <w:lang w:eastAsia="fr-FR"/>
                      </w:rPr>
                      <w:t>2</w:t>
                    </w:r>
                  </w:p>
                </w:txbxContent>
              </v:textbox>
            </v:shape>
            <v:shape id="AutoShape 84" o:spid="_x0000_s1111" type="#_x0000_t32" style="position:absolute;left:1517;top:4207;width:2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fD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fDcUAAADcAAAADwAAAAAAAAAA&#10;AAAAAAChAgAAZHJzL2Rvd25yZXYueG1sUEsFBgAAAAAEAAQA+QAAAJMDAAAAAA==&#10;">
              <v:stroke endarrow="block"/>
            </v:shape>
            <v:shape id="AutoShape 85" o:spid="_x0000_s1112" type="#_x0000_t32" style="position:absolute;left:3867;top:4320;width:2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 id="AutoShape 86" o:spid="_x0000_s1113" type="#_x0000_t32" style="position:absolute;left:2545;top:6805;width:557;height:47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sQAAADcAAAADwAAAGRycy9kb3ducmV2LnhtbESPQWvCQBSE74X+h+UVequbhqA2ukqp&#10;FER6MXro8ZF9bkKzb0P2qfHfu4VCj8PMfMMs16Pv1IWG2AY28DrJQBHXwbbsDBwPny9zUFGQLXaB&#10;ycCNIqxXjw9LLG248p4ulTiVIBxLNNCI9KXWsW7IY5yEnjh5pzB4lCQHp+2A1wT3nc6zbKo9tpwW&#10;Guzpo6H6pzp7A99H//WWFxvvCneQvdCuzYupMc9P4/sClNAo/+G/9tYayGcz+D2TjoBe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7/USxAAAANwAAAAPAAAAAAAAAAAA&#10;AAAAAKECAABkcnMvZG93bnJldi54bWxQSwUGAAAAAAQABAD5AAAAkgMAAAAA&#10;">
              <v:stroke endarrow="block"/>
            </v:shape>
            <v:shape id="Text Box 87" o:spid="_x0000_s1114" type="#_x0000_t202" style="position:absolute;left:3013;top:7105;width:1958;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IzGMIA&#10;AADcAAAADwAAAGRycy9kb3ducmV2LnhtbERPTWvCQBC9F/wPyxR6KXVjDm2IrlJEoYVaMNb7mB2T&#10;aHY2ZLea/vvOQfD4eN+zxeBadaE+NJ4NTMYJKOLS24YrAz+79UsGKkRki61nMvBHARbz0cMMc+uv&#10;vKVLESslIRxyNFDH2OVah7Imh2HsO2Lhjr53GAX2lbY9XiXctTpNklftsGFpqLGjZU3lufh10rsa&#10;sm5/+FqePovnwyn95maTsTFPj8P7FFSkId7FN/eHNZC+yVo5I0dAz/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jMYwgAAANwAAAAPAAAAAAAAAAAAAAAAAJgCAABkcnMvZG93&#10;bnJldi54bWxQSwUGAAAAAAQABAD1AAAAhwMAAAAA&#10;" stroked="f">
              <v:fill opacity="0"/>
              <v:textbox>
                <w:txbxContent>
                  <w:p w:rsidR="00667FBC" w:rsidRDefault="00667FBC" w:rsidP="00690E4E">
                    <w:r>
                      <w:t xml:space="preserve">Direction de </w:t>
                    </w:r>
                    <w:r w:rsidRPr="005F6591">
                      <w:rPr>
                        <w:b/>
                      </w:rPr>
                      <w:t xml:space="preserve">A </w:t>
                    </w:r>
                    <w:r w:rsidRPr="005F6591">
                      <w:rPr>
                        <w:b/>
                        <w:vertAlign w:val="subscript"/>
                      </w:rPr>
                      <w:t>6/2</w:t>
                    </w:r>
                  </w:p>
                </w:txbxContent>
              </v:textbox>
            </v:shape>
            <v:shape id="AutoShape 88" o:spid="_x0000_s1115" type="#_x0000_t32" style="position:absolute;left:4351;top:7147;width:2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aVCMYAAADcAAAADwAAAGRycy9kb3ducmV2LnhtbESPT2vCQBTE7wW/w/KE3upGD62JrlIK&#10;FbF48A+hvT2yzyQ0+zbsrhr99K4geBxm5jfMdN6ZRpzI+dqyguEgAUFcWF1zqWC/+34bg/ABWWNj&#10;mRRcyMN81nuZYqbtmTd02oZSRAj7DBVUIbSZlL6oyKAf2JY4egfrDIYoXSm1w3OEm0aOkuRdGqw5&#10;LlTY0ldFxf/2aBT8/qTH/JKvaZUP09UfOuOvu4VSr/3ucwIiUBee4Ud7qRWMPlK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mlQjGAAAA3AAAAA8AAAAAAAAA&#10;AAAAAAAAoQIAAGRycy9kb3ducmV2LnhtbFBLBQYAAAAABAAEAPkAAACUAwAAAAA=&#10;">
              <v:stroke endarrow="block"/>
            </v:shape>
            <v:shape id="AutoShape 252" o:spid="_x0000_s1116" type="#_x0000_t32" style="position:absolute;left:1092;top:5797;width:0;height:111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H8b4AAADcAAAADwAAAGRycy9kb3ducmV2LnhtbERPTYvCMBC9L/gfwgje1lTBRapRVBDE&#10;i6wr6HFoxjbYTEoTm/rvzUHY4+N9L9e9rUVHrTeOFUzGGQjiwmnDpYLL3/57DsIHZI21Y1LwIg/r&#10;1eBribl2kX+pO4dSpBD2OSqoQmhyKX1RkUU/dg1x4u6utRgSbEupW4wp3NZymmU/0qLh1FBhQ7uK&#10;isf5aRWYeDJdc9jF7fF68zqSec2cUWo07DcLEIH68C/+uA9awXSe5qcz6QjI1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WAfxvgAAANwAAAAPAAAAAAAAAAAAAAAAAKEC&#10;AABkcnMvZG93bnJldi54bWxQSwUGAAAAAAQABAD5AAAAjAMAAAAA&#10;">
              <v:stroke endarrow="block"/>
            </v:shape>
            <v:shape id="Text Box 253" o:spid="_x0000_s1117" type="#_x0000_t202" style="position:absolute;left:761;top:5407;width:498;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3qosUA&#10;AADcAAAADwAAAGRycy9kb3ducmV2LnhtbESPzWrCQBSF9wXfYbgFN6VOkkUJqaOUYKGCFozt/pq5&#10;TWIzd0JmTOLbdwqCy8P5+TjL9WRaMVDvGssK4kUEgri0uuFKwdfx/TkF4TyyxtYyKbiSg/Vq9rDE&#10;TNuRDzQUvhJhhF2GCmrvu0xKV9Zk0C1sRxy8H9sb9EH2ldQ9jmHctDKJohdpsOFAqLGjvKbyt7iY&#10;wN1Mafd92uXnbfF0Oief3OxTVmr+OL29gvA0+Xv41v7QCpI0hv8z4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eqixQAAANwAAAAPAAAAAAAAAAAAAAAAAJgCAABkcnMv&#10;ZG93bnJldi54bWxQSwUGAAAAAAQABAD1AAAAigMAAAAA&#10;" stroked="f">
              <v:fill opacity="0"/>
              <v:textbox>
                <w:txbxContent>
                  <w:p w:rsidR="00667FBC" w:rsidRDefault="00667FBC" w:rsidP="00690E4E">
                    <w:proofErr w:type="gramStart"/>
                    <w:r>
                      <w:t>z</w:t>
                    </w:r>
                    <w:proofErr w:type="gramEnd"/>
                  </w:p>
                </w:txbxContent>
              </v:textbox>
            </v:shape>
          </v:group>
        </w:pict>
      </w:r>
    </w:p>
    <w:p w:rsidR="00690E4E" w:rsidRDefault="00690E4E" w:rsidP="00690E4E"/>
    <w:p w:rsidR="00690E4E" w:rsidRDefault="00690E4E" w:rsidP="00690E4E">
      <w:r>
        <w:t xml:space="preserve"> poulie2 </w:t>
      </w:r>
    </w:p>
    <w:p w:rsidR="00690E4E" w:rsidRDefault="00556846" w:rsidP="00690E4E">
      <w:r>
        <w:rPr>
          <w:noProof/>
          <w:lang w:eastAsia="fr-FR"/>
        </w:rPr>
        <w:pict>
          <v:shape id="AutoShape 279" o:spid="_x0000_s1305" type="#_x0000_t32" style="position:absolute;left:0;text-align:left;margin-left:282.65pt;margin-top:11.95pt;width:13.1pt;height:.05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">
            <v:stroke endarrow="block"/>
          </v:shape>
        </w:pict>
      </w:r>
      <w:r>
        <w:rPr>
          <w:noProof/>
          <w:lang w:eastAsia="fr-FR"/>
        </w:rPr>
        <w:pict>
          <v:shape id="AutoShape 280" o:spid="_x0000_s1304" type="#_x0000_t32" style="position:absolute;left:0;text-align:left;margin-left:311.25pt;margin-top:13pt;width:13.1pt;height:0;z-index:2518855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">
            <v:stroke endarrow="block"/>
          </v:shape>
        </w:pict>
      </w:r>
    </w:p>
    <w:p w:rsidR="00690E4E" w:rsidRDefault="00556846" w:rsidP="00690E4E">
      <w:r>
        <w:rPr>
          <w:noProof/>
          <w:lang w:eastAsia="fr-FR"/>
        </w:rPr>
        <w:pict>
          <v:group id="Group 304" o:spid="_x0000_s1118" style="position:absolute;left:0;text-align:left;margin-left:14.35pt;margin-top:8.15pt;width:115.2pt;height:21.3pt;z-index:251934720" coordorigin="1676,3031" coordsize="230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">
            <v:shape id="AutoShape 305" o:spid="_x0000_s1119" type="#_x0000_t32" style="position:absolute;left:1676;top:3351;width:23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oRN8QAAADcAAAADwAAAGRycy9kb3ducmV2LnhtbESPQWvCQBSE7wX/w/IEb3VjDmKjq1RB&#10;0aNpS+vtkX1Ngtm3S3Zj4r93hUKPw8x8w6w2g2nEjVpfW1YwmyYgiAuray4VfH7sXxcgfEDW2Fgm&#10;BXfysFmPXlaYadvzmW55KEWEsM9QQRWCy6T0RUUG/dQ64uj92tZgiLItpW6xj3DTyDRJ5tJgzXGh&#10;Qke7iopr3hkF23P31V8OXX667r71m9MnPfw4pSbj4X0JItAQ/sN/7aNWkM5TeJ6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6hE3xAAAANwAAAAPAAAAAAAAAAAA&#10;AAAAAKECAABkcnMvZG93bnJldi54bWxQSwUGAAAAAAQABAD5AAAAkgMAAAAA&#10;" strokeweight=".25pt">
              <v:stroke dashstyle="dashDot"/>
            </v:shape>
            <v:shape id="Text Box 306" o:spid="_x0000_s1120" type="#_x0000_t202" style="position:absolute;left:1953;top:3038;width:511;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83tMUA&#10;AADcAAAADwAAAGRycy9kb3ducmV2LnhtbESPX2vCMBTF34V9h3AHvohNV0FKbZQhGzhwg3X6fttc&#10;22pzU5pMu2+/DAY+Hs6fHyffjKYTVxpca1nBUxSDIK6sbrlWcPh6nacgnEfW2FkmBT/kYLN+mOSY&#10;aXvjT7oWvhZhhF2GChrv+0xKVzVk0EW2Jw7eyQ4GfZBDLfWAtzBuOpnE8VIabDkQGuxp21B1Kb5N&#10;4L6MaX8s99vzWzErz8kHt+8pKzV9HJ9XIDyN/h7+b++0gmS5gL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ze0xQAAANwAAAAPAAAAAAAAAAAAAAAAAJgCAABkcnMv&#10;ZG93bnJldi54bWxQSwUGAAAAAAQABAD1AAAAigMAAAAA&#10;" stroked="f">
              <v:fill opacity="0"/>
              <v:textbox>
                <w:txbxContent>
                  <w:p w:rsidR="00667FBC" w:rsidRDefault="00667FBC" w:rsidP="003259A6">
                    <w:proofErr w:type="gramStart"/>
                    <w:r>
                      <w:t>r</w:t>
                    </w:r>
                    <w:proofErr w:type="gramEnd"/>
                  </w:p>
                </w:txbxContent>
              </v:textbox>
            </v:shape>
            <v:shape id="Text Box 307" o:spid="_x0000_s1121" type="#_x0000_t202" style="position:absolute;left:3259;top:3031;width:511;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avwMUA&#10;AADcAAAADwAAAGRycy9kb3ducmV2LnhtbESPX2vCMBTF34V9h3AHvohNV0RKbZQhGzhwg3X6fttc&#10;22pzU5pMu2+/DAY+Hs6fHyffjKYTVxpca1nBUxSDIK6sbrlWcPh6nacgnEfW2FkmBT/kYLN+mOSY&#10;aXvjT7oWvhZhhF2GChrv+0xKVzVk0EW2Jw7eyQ4GfZBDLfWAtzBuOpnE8VIabDkQGuxp21B1Kb5N&#10;4L6MaX8s99vzWzErz8kHt+8pKzV9HJ9XIDyN/h7+b++0gmS5gL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q/AxQAAANwAAAAPAAAAAAAAAAAAAAAAAJgCAABkcnMv&#10;ZG93bnJldi54bWxQSwUGAAAAAAQABAD1AAAAigMAAAAA&#10;" stroked="f">
              <v:fill opacity="0"/>
              <v:textbox>
                <w:txbxContent>
                  <w:p w:rsidR="00667FBC" w:rsidRDefault="00667FBC" w:rsidP="003259A6">
                    <w:proofErr w:type="gramStart"/>
                    <w:r>
                      <w:t>r</w:t>
                    </w:r>
                    <w:proofErr w:type="gramEnd"/>
                  </w:p>
                </w:txbxContent>
              </v:textbox>
            </v:shape>
          </v:group>
        </w:pict>
      </w:r>
    </w:p>
    <w:p w:rsidR="00690E4E" w:rsidRDefault="00556846" w:rsidP="00690E4E">
      <w:r>
        <w:rPr>
          <w:noProof/>
          <w:lang w:eastAsia="fr-FR"/>
        </w:rPr>
        <w:pict>
          <v:shape id="AutoShape 281" o:spid="_x0000_s1303" type="#_x0000_t32" style="position:absolute;left:0;text-align:left;margin-left:446.1pt;margin-top:1.25pt;width:13.1pt;height:0;z-index:2518865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">
            <v:stroke endarrow="block"/>
          </v:shape>
        </w:pict>
      </w:r>
      <w:r>
        <w:rPr>
          <w:noProof/>
          <w:lang w:eastAsia="fr-FR"/>
        </w:rPr>
        <w:pict>
          <v:shape id="AutoShape 303" o:spid="_x0000_s1302" type="#_x0000_t32" style="position:absolute;left:0;text-align:left;margin-left:69.85pt;margin-top:11.75pt;width:0;height:101.45pt;z-index:251933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tDNgIAAGI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" strokecolor="#c00000" strokeweight="2pt">
            <v:stroke endarrow="block"/>
          </v:shape>
        </w:pict>
      </w:r>
    </w:p>
    <w:p w:rsidR="00690E4E" w:rsidRDefault="00690E4E" w:rsidP="00690E4E"/>
    <w:p w:rsidR="00690E4E" w:rsidRDefault="00690E4E" w:rsidP="00690E4E"/>
    <w:p w:rsidR="00690E4E" w:rsidRDefault="00556846" w:rsidP="00690E4E">
      <w:r>
        <w:rPr>
          <w:noProof/>
          <w:lang w:eastAsia="fr-FR"/>
        </w:rPr>
        <w:pict>
          <v:shape id="AutoShape 174" o:spid="_x0000_s1301" type="#_x0000_t32" style="position:absolute;left:0;text-align:left;margin-left:460.95pt;margin-top:3.2pt;width:13.1pt;height:0;z-index:251786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Sr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">
            <v:stroke endarrow="block"/>
          </v:shape>
        </w:pict>
      </w:r>
      <w:r>
        <w:rPr>
          <w:noProof/>
          <w:lang w:eastAsia="fr-FR"/>
        </w:rPr>
        <w:pict>
          <v:shape id="AutoShape 173" o:spid="_x0000_s1300" type="#_x0000_t32" style="position:absolute;left:0;text-align:left;margin-left:433.9pt;margin-top:2.9pt;width:13.1pt;height:0;z-index:251785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qTNgIAAGA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">
            <v:stroke endarrow="block"/>
          </v:shape>
        </w:pict>
      </w:r>
      <w:r>
        <w:rPr>
          <w:noProof/>
          <w:lang w:eastAsia="fr-FR"/>
        </w:rPr>
        <w:pict>
          <v:shape id="AutoShape 171" o:spid="_x0000_s1299" type="#_x0000_t32" style="position:absolute;left:0;text-align:left;margin-left:351.45pt;margin-top:3.25pt;width:13.1pt;height:0;z-index:2517831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Ht4NgIAAGA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">
            <v:stroke endarrow="block"/>
          </v:shape>
        </w:pict>
      </w:r>
      <w:r>
        <w:rPr>
          <w:noProof/>
          <w:lang w:eastAsia="fr-FR"/>
        </w:rPr>
        <w:pict>
          <v:shape id="Text Box 170" o:spid="_x0000_s1122" type="#_x0000_t202" style="position:absolute;left:0;text-align:left;margin-left:216.15pt;margin-top:.2pt;width:269.9pt;height:93.6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">
            <v:textbox>
              <w:txbxContent>
                <w:p w:rsidR="00667FBC" w:rsidRDefault="00E3150E" w:rsidP="00690E4E">
                  <w:r>
                    <w:t xml:space="preserve">  4.2 </w:t>
                  </w:r>
                  <w:r w:rsidR="00667FBC">
                    <w:t xml:space="preserve">Que peut-on </w:t>
                  </w:r>
                  <w:proofErr w:type="gramStart"/>
                  <w:r w:rsidR="00667FBC">
                    <w:t>dire de    A</w:t>
                  </w:r>
                  <w:r w:rsidR="00667FBC" w:rsidRPr="005F6591">
                    <w:rPr>
                      <w:b/>
                      <w:vertAlign w:val="subscript"/>
                    </w:rPr>
                    <w:t>6/2</w:t>
                  </w:r>
                  <w:r w:rsidR="00667FBC">
                    <w:rPr>
                      <w:b/>
                      <w:vertAlign w:val="subscript"/>
                    </w:rPr>
                    <w:t xml:space="preserve">   </w:t>
                  </w:r>
                  <w:proofErr w:type="gramEnd"/>
                  <w:r w:rsidR="00667FBC">
                    <w:t xml:space="preserve"> par rapport à T1 et T2</w:t>
                  </w:r>
                  <w:r>
                    <w:t xml:space="preserve"> </w:t>
                  </w:r>
                  <w:r w:rsidR="00667FBC" w:rsidRPr="00730E4B">
                    <w:t>?</w:t>
                  </w:r>
                </w:p>
                <w:p w:rsidR="00667FBC" w:rsidRDefault="00667FBC" w:rsidP="00690E4E"/>
                <w:p w:rsidR="00667FBC" w:rsidRPr="00474316" w:rsidRDefault="00667FBC" w:rsidP="003259A6">
                  <w:pPr>
                    <w:rPr>
                      <w:b/>
                      <w:noProof/>
                      <w:color w:val="FF0000"/>
                      <w:vertAlign w:val="subscript"/>
                      <w:lang w:eastAsia="fr-FR"/>
                    </w:rPr>
                  </w:pPr>
                  <w:r w:rsidRPr="00474316">
                    <w:rPr>
                      <w:b/>
                      <w:color w:val="FF0000"/>
                    </w:rPr>
                    <w:t xml:space="preserve">Pour que la poulie soit en équilibre sous l’action de </w:t>
                  </w:r>
                  <w:r w:rsidRPr="00474316">
                    <w:rPr>
                      <w:b/>
                      <w:noProof/>
                      <w:color w:val="FF0000"/>
                      <w:lang w:eastAsia="fr-FR"/>
                    </w:rPr>
                    <w:t>T</w:t>
                  </w:r>
                  <w:r w:rsidRPr="00474316">
                    <w:rPr>
                      <w:b/>
                      <w:noProof/>
                      <w:color w:val="FF0000"/>
                      <w:vertAlign w:val="subscript"/>
                      <w:lang w:eastAsia="fr-FR"/>
                    </w:rPr>
                    <w:t>1</w:t>
                  </w:r>
                  <w:r w:rsidRPr="00474316">
                    <w:rPr>
                      <w:b/>
                      <w:noProof/>
                      <w:color w:val="FF0000"/>
                      <w:lang w:eastAsia="fr-FR"/>
                    </w:rPr>
                    <w:t>, T</w:t>
                  </w:r>
                  <w:r w:rsidRPr="00474316">
                    <w:rPr>
                      <w:b/>
                      <w:noProof/>
                      <w:color w:val="FF0000"/>
                      <w:vertAlign w:val="subscript"/>
                      <w:lang w:eastAsia="fr-FR"/>
                    </w:rPr>
                    <w:t>2</w:t>
                  </w:r>
                  <w:r w:rsidRPr="00474316">
                    <w:rPr>
                      <w:b/>
                      <w:noProof/>
                      <w:color w:val="FF0000"/>
                      <w:lang w:eastAsia="fr-FR"/>
                    </w:rPr>
                    <w:t xml:space="preserve"> et A</w:t>
                  </w:r>
                  <w:r w:rsidRPr="00474316">
                    <w:rPr>
                      <w:b/>
                      <w:noProof/>
                      <w:color w:val="FF0000"/>
                      <w:vertAlign w:val="subscript"/>
                      <w:lang w:eastAsia="fr-FR"/>
                    </w:rPr>
                    <w:t xml:space="preserve">6/2    </w:t>
                  </w:r>
                  <w:r w:rsidRPr="00474316">
                    <w:rPr>
                      <w:b/>
                      <w:noProof/>
                      <w:color w:val="FF0000"/>
                      <w:lang w:eastAsia="fr-FR"/>
                    </w:rPr>
                    <w:t>il faut que A</w:t>
                  </w:r>
                  <w:r w:rsidRPr="00474316">
                    <w:rPr>
                      <w:b/>
                      <w:noProof/>
                      <w:color w:val="FF0000"/>
                      <w:vertAlign w:val="subscript"/>
                      <w:lang w:eastAsia="fr-FR"/>
                    </w:rPr>
                    <w:t xml:space="preserve">6/2    </w:t>
                  </w:r>
                  <w:r w:rsidRPr="00474316">
                    <w:rPr>
                      <w:b/>
                      <w:noProof/>
                      <w:color w:val="FF0000"/>
                      <w:lang w:eastAsia="fr-FR"/>
                    </w:rPr>
                    <w:t>soit dans le sens opposé à</w:t>
                  </w:r>
                  <w:r w:rsidRPr="00474316">
                    <w:rPr>
                      <w:b/>
                      <w:noProof/>
                      <w:color w:val="FF0000"/>
                      <w:vertAlign w:val="subscript"/>
                      <w:lang w:eastAsia="fr-FR"/>
                    </w:rPr>
                    <w:t xml:space="preserve">  </w:t>
                  </w:r>
                  <w:r w:rsidRPr="00474316">
                    <w:rPr>
                      <w:b/>
                      <w:noProof/>
                      <w:color w:val="FF0000"/>
                      <w:lang w:eastAsia="fr-FR"/>
                    </w:rPr>
                    <w:t>T</w:t>
                  </w:r>
                  <w:r w:rsidRPr="00474316">
                    <w:rPr>
                      <w:b/>
                      <w:noProof/>
                      <w:color w:val="FF0000"/>
                      <w:vertAlign w:val="subscript"/>
                      <w:lang w:eastAsia="fr-FR"/>
                    </w:rPr>
                    <w:t>1</w:t>
                  </w:r>
                  <w:r w:rsidRPr="00474316">
                    <w:rPr>
                      <w:b/>
                      <w:noProof/>
                      <w:color w:val="FF0000"/>
                      <w:lang w:eastAsia="fr-FR"/>
                    </w:rPr>
                    <w:t xml:space="preserve"> et T</w:t>
                  </w:r>
                  <w:r w:rsidRPr="00474316">
                    <w:rPr>
                      <w:b/>
                      <w:noProof/>
                      <w:color w:val="FF0000"/>
                      <w:vertAlign w:val="subscript"/>
                      <w:lang w:eastAsia="fr-FR"/>
                    </w:rPr>
                    <w:t xml:space="preserve">2   </w:t>
                  </w:r>
                  <w:r w:rsidRPr="00474316">
                    <w:rPr>
                      <w:b/>
                      <w:noProof/>
                      <w:color w:val="FF0000"/>
                      <w:lang w:eastAsia="fr-FR"/>
                    </w:rPr>
                    <w:t>et que son intensité soit égale à T</w:t>
                  </w:r>
                  <w:r w:rsidRPr="00474316">
                    <w:rPr>
                      <w:b/>
                      <w:noProof/>
                      <w:color w:val="FF0000"/>
                      <w:vertAlign w:val="subscript"/>
                      <w:lang w:eastAsia="fr-FR"/>
                    </w:rPr>
                    <w:t>1</w:t>
                  </w:r>
                  <w:r w:rsidRPr="00474316">
                    <w:rPr>
                      <w:b/>
                      <w:noProof/>
                      <w:color w:val="FF0000"/>
                      <w:lang w:eastAsia="fr-FR"/>
                    </w:rPr>
                    <w:t xml:space="preserve"> + T</w:t>
                  </w:r>
                  <w:r w:rsidRPr="00474316">
                    <w:rPr>
                      <w:b/>
                      <w:noProof/>
                      <w:color w:val="FF0000"/>
                      <w:vertAlign w:val="subscript"/>
                      <w:lang w:eastAsia="fr-FR"/>
                    </w:rPr>
                    <w:t>2</w:t>
                  </w:r>
                </w:p>
                <w:p w:rsidR="00667FBC" w:rsidRPr="00474316" w:rsidRDefault="00667FBC" w:rsidP="003259A6">
                  <w:pPr>
                    <w:rPr>
                      <w:b/>
                      <w:noProof/>
                      <w:color w:val="FF0000"/>
                      <w:lang w:eastAsia="fr-FR"/>
                    </w:rPr>
                  </w:pPr>
                  <w:r w:rsidRPr="00474316">
                    <w:rPr>
                      <w:b/>
                      <w:color w:val="FF0000"/>
                    </w:rPr>
                    <w:t>A</w:t>
                  </w:r>
                  <w:r w:rsidRPr="00474316">
                    <w:rPr>
                      <w:b/>
                      <w:color w:val="FF0000"/>
                      <w:vertAlign w:val="subscript"/>
                    </w:rPr>
                    <w:t xml:space="preserve">6/2 </w:t>
                  </w:r>
                  <w:r w:rsidR="00E3150E">
                    <w:rPr>
                      <w:b/>
                      <w:color w:val="FF0000"/>
                    </w:rPr>
                    <w:t xml:space="preserve">= </w:t>
                  </w:r>
                  <w:r w:rsidRPr="00474316">
                    <w:rPr>
                      <w:b/>
                      <w:color w:val="FF0000"/>
                    </w:rPr>
                    <w:t>-</w:t>
                  </w:r>
                  <w:r w:rsidRPr="00474316">
                    <w:rPr>
                      <w:b/>
                      <w:color w:val="FF0000"/>
                      <w:vertAlign w:val="subscript"/>
                    </w:rPr>
                    <w:t xml:space="preserve"> </w:t>
                  </w:r>
                  <w:r w:rsidRPr="00474316">
                    <w:rPr>
                      <w:b/>
                      <w:color w:val="FF0000"/>
                    </w:rPr>
                    <w:t>(</w:t>
                  </w:r>
                  <w:r w:rsidRPr="00474316">
                    <w:rPr>
                      <w:b/>
                      <w:noProof/>
                      <w:color w:val="FF0000"/>
                      <w:lang w:eastAsia="fr-FR"/>
                    </w:rPr>
                    <w:t>T</w:t>
                  </w:r>
                  <w:r w:rsidRPr="00474316">
                    <w:rPr>
                      <w:b/>
                      <w:noProof/>
                      <w:color w:val="FF0000"/>
                      <w:vertAlign w:val="subscript"/>
                      <w:lang w:eastAsia="fr-FR"/>
                    </w:rPr>
                    <w:t>1</w:t>
                  </w:r>
                  <w:r w:rsidRPr="00474316">
                    <w:rPr>
                      <w:b/>
                      <w:noProof/>
                      <w:color w:val="FF0000"/>
                      <w:lang w:eastAsia="fr-FR"/>
                    </w:rPr>
                    <w:t xml:space="preserve"> + T</w:t>
                  </w:r>
                  <w:r w:rsidRPr="00474316">
                    <w:rPr>
                      <w:b/>
                      <w:noProof/>
                      <w:color w:val="FF0000"/>
                      <w:vertAlign w:val="subscript"/>
                      <w:lang w:eastAsia="fr-FR"/>
                    </w:rPr>
                    <w:t>2</w:t>
                  </w:r>
                  <w:r w:rsidRPr="00474316">
                    <w:rPr>
                      <w:b/>
                      <w:noProof/>
                      <w:color w:val="FF0000"/>
                      <w:lang w:eastAsia="fr-FR"/>
                    </w:rPr>
                    <w:t>)</w:t>
                  </w:r>
                </w:p>
                <w:p w:rsidR="00667FBC" w:rsidRDefault="00667FBC" w:rsidP="00690E4E"/>
              </w:txbxContent>
            </v:textbox>
          </v:shape>
        </w:pict>
      </w:r>
    </w:p>
    <w:p w:rsidR="00690E4E" w:rsidRDefault="00690E4E" w:rsidP="00690E4E"/>
    <w:p w:rsidR="00690E4E" w:rsidRDefault="00690E4E" w:rsidP="00690E4E"/>
    <w:p w:rsidR="00CB451F" w:rsidRDefault="00CB451F" w:rsidP="00690E4E"/>
    <w:p w:rsidR="00CB451F" w:rsidRDefault="00CB451F" w:rsidP="00690E4E"/>
    <w:p w:rsidR="00CB451F" w:rsidRDefault="00CB451F" w:rsidP="00690E4E"/>
    <w:p w:rsidR="00690E4E" w:rsidRDefault="00690E4E" w:rsidP="00CB451F">
      <w:pPr>
        <w:jc w:val="left"/>
      </w:pPr>
      <w:r>
        <w:t>On étudie l’équilibre de la barre 6.</w:t>
      </w:r>
    </w:p>
    <w:p w:rsidR="00690E4E" w:rsidRDefault="00690E4E" w:rsidP="00CB451F">
      <w:pPr>
        <w:pStyle w:val="Paragraphedeliste"/>
        <w:ind w:left="360"/>
        <w:jc w:val="left"/>
      </w:pPr>
      <w:r>
        <w:t>Soit :</w:t>
      </w:r>
    </w:p>
    <w:p w:rsidR="00690E4E" w:rsidRDefault="00556846" w:rsidP="00CB451F">
      <w:pPr>
        <w:pStyle w:val="Paragraphedeliste"/>
        <w:ind w:left="360"/>
        <w:jc w:val="left"/>
      </w:pPr>
      <w:r>
        <w:rPr>
          <w:noProof/>
          <w:lang w:eastAsia="fr-FR"/>
        </w:rPr>
        <w:pict>
          <v:shape id="AutoShape 124" o:spid="_x0000_s1298" type="#_x0000_t32" style="position:absolute;left:0;text-align:left;margin-left:289.35pt;margin-top:-.25pt;width:13.1pt;height:0;z-index:2517708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gO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">
            <v:stroke endarrow="block"/>
          </v:shape>
        </w:pict>
      </w:r>
      <w:r w:rsidR="00690E4E">
        <w:t>G : centre de gravité du contrepoids et point d’application de P</w:t>
      </w:r>
    </w:p>
    <w:p w:rsidR="00690E4E" w:rsidRDefault="00690E4E" w:rsidP="00CB451F">
      <w:pPr>
        <w:pStyle w:val="Paragraphedeliste"/>
        <w:ind w:left="360"/>
        <w:jc w:val="left"/>
      </w:pPr>
      <w:r>
        <w:t>A : centre de la liaison pivot entre la poulie et la barre</w:t>
      </w:r>
    </w:p>
    <w:p w:rsidR="00690E4E" w:rsidRDefault="00690E4E" w:rsidP="00CB451F">
      <w:pPr>
        <w:pStyle w:val="Paragraphedeliste"/>
        <w:ind w:left="360"/>
        <w:jc w:val="left"/>
      </w:pPr>
      <w:r>
        <w:t>B : centre de la liaison  pivot entre la barre et le bâti</w:t>
      </w:r>
    </w:p>
    <w:p w:rsidR="00690E4E" w:rsidRDefault="00556846" w:rsidP="00CB451F">
      <w:pPr>
        <w:pStyle w:val="Paragraphedeliste"/>
        <w:ind w:left="360"/>
        <w:jc w:val="left"/>
      </w:pPr>
      <w:r>
        <w:rPr>
          <w:noProof/>
          <w:lang w:eastAsia="fr-FR"/>
        </w:rPr>
        <w:pict>
          <v:shape id="AutoShape 97" o:spid="_x0000_s1297" type="#_x0000_t32" style="position:absolute;left:0;text-align:left;margin-left:17.7pt;margin-top:.5pt;width:13.1pt;height:0;z-index:2517432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1NNQIAAF8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">
            <v:stroke endarrow="block"/>
          </v:shape>
        </w:pict>
      </w:r>
      <w:r w:rsidR="00690E4E">
        <w:t>A</w:t>
      </w:r>
      <w:r w:rsidR="00690E4E" w:rsidRPr="005F4581">
        <w:rPr>
          <w:b/>
          <w:vertAlign w:val="subscript"/>
        </w:rPr>
        <w:t xml:space="preserve">2/6 </w:t>
      </w:r>
      <w:r w:rsidR="00690E4E">
        <w:t>l’action de la barre 6 sur la poulie 2</w:t>
      </w:r>
    </w:p>
    <w:p w:rsidR="00690E4E" w:rsidRDefault="00556846" w:rsidP="00CB451F">
      <w:pPr>
        <w:pStyle w:val="Paragraphedeliste"/>
        <w:ind w:left="360"/>
        <w:jc w:val="left"/>
      </w:pPr>
      <w:r>
        <w:rPr>
          <w:noProof/>
          <w:lang w:eastAsia="fr-FR"/>
        </w:rPr>
        <w:pict>
          <v:shape id="AutoShape 309" o:spid="_x0000_s1296" type="#_x0000_t32" style="position:absolute;left:0;text-align:left;margin-left:307.8pt;margin-top:11.8pt;width:0;height:81.2pt;flip:y;z-index:251936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" strokecolor="#c00000" strokeweight="2pt">
            <v:stroke endarrow="block"/>
          </v:shape>
        </w:pict>
      </w:r>
      <w:r>
        <w:rPr>
          <w:noProof/>
          <w:lang w:eastAsia="fr-FR"/>
        </w:rPr>
        <w:pict>
          <v:shape id="AutoShape 98" o:spid="_x0000_s1295" type="#_x0000_t32" style="position:absolute;left:0;text-align:left;margin-left:17.7pt;margin-top:.85pt;width:13.1pt;height:0;z-index:2517442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aG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">
            <v:stroke endarrow="block"/>
          </v:shape>
        </w:pict>
      </w:r>
      <w:r w:rsidR="00690E4E">
        <w:t>B</w:t>
      </w:r>
      <w:r w:rsidR="00690E4E" w:rsidRPr="005F4581">
        <w:rPr>
          <w:b/>
          <w:vertAlign w:val="subscript"/>
        </w:rPr>
        <w:t xml:space="preserve">0/6 </w:t>
      </w:r>
      <w:r w:rsidR="00690E4E">
        <w:t>l’action du bâti 0 sur la barre 6</w:t>
      </w:r>
    </w:p>
    <w:p w:rsidR="00CB451F" w:rsidRPr="00692801" w:rsidRDefault="00556846" w:rsidP="00CB451F">
      <w:pPr>
        <w:pStyle w:val="Paragraphedeliste"/>
        <w:ind w:left="360"/>
        <w:jc w:val="left"/>
        <w:rPr>
          <w:sz w:val="16"/>
          <w:szCs w:val="16"/>
        </w:rPr>
      </w:pPr>
      <w:r>
        <w:rPr>
          <w:noProof/>
          <w:lang w:eastAsia="fr-FR"/>
        </w:rPr>
        <w:pict>
          <v:group id="Group 313" o:spid="_x0000_s1123" style="position:absolute;left:0;text-align:left;margin-left:315.9pt;margin-top:4.85pt;width:35.55pt;height:32.1pt;z-index:251940864" coordorigin="5984,9962" coordsize="71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">
            <v:shape id="Text Box 314" o:spid="_x0000_s1124" type="#_x0000_t202" style="position:absolute;left:5984;top:9962;width:711;height: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MMA&#10;AADcAAAADwAAAGRycy9kb3ducmV2LnhtbESP3YrCMBSE7wXfIZwFb8Smij9r1ygqrHjrzwOcNse2&#10;bHNSmmjr25sFwcthZr5hVpvOVOJBjSstKxhHMQjizOqScwXXy+/oG4TzyBory6TgSQ42635vhYm2&#10;LZ/ocfa5CBB2CSoovK8TKV1WkEEX2Zo4eDfbGPRBNrnUDbYBbio5ieO5NFhyWCiwpn1B2d/5bhTc&#10;ju1wtmzTg78uTtP5DstFap9KDb667Q8IT53/hN/to1YwmS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MMAAADcAAAADwAAAAAAAAAAAAAAAACYAgAAZHJzL2Rv&#10;d25yZXYueG1sUEsFBgAAAAAEAAQA9QAAAIgDAAAAAA==&#10;" stroked="f">
              <v:textbox>
                <w:txbxContent>
                  <w:p w:rsidR="00667FBC" w:rsidRDefault="00667FBC" w:rsidP="003259A6">
                    <w:r>
                      <w:t>A</w:t>
                    </w:r>
                    <w:r w:rsidRPr="005F4581">
                      <w:rPr>
                        <w:b/>
                        <w:vertAlign w:val="subscript"/>
                      </w:rPr>
                      <w:t>2/6</w:t>
                    </w:r>
                    <w:r>
                      <w:rPr>
                        <w:b/>
                        <w:vertAlign w:val="subscript"/>
                      </w:rPr>
                      <w:t xml:space="preserve">  </w:t>
                    </w:r>
                  </w:p>
                </w:txbxContent>
              </v:textbox>
            </v:shape>
            <v:shape id="AutoShape 315" o:spid="_x0000_s1125" type="#_x0000_t32" style="position:absolute;left:6198;top:10015;width:2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group>
        </w:pict>
      </w:r>
    </w:p>
    <w:p w:rsidR="00690E4E" w:rsidRDefault="00556846" w:rsidP="00CB451F">
      <w:pPr>
        <w:jc w:val="left"/>
        <w:rPr>
          <w:b/>
          <w:vertAlign w:val="subscript"/>
        </w:rPr>
      </w:pPr>
      <w:r>
        <w:rPr>
          <w:noProof/>
          <w:lang w:eastAsia="fr-FR"/>
        </w:rPr>
        <w:pict>
          <v:group id="Group 128" o:spid="_x0000_s1126" style="position:absolute;margin-left:93.95pt;margin-top:7.7pt;width:362.6pt;height:233.2pt;z-index:251774976" coordorigin="1440,10198" coordsize="7252,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">
            <v:group id="Group 129" o:spid="_x0000_s1127" style="position:absolute;left:1440;top:10961;width:7252;height:3901" coordorigin="1771,12361" coordsize="7252,3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group id="Group 130" o:spid="_x0000_s1128" style="position:absolute;left:1771;top:12361;width:7252;height:3901" coordorigin="1771,12361" coordsize="7252,3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 131" o:spid="_x0000_s1129" style="position:absolute;left:1771;top:12361;width:7252;height:3901" coordorigin="1771,9779" coordsize="7252,3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Rectangle 132" o:spid="_x0000_s1130" style="position:absolute;left:1771;top:9779;width:7252;height: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a+sUA&#10;AADcAAAADwAAAGRycy9kb3ducmV2LnhtbESPQWvCQBSE7wX/w/IKvTWbpmBrdBVRLPZokktvz+wz&#10;SZt9G7KrSf31bqHgcZiZb5jFajStuFDvGssKXqIYBHFpdcOVgiLfPb+DcB5ZY2uZFPySg9Vy8rDA&#10;VNuBD3TJfCUChF2KCmrvu1RKV9Zk0EW2Iw7eyfYGfZB9JXWPQ4CbViZxPJUGGw4LNXa0qan8yc5G&#10;wbFJCrwe8o/YzHav/nPMv89fW6WeHsf1HISn0d/D/+29VpAkb/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tr6xQAAANwAAAAPAAAAAAAAAAAAAAAAAJgCAABkcnMv&#10;ZG93bnJldi54bWxQSwUGAAAAAAQABAD1AAAAigMAAAAA&#10;"/>
                  <v:group id="Group 133" o:spid="_x0000_s1131" style="position:absolute;left:1951;top:9779;width:6431;height:3901" coordorigin="1951,9779" coordsize="6431,3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Text Box 134" o:spid="_x0000_s1132" type="#_x0000_t202" style="position:absolute;left:1951;top:11062;width:419;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25nsQA&#10;AADcAAAADwAAAGRycy9kb3ducmV2LnhtbESPzWrCQBSF9wXfYbhCN0UnZlHS6CSIKCjYQqPur5lr&#10;Es3cCZmppm/fKRS6PJyfj7PIB9OKO/WusaxgNo1AEJdWN1wpOB42kwSE88gaW8uk4Jsc5NnoaYGp&#10;tg/+pHvhKxFG2KWooPa+S6V0ZU0G3dR2xMG72N6gD7KvpO7xEcZNK+MoepUGGw6EGjta1VTeii8T&#10;uOsh6U7n/eq6K17O1/iDm/eElXoeD8s5CE+D/w//tbdaQRy/we+Zc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NuZ7EAAAA3AAAAA8AAAAAAAAAAAAAAAAAmAIAAGRycy9k&#10;b3ducmV2LnhtbFBLBQYAAAAABAAEAPUAAACJAwAAAAA=&#10;" stroked="f">
                      <v:fill opacity="0"/>
                      <v:textbox>
                        <w:txbxContent>
                          <w:p w:rsidR="00667FBC" w:rsidRDefault="00667FBC" w:rsidP="00690E4E">
                            <w:r>
                              <w:t>G</w:t>
                            </w:r>
                          </w:p>
                        </w:txbxContent>
                      </v:textbox>
                    </v:shape>
                    <v:shape id="Text Box 135" o:spid="_x0000_s1133" type="#_x0000_t202" style="position:absolute;left:2605;top:12415;width:1958;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6G3sIA&#10;AADcAAAADwAAAGRycy9kb3ducmV2LnhtbERPTWvCQBC9F/wPyxR6KXVjCiVEVymi0EItGOt9zI5J&#10;NDsbsltN/33nIHh8vO/ZYnCtulAfGs8GJuMEFHHpbcOVgZ/d+iUDFSKyxdYzGfijAIv56GGGufVX&#10;3tKliJWSEA45Gqhj7HKtQ1mTwzD2HbFwR987jAL7StserxLuWp0myZt22LA01NjRsqbyXPw66V0N&#10;Wbc/fC1Pn8Xz4ZR+c7PJ2Jinx+F9CirSEO/im/vDGkhfZb6ckSO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obewgAAANwAAAAPAAAAAAAAAAAAAAAAAJgCAABkcnMvZG93&#10;bnJldi54bWxQSwUGAAAAAAQABAD1AAAAhwMAAAAA&#10;" stroked="f">
                      <v:fill opacity="0"/>
                      <v:textbox>
                        <w:txbxContent>
                          <w:p w:rsidR="00667FBC" w:rsidRDefault="00667FBC" w:rsidP="00690E4E">
                            <w:r>
                              <w:t>Direction du poids</w:t>
                            </w:r>
                          </w:p>
                        </w:txbxContent>
                      </v:textbox>
                    </v:shape>
                    <v:group id="Group 136" o:spid="_x0000_s1134" style="position:absolute;left:2370;top:9779;width:6012;height:3901" coordorigin="2396,11933" coordsize="6012,3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oval id="Oval 137" o:spid="_x0000_s1135" style="position:absolute;left:5917;top:12277;width:327;height: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5w8MA&#10;AADcAAAADwAAAGRycy9kb3ducmV2LnhtbESPQWvCQBSE70L/w/IK3nRjglJSV5GKoAcPje39kX0m&#10;wezbkH2N6b/vCkKPw8x8w6y3o2vVQH1oPBtYzBNQxKW3DVcGvi6H2RuoIMgWW89k4JcCbDcvkzXm&#10;1t/5k4ZCKhUhHHI0UIt0udahrMlhmPuOOHpX3zuUKPtK2x7vEe5anSbJSjtsOC7U2NFHTeWt+HEG&#10;9tWuWA06k2V23R9lefs+n7KFMdPXcfcOSmiU//CzfbQG0iy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b5w8MAAADcAAAADwAAAAAAAAAAAAAAAACYAgAAZHJzL2Rv&#10;d25yZXYueG1sUEsFBgAAAAAEAAQA9QAAAIgDAAAAAA==&#10;"/>
                      <v:oval id="Oval 138" o:spid="_x0000_s1136" style="position:absolute;left:8055;top:12277;width:327;height: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cWMQA&#10;AADcAAAADwAAAGRycy9kb3ducmV2LnhtbESPQWvCQBSE7wX/w/KE3upGF0VSVxGlYA89NNr7I/tM&#10;gtm3IfuM6b/vFgo9DjPzDbPZjb5VA/WxCWxhPstAEZfBNVxZuJzfXtagoiA7bAOThW+KsNtOnjaY&#10;u/DgTxoKqVSCcMzRQi3S5VrHsiaPcRY64uRdQ+9Rkuwr7Xp8JLhv9SLLVtpjw2mhxo4ONZW34u4t&#10;HKt9sRq0kaW5Hk+yvH19vJu5tc/Tcf8KSmiU//Bf++QsLIyB3zPp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6XFjEAAAA3AAAAA8AAAAAAAAAAAAAAAAAmAIAAGRycy9k&#10;b3ducmV2LnhtbFBLBQYAAAAABAAEAPUAAACJAwAAAAA=&#10;"/>
                      <v:shape id="AutoShape 139" o:spid="_x0000_s1137" type="#_x0000_t32" style="position:absolute;left:2422;top:12090;width:0;height:37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H008YAAADcAAAADwAAAGRycy9kb3ducmV2LnhtbESPQWsCMRSE7wX/Q3iCl6JZtUpZjSKF&#10;glJKqy30+tg8N8tuXsImrmt/fVMo9DjMzDfMetvbRnTUhsqxgukkA0FcOF1xqeDz43n8CCJEZI2N&#10;Y1JwowDbzeBujbl2Vz5Sd4qlSBAOOSowMfpcylAYshgmzhMn7+xaizHJtpS6xWuC20bOsmwpLVac&#10;Fgx6ejJU1KeLVVB39dvxfRH8/eWbli/evB7mX1qp0bDfrUBE6uN/+K+91wpm8wf4PZOO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B9NPGAAAA3AAAAA8AAAAAAAAA&#10;AAAAAAAAoQIAAGRycy9kb3ducmV2LnhtbFBLBQYAAAAABAAEAPkAAACUAwAAAAA=&#10;">
                        <v:stroke dashstyle="dash"/>
                      </v:shape>
                      <v:shape id="AutoShape 140" o:spid="_x0000_s1138" type="#_x0000_t32" style="position:absolute;left:6087;top:12430;width:0;height:24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aKmsYAAADcAAAADwAAAGRycy9kb3ducmV2LnhtbESPT2sCMRTE70K/Q3gFL1KzK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WiprGAAAA3AAAAA8AAAAAAAAA&#10;AAAAAAAAoQIAAGRycy9kb3ducmV2LnhtbFBLBQYAAAAABAAEAPkAAACUAwAAAAA=&#10;"/>
                      <v:shape id="AutoShape 141" o:spid="_x0000_s1139" type="#_x0000_t32" style="position:absolute;left:8234;top:12430;width:0;height:24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QU7cUAAADcAAAADwAAAGRycy9kb3ducmV2LnhtbESPT2sCMRTE7wW/Q3iFXopmtSi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QU7cUAAADcAAAADwAAAAAAAAAA&#10;AAAAAAChAgAAZHJzL2Rvd25yZXYueG1sUEsFBgAAAAAEAAQA+QAAAJMDAAAAAA==&#10;"/>
                      <v:oval id="Oval 142" o:spid="_x0000_s1140" style="position:absolute;left:2396;top:13378;width:71;height: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L9cUA&#10;AADcAAAADwAAAGRycy9kb3ducmV2LnhtbESPT2vCQBTE74V+h+UVeqsbDbQaXUWEkp5SYot4fGSf&#10;STT7NmQ3f/rtu4WCx2FmfsNsdpNpxECdqy0rmM8iEMSF1TWXCr6/3l+WIJxH1thYJgU/5GC3fXzY&#10;YKLtyDkNR1+KAGGXoILK+zaR0hUVGXQz2xIH72I7gz7IrpS6wzHATSMXUfQqDdYcFips6VBRcTv2&#10;RgF+XtO0z07nbJWWeexizJcRKvX8NO3XIDxN/h7+b39oBYv4Df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ov1xQAAANwAAAAPAAAAAAAAAAAAAAAAAJgCAABkcnMv&#10;ZG93bnJldi54bWxQSwUGAAAAAAQABAD1AAAAigMAAAAA&#10;" strokeweight="2pt"/>
                      <v:shape id="Text Box 143" o:spid="_x0000_s1141" type="#_x0000_t202" style="position:absolute;left:5864;top:11933;width:419;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K2MIA&#10;AADcAAAADwAAAGRycy9kb3ducmV2LnhtbERPTWvCQBC9F/wPyxR6KXVjCiVEVymi0EItGOt9zI5J&#10;NDsbsltN/33nIHh8vO/ZYnCtulAfGs8GJuMEFHHpbcOVgZ/d+iUDFSKyxdYzGfijAIv56GGGufVX&#10;3tKliJWSEA45Gqhj7HKtQ1mTwzD2HbFwR987jAL7StserxLuWp0myZt22LA01NjRsqbyXPw66V0N&#10;Wbc/fC1Pn8Xz4ZR+c7PJ2Jinx+F9CirSEO/im/vDGkhfZa2ckSO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IrYwgAAANwAAAAPAAAAAAAAAAAAAAAAAJgCAABkcnMvZG93&#10;bnJldi54bWxQSwUGAAAAAAQABAD1AAAAhwMAAAAA&#10;" stroked="f">
                        <v:fill opacity="0"/>
                        <v:textbox>
                          <w:txbxContent>
                            <w:p w:rsidR="00667FBC" w:rsidRDefault="00667FBC" w:rsidP="00690E4E"/>
                          </w:txbxContent>
                        </v:textbox>
                      </v:shape>
                      <v:shape id="Text Box 144" o:spid="_x0000_s1142" type="#_x0000_t202" style="position:absolute;left:7989;top:11950;width:419;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QvQ8UA&#10;AADcAAAADwAAAGRycy9kb3ducmV2LnhtbESPX2vCMBTF34V9h3AHexFNrTC6rqmIKCg4YZ17vzZ3&#10;bV1zU5pM67c3g8EeD+fPj5MtBtOKC/WusaxgNo1AEJdWN1wpOH5sJgkI55E1tpZJwY0cLPKHUYap&#10;tld+p0vhKxFG2KWooPa+S6V0ZU0G3dR2xMH7sr1BH2RfSd3jNYybVsZR9CwNNhwINXa0qqn8Ln5M&#10;4K6HpPs87VfnXTE+neMDN28JK/X0OCxfQXga/H/4r73VCuL5C/yeC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C9DxQAAANwAAAAPAAAAAAAAAAAAAAAAAJgCAABkcnMv&#10;ZG93bnJldi54bWxQSwUGAAAAAAQABAD1AAAAigMAAAAA&#10;" stroked="f">
                        <v:fill opacity="0"/>
                        <v:textbox>
                          <w:txbxContent>
                            <w:p w:rsidR="00667FBC" w:rsidRDefault="00667FBC" w:rsidP="00690E4E">
                              <w:r>
                                <w:t>B</w:t>
                              </w:r>
                            </w:p>
                          </w:txbxContent>
                        </v:textbox>
                      </v:shape>
                      <v:shape id="AutoShape 145" o:spid="_x0000_s1143" type="#_x0000_t32" style="position:absolute;left:2467;top:14098;width:557;height:47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qn28AAAADcAAAADwAAAGRycy9kb3ducmV2LnhtbERPS2vCQBC+F/wPywi91Y0hiI2uIhZB&#10;pBcfhx6H7LgJZmdDdqrpv3cPBY8f33u5Hnyr7tTHJrCB6SQDRVwF27AzcDnvPuagoiBbbAOTgT+K&#10;sF6N3pZY2vDgI91P4lQK4ViigVqkK7WOVU0e4yR0xIm7ht6jJNg7bXt8pHDf6jzLZtpjw6mhxo62&#10;NVW306838HPx35958eVd4c5yFDo0eTEz5n08bBaghAZ5if/de2sgL9L8dCYdAb1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qp9vAAAAA3AAAAA8AAAAAAAAAAAAAAAAA&#10;oQIAAGRycy9kb3ducmV2LnhtbFBLBQYAAAAABAAEAPkAAACOAwAAAAA=&#10;">
                        <v:stroke endarrow="block"/>
                      </v:shape>
                    </v:group>
                  </v:group>
                </v:group>
                <v:shape id="Text Box 146" o:spid="_x0000_s1144" type="#_x0000_t202" style="position:absolute;left:5642;top:12375;width:419;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QOMQA&#10;AADcAAAADwAAAGRycy9kb3ducmV2LnhtbESPW2vCQBCF3wX/wzKFvohuDKWE6ColKFhoC0Z9H7Nj&#10;LmZnQ3ar6b/vFgo+Hs7l4yzXg2nFjXpXW1Ywn0UgiAuray4VHA/baQLCeWSNrWVS8EMO1qvxaImp&#10;tnfe0y33pQgj7FJUUHnfpVK6oiKDbmY74uBdbG/QB9mXUvd4D+OmlXEUvUqDNQdChR1lFRXX/NsE&#10;7mZIutP5I2ve88m5ib+4/kxYqeen4W0BwtPgH+H/9k4riF/m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UDjEAAAA3AAAAA8AAAAAAAAAAAAAAAAAmAIAAGRycy9k&#10;b3ducmV2LnhtbFBLBQYAAAAABAAEAPUAAACJAwAAAAA=&#10;" stroked="f">
                  <v:fill opacity="0"/>
                  <v:textbox>
                    <w:txbxContent>
                      <w:p w:rsidR="00667FBC" w:rsidRDefault="00667FBC" w:rsidP="00690E4E">
                        <w:r>
                          <w:t>A</w:t>
                        </w:r>
                      </w:p>
                    </w:txbxContent>
                  </v:textbox>
                </v:shape>
              </v:group>
              <v:shape id="AutoShape 147" o:spid="_x0000_s1145" type="#_x0000_t32" style="position:absolute;left:2723;top:12855;width:61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qh4cUAAADcAAAADwAAAGRycy9kb3ducmV2LnhtbESPT2sCMRTE7wW/Q3iCt5rtIv2zNYqo&#10;FYv20NVLb4/N62Zx87IkqW6/vSkIPQ4z8xtmOu9tK87kQ+NYwcM4A0FcOd1wreB4eLt/BhEissbW&#10;MSn4pQDz2eBuioV2F/6kcxlrkSAcClRgYuwKKUNlyGIYu444ed/OW4xJ+lpqj5cEt63Ms+xRWmw4&#10;LRjsaGmoOpU/VoHfm937x6rc1C8bNvi1ftrh0is1GvaLVxCR+vgfvrW3WkE+yeHvTDo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qh4cUAAADcAAAADwAAAAAAAAAA&#10;AAAAAAChAgAAZHJzL2Rvd25yZXYueG1sUEsFBgAAAAAEAAQA+QAAAJMDAAAAAA==&#10;">
                <v:stroke dashstyle="longDashDot"/>
              </v:shape>
              <v:shape id="AutoShape 148" o:spid="_x0000_s1146" type="#_x0000_t32" style="position:absolute;left:2396;top:13645;width:36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BnBsYAAADcAAAADwAAAGRycy9kb3ducmV2LnhtbESP3WrCQBSE7wt9h+UUelc3Wi0Ss0op&#10;LRGKSqO5P2RPfjB7NmRXjT59tyD0cpiZb5hkNZhWnKl3jWUF41EEgriwuuFKwWH/9TIH4TyyxtYy&#10;KbiSg9Xy8SHBWNsL/9A585UIEHYxKqi972IpXVGTQTeyHXHwStsb9EH2ldQ9XgLctHISRW/SYMNh&#10;ocaOPmoqjtnJKLhtUtpvsLztPrN8+z1Lx7Ntniv1/DS8L0B4Gvx/+N5eawWT6Sv8nQ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AZwbGAAAA3AAAAA8AAAAAAAAA&#10;AAAAAAAAoQIAAGRycy9kb3ducmV2LnhtbFBLBQYAAAAABAAEAPkAAACUAwAAAAA=&#10;">
                <v:stroke startarrow="block" endarrow="block"/>
              </v:shape>
              <v:shape id="AutoShape 149" o:spid="_x0000_s1147" type="#_x0000_t32" style="position:absolute;left:6061;top:13645;width:21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n/csQAAADcAAAADwAAAGRycy9kb3ducmV2LnhtbESPQYvCMBSE74L/ITzB25oqKlKNIrKL&#10;C6LLVnt/NM+22LyUJmrXX2+EBY/DzHzDLFatqcSNGldaVjAcRCCIM6tLzhWcjl8fMxDOI2usLJOC&#10;P3KwWnY7C4y1vfMv3RKfiwBhF6OCwvs6ltJlBRl0A1sTB+9sG4M+yCaXusF7gJtKjqJoKg2WHBYK&#10;rGlTUHZJrkbBY7+l4x7Pj5/PJD3sJtvh5JCmSvV77XoOwlPr3+H/9rdWMBqP4X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f9yxAAAANwAAAAPAAAAAAAAAAAA&#10;AAAAAKECAABkcnMvZG93bnJldi54bWxQSwUGAAAAAAQABAD5AAAAkgMAAAAA&#10;">
                <v:stroke startarrow="block" endarrow="block"/>
              </v:shape>
              <v:shape id="Text Box 150" o:spid="_x0000_s1148" type="#_x0000_t202" style="position:absolute;left:3652;top:13252;width:911;height: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WO8QA&#10;AADcAAAADwAAAGRycy9kb3ducmV2LnhtbESPX2vCMBTF34V9h3AHexmaWnSUapQhDhScsKrv1+ba&#10;1jU3pYlav/0iDHw8nD8/znTemVpcqXWVZQXDQQSCOLe64kLBfvfVT0A4j6yxtkwK7uRgPnvpTTHV&#10;9sY/dM18IcIIuxQVlN43qZQuL8mgG9iGOHgn2xr0QbaF1C3ewripZRxFH9JgxYFQYkOLkvLf7GIC&#10;d9klzeG4WZzX2fvxHG+5+k5YqbfX7nMCwlPnn+H/9koriEdjeJ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fVjvEAAAA3AAAAA8AAAAAAAAAAAAAAAAAmAIAAGRycy9k&#10;b3ducmV2LnhtbFBLBQYAAAAABAAEAPUAAACJAwAAAAA=&#10;" stroked="f">
                <v:fill opacity="0"/>
                <v:textbox>
                  <w:txbxContent>
                    <w:p w:rsidR="00667FBC" w:rsidRDefault="00667FBC" w:rsidP="00690E4E">
                      <w:r>
                        <w:t>0.30m</w:t>
                      </w:r>
                    </w:p>
                  </w:txbxContent>
                </v:textbox>
              </v:shape>
              <v:shape id="Text Box 151" o:spid="_x0000_s1149" type="#_x0000_t202" style="position:absolute;left:6667;top:13252;width:911;height: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ITMUA&#10;AADcAAAADwAAAGRycy9kb3ducmV2LnhtbESPX2vCMBTF34V9h3AHvohNV0RKbZQhGzhwg3X6fttc&#10;22pzU5pMu2+/DAY+Hs6fHyffjKYTVxpca1nBUxSDIK6sbrlWcPh6nacgnEfW2FkmBT/kYLN+mOSY&#10;aXvjT7oWvhZhhF2GChrv+0xKVzVk0EW2Jw7eyQ4GfZBDLfWAtzBuOpnE8VIabDkQGuxp21B1Kb5N&#10;4L6MaX8s99vzWzErz8kHt+8pKzV9HJ9XIDyN/h7+b++0gmSxhL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DchMxQAAANwAAAAPAAAAAAAAAAAAAAAAAJgCAABkcnMv&#10;ZG93bnJldi54bWxQSwUGAAAAAAQABAD1AAAAigMAAAAA&#10;" stroked="f">
                <v:fill opacity="0"/>
                <v:textbox>
                  <w:txbxContent>
                    <w:p w:rsidR="00667FBC" w:rsidRDefault="00667FBC" w:rsidP="00690E4E">
                      <w:r>
                        <w:t>0.10m</w:t>
                      </w:r>
                    </w:p>
                  </w:txbxContent>
                </v:textbox>
              </v:shape>
            </v:group>
            <v:shape id="AutoShape 152" o:spid="_x0000_s1150" type="#_x0000_t32" style="position:absolute;left:5730;top:10198;width:0;height:12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9CYMUAAADcAAAADwAAAGRycy9kb3ducmV2LnhtbESPQWsCMRSE74X+h/AKXopmV6TK1ihS&#10;EMRDQd2Dx0fy3F26eVmTdF3/fSMIPQ4z8w2zXA+2FT350DhWkE8yEMTamYYrBeVpO16ACBHZYOuY&#10;FNwpwHr1+rLEwrgbH6g/xkokCIcCFdQxdoWUQddkMUxcR5y8i/MWY5K+ksbjLcFtK6dZ9iEtNpwW&#10;auzoqyb9c/y1Cpp9+V3279fo9WKfn30eTudWKzV6GzafICIN8T/8bO+Mguls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9CYMUAAADcAAAADwAAAAAAAAAA&#10;AAAAAAChAgAAZHJzL2Rvd25yZXYueG1sUEsFBgAAAAAEAAQA+QAAAJMDAAAAAA==&#10;"/>
          </v:group>
        </w:pict>
      </w:r>
      <w:r>
        <w:rPr>
          <w:noProof/>
          <w:lang w:eastAsia="fr-FR"/>
        </w:rPr>
        <w:pict>
          <v:shape id="AutoShape 127" o:spid="_x0000_s1294" type="#_x0000_t32" style="position:absolute;margin-left:240.05pt;margin-top:.25pt;width:13.1pt;height:0;z-index:2517739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5vLNwIAAGA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">
            <v:stroke endarrow="block"/>
          </v:shape>
        </w:pict>
      </w:r>
      <w:r>
        <w:rPr>
          <w:noProof/>
          <w:lang w:eastAsia="fr-FR"/>
        </w:rPr>
        <w:pict>
          <v:shape id="AutoShape 126" o:spid="_x0000_s1293" type="#_x0000_t32" style="position:absolute;margin-left:209.1pt;margin-top:.25pt;width:13.1pt;height:0;z-index:2517729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">
            <v:stroke endarrow="block"/>
          </v:shape>
        </w:pict>
      </w:r>
      <w:r>
        <w:rPr>
          <w:noProof/>
          <w:lang w:eastAsia="fr-FR"/>
        </w:rPr>
        <w:pict>
          <v:shape id="AutoShape 125" o:spid="_x0000_s1292" type="#_x0000_t32" style="position:absolute;margin-left:191.85pt;margin-top:.25pt;width:13.1pt;height:0;z-index:2517719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">
            <v:stroke endarrow="block"/>
          </v:shape>
        </w:pict>
      </w:r>
      <w:r w:rsidR="00690E4E">
        <w:t>La barre 6 est soumise à 3 forces parallèles P,  A</w:t>
      </w:r>
      <w:r w:rsidR="00690E4E" w:rsidRPr="005F4581">
        <w:rPr>
          <w:b/>
          <w:vertAlign w:val="subscript"/>
        </w:rPr>
        <w:t>2/6</w:t>
      </w:r>
      <w:r w:rsidR="00690E4E">
        <w:rPr>
          <w:b/>
          <w:vertAlign w:val="subscript"/>
        </w:rPr>
        <w:t xml:space="preserve">  </w:t>
      </w:r>
      <w:r w:rsidR="00690E4E">
        <w:t>et B</w:t>
      </w:r>
      <w:r w:rsidR="00690E4E" w:rsidRPr="005F4581">
        <w:rPr>
          <w:b/>
          <w:vertAlign w:val="subscript"/>
        </w:rPr>
        <w:t>0/6</w:t>
      </w:r>
    </w:p>
    <w:p w:rsidR="00CB451F" w:rsidRPr="00692801" w:rsidRDefault="00CB451F" w:rsidP="00CB451F">
      <w:pPr>
        <w:jc w:val="left"/>
        <w:rPr>
          <w:sz w:val="16"/>
          <w:szCs w:val="16"/>
        </w:rPr>
      </w:pPr>
    </w:p>
    <w:p w:rsidR="00690E4E" w:rsidRDefault="00692801" w:rsidP="00CB451F">
      <w:pPr>
        <w:jc w:val="left"/>
      </w:pPr>
      <w:r>
        <w:t>4.3</w:t>
      </w:r>
      <w:r w:rsidR="00690E4E">
        <w:t xml:space="preserve">    Mettre en place sur le schéma ci-dessous ces actions</w:t>
      </w:r>
    </w:p>
    <w:p w:rsidR="00690E4E" w:rsidRDefault="00690E4E" w:rsidP="00690E4E"/>
    <w:p w:rsidR="00690E4E" w:rsidRDefault="00690E4E" w:rsidP="00690E4E"/>
    <w:p w:rsidR="00690E4E" w:rsidRDefault="00556846" w:rsidP="00690E4E">
      <w:r>
        <w:rPr>
          <w:noProof/>
          <w:lang w:eastAsia="fr-FR"/>
        </w:rPr>
        <w:pict>
          <v:shape id="AutoShape 310" o:spid="_x0000_s1291" type="#_x0000_t32" style="position:absolute;left:0;text-align:left;margin-left:415.05pt;margin-top:7pt;width:0;height:56.75pt;z-index:2519377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" strokecolor="#c00000" strokeweight="2pt">
            <v:stroke endarrow="block"/>
          </v:shape>
        </w:pict>
      </w:r>
    </w:p>
    <w:p w:rsidR="00690E4E" w:rsidRDefault="00690E4E" w:rsidP="00690E4E"/>
    <w:p w:rsidR="00690E4E" w:rsidRDefault="00690E4E" w:rsidP="00690E4E"/>
    <w:p w:rsidR="00690E4E" w:rsidRDefault="00690E4E" w:rsidP="00690E4E"/>
    <w:p w:rsidR="00690E4E" w:rsidRDefault="00556846" w:rsidP="00690E4E">
      <w:r>
        <w:rPr>
          <w:noProof/>
          <w:lang w:eastAsia="fr-FR"/>
        </w:rPr>
        <w:pict>
          <v:shape id="Text Box 317" o:spid="_x0000_s1151" type="#_x0000_t202" style="position:absolute;left:0;text-align:left;margin-left:421pt;margin-top:.95pt;width:35.55pt;height:32.1pt;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" stroked="f">
            <v:textbox>
              <w:txbxContent>
                <w:p w:rsidR="00667FBC" w:rsidRPr="00B65EDD" w:rsidRDefault="00667FBC" w:rsidP="003259A6">
                  <w:r>
                    <w:t>B</w:t>
                  </w:r>
                  <w:r w:rsidRPr="005F4581">
                    <w:rPr>
                      <w:b/>
                      <w:vertAlign w:val="subscript"/>
                    </w:rPr>
                    <w:t>0/6</w:t>
                  </w:r>
                </w:p>
              </w:txbxContent>
            </v:textbox>
          </v:shape>
        </w:pict>
      </w:r>
      <w:r>
        <w:rPr>
          <w:noProof/>
          <w:lang w:eastAsia="fr-FR"/>
        </w:rPr>
        <w:pict>
          <v:shape id="AutoShape 318" o:spid="_x0000_s1290" type="#_x0000_t32" style="position:absolute;left:0;text-align:left;margin-left:429.6pt;margin-top:.9pt;width:13.1pt;height:.05pt;flip:y;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">
            <v:stroke endarrow="block"/>
          </v:shape>
        </w:pict>
      </w:r>
      <w:r>
        <w:rPr>
          <w:noProof/>
          <w:lang w:eastAsia="fr-FR"/>
        </w:rPr>
        <w:pict>
          <v:shape id="AutoShape 308" o:spid="_x0000_s1289" type="#_x0000_t32" style="position:absolute;left:0;text-align:left;margin-left:125.5pt;margin-top:4.85pt;width:0;height:57.95pt;z-index:251935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" strokecolor="#c00000" strokeweight="2pt">
            <v:stroke endarrow="block"/>
          </v:shape>
        </w:pict>
      </w:r>
    </w:p>
    <w:p w:rsidR="00690E4E" w:rsidRDefault="00690E4E" w:rsidP="00690E4E"/>
    <w:p w:rsidR="00690E4E" w:rsidRDefault="00556846" w:rsidP="00690E4E">
      <w:r>
        <w:rPr>
          <w:noProof/>
          <w:lang w:eastAsia="fr-FR"/>
        </w:rPr>
        <w:pict>
          <v:group id="Group 316" o:spid="_x0000_s1152" style="position:absolute;left:0;text-align:left;margin-left:85.9pt;margin-top:11.6pt;width:35.55pt;height:32.1pt;z-index:251939328" coordorigin="2852,13021" coordsize="71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">
            <v:shape id="Text Box 311" o:spid="_x0000_s1153" type="#_x0000_t202" style="position:absolute;left:2852;top:13021;width:711;height: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s8IA&#10;AADcAAAADwAAAGRycy9kb3ducmV2LnhtbESP3YrCMBSE7wXfIRzBG9mmir/VKCrs4q2uD3DaHNti&#10;c1KaaOvbm4UFL4eZ+YbZ7DpTiSc1rrSsYBzFIIgzq0vOFVx/v7+WIJxH1lhZJgUvcrDb9nsbTLRt&#10;+UzPi89FgLBLUEHhfZ1I6bKCDLrI1sTBu9nGoA+yyaVusA1wU8lJHM+lwZLDQoE1HQvK7peHUXA7&#10;taPZqk1//HVxns4PWC5S+1JqOOj2axCeOv8J/7dPWsFkPIW/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76zwgAAANwAAAAPAAAAAAAAAAAAAAAAAJgCAABkcnMvZG93&#10;bnJldi54bWxQSwUGAAAAAAQABAD1AAAAhwMAAAAA&#10;" stroked="f">
              <v:textbox>
                <w:txbxContent>
                  <w:p w:rsidR="00667FBC" w:rsidRDefault="00667FBC" w:rsidP="003259A6">
                    <w:r>
                      <w:t>P</w:t>
                    </w:r>
                    <w:r>
                      <w:rPr>
                        <w:b/>
                        <w:vertAlign w:val="subscript"/>
                      </w:rPr>
                      <w:t xml:space="preserve">  </w:t>
                    </w:r>
                  </w:p>
                </w:txbxContent>
              </v:textbox>
            </v:shape>
            <v:shape id="AutoShape 312" o:spid="_x0000_s1154" type="#_x0000_t32" style="position:absolute;left:3088;top:13066;width:2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R6rcUAAADcAAAADwAAAGRycy9kb3ducmV2LnhtbESPQWvCQBSE74L/YXmCN91EUD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R6rcUAAADcAAAADwAAAAAAAAAA&#10;AAAAAAChAgAAZHJzL2Rvd25yZXYueG1sUEsFBgAAAAAEAAQA+QAAAJMDAAAAAA==&#10;">
              <v:stroke endarrow="block"/>
            </v:shape>
          </v:group>
        </w:pict>
      </w:r>
      <w:r>
        <w:rPr>
          <w:noProof/>
          <w:lang w:eastAsia="fr-FR"/>
        </w:rPr>
        <w:pict>
          <v:shape id="Text Box 256" o:spid="_x0000_s1155" type="#_x0000_t202" style="position:absolute;left:0;text-align:left;margin-left:440pt;margin-top:11.6pt;width:24.9pt;height:20.95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" stroked="f">
            <v:fill opacity="0"/>
            <v:textbox>
              <w:txbxContent>
                <w:p w:rsidR="00667FBC" w:rsidRDefault="00667FBC" w:rsidP="00690E4E">
                  <w:proofErr w:type="gramStart"/>
                  <w:r>
                    <w:t>z</w:t>
                  </w:r>
                  <w:proofErr w:type="gramEnd"/>
                </w:p>
              </w:txbxContent>
            </v:textbox>
          </v:shape>
        </w:pict>
      </w:r>
    </w:p>
    <w:p w:rsidR="00690E4E" w:rsidRDefault="00556846" w:rsidP="00690E4E">
      <w:r>
        <w:rPr>
          <w:noProof/>
          <w:lang w:eastAsia="fr-FR"/>
        </w:rPr>
        <w:pict>
          <v:shape id="AutoShape 254" o:spid="_x0000_s1288" type="#_x0000_t32" style="position:absolute;left:0;text-align:left;margin-left:454.2pt;margin-top:16.6pt;width:0;height:36.35pt;flip:y;z-index:2518630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">
            <v:stroke endarrow="block"/>
          </v:shape>
        </w:pict>
      </w:r>
    </w:p>
    <w:p w:rsidR="00690E4E" w:rsidRDefault="00690E4E" w:rsidP="00690E4E"/>
    <w:p w:rsidR="00690E4E" w:rsidRDefault="00556846" w:rsidP="00690E4E">
      <w:r>
        <w:rPr>
          <w:noProof/>
          <w:lang w:eastAsia="fr-FR"/>
        </w:rPr>
        <w:pict>
          <v:shape id="Text Box 257" o:spid="_x0000_s1156" type="#_x0000_t202" style="position:absolute;left:0;text-align:left;margin-left:486.85pt;margin-top:7.6pt;width:14.9pt;height:20.2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" stroked="f">
            <v:textbox>
              <w:txbxContent>
                <w:p w:rsidR="00667FBC" w:rsidRPr="00AB6357" w:rsidRDefault="00667FBC" w:rsidP="00690E4E">
                  <w:pPr>
                    <w:rPr>
                      <w:noProof/>
                    </w:rPr>
                  </w:pPr>
                  <w:r>
                    <w:rPr>
                      <w:noProof/>
                    </w:rPr>
                    <w:t>y</w:t>
                  </w:r>
                </w:p>
              </w:txbxContent>
            </v:textbox>
            <w10:wrap type="square"/>
          </v:shape>
        </w:pict>
      </w:r>
    </w:p>
    <w:p w:rsidR="00CB451F" w:rsidRDefault="00CB451F" w:rsidP="00CB451F">
      <w:pPr>
        <w:jc w:val="left"/>
      </w:pPr>
    </w:p>
    <w:p w:rsidR="00CB451F" w:rsidRDefault="00556846" w:rsidP="00CB451F">
      <w:pPr>
        <w:jc w:val="left"/>
      </w:pPr>
      <w:r>
        <w:rPr>
          <w:noProof/>
          <w:lang w:eastAsia="fr-FR"/>
        </w:rPr>
        <w:pict>
          <v:shape id="AutoShape 255" o:spid="_x0000_s1287" type="#_x0000_t32" style="position:absolute;margin-left:453.85pt;margin-top:-.4pt;width:35.2pt;height:0;z-index:2518640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KpNgIAAGA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">
            <v:stroke endarrow="block"/>
          </v:shape>
        </w:pict>
      </w:r>
    </w:p>
    <w:p w:rsidR="0087677C" w:rsidRDefault="00556846" w:rsidP="00CB451F">
      <w:pPr>
        <w:jc w:val="left"/>
      </w:pPr>
      <w:r>
        <w:rPr>
          <w:noProof/>
          <w:lang w:eastAsia="fr-FR"/>
        </w:rPr>
        <w:lastRenderedPageBreak/>
        <w:pict>
          <v:shape id="Text Box 283" o:spid="_x0000_s1157" type="#_x0000_t202" style="position:absolute;margin-left:9.9pt;margin-top:5.9pt;width:481.9pt;height:121.9pt;z-index:251887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">
            <v:textbox>
              <w:txbxContent>
                <w:p w:rsidR="00667FBC" w:rsidRDefault="00667FBC" w:rsidP="0087677C">
                  <w:pPr>
                    <w:rPr>
                      <w:b/>
                      <w:sz w:val="32"/>
                      <w:szCs w:val="32"/>
                    </w:rPr>
                  </w:pPr>
                </w:p>
                <w:p w:rsidR="00667FBC" w:rsidRDefault="00667FBC" w:rsidP="0087677C">
                  <w:pPr>
                    <w:rPr>
                      <w:b/>
                      <w:sz w:val="32"/>
                      <w:szCs w:val="32"/>
                    </w:rPr>
                  </w:pPr>
                </w:p>
                <w:p w:rsidR="00667FBC" w:rsidRPr="00D53DC1" w:rsidRDefault="00667FBC" w:rsidP="0087677C">
                  <w:pPr>
                    <w:rPr>
                      <w:b/>
                      <w:sz w:val="32"/>
                      <w:szCs w:val="32"/>
                    </w:rPr>
                  </w:pPr>
                  <w:r w:rsidRPr="00D53DC1">
                    <w:rPr>
                      <w:b/>
                      <w:sz w:val="32"/>
                      <w:szCs w:val="32"/>
                    </w:rPr>
                    <w:t>NE RIEN ECRIRE DANS CETTE PARTIE</w:t>
                  </w:r>
                </w:p>
              </w:txbxContent>
            </v:textbox>
          </v:shape>
        </w:pict>
      </w:r>
    </w:p>
    <w:p w:rsidR="0087677C" w:rsidRDefault="0087677C" w:rsidP="00CB451F">
      <w:pPr>
        <w:jc w:val="left"/>
      </w:pPr>
    </w:p>
    <w:p w:rsidR="0087677C" w:rsidRDefault="0087677C" w:rsidP="00CB451F">
      <w:pPr>
        <w:jc w:val="left"/>
      </w:pPr>
    </w:p>
    <w:p w:rsidR="0087677C" w:rsidRDefault="0087677C" w:rsidP="00CB451F">
      <w:pPr>
        <w:jc w:val="left"/>
      </w:pPr>
    </w:p>
    <w:p w:rsidR="0087677C" w:rsidRDefault="0087677C" w:rsidP="00CB451F">
      <w:pPr>
        <w:jc w:val="left"/>
      </w:pPr>
    </w:p>
    <w:p w:rsidR="0087677C" w:rsidRDefault="0087677C" w:rsidP="00CB451F">
      <w:pPr>
        <w:jc w:val="left"/>
      </w:pPr>
    </w:p>
    <w:p w:rsidR="0087677C" w:rsidRDefault="0087677C" w:rsidP="00CB451F">
      <w:pPr>
        <w:jc w:val="left"/>
      </w:pPr>
    </w:p>
    <w:p w:rsidR="0087677C" w:rsidRDefault="0087677C" w:rsidP="00CB451F">
      <w:pPr>
        <w:jc w:val="left"/>
      </w:pPr>
    </w:p>
    <w:p w:rsidR="0087677C" w:rsidRDefault="0087677C" w:rsidP="00CB451F">
      <w:pPr>
        <w:jc w:val="left"/>
      </w:pPr>
    </w:p>
    <w:p w:rsidR="0087677C" w:rsidRDefault="0087677C" w:rsidP="00CB451F">
      <w:pPr>
        <w:jc w:val="left"/>
      </w:pPr>
    </w:p>
    <w:p w:rsidR="0087677C" w:rsidRDefault="0087677C" w:rsidP="00CB451F">
      <w:pPr>
        <w:jc w:val="left"/>
      </w:pPr>
    </w:p>
    <w:p w:rsidR="00690E4E" w:rsidRDefault="00556846" w:rsidP="00CB451F">
      <w:pPr>
        <w:jc w:val="left"/>
        <w:rPr>
          <w:b/>
          <w:vertAlign w:val="subscript"/>
        </w:rPr>
      </w:pPr>
      <w:r>
        <w:rPr>
          <w:noProof/>
          <w:lang w:eastAsia="fr-FR"/>
        </w:rPr>
        <w:pict>
          <v:shape id="AutoShape 159" o:spid="_x0000_s1286" type="#_x0000_t32" style="position:absolute;margin-left:91.3pt;margin-top:.5pt;width:13.1pt;height:0;z-index:2517790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4Xw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">
            <v:stroke endarrow="block"/>
          </v:shape>
        </w:pict>
      </w:r>
      <w:r w:rsidR="00692801">
        <w:t>4.4</w:t>
      </w:r>
      <w:r w:rsidR="00690E4E">
        <w:t xml:space="preserve"> Calculer la force A</w:t>
      </w:r>
      <w:r w:rsidR="00690E4E" w:rsidRPr="005F4581">
        <w:rPr>
          <w:b/>
          <w:vertAlign w:val="subscript"/>
        </w:rPr>
        <w:t>2/6</w:t>
      </w:r>
    </w:p>
    <w:p w:rsidR="00690E4E" w:rsidRDefault="00556846" w:rsidP="00CB451F">
      <w:pPr>
        <w:jc w:val="left"/>
      </w:pPr>
      <w:r>
        <w:rPr>
          <w:noProof/>
          <w:lang w:eastAsia="fr-FR"/>
        </w:rPr>
        <w:pict>
          <v:group id="Group 155" o:spid="_x0000_s1282" style="position:absolute;margin-left:332.65pt;margin-top:.1pt;width:91.85pt;height:.65pt;z-index:251778048" coordorigin="1668,2828" coordsize="18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">
            <v:shape id="AutoShape 156" o:spid="_x0000_s1285" type="#_x0000_t32" style="position:absolute;left:1668;top:2841;width:2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FJ68UAAADcAAAADwAAAGRycy9kb3ducmV2LnhtbESPQWvCQBSE74X+h+UVvNWNI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FJ68UAAADcAAAADwAAAAAAAAAA&#10;AAAAAAChAgAAZHJzL2Rvd25yZXYueG1sUEsFBgAAAAAEAAQA+QAAAJMDAAAAAA==&#10;">
              <v:stroke endarrow="block"/>
            </v:shape>
            <v:shape id="AutoShape 157" o:spid="_x0000_s1284" type="#_x0000_t32" style="position:absolute;left:2562;top:2828;width:2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scMUAAADcAAAADwAAAGRycy9kb3ducmV2LnhtbESPQWvCQBSE74X+h+UVvNWNg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scMUAAADcAAAADwAAAAAAAAAA&#10;AAAAAAChAgAAZHJzL2Rvd25yZXYueG1sUEsFBgAAAAAEAAQA+QAAAJMDAAAAAA==&#10;">
              <v:stroke endarrow="block"/>
            </v:shape>
            <v:shape id="AutoShape 158" o:spid="_x0000_s1283" type="#_x0000_t32" style="position:absolute;left:3243;top:2828;width:2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9yB8QAAADcAAAADwAAAGRycy9kb3ducmV2LnhtbESPQYvCMBSE74L/ITzBm6Z6EK1GWRYU&#10;cfGwupT19miebbF5KUnUur9+Iwgeh5n5hlmsWlOLGzlfWVYwGiYgiHOrKy4U/BzXgykIH5A11pZJ&#10;wYM8rJbdzgJTbe/8TbdDKESEsE9RQRlCk0rp85IM+qFtiKN3ts5giNIVUju8R7ip5ThJJtJgxXGh&#10;xIY+S8ovh6tR8Ps1u2aPbE+7bDTbndAZ/3fcKNXvtR9zEIHa8A6/2lutYJxM4Hk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3IHxAAAANwAAAAPAAAAAAAAAAAA&#10;AAAAAKECAABkcnMvZG93bnJldi54bWxQSwUGAAAAAAQABAD5AAAAkgMAAAAA&#10;">
              <v:stroke endarrow="block"/>
            </v:shape>
          </v:group>
        </w:pict>
      </w:r>
      <w:r w:rsidR="00690E4E">
        <w:t>On écrira que la somme des moments par rapport au point B est nulle. M</w:t>
      </w:r>
      <w:r w:rsidR="00690E4E" w:rsidRPr="006A77D6">
        <w:rPr>
          <w:b/>
          <w:vertAlign w:val="subscript"/>
        </w:rPr>
        <w:t>B</w:t>
      </w:r>
      <w:r w:rsidR="00690E4E">
        <w:t xml:space="preserve"> A</w:t>
      </w:r>
      <w:r w:rsidR="00690E4E" w:rsidRPr="005F4581">
        <w:rPr>
          <w:b/>
          <w:vertAlign w:val="subscript"/>
        </w:rPr>
        <w:t>2/6</w:t>
      </w:r>
      <w:r w:rsidR="00690E4E">
        <w:rPr>
          <w:b/>
          <w:vertAlign w:val="subscript"/>
        </w:rPr>
        <w:t xml:space="preserve"> </w:t>
      </w:r>
      <w:r w:rsidR="00690E4E" w:rsidRPr="006A77D6">
        <w:rPr>
          <w:b/>
        </w:rPr>
        <w:t xml:space="preserve"> </w:t>
      </w:r>
      <w:r w:rsidR="00690E4E" w:rsidRPr="006A77D6">
        <w:t>+ M</w:t>
      </w:r>
      <w:r w:rsidR="00690E4E" w:rsidRPr="006A77D6">
        <w:rPr>
          <w:vertAlign w:val="subscript"/>
        </w:rPr>
        <w:t xml:space="preserve">B </w:t>
      </w:r>
      <w:r w:rsidR="00690E4E">
        <w:t>P  + M</w:t>
      </w:r>
      <w:r w:rsidR="00690E4E" w:rsidRPr="006A77D6">
        <w:rPr>
          <w:b/>
          <w:vertAlign w:val="subscript"/>
        </w:rPr>
        <w:t>B</w:t>
      </w:r>
      <w:r w:rsidR="00690E4E">
        <w:t xml:space="preserve"> B</w:t>
      </w:r>
      <w:r w:rsidR="00690E4E" w:rsidRPr="005F4581">
        <w:rPr>
          <w:b/>
          <w:vertAlign w:val="subscript"/>
        </w:rPr>
        <w:t>0/6</w:t>
      </w:r>
      <w:r w:rsidR="00690E4E">
        <w:rPr>
          <w:b/>
          <w:vertAlign w:val="subscript"/>
        </w:rPr>
        <w:t xml:space="preserve"> </w:t>
      </w:r>
      <w:r w:rsidR="00690E4E" w:rsidRPr="006A77D6">
        <w:t>=</w:t>
      </w:r>
      <w:r w:rsidR="00690E4E">
        <w:t xml:space="preserve"> 0</w:t>
      </w:r>
    </w:p>
    <w:p w:rsidR="0087677C" w:rsidRDefault="0087677C" w:rsidP="00CB451F">
      <w:pPr>
        <w:jc w:val="left"/>
      </w:pPr>
    </w:p>
    <w:p w:rsidR="0087677C" w:rsidRDefault="00556846" w:rsidP="00CB451F">
      <w:pPr>
        <w:jc w:val="left"/>
      </w:pPr>
      <w:r>
        <w:rPr>
          <w:noProof/>
          <w:lang w:eastAsia="fr-FR"/>
        </w:rPr>
        <w:pict>
          <v:shape id="Text Box 154" o:spid="_x0000_s1158" type="#_x0000_t202" style="position:absolute;margin-left:.75pt;margin-top:1.15pt;width:452.9pt;height:172.2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0MAIAAF0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">
            <v:textbox>
              <w:txbxContent>
                <w:p w:rsidR="00667FBC" w:rsidRDefault="00667FBC" w:rsidP="0087677C">
                  <w:pPr>
                    <w:jc w:val="left"/>
                  </w:pPr>
                  <w:r>
                    <w:t>Développer :</w:t>
                  </w:r>
                </w:p>
                <w:p w:rsidR="00667FBC" w:rsidRPr="003259A6" w:rsidRDefault="00667FBC" w:rsidP="003259A6">
                  <w:pPr>
                    <w:rPr>
                      <w:color w:val="FF0000"/>
                    </w:rPr>
                  </w:pPr>
                  <w:r>
                    <w:t>M</w:t>
                  </w:r>
                  <w:r w:rsidRPr="006A77D6">
                    <w:rPr>
                      <w:b/>
                      <w:vertAlign w:val="subscript"/>
                    </w:rPr>
                    <w:t>B</w:t>
                  </w:r>
                  <w:r>
                    <w:t xml:space="preserve"> A</w:t>
                  </w:r>
                  <w:r w:rsidRPr="005F4581">
                    <w:rPr>
                      <w:b/>
                      <w:vertAlign w:val="subscript"/>
                    </w:rPr>
                    <w:t>2/6</w:t>
                  </w:r>
                  <w:r>
                    <w:rPr>
                      <w:b/>
                      <w:vertAlign w:val="subscript"/>
                    </w:rPr>
                    <w:t xml:space="preserve"> </w:t>
                  </w:r>
                  <w:r w:rsidRPr="006A77D6">
                    <w:rPr>
                      <w:b/>
                    </w:rPr>
                    <w:t xml:space="preserve"> </w:t>
                  </w:r>
                  <w:r w:rsidRPr="006A77D6">
                    <w:t xml:space="preserve">= </w:t>
                  </w:r>
                  <w:r>
                    <w:t xml:space="preserve"> </w:t>
                  </w:r>
                  <w:r w:rsidRPr="006A77D6">
                    <w:t>BA</w:t>
                  </w:r>
                  <w:r>
                    <w:t xml:space="preserve">   *   A</w:t>
                  </w:r>
                  <w:r w:rsidRPr="005F4581">
                    <w:rPr>
                      <w:b/>
                      <w:vertAlign w:val="subscript"/>
                    </w:rPr>
                    <w:t>2/</w:t>
                  </w:r>
                  <w:r w:rsidRPr="00160427">
                    <w:rPr>
                      <w:vertAlign w:val="subscript"/>
                    </w:rPr>
                    <w:t xml:space="preserve">6 </w:t>
                  </w:r>
                  <w:r w:rsidRPr="00160427">
                    <w:t xml:space="preserve">                          et</w:t>
                  </w:r>
                  <w:r>
                    <w:rPr>
                      <w:b/>
                    </w:rPr>
                    <w:t xml:space="preserve">                                     </w:t>
                  </w:r>
                  <w:r w:rsidRPr="006A77D6">
                    <w:t>M</w:t>
                  </w:r>
                  <w:r w:rsidRPr="006A77D6">
                    <w:rPr>
                      <w:vertAlign w:val="subscript"/>
                    </w:rPr>
                    <w:t xml:space="preserve">B </w:t>
                  </w:r>
                  <w:r>
                    <w:t xml:space="preserve">P  =  </w:t>
                  </w:r>
                  <w:r w:rsidRPr="00B3175E">
                    <w:rPr>
                      <w:color w:val="FF0000"/>
                    </w:rPr>
                    <w:t>0.40*  250 = 100 mN</w:t>
                  </w:r>
                </w:p>
                <w:p w:rsidR="00667FBC" w:rsidRPr="003259A6" w:rsidRDefault="00667FBC" w:rsidP="0087677C">
                  <w:pPr>
                    <w:jc w:val="left"/>
                    <w:rPr>
                      <w:b/>
                    </w:rPr>
                  </w:pPr>
                  <w:r>
                    <w:t xml:space="preserve">               =</w:t>
                  </w:r>
                  <w:r w:rsidRPr="00B3175E">
                    <w:rPr>
                      <w:color w:val="FF0000"/>
                    </w:rPr>
                    <w:t xml:space="preserve">  0,10  *   A</w:t>
                  </w:r>
                  <w:r w:rsidRPr="00B3175E">
                    <w:rPr>
                      <w:b/>
                      <w:color w:val="FF0000"/>
                      <w:vertAlign w:val="subscript"/>
                    </w:rPr>
                    <w:t>2/</w:t>
                  </w:r>
                  <w:r w:rsidRPr="00B3175E">
                    <w:rPr>
                      <w:color w:val="FF0000"/>
                      <w:vertAlign w:val="subscript"/>
                    </w:rPr>
                    <w:t>6</w:t>
                  </w:r>
                  <w:r w:rsidRPr="00B3175E">
                    <w:rPr>
                      <w:color w:val="FF0000"/>
                    </w:rPr>
                    <w:t xml:space="preserve">      signe </w:t>
                  </w:r>
                  <w:r w:rsidRPr="00B3175E">
                    <w:rPr>
                      <w:b/>
                      <w:color w:val="FF0000"/>
                    </w:rPr>
                    <w:t xml:space="preserve">-  </w:t>
                  </w:r>
                  <w:r w:rsidRPr="00B3175E">
                    <w:rPr>
                      <w:color w:val="FF0000"/>
                    </w:rPr>
                    <w:t xml:space="preserve">                                                       </w:t>
                  </w:r>
                  <w:r>
                    <w:rPr>
                      <w:color w:val="FF0000"/>
                    </w:rPr>
                    <w:t>signe +</w:t>
                  </w:r>
                </w:p>
                <w:p w:rsidR="00667FBC" w:rsidRDefault="00667FBC" w:rsidP="0087677C">
                  <w:pPr>
                    <w:jc w:val="left"/>
                  </w:pPr>
                </w:p>
                <w:p w:rsidR="00667FBC" w:rsidRDefault="00667FBC" w:rsidP="003259A6">
                  <w:pPr>
                    <w:jc w:val="left"/>
                  </w:pPr>
                  <w:r w:rsidRPr="00F926FA">
                    <w:t xml:space="preserve">Ecrire </w:t>
                  </w:r>
                  <w:r>
                    <w:t>la somme des moments :</w:t>
                  </w:r>
                </w:p>
                <w:p w:rsidR="00667FBC" w:rsidRDefault="00667FBC" w:rsidP="003259A6">
                  <w:pPr>
                    <w:jc w:val="left"/>
                    <w:rPr>
                      <w:color w:val="FF0000"/>
                    </w:rPr>
                  </w:pPr>
                </w:p>
                <w:p w:rsidR="00667FBC" w:rsidRPr="003259A6" w:rsidRDefault="00667FBC" w:rsidP="003259A6">
                  <w:pPr>
                    <w:jc w:val="left"/>
                  </w:pPr>
                  <w:r w:rsidRPr="00B3175E">
                    <w:rPr>
                      <w:color w:val="FF0000"/>
                    </w:rPr>
                    <w:t>-0.10* A</w:t>
                  </w:r>
                  <w:r w:rsidRPr="00B3175E">
                    <w:rPr>
                      <w:b/>
                      <w:color w:val="FF0000"/>
                      <w:vertAlign w:val="subscript"/>
                    </w:rPr>
                    <w:t>2/</w:t>
                  </w:r>
                  <w:r w:rsidRPr="00B3175E">
                    <w:rPr>
                      <w:color w:val="FF0000"/>
                      <w:vertAlign w:val="subscript"/>
                    </w:rPr>
                    <w:t>6</w:t>
                  </w:r>
                  <w:r w:rsidRPr="00B3175E">
                    <w:rPr>
                      <w:color w:val="FF0000"/>
                    </w:rPr>
                    <w:t xml:space="preserve">    +100  + 0 = 0                                                                                     </w:t>
                  </w:r>
                </w:p>
                <w:p w:rsidR="00667FBC" w:rsidRDefault="00667FBC" w:rsidP="0087677C">
                  <w:pPr>
                    <w:jc w:val="left"/>
                  </w:pPr>
                </w:p>
                <w:p w:rsidR="00667FBC" w:rsidRDefault="00667FBC" w:rsidP="0087677C">
                  <w:pPr>
                    <w:jc w:val="left"/>
                  </w:pPr>
                </w:p>
                <w:p w:rsidR="00667FBC" w:rsidRDefault="00667FBC" w:rsidP="0087677C">
                  <w:pPr>
                    <w:jc w:val="left"/>
                  </w:pPr>
                  <w:r>
                    <w:t>Déterminer la valeur  de</w:t>
                  </w:r>
                  <w:r w:rsidRPr="00160427">
                    <w:t xml:space="preserve"> </w:t>
                  </w:r>
                  <w:r>
                    <w:t>A</w:t>
                  </w:r>
                  <w:r w:rsidRPr="005F4581">
                    <w:rPr>
                      <w:b/>
                      <w:vertAlign w:val="subscript"/>
                    </w:rPr>
                    <w:t>2/6</w:t>
                  </w:r>
                  <w:r>
                    <w:rPr>
                      <w:b/>
                      <w:vertAlign w:val="subscript"/>
                    </w:rPr>
                    <w:t xml:space="preserve"> </w:t>
                  </w:r>
                  <w:r w:rsidRPr="006A77D6">
                    <w:rPr>
                      <w:b/>
                    </w:rPr>
                    <w:t xml:space="preserve"> </w:t>
                  </w:r>
                  <w:r w:rsidRPr="00160427">
                    <w:t>et son signe</w:t>
                  </w:r>
                  <w:r>
                    <w:t> :</w:t>
                  </w:r>
                  <w:r w:rsidRPr="003259A6">
                    <w:rPr>
                      <w:color w:val="FF0000"/>
                    </w:rPr>
                    <w:t xml:space="preserve"> </w:t>
                  </w:r>
                  <w:r w:rsidRPr="00B3175E">
                    <w:rPr>
                      <w:color w:val="FF0000"/>
                    </w:rPr>
                    <w:t>l’intensité A</w:t>
                  </w:r>
                  <w:r w:rsidRPr="00B3175E">
                    <w:rPr>
                      <w:b/>
                      <w:color w:val="FF0000"/>
                      <w:vertAlign w:val="subscript"/>
                    </w:rPr>
                    <w:t xml:space="preserve">2/6 </w:t>
                  </w:r>
                  <w:r w:rsidRPr="00B3175E">
                    <w:rPr>
                      <w:b/>
                      <w:color w:val="FF0000"/>
                    </w:rPr>
                    <w:t xml:space="preserve"> = 100/0.10= 1000 N</w:t>
                  </w:r>
                  <w:r>
                    <w:rPr>
                      <w:b/>
                      <w:color w:val="FF0000"/>
                    </w:rPr>
                    <w:t xml:space="preserve">          signe +</w:t>
                  </w:r>
                </w:p>
                <w:p w:rsidR="00667FBC" w:rsidRPr="00F926FA" w:rsidRDefault="00667FBC" w:rsidP="0087677C">
                  <w:pPr>
                    <w:jc w:val="left"/>
                  </w:pPr>
                </w:p>
                <w:p w:rsidR="00667FBC" w:rsidRDefault="00667FBC" w:rsidP="0087677C">
                  <w:pPr>
                    <w:jc w:val="left"/>
                  </w:pPr>
                  <w:r>
                    <w:rPr>
                      <w:b/>
                    </w:rPr>
                    <w:t xml:space="preserve">       </w:t>
                  </w:r>
                </w:p>
                <w:p w:rsidR="00667FBC" w:rsidRDefault="00667FBC" w:rsidP="0087677C">
                  <w:pPr>
                    <w:jc w:val="left"/>
                  </w:pPr>
                </w:p>
                <w:p w:rsidR="00667FBC" w:rsidRDefault="00667FBC" w:rsidP="0087677C">
                  <w:pPr>
                    <w:jc w:val="left"/>
                  </w:pPr>
                  <w:r>
                    <w:t xml:space="preserve">                </w:t>
                  </w:r>
                </w:p>
                <w:p w:rsidR="00667FBC" w:rsidRDefault="00667FBC" w:rsidP="0087677C">
                  <w:pPr>
                    <w:jc w:val="left"/>
                  </w:pPr>
                </w:p>
                <w:p w:rsidR="00667FBC" w:rsidRDefault="00667FBC" w:rsidP="0087677C">
                  <w:pPr>
                    <w:jc w:val="left"/>
                  </w:pPr>
                </w:p>
                <w:p w:rsidR="00667FBC" w:rsidRDefault="00667FBC" w:rsidP="0087677C">
                  <w:pPr>
                    <w:jc w:val="left"/>
                  </w:pPr>
                </w:p>
                <w:p w:rsidR="00667FBC" w:rsidRDefault="00667FBC" w:rsidP="0087677C">
                  <w:pPr>
                    <w:jc w:val="left"/>
                  </w:pPr>
                </w:p>
                <w:p w:rsidR="00667FBC" w:rsidRDefault="00667FBC" w:rsidP="0087677C">
                  <w:pPr>
                    <w:jc w:val="left"/>
                  </w:pPr>
                </w:p>
              </w:txbxContent>
            </v:textbox>
          </v:shape>
        </w:pict>
      </w:r>
    </w:p>
    <w:p w:rsidR="0087677C" w:rsidRDefault="00556846" w:rsidP="00CB451F">
      <w:pPr>
        <w:jc w:val="left"/>
      </w:pPr>
      <w:r>
        <w:rPr>
          <w:noProof/>
          <w:lang w:eastAsia="fr-FR"/>
        </w:rPr>
        <w:pict>
          <v:shape id="AutoShape 160" o:spid="_x0000_s1281" type="#_x0000_t32" style="position:absolute;margin-left:294.55pt;margin-top:4.4pt;width:13.1pt;height:0;z-index:2517800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2uNgIAAGA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">
            <v:stroke endarrow="block"/>
          </v:shape>
        </w:pict>
      </w:r>
      <w:r>
        <w:rPr>
          <w:noProof/>
          <w:lang w:eastAsia="fr-FR"/>
        </w:rPr>
        <w:pict>
          <v:group id="Group 161" o:spid="_x0000_s1273" style="position:absolute;margin-left:48pt;margin-top:3.95pt;width:83.45pt;height:15.35pt;z-index:251781120" coordorigin="1668,3312" coordsize="1669,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">
            <v:shape id="AutoShape 162" o:spid="_x0000_s1280" type="#_x0000_t32" style="position:absolute;left:2252;top:3312;width:0;height:2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JM8MAAADcAAAADwAAAGRycy9kb3ducmV2LnhtbERPTWsCMRC9F/wPYQQvpWa1KO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wiTPDAAAA3AAAAA8AAAAAAAAAAAAA&#10;AAAAoQIAAGRycy9kb3ducmV2LnhtbFBLBQYAAAAABAAEAPkAAACRAwAAAAA=&#10;"/>
            <v:shape id="AutoShape 163" o:spid="_x0000_s1279" type="#_x0000_t32" style="position:absolute;left:2583;top:3331;width:0;height:2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RR8MAAADcAAAADwAAAGRycy9kb3ducmV2LnhtbERPTWsCMRC9F/wPYQQvpWaVKu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ZEUfDAAAA3AAAAA8AAAAAAAAAAAAA&#10;AAAAoQIAAGRycy9kb3ducmV2LnhtbFBLBQYAAAAABAAEAPkAAACRAwAAAAA=&#10;"/>
            <v:shape id="AutoShape 164" o:spid="_x0000_s1278" type="#_x0000_t32" style="position:absolute;left:3337;top:3357;width:0;height:2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03MMAAADcAAAADwAAAGRycy9kb3ducmV2LnhtbERPTWsCMRC9C/6HMIIXqVkFS7s1ylYQ&#10;VPCgbe/TzXQTuplsN1HXf2+Egrd5vM+ZLztXizO1wXpWMBlnIIhLry1XCj4/1k8vIEJE1lh7JgVX&#10;CrBc9HtzzLW/8IHOx1iJFMIhRwUmxiaXMpSGHIaxb4gT9+NbhzHBtpK6xUsKd7WcZtmzdGg5NRhs&#10;aGWo/D2enIL9dvJefBu73R3+7H62LupTNfpSajjoijcQkbr4EP+7NzrNf53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tNzDAAAA3AAAAA8AAAAAAAAAAAAA&#10;AAAAoQIAAGRycy9kb3ducmV2LnhtbFBLBQYAAAAABAAEAPkAAACRAwAAAAA=&#10;"/>
            <v:shape id="AutoShape 165" o:spid="_x0000_s1030" type="#_x0000_t32" style="position:absolute;left:2914;top:3337;width:0;height:2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cqq8MAAADcAAAADwAAAGRycy9kb3ducmV2LnhtbERPTWsCMRC9F/wPYYReSs0qVNqtUVZB&#10;qIIHt+19uhk3wc1k3UTd/ntTKHibx/uc2aJ3jbhQF6xnBeNRBoK48tpyreDrc/38CiJEZI2NZ1Lw&#10;SwEW88HDDHPtr7ynSxlrkUI45KjAxNjmUobKkMMw8i1x4g6+cxgT7GqpO7ymcNfISZZNpUPLqcFg&#10;SytD1bE8OwW7zXhZ/Bi72e5PdveyLppz/fSt1OOwL95BROrjXfzv/tBp/t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KqvDAAAA3AAAAA8AAAAAAAAAAAAA&#10;AAAAoQIAAGRycy9kb3ducmV2LnhtbFBLBQYAAAAABAAEAPkAAACRAwAAAAA=&#10;"/>
            <v:group id="Group 166" o:spid="_x0000_s1274" style="position:absolute;left:1668;top:3321;width:1568;height:16" coordorigin="1668,3321" coordsize="156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AutoShape 167" o:spid="_x0000_s1277" type="#_x0000_t32" style="position:absolute;left:2974;top:3328;width:2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3FcYAAADcAAAADwAAAGRycy9kb3ducmV2LnhtbESPQWvCQBCF74X+h2UK3urGHqRJXUUE&#10;pVh6UEtob0N2TILZ2bC7auyvdw6F3mZ4b977ZrYYXKcuFGLr2cBknIEirrxtuTbwdVg/v4KKCdli&#10;55kM3CjCYv74MMPC+ivv6LJPtZIQjgUaaFLqC61j1ZDDOPY9sWhHHxwmWUOtbcCrhLtOv2TZVDts&#10;WRoa7GnVUHXan52B74/8XN7KT9qWk3z7g8HF38PGmNHTsHwDlWhI/+a/63cr+LnQyj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DtxXGAAAA3AAAAA8AAAAAAAAA&#10;AAAAAAAAoQIAAGRycy9kb3ducmV2LnhtbFBLBQYAAAAABAAEAPkAAACUAwAAAAA=&#10;">
                <v:stroke endarrow="block"/>
              </v:shape>
              <v:shape id="AutoShape 168" o:spid="_x0000_s1276" type="#_x0000_t32" style="position:absolute;left:2304;top:3321;width:2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SjsMAAADcAAAADwAAAGRycy9kb3ducmV2LnhtbERPTWvCQBC9C/0PyxR60016KE10DaWg&#10;FKWHqgS9DdlpEpqdDburRn99VxC8zeN9zqwYTCdO5HxrWUE6SUAQV1a3XCvYbRfjdxA+IGvsLJOC&#10;C3ko5k+jGebanvmHTptQixjCPkcFTQh9LqWvGjLoJ7YnjtyvdQZDhK6W2uE5hptOvibJmzTYcmxo&#10;sKfPhqq/zdEo2K+zY3kpv2lVptnqgM7463ap1Mvz8DEFEWgID/Hd/aXj/Cy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o7DAAAA3AAAAA8AAAAAAAAAAAAA&#10;AAAAoQIAAGRycy9kb3ducmV2LnhtbFBLBQYAAAAABAAEAPkAAACRAwAAAAA=&#10;">
                <v:stroke endarrow="block"/>
              </v:shape>
              <v:shape id="AutoShape 169" o:spid="_x0000_s1275" type="#_x0000_t32" style="position:absolute;left:1668;top:3337;width:2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P6MUAAADcAAAADwAAAGRycy9kb3ducmV2LnhtbESPT2vCQBTE74V+h+UVeqsbPZQaXaUU&#10;WiTSQ1WC3h7ZZxLMvg27a/746buFgsdhZn7DLNeDaURHzteWFUwnCQjiwuqaSwWH/efLGwgfkDU2&#10;lknBSB7Wq8eHJaba9vxD3S6UIkLYp6igCqFNpfRFRQb9xLbE0TtbZzBE6UqpHfYRbho5S5JXabDm&#10;uFBhSx8VFZfd1Sg4bufXfMy/Kcun8+yEzvjb/kup56fhfQEi0BDu4f/2RiuIRP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pP6MUAAADcAAAADwAAAAAAAAAA&#10;AAAAAAChAgAAZHJzL2Rvd25yZXYueG1sUEsFBgAAAAAEAAQA+QAAAJMDAAAAAA==&#10;">
                <v:stroke endarrow="block"/>
              </v:shape>
            </v:group>
          </v:group>
        </w:pict>
      </w:r>
    </w:p>
    <w:p w:rsidR="0087677C" w:rsidRDefault="00556846" w:rsidP="00CB451F">
      <w:pPr>
        <w:jc w:val="left"/>
      </w:pPr>
      <w:r>
        <w:rPr>
          <w:noProof/>
          <w:lang w:eastAsia="fr-FR"/>
        </w:rPr>
        <w:pict>
          <v:shape id="AutoShape 180" o:spid="_x0000_s1272" type="#_x0000_t32" style="position:absolute;margin-left:90.95pt;margin-top:6.25pt;width:0;height:15.35pt;z-index:251792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"/>
        </w:pict>
      </w:r>
      <w:r>
        <w:rPr>
          <w:noProof/>
          <w:lang w:eastAsia="fr-FR"/>
        </w:rPr>
        <w:pict>
          <v:shape id="AutoShape 181" o:spid="_x0000_s1271" type="#_x0000_t32" style="position:absolute;margin-left:111.35pt;margin-top:5.9pt;width:0;height:15.7pt;z-index:251793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"/>
        </w:pict>
      </w:r>
      <w:r>
        <w:rPr>
          <w:noProof/>
          <w:lang w:eastAsia="fr-FR"/>
        </w:rPr>
        <w:pict>
          <v:shape id="AutoShape 172" o:spid="_x0000_s1270" type="#_x0000_t32" style="position:absolute;margin-left:96.95pt;margin-top:5.9pt;width:13.1pt;height:0;z-index:2517841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BD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">
            <v:stroke endarrow="block"/>
          </v:shape>
        </w:pict>
      </w:r>
    </w:p>
    <w:p w:rsidR="0087677C" w:rsidRDefault="0087677C" w:rsidP="00CB451F">
      <w:pPr>
        <w:jc w:val="left"/>
      </w:pPr>
    </w:p>
    <w:p w:rsidR="00690E4E" w:rsidRDefault="00690E4E" w:rsidP="00CB451F">
      <w:pPr>
        <w:jc w:val="left"/>
      </w:pPr>
    </w:p>
    <w:p w:rsidR="00690E4E" w:rsidRDefault="00690E4E" w:rsidP="00CB451F">
      <w:pPr>
        <w:jc w:val="left"/>
      </w:pPr>
    </w:p>
    <w:p w:rsidR="00690E4E" w:rsidRPr="00160427" w:rsidRDefault="00556846" w:rsidP="00CB451F">
      <w:pPr>
        <w:jc w:val="left"/>
      </w:pPr>
      <w:r>
        <w:rPr>
          <w:noProof/>
          <w:lang w:eastAsia="fr-FR"/>
        </w:rPr>
        <w:pict>
          <v:shape id="AutoShape 321" o:spid="_x0000_s1269" type="#_x0000_t32" style="position:absolute;margin-left:45.3pt;margin-top:5.45pt;width:13.1pt;height:0;z-index:2519459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">
            <v:stroke endarrow="block"/>
          </v:shape>
        </w:pict>
      </w:r>
      <w:r>
        <w:rPr>
          <w:noProof/>
          <w:lang w:eastAsia="fr-FR"/>
        </w:rPr>
        <w:pict>
          <v:shape id="AutoShape 320" o:spid="_x0000_s1268" type="#_x0000_t32" style="position:absolute;margin-left:58.4pt;margin-top:5.45pt;width:0;height:12.75pt;z-index:251944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"/>
        </w:pict>
      </w:r>
      <w:r>
        <w:rPr>
          <w:noProof/>
          <w:lang w:eastAsia="fr-FR"/>
        </w:rPr>
        <w:pict>
          <v:shape id="AutoShape 319" o:spid="_x0000_s1267" type="#_x0000_t32" style="position:absolute;margin-left:37.05pt;margin-top:5.45pt;width:0;height:12.75pt;z-index:251943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HgIAAD4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"/>
        </w:pict>
      </w:r>
    </w:p>
    <w:p w:rsidR="00690E4E" w:rsidRDefault="00690E4E" w:rsidP="00CB451F">
      <w:pPr>
        <w:jc w:val="left"/>
      </w:pPr>
    </w:p>
    <w:p w:rsidR="0087677C" w:rsidRDefault="0087677C" w:rsidP="00CB451F">
      <w:pPr>
        <w:jc w:val="left"/>
      </w:pPr>
    </w:p>
    <w:p w:rsidR="0087677C" w:rsidRDefault="0087677C" w:rsidP="00CB451F">
      <w:pPr>
        <w:jc w:val="left"/>
      </w:pPr>
    </w:p>
    <w:p w:rsidR="0087677C" w:rsidRDefault="0087677C" w:rsidP="00CB451F">
      <w:pPr>
        <w:jc w:val="left"/>
      </w:pPr>
    </w:p>
    <w:p w:rsidR="0087677C" w:rsidRPr="00160427" w:rsidRDefault="0087677C" w:rsidP="00CB451F">
      <w:pPr>
        <w:jc w:val="left"/>
      </w:pPr>
    </w:p>
    <w:p w:rsidR="00690E4E" w:rsidRPr="00160427" w:rsidRDefault="00690E4E" w:rsidP="00CB451F">
      <w:pPr>
        <w:jc w:val="left"/>
      </w:pPr>
    </w:p>
    <w:p w:rsidR="00690E4E" w:rsidRDefault="00556846" w:rsidP="00CB451F">
      <w:pPr>
        <w:jc w:val="left"/>
      </w:pPr>
      <w:r>
        <w:rPr>
          <w:noProof/>
          <w:lang w:eastAsia="fr-FR"/>
        </w:rPr>
        <w:pict>
          <v:shape id="AutoShape 175" o:spid="_x0000_s1266" type="#_x0000_t32" style="position:absolute;margin-left:265.65pt;margin-top:11.8pt;width:13.1pt;height:0;z-index:251787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1LQ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">
            <v:stroke endarrow="block"/>
          </v:shape>
        </w:pict>
      </w:r>
      <w:r>
        <w:rPr>
          <w:noProof/>
          <w:lang w:eastAsia="fr-FR"/>
        </w:rPr>
        <w:pict>
          <v:shape id="AutoShape 185" o:spid="_x0000_s1265" type="#_x0000_t32" style="position:absolute;margin-left:294.95pt;margin-top:11.8pt;width:0;height:15.7pt;z-index:251797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"/>
        </w:pict>
      </w:r>
      <w:r>
        <w:rPr>
          <w:noProof/>
          <w:lang w:eastAsia="fr-FR"/>
        </w:rPr>
        <w:pict>
          <v:shape id="AutoShape 184" o:spid="_x0000_s1264" type="#_x0000_t32" style="position:absolute;margin-left:310.65pt;margin-top:11.8pt;width:0;height:15.7pt;z-index:251796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"/>
        </w:pict>
      </w:r>
      <w:r>
        <w:rPr>
          <w:noProof/>
          <w:lang w:eastAsia="fr-FR"/>
        </w:rPr>
        <w:pict>
          <v:shape id="AutoShape 176" o:spid="_x0000_s1263" type="#_x0000_t32" style="position:absolute;margin-left:296.25pt;margin-top:11.8pt;width:13.1pt;height:0;z-index:251788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7aq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">
            <v:stroke endarrow="block"/>
          </v:shape>
        </w:pict>
      </w:r>
      <w:r>
        <w:rPr>
          <w:noProof/>
          <w:lang w:eastAsia="fr-FR"/>
        </w:rPr>
        <w:pict>
          <v:shape id="AutoShape 183" o:spid="_x0000_s1262" type="#_x0000_t32" style="position:absolute;margin-left:263.05pt;margin-top:11.8pt;width:0;height:15.7pt;z-index:251795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"/>
        </w:pict>
      </w:r>
      <w:r>
        <w:rPr>
          <w:noProof/>
          <w:lang w:eastAsia="fr-FR"/>
        </w:rPr>
        <w:pict>
          <v:shape id="AutoShape 182" o:spid="_x0000_s1261" type="#_x0000_t32" style="position:absolute;margin-left:278.75pt;margin-top:11.8pt;width:0;height:15.7pt;z-index:251794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"/>
        </w:pict>
      </w:r>
    </w:p>
    <w:p w:rsidR="00690E4E" w:rsidRDefault="00692801" w:rsidP="00CB451F">
      <w:pPr>
        <w:jc w:val="left"/>
      </w:pPr>
      <w:r>
        <w:t>4.5</w:t>
      </w:r>
      <w:r w:rsidR="00690E4E">
        <w:t xml:space="preserve"> En vous référant à la question 1-2, donner la valeur  de T1   et  T2  </w:t>
      </w:r>
    </w:p>
    <w:p w:rsidR="00690E4E" w:rsidRPr="00585556" w:rsidRDefault="00556846" w:rsidP="00CB451F">
      <w:pPr>
        <w:jc w:val="left"/>
      </w:pPr>
      <w:r>
        <w:rPr>
          <w:noProof/>
          <w:lang w:eastAsia="fr-FR"/>
        </w:rPr>
        <w:pict>
          <v:shape id="AutoShape 187" o:spid="_x0000_s1260" type="#_x0000_t32" style="position:absolute;margin-left:68.05pt;margin-top:12pt;width:0;height:12.3pt;z-index:251799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pnAIAIAAD4EAAAOAAAAZHJzL2Uyb0RvYy54bWysU02P2jAQvVfqf7B8hyQUW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"/>
        </w:pict>
      </w:r>
      <w:r>
        <w:rPr>
          <w:noProof/>
          <w:lang w:eastAsia="fr-FR"/>
        </w:rPr>
        <w:pict>
          <v:shape id="AutoShape 188" o:spid="_x0000_s1259" type="#_x0000_t32" style="position:absolute;margin-left:85.25pt;margin-top:11pt;width:0;height:12.3pt;z-index:2518005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"/>
        </w:pict>
      </w:r>
      <w:r>
        <w:rPr>
          <w:noProof/>
          <w:lang w:eastAsia="fr-FR"/>
        </w:rPr>
        <w:pict>
          <v:shape id="AutoShape 189" o:spid="_x0000_s1258" type="#_x0000_t32" style="position:absolute;margin-left:100.5pt;margin-top:11.3pt;width:0;height:12.3pt;z-index:251801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vMIAIAAD4EAAAOAAAAZHJzL2Uyb0RvYy54bWysU02P2jAQvVfqf7B8hyQUW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"/>
        </w:pict>
      </w:r>
      <w:r>
        <w:rPr>
          <w:noProof/>
          <w:lang w:eastAsia="fr-FR"/>
        </w:rPr>
        <w:pict>
          <v:shape id="AutoShape 186" o:spid="_x0000_s1257" type="#_x0000_t32" style="position:absolute;margin-left:54.1pt;margin-top:11.7pt;width:0;height:12.3pt;z-index:251798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"/>
        </w:pict>
      </w:r>
      <w:r>
        <w:rPr>
          <w:noProof/>
          <w:lang w:eastAsia="fr-FR"/>
        </w:rPr>
        <w:pict>
          <v:shape id="AutoShape 178" o:spid="_x0000_s1256" type="#_x0000_t32" style="position:absolute;margin-left:86.2pt;margin-top:9.35pt;width:13.1pt;height:0;z-index:251790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4X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">
            <v:stroke endarrow="block"/>
          </v:shape>
        </w:pict>
      </w:r>
      <w:r>
        <w:rPr>
          <w:noProof/>
          <w:lang w:eastAsia="fr-FR"/>
        </w:rPr>
        <w:pict>
          <v:shape id="AutoShape 179" o:spid="_x0000_s1255" type="#_x0000_t32" style="position:absolute;margin-left:55.4pt;margin-top:9.35pt;width:13.1pt;height:0;z-index:251791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jaNgIAAGA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">
            <v:stroke endarrow="block"/>
          </v:shape>
        </w:pict>
      </w:r>
      <w:r>
        <w:rPr>
          <w:noProof/>
          <w:lang w:eastAsia="fr-FR"/>
        </w:rPr>
        <w:pict>
          <v:shape id="Text Box 177" o:spid="_x0000_s1159" type="#_x0000_t202" style="position:absolute;margin-left:.75pt;margin-top:5.4pt;width:452.9pt;height:85.7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">
            <v:textbox>
              <w:txbxContent>
                <w:p w:rsidR="00667FBC" w:rsidRDefault="00667FBC" w:rsidP="003259A6">
                  <w:pPr>
                    <w:rPr>
                      <w:color w:val="FF0000"/>
                    </w:rPr>
                  </w:pPr>
                  <w:r>
                    <w:t>Valeur de  T1  et  T2   :</w:t>
                  </w:r>
                  <w:r w:rsidRPr="003259A6">
                    <w:rPr>
                      <w:color w:val="FF0000"/>
                    </w:rPr>
                    <w:t xml:space="preserve"> </w:t>
                  </w:r>
                  <w:r>
                    <w:rPr>
                      <w:color w:val="FF0000"/>
                    </w:rPr>
                    <w:t xml:space="preserve">                                                </w:t>
                  </w:r>
                  <w:r w:rsidRPr="00474316">
                    <w:rPr>
                      <w:color w:val="FF0000"/>
                    </w:rPr>
                    <w:t xml:space="preserve">la somme des 2 forces est égale à  </w:t>
                  </w:r>
                  <w:r>
                    <w:rPr>
                      <w:color w:val="FF0000"/>
                    </w:rPr>
                    <w:t>-</w:t>
                  </w:r>
                  <w:r w:rsidRPr="00474316">
                    <w:rPr>
                      <w:color w:val="FF0000"/>
                    </w:rPr>
                    <w:t>A</w:t>
                  </w:r>
                  <w:r w:rsidRPr="00474316">
                    <w:rPr>
                      <w:b/>
                      <w:color w:val="FF0000"/>
                      <w:vertAlign w:val="subscript"/>
                    </w:rPr>
                    <w:t xml:space="preserve">2/6 </w:t>
                  </w:r>
                  <w:r w:rsidRPr="00474316">
                    <w:rPr>
                      <w:b/>
                      <w:color w:val="FF0000"/>
                    </w:rPr>
                    <w:t xml:space="preserve"> =</w:t>
                  </w:r>
                  <w:r>
                    <w:rPr>
                      <w:b/>
                      <w:color w:val="FF0000"/>
                    </w:rPr>
                    <w:t xml:space="preserve"> </w:t>
                  </w:r>
                  <w:r w:rsidRPr="00474316">
                    <w:rPr>
                      <w:color w:val="FF0000"/>
                    </w:rPr>
                    <w:t>1000N</w:t>
                  </w:r>
                </w:p>
                <w:p w:rsidR="00667FBC" w:rsidRDefault="00667FBC" w:rsidP="0087677C">
                  <w:pPr>
                    <w:jc w:val="left"/>
                  </w:pPr>
                </w:p>
                <w:p w:rsidR="00667FBC" w:rsidRDefault="00667FBC" w:rsidP="00A072E9">
                  <w:pPr>
                    <w:rPr>
                      <w:color w:val="FF0000"/>
                    </w:rPr>
                  </w:pPr>
                  <w:r>
                    <w:rPr>
                      <w:color w:val="FF0000"/>
                    </w:rPr>
                    <w:t>Mais aussi  T1 = T2 car elles sont à égale distance du point A donc T1 = T2 = 500N</w:t>
                  </w:r>
                </w:p>
                <w:p w:rsidR="00667FBC" w:rsidRDefault="00667FBC" w:rsidP="0087677C">
                  <w:pPr>
                    <w:jc w:val="left"/>
                  </w:pPr>
                </w:p>
                <w:p w:rsidR="00667FBC" w:rsidRDefault="00667FBC" w:rsidP="0087677C">
                  <w:pPr>
                    <w:jc w:val="left"/>
                  </w:pPr>
                  <w:r>
                    <w:t>La tension du câble est conforme à la norme soit 500N par brin ?</w:t>
                  </w:r>
                  <w:r w:rsidRPr="00A072E9">
                    <w:rPr>
                      <w:color w:val="FF0000"/>
                    </w:rPr>
                    <w:t xml:space="preserve"> </w:t>
                  </w:r>
                  <w:r w:rsidRPr="00126EC5">
                    <w:rPr>
                      <w:color w:val="FF0000"/>
                    </w:rPr>
                    <w:t>OUI</w:t>
                  </w:r>
                </w:p>
              </w:txbxContent>
            </v:textbox>
          </v:shape>
        </w:pict>
      </w:r>
    </w:p>
    <w:p w:rsidR="00690E4E" w:rsidRDefault="00690E4E" w:rsidP="00CB451F">
      <w:pPr>
        <w:jc w:val="left"/>
      </w:pPr>
    </w:p>
    <w:p w:rsidR="00690E4E" w:rsidRDefault="00690E4E" w:rsidP="00CB451F">
      <w:pPr>
        <w:jc w:val="left"/>
      </w:pPr>
    </w:p>
    <w:p w:rsidR="00690E4E" w:rsidRPr="009F318B" w:rsidRDefault="00690E4E" w:rsidP="00CB451F">
      <w:pPr>
        <w:jc w:val="left"/>
      </w:pPr>
    </w:p>
    <w:p w:rsidR="0087677C" w:rsidRDefault="0087677C" w:rsidP="00CB451F">
      <w:pPr>
        <w:jc w:val="left"/>
        <w:rPr>
          <w:b/>
        </w:rPr>
      </w:pPr>
    </w:p>
    <w:p w:rsidR="0087677C" w:rsidRDefault="0087677C" w:rsidP="00CB451F">
      <w:pPr>
        <w:jc w:val="left"/>
        <w:rPr>
          <w:b/>
        </w:rPr>
      </w:pPr>
    </w:p>
    <w:p w:rsidR="0020033D" w:rsidRDefault="0020033D" w:rsidP="00CB451F">
      <w:pPr>
        <w:jc w:val="left"/>
        <w:rPr>
          <w:b/>
        </w:rPr>
      </w:pPr>
    </w:p>
    <w:p w:rsidR="0087677C" w:rsidRDefault="0087677C" w:rsidP="00CB451F">
      <w:pPr>
        <w:jc w:val="left"/>
        <w:rPr>
          <w:b/>
        </w:rPr>
      </w:pPr>
    </w:p>
    <w:tbl>
      <w:tblPr>
        <w:tblStyle w:val="Grilledutableau"/>
        <w:tblW w:w="0" w:type="auto"/>
        <w:tblLook w:val="04A0" w:firstRow="1" w:lastRow="0" w:firstColumn="1" w:lastColumn="0" w:noHBand="0" w:noVBand="1"/>
      </w:tblPr>
      <w:tblGrid>
        <w:gridCol w:w="675"/>
        <w:gridCol w:w="3969"/>
        <w:gridCol w:w="2445"/>
        <w:gridCol w:w="2445"/>
      </w:tblGrid>
      <w:tr w:rsidR="0020033D" w:rsidTr="00071908">
        <w:tc>
          <w:tcPr>
            <w:tcW w:w="675" w:type="dxa"/>
          </w:tcPr>
          <w:p w:rsidR="0020033D" w:rsidRDefault="0020033D" w:rsidP="00071908">
            <w:pPr>
              <w:jc w:val="both"/>
            </w:pPr>
            <w:r>
              <w:t>Q5</w:t>
            </w:r>
          </w:p>
        </w:tc>
        <w:tc>
          <w:tcPr>
            <w:tcW w:w="3969" w:type="dxa"/>
          </w:tcPr>
          <w:p w:rsidR="0020033D" w:rsidRPr="00692801" w:rsidRDefault="0020033D" w:rsidP="00071908">
            <w:pPr>
              <w:jc w:val="both"/>
            </w:pPr>
            <w:r w:rsidRPr="009F318B">
              <w:rPr>
                <w:b/>
              </w:rPr>
              <w:t>réglage du contact de relâchement 5</w:t>
            </w:r>
          </w:p>
        </w:tc>
        <w:tc>
          <w:tcPr>
            <w:tcW w:w="2445" w:type="dxa"/>
          </w:tcPr>
          <w:p w:rsidR="0020033D" w:rsidRDefault="0020033D" w:rsidP="00FB4F75">
            <w:pPr>
              <w:jc w:val="both"/>
            </w:pPr>
            <w:r>
              <w:t>DT</w:t>
            </w:r>
            <w:r w:rsidR="00FB4F75">
              <w:t xml:space="preserve"> 14</w:t>
            </w:r>
            <w:r>
              <w:t>/</w:t>
            </w:r>
            <w:r w:rsidR="00FB4F75">
              <w:t>17</w:t>
            </w:r>
            <w:r>
              <w:t xml:space="preserve">  </w:t>
            </w:r>
          </w:p>
        </w:tc>
        <w:tc>
          <w:tcPr>
            <w:tcW w:w="2445" w:type="dxa"/>
          </w:tcPr>
          <w:p w:rsidR="0020033D" w:rsidRDefault="0020033D" w:rsidP="0020033D">
            <w:pPr>
              <w:jc w:val="both"/>
            </w:pPr>
            <w:r>
              <w:t xml:space="preserve">    4  pts</w:t>
            </w:r>
          </w:p>
        </w:tc>
      </w:tr>
    </w:tbl>
    <w:p w:rsidR="0087677C" w:rsidRPr="009F318B" w:rsidRDefault="00556846" w:rsidP="00CB451F">
      <w:pPr>
        <w:jc w:val="left"/>
        <w:rPr>
          <w:b/>
        </w:rPr>
      </w:pPr>
      <w:r>
        <w:rPr>
          <w:b/>
          <w:noProof/>
          <w:lang w:eastAsia="fr-FR"/>
        </w:rPr>
        <w:pict>
          <v:shape id="Text Box 205" o:spid="_x0000_s1160" type="#_x0000_t202" style="position:absolute;margin-left:278.75pt;margin-top:21.4pt;width:162.9pt;height:92.3pt;z-index:25181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">
            <v:textbox>
              <w:txbxContent>
                <w:p w:rsidR="00667FBC" w:rsidRDefault="00667FBC" w:rsidP="0087677C">
                  <w:pPr>
                    <w:jc w:val="left"/>
                  </w:pPr>
                  <w:r>
                    <w:t>Le contact de relâchement est positionné à 0.04m de l’axe passant par B</w:t>
                  </w:r>
                </w:p>
              </w:txbxContent>
            </v:textbox>
          </v:shape>
        </w:pict>
      </w:r>
    </w:p>
    <w:p w:rsidR="00690E4E" w:rsidRPr="009F318B" w:rsidRDefault="00556846" w:rsidP="001A3DCE">
      <w:pPr>
        <w:ind w:firstLine="567"/>
        <w:jc w:val="left"/>
      </w:pPr>
      <w:r>
        <w:rPr>
          <w:noProof/>
          <w:lang w:eastAsia="fr-FR"/>
        </w:rPr>
        <w:pict>
          <v:shape id="Text Box 194" o:spid="_x0000_s1161" type="#_x0000_t202" style="position:absolute;left:0;text-align:left;margin-left:309.2pt;margin-top:107.05pt;width:132.45pt;height:42.8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">
            <v:textbox>
              <w:txbxContent>
                <w:p w:rsidR="00667FBC" w:rsidRDefault="00667FBC" w:rsidP="00690E4E">
                  <w:r>
                    <w:t xml:space="preserve">Marge de relâchement à régler </w:t>
                  </w:r>
                </w:p>
              </w:txbxContent>
            </v:textbox>
          </v:shape>
        </w:pict>
      </w:r>
      <w:r>
        <w:rPr>
          <w:noProof/>
          <w:lang w:eastAsia="fr-FR"/>
        </w:rPr>
        <w:pict>
          <v:group id="Group 293" o:spid="_x0000_s1162" style="position:absolute;left:0;text-align:left;margin-left:-12.9pt;margin-top:11.6pt;width:320.15pt;height:138.25pt;z-index:251925504" coordorigin="306,11875" coordsize="6403,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">
            <v:shape id="AutoShape 190" o:spid="_x0000_s1163" type="#_x0000_t32" style="position:absolute;left:3484;top:13579;width:684;height:65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EGyMMAAADbAAAADwAAAGRycy9kb3ducmV2LnhtbESPT2vCQBTE7wW/w/KE3urGEKRGV5GW&#10;Qile/HPw+Mg+N8Hs25B91fjt3YLQ4zAzv2GW68G36kp9bAIbmE4yUMRVsA07A8fD19s7qCjIFtvA&#10;ZOBOEdar0csSSxtuvKPrXpxKEI4lGqhFulLrWNXkMU5CR5y8c+g9SpK907bHW4L7VudZNtMeG04L&#10;NXb0UVN12f96A6ej387z4tO7wh1kJ/TT5MXMmNfxsFmAEhrkP/xsf1sD8wL+vqQfo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BsjDAAAA2wAAAA8AAAAAAAAAAAAA&#10;AAAAoQIAAGRycy9kb3ducmV2LnhtbFBLBQYAAAAABAAEAPkAAACRAwAAAAA=&#10;">
              <v:stroke endarrow="block"/>
            </v:shape>
            <v:shape id="Text Box 191" o:spid="_x0000_s1164" type="#_x0000_t202" style="position:absolute;left:4103;top:13985;width:524;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667FBC" w:rsidRPr="00042DFD" w:rsidRDefault="00667FBC" w:rsidP="00690E4E">
                    <w:pPr>
                      <w:rPr>
                        <w:b/>
                      </w:rPr>
                    </w:pPr>
                    <w:r w:rsidRPr="00042DFD">
                      <w:rPr>
                        <w:b/>
                      </w:rPr>
                      <w:t>5</w:t>
                    </w:r>
                  </w:p>
                </w:txbxContent>
              </v:textbox>
            </v:shape>
            <v:shape id="Text Box 192" o:spid="_x0000_s1165" type="#_x0000_t202" style="position:absolute;left:2953;top:12650;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rsidR="00667FBC" w:rsidRDefault="00667FBC" w:rsidP="00690E4E"/>
                </w:txbxContent>
              </v:textbox>
            </v:shape>
            <v:shape id="AutoShape 193" o:spid="_x0000_s1166" type="#_x0000_t32" style="position:absolute;left:3484;top:12715;width:3225;height:127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OYv8MAAADbAAAADwAAAGRycy9kb3ducmV2LnhtbESPT2vCQBTE74V+h+UVvNVNQ7Caukpp&#10;KYh48c+hx0f2uQlm34bsq8Zv7wpCj8PM/IaZLwffqjP1sQls4G2cgSKugm3YGTjsf16noKIgW2wD&#10;k4ErRVgunp/mWNpw4S2dd+JUgnAs0UAt0pVax6omj3EcOuLkHUPvUZLsnbY9XhLctzrPson22HBa&#10;qLGjr5qq0+7PG/g9+M0sL769K9xetkLrJi8mxoxehs8PUEKD/Icf7ZU1MHuH+5f0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zmL/DAAAA2wAAAA8AAAAAAAAAAAAA&#10;AAAAoQIAAGRycy9kb3ducmV2LnhtbFBLBQYAAAAABAAEAPkAAACRAwAAAAA=&#10;">
              <v:stroke endarrow="block"/>
            </v:shape>
            <v:shape id="AutoShape 197" o:spid="_x0000_s1167" type="#_x0000_t32" style="position:absolute;left:721;top:12289;width:3199;height:12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XqLL8AAADbAAAADwAAAGRycy9kb3ducmV2LnhtbERPS4vCMBC+C/sfwizszabuYdVqFBHK&#10;LuLFx8Hj0IxtsZmUZlarv94cBI8f33u+7F2jrtSF2rOBUZKCIi68rbk0cDzkwwmoIMgWG89k4E4B&#10;louPwRwz62+8o+teShVDOGRooBJpM61DUZHDkPiWOHJn3zmUCLtS2w5vMdw1+jtNf7TDmmNDhS2t&#10;Kyou+39nIB9rzOl0fmwL/N2wSJ32l7UxX5/9agZKqJe3+OX+swamcWz8En+AXj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XqLL8AAADbAAAADwAAAAAAAAAAAAAAAACh&#10;AgAAZHJzL2Rvd25yZXYueG1sUEsFBgAAAAAEAAQA+QAAAI0DAAAAAA==&#10;">
              <v:stroke dashstyle="dashDot"/>
            </v:shape>
            <v:shape id="AutoShape 198" o:spid="_x0000_s1168" type="#_x0000_t32" style="position:absolute;left:686;top:12253;width:329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Pt8IAAADbAAAADwAAAGRycy9kb3ducmV2LnhtbESPzYrCQBCE7wu+w9CCt3WiB12jo4gQ&#10;VmQv/hw8Npk2CWZ6QqZXo0+/Iwh7LKrqK2qx6lytbtSGyrOB0TABRZx7W3Fh4HTMPr9ABUG2WHsm&#10;Aw8KsFr2PhaYWn/nPd0OUqgI4ZCigVKkSbUOeUkOw9A3xNG7+NahRNkW2rZ4j3BX63GSTLTDiuNC&#10;iQ1tSsqvh19nIJtqzOh8ef7k+L1jkSrprhtjBv1uPQcl1Ml/+N3eWgOzGby+xB+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lPt8IAAADbAAAADwAAAAAAAAAAAAAA&#10;AAChAgAAZHJzL2Rvd25yZXYueG1sUEsFBgAAAAAEAAQA+QAAAJADAAAAAA==&#10;">
              <v:stroke dashstyle="dashDot"/>
            </v:shape>
            <v:shape id="Arc 199" o:spid="_x0000_s1169" style="position:absolute;left:742;top:12355;width:694;height:866;rotation:2486157fd;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qj8MA&#10;AADcAAAADwAAAGRycy9kb3ducmV2LnhtbESPQWsCMRCF70L/Q5iCN80qVezWKKUg6MGD2/6AYTNu&#10;FjeTJYm6/ffOQfA2w3vz3jfr7eA7daOY2sAGZtMCFHEdbMuNgb/f3WQFKmVki11gMvBPCbabt9Ea&#10;SxvufKJblRslIZxKNOBy7kutU+3IY5qGnli0c4ges6yx0TbiXcJ9p+dFsdQeW5YGhz39OKov1dUb&#10;WB5O4Xz9mLuwa/bxuPo8tEO1MGb8Pnx/gco05Jf5eb23gl8IvjwjE+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rqj8MAAADcAAAADwAAAAAAAAAAAAAAAACYAgAAZHJzL2Rv&#10;d25yZXYueG1sUEsFBgAAAAAEAAQA9QAAAIgDAAAAAA==&#10;" adj="0,,0" path="m-1,nfc11929,,21600,9670,21600,21600em-1,nsc11929,,21600,9670,21600,21600l,21600,-1,xe" filled="f">
              <v:stroke joinstyle="round"/>
              <v:formulas/>
              <v:path arrowok="t" o:extrusionok="f" o:connecttype="custom" o:connectlocs="0,0;22,35;0,35" o:connectangles="0,0,0"/>
            </v:shape>
            <v:shape id="Text Box 200" o:spid="_x0000_s1170" type="#_x0000_t202" style="position:absolute;left:306;top:12493;width:603;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IhMMA&#10;AADcAAAADwAAAGRycy9kb3ducmV2LnhtbESPQYvCMBCF7wv+hzCCl0VTPUipRhFRUFBhu3ofm7Gt&#10;NpPSRK3/3ggLe5vhvXnfm+m8NZV4UONKywqGgwgEcWZ1ybmC4++6H4NwHlljZZkUvMjBfNb5mmKi&#10;7ZN/6JH6XIQQdgkqKLyvEyldVpBBN7A1cdAutjHow9rkUjf4DOGmkqMoGkuDJQdCgTUtC8pu6d0E&#10;7qqN69N5t7xu0+/zdXTgch+zUr1uu5iA8NT6f/Pf9UaH+tEQPs+ECe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uIhMMAAADcAAAADwAAAAAAAAAAAAAAAACYAgAAZHJzL2Rv&#10;d25yZXYueG1sUEsFBgAAAAAEAAQA9QAAAIgDAAAAAA==&#10;" stroked="f">
              <v:fill opacity="0"/>
              <v:textbox>
                <w:txbxContent>
                  <w:p w:rsidR="00667FBC" w:rsidRDefault="00667FBC" w:rsidP="00690E4E">
                    <w:r>
                      <w:t>30°</w:t>
                    </w:r>
                  </w:p>
                </w:txbxContent>
              </v:textbox>
            </v:shape>
            <v:shape id="AutoShape 203" o:spid="_x0000_s1171" type="#_x0000_t32" style="position:absolute;left:3484;top:14628;width:4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MaIcMAAADcAAAADwAAAGRycy9kb3ducmV2LnhtbERP32vCMBB+H+x/CCf4tqYKjtE1isiG&#10;guhYXd+P5myKzaU0mVb/+kUQ9nYf38/LF4NtxZl63zhWMElSEMSV0w3XCn4Ony9vIHxA1tg6JgVX&#10;8rCYPz/lmGl34W86F6EWMYR9hgpMCF0mpa8MWfSJ64gjd3S9xRBhX0vd4yWG21ZO0/RVWmw4Nhjs&#10;aGWoOhW/VsFtt6bDDo+3r4+i3G9n68lsX5ZKjUfD8h1EoCH8ix/ujY7z0yncn4kX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DGiHDAAAA3AAAAA8AAAAAAAAAAAAA&#10;AAAAoQIAAGRycy9kb3ducmV2LnhtbFBLBQYAAAAABAAEAPkAAACRAwAAAAA=&#10;">
              <v:stroke startarrow="block" endarrow="block"/>
            </v:shape>
            <v:shape id="Text Box 204" o:spid="_x0000_s1172" type="#_x0000_t202" style="position:absolute;left:3361;top:14234;width:802;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zaMQA&#10;AADcAAAADwAAAGRycy9kb3ducmV2LnhtbESPQYvCMBCF7wv+hzCCl0VTXZBSjSKioKALW/U+NmNb&#10;bSalidr992ZB2NsM78373kznranEgxpXWlYwHEQgiDOrS84VHA/rfgzCeWSNlWVS8EsO5rPOxxQT&#10;bZ/8Q4/U5yKEsEtQQeF9nUjpsoIMuoGtiYN2sY1BH9Yml7rBZwg3lRxF0VgaLDkQCqxpWVB2S+8m&#10;cFdtXJ/Ou+V1m36er6NvLvcxK9XrtosJCE+t/ze/rzc61I++4O+ZMIG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1s2jEAAAA3AAAAA8AAAAAAAAAAAAAAAAAmAIAAGRycy9k&#10;b3ducmV2LnhtbFBLBQYAAAAABAAEAPUAAACJAwAAAAA=&#10;" stroked="f">
              <v:fill opacity="0"/>
              <v:textbox>
                <w:txbxContent>
                  <w:p w:rsidR="00667FBC" w:rsidRDefault="00667FBC" w:rsidP="00690E4E">
                    <w:r>
                      <w:t>0.04</w:t>
                    </w:r>
                  </w:p>
                </w:txbxContent>
              </v:textbox>
            </v:shape>
            <v:shape id="Text Box 206" o:spid="_x0000_s1173" type="#_x0000_t202" style="position:absolute;left:3946;top:11914;width:523;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wrHMQA&#10;AADcAAAADwAAAGRycy9kb3ducmV2LnhtbESPQYvCMBCF7wv+hzCCl0VTZZFSjSKioKALW/U+NmNb&#10;bSalidr992ZB2NsM78373kznranEgxpXWlYwHEQgiDOrS84VHA/rfgzCeWSNlWVS8EsO5rPOxxQT&#10;bZ/8Q4/U5yKEsEtQQeF9nUjpsoIMuoGtiYN2sY1BH9Yml7rBZwg3lRxF0VgaLDkQCqxpWVB2S+8m&#10;cFdtXJ/Ou+V1m36er6NvLvcxK9XrtosJCE+t/ze/rzc61I++4O+ZMIG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cKxzEAAAA3AAAAA8AAAAAAAAAAAAAAAAAmAIAAGRycy9k&#10;b3ducmV2LnhtbFBLBQYAAAAABAAEAPUAAACJAwAAAAA=&#10;" stroked="f">
              <v:fill opacity="0"/>
              <v:textbox>
                <w:txbxContent>
                  <w:p w:rsidR="00667FBC" w:rsidRPr="00042DFD" w:rsidRDefault="00667FBC" w:rsidP="00690E4E">
                    <w:pPr>
                      <w:rPr>
                        <w:b/>
                      </w:rPr>
                    </w:pPr>
                    <w:r w:rsidRPr="00042DFD">
                      <w:rPr>
                        <w:b/>
                      </w:rPr>
                      <w:t>B</w:t>
                    </w:r>
                  </w:p>
                </w:txbxContent>
              </v:textbox>
            </v:shape>
            <v:shape id="AutoShape 207" o:spid="_x0000_s1174" type="#_x0000_t32" style="position:absolute;left:2743;top:11875;width:1;height:6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8rKcMAAADcAAAADwAAAGRycy9kb3ducmV2LnhtbERP32vCMBB+F/Y/hBv4pomCY1SjSKEi&#10;yAbtZL4ezdmWNpfSRO321y+Dwd7u4/t5m91oO3GnwTeONSzmCgRx6UzDlYbzRzZ7BeEDssHOMWn4&#10;Ig+77dNkg4lxD87pXoRKxBD2CWqoQ+gTKX1Zk0U/dz1x5K5usBgiHCppBnzEcNvJpVIv0mLDsaHG&#10;ntKayra4WQ2Xt3P/ecrSND9eD8Go71t7onetp8/jfg0i0Bj+xX/uo4nz1Qp+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PKynDAAAA3AAAAA8AAAAAAAAAAAAA&#10;AAAAoQIAAGRycy9kb3ducmV2LnhtbFBLBQYAAAAABAAEAPkAAACRAwAAAAA=&#10;">
              <v:stroke dashstyle="dashDot"/>
            </v:shape>
            <v:shape id="Text Box 208" o:spid="_x0000_s1175" type="#_x0000_t202" style="position:absolute;left:2350;top:11910;width:523;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Q8MUA&#10;AADcAAAADwAAAGRycy9kb3ducmV2LnhtbESPT2vCQBDF70K/wzJCL6IbPYQQXaWECi1UobG9j9lp&#10;/pidDdmtSb+9KxS8zfDevN+bzW40rbhS72rLCpaLCARxYXXNpYKv036egHAeWWNrmRT8kYPd9mmy&#10;wVTbgT/pmvtShBB2KSqovO9SKV1RkUG3sB1x0H5sb9CHtS+l7nEI4aaVqyiKpcGaA6HCjrKKikv+&#10;awL3dUy67/NH1rzns3OzOnJ9SFip5+n4sgbhafQP8//1mw71oxjuz4QJ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hDwxQAAANwAAAAPAAAAAAAAAAAAAAAAAJgCAABkcnMv&#10;ZG93bnJldi54bWxQSwUGAAAAAAQABAD1AAAAigMAAAAA&#10;" stroked="f">
              <v:fill opacity="0"/>
              <v:textbox>
                <w:txbxContent>
                  <w:p w:rsidR="00667FBC" w:rsidRPr="00042DFD" w:rsidRDefault="00667FBC" w:rsidP="00690E4E">
                    <w:pPr>
                      <w:rPr>
                        <w:b/>
                      </w:rPr>
                    </w:pPr>
                    <w:r>
                      <w:rPr>
                        <w:b/>
                      </w:rPr>
                      <w:t>A</w:t>
                    </w:r>
                  </w:p>
                </w:txbxContent>
              </v:textbox>
            </v:shape>
          </v:group>
        </w:pict>
      </w:r>
      <w:r>
        <w:rPr>
          <w:noProof/>
          <w:lang w:eastAsia="fr-FR"/>
        </w:rPr>
        <w:pict>
          <v:shape id="AutoShape 202" o:spid="_x0000_s1254" type="#_x0000_t32" style="position:absolute;left:0;text-align:left;margin-left:117.5pt;margin-top:61pt;width:0;height:96.9pt;z-index:251919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y4IQIAAD4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"/>
        </w:pict>
      </w:r>
      <w:r>
        <w:rPr>
          <w:noProof/>
          <w:lang w:eastAsia="fr-FR"/>
        </w:rPr>
        <w:pict>
          <v:shape id="AutoShape 201" o:spid="_x0000_s1253" type="#_x0000_t32" style="position:absolute;left:0;text-align:left;margin-left:142.4pt;margin-top:32pt;width:0;height:125.9pt;z-index:2519183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"/>
        </w:pict>
      </w:r>
      <w:r w:rsidR="00690E4E" w:rsidRPr="003F1975">
        <w:rPr>
          <w:noProof/>
          <w:lang w:eastAsia="fr-FR"/>
        </w:rPr>
        <w:drawing>
          <wp:inline distT="0" distB="0" distL="0" distR="0">
            <wp:extent cx="2984772" cy="1698171"/>
            <wp:effectExtent l="19050" t="0" r="6078" b="0"/>
            <wp:docPr id="16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t="36444"/>
                    <a:stretch>
                      <a:fillRect/>
                    </a:stretch>
                  </pic:blipFill>
                  <pic:spPr bwMode="auto">
                    <a:xfrm>
                      <a:off x="0" y="0"/>
                      <a:ext cx="2984772" cy="1698171"/>
                    </a:xfrm>
                    <a:prstGeom prst="rect">
                      <a:avLst/>
                    </a:prstGeom>
                    <a:noFill/>
                    <a:ln w="9525">
                      <a:noFill/>
                      <a:miter lim="800000"/>
                      <a:headEnd/>
                      <a:tailEnd/>
                    </a:ln>
                  </pic:spPr>
                </pic:pic>
              </a:graphicData>
            </a:graphic>
          </wp:inline>
        </w:drawing>
      </w:r>
    </w:p>
    <w:p w:rsidR="00690E4E" w:rsidRPr="009F318B" w:rsidRDefault="00690E4E" w:rsidP="00CB451F">
      <w:pPr>
        <w:jc w:val="left"/>
      </w:pPr>
    </w:p>
    <w:p w:rsidR="0087677C" w:rsidRDefault="0087677C" w:rsidP="00CB451F">
      <w:pPr>
        <w:jc w:val="left"/>
      </w:pPr>
    </w:p>
    <w:p w:rsidR="0087677C" w:rsidRDefault="0087677C" w:rsidP="00CB451F">
      <w:pPr>
        <w:jc w:val="left"/>
      </w:pPr>
    </w:p>
    <w:p w:rsidR="009326B5" w:rsidRDefault="009326B5" w:rsidP="00CB451F">
      <w:pPr>
        <w:jc w:val="left"/>
      </w:pPr>
    </w:p>
    <w:p w:rsidR="0087677C" w:rsidRDefault="00556846" w:rsidP="00CB451F">
      <w:pPr>
        <w:jc w:val="left"/>
      </w:pPr>
      <w:r>
        <w:rPr>
          <w:noProof/>
          <w:lang w:eastAsia="fr-FR"/>
        </w:rPr>
        <w:pict>
          <v:shape id="Text Box 288" o:spid="_x0000_s1176" type="#_x0000_t202" style="position:absolute;margin-left:-5.65pt;margin-top:4.45pt;width:481.9pt;height:121.9pt;z-index:251905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">
            <v:textbox>
              <w:txbxContent>
                <w:p w:rsidR="00667FBC" w:rsidRDefault="00667FBC" w:rsidP="008D6705">
                  <w:pPr>
                    <w:rPr>
                      <w:b/>
                      <w:sz w:val="32"/>
                      <w:szCs w:val="32"/>
                    </w:rPr>
                  </w:pPr>
                </w:p>
                <w:p w:rsidR="00667FBC" w:rsidRDefault="00667FBC" w:rsidP="008D6705">
                  <w:pPr>
                    <w:rPr>
                      <w:b/>
                      <w:sz w:val="32"/>
                      <w:szCs w:val="32"/>
                    </w:rPr>
                  </w:pPr>
                </w:p>
                <w:p w:rsidR="00667FBC" w:rsidRPr="00D53DC1" w:rsidRDefault="00667FBC" w:rsidP="008D6705">
                  <w:pPr>
                    <w:rPr>
                      <w:b/>
                      <w:sz w:val="32"/>
                      <w:szCs w:val="32"/>
                    </w:rPr>
                  </w:pPr>
                  <w:r w:rsidRPr="00D53DC1">
                    <w:rPr>
                      <w:b/>
                      <w:sz w:val="32"/>
                      <w:szCs w:val="32"/>
                    </w:rPr>
                    <w:t>NE RIEN ECRIRE DANS CETTE PARTIE</w:t>
                  </w:r>
                </w:p>
              </w:txbxContent>
            </v:textbox>
          </v:shape>
        </w:pict>
      </w:r>
    </w:p>
    <w:p w:rsidR="0087677C" w:rsidRDefault="0087677C" w:rsidP="00CB451F">
      <w:pPr>
        <w:jc w:val="left"/>
      </w:pPr>
    </w:p>
    <w:p w:rsidR="0087677C" w:rsidRDefault="0087677C" w:rsidP="00CB451F">
      <w:pPr>
        <w:jc w:val="left"/>
      </w:pPr>
    </w:p>
    <w:p w:rsidR="0087677C" w:rsidRDefault="0087677C" w:rsidP="00CB451F">
      <w:pPr>
        <w:jc w:val="left"/>
      </w:pPr>
    </w:p>
    <w:p w:rsidR="0087677C" w:rsidRDefault="0087677C" w:rsidP="00CB451F">
      <w:pPr>
        <w:jc w:val="left"/>
      </w:pPr>
    </w:p>
    <w:p w:rsidR="0087677C" w:rsidRDefault="0087677C" w:rsidP="00CB451F">
      <w:pPr>
        <w:jc w:val="left"/>
      </w:pPr>
    </w:p>
    <w:p w:rsidR="0087677C" w:rsidRDefault="0087677C" w:rsidP="00CB451F">
      <w:pPr>
        <w:jc w:val="left"/>
      </w:pPr>
    </w:p>
    <w:p w:rsidR="0087677C" w:rsidRDefault="0087677C" w:rsidP="00CB451F">
      <w:pPr>
        <w:jc w:val="left"/>
      </w:pPr>
    </w:p>
    <w:p w:rsidR="008D6705" w:rsidRDefault="008D6705" w:rsidP="00CB451F">
      <w:pPr>
        <w:jc w:val="left"/>
      </w:pPr>
    </w:p>
    <w:p w:rsidR="008D6705" w:rsidRDefault="008D6705" w:rsidP="00CB451F">
      <w:pPr>
        <w:jc w:val="left"/>
      </w:pPr>
    </w:p>
    <w:p w:rsidR="008D6705" w:rsidRDefault="008D6705" w:rsidP="00CB451F">
      <w:pPr>
        <w:jc w:val="left"/>
      </w:pPr>
    </w:p>
    <w:p w:rsidR="008D6705" w:rsidRDefault="008D6705" w:rsidP="00CB451F">
      <w:pPr>
        <w:jc w:val="left"/>
      </w:pPr>
    </w:p>
    <w:p w:rsidR="00690E4E" w:rsidRPr="009F318B" w:rsidRDefault="00FB4F75" w:rsidP="00CB451F">
      <w:pPr>
        <w:jc w:val="left"/>
      </w:pPr>
      <w:r>
        <w:t>5</w:t>
      </w:r>
      <w:r w:rsidR="000E29C7">
        <w:t xml:space="preserve">-1 Rôle du </w:t>
      </w:r>
      <w:r w:rsidR="00690E4E">
        <w:t>contact de relâchement</w:t>
      </w:r>
    </w:p>
    <w:p w:rsidR="00690E4E" w:rsidRPr="009F318B" w:rsidRDefault="00556846" w:rsidP="00CB451F">
      <w:pPr>
        <w:jc w:val="left"/>
      </w:pPr>
      <w:r>
        <w:rPr>
          <w:noProof/>
          <w:lang w:eastAsia="fr-FR"/>
        </w:rPr>
        <w:pict>
          <v:shape id="Text Box 196" o:spid="_x0000_s1177" type="#_x0000_t202" style="position:absolute;margin-left:-5.35pt;margin-top:4.25pt;width:442.45pt;height:70.6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">
            <v:textbox>
              <w:txbxContent>
                <w:p w:rsidR="00667FBC" w:rsidRPr="000E29C7" w:rsidRDefault="00667FBC" w:rsidP="000E29C7">
                  <w:pPr>
                    <w:jc w:val="left"/>
                    <w:rPr>
                      <w:color w:val="FF0000"/>
                    </w:rPr>
                  </w:pPr>
                  <w:r w:rsidRPr="00934E31">
                    <w:rPr>
                      <w:color w:val="FF0000"/>
                    </w:rPr>
                    <w:t xml:space="preserve">C’est une sécurité dans le cas </w:t>
                  </w:r>
                  <w:r w:rsidR="000E29C7" w:rsidRPr="00934E31">
                    <w:rPr>
                      <w:color w:val="FF0000"/>
                    </w:rPr>
                    <w:t>où</w:t>
                  </w:r>
                  <w:r w:rsidRPr="00934E31">
                    <w:rPr>
                      <w:color w:val="FF0000"/>
                    </w:rPr>
                    <w:t xml:space="preserve"> le câble se détend de trop, le </w:t>
                  </w:r>
                  <w:r w:rsidR="000E29C7">
                    <w:rPr>
                      <w:color w:val="FF0000"/>
                    </w:rPr>
                    <w:t xml:space="preserve">contrepoids risquant de toucher </w:t>
                  </w:r>
                  <w:r w:rsidRPr="00934E31">
                    <w:rPr>
                      <w:color w:val="FF0000"/>
                    </w:rPr>
                    <w:t>le sol ou un obstacle. Il n’assure plus, alors, son rôle de tendre le câble. Il y aura, en cas de survitesse de la cabine, un glissement du câble sur le limiteur de vitesse qui ne va plus assurer son rôle de blocage de la cabine par l’intermédiaire des mâchoires.</w:t>
                  </w:r>
                </w:p>
                <w:p w:rsidR="00667FBC" w:rsidRPr="00934E31" w:rsidRDefault="00667FBC" w:rsidP="000E29C7">
                  <w:pPr>
                    <w:jc w:val="left"/>
                    <w:rPr>
                      <w:color w:val="FF0000"/>
                    </w:rPr>
                  </w:pPr>
                </w:p>
                <w:p w:rsidR="00667FBC" w:rsidRDefault="00667FBC" w:rsidP="000E29C7">
                  <w:pPr>
                    <w:jc w:val="left"/>
                  </w:pPr>
                </w:p>
                <w:p w:rsidR="00667FBC" w:rsidRDefault="00667FBC" w:rsidP="000E29C7">
                  <w:pPr>
                    <w:jc w:val="left"/>
                  </w:pPr>
                </w:p>
                <w:p w:rsidR="00667FBC" w:rsidRDefault="00667FBC" w:rsidP="000E29C7">
                  <w:pPr>
                    <w:jc w:val="left"/>
                  </w:pPr>
                </w:p>
              </w:txbxContent>
            </v:textbox>
          </v:shape>
        </w:pict>
      </w:r>
    </w:p>
    <w:p w:rsidR="008D6705" w:rsidRDefault="008D6705" w:rsidP="00CB451F">
      <w:pPr>
        <w:jc w:val="left"/>
      </w:pPr>
    </w:p>
    <w:p w:rsidR="008D6705" w:rsidRDefault="008D6705" w:rsidP="00CB451F">
      <w:pPr>
        <w:jc w:val="left"/>
      </w:pPr>
    </w:p>
    <w:p w:rsidR="008D6705" w:rsidRDefault="008D6705" w:rsidP="00CB451F">
      <w:pPr>
        <w:jc w:val="left"/>
      </w:pPr>
    </w:p>
    <w:p w:rsidR="008D6705" w:rsidRDefault="008D6705" w:rsidP="00CB451F">
      <w:pPr>
        <w:jc w:val="left"/>
      </w:pPr>
    </w:p>
    <w:p w:rsidR="00690E4E" w:rsidRDefault="00690E4E" w:rsidP="00CB451F">
      <w:pPr>
        <w:jc w:val="left"/>
      </w:pPr>
    </w:p>
    <w:p w:rsidR="00690E4E" w:rsidRDefault="00690E4E" w:rsidP="00CB451F">
      <w:pPr>
        <w:jc w:val="left"/>
      </w:pPr>
    </w:p>
    <w:p w:rsidR="008D6705" w:rsidRDefault="008D6705" w:rsidP="00CB451F">
      <w:pPr>
        <w:jc w:val="left"/>
      </w:pPr>
    </w:p>
    <w:p w:rsidR="008D6705" w:rsidRDefault="008D6705" w:rsidP="00CB451F">
      <w:pPr>
        <w:jc w:val="left"/>
      </w:pPr>
    </w:p>
    <w:p w:rsidR="008D6705" w:rsidRDefault="00556846" w:rsidP="00CB451F">
      <w:pPr>
        <w:jc w:val="left"/>
      </w:pPr>
      <w:r>
        <w:rPr>
          <w:noProof/>
          <w:lang w:eastAsia="fr-FR"/>
        </w:rPr>
        <w:pict>
          <v:shape id="Text Box 242" o:spid="_x0000_s1178" type="#_x0000_t202" style="position:absolute;margin-left:166.3pt;margin-top:30.95pt;width:28.8pt;height:18.35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rDhwIAABo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" stroked="f">
            <v:textbox>
              <w:txbxContent>
                <w:p w:rsidR="00667FBC" w:rsidRDefault="00667FBC" w:rsidP="00690E4E">
                  <w:r>
                    <w:t>0.4</w:t>
                  </w:r>
                </w:p>
              </w:txbxContent>
            </v:textbox>
          </v:shape>
        </w:pict>
      </w:r>
      <w:r>
        <w:rPr>
          <w:noProof/>
          <w:lang w:eastAsia="fr-FR"/>
        </w:rPr>
        <w:pict>
          <v:shape id="AutoShape 241" o:spid="_x0000_s1252" type="#_x0000_t32" style="position:absolute;margin-left:326.15pt;margin-top:34.9pt;width:0;height:24.2pt;z-index:2518528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"/>
        </w:pict>
      </w:r>
      <w:r>
        <w:rPr>
          <w:noProof/>
          <w:lang w:eastAsia="fr-FR"/>
        </w:rPr>
        <w:pict>
          <v:shape id="AutoShape 221" o:spid="_x0000_s1251" type="#_x0000_t32" style="position:absolute;margin-left:57.15pt;margin-top:34.9pt;width:.5pt;height:24.2pt;flip:y;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"/>
        </w:pict>
      </w:r>
      <w:r>
        <w:rPr>
          <w:noProof/>
          <w:lang w:eastAsia="fr-FR"/>
        </w:rPr>
        <w:pict>
          <v:shape id="AutoShape 239" o:spid="_x0000_s1250" type="#_x0000_t32" style="position:absolute;margin-left:57.65pt;margin-top:39.35pt;width:269.15pt;height:0;z-index:251850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">
            <v:stroke startarrow="block" endarrow="block"/>
          </v:shape>
        </w:pict>
      </w:r>
      <w:r w:rsidR="00FB4F75">
        <w:t xml:space="preserve">5-2 </w:t>
      </w:r>
      <w:r w:rsidR="00690E4E">
        <w:t>Déterminer   la valeur d’abaissement de la barre au niveau de l’axe du contact en sachant que le contrepoids descend de 0.2 m pour rotation de 30° de la barre suite à un relâchement du câble.</w:t>
      </w:r>
    </w:p>
    <w:p w:rsidR="008D6705" w:rsidRDefault="008D6705" w:rsidP="00CB451F">
      <w:pPr>
        <w:jc w:val="left"/>
      </w:pPr>
    </w:p>
    <w:p w:rsidR="008D6705" w:rsidRDefault="00556846" w:rsidP="00CB451F">
      <w:pPr>
        <w:jc w:val="left"/>
      </w:pPr>
      <w:r>
        <w:rPr>
          <w:noProof/>
          <w:lang w:eastAsia="fr-FR"/>
        </w:rPr>
        <w:pict>
          <v:shape id="Text Box 234" o:spid="_x0000_s1179" type="#_x0000_t202" style="position:absolute;margin-left:235.3pt;margin-top:12.05pt;width:26.15pt;height:18.75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" stroked="f">
            <v:fill opacity="0"/>
            <v:textbox>
              <w:txbxContent>
                <w:p w:rsidR="00667FBC" w:rsidRPr="007B0323" w:rsidRDefault="00667FBC" w:rsidP="00690E4E">
                  <w:r w:rsidRPr="007B0323">
                    <w:t>A</w:t>
                  </w:r>
                </w:p>
              </w:txbxContent>
            </v:textbox>
          </v:shape>
        </w:pict>
      </w:r>
      <w:r>
        <w:rPr>
          <w:noProof/>
          <w:lang w:eastAsia="fr-FR"/>
        </w:rPr>
        <w:pict>
          <v:shape id="Text Box 226" o:spid="_x0000_s1180" type="#_x0000_t202" style="position:absolute;margin-left:290.35pt;margin-top:6.35pt;width:38.7pt;height:21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" stroked="f">
            <v:fill opacity="0"/>
            <v:textbox>
              <w:txbxContent>
                <w:p w:rsidR="00667FBC" w:rsidRDefault="00667FBC" w:rsidP="00690E4E">
                  <w:r>
                    <w:t>0.04</w:t>
                  </w:r>
                </w:p>
              </w:txbxContent>
            </v:textbox>
          </v:shape>
        </w:pict>
      </w:r>
    </w:p>
    <w:p w:rsidR="00690E4E" w:rsidRDefault="00556846" w:rsidP="00CB451F">
      <w:pPr>
        <w:jc w:val="left"/>
      </w:pPr>
      <w:r>
        <w:rPr>
          <w:noProof/>
          <w:lang w:eastAsia="fr-FR"/>
        </w:rPr>
        <w:pict>
          <v:shape id="AutoShape 240" o:spid="_x0000_s1249" type="#_x0000_t32" style="position:absolute;margin-left:290.25pt;margin-top:11.55pt;width:35.25pt;height:0;z-index:2518517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">
            <v:stroke startarrow="block" endarrow="block"/>
          </v:shape>
        </w:pict>
      </w:r>
      <w:r>
        <w:rPr>
          <w:noProof/>
          <w:lang w:eastAsia="fr-FR"/>
        </w:rPr>
        <w:pict>
          <v:shape id="AutoShape 222" o:spid="_x0000_s1248" type="#_x0000_t32" style="position:absolute;margin-left:291.05pt;margin-top:13.8pt;width:0;height:12.45pt;flip:y;z-index:2518353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"/>
        </w:pict>
      </w:r>
      <w:r>
        <w:rPr>
          <w:noProof/>
          <w:lang w:eastAsia="fr-FR"/>
        </w:rPr>
        <w:pict>
          <v:shape id="AutoShape 223" o:spid="_x0000_s1247" type="#_x0000_t32" style="position:absolute;margin-left:326.3pt;margin-top:8.4pt;width:0;height:12pt;flip:y;z-index:2518364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"/>
        </w:pict>
      </w:r>
      <w:r>
        <w:rPr>
          <w:noProof/>
          <w:lang w:eastAsia="fr-FR"/>
        </w:rPr>
        <w:pict>
          <v:shape id="Text Box 216" o:spid="_x0000_s1181" type="#_x0000_t202" style="position:absolute;margin-left:320.5pt;margin-top:11.9pt;width:34.7pt;height:26.2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" stroked="f">
            <v:fill opacity="0"/>
            <v:textbox>
              <w:txbxContent>
                <w:p w:rsidR="00667FBC" w:rsidRDefault="00667FBC" w:rsidP="00690E4E">
                  <w:r>
                    <w:t>B</w:t>
                  </w:r>
                </w:p>
                <w:p w:rsidR="00667FBC" w:rsidRDefault="00667FBC" w:rsidP="00690E4E"/>
                <w:p w:rsidR="00667FBC" w:rsidRDefault="00667FBC" w:rsidP="00690E4E"/>
              </w:txbxContent>
            </v:textbox>
          </v:shape>
        </w:pict>
      </w:r>
    </w:p>
    <w:p w:rsidR="00690E4E" w:rsidRDefault="00556846" w:rsidP="00CB451F">
      <w:pPr>
        <w:jc w:val="left"/>
      </w:pPr>
      <w:r>
        <w:rPr>
          <w:noProof/>
          <w:lang w:eastAsia="fr-FR"/>
        </w:rPr>
        <w:pict>
          <v:oval id="Oval 218" o:spid="_x0000_s1246" style="position:absolute;margin-left:246pt;margin-top:3.9pt;width:7.15pt;height:7.45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"/>
        </w:pict>
      </w:r>
      <w:r>
        <w:rPr>
          <w:noProof/>
          <w:lang w:eastAsia="fr-FR"/>
        </w:rPr>
        <w:pict>
          <v:rect id="Rectangle 235" o:spid="_x0000_s1245" style="position:absolute;margin-left:45.45pt;margin-top:-.15pt;width:22.9pt;height:43.2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" strokeweight="1.5pt"/>
        </w:pict>
      </w:r>
      <w:r>
        <w:rPr>
          <w:noProof/>
          <w:lang w:eastAsia="fr-FR"/>
        </w:rPr>
        <w:pict>
          <v:shape id="Text Box 233" o:spid="_x0000_s1182" type="#_x0000_t202" style="position:absolute;margin-left:183pt;margin-top:12.65pt;width:34.7pt;height:26.2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" stroked="f">
            <v:fill opacity="0"/>
            <v:textbox>
              <w:txbxContent>
                <w:p w:rsidR="00667FBC" w:rsidRDefault="00667FBC" w:rsidP="00690E4E">
                  <w:r>
                    <w:t>30°</w:t>
                  </w:r>
                </w:p>
              </w:txbxContent>
            </v:textbox>
          </v:shape>
        </w:pict>
      </w:r>
      <w:r>
        <w:rPr>
          <w:noProof/>
          <w:lang w:eastAsia="fr-FR"/>
        </w:rPr>
        <w:pict>
          <v:shape id="AutoShape 232" o:spid="_x0000_s1244" type="#_x0000_t32" style="position:absolute;margin-left:213.95pt;margin-top:8.45pt;width:3.75pt;height:5pt;flip:y;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">
            <v:stroke endarrow="block"/>
          </v:shape>
        </w:pict>
      </w:r>
      <w:r>
        <w:rPr>
          <w:noProof/>
          <w:lang w:eastAsia="fr-FR"/>
        </w:rPr>
        <w:pict>
          <v:shape id="AutoShape 231" o:spid="_x0000_s1243" type="#_x0000_t32" style="position:absolute;margin-left:52.2pt;margin-top:8.45pt;width:271.5pt;height:82.5pt;flip:y;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" strokeweight="1.5pt"/>
        </w:pict>
      </w:r>
      <w:r>
        <w:rPr>
          <w:noProof/>
          <w:lang w:eastAsia="fr-FR"/>
        </w:rPr>
        <w:pict>
          <v:shape id="AutoShape 230" o:spid="_x0000_s1242" type="#_x0000_t32" style="position:absolute;margin-left:40.25pt;margin-top:8.45pt;width:283.45pt;height:0;z-index:2518435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KayIgIAAD8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" strokeweight="1.5pt"/>
        </w:pict>
      </w:r>
      <w:r>
        <w:rPr>
          <w:noProof/>
          <w:lang w:eastAsia="fr-FR"/>
        </w:rPr>
        <w:pict>
          <v:shape id="AutoShape 228" o:spid="_x0000_s1241" type="#_x0000_t32" style="position:absolute;margin-left:12.3pt;margin-top:-.2pt;width:0;height:79.95pt;z-index:2518415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">
            <v:stroke startarrow="block" endarrow="block"/>
          </v:shape>
        </w:pict>
      </w:r>
      <w:r>
        <w:rPr>
          <w:noProof/>
          <w:lang w:eastAsia="fr-FR"/>
        </w:rPr>
        <w:pict>
          <v:shape id="AutoShape 227" o:spid="_x0000_s1240" type="#_x0000_t32" style="position:absolute;margin-left:8.4pt;margin-top:-.2pt;width:31.85pt;height:.05pt;flip:x;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"/>
        </w:pict>
      </w:r>
      <w:r>
        <w:rPr>
          <w:noProof/>
          <w:lang w:eastAsia="fr-FR"/>
        </w:rPr>
        <w:pict>
          <v:rect id="Rectangle 220" o:spid="_x0000_s1239" style="position:absolute;margin-left:45.45pt;margin-top:-.15pt;width:22.9pt;height:43.2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" strokeweight="1.5pt"/>
        </w:pict>
      </w:r>
      <w:r>
        <w:rPr>
          <w:noProof/>
          <w:lang w:eastAsia="fr-FR"/>
        </w:rPr>
        <w:pict>
          <v:shape id="AutoShape 219" o:spid="_x0000_s1238" type="#_x0000_t32" style="position:absolute;margin-left:291.05pt;margin-top:-.15pt;width:1.35pt;height:109.85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">
            <v:stroke dashstyle="dashDot"/>
          </v:shape>
        </w:pict>
      </w:r>
      <w:r>
        <w:rPr>
          <w:noProof/>
          <w:lang w:eastAsia="fr-FR"/>
        </w:rPr>
        <w:pict>
          <v:shape id="AutoShape 212" o:spid="_x0000_s1237" type="#_x0000_t32" style="position:absolute;margin-left:213.95pt;margin-top:8.45pt;width:3.75pt;height:5pt;flip:y;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">
            <v:stroke endarrow="block"/>
          </v:shape>
        </w:pict>
      </w:r>
      <w:r>
        <w:rPr>
          <w:noProof/>
          <w:lang w:eastAsia="fr-FR"/>
        </w:rPr>
        <w:pict>
          <v:shape id="Text Box 214" o:spid="_x0000_s1183" type="#_x0000_t202" style="position:absolute;margin-left:183pt;margin-top:12.65pt;width:34.7pt;height:26.2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" stroked="f">
            <v:fill opacity="0"/>
            <v:textbox>
              <w:txbxContent>
                <w:p w:rsidR="00667FBC" w:rsidRDefault="00667FBC" w:rsidP="00690E4E">
                  <w:r>
                    <w:t>30°</w:t>
                  </w:r>
                </w:p>
              </w:txbxContent>
            </v:textbox>
          </v:shape>
        </w:pict>
      </w:r>
      <w:r>
        <w:rPr>
          <w:noProof/>
          <w:lang w:eastAsia="fr-FR"/>
        </w:rPr>
        <w:pict>
          <v:shape id="Arc 211" o:spid="_x0000_s1236" style="position:absolute;margin-left:208.6pt;margin-top:13.45pt;width:20.75pt;height:21.75pt;rotation:2723950fd;flip:x;z-index:25182412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" adj="0,,0" path="m5909,-1nfc15194,2640,21600,11122,21600,20776v,968,-66,1936,-196,2896em5909,-1nsc15194,2640,21600,11122,21600,20776v,968,-66,1936,-196,2896l,20776,5909,-1xe" filled="f">
            <v:stroke joinstyle="round"/>
            <v:formulas/>
            <v:path arrowok="t" o:extrusionok="f" o:connecttype="custom" o:connectlocs="879527,0;3186042,3532419;0,3100140" o:connectangles="0,0,0"/>
          </v:shape>
        </w:pict>
      </w:r>
      <w:r>
        <w:rPr>
          <w:noProof/>
          <w:lang w:eastAsia="fr-FR"/>
        </w:rPr>
        <w:pict>
          <v:oval id="Oval 215" o:spid="_x0000_s1235" style="position:absolute;margin-left:323.4pt;margin-top:3.25pt;width:7pt;height:7.1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"/>
        </w:pict>
      </w:r>
      <w:r>
        <w:rPr>
          <w:noProof/>
          <w:lang w:eastAsia="fr-FR"/>
        </w:rPr>
        <w:pict>
          <v:shape id="AutoShape 210" o:spid="_x0000_s1234" type="#_x0000_t32" style="position:absolute;margin-left:52.2pt;margin-top:8.45pt;width:271.5pt;height:82.5pt;flip:y;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" strokeweight="1.5pt"/>
        </w:pict>
      </w:r>
      <w:r>
        <w:rPr>
          <w:noProof/>
          <w:lang w:eastAsia="fr-FR"/>
        </w:rPr>
        <w:pict>
          <v:shape id="AutoShape 209" o:spid="_x0000_s1233" type="#_x0000_t32" style="position:absolute;margin-left:40.25pt;margin-top:8.45pt;width:283.45pt;height:0;z-index:2518220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FuIQIAAD8EAAAOAAAAZHJzL2Uyb0RvYy54bWysU8GO2jAQvVfqP1i+QxI2U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" strokeweight="1.5pt"/>
        </w:pict>
      </w:r>
      <w:r w:rsidR="00690E4E">
        <w:t xml:space="preserve">                                                                                               </w:t>
      </w:r>
    </w:p>
    <w:p w:rsidR="00690E4E" w:rsidRDefault="00556846" w:rsidP="00CB451F">
      <w:pPr>
        <w:jc w:val="left"/>
      </w:pPr>
      <w:r>
        <w:rPr>
          <w:noProof/>
          <w:lang w:eastAsia="fr-FR"/>
        </w:rPr>
        <w:pict>
          <v:shape id="Text Box 229" o:spid="_x0000_s1184" type="#_x0000_t202" style="position:absolute;margin-left:1.75pt;margin-top:5.3pt;width:28.8pt;height:18.35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" stroked="f">
            <v:textbox>
              <w:txbxContent>
                <w:p w:rsidR="00667FBC" w:rsidRDefault="00667FBC" w:rsidP="00690E4E">
                  <w:r>
                    <w:t>0.2</w:t>
                  </w:r>
                </w:p>
              </w:txbxContent>
            </v:textbox>
          </v:shape>
        </w:pict>
      </w:r>
    </w:p>
    <w:p w:rsidR="00690E4E" w:rsidRDefault="00556846" w:rsidP="00CB451F">
      <w:pPr>
        <w:jc w:val="left"/>
      </w:pPr>
      <w:r>
        <w:rPr>
          <w:noProof/>
          <w:lang w:eastAsia="fr-FR"/>
        </w:rPr>
        <w:pict>
          <v:shape id="AutoShape 213" o:spid="_x0000_s1232" type="#_x0000_t32" style="position:absolute;margin-left:215.75pt;margin-top:8.5pt;width:5pt;height:4.6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VjOQ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">
            <v:stroke endarrow="block"/>
          </v:shape>
        </w:pict>
      </w:r>
    </w:p>
    <w:p w:rsidR="008D6705" w:rsidRDefault="008D6705" w:rsidP="00CB451F">
      <w:pPr>
        <w:jc w:val="left"/>
      </w:pPr>
    </w:p>
    <w:p w:rsidR="008D6705" w:rsidRDefault="008D6705" w:rsidP="00CB451F">
      <w:pPr>
        <w:jc w:val="left"/>
      </w:pPr>
    </w:p>
    <w:p w:rsidR="008D6705" w:rsidRDefault="008D6705" w:rsidP="00CB451F">
      <w:pPr>
        <w:jc w:val="left"/>
      </w:pPr>
    </w:p>
    <w:p w:rsidR="00690E4E" w:rsidRPr="000671EB" w:rsidRDefault="00556846" w:rsidP="00CB451F">
      <w:pPr>
        <w:jc w:val="left"/>
      </w:pPr>
      <w:r>
        <w:rPr>
          <w:noProof/>
          <w:lang w:eastAsia="fr-FR"/>
        </w:rPr>
        <w:pict>
          <v:group id="Group 236" o:spid="_x0000_s1229" style="position:absolute;margin-left:8.4pt;margin-top:-.25pt;width:71.65pt;height:43.25pt;z-index:251849728" coordorigin="1585,6883" coordsize="143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">
            <v:shape id="AutoShape 237" o:spid="_x0000_s1231" type="#_x0000_t32" style="position:absolute;left:1585;top:6883;width:876;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ecMAAADbAAAADwAAAGRycy9kb3ducmV2LnhtbESPQYvCMBSE74L/ITzBi6xpBUW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CvnnDAAAA2wAAAA8AAAAAAAAAAAAA&#10;AAAAoQIAAGRycy9kb3ducmV2LnhtbFBLBQYAAAAABAAEAPkAAACRAwAAAAA=&#10;"/>
            <v:rect id="Rectangle 238" o:spid="_x0000_s1230" style="position:absolute;left:2560;top:6884;width:458;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Z2cYA&#10;AADbAAAADwAAAGRycy9kb3ducmV2LnhtbESPT2vCQBTE7wW/w/KEXopurFQlzSqiLUgPgn/AHh/Z&#10;1yQ0+zbsbjT66d2C0OMwM79hskVnanEm5yvLCkbDBARxbnXFhYLj4XMwA+EDssbaMim4kofFvPeU&#10;YarthXd03odCRAj7FBWUITSplD4vyaAf2oY4ej/WGQxRukJqh5cIN7V8TZKJNFhxXCixoVVJ+e++&#10;NQqa0wrNx1aGL3cd377b43a9Tl6Ueu53y3cQgbrwH360N1rB2xT+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rZ2cYAAADbAAAADwAAAAAAAAAAAAAAAACYAgAAZHJz&#10;L2Rvd25yZXYueG1sUEsFBgAAAAAEAAQA9QAAAIsDAAAAAA==&#10;" strokeweight="1.5pt"/>
          </v:group>
        </w:pict>
      </w:r>
      <w:r>
        <w:rPr>
          <w:noProof/>
          <w:lang w:eastAsia="fr-FR"/>
        </w:rPr>
        <w:pict>
          <v:shape id="Text Box 244" o:spid="_x0000_s1185" type="#_x0000_t202" style="position:absolute;margin-left:331.9pt;margin-top:19.1pt;width:87.95pt;height:20.95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" stroked="f">
            <v:textbox>
              <w:txbxContent>
                <w:p w:rsidR="00667FBC" w:rsidRDefault="00667FBC" w:rsidP="00690E4E">
                  <w:r>
                    <w:t>Axe du contact</w:t>
                  </w:r>
                </w:p>
              </w:txbxContent>
            </v:textbox>
          </v:shape>
        </w:pict>
      </w:r>
      <w:r>
        <w:rPr>
          <w:noProof/>
          <w:lang w:eastAsia="fr-FR"/>
        </w:rPr>
        <w:pict>
          <v:shape id="AutoShape 243" o:spid="_x0000_s1228" type="#_x0000_t32" style="position:absolute;margin-left:293.2pt;margin-top:11.9pt;width:38.7pt;height:16.95pt;flip:x y;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">
            <v:stroke endarrow="block"/>
          </v:shape>
        </w:pict>
      </w:r>
    </w:p>
    <w:p w:rsidR="00690E4E" w:rsidRPr="000671EB" w:rsidRDefault="00690E4E" w:rsidP="00CB451F">
      <w:pPr>
        <w:jc w:val="left"/>
      </w:pPr>
    </w:p>
    <w:p w:rsidR="00690E4E" w:rsidRPr="000671EB" w:rsidRDefault="00690E4E" w:rsidP="00CB451F">
      <w:pPr>
        <w:jc w:val="left"/>
      </w:pPr>
    </w:p>
    <w:p w:rsidR="00690E4E" w:rsidRDefault="00690E4E" w:rsidP="00CB451F">
      <w:pPr>
        <w:jc w:val="left"/>
      </w:pPr>
    </w:p>
    <w:p w:rsidR="00690E4E" w:rsidRDefault="00690E4E" w:rsidP="00CB451F">
      <w:pPr>
        <w:jc w:val="left"/>
      </w:pPr>
    </w:p>
    <w:p w:rsidR="00690E4E" w:rsidRDefault="00556846" w:rsidP="00CB451F">
      <w:pPr>
        <w:jc w:val="left"/>
      </w:pPr>
      <w:r>
        <w:rPr>
          <w:noProof/>
          <w:lang w:eastAsia="fr-FR"/>
        </w:rPr>
        <w:pict>
          <v:shape id="Text Box 225" o:spid="_x0000_s1186" type="#_x0000_t202" style="position:absolute;margin-left:-5.65pt;margin-top:2.25pt;width:442.45pt;height:91.6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">
            <v:textbox>
              <w:txbxContent>
                <w:p w:rsidR="00667FBC" w:rsidRDefault="00667FBC" w:rsidP="00A072E9">
                  <w:pPr>
                    <w:rPr>
                      <w:color w:val="FF0000"/>
                    </w:rPr>
                  </w:pPr>
                  <w:r>
                    <w:t>Calcul de l’abaissement de la barre au niveau du contact :</w:t>
                  </w:r>
                  <w:r w:rsidRPr="00A072E9">
                    <w:rPr>
                      <w:color w:val="FF0000"/>
                    </w:rPr>
                    <w:t xml:space="preserve"> </w:t>
                  </w:r>
                  <w:r w:rsidRPr="00B81FBA">
                    <w:rPr>
                      <w:color w:val="FF0000"/>
                    </w:rPr>
                    <w:t>sur une distance de 0.4 m, la barre descend de 0.2m. De combien descend la barre sur une distance de 0.04m ? On applique le produit en croix.   Ce qui donne un abaissement de 0.02m soit 2 cm</w:t>
                  </w:r>
                </w:p>
                <w:p w:rsidR="00667FBC" w:rsidRPr="00B81FBA" w:rsidRDefault="00667FBC" w:rsidP="00A072E9">
                  <w:pPr>
                    <w:rPr>
                      <w:color w:val="FF0000"/>
                    </w:rPr>
                  </w:pPr>
                </w:p>
                <w:p w:rsidR="00667FBC" w:rsidRDefault="00667FBC" w:rsidP="008D6705">
                  <w:pPr>
                    <w:jc w:val="left"/>
                  </w:pPr>
                  <w:r>
                    <w:t>Donner la marge de relâchement :</w:t>
                  </w:r>
                  <w:r w:rsidRPr="00A072E9">
                    <w:rPr>
                      <w:color w:val="FF0000"/>
                    </w:rPr>
                    <w:t xml:space="preserve"> </w:t>
                  </w:r>
                  <w:r w:rsidRPr="00B81FBA">
                    <w:rPr>
                      <w:color w:val="FF0000"/>
                    </w:rPr>
                    <w:t>il faudra régler la marge de relâchement à 2 cm</w:t>
                  </w:r>
                </w:p>
              </w:txbxContent>
            </v:textbox>
          </v:shape>
        </w:pict>
      </w:r>
    </w:p>
    <w:p w:rsidR="00690E4E" w:rsidRDefault="00690E4E" w:rsidP="00CB451F">
      <w:pPr>
        <w:jc w:val="left"/>
      </w:pPr>
    </w:p>
    <w:p w:rsidR="00690E4E" w:rsidRDefault="00690E4E" w:rsidP="00CB451F">
      <w:pPr>
        <w:jc w:val="left"/>
      </w:pPr>
    </w:p>
    <w:p w:rsidR="008D6705" w:rsidRDefault="008D6705" w:rsidP="00CB451F">
      <w:pPr>
        <w:jc w:val="left"/>
        <w:rPr>
          <w:rFonts w:ascii="AGFGOP+Arial,Bold" w:hAnsi="AGFGOP+Arial,Bold" w:cs="AGFGOP+Arial,Bold"/>
          <w:b/>
          <w:bCs/>
          <w:color w:val="000000"/>
          <w:sz w:val="28"/>
          <w:szCs w:val="28"/>
        </w:rPr>
      </w:pPr>
    </w:p>
    <w:p w:rsidR="008D6705" w:rsidRDefault="008D6705" w:rsidP="00CB451F">
      <w:pPr>
        <w:jc w:val="left"/>
        <w:rPr>
          <w:rFonts w:ascii="AGFGOP+Arial,Bold" w:hAnsi="AGFGOP+Arial,Bold" w:cs="AGFGOP+Arial,Bold"/>
          <w:b/>
          <w:bCs/>
          <w:color w:val="000000"/>
          <w:sz w:val="28"/>
          <w:szCs w:val="28"/>
        </w:rPr>
      </w:pPr>
    </w:p>
    <w:p w:rsidR="008D6705" w:rsidRDefault="008D6705" w:rsidP="00CB451F">
      <w:pPr>
        <w:jc w:val="left"/>
        <w:rPr>
          <w:rFonts w:ascii="AGFGOP+Arial,Bold" w:hAnsi="AGFGOP+Arial,Bold" w:cs="AGFGOP+Arial,Bold"/>
          <w:b/>
          <w:bCs/>
          <w:color w:val="000000"/>
          <w:sz w:val="28"/>
          <w:szCs w:val="28"/>
        </w:rPr>
      </w:pPr>
    </w:p>
    <w:p w:rsidR="008D6705" w:rsidRDefault="008D6705" w:rsidP="00CB451F">
      <w:pPr>
        <w:jc w:val="left"/>
        <w:rPr>
          <w:rFonts w:ascii="AGFGOP+Arial,Bold" w:hAnsi="AGFGOP+Arial,Bold" w:cs="AGFGOP+Arial,Bold"/>
          <w:b/>
          <w:bCs/>
          <w:color w:val="000000"/>
          <w:sz w:val="28"/>
          <w:szCs w:val="28"/>
        </w:rPr>
      </w:pPr>
    </w:p>
    <w:p w:rsidR="008D6705" w:rsidRDefault="008D6705" w:rsidP="00CB451F">
      <w:pPr>
        <w:jc w:val="left"/>
        <w:rPr>
          <w:rFonts w:ascii="AGFGOP+Arial,Bold" w:hAnsi="AGFGOP+Arial,Bold" w:cs="AGFGOP+Arial,Bold"/>
          <w:b/>
          <w:bCs/>
          <w:color w:val="000000"/>
          <w:sz w:val="28"/>
          <w:szCs w:val="28"/>
        </w:rPr>
      </w:pPr>
    </w:p>
    <w:p w:rsidR="008D6705" w:rsidRDefault="008D6705" w:rsidP="00CB451F">
      <w:pPr>
        <w:jc w:val="left"/>
        <w:rPr>
          <w:rFonts w:ascii="AGFGOP+Arial,Bold" w:hAnsi="AGFGOP+Arial,Bold" w:cs="AGFGOP+Arial,Bold"/>
          <w:b/>
          <w:bCs/>
          <w:color w:val="000000"/>
          <w:sz w:val="28"/>
          <w:szCs w:val="28"/>
        </w:rPr>
      </w:pPr>
    </w:p>
    <w:p w:rsidR="009326B5" w:rsidRDefault="009326B5" w:rsidP="00CB451F">
      <w:pPr>
        <w:jc w:val="left"/>
        <w:rPr>
          <w:rFonts w:ascii="AGFGOP+Arial,Bold" w:hAnsi="AGFGOP+Arial,Bold" w:cs="AGFGOP+Arial,Bold"/>
          <w:b/>
          <w:bCs/>
          <w:color w:val="000000"/>
          <w:sz w:val="28"/>
          <w:szCs w:val="28"/>
        </w:rPr>
      </w:pPr>
    </w:p>
    <w:p w:rsidR="009326B5" w:rsidRDefault="009326B5" w:rsidP="00CB451F">
      <w:pPr>
        <w:jc w:val="left"/>
        <w:rPr>
          <w:rFonts w:ascii="AGFGOP+Arial,Bold" w:hAnsi="AGFGOP+Arial,Bold" w:cs="AGFGOP+Arial,Bold"/>
          <w:b/>
          <w:bCs/>
          <w:color w:val="000000"/>
          <w:sz w:val="28"/>
          <w:szCs w:val="28"/>
        </w:rPr>
      </w:pPr>
    </w:p>
    <w:p w:rsidR="008D6705" w:rsidRDefault="00556846" w:rsidP="00CB451F">
      <w:pPr>
        <w:jc w:val="left"/>
        <w:rPr>
          <w:rFonts w:ascii="AGFGOP+Arial,Bold" w:hAnsi="AGFGOP+Arial,Bold" w:cs="AGFGOP+Arial,Bold"/>
          <w:b/>
          <w:bCs/>
          <w:color w:val="000000"/>
          <w:sz w:val="28"/>
          <w:szCs w:val="28"/>
        </w:rPr>
      </w:pPr>
      <w:r>
        <w:rPr>
          <w:rFonts w:ascii="AGFGOP+Arial,Bold" w:hAnsi="AGFGOP+Arial,Bold" w:cs="AGFGOP+Arial,Bold"/>
          <w:b/>
          <w:bCs/>
          <w:noProof/>
          <w:color w:val="000000"/>
          <w:sz w:val="28"/>
          <w:szCs w:val="28"/>
          <w:lang w:eastAsia="fr-FR"/>
        </w:rPr>
        <w:lastRenderedPageBreak/>
        <w:pict>
          <v:shape id="Text Box 289" o:spid="_x0000_s1187" type="#_x0000_t202" style="position:absolute;margin-left:6.35pt;margin-top:13.9pt;width:481.9pt;height:121.9pt;z-index:251906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">
            <v:textbox>
              <w:txbxContent>
                <w:p w:rsidR="00667FBC" w:rsidRDefault="00667FBC" w:rsidP="008D6705">
                  <w:pPr>
                    <w:rPr>
                      <w:b/>
                      <w:sz w:val="32"/>
                      <w:szCs w:val="32"/>
                    </w:rPr>
                  </w:pPr>
                </w:p>
                <w:p w:rsidR="00667FBC" w:rsidRDefault="00667FBC" w:rsidP="008D6705">
                  <w:pPr>
                    <w:rPr>
                      <w:b/>
                      <w:sz w:val="32"/>
                      <w:szCs w:val="32"/>
                    </w:rPr>
                  </w:pPr>
                </w:p>
                <w:p w:rsidR="00667FBC" w:rsidRPr="00D53DC1" w:rsidRDefault="00667FBC" w:rsidP="008D6705">
                  <w:pPr>
                    <w:rPr>
                      <w:b/>
                      <w:sz w:val="32"/>
                      <w:szCs w:val="32"/>
                    </w:rPr>
                  </w:pPr>
                  <w:r w:rsidRPr="00D53DC1">
                    <w:rPr>
                      <w:b/>
                      <w:sz w:val="32"/>
                      <w:szCs w:val="32"/>
                    </w:rPr>
                    <w:t>NE RIEN ECRIRE DANS CETTE PARTIE</w:t>
                  </w:r>
                </w:p>
              </w:txbxContent>
            </v:textbox>
          </v:shape>
        </w:pict>
      </w:r>
    </w:p>
    <w:p w:rsidR="008D6705" w:rsidRDefault="008D6705" w:rsidP="00CB451F">
      <w:pPr>
        <w:jc w:val="left"/>
        <w:rPr>
          <w:rFonts w:ascii="AGFGOP+Arial,Bold" w:hAnsi="AGFGOP+Arial,Bold" w:cs="AGFGOP+Arial,Bold"/>
          <w:b/>
          <w:bCs/>
          <w:color w:val="000000"/>
          <w:sz w:val="28"/>
          <w:szCs w:val="28"/>
        </w:rPr>
      </w:pPr>
    </w:p>
    <w:p w:rsidR="008D6705" w:rsidRDefault="008D6705" w:rsidP="00CB451F">
      <w:pPr>
        <w:jc w:val="left"/>
        <w:rPr>
          <w:rFonts w:ascii="AGFGOP+Arial,Bold" w:hAnsi="AGFGOP+Arial,Bold" w:cs="AGFGOP+Arial,Bold"/>
          <w:b/>
          <w:bCs/>
          <w:color w:val="000000"/>
          <w:sz w:val="28"/>
          <w:szCs w:val="28"/>
        </w:rPr>
      </w:pPr>
    </w:p>
    <w:p w:rsidR="008D6705" w:rsidRDefault="008D6705" w:rsidP="00CB451F">
      <w:pPr>
        <w:jc w:val="left"/>
        <w:rPr>
          <w:rFonts w:ascii="AGFGOP+Arial,Bold" w:hAnsi="AGFGOP+Arial,Bold" w:cs="AGFGOP+Arial,Bold"/>
          <w:b/>
          <w:bCs/>
          <w:color w:val="000000"/>
          <w:sz w:val="28"/>
          <w:szCs w:val="28"/>
        </w:rPr>
      </w:pPr>
    </w:p>
    <w:p w:rsidR="008D6705" w:rsidRDefault="008D6705" w:rsidP="00CB451F">
      <w:pPr>
        <w:jc w:val="left"/>
        <w:rPr>
          <w:rFonts w:ascii="AGFGOP+Arial,Bold" w:hAnsi="AGFGOP+Arial,Bold" w:cs="AGFGOP+Arial,Bold"/>
          <w:b/>
          <w:bCs/>
          <w:color w:val="000000"/>
          <w:sz w:val="28"/>
          <w:szCs w:val="28"/>
        </w:rPr>
      </w:pPr>
    </w:p>
    <w:p w:rsidR="008D6705" w:rsidRDefault="008D6705" w:rsidP="00CB451F">
      <w:pPr>
        <w:jc w:val="left"/>
        <w:rPr>
          <w:rFonts w:ascii="AGFGOP+Arial,Bold" w:hAnsi="AGFGOP+Arial,Bold" w:cs="AGFGOP+Arial,Bold"/>
          <w:b/>
          <w:bCs/>
          <w:color w:val="000000"/>
          <w:sz w:val="28"/>
          <w:szCs w:val="28"/>
        </w:rPr>
      </w:pPr>
    </w:p>
    <w:p w:rsidR="008D6705" w:rsidRDefault="008D6705" w:rsidP="00CB451F">
      <w:pPr>
        <w:jc w:val="left"/>
        <w:rPr>
          <w:rFonts w:ascii="AGFGOP+Arial,Bold" w:hAnsi="AGFGOP+Arial,Bold" w:cs="AGFGOP+Arial,Bold"/>
          <w:b/>
          <w:bCs/>
          <w:color w:val="000000"/>
          <w:sz w:val="28"/>
          <w:szCs w:val="28"/>
        </w:rPr>
      </w:pPr>
    </w:p>
    <w:p w:rsidR="008D6705" w:rsidRDefault="008D6705" w:rsidP="00CB451F">
      <w:pPr>
        <w:jc w:val="left"/>
        <w:rPr>
          <w:rFonts w:ascii="AGFGOP+Arial,Bold" w:hAnsi="AGFGOP+Arial,Bold" w:cs="AGFGOP+Arial,Bold"/>
          <w:b/>
          <w:bCs/>
          <w:color w:val="000000"/>
          <w:sz w:val="28"/>
          <w:szCs w:val="28"/>
        </w:rPr>
      </w:pPr>
    </w:p>
    <w:p w:rsidR="008D6705" w:rsidRDefault="008D6705" w:rsidP="00CB451F">
      <w:pPr>
        <w:jc w:val="left"/>
        <w:rPr>
          <w:rFonts w:ascii="AGFGOP+Arial,Bold" w:hAnsi="AGFGOP+Arial,Bold" w:cs="AGFGOP+Arial,Bold"/>
          <w:b/>
          <w:bCs/>
          <w:color w:val="000000"/>
          <w:sz w:val="28"/>
          <w:szCs w:val="28"/>
        </w:rPr>
      </w:pPr>
    </w:p>
    <w:p w:rsidR="008D6705" w:rsidRDefault="008D6705" w:rsidP="00CB451F">
      <w:pPr>
        <w:jc w:val="left"/>
        <w:rPr>
          <w:rFonts w:ascii="AGFGOP+Arial,Bold" w:hAnsi="AGFGOP+Arial,Bold" w:cs="AGFGOP+Arial,Bold"/>
          <w:b/>
          <w:bCs/>
          <w:color w:val="000000"/>
          <w:sz w:val="28"/>
          <w:szCs w:val="28"/>
        </w:rPr>
      </w:pPr>
    </w:p>
    <w:p w:rsidR="008D6705" w:rsidRDefault="00556846" w:rsidP="008D6705">
      <w:pPr>
        <w:jc w:val="left"/>
        <w:rPr>
          <w:b/>
          <w:sz w:val="32"/>
          <w:szCs w:val="32"/>
        </w:rPr>
      </w:pPr>
      <w:r>
        <w:rPr>
          <w:b/>
          <w:noProof/>
          <w:sz w:val="32"/>
          <w:szCs w:val="32"/>
          <w:lang w:eastAsia="fr-FR"/>
        </w:rPr>
        <w:pict>
          <v:shape id="Text Box 290" o:spid="_x0000_s1188" type="#_x0000_t202" style="position:absolute;margin-left:-7.35pt;margin-top:4.3pt;width:523.75pt;height:29.4pt;z-index:251907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">
            <v:textbox>
              <w:txbxContent>
                <w:p w:rsidR="00667FBC" w:rsidRDefault="00667FBC" w:rsidP="005731FA">
                  <w:pPr>
                    <w:rPr>
                      <w:rFonts w:ascii="AGFGOP+Arial,Bold" w:hAnsi="AGFGOP+Arial,Bold" w:cs="AGFGOP+Arial,Bold"/>
                      <w:b/>
                      <w:bCs/>
                      <w:color w:val="000000"/>
                      <w:sz w:val="28"/>
                      <w:szCs w:val="28"/>
                    </w:rPr>
                  </w:pPr>
                  <w:r w:rsidRPr="006727DA">
                    <w:rPr>
                      <w:b/>
                      <w:sz w:val="32"/>
                      <w:szCs w:val="32"/>
                    </w:rPr>
                    <w:t xml:space="preserve">Partie </w:t>
                  </w:r>
                  <w:r>
                    <w:rPr>
                      <w:b/>
                      <w:sz w:val="32"/>
                      <w:szCs w:val="32"/>
                    </w:rPr>
                    <w:t>E</w:t>
                  </w:r>
                  <w:r w:rsidRPr="006727DA">
                    <w:rPr>
                      <w:b/>
                      <w:sz w:val="32"/>
                      <w:szCs w:val="32"/>
                    </w:rPr>
                    <w:t xml:space="preserve"> : </w:t>
                  </w:r>
                  <w:r>
                    <w:rPr>
                      <w:rFonts w:ascii="AGFGOP+Arial,Bold" w:hAnsi="AGFGOP+Arial,Bold" w:cs="AGFGOP+Arial,Bold"/>
                      <w:b/>
                      <w:bCs/>
                      <w:color w:val="000000"/>
                      <w:sz w:val="28"/>
                      <w:szCs w:val="28"/>
                    </w:rPr>
                    <w:t>Etude du parachute</w:t>
                  </w:r>
                </w:p>
                <w:p w:rsidR="00667FBC" w:rsidRPr="006727DA" w:rsidRDefault="00667FBC" w:rsidP="008D6705">
                  <w:pPr>
                    <w:rPr>
                      <w:b/>
                      <w:sz w:val="32"/>
                      <w:szCs w:val="32"/>
                    </w:rPr>
                  </w:pPr>
                </w:p>
              </w:txbxContent>
            </v:textbox>
          </v:shape>
        </w:pict>
      </w:r>
    </w:p>
    <w:p w:rsidR="008D6705" w:rsidRDefault="008D6705" w:rsidP="008D6705">
      <w:pPr>
        <w:jc w:val="left"/>
        <w:rPr>
          <w:b/>
          <w:sz w:val="32"/>
          <w:szCs w:val="32"/>
        </w:rPr>
      </w:pPr>
    </w:p>
    <w:p w:rsidR="008D6705" w:rsidRDefault="008D6705" w:rsidP="00CB451F">
      <w:pPr>
        <w:jc w:val="left"/>
        <w:rPr>
          <w:rFonts w:ascii="AGFGOP+Arial,Bold" w:hAnsi="AGFGOP+Arial,Bold" w:cs="AGFGOP+Arial,Bold"/>
          <w:b/>
          <w:bCs/>
          <w:color w:val="000000"/>
          <w:sz w:val="28"/>
          <w:szCs w:val="28"/>
        </w:rPr>
      </w:pPr>
    </w:p>
    <w:tbl>
      <w:tblPr>
        <w:tblStyle w:val="Grilledutableau"/>
        <w:tblW w:w="0" w:type="auto"/>
        <w:tblLook w:val="04A0" w:firstRow="1" w:lastRow="0" w:firstColumn="1" w:lastColumn="0" w:noHBand="0" w:noVBand="1"/>
      </w:tblPr>
      <w:tblGrid>
        <w:gridCol w:w="675"/>
        <w:gridCol w:w="3969"/>
        <w:gridCol w:w="2445"/>
        <w:gridCol w:w="2445"/>
      </w:tblGrid>
      <w:tr w:rsidR="00C97F44" w:rsidTr="00071908">
        <w:tc>
          <w:tcPr>
            <w:tcW w:w="675" w:type="dxa"/>
          </w:tcPr>
          <w:p w:rsidR="00C97F44" w:rsidRDefault="00C97F44" w:rsidP="00C97F44">
            <w:pPr>
              <w:jc w:val="both"/>
            </w:pPr>
            <w:r>
              <w:t>Q6</w:t>
            </w:r>
          </w:p>
        </w:tc>
        <w:tc>
          <w:tcPr>
            <w:tcW w:w="3969" w:type="dxa"/>
          </w:tcPr>
          <w:p w:rsidR="00C97F44" w:rsidRPr="00692801" w:rsidRDefault="00C97F44" w:rsidP="00071908">
            <w:pPr>
              <w:jc w:val="both"/>
            </w:pPr>
            <w:r>
              <w:rPr>
                <w:b/>
              </w:rPr>
              <w:t>Etude des mouvements</w:t>
            </w:r>
          </w:p>
        </w:tc>
        <w:tc>
          <w:tcPr>
            <w:tcW w:w="2445" w:type="dxa"/>
          </w:tcPr>
          <w:p w:rsidR="00C97F44" w:rsidRDefault="00037475" w:rsidP="00071908">
            <w:pPr>
              <w:jc w:val="both"/>
            </w:pPr>
            <w:r>
              <w:t>DT</w:t>
            </w:r>
            <w:r w:rsidR="00C97F44">
              <w:t xml:space="preserve">  </w:t>
            </w:r>
            <w:r w:rsidR="009326B5">
              <w:t>15</w:t>
            </w:r>
            <w:r w:rsidR="00E518D6">
              <w:t>/1</w:t>
            </w:r>
            <w:r w:rsidR="009326B5">
              <w:t>7 et 17/17</w:t>
            </w:r>
          </w:p>
        </w:tc>
        <w:tc>
          <w:tcPr>
            <w:tcW w:w="2445" w:type="dxa"/>
          </w:tcPr>
          <w:p w:rsidR="00C97F44" w:rsidRDefault="00C97F44" w:rsidP="00C97F44">
            <w:pPr>
              <w:jc w:val="both"/>
            </w:pPr>
            <w:r>
              <w:t xml:space="preserve">    6  pts</w:t>
            </w:r>
          </w:p>
        </w:tc>
      </w:tr>
    </w:tbl>
    <w:p w:rsidR="00C97F44" w:rsidRDefault="00C97F44" w:rsidP="00CB451F">
      <w:pPr>
        <w:jc w:val="left"/>
        <w:rPr>
          <w:rFonts w:ascii="AGFGOP+Arial,Bold" w:hAnsi="AGFGOP+Arial,Bold" w:cs="AGFGOP+Arial,Bold"/>
          <w:b/>
          <w:bCs/>
          <w:color w:val="000000"/>
          <w:sz w:val="28"/>
          <w:szCs w:val="28"/>
        </w:rPr>
      </w:pPr>
    </w:p>
    <w:p w:rsidR="00690E4E" w:rsidRDefault="00690E4E" w:rsidP="00CB451F">
      <w:pPr>
        <w:jc w:val="left"/>
      </w:pPr>
      <w:r w:rsidRPr="00E13C98">
        <w:t>Les mouvements sont des translations ou des rotations</w:t>
      </w:r>
      <w:r>
        <w:t>. Il peut y avoir plusieurs rotations et translations pour une pièce.</w:t>
      </w:r>
    </w:p>
    <w:p w:rsidR="008D6705" w:rsidRDefault="008D6705" w:rsidP="00CB451F">
      <w:pPr>
        <w:jc w:val="left"/>
      </w:pPr>
    </w:p>
    <w:p w:rsidR="00690E4E" w:rsidRDefault="00037475" w:rsidP="00CB451F">
      <w:pPr>
        <w:jc w:val="left"/>
      </w:pPr>
      <w:r>
        <w:t>6</w:t>
      </w:r>
      <w:r w:rsidR="00690E4E">
        <w:t>-</w:t>
      </w:r>
      <w:r w:rsidR="008D6705">
        <w:t>1</w:t>
      </w:r>
      <w:r w:rsidR="00053D48">
        <w:t xml:space="preserve"> T</w:t>
      </w:r>
      <w:r w:rsidR="00690E4E">
        <w:t>racer sur les schémas des pièces isolées (ci-dessous) les mouvements des pièces 9, 3, 2, 11 par rapport au bâti 1. Colorier ces quatre pièces.</w:t>
      </w:r>
    </w:p>
    <w:p w:rsidR="008D6705" w:rsidRDefault="008D6705" w:rsidP="00CB451F">
      <w:pPr>
        <w:jc w:val="left"/>
      </w:pPr>
    </w:p>
    <w:p w:rsidR="008D6705" w:rsidRDefault="008D6705" w:rsidP="00CB451F">
      <w:pPr>
        <w:jc w:val="left"/>
      </w:pPr>
    </w:p>
    <w:p w:rsidR="00690E4E" w:rsidRDefault="00556846" w:rsidP="00CB451F">
      <w:pPr>
        <w:jc w:val="left"/>
      </w:pPr>
      <w:r>
        <w:rPr>
          <w:noProof/>
          <w:lang w:eastAsia="fr-FR"/>
        </w:rPr>
        <w:pict>
          <v:shape id="Text Box 258" o:spid="_x0000_s1189" type="#_x0000_t202" style="position:absolute;margin-left:16.85pt;margin-top:7.75pt;width:453.6pt;height:278.2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">
            <v:textbox>
              <w:txbxContent>
                <w:p w:rsidR="00667FBC" w:rsidRDefault="00667FBC" w:rsidP="00690E4E">
                  <w:r w:rsidRPr="00E13C98">
                    <w:rPr>
                      <w:noProof/>
                      <w:lang w:eastAsia="fr-FR"/>
                    </w:rPr>
                    <w:drawing>
                      <wp:inline distT="0" distB="0" distL="0" distR="0">
                        <wp:extent cx="4596938" cy="3325091"/>
                        <wp:effectExtent l="38100" t="57150" r="70312" b="27709"/>
                        <wp:docPr id="2" name="Image 1" descr="F:\SUJET MCAS\sujet MCAS\parach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JET MCAS\sujet MCAS\parachute.jpg"/>
                                <pic:cNvPicPr>
                                  <a:picLocks noChangeAspect="1" noChangeArrowheads="1"/>
                                </pic:cNvPicPr>
                              </pic:nvPicPr>
                              <pic:blipFill>
                                <a:blip r:embed="rId21"/>
                                <a:srcRect l="7135" t="49318" r="12999" b="8687"/>
                                <a:stretch>
                                  <a:fillRect/>
                                </a:stretch>
                              </pic:blipFill>
                              <pic:spPr bwMode="auto">
                                <a:xfrm>
                                  <a:off x="0" y="0"/>
                                  <a:ext cx="4596938" cy="3325091"/>
                                </a:xfrm>
                                <a:prstGeom prst="rect">
                                  <a:avLst/>
                                </a:prstGeom>
                                <a:noFill/>
                                <a:ln w="9525">
                                  <a:noFill/>
                                  <a:miter lim="800000"/>
                                  <a:headEnd/>
                                  <a:tailEnd/>
                                </a:ln>
                                <a:scene3d>
                                  <a:camera prst="orthographicFront">
                                    <a:rot lat="0" lon="0" rev="21540000"/>
                                  </a:camera>
                                  <a:lightRig rig="threePt" dir="t"/>
                                </a:scene3d>
                              </pic:spPr>
                            </pic:pic>
                          </a:graphicData>
                        </a:graphic>
                      </wp:inline>
                    </w:drawing>
                  </w:r>
                </w:p>
              </w:txbxContent>
            </v:textbox>
          </v:shape>
        </w:pict>
      </w:r>
    </w:p>
    <w:p w:rsidR="00690E4E" w:rsidRDefault="00690E4E" w:rsidP="00CB451F">
      <w:pPr>
        <w:jc w:val="left"/>
      </w:pPr>
    </w:p>
    <w:p w:rsidR="00690E4E" w:rsidRDefault="00690E4E" w:rsidP="00CB451F">
      <w:pPr>
        <w:jc w:val="left"/>
      </w:pPr>
    </w:p>
    <w:p w:rsidR="00690E4E" w:rsidRDefault="00690E4E" w:rsidP="00CB451F">
      <w:pPr>
        <w:jc w:val="left"/>
      </w:pPr>
    </w:p>
    <w:p w:rsidR="00690E4E" w:rsidRPr="00496109" w:rsidRDefault="00690E4E" w:rsidP="00CB451F">
      <w:pPr>
        <w:jc w:val="left"/>
      </w:pPr>
    </w:p>
    <w:p w:rsidR="00690E4E" w:rsidRPr="00496109" w:rsidRDefault="00556846" w:rsidP="00CB451F">
      <w:pPr>
        <w:jc w:val="left"/>
      </w:pPr>
      <w:r>
        <w:rPr>
          <w:noProof/>
          <w:lang w:eastAsia="fr-FR"/>
        </w:rPr>
        <w:pict>
          <v:group id="Group 333" o:spid="_x0000_s1225" style="position:absolute;margin-left:353.85pt;margin-top:12pt;width:22.15pt;height:28.75pt;rotation:2361179fd;z-index:251951104" coordorigin="9543,5381" coordsize="44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">
            <v:shape id="Arc 334" o:spid="_x0000_s1227" style="position:absolute;left:9543;top:5537;width:443;height:419;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nsUA&#10;AADbAAAADwAAAGRycy9kb3ducmV2LnhtbESPQWvCQBSE74X+h+UVvJS6q1gpqau0ghAQWo2i10f2&#10;NQnJvg3ZNcZ/7xYKPQ4z8w2zWA22ET11vnKsYTJWIIhzZyouNBwPm5c3ED4gG2wck4YbeVgtHx8W&#10;mBh35T31WShEhLBPUEMZQptI6fOSLPqxa4mj9+M6iyHKrpCmw2uE20ZOlZpLixXHhRJbWpeU19nF&#10;asjs5/fZntLtzj0fTqHOVf3VKK1HT8PHO4hAQ/gP/7VTo2H2Cr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GexQAAANsAAAAPAAAAAAAAAAAAAAAAAJgCAABkcnMv&#10;ZG93bnJldi54bWxQSwUGAAAAAAQABAD1AAAAigMAAAAA&#10;" adj="0,,0" path="m-1,nfc11929,,21600,9670,21600,21600em-1,nsc11929,,21600,9670,21600,21600l,21600,-1,xe" filled="f" strokecolor="red" strokeweight="1.25pt">
              <v:stroke joinstyle="round"/>
              <v:formulas/>
              <v:path arrowok="t" o:extrusionok="f" o:connecttype="custom" o:connectlocs="0,0;9,8;0,8" o:connectangles="0,0,0"/>
            </v:shape>
            <v:shape id="AutoShape 335" o:spid="_x0000_s1226" type="#_x0000_t32" style="position:absolute;left:9543;top:5381;width:0;height:15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mo0MUAAADbAAAADwAAAGRycy9kb3ducmV2LnhtbESPT2vCQBTE74LfYXmCN91Y/7SkrlIU&#10;SfUg1BZ6fWSf2dDs25BdY/z2bkHwOMzMb5jlurOVaKnxpWMFk3ECgjh3uuRCwc/3bvQGwgdkjZVj&#10;UnAjD+tVv7fEVLsrf1F7CoWIEPYpKjAh1KmUPjdk0Y9dTRy9s2sshiibQuoGrxFuK/mSJAtpseS4&#10;YLCmjaH873SxCvZbP/ftbD/JDtPjOVscsrI2v0oNB93HO4hAXXiGH+1PrWD2Cv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mo0MUAAADbAAAADwAAAAAAAAAA&#10;AAAAAAChAgAAZHJzL2Rvd25yZXYueG1sUEsFBgAAAAAEAAQA+QAAAJMDAAAAAA==&#10;" strokecolor="red">
              <v:stroke endarrow="block"/>
            </v:shape>
          </v:group>
        </w:pict>
      </w:r>
    </w:p>
    <w:p w:rsidR="00690E4E" w:rsidRPr="00496109" w:rsidRDefault="00556846" w:rsidP="00CB451F">
      <w:pPr>
        <w:jc w:val="left"/>
      </w:pPr>
      <w:r>
        <w:rPr>
          <w:noProof/>
          <w:lang w:eastAsia="fr-FR"/>
        </w:rPr>
        <w:pict>
          <v:shape id="AutoShape 332" o:spid="_x0000_s1224" type="#_x0000_t32" style="position:absolute;margin-left:321.65pt;margin-top:12.85pt;width:34.65pt;height:0;flip:x;z-index:2519500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" strokecolor="red" strokeweight="2pt">
            <v:stroke endarrow="block"/>
          </v:shape>
        </w:pict>
      </w:r>
      <w:r>
        <w:rPr>
          <w:noProof/>
          <w:lang w:eastAsia="fr-FR"/>
        </w:rPr>
        <w:pict>
          <v:shape id="AutoShape 331" o:spid="_x0000_s1223" type="#_x0000_t32" style="position:absolute;margin-left:125.95pt;margin-top:8.35pt;width:14.45pt;height:0;flip:x;z-index:2519490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" strokecolor="red" strokeweight="2pt">
            <v:stroke endarrow="block"/>
          </v:shape>
        </w:pict>
      </w:r>
    </w:p>
    <w:p w:rsidR="00690E4E" w:rsidRPr="00496109" w:rsidRDefault="00690E4E" w:rsidP="00CB451F">
      <w:pPr>
        <w:jc w:val="left"/>
      </w:pPr>
    </w:p>
    <w:p w:rsidR="008D6705" w:rsidRDefault="008D6705" w:rsidP="00CB451F">
      <w:pPr>
        <w:jc w:val="left"/>
      </w:pPr>
    </w:p>
    <w:p w:rsidR="008D6705" w:rsidRDefault="008D6705" w:rsidP="00CB451F">
      <w:pPr>
        <w:jc w:val="left"/>
      </w:pPr>
    </w:p>
    <w:p w:rsidR="008D6705" w:rsidRDefault="008D6705" w:rsidP="00CB451F">
      <w:pPr>
        <w:jc w:val="left"/>
      </w:pPr>
    </w:p>
    <w:p w:rsidR="008D6705" w:rsidRDefault="008D6705" w:rsidP="00CB451F">
      <w:pPr>
        <w:jc w:val="left"/>
      </w:pPr>
    </w:p>
    <w:p w:rsidR="008D6705" w:rsidRDefault="008D6705" w:rsidP="00CB451F">
      <w:pPr>
        <w:jc w:val="left"/>
      </w:pPr>
    </w:p>
    <w:p w:rsidR="00690E4E" w:rsidRPr="00496109" w:rsidRDefault="00556846" w:rsidP="00CB451F">
      <w:pPr>
        <w:jc w:val="left"/>
      </w:pPr>
      <w:r>
        <w:rPr>
          <w:noProof/>
          <w:lang w:eastAsia="fr-FR"/>
        </w:rPr>
        <w:pict>
          <v:group id="Group 259" o:spid="_x0000_s1190" style="position:absolute;margin-left:27.95pt;margin-top:14.35pt;width:69.4pt;height:68.1pt;z-index:251868160" coordorigin="5984,9805" coordsize="1388,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">
            <v:shape id="AutoShape 260" o:spid="_x0000_s1191" type="#_x0000_t32" style="position:absolute;left:6166;top:10316;width:0;height:5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 id="AutoShape 261" o:spid="_x0000_s1192" type="#_x0000_t32" style="position:absolute;left:6166;top:10905;width:7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Text Box 262" o:spid="_x0000_s1193" type="#_x0000_t202" style="position:absolute;left:6927;top:10722;width:445;height: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n2cEA&#10;AADbAAAADwAAAGRycy9kb3ducmV2LnhtbERPTWvCQBC9F/wPywi9lGZTEQnRVUQstKBC03ofs9Mk&#10;NjsbsltN/33nIHh8vO/FanCtulAfGs8GXpIUFHHpbcOVga/P1+cMVIjIFlvPZOCPAqyWo4cF5tZf&#10;+YMuRayUhHDI0UAdY5drHcqaHIbEd8TCffveYRTYV9r2eJVw1+pJms60w4alocaONjWVP8Wvk97t&#10;kHXH025zfi+eTufJgZt9xsY8jof1HFSkId7FN/ebNTCV9fJFf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0J9nBAAAA2wAAAA8AAAAAAAAAAAAAAAAAmAIAAGRycy9kb3du&#10;cmV2LnhtbFBLBQYAAAAABAAEAPUAAACGAwAAAAA=&#10;" stroked="f">
              <v:fill opacity="0"/>
              <v:textbox>
                <w:txbxContent>
                  <w:p w:rsidR="00667FBC" w:rsidRDefault="00667FBC" w:rsidP="00690E4E">
                    <w:r>
                      <w:t>x</w:t>
                    </w:r>
                  </w:p>
                </w:txbxContent>
              </v:textbox>
            </v:shape>
            <v:shape id="Text Box 263" o:spid="_x0000_s1194" type="#_x0000_t202" style="position:absolute;left:5984;top:9805;width:445;height: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QsQA&#10;AADbAAAADwAAAGRycy9kb3ducmV2LnhtbESPX2vCMBTF3wd+h3AFX4amLWO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4gkLEAAAA2wAAAA8AAAAAAAAAAAAAAAAAmAIAAGRycy9k&#10;b3ducmV2LnhtbFBLBQYAAAAABAAEAPUAAACJAwAAAAA=&#10;" stroked="f">
              <v:fill opacity="0"/>
              <v:textbox>
                <w:txbxContent>
                  <w:p w:rsidR="00667FBC" w:rsidRDefault="00667FBC" w:rsidP="00690E4E">
                    <w:proofErr w:type="gramStart"/>
                    <w:r>
                      <w:t>y</w:t>
                    </w:r>
                    <w:proofErr w:type="gramEnd"/>
                  </w:p>
                </w:txbxContent>
              </v:textbox>
            </v:shape>
          </v:group>
        </w:pict>
      </w:r>
    </w:p>
    <w:p w:rsidR="00690E4E" w:rsidRPr="00496109" w:rsidRDefault="00556846" w:rsidP="00CB451F">
      <w:pPr>
        <w:jc w:val="left"/>
      </w:pPr>
      <w:r>
        <w:rPr>
          <w:noProof/>
          <w:lang w:eastAsia="fr-FR"/>
        </w:rPr>
        <w:pict>
          <v:group id="Group 336" o:spid="_x0000_s1220" style="position:absolute;margin-left:146.85pt;margin-top:11.65pt;width:22.15pt;height:28.75pt;rotation:2361179fd;z-index:251952128" coordorigin="9543,5381" coordsize="44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">
            <v:shape id="Arc 337" o:spid="_x0000_s1222" style="position:absolute;left:9543;top:5537;width:443;height:419;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yvDMQA&#10;AADbAAAADwAAAGRycy9kb3ducmV2LnhtbESPQWvCQBSE7wX/w/IKXkrdrUKRmI3UQkEoVE3EXh/Z&#10;ZxKSfRuyW03/fVcQehxm5hsmXY+2ExcafONYw8tMgSAunWm40nAsPp6XIHxANtg5Jg2/5GGdTR5S&#10;TIy78oEueahEhLBPUEMdQp9I6cuaLPqZ64mjd3aDxRDlUEkz4DXCbSfnSr1Kiw3HhRp7eq+pbPMf&#10;qyG3m923PW0/9+6pOIW2VO1Xp7SePo5vKxCBxvAfvre3RsNiAbcv8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MrwzEAAAA2wAAAA8AAAAAAAAAAAAAAAAAmAIAAGRycy9k&#10;b3ducmV2LnhtbFBLBQYAAAAABAAEAPUAAACJAwAAAAA=&#10;" adj="0,,0" path="m-1,nfc11929,,21600,9670,21600,21600em-1,nsc11929,,21600,9670,21600,21600l,21600,-1,xe" filled="f" strokecolor="red" strokeweight="1.25pt">
              <v:stroke joinstyle="round"/>
              <v:formulas/>
              <v:path arrowok="t" o:extrusionok="f" o:connecttype="custom" o:connectlocs="0,0;9,8;0,8" o:connectangles="0,0,0"/>
            </v:shape>
            <v:shape id="AutoShape 338" o:spid="_x0000_s1221" type="#_x0000_t32" style="position:absolute;left:9543;top:5381;width:0;height:15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1F2sUAAADbAAAADwAAAGRycy9kb3ducmV2LnhtbESPQWvCQBSE74X+h+UVvOnGqqGkWUUs&#10;EvVQqC30+si+ZEOzb0N2jfHfu4VCj8PMfMPkm9G2YqDeN44VzGcJCOLS6YZrBV+f++kLCB+QNbaO&#10;ScGNPGzWjw85Ztpd+YOGc6hFhLDPUIEJocuk9KUhi37mOuLoVa63GKLsa6l7vEa4beVzkqTSYsNx&#10;wWBHO0Plz/liFRzf/MoPy+O8OC3eqyI9FU1nvpWaPI3bVxCBxvAf/msftILFEn6/xB8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1F2sUAAADbAAAADwAAAAAAAAAA&#10;AAAAAAChAgAAZHJzL2Rvd25yZXYueG1sUEsFBgAAAAAEAAQA+QAAAJMDAAAAAA==&#10;" strokecolor="red">
              <v:stroke endarrow="block"/>
            </v:shape>
          </v:group>
        </w:pict>
      </w:r>
    </w:p>
    <w:p w:rsidR="00690E4E" w:rsidRPr="00496109" w:rsidRDefault="00556846" w:rsidP="00CB451F">
      <w:pPr>
        <w:jc w:val="left"/>
      </w:pPr>
      <w:r>
        <w:rPr>
          <w:noProof/>
          <w:lang w:eastAsia="fr-FR"/>
        </w:rPr>
        <w:pict>
          <v:group id="Group 339" o:spid="_x0000_s1217" style="position:absolute;margin-left:351.55pt;margin-top:9.75pt;width:22.15pt;height:28.75pt;rotation:2361179fd;z-index:251953152" coordorigin="9543,5381" coordsize="44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">
            <v:shape id="Arc 340" o:spid="_x0000_s1219" style="position:absolute;left:9543;top:5537;width:443;height:419;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4xe8IA&#10;AADbAAAADwAAAGRycy9kb3ducmV2LnhtbERPXWvCMBR9H/gfwhV8GTOZwpDOKDoYFAY6W+leL81d&#10;W9rclCar3b83D4M9Hs73dj/ZTow0+MaxhuelAkFcOtNwpeGavz9tQPiAbLBzTBp+ycN+N3vYYmLc&#10;jS80ZqESMYR9ghrqEPpESl/WZNEvXU8cuW83WAwRDpU0A95iuO3kSqkXabHh2FBjT281lW32YzVk&#10;9nj+skX68eke8yK0pWpPndJ6MZ8OryACTeFf/OdOjYZ1XB+/xB8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jF7wgAAANsAAAAPAAAAAAAAAAAAAAAAAJgCAABkcnMvZG93&#10;bnJldi54bWxQSwUGAAAAAAQABAD1AAAAhwMAAAAA&#10;" adj="0,,0" path="m-1,nfc11929,,21600,9670,21600,21600em-1,nsc11929,,21600,9670,21600,21600l,21600,-1,xe" filled="f" strokecolor="red" strokeweight="1.25pt">
              <v:stroke joinstyle="round"/>
              <v:formulas/>
              <v:path arrowok="t" o:extrusionok="f" o:connecttype="custom" o:connectlocs="0,0;9,8;0,8" o:connectangles="0,0,0"/>
            </v:shape>
            <v:shape id="AutoShape 341" o:spid="_x0000_s1218" type="#_x0000_t32" style="position:absolute;left:9543;top:5381;width:0;height:15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rmQsUAAADbAAAADwAAAGRycy9kb3ducmV2LnhtbESPQWvCQBSE7wX/w/IKvekmWqVENyKW&#10;kupBUAteH9mXbGj2bchuY/rvu4VCj8PMfMNstqNtxUC9bxwrSGcJCOLS6YZrBR/Xt+kLCB+QNbaO&#10;ScE3edjmk4cNZtrd+UzDJdQiQthnqMCE0GVS+tKQRT9zHXH0KtdbDFH2tdQ93iPctnKeJCtpseG4&#10;YLCjvaHy8/JlFRxe/dIPz4e0OC5OVbE6Fk1nbko9PY67NYhAY/gP/7XftYJFCr9f4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rmQsUAAADbAAAADwAAAAAAAAAA&#10;AAAAAAChAgAAZHJzL2Rvd25yZXYueG1sUEsFBgAAAAAEAAQA+QAAAJMDAAAAAA==&#10;" strokecolor="red">
              <v:stroke endarrow="block"/>
            </v:shape>
          </v:group>
        </w:pict>
      </w:r>
    </w:p>
    <w:p w:rsidR="00690E4E" w:rsidRPr="00496109" w:rsidRDefault="00690E4E" w:rsidP="00CB451F">
      <w:pPr>
        <w:jc w:val="left"/>
      </w:pPr>
    </w:p>
    <w:p w:rsidR="008D6705" w:rsidRDefault="008D6705" w:rsidP="00CB451F">
      <w:pPr>
        <w:jc w:val="left"/>
      </w:pPr>
    </w:p>
    <w:p w:rsidR="008D6705" w:rsidRDefault="008D6705" w:rsidP="00CB451F">
      <w:pPr>
        <w:jc w:val="left"/>
      </w:pPr>
    </w:p>
    <w:p w:rsidR="008D6705" w:rsidRDefault="008D6705" w:rsidP="00CB451F">
      <w:pPr>
        <w:jc w:val="left"/>
      </w:pPr>
    </w:p>
    <w:p w:rsidR="008D6705" w:rsidRDefault="008D6705" w:rsidP="008D6705">
      <w:pPr>
        <w:jc w:val="left"/>
      </w:pPr>
    </w:p>
    <w:p w:rsidR="008D6705" w:rsidRDefault="008D6705" w:rsidP="008D6705">
      <w:pPr>
        <w:jc w:val="left"/>
      </w:pPr>
    </w:p>
    <w:p w:rsidR="008D6705" w:rsidRDefault="008D6705" w:rsidP="008D6705">
      <w:pPr>
        <w:jc w:val="left"/>
      </w:pPr>
    </w:p>
    <w:p w:rsidR="008D6705" w:rsidRDefault="008D6705" w:rsidP="008D6705">
      <w:pPr>
        <w:jc w:val="left"/>
      </w:pPr>
    </w:p>
    <w:p w:rsidR="008D6705" w:rsidRDefault="008D6705" w:rsidP="008D6705">
      <w:pPr>
        <w:jc w:val="left"/>
      </w:pPr>
    </w:p>
    <w:p w:rsidR="008D6705" w:rsidRDefault="008D6705" w:rsidP="008D6705">
      <w:pPr>
        <w:jc w:val="left"/>
      </w:pPr>
    </w:p>
    <w:p w:rsidR="008D6705" w:rsidRDefault="008D6705" w:rsidP="008D6705">
      <w:pPr>
        <w:jc w:val="left"/>
      </w:pPr>
    </w:p>
    <w:p w:rsidR="008D6705" w:rsidRDefault="008D6705" w:rsidP="008D6705">
      <w:pPr>
        <w:jc w:val="left"/>
      </w:pPr>
    </w:p>
    <w:p w:rsidR="008D6705" w:rsidRDefault="00556846" w:rsidP="008D6705">
      <w:pPr>
        <w:jc w:val="left"/>
      </w:pPr>
      <w:r>
        <w:rPr>
          <w:noProof/>
          <w:lang w:eastAsia="fr-FR"/>
        </w:rPr>
        <w:pict>
          <v:shape id="Text Box 291" o:spid="_x0000_s1195" type="#_x0000_t202" style="position:absolute;margin-left:3.4pt;margin-top:1.65pt;width:481.9pt;height:121.9pt;z-index:251908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">
            <v:textbox>
              <w:txbxContent>
                <w:p w:rsidR="00667FBC" w:rsidRDefault="00667FBC" w:rsidP="008D6705">
                  <w:pPr>
                    <w:rPr>
                      <w:b/>
                      <w:sz w:val="32"/>
                      <w:szCs w:val="32"/>
                    </w:rPr>
                  </w:pPr>
                </w:p>
                <w:p w:rsidR="00667FBC" w:rsidRDefault="00667FBC" w:rsidP="008D6705">
                  <w:pPr>
                    <w:rPr>
                      <w:b/>
                      <w:sz w:val="32"/>
                      <w:szCs w:val="32"/>
                    </w:rPr>
                  </w:pPr>
                </w:p>
                <w:p w:rsidR="00667FBC" w:rsidRPr="00D53DC1" w:rsidRDefault="00667FBC" w:rsidP="008D6705">
                  <w:pPr>
                    <w:rPr>
                      <w:b/>
                      <w:sz w:val="32"/>
                      <w:szCs w:val="32"/>
                    </w:rPr>
                  </w:pPr>
                  <w:r w:rsidRPr="00D53DC1">
                    <w:rPr>
                      <w:b/>
                      <w:sz w:val="32"/>
                      <w:szCs w:val="32"/>
                    </w:rPr>
                    <w:t>NE RIEN ECRIRE DANS CETTE PARTIE</w:t>
                  </w:r>
                </w:p>
              </w:txbxContent>
            </v:textbox>
          </v:shape>
        </w:pict>
      </w:r>
    </w:p>
    <w:p w:rsidR="008D6705" w:rsidRDefault="008D6705" w:rsidP="008D6705">
      <w:pPr>
        <w:jc w:val="left"/>
      </w:pPr>
    </w:p>
    <w:p w:rsidR="008D6705" w:rsidRDefault="008D6705" w:rsidP="008D6705">
      <w:pPr>
        <w:jc w:val="left"/>
      </w:pPr>
    </w:p>
    <w:p w:rsidR="008D6705" w:rsidRDefault="008D6705" w:rsidP="008D6705">
      <w:pPr>
        <w:jc w:val="left"/>
      </w:pPr>
    </w:p>
    <w:p w:rsidR="008D6705" w:rsidRDefault="008D6705" w:rsidP="008D6705">
      <w:pPr>
        <w:jc w:val="left"/>
      </w:pPr>
    </w:p>
    <w:p w:rsidR="008D6705" w:rsidRDefault="008D6705" w:rsidP="008D6705">
      <w:pPr>
        <w:jc w:val="left"/>
      </w:pPr>
    </w:p>
    <w:p w:rsidR="008D6705" w:rsidRDefault="008D6705" w:rsidP="008D6705">
      <w:pPr>
        <w:jc w:val="left"/>
      </w:pPr>
    </w:p>
    <w:p w:rsidR="008D6705" w:rsidRDefault="008D6705" w:rsidP="008D6705">
      <w:pPr>
        <w:jc w:val="left"/>
      </w:pPr>
    </w:p>
    <w:p w:rsidR="008D6705" w:rsidRDefault="008D6705" w:rsidP="008D6705">
      <w:pPr>
        <w:jc w:val="left"/>
      </w:pPr>
    </w:p>
    <w:p w:rsidR="008D6705" w:rsidRDefault="008D6705" w:rsidP="008D6705">
      <w:pPr>
        <w:jc w:val="left"/>
      </w:pPr>
    </w:p>
    <w:p w:rsidR="008D6705" w:rsidRDefault="00037475" w:rsidP="008D6705">
      <w:pPr>
        <w:jc w:val="left"/>
        <w:rPr>
          <w:b/>
        </w:rPr>
      </w:pPr>
      <w:r>
        <w:t>6</w:t>
      </w:r>
      <w:r w:rsidR="008D6705" w:rsidRPr="00496109">
        <w:t>-</w:t>
      </w:r>
      <w:r w:rsidR="008D6705">
        <w:t>2</w:t>
      </w:r>
      <w:r w:rsidR="008D6705" w:rsidRPr="00496109">
        <w:t xml:space="preserve"> Indiquer, pour chaque liaison, les mouvements possibles en mettant des 1 dans les cases</w:t>
      </w:r>
      <w:r w:rsidR="008D6705">
        <w:rPr>
          <w:b/>
        </w:rPr>
        <w:t>.</w:t>
      </w:r>
    </w:p>
    <w:p w:rsidR="008D6705" w:rsidRDefault="008D6705" w:rsidP="008D6705">
      <w:pPr>
        <w:jc w:val="left"/>
        <w:rPr>
          <w:b/>
        </w:rPr>
      </w:pPr>
    </w:p>
    <w:tbl>
      <w:tblPr>
        <w:tblStyle w:val="Grilledutableau"/>
        <w:tblW w:w="9212" w:type="dxa"/>
        <w:tblInd w:w="392" w:type="dxa"/>
        <w:tblLook w:val="04A0" w:firstRow="1" w:lastRow="0" w:firstColumn="1" w:lastColumn="0" w:noHBand="0" w:noVBand="1"/>
      </w:tblPr>
      <w:tblGrid>
        <w:gridCol w:w="1316"/>
        <w:gridCol w:w="1316"/>
        <w:gridCol w:w="1316"/>
        <w:gridCol w:w="1316"/>
        <w:gridCol w:w="1316"/>
        <w:gridCol w:w="1316"/>
        <w:gridCol w:w="1316"/>
      </w:tblGrid>
      <w:tr w:rsidR="008D6705" w:rsidTr="00692801">
        <w:tc>
          <w:tcPr>
            <w:tcW w:w="1316" w:type="dxa"/>
            <w:vMerge w:val="restart"/>
          </w:tcPr>
          <w:p w:rsidR="008D6705" w:rsidRDefault="008D6705" w:rsidP="00071908">
            <w:pPr>
              <w:jc w:val="left"/>
            </w:pPr>
            <w:r>
              <w:t>liaison</w:t>
            </w:r>
          </w:p>
        </w:tc>
        <w:tc>
          <w:tcPr>
            <w:tcW w:w="3948" w:type="dxa"/>
            <w:gridSpan w:val="3"/>
          </w:tcPr>
          <w:p w:rsidR="008D6705" w:rsidRDefault="008D6705" w:rsidP="00071908">
            <w:pPr>
              <w:jc w:val="left"/>
            </w:pPr>
            <w:r>
              <w:t>translations</w:t>
            </w:r>
          </w:p>
        </w:tc>
        <w:tc>
          <w:tcPr>
            <w:tcW w:w="3948" w:type="dxa"/>
            <w:gridSpan w:val="3"/>
          </w:tcPr>
          <w:p w:rsidR="008D6705" w:rsidRDefault="008D6705" w:rsidP="00071908">
            <w:pPr>
              <w:jc w:val="left"/>
            </w:pPr>
            <w:r>
              <w:t>rotations</w:t>
            </w:r>
          </w:p>
        </w:tc>
      </w:tr>
      <w:tr w:rsidR="008D6705" w:rsidTr="00692801">
        <w:tc>
          <w:tcPr>
            <w:tcW w:w="1316" w:type="dxa"/>
            <w:vMerge/>
          </w:tcPr>
          <w:p w:rsidR="008D6705" w:rsidRDefault="008D6705" w:rsidP="00071908">
            <w:pPr>
              <w:jc w:val="left"/>
            </w:pPr>
          </w:p>
        </w:tc>
        <w:tc>
          <w:tcPr>
            <w:tcW w:w="1316" w:type="dxa"/>
          </w:tcPr>
          <w:p w:rsidR="008D6705" w:rsidRDefault="008D6705" w:rsidP="00071908">
            <w:pPr>
              <w:jc w:val="left"/>
            </w:pPr>
            <w:proofErr w:type="spellStart"/>
            <w:r>
              <w:t>Tx</w:t>
            </w:r>
            <w:proofErr w:type="spellEnd"/>
          </w:p>
        </w:tc>
        <w:tc>
          <w:tcPr>
            <w:tcW w:w="1316" w:type="dxa"/>
          </w:tcPr>
          <w:p w:rsidR="008D6705" w:rsidRDefault="008D6705" w:rsidP="00071908">
            <w:pPr>
              <w:jc w:val="left"/>
            </w:pPr>
            <w:proofErr w:type="spellStart"/>
            <w:r>
              <w:t>Ty</w:t>
            </w:r>
            <w:proofErr w:type="spellEnd"/>
          </w:p>
        </w:tc>
        <w:tc>
          <w:tcPr>
            <w:tcW w:w="1316" w:type="dxa"/>
          </w:tcPr>
          <w:p w:rsidR="008D6705" w:rsidRDefault="008D6705" w:rsidP="00071908">
            <w:pPr>
              <w:jc w:val="left"/>
            </w:pPr>
            <w:proofErr w:type="spellStart"/>
            <w:r>
              <w:t>Tz</w:t>
            </w:r>
            <w:proofErr w:type="spellEnd"/>
          </w:p>
        </w:tc>
        <w:tc>
          <w:tcPr>
            <w:tcW w:w="1316" w:type="dxa"/>
          </w:tcPr>
          <w:p w:rsidR="008D6705" w:rsidRDefault="008D6705" w:rsidP="00071908">
            <w:pPr>
              <w:jc w:val="left"/>
            </w:pPr>
            <w:proofErr w:type="spellStart"/>
            <w:r>
              <w:t>Rx</w:t>
            </w:r>
            <w:proofErr w:type="spellEnd"/>
          </w:p>
        </w:tc>
        <w:tc>
          <w:tcPr>
            <w:tcW w:w="1316" w:type="dxa"/>
          </w:tcPr>
          <w:p w:rsidR="008D6705" w:rsidRDefault="008D6705" w:rsidP="00071908">
            <w:pPr>
              <w:jc w:val="left"/>
            </w:pPr>
            <w:proofErr w:type="spellStart"/>
            <w:r>
              <w:t>Ry</w:t>
            </w:r>
            <w:proofErr w:type="spellEnd"/>
          </w:p>
        </w:tc>
        <w:tc>
          <w:tcPr>
            <w:tcW w:w="1316" w:type="dxa"/>
          </w:tcPr>
          <w:p w:rsidR="008D6705" w:rsidRDefault="008D6705" w:rsidP="00071908">
            <w:pPr>
              <w:jc w:val="left"/>
            </w:pPr>
            <w:proofErr w:type="spellStart"/>
            <w:r>
              <w:t>Rz</w:t>
            </w:r>
            <w:proofErr w:type="spellEnd"/>
          </w:p>
        </w:tc>
      </w:tr>
      <w:tr w:rsidR="008D6705" w:rsidTr="00692801">
        <w:tc>
          <w:tcPr>
            <w:tcW w:w="1316" w:type="dxa"/>
          </w:tcPr>
          <w:p w:rsidR="008D6705" w:rsidRDefault="008D6705" w:rsidP="00071908">
            <w:pPr>
              <w:jc w:val="left"/>
            </w:pPr>
            <w:r>
              <w:t>9/1</w:t>
            </w:r>
          </w:p>
        </w:tc>
        <w:tc>
          <w:tcPr>
            <w:tcW w:w="1316" w:type="dxa"/>
          </w:tcPr>
          <w:p w:rsidR="008D6705" w:rsidRDefault="00A072E9" w:rsidP="00071908">
            <w:pPr>
              <w:jc w:val="left"/>
            </w:pPr>
            <w:r>
              <w:t>1</w:t>
            </w:r>
          </w:p>
        </w:tc>
        <w:tc>
          <w:tcPr>
            <w:tcW w:w="1316" w:type="dxa"/>
          </w:tcPr>
          <w:p w:rsidR="008D6705" w:rsidRDefault="008D6705" w:rsidP="00071908">
            <w:pPr>
              <w:jc w:val="left"/>
            </w:pPr>
          </w:p>
        </w:tc>
        <w:tc>
          <w:tcPr>
            <w:tcW w:w="1316" w:type="dxa"/>
          </w:tcPr>
          <w:p w:rsidR="008D6705" w:rsidRDefault="008D6705" w:rsidP="00071908">
            <w:pPr>
              <w:jc w:val="left"/>
            </w:pPr>
          </w:p>
        </w:tc>
        <w:tc>
          <w:tcPr>
            <w:tcW w:w="1316" w:type="dxa"/>
          </w:tcPr>
          <w:p w:rsidR="008D6705" w:rsidRDefault="008D6705" w:rsidP="00071908">
            <w:pPr>
              <w:jc w:val="left"/>
            </w:pPr>
          </w:p>
        </w:tc>
        <w:tc>
          <w:tcPr>
            <w:tcW w:w="1316" w:type="dxa"/>
          </w:tcPr>
          <w:p w:rsidR="008D6705" w:rsidRDefault="008D6705" w:rsidP="00071908">
            <w:pPr>
              <w:jc w:val="left"/>
            </w:pPr>
          </w:p>
        </w:tc>
        <w:tc>
          <w:tcPr>
            <w:tcW w:w="1316" w:type="dxa"/>
          </w:tcPr>
          <w:p w:rsidR="008D6705" w:rsidRDefault="008D6705" w:rsidP="00071908">
            <w:pPr>
              <w:jc w:val="left"/>
            </w:pPr>
          </w:p>
        </w:tc>
      </w:tr>
      <w:tr w:rsidR="008D6705" w:rsidTr="00692801">
        <w:tc>
          <w:tcPr>
            <w:tcW w:w="1316" w:type="dxa"/>
          </w:tcPr>
          <w:p w:rsidR="008D6705" w:rsidRDefault="008D6705" w:rsidP="00071908">
            <w:pPr>
              <w:jc w:val="left"/>
            </w:pPr>
            <w:r>
              <w:t>3/1</w:t>
            </w:r>
          </w:p>
        </w:tc>
        <w:tc>
          <w:tcPr>
            <w:tcW w:w="1316" w:type="dxa"/>
          </w:tcPr>
          <w:p w:rsidR="008D6705" w:rsidRDefault="00A072E9" w:rsidP="00071908">
            <w:pPr>
              <w:jc w:val="left"/>
            </w:pPr>
            <w:r>
              <w:t>1</w:t>
            </w:r>
          </w:p>
        </w:tc>
        <w:tc>
          <w:tcPr>
            <w:tcW w:w="1316" w:type="dxa"/>
          </w:tcPr>
          <w:p w:rsidR="008D6705" w:rsidRDefault="008D6705" w:rsidP="00071908">
            <w:pPr>
              <w:jc w:val="left"/>
            </w:pPr>
          </w:p>
        </w:tc>
        <w:tc>
          <w:tcPr>
            <w:tcW w:w="1316" w:type="dxa"/>
          </w:tcPr>
          <w:p w:rsidR="008D6705" w:rsidRDefault="008D6705" w:rsidP="00071908">
            <w:pPr>
              <w:jc w:val="left"/>
            </w:pPr>
          </w:p>
        </w:tc>
        <w:tc>
          <w:tcPr>
            <w:tcW w:w="1316" w:type="dxa"/>
          </w:tcPr>
          <w:p w:rsidR="008D6705" w:rsidRDefault="008D6705" w:rsidP="00071908">
            <w:pPr>
              <w:jc w:val="left"/>
            </w:pPr>
          </w:p>
        </w:tc>
        <w:tc>
          <w:tcPr>
            <w:tcW w:w="1316" w:type="dxa"/>
          </w:tcPr>
          <w:p w:rsidR="008D6705" w:rsidRDefault="008D6705" w:rsidP="00071908">
            <w:pPr>
              <w:jc w:val="left"/>
            </w:pPr>
          </w:p>
        </w:tc>
        <w:tc>
          <w:tcPr>
            <w:tcW w:w="1316" w:type="dxa"/>
          </w:tcPr>
          <w:p w:rsidR="008D6705" w:rsidRDefault="00A072E9" w:rsidP="00071908">
            <w:pPr>
              <w:jc w:val="left"/>
            </w:pPr>
            <w:r>
              <w:t>1</w:t>
            </w:r>
          </w:p>
        </w:tc>
      </w:tr>
      <w:tr w:rsidR="008D6705" w:rsidTr="00692801">
        <w:tc>
          <w:tcPr>
            <w:tcW w:w="1316" w:type="dxa"/>
          </w:tcPr>
          <w:p w:rsidR="008D6705" w:rsidRDefault="008D6705" w:rsidP="00071908">
            <w:pPr>
              <w:jc w:val="left"/>
            </w:pPr>
            <w:r>
              <w:t>2/1</w:t>
            </w:r>
          </w:p>
        </w:tc>
        <w:tc>
          <w:tcPr>
            <w:tcW w:w="1316" w:type="dxa"/>
          </w:tcPr>
          <w:p w:rsidR="008D6705" w:rsidRDefault="008D6705" w:rsidP="00071908">
            <w:pPr>
              <w:jc w:val="left"/>
            </w:pPr>
          </w:p>
        </w:tc>
        <w:tc>
          <w:tcPr>
            <w:tcW w:w="1316" w:type="dxa"/>
          </w:tcPr>
          <w:p w:rsidR="008D6705" w:rsidRDefault="008D6705" w:rsidP="00071908">
            <w:pPr>
              <w:jc w:val="left"/>
            </w:pPr>
          </w:p>
        </w:tc>
        <w:tc>
          <w:tcPr>
            <w:tcW w:w="1316" w:type="dxa"/>
          </w:tcPr>
          <w:p w:rsidR="008D6705" w:rsidRDefault="008D6705" w:rsidP="00071908">
            <w:pPr>
              <w:jc w:val="left"/>
            </w:pPr>
          </w:p>
        </w:tc>
        <w:tc>
          <w:tcPr>
            <w:tcW w:w="1316" w:type="dxa"/>
          </w:tcPr>
          <w:p w:rsidR="008D6705" w:rsidRDefault="008D6705" w:rsidP="00071908">
            <w:pPr>
              <w:jc w:val="left"/>
            </w:pPr>
          </w:p>
        </w:tc>
        <w:tc>
          <w:tcPr>
            <w:tcW w:w="1316" w:type="dxa"/>
          </w:tcPr>
          <w:p w:rsidR="008D6705" w:rsidRDefault="008D6705" w:rsidP="00071908">
            <w:pPr>
              <w:jc w:val="left"/>
            </w:pPr>
          </w:p>
        </w:tc>
        <w:tc>
          <w:tcPr>
            <w:tcW w:w="1316" w:type="dxa"/>
          </w:tcPr>
          <w:p w:rsidR="008D6705" w:rsidRDefault="00A072E9" w:rsidP="00071908">
            <w:pPr>
              <w:jc w:val="left"/>
            </w:pPr>
            <w:r>
              <w:t>1</w:t>
            </w:r>
          </w:p>
        </w:tc>
      </w:tr>
      <w:tr w:rsidR="008D6705" w:rsidTr="00692801">
        <w:tc>
          <w:tcPr>
            <w:tcW w:w="1316" w:type="dxa"/>
          </w:tcPr>
          <w:p w:rsidR="008D6705" w:rsidRDefault="008D6705" w:rsidP="00071908">
            <w:pPr>
              <w:jc w:val="left"/>
            </w:pPr>
            <w:r>
              <w:t>10/1</w:t>
            </w:r>
          </w:p>
        </w:tc>
        <w:tc>
          <w:tcPr>
            <w:tcW w:w="1316" w:type="dxa"/>
          </w:tcPr>
          <w:p w:rsidR="008D6705" w:rsidRDefault="008D6705" w:rsidP="00071908">
            <w:pPr>
              <w:jc w:val="left"/>
            </w:pPr>
          </w:p>
        </w:tc>
        <w:tc>
          <w:tcPr>
            <w:tcW w:w="1316" w:type="dxa"/>
          </w:tcPr>
          <w:p w:rsidR="008D6705" w:rsidRDefault="008D6705" w:rsidP="00071908">
            <w:pPr>
              <w:jc w:val="left"/>
            </w:pPr>
          </w:p>
        </w:tc>
        <w:tc>
          <w:tcPr>
            <w:tcW w:w="1316" w:type="dxa"/>
          </w:tcPr>
          <w:p w:rsidR="008D6705" w:rsidRDefault="008D6705" w:rsidP="00071908">
            <w:pPr>
              <w:jc w:val="left"/>
            </w:pPr>
          </w:p>
        </w:tc>
        <w:tc>
          <w:tcPr>
            <w:tcW w:w="1316" w:type="dxa"/>
          </w:tcPr>
          <w:p w:rsidR="008D6705" w:rsidRDefault="008D6705" w:rsidP="00071908">
            <w:pPr>
              <w:jc w:val="left"/>
            </w:pPr>
          </w:p>
        </w:tc>
        <w:tc>
          <w:tcPr>
            <w:tcW w:w="1316" w:type="dxa"/>
          </w:tcPr>
          <w:p w:rsidR="008D6705" w:rsidRDefault="008D6705" w:rsidP="00071908">
            <w:pPr>
              <w:jc w:val="left"/>
            </w:pPr>
          </w:p>
        </w:tc>
        <w:tc>
          <w:tcPr>
            <w:tcW w:w="1316" w:type="dxa"/>
          </w:tcPr>
          <w:p w:rsidR="008D6705" w:rsidRDefault="00A072E9" w:rsidP="00071908">
            <w:pPr>
              <w:jc w:val="left"/>
            </w:pPr>
            <w:r>
              <w:t>1</w:t>
            </w:r>
          </w:p>
        </w:tc>
      </w:tr>
      <w:tr w:rsidR="008D6705" w:rsidTr="00692801">
        <w:tc>
          <w:tcPr>
            <w:tcW w:w="1316" w:type="dxa"/>
          </w:tcPr>
          <w:p w:rsidR="008D6705" w:rsidRDefault="008D6705" w:rsidP="00071908">
            <w:pPr>
              <w:jc w:val="left"/>
            </w:pPr>
            <w:r>
              <w:t>10/2</w:t>
            </w:r>
          </w:p>
        </w:tc>
        <w:tc>
          <w:tcPr>
            <w:tcW w:w="1316" w:type="dxa"/>
          </w:tcPr>
          <w:p w:rsidR="008D6705" w:rsidRDefault="008D6705" w:rsidP="00071908">
            <w:pPr>
              <w:jc w:val="left"/>
            </w:pPr>
          </w:p>
        </w:tc>
        <w:tc>
          <w:tcPr>
            <w:tcW w:w="1316" w:type="dxa"/>
          </w:tcPr>
          <w:p w:rsidR="008D6705" w:rsidRDefault="008D6705" w:rsidP="00071908">
            <w:pPr>
              <w:jc w:val="left"/>
            </w:pPr>
          </w:p>
        </w:tc>
        <w:tc>
          <w:tcPr>
            <w:tcW w:w="1316" w:type="dxa"/>
          </w:tcPr>
          <w:p w:rsidR="008D6705" w:rsidRDefault="008D6705" w:rsidP="00071908">
            <w:pPr>
              <w:jc w:val="left"/>
            </w:pPr>
          </w:p>
        </w:tc>
        <w:tc>
          <w:tcPr>
            <w:tcW w:w="1316" w:type="dxa"/>
          </w:tcPr>
          <w:p w:rsidR="008D6705" w:rsidRDefault="008D6705" w:rsidP="00071908">
            <w:pPr>
              <w:jc w:val="left"/>
            </w:pPr>
          </w:p>
        </w:tc>
        <w:tc>
          <w:tcPr>
            <w:tcW w:w="1316" w:type="dxa"/>
          </w:tcPr>
          <w:p w:rsidR="008D6705" w:rsidRDefault="008D6705" w:rsidP="00071908">
            <w:pPr>
              <w:jc w:val="left"/>
            </w:pPr>
          </w:p>
        </w:tc>
        <w:tc>
          <w:tcPr>
            <w:tcW w:w="1316" w:type="dxa"/>
          </w:tcPr>
          <w:p w:rsidR="008D6705" w:rsidRDefault="008D6705" w:rsidP="00071908">
            <w:pPr>
              <w:jc w:val="left"/>
            </w:pPr>
          </w:p>
        </w:tc>
      </w:tr>
      <w:tr w:rsidR="008D6705" w:rsidTr="00692801">
        <w:tc>
          <w:tcPr>
            <w:tcW w:w="1316" w:type="dxa"/>
          </w:tcPr>
          <w:p w:rsidR="008D6705" w:rsidRDefault="008D6705" w:rsidP="00071908">
            <w:pPr>
              <w:jc w:val="left"/>
            </w:pPr>
            <w:r>
              <w:t>4/1</w:t>
            </w:r>
          </w:p>
        </w:tc>
        <w:tc>
          <w:tcPr>
            <w:tcW w:w="1316" w:type="dxa"/>
          </w:tcPr>
          <w:p w:rsidR="008D6705" w:rsidRDefault="00A072E9" w:rsidP="00071908">
            <w:pPr>
              <w:jc w:val="left"/>
            </w:pPr>
            <w:r>
              <w:t>1</w:t>
            </w:r>
          </w:p>
        </w:tc>
        <w:tc>
          <w:tcPr>
            <w:tcW w:w="1316" w:type="dxa"/>
          </w:tcPr>
          <w:p w:rsidR="008D6705" w:rsidRDefault="008D6705" w:rsidP="00071908">
            <w:pPr>
              <w:jc w:val="left"/>
            </w:pPr>
          </w:p>
        </w:tc>
        <w:tc>
          <w:tcPr>
            <w:tcW w:w="1316" w:type="dxa"/>
          </w:tcPr>
          <w:p w:rsidR="008D6705" w:rsidRDefault="008D6705" w:rsidP="00071908">
            <w:pPr>
              <w:jc w:val="left"/>
            </w:pPr>
          </w:p>
        </w:tc>
        <w:tc>
          <w:tcPr>
            <w:tcW w:w="1316" w:type="dxa"/>
          </w:tcPr>
          <w:p w:rsidR="008D6705" w:rsidRDefault="008D6705" w:rsidP="00071908">
            <w:pPr>
              <w:jc w:val="left"/>
            </w:pPr>
          </w:p>
        </w:tc>
        <w:tc>
          <w:tcPr>
            <w:tcW w:w="1316" w:type="dxa"/>
          </w:tcPr>
          <w:p w:rsidR="008D6705" w:rsidRDefault="008D6705" w:rsidP="00071908">
            <w:pPr>
              <w:jc w:val="left"/>
            </w:pPr>
          </w:p>
        </w:tc>
        <w:tc>
          <w:tcPr>
            <w:tcW w:w="1316" w:type="dxa"/>
          </w:tcPr>
          <w:p w:rsidR="008D6705" w:rsidRDefault="008D6705" w:rsidP="00071908">
            <w:pPr>
              <w:jc w:val="left"/>
            </w:pPr>
          </w:p>
        </w:tc>
      </w:tr>
    </w:tbl>
    <w:p w:rsidR="008D6705" w:rsidRDefault="008D6705" w:rsidP="008D6705">
      <w:pPr>
        <w:jc w:val="left"/>
      </w:pPr>
    </w:p>
    <w:p w:rsidR="00690E4E" w:rsidRPr="00496109" w:rsidRDefault="00037475" w:rsidP="00CB451F">
      <w:pPr>
        <w:jc w:val="left"/>
      </w:pPr>
      <w:r>
        <w:t>6</w:t>
      </w:r>
      <w:r w:rsidR="00690E4E">
        <w:t>-3 Donner le nom des liaisons suivantes</w:t>
      </w:r>
    </w:p>
    <w:tbl>
      <w:tblPr>
        <w:tblStyle w:val="Grilledutableau"/>
        <w:tblW w:w="9214" w:type="dxa"/>
        <w:tblInd w:w="392" w:type="dxa"/>
        <w:tblLook w:val="04A0" w:firstRow="1" w:lastRow="0" w:firstColumn="1" w:lastColumn="0" w:noHBand="0" w:noVBand="1"/>
      </w:tblPr>
      <w:tblGrid>
        <w:gridCol w:w="3070"/>
        <w:gridCol w:w="2316"/>
        <w:gridCol w:w="3828"/>
      </w:tblGrid>
      <w:tr w:rsidR="00690E4E" w:rsidTr="00692801">
        <w:tc>
          <w:tcPr>
            <w:tcW w:w="3070" w:type="dxa"/>
          </w:tcPr>
          <w:p w:rsidR="00690E4E" w:rsidRDefault="00690E4E" w:rsidP="00CB451F">
            <w:pPr>
              <w:ind w:left="284"/>
              <w:jc w:val="left"/>
            </w:pPr>
          </w:p>
        </w:tc>
        <w:tc>
          <w:tcPr>
            <w:tcW w:w="2316" w:type="dxa"/>
          </w:tcPr>
          <w:p w:rsidR="00690E4E" w:rsidRDefault="00690E4E" w:rsidP="00CB451F">
            <w:pPr>
              <w:jc w:val="left"/>
            </w:pPr>
            <w:r>
              <w:t>Nom de la liaison</w:t>
            </w:r>
          </w:p>
        </w:tc>
        <w:tc>
          <w:tcPr>
            <w:tcW w:w="3828" w:type="dxa"/>
          </w:tcPr>
          <w:p w:rsidR="00690E4E" w:rsidRDefault="00556846" w:rsidP="00CB451F">
            <w:pPr>
              <w:jc w:val="left"/>
            </w:pPr>
            <w:r>
              <w:rPr>
                <w:noProof/>
                <w:lang w:eastAsia="fr-FR"/>
              </w:rPr>
              <w:pict>
                <v:group id="Group 322" o:spid="_x0000_s1212" style="position:absolute;margin-left:28.8pt;margin-top:25.5pt;width:77.9pt;height:28.8pt;z-index:251947008;mso-position-horizontal-relative:text;mso-position-vertical-relative:text" coordorigin="7488,9465" coordsize="155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">
                  <v:rect id="Rectangle 323" o:spid="_x0000_s1216" style="position:absolute;left:7847;top:9713;width:898;height: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LqsMA&#10;AADbAAAADwAAAGRycy9kb3ducmV2LnhtbESPQWsCMRSE70L/Q3gFb5pVRGQ1itgK9mZV1ONz89xd&#10;unnZblI3/vtGEDwOM/MNM1sEU4kbNa60rGDQT0AQZ1aXnCs47Ne9CQjnkTVWlknBnRws5m+dGaba&#10;tvxNt53PRYSwS1FB4X2dSumyggy6vq2Jo3e1jUEfZZNL3WAb4aaSwyQZS4Mlx4UCa1oVlP3s/oyC&#10;/epA7eB8Cpeccfv1eRxXH+FXqe57WE5BeAr+FX62N1rBcASP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OLqsMAAADbAAAADwAAAAAAAAAAAAAAAACYAgAAZHJzL2Rv&#10;d25yZXYueG1sUEsFBgAAAAAEAAQA9QAAAIgDAAAAAA==&#10;" strokecolor="red"/>
                  <v:shape id="AutoShape 324" o:spid="_x0000_s1215" type="#_x0000_t32" style="position:absolute;left:7488;top:9884;width:3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tdRsUAAADbAAAADwAAAGRycy9kb3ducmV2LnhtbESPQWvCQBSE7wX/w/IKvRTdmGKVNKuI&#10;UCgtHpLm4u2x+0xCsm9DdtX477uFQo/DzHzD5LvJ9uJKo28dK1guEhDE2pmWawXV9/t8A8IHZIO9&#10;Y1JwJw+77ewhx8y4Gxd0LUMtIoR9hgqaEIZMSq8bsugXbiCO3tmNFkOUYy3NiLcIt71Mk+RVWmw5&#10;LjQ40KEh3ZUXq8CmbVJ9OXks9PlUrfF+6T5fnpV6epz2byACTeE//Nf+MArSFfx+i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tdRsUAAADbAAAADwAAAAAAAAAA&#10;AAAAAAChAgAAZHJzL2Rvd25yZXYueG1sUEsFBgAAAAAEAAQA+QAAAJMDAAAAAA==&#10;" strokecolor="red"/>
                  <v:shape id="AutoShape 325" o:spid="_x0000_s1214" type="#_x0000_t32" style="position:absolute;left:8745;top:9884;width:3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DMcIAAADbAAAADwAAAGRycy9kb3ducmV2LnhtbESPQYvCMBSE74L/ITzBi2i6FVSqUURY&#10;EMWDtRdvj+bZFpuX0kSt/94sLHgcZuYbZrXpTC2e1LrKsoKfSQSCOLe64kJBdvkdL0A4j6yxtkwK&#10;3uRgs+73Vpho++IzPVNfiABhl6CC0vsmkdLlJRl0E9sQB+9mW4M+yLaQusVXgJtaxlE0kwYrDgsl&#10;NrQrKb+nD6PAxFWUHa08nfPbNZvj+3E/TEdKDQfddgnCU+e/4f/2XiuIZ/D3JfwAu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DMcIAAADbAAAADwAAAAAAAAAAAAAA&#10;AAChAgAAZHJzL2Rvd25yZXYueG1sUEsFBgAAAAAEAAQA+QAAAJADAAAAAA==&#10;" strokecolor="red"/>
                  <v:shape id="AutoShape 326" o:spid="_x0000_s1213" type="#_x0000_t32" style="position:absolute;left:8257;top:9465;width:82;height:2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t1AMEAAADbAAAADwAAAGRycy9kb3ducmV2LnhtbESPS4vCMBSF94L/IVxhNjKm46JKNYoI&#10;A7MYBF+zvjTXptjclCTV+u8nguDy8J0HZ7nubSNu5EPtWMHXJANBXDpdc6XgdPz+nIMIEVlj45gU&#10;PCjAejUcLLHQ7s57uh1iJVIJhwIVmBjbQspQGrIYJq4lTuzivMWYpK+k9nhP5baR0yzLpcWa04LB&#10;lraGyuuhswp8vr34P7PHvHuMz93vTsvNj1bqY9RvFiAi9fFtfqUTh+kMnl/S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W3UAwQAAANsAAAAPAAAAAAAAAAAAAAAA&#10;AKECAABkcnMvZG93bnJldi54bWxQSwUGAAAAAAQABAD5AAAAjwMAAAAA&#10;" strokecolor="red"/>
                </v:group>
              </w:pict>
            </w:r>
            <w:r w:rsidR="00690E4E">
              <w:t xml:space="preserve">Schéma de la liaison en vue de dessus (plan </w:t>
            </w:r>
            <w:proofErr w:type="spellStart"/>
            <w:r w:rsidR="00690E4E">
              <w:t>xy</w:t>
            </w:r>
            <w:proofErr w:type="spellEnd"/>
            <w:r w:rsidR="00690E4E">
              <w:t>)</w:t>
            </w:r>
          </w:p>
        </w:tc>
      </w:tr>
      <w:tr w:rsidR="00690E4E" w:rsidTr="00692801">
        <w:tc>
          <w:tcPr>
            <w:tcW w:w="3070" w:type="dxa"/>
          </w:tcPr>
          <w:p w:rsidR="00690E4E" w:rsidRDefault="00690E4E" w:rsidP="00CB451F">
            <w:pPr>
              <w:jc w:val="left"/>
            </w:pPr>
            <w:r>
              <w:t>Liaison 9/1</w:t>
            </w:r>
          </w:p>
          <w:p w:rsidR="00690E4E" w:rsidRDefault="00690E4E" w:rsidP="00CB451F">
            <w:pPr>
              <w:jc w:val="left"/>
            </w:pPr>
          </w:p>
          <w:p w:rsidR="00690E4E" w:rsidRDefault="00690E4E" w:rsidP="00CB451F">
            <w:pPr>
              <w:jc w:val="left"/>
            </w:pPr>
          </w:p>
        </w:tc>
        <w:tc>
          <w:tcPr>
            <w:tcW w:w="2316" w:type="dxa"/>
          </w:tcPr>
          <w:p w:rsidR="00690E4E" w:rsidRDefault="00A072E9" w:rsidP="00CB451F">
            <w:pPr>
              <w:jc w:val="left"/>
            </w:pPr>
            <w:r w:rsidRPr="00042749">
              <w:rPr>
                <w:color w:val="FF0000"/>
              </w:rPr>
              <w:t>Glissière suivant x</w:t>
            </w:r>
          </w:p>
        </w:tc>
        <w:tc>
          <w:tcPr>
            <w:tcW w:w="3828" w:type="dxa"/>
          </w:tcPr>
          <w:p w:rsidR="00690E4E" w:rsidRDefault="00690E4E" w:rsidP="00CB451F">
            <w:pPr>
              <w:jc w:val="left"/>
            </w:pPr>
          </w:p>
        </w:tc>
      </w:tr>
      <w:tr w:rsidR="00690E4E" w:rsidTr="00692801">
        <w:tc>
          <w:tcPr>
            <w:tcW w:w="3070" w:type="dxa"/>
          </w:tcPr>
          <w:p w:rsidR="00690E4E" w:rsidRDefault="00690E4E" w:rsidP="00CB451F">
            <w:pPr>
              <w:jc w:val="left"/>
            </w:pPr>
            <w:r>
              <w:t>Liaison 2/1</w:t>
            </w:r>
          </w:p>
          <w:p w:rsidR="00690E4E" w:rsidRDefault="00690E4E" w:rsidP="00CB451F">
            <w:pPr>
              <w:jc w:val="left"/>
            </w:pPr>
          </w:p>
          <w:p w:rsidR="00690E4E" w:rsidRDefault="00690E4E" w:rsidP="00CB451F">
            <w:pPr>
              <w:jc w:val="left"/>
            </w:pPr>
          </w:p>
        </w:tc>
        <w:tc>
          <w:tcPr>
            <w:tcW w:w="2316" w:type="dxa"/>
          </w:tcPr>
          <w:p w:rsidR="00690E4E" w:rsidRDefault="00A072E9" w:rsidP="00CB451F">
            <w:pPr>
              <w:jc w:val="left"/>
            </w:pPr>
            <w:r w:rsidRPr="00042749">
              <w:rPr>
                <w:color w:val="FF0000"/>
              </w:rPr>
              <w:t>Pivot suivant z</w:t>
            </w:r>
          </w:p>
        </w:tc>
        <w:tc>
          <w:tcPr>
            <w:tcW w:w="3828" w:type="dxa"/>
          </w:tcPr>
          <w:p w:rsidR="00690E4E" w:rsidRDefault="00556846" w:rsidP="00CB451F">
            <w:pPr>
              <w:jc w:val="left"/>
            </w:pPr>
            <w:r>
              <w:rPr>
                <w:noProof/>
                <w:lang w:eastAsia="fr-FR"/>
              </w:rPr>
              <w:pict>
                <v:group id="Group 327" o:spid="_x0000_s1208" style="position:absolute;margin-left:62.65pt;margin-top:.8pt;width:17.85pt;height:38.15pt;z-index:251948032;mso-position-horizontal-relative:text;mso-position-vertical-relative:text" coordorigin="8165,10229" coordsize="35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">
                  <v:oval id="Oval 328" o:spid="_x0000_s1211" style="position:absolute;left:8165;top:10459;width:357;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UqsEA&#10;AADbAAAADwAAAGRycy9kb3ducmV2LnhtbERPz2vCMBS+D/Y/hDfYbaZzMKUaRQqWDU9aBY+P5rUp&#10;Ni+1ibb7781h4PHj+71cj7YVd+p941jB5yQBQVw63XCt4FhsP+YgfEDW2DomBX/kYb16fVliqt3A&#10;e7ofQi1iCPsUFZgQulRKXxqy6CeuI45c5XqLIcK+lrrHIYbbVk6T5FtabDg2GOwoM1ReDjerIJ9d&#10;91nxOxTXraluu/Mp/6qyXKn3t3GzABFoDE/xv/tHK5jG9fFL/A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GVKrBAAAA2wAAAA8AAAAAAAAAAAAAAAAAmAIAAGRycy9kb3du&#10;cmV2LnhtbFBLBQYAAAAABAAEAPUAAACGAwAAAAA=&#10;" strokecolor="red"/>
                  <v:shape id="AutoShape 329" o:spid="_x0000_s1210" type="#_x0000_t32" style="position:absolute;left:8339;top:10229;width:82;height:2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5I78AAAADbAAAADwAAAGRycy9kb3ducmV2LnhtbESPzYrCMBSF9wO+Q7iCm0FTXZShGkUE&#10;wYUIOqPrS3Ntis1NSVKtb28EYZaH7/xwFqveNuJOPtSOFUwnGQji0umaKwV/v9vxD4gQkTU2jknB&#10;kwKsloOvBRbaPfhI91OsRCrhUKACE2NbSBlKQxbDxLXEiV2dtxiT9JXUHh+p3DZylmW5tFhzWjDY&#10;0sZQeTt1VoHPN1d/MUfMu+f3udsftFzvtFKjYb+eg4jUx3/zJ504zKbw/pJ+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SO/AAAAA2wAAAA8AAAAAAAAAAAAAAAAA&#10;oQIAAGRycy9kb3ducmV2LnhtbFBLBQYAAAAABAAEAPkAAACOAwAAAAA=&#10;" strokecolor="red"/>
                  <v:shape id="AutoShape 330" o:spid="_x0000_s1209" type="#_x0000_t32" style="position:absolute;left:8339;top:10813;width:0;height:1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zWmMAAAADbAAAADwAAAGRycy9kb3ducmV2LnhtbESPS4vCMBSF94L/IVzBzTCm00UZOkYR&#10;QZiFCD7Xl+baFJubkqRa/70ZGHB5+M6DM18OthV38qFxrOBrloEgrpxuuFZwOm4+v0GEiKyxdUwK&#10;nhRguRiP5lhq9+A93Q+xFqmEQ4kKTIxdKWWoDFkMM9cRJ3Z13mJM0tdSe3ykctvKPMsKabHhtGCw&#10;o7Wh6nborQJfrK/+YvZY9M+Pc7/dabn61UpNJ8PqB0SkIb7N/+nEIc/h70v6AXLx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s1pjAAAAA2wAAAA8AAAAAAAAAAAAAAAAA&#10;oQIAAGRycy9kb3ducmV2LnhtbFBLBQYAAAAABAAEAPkAAACOAwAAAAA=&#10;" strokecolor="red"/>
                </v:group>
              </w:pict>
            </w:r>
          </w:p>
        </w:tc>
      </w:tr>
    </w:tbl>
    <w:p w:rsidR="00690E4E" w:rsidRPr="00496109" w:rsidRDefault="00690E4E" w:rsidP="00CB451F">
      <w:pPr>
        <w:jc w:val="left"/>
      </w:pPr>
    </w:p>
    <w:tbl>
      <w:tblPr>
        <w:tblStyle w:val="Grilledutableau"/>
        <w:tblW w:w="9464" w:type="dxa"/>
        <w:tblLook w:val="04A0" w:firstRow="1" w:lastRow="0" w:firstColumn="1" w:lastColumn="0" w:noHBand="0" w:noVBand="1"/>
      </w:tblPr>
      <w:tblGrid>
        <w:gridCol w:w="675"/>
        <w:gridCol w:w="5245"/>
        <w:gridCol w:w="1985"/>
        <w:gridCol w:w="1559"/>
      </w:tblGrid>
      <w:tr w:rsidR="00C97F44" w:rsidTr="00C97F44">
        <w:tc>
          <w:tcPr>
            <w:tcW w:w="675" w:type="dxa"/>
          </w:tcPr>
          <w:p w:rsidR="00C97F44" w:rsidRDefault="00C97F44" w:rsidP="00037475">
            <w:pPr>
              <w:jc w:val="both"/>
            </w:pPr>
            <w:r>
              <w:t>Q</w:t>
            </w:r>
            <w:r w:rsidR="00037475">
              <w:t>7</w:t>
            </w:r>
          </w:p>
        </w:tc>
        <w:tc>
          <w:tcPr>
            <w:tcW w:w="5245" w:type="dxa"/>
          </w:tcPr>
          <w:p w:rsidR="00C97F44" w:rsidRPr="00692801" w:rsidRDefault="00C97F44" w:rsidP="00C97F44">
            <w:pPr>
              <w:jc w:val="left"/>
            </w:pPr>
            <w:r>
              <w:rPr>
                <w:b/>
              </w:rPr>
              <w:t xml:space="preserve">Etude de l’amortissement par les rondelles Belleville </w:t>
            </w:r>
          </w:p>
        </w:tc>
        <w:tc>
          <w:tcPr>
            <w:tcW w:w="1985" w:type="dxa"/>
          </w:tcPr>
          <w:p w:rsidR="00C97F44" w:rsidRDefault="00C97F44" w:rsidP="009326B5">
            <w:pPr>
              <w:jc w:val="both"/>
            </w:pPr>
            <w:r>
              <w:t xml:space="preserve">DT   </w:t>
            </w:r>
            <w:r w:rsidR="009326B5">
              <w:t>16</w:t>
            </w:r>
            <w:r>
              <w:t>/</w:t>
            </w:r>
            <w:r w:rsidR="00037475">
              <w:t>1</w:t>
            </w:r>
            <w:r w:rsidR="009326B5">
              <w:t>7 et 17/17</w:t>
            </w:r>
            <w:r>
              <w:t xml:space="preserve">  </w:t>
            </w:r>
          </w:p>
        </w:tc>
        <w:tc>
          <w:tcPr>
            <w:tcW w:w="1559" w:type="dxa"/>
          </w:tcPr>
          <w:p w:rsidR="00C97F44" w:rsidRDefault="00C97F44" w:rsidP="001B799F">
            <w:pPr>
              <w:jc w:val="both"/>
            </w:pPr>
            <w:r>
              <w:t xml:space="preserve">    </w:t>
            </w:r>
            <w:r w:rsidR="001B799F">
              <w:t>9</w:t>
            </w:r>
            <w:r>
              <w:t xml:space="preserve">  pts</w:t>
            </w:r>
          </w:p>
        </w:tc>
      </w:tr>
    </w:tbl>
    <w:p w:rsidR="008D6705" w:rsidRDefault="008D6705" w:rsidP="00CB451F">
      <w:pPr>
        <w:jc w:val="left"/>
        <w:rPr>
          <w:b/>
        </w:rPr>
      </w:pPr>
    </w:p>
    <w:p w:rsidR="00690E4E" w:rsidRDefault="00690E4E" w:rsidP="00CB451F">
      <w:pPr>
        <w:jc w:val="left"/>
      </w:pPr>
      <w:r w:rsidRPr="00DA5D75">
        <w:t>L’amortissement</w:t>
      </w:r>
      <w:r>
        <w:t xml:space="preserve"> est réalisé par deux systèmes  ressorts par rondelles Belleville. </w:t>
      </w:r>
    </w:p>
    <w:p w:rsidR="00690E4E" w:rsidRPr="002F2B29" w:rsidRDefault="00556846" w:rsidP="00CB451F">
      <w:pPr>
        <w:jc w:val="left"/>
        <w:rPr>
          <w:i/>
        </w:rPr>
      </w:pPr>
      <w:r>
        <w:rPr>
          <w:i/>
          <w:noProof/>
          <w:lang w:eastAsia="fr-FR"/>
        </w:rPr>
        <w:pict>
          <v:shape id="Text Box 268" o:spid="_x0000_s1196" type="#_x0000_t202" style="position:absolute;margin-left:-5.35pt;margin-top:58.7pt;width:32.1pt;height:20.25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" stroked="f">
            <v:fill opacity="0"/>
            <v:textbox>
              <w:txbxContent>
                <w:p w:rsidR="00667FBC" w:rsidRDefault="00053D48" w:rsidP="00690E4E">
                  <w:r>
                    <w:t>8</w:t>
                  </w:r>
                </w:p>
              </w:txbxContent>
            </v:textbox>
          </v:shape>
        </w:pict>
      </w:r>
      <w:r>
        <w:rPr>
          <w:i/>
          <w:noProof/>
          <w:lang w:eastAsia="fr-FR"/>
        </w:rPr>
        <w:pict>
          <v:oval id="Oval 267" o:spid="_x0000_s1197" style="position:absolute;margin-left:-.15pt;margin-top:57.8pt;width:20.3pt;height:22.25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">
            <v:textbox>
              <w:txbxContent>
                <w:p w:rsidR="00667FBC" w:rsidRPr="002F2B29" w:rsidRDefault="00667FBC" w:rsidP="00690E4E"/>
              </w:txbxContent>
            </v:textbox>
          </v:oval>
        </w:pict>
      </w:r>
      <w:r>
        <w:rPr>
          <w:noProof/>
          <w:lang w:eastAsia="fr-FR"/>
        </w:rPr>
        <w:pict>
          <v:group id="Group 342" o:spid="_x0000_s1205" style="position:absolute;margin-left:115.15pt;margin-top:108.05pt;width:2.6pt;height:87.6pt;z-index:251954176" coordorigin="3482,14479" coordsize="52,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">
            <v:shape id="AutoShape 343" o:spid="_x0000_s1207" type="#_x0000_t32" style="position:absolute;left:3482;top:14479;width:0;height:17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msF74AAADbAAAADwAAAGRycy9kb3ducmV2LnhtbERPTwsBQRS/K99hespFzKLQMiSlRA7Y&#10;i9tr59nd7LzZdgbr2xul3N6v39+3WDWmFE+qXWFZwXAQgSBOrS44U5Bctv0ZCOeRNZaWScGbHKyW&#10;7dYCY21ffKLn2WcihLCLUUHufRVL6dKcDLqBrYgDd7O1QR9gnUld4yuEm1KOomgiDRYcGnKsaJNT&#10;ej8/jAIzKqLkYOXxlN6uyRTfj/t+3FOq22nWcxCeGv8X/9w7HeZP4ftLOEA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2awXvgAAANsAAAAPAAAAAAAAAAAAAAAAAKEC&#10;AABkcnMvZG93bnJldi54bWxQSwUGAAAAAAQABAD5AAAAjAMAAAAA&#10;" strokecolor="red"/>
            <v:shape id="AutoShape 344" o:spid="_x0000_s1206" type="#_x0000_t32" style="position:absolute;left:3534;top:14479;width:0;height:17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Y4ZcMAAADbAAAADwAAAGRycy9kb3ducmV2LnhtbESPQYvCQAyF78L+hyELexGdqqBLdZRl&#10;QVgUD9Ze9hY6sS12MqUzav335iB4S3gv731ZbXrXqBt1ofZsYDJOQBEX3tZcGshP29E3qBCRLTae&#10;ycCDAmzWH4MVptbf+Ui3LJZKQjikaKCKsU21DkVFDsPYt8SinX3nMMraldp2eJdw1+hpksy1w5ql&#10;ocKWfisqLtnVGXDTOsn3Xh+Oxfk/X+DjetnNhsZ8ffY/S1CR+vg2v67/rOALrPwiA+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GOGXDAAAA2wAAAA8AAAAAAAAAAAAA&#10;AAAAoQIAAGRycy9kb3ducmV2LnhtbFBLBQYAAAAABAAEAPkAAACRAwAAAAA=&#10;" strokecolor="red"/>
          </v:group>
        </w:pict>
      </w:r>
      <w:r>
        <w:rPr>
          <w:i/>
          <w:noProof/>
          <w:lang w:eastAsia="fr-FR"/>
        </w:rPr>
        <w:pict>
          <v:shape id="Text Box 264" o:spid="_x0000_s1198" type="#_x0000_t202" style="position:absolute;margin-left:7.7pt;margin-top:169.25pt;width:70.7pt;height:21.6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">
            <v:textbox>
              <w:txbxContent>
                <w:p w:rsidR="00667FBC" w:rsidRDefault="00667FBC" w:rsidP="00690E4E">
                  <w:r>
                    <w:t>Echelle : 0.5</w:t>
                  </w:r>
                </w:p>
              </w:txbxContent>
            </v:textbox>
          </v:shape>
        </w:pict>
      </w:r>
      <w:r>
        <w:rPr>
          <w:i/>
          <w:noProof/>
          <w:lang w:eastAsia="fr-FR"/>
        </w:rPr>
        <w:pict>
          <v:shape id="Text Box 265" o:spid="_x0000_s1199" type="#_x0000_t202" style="position:absolute;margin-left:196.6pt;margin-top:5.95pt;width:279.7pt;height:177.35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">
            <v:textbox>
              <w:txbxContent>
                <w:p w:rsidR="00667FBC" w:rsidRDefault="00667FBC" w:rsidP="008D6705">
                  <w:pPr>
                    <w:jc w:val="left"/>
                  </w:pPr>
                  <w:r>
                    <w:t>7-1 Sur quelle pièce le mors fixe 9 est-il vissé ?</w:t>
                  </w:r>
                </w:p>
                <w:p w:rsidR="00667FBC" w:rsidRDefault="00667FBC" w:rsidP="008D6705">
                  <w:pPr>
                    <w:jc w:val="left"/>
                  </w:pPr>
                  <w:r w:rsidRPr="00042749">
                    <w:rPr>
                      <w:color w:val="FF0000"/>
                    </w:rPr>
                    <w:t>Sur le goujon 4</w:t>
                  </w:r>
                </w:p>
                <w:p w:rsidR="00667FBC" w:rsidRDefault="00667FBC" w:rsidP="008D6705">
                  <w:pPr>
                    <w:jc w:val="left"/>
                  </w:pPr>
                </w:p>
                <w:p w:rsidR="00667FBC" w:rsidRDefault="00667FBC" w:rsidP="008D6705">
                  <w:pPr>
                    <w:jc w:val="left"/>
                  </w:pPr>
                  <w:r>
                    <w:t xml:space="preserve"> 7-2 Quelles sont les pièces qui sont solidaires du mors 9  quand celui-ci recule lors du serrage du guide ?</w:t>
                  </w:r>
                </w:p>
                <w:p w:rsidR="00667FBC" w:rsidRDefault="00667FBC" w:rsidP="008D6705">
                  <w:pPr>
                    <w:jc w:val="left"/>
                  </w:pPr>
                </w:p>
                <w:p w:rsidR="00667FBC" w:rsidRPr="00042749" w:rsidRDefault="00053D48" w:rsidP="00A072E9">
                  <w:pPr>
                    <w:jc w:val="both"/>
                    <w:rPr>
                      <w:color w:val="FF0000"/>
                    </w:rPr>
                  </w:pPr>
                  <w:r>
                    <w:rPr>
                      <w:color w:val="FF0000"/>
                    </w:rPr>
                    <w:t>Les pièces 4 et 8</w:t>
                  </w:r>
                </w:p>
                <w:p w:rsidR="00667FBC" w:rsidRDefault="00667FBC" w:rsidP="008D6705">
                  <w:pPr>
                    <w:jc w:val="left"/>
                  </w:pPr>
                </w:p>
                <w:p w:rsidR="00667FBC" w:rsidRDefault="00667FBC" w:rsidP="008D6705">
                  <w:pPr>
                    <w:jc w:val="left"/>
                  </w:pPr>
                </w:p>
                <w:p w:rsidR="00667FBC" w:rsidRDefault="00053D48" w:rsidP="008D6705">
                  <w:pPr>
                    <w:jc w:val="left"/>
                  </w:pPr>
                  <w:r>
                    <w:t>7-3 Rôle de l’écrou frein 8</w:t>
                  </w:r>
                  <w:r w:rsidR="00667FBC">
                    <w:t xml:space="preserve"> dans le système </w:t>
                  </w:r>
                </w:p>
                <w:p w:rsidR="00667FBC" w:rsidRPr="00753113" w:rsidRDefault="00667FBC" w:rsidP="00A072E9">
                  <w:pPr>
                    <w:jc w:val="both"/>
                    <w:rPr>
                      <w:color w:val="FF0000"/>
                    </w:rPr>
                  </w:pPr>
                  <w:r>
                    <w:rPr>
                      <w:color w:val="FF0000"/>
                    </w:rPr>
                    <w:t>Il sert à régler le jeu entre le mors 9 et l’entretoise 5 qui donne la course d’amortissement maximale.</w:t>
                  </w:r>
                </w:p>
                <w:p w:rsidR="00667FBC" w:rsidRDefault="00667FBC" w:rsidP="008D6705">
                  <w:pPr>
                    <w:jc w:val="left"/>
                  </w:pPr>
                </w:p>
              </w:txbxContent>
            </v:textbox>
          </v:shape>
        </w:pict>
      </w:r>
      <w:r>
        <w:rPr>
          <w:i/>
          <w:noProof/>
          <w:lang w:eastAsia="fr-FR"/>
        </w:rPr>
        <w:pict>
          <v:shape id="AutoShape 269" o:spid="_x0000_s1204" type="#_x0000_t32" style="position:absolute;margin-left:20.15pt;margin-top:69.5pt;width:16.9pt;height:11.1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WoOwIAAGQ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">
            <v:stroke endarrow="block"/>
          </v:shape>
        </w:pict>
      </w:r>
      <w:r w:rsidR="00690E4E" w:rsidRPr="002F2B29">
        <w:rPr>
          <w:i/>
          <w:noProof/>
          <w:lang w:eastAsia="fr-FR"/>
        </w:rPr>
        <w:drawing>
          <wp:inline distT="0" distB="0" distL="0" distR="0">
            <wp:extent cx="2483090" cy="2196935"/>
            <wp:effectExtent l="19050" t="0" r="0" b="0"/>
            <wp:docPr id="39" name="Image 5" descr="C:\Users\christian\Desktop\sujet MCAS\parachu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an\Desktop\sujet MCAS\parachute3.png"/>
                    <pic:cNvPicPr>
                      <a:picLocks noChangeAspect="1" noChangeArrowheads="1"/>
                    </pic:cNvPicPr>
                  </pic:nvPicPr>
                  <pic:blipFill>
                    <a:blip r:embed="rId22" cstate="print"/>
                    <a:srcRect l="30618"/>
                    <a:stretch>
                      <a:fillRect/>
                    </a:stretch>
                  </pic:blipFill>
                  <pic:spPr bwMode="auto">
                    <a:xfrm>
                      <a:off x="0" y="0"/>
                      <a:ext cx="2481827" cy="2195818"/>
                    </a:xfrm>
                    <a:prstGeom prst="rect">
                      <a:avLst/>
                    </a:prstGeom>
                    <a:noFill/>
                    <a:ln w="9525">
                      <a:noFill/>
                      <a:miter lim="800000"/>
                      <a:headEnd/>
                      <a:tailEnd/>
                    </a:ln>
                  </pic:spPr>
                </pic:pic>
              </a:graphicData>
            </a:graphic>
          </wp:inline>
        </w:drawing>
      </w:r>
    </w:p>
    <w:p w:rsidR="00690E4E" w:rsidRDefault="00690E4E" w:rsidP="00CB451F">
      <w:pPr>
        <w:jc w:val="left"/>
      </w:pPr>
    </w:p>
    <w:p w:rsidR="00690E4E" w:rsidRDefault="00690E4E" w:rsidP="00CB451F">
      <w:pPr>
        <w:jc w:val="left"/>
      </w:pPr>
    </w:p>
    <w:p w:rsidR="00690E4E" w:rsidRPr="00697DF9" w:rsidRDefault="00690E4E" w:rsidP="00CB451F">
      <w:pPr>
        <w:jc w:val="left"/>
      </w:pPr>
    </w:p>
    <w:p w:rsidR="00690E4E" w:rsidRDefault="00690E4E" w:rsidP="00CB451F">
      <w:pPr>
        <w:jc w:val="left"/>
      </w:pPr>
    </w:p>
    <w:p w:rsidR="00692801" w:rsidRDefault="00556846" w:rsidP="00CB451F">
      <w:pPr>
        <w:jc w:val="left"/>
      </w:pPr>
      <w:r>
        <w:rPr>
          <w:noProof/>
          <w:lang w:eastAsia="fr-FR"/>
        </w:rPr>
        <w:pict>
          <v:shape id="Text Box 292" o:spid="_x0000_s1200" type="#_x0000_t202" style="position:absolute;margin-left:.5pt;margin-top:4.45pt;width:481.9pt;height:121.9pt;z-index:251909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">
            <v:textbox>
              <w:txbxContent>
                <w:p w:rsidR="00667FBC" w:rsidRDefault="00667FBC" w:rsidP="00692801">
                  <w:pPr>
                    <w:rPr>
                      <w:b/>
                      <w:sz w:val="32"/>
                      <w:szCs w:val="32"/>
                    </w:rPr>
                  </w:pPr>
                </w:p>
                <w:p w:rsidR="00667FBC" w:rsidRDefault="00667FBC" w:rsidP="00692801">
                  <w:pPr>
                    <w:rPr>
                      <w:b/>
                      <w:sz w:val="32"/>
                      <w:szCs w:val="32"/>
                    </w:rPr>
                  </w:pPr>
                </w:p>
                <w:p w:rsidR="00667FBC" w:rsidRPr="00D53DC1" w:rsidRDefault="00667FBC" w:rsidP="00692801">
                  <w:pPr>
                    <w:rPr>
                      <w:b/>
                      <w:sz w:val="32"/>
                      <w:szCs w:val="32"/>
                    </w:rPr>
                  </w:pPr>
                  <w:r w:rsidRPr="00D53DC1">
                    <w:rPr>
                      <w:b/>
                      <w:sz w:val="32"/>
                      <w:szCs w:val="32"/>
                    </w:rPr>
                    <w:t>NE RIEN ECRIRE DANS CETTE PARTIE</w:t>
                  </w:r>
                </w:p>
              </w:txbxContent>
            </v:textbox>
          </v:shape>
        </w:pict>
      </w:r>
    </w:p>
    <w:p w:rsidR="00692801" w:rsidRDefault="00692801" w:rsidP="00CB451F">
      <w:pPr>
        <w:jc w:val="left"/>
      </w:pPr>
    </w:p>
    <w:p w:rsidR="00692801" w:rsidRDefault="00692801" w:rsidP="00CB451F">
      <w:pPr>
        <w:jc w:val="left"/>
      </w:pPr>
    </w:p>
    <w:p w:rsidR="00692801" w:rsidRDefault="00692801" w:rsidP="00CB451F">
      <w:pPr>
        <w:jc w:val="left"/>
      </w:pPr>
    </w:p>
    <w:p w:rsidR="00692801" w:rsidRDefault="00692801" w:rsidP="00CB451F">
      <w:pPr>
        <w:jc w:val="left"/>
      </w:pPr>
    </w:p>
    <w:p w:rsidR="00692801" w:rsidRDefault="00692801" w:rsidP="00CB451F">
      <w:pPr>
        <w:jc w:val="left"/>
      </w:pPr>
    </w:p>
    <w:p w:rsidR="00692801" w:rsidRDefault="00692801" w:rsidP="00CB451F">
      <w:pPr>
        <w:jc w:val="left"/>
      </w:pPr>
    </w:p>
    <w:p w:rsidR="00692801" w:rsidRDefault="00692801" w:rsidP="00CB451F">
      <w:pPr>
        <w:jc w:val="left"/>
      </w:pPr>
    </w:p>
    <w:p w:rsidR="00692801" w:rsidRDefault="00692801" w:rsidP="00CB451F">
      <w:pPr>
        <w:jc w:val="left"/>
      </w:pPr>
    </w:p>
    <w:p w:rsidR="00692801" w:rsidRDefault="00692801" w:rsidP="00CB451F">
      <w:pPr>
        <w:jc w:val="left"/>
      </w:pPr>
    </w:p>
    <w:p w:rsidR="00692801" w:rsidRPr="00697DF9" w:rsidRDefault="00692801" w:rsidP="00CB451F">
      <w:pPr>
        <w:jc w:val="left"/>
      </w:pPr>
    </w:p>
    <w:p w:rsidR="00690E4E" w:rsidRDefault="00556846" w:rsidP="00CB451F">
      <w:pPr>
        <w:jc w:val="left"/>
      </w:pPr>
      <w:r>
        <w:rPr>
          <w:noProof/>
          <w:lang w:eastAsia="fr-FR"/>
        </w:rPr>
        <w:pict>
          <v:shape id="Text Box 266" o:spid="_x0000_s1201" type="#_x0000_t202" style="position:absolute;margin-left:3.4pt;margin-top:.75pt;width:469.25pt;height:105.7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">
            <v:textbox>
              <w:txbxContent>
                <w:p w:rsidR="00667FBC" w:rsidRDefault="00667FBC" w:rsidP="00692801">
                  <w:pPr>
                    <w:jc w:val="left"/>
                  </w:pPr>
                  <w:r>
                    <w:t>7-4 Indiquer sur la vue en coupe page 19/20, la course maximale que peut effectuer le mors 9 lors du déclanchement du parachute.</w:t>
                  </w:r>
                  <w:r w:rsidRPr="00A072E9">
                    <w:rPr>
                      <w:color w:val="FF0000"/>
                    </w:rPr>
                    <w:t xml:space="preserve"> </w:t>
                  </w:r>
                  <w:r w:rsidRPr="00223573">
                    <w:rPr>
                      <w:color w:val="FF0000"/>
                    </w:rPr>
                    <w:t>1 mm</w:t>
                  </w:r>
                </w:p>
                <w:p w:rsidR="00667FBC" w:rsidRDefault="00667FBC" w:rsidP="00692801">
                  <w:pPr>
                    <w:jc w:val="left"/>
                  </w:pPr>
                </w:p>
                <w:p w:rsidR="00667FBC" w:rsidRDefault="00667FBC" w:rsidP="00692801">
                  <w:pPr>
                    <w:jc w:val="left"/>
                  </w:pPr>
                </w:p>
                <w:p w:rsidR="00667FBC" w:rsidRDefault="00667FBC" w:rsidP="00692801">
                  <w:pPr>
                    <w:jc w:val="left"/>
                  </w:pPr>
                  <w:r>
                    <w:t xml:space="preserve"> Donner la valeur réelle de cette course maximale :</w:t>
                  </w:r>
                  <w:r w:rsidRPr="00A072E9">
                    <w:rPr>
                      <w:color w:val="FF0000"/>
                    </w:rPr>
                    <w:t xml:space="preserve"> </w:t>
                  </w:r>
                  <w:r w:rsidRPr="00223573">
                    <w:rPr>
                      <w:color w:val="FF0000"/>
                    </w:rPr>
                    <w:t>sur le dessin à l’échelle 0.5 soit 2 mm</w:t>
                  </w:r>
                </w:p>
                <w:p w:rsidR="00667FBC" w:rsidRDefault="00667FBC" w:rsidP="00692801">
                  <w:pPr>
                    <w:jc w:val="left"/>
                  </w:pPr>
                </w:p>
              </w:txbxContent>
            </v:textbox>
          </v:shape>
        </w:pict>
      </w:r>
    </w:p>
    <w:p w:rsidR="00692801" w:rsidRDefault="00692801" w:rsidP="00CB451F">
      <w:pPr>
        <w:jc w:val="left"/>
      </w:pPr>
    </w:p>
    <w:p w:rsidR="00692801" w:rsidRDefault="00692801" w:rsidP="00CB451F">
      <w:pPr>
        <w:jc w:val="left"/>
      </w:pPr>
    </w:p>
    <w:p w:rsidR="00692801" w:rsidRDefault="00692801" w:rsidP="00CB451F">
      <w:pPr>
        <w:jc w:val="left"/>
      </w:pPr>
    </w:p>
    <w:p w:rsidR="00692801" w:rsidRDefault="00692801" w:rsidP="00CB451F">
      <w:pPr>
        <w:jc w:val="left"/>
      </w:pPr>
    </w:p>
    <w:p w:rsidR="00692801" w:rsidRDefault="00692801" w:rsidP="00CB451F">
      <w:pPr>
        <w:jc w:val="left"/>
      </w:pPr>
    </w:p>
    <w:p w:rsidR="00692801" w:rsidRDefault="00692801" w:rsidP="00CB451F">
      <w:pPr>
        <w:jc w:val="left"/>
      </w:pPr>
    </w:p>
    <w:p w:rsidR="00692801" w:rsidRDefault="00692801" w:rsidP="00CB451F">
      <w:pPr>
        <w:jc w:val="left"/>
      </w:pPr>
    </w:p>
    <w:p w:rsidR="00692801" w:rsidRDefault="00692801" w:rsidP="00CB451F">
      <w:pPr>
        <w:jc w:val="left"/>
      </w:pPr>
    </w:p>
    <w:p w:rsidR="00692801" w:rsidRDefault="00692801" w:rsidP="00CB451F">
      <w:pPr>
        <w:jc w:val="left"/>
      </w:pPr>
    </w:p>
    <w:p w:rsidR="00690E4E" w:rsidRDefault="00690E4E" w:rsidP="002B0F9F">
      <w:pPr>
        <w:jc w:val="left"/>
      </w:pPr>
      <w:r>
        <w:t>L’amortissement est réalisé par de rondelles Belle</w:t>
      </w:r>
      <w:r w:rsidR="00053D48">
        <w:t>ville de diamètre intérieur d=18.3</w:t>
      </w:r>
      <w:r w:rsidR="002B0F9F">
        <w:t xml:space="preserve">. </w:t>
      </w:r>
      <w:r w:rsidR="002B0F9F" w:rsidRPr="009326B5">
        <w:t>Sous l’action du serrage, les couples de 2 rondelles se déforment en premier du fait de leur moindre r</w:t>
      </w:r>
      <w:r w:rsidR="00053D48">
        <w:t>igidité. Une fois déformé, ce sont</w:t>
      </w:r>
      <w:r w:rsidR="002B0F9F" w:rsidRPr="009326B5">
        <w:t xml:space="preserve"> les couples de 3 rondelles qui se déforment. L’amortissement est ainsi progressif.</w:t>
      </w:r>
    </w:p>
    <w:p w:rsidR="00692801" w:rsidRDefault="00692801" w:rsidP="00CB451F">
      <w:pPr>
        <w:jc w:val="left"/>
      </w:pPr>
    </w:p>
    <w:p w:rsidR="00690E4E" w:rsidRDefault="00690E4E" w:rsidP="00CB451F">
      <w:pPr>
        <w:jc w:val="left"/>
      </w:pPr>
      <w:r>
        <w:t>A l’aide de la documentation proposée et du type d’empilage de celles-ci, calculer la déformation maximale théorique et la force maximale théorique exercée sur le mors 9.</w:t>
      </w:r>
    </w:p>
    <w:p w:rsidR="00690E4E" w:rsidRPr="00080A3A" w:rsidRDefault="00556846" w:rsidP="00CB451F">
      <w:pPr>
        <w:jc w:val="left"/>
      </w:pPr>
      <w:r>
        <w:rPr>
          <w:noProof/>
          <w:lang w:eastAsia="fr-FR"/>
        </w:rPr>
        <w:pict>
          <v:shape id="Text Box 270" o:spid="_x0000_s1202" type="#_x0000_t202" style="position:absolute;margin-left:.5pt;margin-top:6.35pt;width:472.15pt;height:78.55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">
            <v:textbox>
              <w:txbxContent>
                <w:p w:rsidR="00667FBC" w:rsidRDefault="00667FBC" w:rsidP="002B0F9F">
                  <w:r>
                    <w:t>7-5 Cal</w:t>
                  </w:r>
                  <w:r w:rsidR="00053D48">
                    <w:t xml:space="preserve">cul de la déformation maximale </w:t>
                  </w:r>
                  <w:r>
                    <w:t>théorique :</w:t>
                  </w:r>
                </w:p>
                <w:p w:rsidR="00DC7FD5" w:rsidRDefault="00667FBC" w:rsidP="002B0F9F">
                  <w:pPr>
                    <w:jc w:val="left"/>
                    <w:rPr>
                      <w:color w:val="FF0000"/>
                    </w:rPr>
                  </w:pPr>
                  <w:r w:rsidRPr="002B0F9F">
                    <w:rPr>
                      <w:color w:val="FF0000"/>
                    </w:rPr>
                    <w:t xml:space="preserve"> </w:t>
                  </w:r>
                  <w:r w:rsidRPr="009A295E">
                    <w:rPr>
                      <w:color w:val="FF0000"/>
                    </w:rPr>
                    <w:t xml:space="preserve">2 couples de 3 rondelles en parallèle et 2 couples de 2 en parallèle. Soit </w:t>
                  </w:r>
                  <w:r>
                    <w:rPr>
                      <w:color w:val="FF0000"/>
                    </w:rPr>
                    <w:t xml:space="preserve">4 couples </w:t>
                  </w:r>
                  <w:r w:rsidRPr="009A295E">
                    <w:rPr>
                      <w:color w:val="FF0000"/>
                    </w:rPr>
                    <w:t xml:space="preserve">avec      </w:t>
                  </w:r>
                  <w:r>
                    <w:rPr>
                      <w:color w:val="FF0000"/>
                    </w:rPr>
                    <w:t xml:space="preserve">     </w:t>
                  </w:r>
                  <w:r w:rsidRPr="009A295E">
                    <w:rPr>
                      <w:color w:val="FF0000"/>
                    </w:rPr>
                    <w:t xml:space="preserve"> </w:t>
                  </w:r>
                </w:p>
                <w:p w:rsidR="00667FBC" w:rsidRPr="009A295E" w:rsidRDefault="00667FBC" w:rsidP="002B0F9F">
                  <w:pPr>
                    <w:jc w:val="left"/>
                    <w:rPr>
                      <w:color w:val="FF0000"/>
                    </w:rPr>
                  </w:pPr>
                  <w:r w:rsidRPr="00DC7FD5">
                    <w:rPr>
                      <w:b/>
                      <w:bCs/>
                      <w:color w:val="FF0000"/>
                    </w:rPr>
                    <w:t>f = 0.25 H</w:t>
                  </w:r>
                  <w:r w:rsidRPr="009A295E">
                    <w:rPr>
                      <w:color w:val="FF0000"/>
                    </w:rPr>
                    <w:t xml:space="preserve"> et </w:t>
                  </w:r>
                  <w:r w:rsidRPr="00DC7FD5">
                    <w:rPr>
                      <w:b/>
                      <w:bCs/>
                      <w:color w:val="FF0000"/>
                    </w:rPr>
                    <w:t>H=0.9mm</w:t>
                  </w:r>
                  <w:r w:rsidRPr="009A295E">
                    <w:rPr>
                      <w:color w:val="FF0000"/>
                    </w:rPr>
                    <w:t xml:space="preserve"> pour une rondelle de diamètre d= 20.4mm soit f = 0.25x0.9 =0.225mm</w:t>
                  </w:r>
                </w:p>
                <w:p w:rsidR="00667FBC" w:rsidRPr="00DC7FD5" w:rsidRDefault="00667FBC" w:rsidP="002B0F9F">
                  <w:pPr>
                    <w:jc w:val="left"/>
                    <w:rPr>
                      <w:b/>
                      <w:bCs/>
                      <w:color w:val="FF0000"/>
                    </w:rPr>
                  </w:pPr>
                  <w:r w:rsidRPr="00DC7FD5">
                    <w:rPr>
                      <w:b/>
                      <w:bCs/>
                      <w:color w:val="FF0000"/>
                    </w:rPr>
                    <w:t>Déformation maximale =4 x 0.225 = 0.9mm</w:t>
                  </w:r>
                </w:p>
                <w:p w:rsidR="00667FBC" w:rsidRDefault="00667FBC" w:rsidP="002B0F9F">
                  <w:pPr>
                    <w:jc w:val="left"/>
                  </w:pPr>
                </w:p>
                <w:p w:rsidR="00667FBC" w:rsidRDefault="00667FBC" w:rsidP="00692801">
                  <w:pPr>
                    <w:jc w:val="left"/>
                  </w:pPr>
                </w:p>
              </w:txbxContent>
            </v:textbox>
          </v:shape>
        </w:pict>
      </w:r>
    </w:p>
    <w:p w:rsidR="00690E4E" w:rsidRPr="00080A3A" w:rsidRDefault="00690E4E" w:rsidP="00CB451F">
      <w:pPr>
        <w:jc w:val="left"/>
      </w:pPr>
    </w:p>
    <w:p w:rsidR="00690E4E" w:rsidRPr="00080A3A" w:rsidRDefault="00690E4E" w:rsidP="00CB451F">
      <w:pPr>
        <w:jc w:val="left"/>
      </w:pPr>
    </w:p>
    <w:p w:rsidR="00690E4E" w:rsidRDefault="00690E4E" w:rsidP="00CB451F">
      <w:pPr>
        <w:jc w:val="left"/>
      </w:pPr>
    </w:p>
    <w:p w:rsidR="00690E4E" w:rsidRDefault="00690E4E" w:rsidP="00CB451F">
      <w:pPr>
        <w:jc w:val="left"/>
      </w:pPr>
    </w:p>
    <w:p w:rsidR="00690E4E" w:rsidRDefault="00690E4E" w:rsidP="00CB451F">
      <w:pPr>
        <w:jc w:val="left"/>
      </w:pPr>
    </w:p>
    <w:p w:rsidR="00690E4E" w:rsidRPr="00C202D2" w:rsidRDefault="00690E4E" w:rsidP="00CB451F">
      <w:pPr>
        <w:jc w:val="left"/>
      </w:pPr>
    </w:p>
    <w:p w:rsidR="00690E4E" w:rsidRDefault="00556846" w:rsidP="00CB451F">
      <w:pPr>
        <w:jc w:val="left"/>
      </w:pPr>
      <w:r>
        <w:rPr>
          <w:noProof/>
          <w:lang w:eastAsia="fr-FR"/>
        </w:rPr>
        <w:pict>
          <v:shape id="Text Box 271" o:spid="_x0000_s1203" type="#_x0000_t202" style="position:absolute;margin-left:.5pt;margin-top:9.6pt;width:472.15pt;height:78.5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">
            <v:textbox>
              <w:txbxContent>
                <w:p w:rsidR="00667FBC" w:rsidRDefault="00667FBC" w:rsidP="00FB4F75">
                  <w:pPr>
                    <w:jc w:val="left"/>
                  </w:pPr>
                  <w:r>
                    <w:t>7-6 La course réelle maximale du mors 9 est-elle suffisante pour permettre l’amortissement ?</w:t>
                  </w:r>
                </w:p>
                <w:p w:rsidR="00667FBC" w:rsidRDefault="00667FBC" w:rsidP="002B0F9F">
                  <w:pPr>
                    <w:jc w:val="left"/>
                  </w:pPr>
                </w:p>
                <w:p w:rsidR="00667FBC" w:rsidRPr="00FB4F75" w:rsidRDefault="00667FBC" w:rsidP="002B0F9F">
                  <w:pPr>
                    <w:jc w:val="left"/>
                    <w:rPr>
                      <w:color w:val="FF0000"/>
                    </w:rPr>
                  </w:pPr>
                  <w:r w:rsidRPr="00FB4F75">
                    <w:rPr>
                      <w:color w:val="FF0000"/>
                    </w:rPr>
                    <w:t>Oui la course réelle maximale de 2mm permet de réaliser l’amortissement de0.9mm par les rondelles Belleville</w:t>
                  </w:r>
                  <w:r>
                    <w:rPr>
                      <w:color w:val="FF0000"/>
                    </w:rPr>
                    <w:t>.</w:t>
                  </w:r>
                </w:p>
              </w:txbxContent>
            </v:textbox>
          </v:shape>
        </w:pict>
      </w:r>
    </w:p>
    <w:p w:rsidR="00692801" w:rsidRDefault="00692801" w:rsidP="00CB451F">
      <w:pPr>
        <w:jc w:val="left"/>
      </w:pPr>
    </w:p>
    <w:p w:rsidR="00692801" w:rsidRDefault="00692801" w:rsidP="00CB451F">
      <w:pPr>
        <w:jc w:val="left"/>
      </w:pPr>
    </w:p>
    <w:p w:rsidR="00692801" w:rsidRDefault="00692801" w:rsidP="00CB451F">
      <w:pPr>
        <w:jc w:val="left"/>
      </w:pPr>
    </w:p>
    <w:p w:rsidR="00692801" w:rsidRPr="00C202D2" w:rsidRDefault="00692801" w:rsidP="00CB451F">
      <w:pPr>
        <w:jc w:val="left"/>
      </w:pPr>
    </w:p>
    <w:p w:rsidR="00690E4E" w:rsidRPr="00C202D2" w:rsidRDefault="00690E4E" w:rsidP="00CB451F">
      <w:pPr>
        <w:jc w:val="left"/>
      </w:pPr>
    </w:p>
    <w:p w:rsidR="00690E4E" w:rsidRDefault="00690E4E" w:rsidP="00CB451F">
      <w:pPr>
        <w:jc w:val="left"/>
      </w:pPr>
    </w:p>
    <w:p w:rsidR="00692801" w:rsidRDefault="00692801" w:rsidP="00CB451F">
      <w:pPr>
        <w:jc w:val="left"/>
      </w:pPr>
    </w:p>
    <w:p w:rsidR="00690E4E" w:rsidRDefault="00690E4E" w:rsidP="00CB451F">
      <w:pPr>
        <w:jc w:val="left"/>
      </w:pPr>
    </w:p>
    <w:sectPr w:rsidR="00690E4E" w:rsidSect="00EB62E2">
      <w:footerReference w:type="default" r:id="rId2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6F0" w:rsidRDefault="00BD06F0" w:rsidP="00D73C84">
      <w:r>
        <w:separator/>
      </w:r>
    </w:p>
  </w:endnote>
  <w:endnote w:type="continuationSeparator" w:id="0">
    <w:p w:rsidR="00BD06F0" w:rsidRDefault="00BD06F0" w:rsidP="00D73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FGOP+Arial,Bold">
    <w:altName w:val="Arial"/>
    <w:panose1 w:val="00000000000000000000"/>
    <w:charset w:val="00"/>
    <w:family w:val="swiss"/>
    <w:notTrueType/>
    <w:pitch w:val="default"/>
    <w:sig w:usb0="00000003" w:usb1="00000000" w:usb2="00000000" w:usb3="00000000" w:csb0="00000001" w:csb1="00000000"/>
  </w:font>
  <w:font w:name="AGFHMF+Arial,Bold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885" w:type="dxa"/>
      <w:tblLook w:val="04A0" w:firstRow="1" w:lastRow="0" w:firstColumn="1" w:lastColumn="0" w:noHBand="0" w:noVBand="1"/>
    </w:tblPr>
    <w:tblGrid>
      <w:gridCol w:w="5211"/>
      <w:gridCol w:w="1587"/>
      <w:gridCol w:w="1587"/>
      <w:gridCol w:w="1500"/>
    </w:tblGrid>
    <w:tr w:rsidR="00667FBC" w:rsidRPr="00130B8B" w:rsidTr="00A91D9B">
      <w:trPr>
        <w:trHeight w:val="284"/>
      </w:trPr>
      <w:tc>
        <w:tcPr>
          <w:tcW w:w="9885" w:type="dxa"/>
          <w:gridSpan w:val="4"/>
          <w:vAlign w:val="center"/>
        </w:tcPr>
        <w:p w:rsidR="00667FBC" w:rsidRPr="00130B8B" w:rsidRDefault="00667FBC" w:rsidP="00A91D9B">
          <w:pPr>
            <w:pStyle w:val="Pieddepage"/>
            <w:tabs>
              <w:tab w:val="clear" w:pos="4536"/>
              <w:tab w:val="clear" w:pos="9072"/>
            </w:tabs>
            <w:rPr>
              <w:rFonts w:asciiTheme="majorHAnsi" w:hAnsiTheme="majorHAnsi"/>
            </w:rPr>
          </w:pPr>
          <w:r>
            <w:rPr>
              <w:rFonts w:asciiTheme="majorHAnsi" w:hAnsiTheme="majorHAnsi"/>
            </w:rPr>
            <w:t>MENTION COMPLEMENTAIRE ASCENSORISTE</w:t>
          </w:r>
        </w:p>
      </w:tc>
    </w:tr>
    <w:tr w:rsidR="00667FBC" w:rsidRPr="00130B8B" w:rsidTr="00A91D9B">
      <w:trPr>
        <w:trHeight w:val="340"/>
      </w:trPr>
      <w:tc>
        <w:tcPr>
          <w:tcW w:w="5211" w:type="dxa"/>
          <w:vMerge w:val="restart"/>
          <w:vAlign w:val="center"/>
        </w:tcPr>
        <w:p w:rsidR="00667FBC" w:rsidRPr="00130B8B" w:rsidRDefault="00667FBC" w:rsidP="00E45B3C">
          <w:pPr>
            <w:pStyle w:val="Pieddepage"/>
            <w:tabs>
              <w:tab w:val="clear" w:pos="4536"/>
              <w:tab w:val="clear" w:pos="9072"/>
            </w:tabs>
            <w:rPr>
              <w:rFonts w:asciiTheme="majorHAnsi" w:hAnsiTheme="majorHAnsi"/>
            </w:rPr>
          </w:pPr>
          <w:r w:rsidRPr="00130B8B">
            <w:rPr>
              <w:rFonts w:asciiTheme="majorHAnsi" w:hAnsiTheme="majorHAnsi"/>
            </w:rPr>
            <w:t>E1 : ANALYSE D’UNE SITUATION D’INTERVENTION</w:t>
          </w:r>
        </w:p>
      </w:tc>
      <w:tc>
        <w:tcPr>
          <w:tcW w:w="3174" w:type="dxa"/>
          <w:gridSpan w:val="2"/>
          <w:vAlign w:val="center"/>
        </w:tcPr>
        <w:p w:rsidR="00667FBC" w:rsidRPr="00130B8B" w:rsidRDefault="00667FBC" w:rsidP="00E45B3C">
          <w:pPr>
            <w:pStyle w:val="Pieddepage"/>
            <w:tabs>
              <w:tab w:val="clear" w:pos="4536"/>
              <w:tab w:val="clear" w:pos="9072"/>
            </w:tabs>
            <w:rPr>
              <w:rFonts w:asciiTheme="majorHAnsi" w:hAnsiTheme="majorHAnsi"/>
            </w:rPr>
          </w:pPr>
          <w:r>
            <w:rPr>
              <w:rFonts w:asciiTheme="majorHAnsi" w:hAnsiTheme="majorHAnsi"/>
            </w:rPr>
            <w:t>Session 2017</w:t>
          </w:r>
        </w:p>
      </w:tc>
      <w:tc>
        <w:tcPr>
          <w:tcW w:w="1500" w:type="dxa"/>
          <w:vAlign w:val="center"/>
        </w:tcPr>
        <w:p w:rsidR="00667FBC" w:rsidRPr="00130B8B" w:rsidRDefault="00667FBC" w:rsidP="00E45B3C">
          <w:pPr>
            <w:pStyle w:val="Pieddepage"/>
            <w:tabs>
              <w:tab w:val="clear" w:pos="4536"/>
              <w:tab w:val="clear" w:pos="9072"/>
            </w:tabs>
            <w:rPr>
              <w:rFonts w:asciiTheme="majorHAnsi" w:hAnsiTheme="majorHAnsi"/>
            </w:rPr>
          </w:pPr>
          <w:r>
            <w:rPr>
              <w:rFonts w:asciiTheme="majorHAnsi" w:hAnsiTheme="majorHAnsi"/>
            </w:rPr>
            <w:t>DQR</w:t>
          </w:r>
        </w:p>
      </w:tc>
    </w:tr>
    <w:tr w:rsidR="00667FBC" w:rsidRPr="00130B8B" w:rsidTr="00A91D9B">
      <w:trPr>
        <w:trHeight w:val="340"/>
      </w:trPr>
      <w:tc>
        <w:tcPr>
          <w:tcW w:w="5211" w:type="dxa"/>
          <w:vMerge/>
          <w:vAlign w:val="center"/>
        </w:tcPr>
        <w:p w:rsidR="00667FBC" w:rsidRPr="00130B8B" w:rsidRDefault="00667FBC" w:rsidP="00E45B3C">
          <w:pPr>
            <w:pStyle w:val="Pieddepage"/>
            <w:tabs>
              <w:tab w:val="clear" w:pos="4536"/>
              <w:tab w:val="clear" w:pos="9072"/>
            </w:tabs>
            <w:rPr>
              <w:rFonts w:asciiTheme="majorHAnsi" w:hAnsiTheme="majorHAnsi"/>
            </w:rPr>
          </w:pPr>
        </w:p>
      </w:tc>
      <w:tc>
        <w:tcPr>
          <w:tcW w:w="1587" w:type="dxa"/>
          <w:vAlign w:val="center"/>
        </w:tcPr>
        <w:p w:rsidR="00667FBC" w:rsidRPr="00130B8B" w:rsidRDefault="00667FBC" w:rsidP="00E45B3C">
          <w:pPr>
            <w:pStyle w:val="Pieddepage"/>
            <w:tabs>
              <w:tab w:val="clear" w:pos="4536"/>
              <w:tab w:val="clear" w:pos="9072"/>
            </w:tabs>
            <w:rPr>
              <w:rFonts w:asciiTheme="majorHAnsi" w:hAnsiTheme="majorHAnsi"/>
            </w:rPr>
          </w:pPr>
          <w:r>
            <w:rPr>
              <w:rFonts w:asciiTheme="majorHAnsi" w:hAnsiTheme="majorHAnsi"/>
            </w:rPr>
            <w:t>Coefficient : 6</w:t>
          </w:r>
        </w:p>
      </w:tc>
      <w:tc>
        <w:tcPr>
          <w:tcW w:w="1587" w:type="dxa"/>
          <w:vAlign w:val="center"/>
        </w:tcPr>
        <w:p w:rsidR="00667FBC" w:rsidRPr="00130B8B" w:rsidRDefault="00667FBC" w:rsidP="00E45B3C">
          <w:pPr>
            <w:pStyle w:val="Pieddepage"/>
            <w:tabs>
              <w:tab w:val="clear" w:pos="4536"/>
              <w:tab w:val="clear" w:pos="9072"/>
            </w:tabs>
            <w:rPr>
              <w:rFonts w:asciiTheme="majorHAnsi" w:hAnsiTheme="majorHAnsi"/>
            </w:rPr>
          </w:pPr>
          <w:r>
            <w:rPr>
              <w:rFonts w:asciiTheme="majorHAnsi" w:hAnsiTheme="majorHAnsi"/>
            </w:rPr>
            <w:t>Durée : 4 h</w:t>
          </w:r>
        </w:p>
      </w:tc>
      <w:tc>
        <w:tcPr>
          <w:tcW w:w="1500" w:type="dxa"/>
          <w:vAlign w:val="center"/>
        </w:tcPr>
        <w:p w:rsidR="00667FBC" w:rsidRPr="00130B8B" w:rsidRDefault="00667FBC" w:rsidP="00E45B3C">
          <w:pPr>
            <w:pStyle w:val="Pieddepage"/>
            <w:tabs>
              <w:tab w:val="clear" w:pos="4536"/>
              <w:tab w:val="clear" w:pos="9072"/>
            </w:tabs>
            <w:rPr>
              <w:rFonts w:asciiTheme="majorHAnsi" w:hAnsiTheme="majorHAnsi"/>
            </w:rPr>
          </w:pPr>
          <w:r>
            <w:rPr>
              <w:rFonts w:asciiTheme="majorHAnsi" w:hAnsiTheme="majorHAnsi"/>
            </w:rPr>
            <w:t xml:space="preserve">Page </w:t>
          </w:r>
          <w:r w:rsidR="00120E00" w:rsidRPr="00A91D9B">
            <w:rPr>
              <w:rFonts w:asciiTheme="majorHAnsi" w:hAnsiTheme="majorHAnsi"/>
            </w:rPr>
            <w:fldChar w:fldCharType="begin"/>
          </w:r>
          <w:r w:rsidRPr="00A91D9B">
            <w:rPr>
              <w:rFonts w:asciiTheme="majorHAnsi" w:hAnsiTheme="majorHAnsi"/>
            </w:rPr>
            <w:instrText xml:space="preserve"> PAGE   \* MERGEFORMAT </w:instrText>
          </w:r>
          <w:r w:rsidR="00120E00" w:rsidRPr="00A91D9B">
            <w:rPr>
              <w:rFonts w:asciiTheme="majorHAnsi" w:hAnsiTheme="majorHAnsi"/>
            </w:rPr>
            <w:fldChar w:fldCharType="separate"/>
          </w:r>
          <w:r w:rsidR="00556846">
            <w:rPr>
              <w:rFonts w:asciiTheme="majorHAnsi" w:hAnsiTheme="majorHAnsi"/>
              <w:noProof/>
            </w:rPr>
            <w:t>18</w:t>
          </w:r>
          <w:r w:rsidR="00120E00" w:rsidRPr="00A91D9B">
            <w:rPr>
              <w:rFonts w:asciiTheme="majorHAnsi" w:hAnsiTheme="majorHAnsi"/>
            </w:rPr>
            <w:fldChar w:fldCharType="end"/>
          </w:r>
          <w:r>
            <w:rPr>
              <w:rFonts w:asciiTheme="majorHAnsi" w:hAnsiTheme="majorHAnsi"/>
            </w:rPr>
            <w:t>/20</w:t>
          </w:r>
        </w:p>
      </w:tc>
    </w:tr>
  </w:tbl>
  <w:p w:rsidR="00667FBC" w:rsidRDefault="00667FBC" w:rsidP="00130B8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6F0" w:rsidRDefault="00BD06F0" w:rsidP="00D73C84">
      <w:r>
        <w:separator/>
      </w:r>
    </w:p>
  </w:footnote>
  <w:footnote w:type="continuationSeparator" w:id="0">
    <w:p w:rsidR="00BD06F0" w:rsidRDefault="00BD06F0" w:rsidP="00D73C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82CA8"/>
    <w:multiLevelType w:val="multilevel"/>
    <w:tmpl w:val="C0225F7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334407C1"/>
    <w:multiLevelType w:val="hybridMultilevel"/>
    <w:tmpl w:val="48CABF9A"/>
    <w:lvl w:ilvl="0" w:tplc="7E32A2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BB558C7"/>
    <w:multiLevelType w:val="hybridMultilevel"/>
    <w:tmpl w:val="E0C8E654"/>
    <w:lvl w:ilvl="0" w:tplc="5C9C25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6611685"/>
    <w:multiLevelType w:val="hybridMultilevel"/>
    <w:tmpl w:val="2B6422BC"/>
    <w:lvl w:ilvl="0" w:tplc="7EF85B80">
      <w:start w:val="1"/>
      <w:numFmt w:val="bullet"/>
      <w:lvlText w:val=""/>
      <w:lvlJc w:val="left"/>
      <w:pPr>
        <w:ind w:left="720" w:hanging="360"/>
      </w:pPr>
      <w:rPr>
        <w:rFonts w:ascii="Wingdings" w:hAnsi="Wingdings" w:cs="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7313005"/>
    <w:multiLevelType w:val="multilevel"/>
    <w:tmpl w:val="B77205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4B00738"/>
    <w:multiLevelType w:val="multilevel"/>
    <w:tmpl w:val="40463E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454"/>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EB62E2"/>
    <w:rsid w:val="0000594D"/>
    <w:rsid w:val="00037475"/>
    <w:rsid w:val="00053D48"/>
    <w:rsid w:val="00063835"/>
    <w:rsid w:val="00071908"/>
    <w:rsid w:val="000A3702"/>
    <w:rsid w:val="000C486B"/>
    <w:rsid w:val="000D1FE3"/>
    <w:rsid w:val="000E29C7"/>
    <w:rsid w:val="000F6CD7"/>
    <w:rsid w:val="00100173"/>
    <w:rsid w:val="00102479"/>
    <w:rsid w:val="001066D5"/>
    <w:rsid w:val="00120E00"/>
    <w:rsid w:val="00130B8B"/>
    <w:rsid w:val="001835D5"/>
    <w:rsid w:val="00191E6C"/>
    <w:rsid w:val="0019706F"/>
    <w:rsid w:val="001A3DCE"/>
    <w:rsid w:val="001B799F"/>
    <w:rsid w:val="001C03A5"/>
    <w:rsid w:val="001C562D"/>
    <w:rsid w:val="001E2E3A"/>
    <w:rsid w:val="001F6596"/>
    <w:rsid w:val="0020033D"/>
    <w:rsid w:val="002013EE"/>
    <w:rsid w:val="00217022"/>
    <w:rsid w:val="0024540E"/>
    <w:rsid w:val="0025032D"/>
    <w:rsid w:val="00262C9C"/>
    <w:rsid w:val="002871AB"/>
    <w:rsid w:val="002B0F9F"/>
    <w:rsid w:val="002B7D2D"/>
    <w:rsid w:val="002E4A6F"/>
    <w:rsid w:val="002E4AF1"/>
    <w:rsid w:val="002E5BE3"/>
    <w:rsid w:val="00304152"/>
    <w:rsid w:val="00310D59"/>
    <w:rsid w:val="00317754"/>
    <w:rsid w:val="003228BD"/>
    <w:rsid w:val="003259A6"/>
    <w:rsid w:val="00333E11"/>
    <w:rsid w:val="00361124"/>
    <w:rsid w:val="003630F1"/>
    <w:rsid w:val="00374F85"/>
    <w:rsid w:val="00377920"/>
    <w:rsid w:val="003876EF"/>
    <w:rsid w:val="003D33D9"/>
    <w:rsid w:val="003D787E"/>
    <w:rsid w:val="003D7D4E"/>
    <w:rsid w:val="003E2063"/>
    <w:rsid w:val="003F1DD8"/>
    <w:rsid w:val="003F24B7"/>
    <w:rsid w:val="004221E8"/>
    <w:rsid w:val="004374D9"/>
    <w:rsid w:val="00441C37"/>
    <w:rsid w:val="004663E4"/>
    <w:rsid w:val="00467377"/>
    <w:rsid w:val="00473D71"/>
    <w:rsid w:val="00481D76"/>
    <w:rsid w:val="004C36EC"/>
    <w:rsid w:val="004C4C8F"/>
    <w:rsid w:val="004D142B"/>
    <w:rsid w:val="004E755B"/>
    <w:rsid w:val="00501204"/>
    <w:rsid w:val="005058C6"/>
    <w:rsid w:val="0051019F"/>
    <w:rsid w:val="00515E6C"/>
    <w:rsid w:val="00547C6A"/>
    <w:rsid w:val="00552929"/>
    <w:rsid w:val="00553155"/>
    <w:rsid w:val="00556846"/>
    <w:rsid w:val="005731FA"/>
    <w:rsid w:val="005762DF"/>
    <w:rsid w:val="005A623F"/>
    <w:rsid w:val="005C0CD5"/>
    <w:rsid w:val="005C7025"/>
    <w:rsid w:val="005E2289"/>
    <w:rsid w:val="005E6E1C"/>
    <w:rsid w:val="006243D5"/>
    <w:rsid w:val="00641D1F"/>
    <w:rsid w:val="00642E89"/>
    <w:rsid w:val="006434ED"/>
    <w:rsid w:val="0064767D"/>
    <w:rsid w:val="00651A34"/>
    <w:rsid w:val="00654E25"/>
    <w:rsid w:val="00660EC4"/>
    <w:rsid w:val="00667F8C"/>
    <w:rsid w:val="00667FBC"/>
    <w:rsid w:val="006727DA"/>
    <w:rsid w:val="00690DD6"/>
    <w:rsid w:val="00690E4E"/>
    <w:rsid w:val="00692801"/>
    <w:rsid w:val="006D0B04"/>
    <w:rsid w:val="006D156A"/>
    <w:rsid w:val="007072A6"/>
    <w:rsid w:val="0071243E"/>
    <w:rsid w:val="007357EB"/>
    <w:rsid w:val="00777D08"/>
    <w:rsid w:val="0078781F"/>
    <w:rsid w:val="0079085B"/>
    <w:rsid w:val="007A3597"/>
    <w:rsid w:val="007B0BAC"/>
    <w:rsid w:val="007D73B5"/>
    <w:rsid w:val="008019FF"/>
    <w:rsid w:val="0081502A"/>
    <w:rsid w:val="0083118C"/>
    <w:rsid w:val="008756F8"/>
    <w:rsid w:val="0087677C"/>
    <w:rsid w:val="00881D5E"/>
    <w:rsid w:val="008B0F86"/>
    <w:rsid w:val="008B4222"/>
    <w:rsid w:val="008D6705"/>
    <w:rsid w:val="008E69BC"/>
    <w:rsid w:val="008E74DC"/>
    <w:rsid w:val="008F2861"/>
    <w:rsid w:val="008F54A1"/>
    <w:rsid w:val="009017E5"/>
    <w:rsid w:val="00902CBF"/>
    <w:rsid w:val="00913BD1"/>
    <w:rsid w:val="009144BD"/>
    <w:rsid w:val="009232F9"/>
    <w:rsid w:val="009326B5"/>
    <w:rsid w:val="00933679"/>
    <w:rsid w:val="00953777"/>
    <w:rsid w:val="0097499B"/>
    <w:rsid w:val="00980F4E"/>
    <w:rsid w:val="00985A10"/>
    <w:rsid w:val="009A1B80"/>
    <w:rsid w:val="009A2BD7"/>
    <w:rsid w:val="009B2C91"/>
    <w:rsid w:val="009C1238"/>
    <w:rsid w:val="009C1C11"/>
    <w:rsid w:val="009C2242"/>
    <w:rsid w:val="009C270B"/>
    <w:rsid w:val="009C4C19"/>
    <w:rsid w:val="009F5A45"/>
    <w:rsid w:val="00A072E9"/>
    <w:rsid w:val="00A172B4"/>
    <w:rsid w:val="00A2778F"/>
    <w:rsid w:val="00A34BD1"/>
    <w:rsid w:val="00A42565"/>
    <w:rsid w:val="00A45113"/>
    <w:rsid w:val="00A5509D"/>
    <w:rsid w:val="00A60F71"/>
    <w:rsid w:val="00A72218"/>
    <w:rsid w:val="00A738D7"/>
    <w:rsid w:val="00A84DE1"/>
    <w:rsid w:val="00A91D9B"/>
    <w:rsid w:val="00AB0181"/>
    <w:rsid w:val="00AB0AFD"/>
    <w:rsid w:val="00AB1EAD"/>
    <w:rsid w:val="00AC5388"/>
    <w:rsid w:val="00AC7217"/>
    <w:rsid w:val="00AE6EA0"/>
    <w:rsid w:val="00AE7872"/>
    <w:rsid w:val="00B04236"/>
    <w:rsid w:val="00B26F3A"/>
    <w:rsid w:val="00B30B80"/>
    <w:rsid w:val="00B42EDC"/>
    <w:rsid w:val="00B55973"/>
    <w:rsid w:val="00B8014F"/>
    <w:rsid w:val="00B97EC0"/>
    <w:rsid w:val="00BA0505"/>
    <w:rsid w:val="00BA18A8"/>
    <w:rsid w:val="00BA35E1"/>
    <w:rsid w:val="00BB2895"/>
    <w:rsid w:val="00BB440D"/>
    <w:rsid w:val="00BD06F0"/>
    <w:rsid w:val="00BE3745"/>
    <w:rsid w:val="00BE4D9E"/>
    <w:rsid w:val="00C11396"/>
    <w:rsid w:val="00C146B6"/>
    <w:rsid w:val="00C54FAF"/>
    <w:rsid w:val="00C93252"/>
    <w:rsid w:val="00C97F44"/>
    <w:rsid w:val="00CB451F"/>
    <w:rsid w:val="00CB7107"/>
    <w:rsid w:val="00CC5874"/>
    <w:rsid w:val="00CD57E1"/>
    <w:rsid w:val="00D0049A"/>
    <w:rsid w:val="00D12353"/>
    <w:rsid w:val="00D16084"/>
    <w:rsid w:val="00D33561"/>
    <w:rsid w:val="00D53DC1"/>
    <w:rsid w:val="00D72147"/>
    <w:rsid w:val="00D73C84"/>
    <w:rsid w:val="00D94D3C"/>
    <w:rsid w:val="00D9774E"/>
    <w:rsid w:val="00DC7FD5"/>
    <w:rsid w:val="00DD39E0"/>
    <w:rsid w:val="00DF6309"/>
    <w:rsid w:val="00E068E8"/>
    <w:rsid w:val="00E11F38"/>
    <w:rsid w:val="00E170AF"/>
    <w:rsid w:val="00E3150E"/>
    <w:rsid w:val="00E45B3C"/>
    <w:rsid w:val="00E518D6"/>
    <w:rsid w:val="00E82BE0"/>
    <w:rsid w:val="00EA6AB8"/>
    <w:rsid w:val="00EB62E2"/>
    <w:rsid w:val="00EC30A9"/>
    <w:rsid w:val="00EC4B31"/>
    <w:rsid w:val="00ED6E25"/>
    <w:rsid w:val="00EE0186"/>
    <w:rsid w:val="00EE0E0D"/>
    <w:rsid w:val="00EF1630"/>
    <w:rsid w:val="00F107E0"/>
    <w:rsid w:val="00F16B90"/>
    <w:rsid w:val="00F23D4F"/>
    <w:rsid w:val="00F278A6"/>
    <w:rsid w:val="00F334D8"/>
    <w:rsid w:val="00F5308B"/>
    <w:rsid w:val="00F57431"/>
    <w:rsid w:val="00F96EB3"/>
    <w:rsid w:val="00FA279B"/>
    <w:rsid w:val="00FB2439"/>
    <w:rsid w:val="00FB4F75"/>
    <w:rsid w:val="00FC7833"/>
    <w:rsid w:val="00FD5513"/>
    <w:rsid w:val="00FD5A60"/>
    <w:rsid w:val="00FE373F"/>
    <w:rsid w:val="00FE6017"/>
    <w:rsid w:val="00FF7F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rules v:ext="edit">
        <o:r id="V:Rule131" type="connector" idref="#AutoShape 156"/>
        <o:r id="V:Rule132" type="connector" idref="#AutoShape 222"/>
        <o:r id="V:Rule133" type="connector" idref="#AutoShape 281"/>
        <o:r id="V:Rule134" type="connector" idref="#AutoShape 152"/>
        <o:r id="V:Rule135" type="connector" idref="#AutoShape 201"/>
        <o:r id="V:Rule136" type="connector" idref="#AutoShape 127"/>
        <o:r id="V:Rule137" type="connector" idref="#AutoShape 202"/>
        <o:r id="V:Rule138" type="connector" idref="#AutoShape 223"/>
        <o:r id="V:Rule139" type="connector" idref="#AutoShape 159"/>
        <o:r id="V:Rule140" type="connector" idref="#AutoShape 301"/>
        <o:r id="V:Rule141" type="connector" idref="#AutoShape 305"/>
        <o:r id="V:Rule142" type="connector" idref="#AutoShape 125"/>
        <o:r id="V:Rule143" type="connector" idref="#AutoShape 269"/>
        <o:r id="V:Rule144" type="connector" idref="#AutoShape 203"/>
        <o:r id="V:Rule145" type="connector" idref="#AutoShape 240"/>
        <o:r id="V:Rule146" type="connector" idref="#AutoShape 157"/>
        <o:r id="V:Rule147" type="connector" idref="#AutoShape 179"/>
        <o:r id="V:Rule148" type="connector" idref="#AutoShape 279"/>
        <o:r id="V:Rule149" type="connector" idref="#AutoShape 354"/>
        <o:r id="V:Rule150" type="connector" idref="#AutoShape 158"/>
        <o:r id="V:Rule151" type="connector" idref="#AutoShape 239"/>
        <o:r id="V:Rule152" type="connector" idref="#AutoShape 178"/>
        <o:r id="V:Rule153" type="connector" idref="#AutoShape 280"/>
        <o:r id="V:Rule154" type="connector" idref="#AutoShape 300"/>
        <o:r id="V:Rule155" type="connector" idref="#AutoShape 126"/>
        <o:r id="V:Rule156" type="connector" idref="#AutoShape 207"/>
        <o:r id="V:Rule157" type="connector" idref="#AutoShape 331"/>
        <o:r id="V:Rule158" type="connector" idref="#AutoShape 190"/>
        <o:r id="V:Rule159" type="connector" idref="#AutoShape 252"/>
        <o:r id="V:Rule160" type="connector" idref="#AutoShape 312"/>
        <o:r id="V:Rule161" type="connector" idref="#AutoShape 303"/>
        <o:r id="V:Rule162" type="connector" idref="#AutoShape 344"/>
        <o:r id="V:Rule163" type="connector" idref="#AutoShape 114"/>
        <o:r id="V:Rule164" type="connector" idref="#AutoShape 231"/>
        <o:r id="V:Rule165" type="connector" idref="#AutoShape 163"/>
        <o:r id="V:Rule166" type="connector" idref="#AutoShape 248"/>
        <o:r id="V:Rule167" type="connector" idref="#AutoShape 174"/>
        <o:r id="V:Rule168" type="connector" idref="#AutoShape 343"/>
        <o:r id="V:Rule169" type="connector" idref="#AutoShape 100"/>
        <o:r id="V:Rule170" type="connector" idref="#AutoShape 164"/>
        <o:r id="V:Rule171" type="connector" idref="#AutoShape 232"/>
        <o:r id="V:Rule172" type="connector" idref="#AutoShape 277"/>
        <o:r id="V:Rule173" type="connector" idref="#AutoShape 260"/>
        <o:r id="V:Rule174" type="connector" idref="#AutoShape 193"/>
        <o:r id="V:Rule175" type="connector" idref="#AutoShape 88"/>
        <o:r id="V:Rule176" type="connector" idref="#AutoShape 308"/>
        <o:r id="V:Rule177" type="connector" idref="#AutoShape 149"/>
        <o:r id="V:Rule178" type="connector" idref="#AutoShape 117"/>
        <o:r id="V:Rule179" type="connector" idref="#AutoShape 171"/>
        <o:r id="V:Rule180" type="connector" idref="#AutoShape 162"/>
        <o:r id="V:Rule181" type="connector" idref="#AutoShape 230"/>
        <o:r id="V:Rule182" type="connector" idref="#AutoShape 198"/>
        <o:r id="V:Rule183" type="connector" idref="#AutoShape 175"/>
        <o:r id="V:Rule184" type="connector" idref="#AutoShape 310"/>
        <o:r id="V:Rule185" type="connector" idref="#AutoShape 197"/>
        <o:r id="V:Rule186" type="connector" idref="#AutoShape 185"/>
        <o:r id="V:Rule187" type="connector" idref="#AutoShape 318"/>
        <o:r id="V:Rule188" type="connector" idref="#AutoShape 116"/>
        <o:r id="V:Rule189" type="connector" idref="#AutoShape 148"/>
        <o:r id="V:Rule190" type="connector" idref="#AutoShape 173"/>
        <o:r id="V:Rule191" type="connector" idref="#AutoShape 228"/>
        <o:r id="V:Rule192" type="connector" idref="#AutoShape 160"/>
        <o:r id="V:Rule193" type="connector" idref="#AutoShape 338"/>
        <o:r id="V:Rule194" type="connector" idref="#AutoShape 315"/>
        <o:r id="V:Rule195" type="connector" idref="#AutoShape 99"/>
        <o:r id="V:Rule196" type="connector" idref="#AutoShape 188"/>
        <o:r id="V:Rule197" type="connector" idref="#AutoShape 181"/>
        <o:r id="V:Rule198" type="connector" idref="#AutoShape 212"/>
        <o:r id="V:Rule199" type="connector" idref="#AutoShape 241"/>
        <o:r id="V:Rule200" type="connector" idref="#AutoShape 278"/>
        <o:r id="V:Rule201" type="connector" idref="#AutoShape 210"/>
        <o:r id="V:Rule202" type="connector" idref="#AutoShape 180"/>
        <o:r id="V:Rule203" type="connector" idref="#AutoShape 221"/>
        <o:r id="V:Rule204" type="connector" idref="#AutoShape 276"/>
        <o:r id="V:Rule205" type="connector" idref="#AutoShape 139"/>
        <o:r id="V:Rule206" type="connector" idref="#AutoShape 261"/>
        <o:r id="V:Rule207" type="connector" idref="#AutoShape 103"/>
        <o:r id="V:Rule208" type="connector" idref="#AutoShape 187"/>
        <o:r id="V:Rule209" type="connector" idref="#AutoShape 213"/>
        <o:r id="V:Rule210" type="connector" idref="#AutoShape 168"/>
        <o:r id="V:Rule211" type="connector" idref="#AutoShape 78"/>
        <o:r id="V:Rule212" type="connector" idref="#AutoShape 98"/>
        <o:r id="V:Rule213" type="connector" idref="#AutoShape 341"/>
        <o:r id="V:Rule214" type="connector" idref="#AutoShape 112"/>
        <o:r id="V:Rule215" type="connector" idref="#AutoShape 189"/>
        <o:r id="V:Rule216" type="connector" idref="#AutoShape 324"/>
        <o:r id="V:Rule217" type="connector" idref="#AutoShape 309"/>
        <o:r id="V:Rule218" type="connector" idref="#AutoShape 104"/>
        <o:r id="V:Rule219" type="connector" idref="#AutoShape 186"/>
        <o:r id="V:Rule220" type="connector" idref="#AutoShape 169"/>
        <o:r id="V:Rule221" type="connector" idref="#AutoShape 209"/>
        <o:r id="V:Rule222" type="connector" idref="#AutoShape 79"/>
        <o:r id="V:Rule223" type="connector" idref="#AutoShape 254"/>
        <o:r id="V:Rule224" type="connector" idref="#AutoShape 85"/>
        <o:r id="V:Rule225" type="connector" idref="#AutoShape 332"/>
        <o:r id="V:Rule226" type="connector" idref="#AutoShape 172"/>
        <o:r id="V:Rule227" type="connector" idref="#AutoShape 183"/>
        <o:r id="V:Rule228" type="connector" idref="#AutoShape 247"/>
        <o:r id="V:Rule229" type="connector" idref="#AutoShape 167"/>
        <o:r id="V:Rule230" type="connector" idref="#AutoShape 141"/>
        <o:r id="V:Rule231" type="connector" idref="#AutoShape 102"/>
        <o:r id="V:Rule232" type="connector" idref="#AutoShape 329"/>
        <o:r id="V:Rule233" type="connector" idref="#AutoShape 182"/>
        <o:r id="V:Rule234" type="connector" idref="#AutoShape 246"/>
        <o:r id="V:Rule235" type="connector" idref="#AutoShape 165"/>
        <o:r id="V:Rule236" type="connector" idref="#AutoShape 101"/>
        <o:r id="V:Rule237" type="connector" idref="#AutoShape 330"/>
        <o:r id="V:Rule238" type="connector" idref="#AutoShape 140"/>
        <o:r id="V:Rule239" type="connector" idref="#AutoShape 255"/>
        <o:r id="V:Rule240" type="connector" idref="#AutoShape 86"/>
        <o:r id="V:Rule241" type="connector" idref="#AutoShape 321"/>
        <o:r id="V:Rule242" type="connector" idref="#AutoShape 335"/>
        <o:r id="V:Rule243" type="connector" idref="#AutoShape 219"/>
        <o:r id="V:Rule244" type="connector" idref="#AutoShape 176"/>
        <o:r id="V:Rule245" type="connector" idref="#AutoShape 115"/>
        <o:r id="V:Rule246" type="connector" idref="#AutoShape 124"/>
        <o:r id="V:Rule247" type="connector" idref="#AutoShape 326"/>
        <o:r id="V:Rule248" type="connector" idref="#AutoShape 145"/>
        <o:r id="V:Rule249" type="connector" idref="#AutoShape 84"/>
        <o:r id="V:Rule250" type="connector" idref="#AutoShape 319"/>
        <o:r id="V:Rule251" type="connector" idref="#AutoShape 237"/>
        <o:r id="V:Rule252" type="connector" idref="#AutoShape 80"/>
        <o:r id="V:Rule253" type="connector" idref="#AutoShape 243"/>
        <o:r id="V:Rule254" type="connector" idref="#AutoShape 320"/>
        <o:r id="V:Rule255" type="connector" idref="#AutoShape 227"/>
        <o:r id="V:Rule256" type="connector" idref="#AutoShape 184"/>
        <o:r id="V:Rule257" type="connector" idref="#AutoShape 113"/>
        <o:r id="V:Rule258" type="connector" idref="#AutoShape 97"/>
        <o:r id="V:Rule259" type="connector" idref="#AutoShape 147"/>
        <o:r id="V:Rule260" type="connector" idref="#AutoShape 3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56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B62E2"/>
    <w:rPr>
      <w:rFonts w:ascii="Tahoma" w:hAnsi="Tahoma" w:cs="Tahoma"/>
      <w:sz w:val="16"/>
      <w:szCs w:val="16"/>
    </w:rPr>
  </w:style>
  <w:style w:type="character" w:customStyle="1" w:styleId="TextedebullesCar">
    <w:name w:val="Texte de bulles Car"/>
    <w:basedOn w:val="Policepardfaut"/>
    <w:link w:val="Textedebulles"/>
    <w:uiPriority w:val="99"/>
    <w:semiHidden/>
    <w:rsid w:val="00EB62E2"/>
    <w:rPr>
      <w:rFonts w:ascii="Tahoma" w:hAnsi="Tahoma" w:cs="Tahoma"/>
      <w:sz w:val="16"/>
      <w:szCs w:val="16"/>
    </w:rPr>
  </w:style>
  <w:style w:type="table" w:styleId="Grilledutableau">
    <w:name w:val="Table Grid"/>
    <w:basedOn w:val="TableauNormal"/>
    <w:uiPriority w:val="59"/>
    <w:rsid w:val="00EB6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73C84"/>
    <w:pPr>
      <w:tabs>
        <w:tab w:val="center" w:pos="4536"/>
        <w:tab w:val="right" w:pos="9072"/>
      </w:tabs>
    </w:pPr>
  </w:style>
  <w:style w:type="character" w:customStyle="1" w:styleId="En-tteCar">
    <w:name w:val="En-tête Car"/>
    <w:basedOn w:val="Policepardfaut"/>
    <w:link w:val="En-tte"/>
    <w:uiPriority w:val="99"/>
    <w:rsid w:val="00D73C84"/>
  </w:style>
  <w:style w:type="paragraph" w:styleId="Pieddepage">
    <w:name w:val="footer"/>
    <w:basedOn w:val="Normal"/>
    <w:link w:val="PieddepageCar"/>
    <w:uiPriority w:val="99"/>
    <w:unhideWhenUsed/>
    <w:rsid w:val="00D73C84"/>
    <w:pPr>
      <w:tabs>
        <w:tab w:val="center" w:pos="4536"/>
        <w:tab w:val="right" w:pos="9072"/>
      </w:tabs>
    </w:pPr>
  </w:style>
  <w:style w:type="character" w:customStyle="1" w:styleId="PieddepageCar">
    <w:name w:val="Pied de page Car"/>
    <w:basedOn w:val="Policepardfaut"/>
    <w:link w:val="Pieddepage"/>
    <w:uiPriority w:val="99"/>
    <w:rsid w:val="00D73C84"/>
  </w:style>
  <w:style w:type="paragraph" w:styleId="Paragraphedeliste">
    <w:name w:val="List Paragraph"/>
    <w:basedOn w:val="Normal"/>
    <w:uiPriority w:val="34"/>
    <w:qFormat/>
    <w:rsid w:val="005101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8707F-A6F6-4826-A187-3AAC6FAA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2067</Words>
  <Characters>11374</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noît GOULET</cp:lastModifiedBy>
  <cp:revision>7</cp:revision>
  <cp:lastPrinted>2016-01-07T15:40:00Z</cp:lastPrinted>
  <dcterms:created xsi:type="dcterms:W3CDTF">2017-02-22T12:50:00Z</dcterms:created>
  <dcterms:modified xsi:type="dcterms:W3CDTF">2017-10-23T09:33:00Z</dcterms:modified>
</cp:coreProperties>
</file>